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3680" w14:textId="77777777" w:rsidR="00B62DB0" w:rsidRDefault="00B62DB0" w:rsidP="00D57742">
      <w:pPr>
        <w:pStyle w:val="Title"/>
        <w:widowControl w:val="0"/>
        <w:pBdr>
          <w:bottom w:val="single" w:sz="8" w:space="4" w:color="404040" w:themeColor="text1" w:themeTint="BF"/>
        </w:pBdr>
        <w:shd w:val="clear" w:color="auto" w:fill="FFFFFF" w:themeFill="background1"/>
        <w:autoSpaceDE w:val="0"/>
        <w:autoSpaceDN w:val="0"/>
        <w:adjustRightInd w:val="0"/>
        <w:spacing w:before="100" w:beforeAutospacing="1" w:after="0"/>
        <w:contextualSpacing/>
        <w:jc w:val="left"/>
        <w:outlineLvl w:val="9"/>
        <w:rPr>
          <w:ins w:id="0" w:author="Carney, David N (CHFS DPH DPHPS)" w:date="2020-11-23T15:23:00Z"/>
          <w:rFonts w:ascii="Times New Roman" w:eastAsiaTheme="majorEastAsia" w:hAnsi="Times New Roman" w:cstheme="majorBidi"/>
          <w:b w:val="0"/>
          <w:bCs w:val="0"/>
          <w:color w:val="003366"/>
          <w:spacing w:val="5"/>
          <w:sz w:val="72"/>
          <w:szCs w:val="52"/>
        </w:rPr>
      </w:pPr>
    </w:p>
    <w:p w14:paraId="625A0AD2" w14:textId="54F162FF" w:rsidR="00896CC9" w:rsidRDefault="00B62DB0">
      <w:pPr>
        <w:pStyle w:val="Title"/>
        <w:widowControl w:val="0"/>
        <w:pBdr>
          <w:bottom w:val="single" w:sz="8" w:space="4" w:color="404040" w:themeColor="text1" w:themeTint="BF"/>
        </w:pBdr>
        <w:shd w:val="clear" w:color="auto" w:fill="FFFFFF" w:themeFill="background1"/>
        <w:autoSpaceDE w:val="0"/>
        <w:autoSpaceDN w:val="0"/>
        <w:adjustRightInd w:val="0"/>
        <w:spacing w:before="100" w:beforeAutospacing="1" w:after="0"/>
        <w:contextualSpacing/>
        <w:outlineLvl w:val="9"/>
        <w:rPr>
          <w:rFonts w:ascii="Times New Roman" w:eastAsiaTheme="majorEastAsia" w:hAnsi="Times New Roman" w:cstheme="majorBidi"/>
          <w:b w:val="0"/>
          <w:bCs w:val="0"/>
          <w:color w:val="003366"/>
          <w:spacing w:val="5"/>
          <w:sz w:val="72"/>
          <w:szCs w:val="52"/>
          <w:highlight w:val="lightGray"/>
        </w:rPr>
        <w:pPrChange w:id="1" w:author="Carney, David N (CHFS DPH DPHPS)" w:date="2020-11-23T15:27:00Z">
          <w:pPr>
            <w:pStyle w:val="Title"/>
            <w:widowControl w:val="0"/>
            <w:pBdr>
              <w:bottom w:val="single" w:sz="8" w:space="4" w:color="404040" w:themeColor="text1" w:themeTint="BF"/>
            </w:pBdr>
            <w:shd w:val="clear" w:color="auto" w:fill="FFFFFF" w:themeFill="background1"/>
            <w:autoSpaceDE w:val="0"/>
            <w:autoSpaceDN w:val="0"/>
            <w:adjustRightInd w:val="0"/>
            <w:spacing w:before="100" w:beforeAutospacing="1" w:after="0"/>
            <w:contextualSpacing/>
            <w:jc w:val="left"/>
            <w:outlineLvl w:val="9"/>
          </w:pPr>
        </w:pPrChange>
      </w:pPr>
      <w:ins w:id="2" w:author="Carney, David N (CHFS DPH DPHPS)" w:date="2020-11-23T15:25:00Z">
        <w:r>
          <w:rPr>
            <w:noProof/>
          </w:rPr>
          <w:drawing>
            <wp:inline distT="0" distB="0" distL="0" distR="0" wp14:anchorId="4B6FBBA2" wp14:editId="4D6E5ABB">
              <wp:extent cx="5924550" cy="21613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id-19-respons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7589" cy="2206274"/>
                      </a:xfrm>
                      <a:prstGeom prst="rect">
                        <a:avLst/>
                      </a:prstGeom>
                      <a:effectLst>
                        <a:softEdge rad="203200"/>
                      </a:effectLst>
                    </pic:spPr>
                  </pic:pic>
                </a:graphicData>
              </a:graphic>
            </wp:inline>
          </w:drawing>
        </w:r>
      </w:ins>
      <w:del w:id="3" w:author="Carney, David N (CHFS DPH DPHPS)" w:date="2020-11-23T15:23:00Z">
        <w:r w:rsidR="00896CC9" w:rsidDel="00B62DB0">
          <w:rPr>
            <w:noProof/>
          </w:rPr>
          <w:drawing>
            <wp:inline distT="0" distB="0" distL="0" distR="0" wp14:anchorId="554565C1" wp14:editId="5912DD35">
              <wp:extent cx="5859145" cy="30173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ola Transport Pic.png"/>
                      <pic:cNvPicPr/>
                    </pic:nvPicPr>
                    <pic:blipFill>
                      <a:blip r:embed="rId9">
                        <a:extLst>
                          <a:ext uri="{28A0092B-C50C-407E-A947-70E740481C1C}">
                            <a14:useLocalDpi xmlns:a14="http://schemas.microsoft.com/office/drawing/2010/main" val="0"/>
                          </a:ext>
                        </a:extLst>
                      </a:blip>
                      <a:stretch>
                        <a:fillRect/>
                      </a:stretch>
                    </pic:blipFill>
                    <pic:spPr>
                      <a:xfrm>
                        <a:off x="0" y="0"/>
                        <a:ext cx="5885981" cy="3031219"/>
                      </a:xfrm>
                      <a:prstGeom prst="rect">
                        <a:avLst/>
                      </a:prstGeom>
                    </pic:spPr>
                  </pic:pic>
                </a:graphicData>
              </a:graphic>
            </wp:inline>
          </w:drawing>
        </w:r>
      </w:del>
    </w:p>
    <w:p w14:paraId="335DF374" w14:textId="46B8E7F1" w:rsidR="00896CC9" w:rsidDel="00B62DB0" w:rsidRDefault="00896CC9" w:rsidP="00896CC9">
      <w:pPr>
        <w:pStyle w:val="Title"/>
        <w:widowControl w:val="0"/>
        <w:pBdr>
          <w:bottom w:val="single" w:sz="8" w:space="4" w:color="404040" w:themeColor="text1" w:themeTint="BF"/>
        </w:pBdr>
        <w:autoSpaceDE w:val="0"/>
        <w:autoSpaceDN w:val="0"/>
        <w:adjustRightInd w:val="0"/>
        <w:spacing w:before="100" w:beforeAutospacing="1" w:after="0"/>
        <w:contextualSpacing/>
        <w:jc w:val="left"/>
        <w:outlineLvl w:val="9"/>
        <w:rPr>
          <w:del w:id="4" w:author="Carney, David N (CHFS DPH DPHPS)" w:date="2020-11-23T15:28:00Z"/>
          <w:rFonts w:ascii="Times New Roman" w:eastAsiaTheme="majorEastAsia" w:hAnsi="Times New Roman" w:cstheme="majorBidi"/>
          <w:b w:val="0"/>
          <w:bCs w:val="0"/>
          <w:color w:val="003366"/>
          <w:spacing w:val="5"/>
          <w:sz w:val="72"/>
          <w:szCs w:val="52"/>
          <w:highlight w:val="lightGray"/>
        </w:rPr>
      </w:pPr>
    </w:p>
    <w:p w14:paraId="48A92614" w14:textId="2854BA35" w:rsidR="00B62DB0" w:rsidRDefault="00896CC9" w:rsidP="00896CC9">
      <w:pPr>
        <w:pStyle w:val="Title"/>
        <w:widowControl w:val="0"/>
        <w:pBdr>
          <w:bottom w:val="single" w:sz="8" w:space="4" w:color="404040" w:themeColor="text1" w:themeTint="BF"/>
        </w:pBdr>
        <w:autoSpaceDE w:val="0"/>
        <w:autoSpaceDN w:val="0"/>
        <w:adjustRightInd w:val="0"/>
        <w:spacing w:before="100" w:beforeAutospacing="1" w:after="0"/>
        <w:contextualSpacing/>
        <w:outlineLvl w:val="9"/>
        <w:rPr>
          <w:ins w:id="5" w:author="Carney, David N (CHFS DPH DPHPS)" w:date="2020-11-23T15:28:00Z"/>
          <w:rFonts w:ascii="Times New Roman" w:eastAsiaTheme="majorEastAsia" w:hAnsi="Times New Roman" w:cstheme="majorBidi"/>
          <w:bCs w:val="0"/>
          <w:i/>
          <w:color w:val="003366"/>
          <w:spacing w:val="5"/>
          <w:sz w:val="72"/>
          <w:szCs w:val="52"/>
        </w:rPr>
      </w:pPr>
      <w:r w:rsidRPr="00896CC9">
        <w:rPr>
          <w:rFonts w:ascii="Times New Roman" w:eastAsiaTheme="majorEastAsia" w:hAnsi="Times New Roman" w:cstheme="majorBidi"/>
          <w:bCs w:val="0"/>
          <w:i/>
          <w:color w:val="003366"/>
          <w:spacing w:val="5"/>
          <w:sz w:val="72"/>
          <w:szCs w:val="52"/>
        </w:rPr>
        <w:t>Bluegrass</w:t>
      </w:r>
      <w:ins w:id="6" w:author="Carney, David N (CHFS DPH DPHPS)" w:date="2020-11-23T15:28:00Z">
        <w:r w:rsidR="006A0AE1">
          <w:rPr>
            <w:rFonts w:ascii="Times New Roman" w:eastAsiaTheme="majorEastAsia" w:hAnsi="Times New Roman" w:cstheme="majorBidi"/>
            <w:bCs w:val="0"/>
            <w:i/>
            <w:color w:val="003366"/>
            <w:spacing w:val="5"/>
            <w:sz w:val="72"/>
            <w:szCs w:val="52"/>
          </w:rPr>
          <w:t xml:space="preserve"> Healthcare</w:t>
        </w:r>
      </w:ins>
      <w:ins w:id="7" w:author="Carney, David N (CHFS DPH DPHPS)" w:date="2020-11-23T15:57:00Z">
        <w:r w:rsidR="006A0AE1">
          <w:rPr>
            <w:rFonts w:ascii="Times New Roman" w:eastAsiaTheme="majorEastAsia" w:hAnsi="Times New Roman" w:cstheme="majorBidi"/>
            <w:bCs w:val="0"/>
            <w:i/>
            <w:color w:val="003366"/>
            <w:spacing w:val="5"/>
            <w:sz w:val="72"/>
            <w:szCs w:val="52"/>
          </w:rPr>
          <w:t xml:space="preserve"> </w:t>
        </w:r>
      </w:ins>
      <w:ins w:id="8" w:author="Carney, David N (CHFS DPH DPHPS)" w:date="2020-11-23T15:28:00Z">
        <w:r w:rsidR="00B62DB0">
          <w:rPr>
            <w:rFonts w:ascii="Times New Roman" w:eastAsiaTheme="majorEastAsia" w:hAnsi="Times New Roman" w:cstheme="majorBidi"/>
            <w:bCs w:val="0"/>
            <w:i/>
            <w:color w:val="003366"/>
            <w:spacing w:val="5"/>
            <w:sz w:val="72"/>
            <w:szCs w:val="52"/>
          </w:rPr>
          <w:t>Coalition</w:t>
        </w:r>
      </w:ins>
    </w:p>
    <w:p w14:paraId="365188D3" w14:textId="5CEBBABC" w:rsidR="006746F8" w:rsidRPr="00896CC9" w:rsidRDefault="00896CC9" w:rsidP="00896CC9">
      <w:pPr>
        <w:pStyle w:val="Title"/>
        <w:widowControl w:val="0"/>
        <w:pBdr>
          <w:bottom w:val="single" w:sz="8" w:space="4" w:color="404040" w:themeColor="text1" w:themeTint="BF"/>
        </w:pBdr>
        <w:autoSpaceDE w:val="0"/>
        <w:autoSpaceDN w:val="0"/>
        <w:adjustRightInd w:val="0"/>
        <w:spacing w:before="100" w:beforeAutospacing="1" w:after="0"/>
        <w:contextualSpacing/>
        <w:outlineLvl w:val="9"/>
        <w:rPr>
          <w:rFonts w:eastAsiaTheme="majorEastAsia" w:cstheme="majorBidi"/>
          <w:i/>
          <w:color w:val="003366"/>
          <w:spacing w:val="5"/>
          <w:sz w:val="72"/>
          <w:szCs w:val="52"/>
        </w:rPr>
      </w:pPr>
      <w:r w:rsidRPr="00896CC9">
        <w:rPr>
          <w:rFonts w:ascii="Times New Roman" w:eastAsiaTheme="majorEastAsia" w:hAnsi="Times New Roman" w:cstheme="majorBidi"/>
          <w:bCs w:val="0"/>
          <w:i/>
          <w:color w:val="003366"/>
          <w:spacing w:val="5"/>
          <w:sz w:val="72"/>
          <w:szCs w:val="52"/>
        </w:rPr>
        <w:t xml:space="preserve"> </w:t>
      </w:r>
      <w:ins w:id="9" w:author="Carney, David N (CHFS DPH DPHPS)" w:date="2020-11-23T15:57:00Z">
        <w:r w:rsidR="006A0AE1">
          <w:rPr>
            <w:rFonts w:ascii="Times New Roman" w:eastAsiaTheme="majorEastAsia" w:hAnsi="Times New Roman" w:cstheme="majorBidi"/>
            <w:bCs w:val="0"/>
            <w:i/>
            <w:color w:val="003366"/>
            <w:spacing w:val="5"/>
            <w:sz w:val="72"/>
            <w:szCs w:val="52"/>
          </w:rPr>
          <w:t xml:space="preserve">COVID </w:t>
        </w:r>
      </w:ins>
      <w:del w:id="10" w:author="Carney, David N (CHFS DPH DPHPS)" w:date="2020-11-23T15:23:00Z">
        <w:r w:rsidRPr="00896CC9" w:rsidDel="00B62DB0">
          <w:rPr>
            <w:rFonts w:ascii="Times New Roman" w:eastAsiaTheme="majorEastAsia" w:hAnsi="Times New Roman" w:cstheme="majorBidi"/>
            <w:bCs w:val="0"/>
            <w:i/>
            <w:color w:val="003366"/>
            <w:spacing w:val="5"/>
            <w:sz w:val="72"/>
            <w:szCs w:val="52"/>
          </w:rPr>
          <w:delText>Ebola Response</w:delText>
        </w:r>
      </w:del>
      <w:ins w:id="11" w:author="Carney, David N (CHFS DPH DPHPS)" w:date="2020-11-23T15:23:00Z">
        <w:r w:rsidR="00B62DB0">
          <w:rPr>
            <w:rFonts w:ascii="Times New Roman" w:eastAsiaTheme="majorEastAsia" w:hAnsi="Times New Roman" w:cstheme="majorBidi"/>
            <w:bCs w:val="0"/>
            <w:i/>
            <w:color w:val="003366"/>
            <w:spacing w:val="5"/>
            <w:sz w:val="72"/>
            <w:szCs w:val="52"/>
          </w:rPr>
          <w:t>Vaccination TTX</w:t>
        </w:r>
      </w:ins>
    </w:p>
    <w:p w14:paraId="70FADEC4" w14:textId="45AAFE5D" w:rsidR="00896CC9" w:rsidRDefault="00896CC9" w:rsidP="00896CC9">
      <w:pPr>
        <w:pStyle w:val="Subtitle"/>
      </w:pPr>
      <w:r w:rsidRPr="006A7D56">
        <w:t>Nov.</w:t>
      </w:r>
      <w:ins w:id="12" w:author="Carney, David N (CHFS DPH DPHPS)" w:date="2020-11-23T15:23:00Z">
        <w:r w:rsidR="00B62DB0">
          <w:t xml:space="preserve"> 23rd</w:t>
        </w:r>
      </w:ins>
      <w:del w:id="13" w:author="Carney, David N (CHFS DPH DPHPS)" w:date="2020-11-23T15:23:00Z">
        <w:r w:rsidRPr="006A7D56" w:rsidDel="00B62DB0">
          <w:delText xml:space="preserve"> 13</w:delText>
        </w:r>
        <w:r w:rsidRPr="006A7D56" w:rsidDel="00B62DB0">
          <w:rPr>
            <w:vertAlign w:val="superscript"/>
          </w:rPr>
          <w:delText>th</w:delText>
        </w:r>
      </w:del>
      <w:r w:rsidRPr="006A7D56">
        <w:t xml:space="preserve"> </w:t>
      </w:r>
      <w:r>
        <w:t>20</w:t>
      </w:r>
      <w:ins w:id="14" w:author="Carney, David N (CHFS DPH DPHPS)" w:date="2020-11-23T15:23:00Z">
        <w:r w:rsidR="00B62DB0">
          <w:t>20</w:t>
        </w:r>
      </w:ins>
      <w:del w:id="15" w:author="Carney, David N (CHFS DPH DPHPS)" w:date="2020-11-23T15:23:00Z">
        <w:r w:rsidDel="00B62DB0">
          <w:delText>19</w:delText>
        </w:r>
      </w:del>
    </w:p>
    <w:p w14:paraId="6340F66B" w14:textId="77777777" w:rsidR="00896CC9" w:rsidRPr="00A52E6C" w:rsidRDefault="00896CC9" w:rsidP="00896CC9">
      <w:pPr>
        <w:jc w:val="center"/>
        <w:rPr>
          <w:rFonts w:ascii="Arial Black" w:hAnsi="Arial Black"/>
          <w:b/>
          <w:sz w:val="44"/>
          <w:szCs w:val="44"/>
        </w:rPr>
      </w:pPr>
      <w:r w:rsidRPr="00A52E6C">
        <w:rPr>
          <w:rFonts w:ascii="Arial Black" w:hAnsi="Arial Black"/>
          <w:b/>
          <w:sz w:val="44"/>
          <w:szCs w:val="44"/>
        </w:rPr>
        <w:t>AFTER ACTION REPORT</w:t>
      </w:r>
    </w:p>
    <w:p w14:paraId="4E3A5265" w14:textId="3F645C96" w:rsidR="00896CC9" w:rsidRDefault="005B594C">
      <w:pPr>
        <w:pStyle w:val="CoverPageSummary"/>
        <w:jc w:val="center"/>
        <w:pPrChange w:id="16" w:author="Carney, David N (CHFS DPH DPHPS)" w:date="2020-11-23T15:25:00Z">
          <w:pPr>
            <w:pStyle w:val="CoverPageSummary"/>
          </w:pPr>
        </w:pPrChange>
      </w:pPr>
      <w:ins w:id="17" w:author="Carney, David N (CHFS DPH DPHPS)" w:date="2020-12-14T15:04:00Z">
        <w:r>
          <w:rPr>
            <w:noProof/>
          </w:rPr>
          <w:t xml:space="preserve">   </w:t>
        </w:r>
      </w:ins>
      <w:ins w:id="18" w:author="Carney, David N (CHFS DPH DPHPS)" w:date="2019-07-12T09:50:00Z">
        <w:r w:rsidR="00896CC9">
          <w:rPr>
            <w:noProof/>
          </w:rPr>
          <w:drawing>
            <wp:inline distT="0" distB="0" distL="0" distR="0" wp14:anchorId="3AB9D17F" wp14:editId="05A6D2E0">
              <wp:extent cx="768744"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HCC-Logo-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952" cy="772737"/>
                      </a:xfrm>
                      <a:prstGeom prst="rect">
                        <a:avLst/>
                      </a:prstGeom>
                    </pic:spPr>
                  </pic:pic>
                </a:graphicData>
              </a:graphic>
            </wp:inline>
          </w:drawing>
        </w:r>
      </w:ins>
      <w:ins w:id="19" w:author="Carney, David N (CHFS DPH DPHPS)" w:date="2020-12-14T15:04:00Z">
        <w:r>
          <w:rPr>
            <w:noProof/>
          </w:rPr>
          <w:t xml:space="preserve">         </w:t>
        </w:r>
      </w:ins>
      <w:ins w:id="20" w:author="Carney, David N (CHFS DPH DPHPS)" w:date="2019-07-12T09:49:00Z">
        <w:r w:rsidR="00896CC9">
          <w:rPr>
            <w:noProof/>
          </w:rPr>
          <w:drawing>
            <wp:inline distT="0" distB="0" distL="0" distR="0" wp14:anchorId="6BF497C4" wp14:editId="216F237B">
              <wp:extent cx="1295400" cy="697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H Logo-inv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535" cy="702676"/>
                      </a:xfrm>
                      <a:prstGeom prst="rect">
                        <a:avLst/>
                      </a:prstGeom>
                    </pic:spPr>
                  </pic:pic>
                </a:graphicData>
              </a:graphic>
            </wp:inline>
          </w:drawing>
        </w:r>
      </w:ins>
      <w:ins w:id="21" w:author="Carney, David N (CHFS DPH DPHPS)" w:date="2020-12-14T15:04:00Z">
        <w:r>
          <w:rPr>
            <w:noProof/>
          </w:rPr>
          <w:t xml:space="preserve">       </w:t>
        </w:r>
      </w:ins>
      <w:ins w:id="22" w:author="Carney, David N (CHFS DPH DPHPS)" w:date="2019-07-12T09:50:00Z">
        <w:r w:rsidR="00896CC9">
          <w:rPr>
            <w:noProof/>
          </w:rPr>
          <w:drawing>
            <wp:inline distT="0" distB="0" distL="0" distR="0" wp14:anchorId="3FB0E11A" wp14:editId="7FB87DDB">
              <wp:extent cx="1209675" cy="690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y-esf8-logo-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808" cy="691964"/>
                      </a:xfrm>
                      <a:prstGeom prst="rect">
                        <a:avLst/>
                      </a:prstGeom>
                    </pic:spPr>
                  </pic:pic>
                </a:graphicData>
              </a:graphic>
            </wp:inline>
          </w:drawing>
        </w:r>
      </w:ins>
    </w:p>
    <w:p w14:paraId="2E77B945" w14:textId="0FF87087" w:rsidR="006746F8" w:rsidRPr="0072066B" w:rsidRDefault="00C94D26" w:rsidP="006746F8">
      <w:pPr>
        <w:pStyle w:val="CoverPageSummary"/>
        <w:rPr>
          <w:i/>
          <w:sz w:val="22"/>
          <w:szCs w:val="22"/>
          <w:rPrChange w:id="23" w:author="Carney, David N (CHFS DPH DPHPS)" w:date="2020-12-16T10:39:00Z">
            <w:rPr>
              <w:sz w:val="22"/>
              <w:szCs w:val="22"/>
            </w:rPr>
          </w:rPrChange>
        </w:rPr>
      </w:pPr>
      <w:del w:id="24" w:author="Carney, David N (CHFS DPH DPHPS)" w:date="2020-12-16T10:38:00Z">
        <w:r w:rsidRPr="00A110CE" w:rsidDel="0072066B">
          <w:rPr>
            <w:sz w:val="22"/>
            <w:szCs w:val="22"/>
          </w:rPr>
          <w:delText xml:space="preserve">The </w:delText>
        </w:r>
        <w:r w:rsidR="003A0595" w:rsidRPr="00A110CE" w:rsidDel="0072066B">
          <w:rPr>
            <w:sz w:val="22"/>
            <w:szCs w:val="22"/>
          </w:rPr>
          <w:delText>After-Action Report/Improvement Plan (</w:delText>
        </w:r>
        <w:r w:rsidRPr="00A110CE" w:rsidDel="0072066B">
          <w:rPr>
            <w:sz w:val="22"/>
            <w:szCs w:val="22"/>
          </w:rPr>
          <w:delText>AAR/IP</w:delText>
        </w:r>
        <w:r w:rsidR="003A0595" w:rsidRPr="00A110CE" w:rsidDel="0072066B">
          <w:rPr>
            <w:sz w:val="22"/>
            <w:szCs w:val="22"/>
          </w:rPr>
          <w:delText>)</w:delText>
        </w:r>
        <w:r w:rsidRPr="00A110CE" w:rsidDel="0072066B">
          <w:rPr>
            <w:sz w:val="22"/>
            <w:szCs w:val="22"/>
          </w:rPr>
          <w:delText xml:space="preserve"> aligns exercise objectives with </w:delText>
        </w:r>
        <w:r w:rsidR="00680875" w:rsidRPr="00A110CE" w:rsidDel="0072066B">
          <w:rPr>
            <w:sz w:val="22"/>
            <w:szCs w:val="22"/>
          </w:rPr>
          <w:delText xml:space="preserve">the Hospital Preparedness Program </w:delText>
        </w:r>
        <w:r w:rsidR="00171256" w:rsidRPr="00A110CE" w:rsidDel="0072066B">
          <w:rPr>
            <w:sz w:val="22"/>
            <w:szCs w:val="22"/>
          </w:rPr>
          <w:delText xml:space="preserve">(HPP) </w:delText>
        </w:r>
        <w:r w:rsidR="00680875" w:rsidRPr="00A110CE" w:rsidDel="0072066B">
          <w:rPr>
            <w:sz w:val="22"/>
            <w:szCs w:val="22"/>
          </w:rPr>
          <w:delText>Implementation Guidance for Ebola Preparedness Measures</w:delText>
        </w:r>
        <w:r w:rsidR="00171256" w:rsidRPr="00A110CE" w:rsidDel="0072066B">
          <w:rPr>
            <w:sz w:val="22"/>
            <w:szCs w:val="22"/>
          </w:rPr>
          <w:delText xml:space="preserve"> and HPP Core Capabilities</w:delText>
        </w:r>
        <w:r w:rsidR="00680875" w:rsidRPr="00A110CE" w:rsidDel="0072066B">
          <w:rPr>
            <w:sz w:val="22"/>
            <w:szCs w:val="22"/>
          </w:rPr>
          <w:delText xml:space="preserve">. </w:delText>
        </w:r>
      </w:del>
      <w:ins w:id="25" w:author="Carney, David N (CHFS DPH DPHPS)" w:date="2020-12-16T10:38:00Z">
        <w:r w:rsidR="0072066B">
          <w:rPr>
            <w:sz w:val="22"/>
            <w:szCs w:val="22"/>
          </w:rPr>
          <w:t xml:space="preserve">  </w:t>
        </w:r>
      </w:ins>
      <w:r w:rsidR="006A7D56" w:rsidRPr="0072066B">
        <w:rPr>
          <w:i/>
          <w:sz w:val="22"/>
          <w:szCs w:val="22"/>
          <w:rPrChange w:id="26" w:author="Carney, David N (CHFS DPH DPHPS)" w:date="2020-12-16T10:39:00Z">
            <w:rPr>
              <w:sz w:val="22"/>
              <w:szCs w:val="22"/>
            </w:rPr>
          </w:rPrChange>
        </w:rPr>
        <w:t xml:space="preserve">This </w:t>
      </w:r>
      <w:ins w:id="27" w:author="Carney, David N (CHFS DPH DPHPS)" w:date="2020-12-16T10:38:00Z">
        <w:r w:rsidR="0072066B" w:rsidRPr="0072066B">
          <w:rPr>
            <w:i/>
            <w:sz w:val="22"/>
            <w:szCs w:val="22"/>
            <w:rPrChange w:id="28" w:author="Carney, David N (CHFS DPH DPHPS)" w:date="2020-12-16T10:39:00Z">
              <w:rPr>
                <w:sz w:val="22"/>
                <w:szCs w:val="22"/>
              </w:rPr>
            </w:rPrChange>
          </w:rPr>
          <w:t xml:space="preserve">after-action </w:t>
        </w:r>
      </w:ins>
      <w:r w:rsidR="006A7D56" w:rsidRPr="0072066B">
        <w:rPr>
          <w:i/>
          <w:sz w:val="22"/>
          <w:szCs w:val="22"/>
          <w:rPrChange w:id="29" w:author="Carney, David N (CHFS DPH DPHPS)" w:date="2020-12-16T10:39:00Z">
            <w:rPr>
              <w:sz w:val="22"/>
              <w:szCs w:val="22"/>
            </w:rPr>
          </w:rPrChange>
        </w:rPr>
        <w:t>report is intended for exclusive use of exercise planners, exercise participants, observing agencies and associated ESF-8 stakeholders</w:t>
      </w:r>
      <w:ins w:id="30" w:author="Carney, David N (CHFS DPH DPHPS)" w:date="2020-12-16T10:39:00Z">
        <w:r w:rsidR="0072066B" w:rsidRPr="0072066B">
          <w:rPr>
            <w:i/>
            <w:sz w:val="22"/>
            <w:szCs w:val="22"/>
            <w:rPrChange w:id="31" w:author="Carney, David N (CHFS DPH DPHPS)" w:date="2020-12-16T10:39:00Z">
              <w:rPr>
                <w:sz w:val="22"/>
                <w:szCs w:val="22"/>
              </w:rPr>
            </w:rPrChange>
          </w:rPr>
          <w:t xml:space="preserve"> with the Bluegrass Healthcare Coalition</w:t>
        </w:r>
      </w:ins>
      <w:r w:rsidR="006A7D56" w:rsidRPr="0072066B">
        <w:rPr>
          <w:i/>
          <w:sz w:val="22"/>
          <w:szCs w:val="22"/>
          <w:rPrChange w:id="32" w:author="Carney, David N (CHFS DPH DPHPS)" w:date="2020-12-16T10:39:00Z">
            <w:rPr>
              <w:sz w:val="22"/>
              <w:szCs w:val="22"/>
            </w:rPr>
          </w:rPrChange>
        </w:rPr>
        <w:t xml:space="preserve">.  </w:t>
      </w:r>
      <w:r w:rsidRPr="0072066B">
        <w:rPr>
          <w:i/>
          <w:sz w:val="22"/>
          <w:szCs w:val="22"/>
          <w:rPrChange w:id="33" w:author="Carney, David N (CHFS DPH DPHPS)" w:date="2020-12-16T10:39:00Z">
            <w:rPr>
              <w:sz w:val="22"/>
              <w:szCs w:val="22"/>
            </w:rPr>
          </w:rPrChange>
        </w:rPr>
        <w:t xml:space="preserve">Exercise information required for preparedness reporting and </w:t>
      </w:r>
      <w:r w:rsidR="006A7D56" w:rsidRPr="0072066B">
        <w:rPr>
          <w:i/>
          <w:sz w:val="22"/>
          <w:szCs w:val="22"/>
          <w:rPrChange w:id="34" w:author="Carney, David N (CHFS DPH DPHPS)" w:date="2020-12-16T10:39:00Z">
            <w:rPr>
              <w:sz w:val="22"/>
              <w:szCs w:val="22"/>
            </w:rPr>
          </w:rPrChange>
        </w:rPr>
        <w:t xml:space="preserve">trend analysis is included.  Report recipients are encouraged to contact listed point of contacts for further information and dissemination of report contents. </w:t>
      </w:r>
    </w:p>
    <w:p w14:paraId="420B57F8" w14:textId="77777777" w:rsidR="00DE7CA3" w:rsidRDefault="00DE7CA3" w:rsidP="006746F8">
      <w:pPr>
        <w:pStyle w:val="CoverPageSummary"/>
      </w:pPr>
    </w:p>
    <w:p w14:paraId="483A9F02" w14:textId="77777777" w:rsidR="00A52E6C" w:rsidRDefault="00A52E6C" w:rsidP="006746F8">
      <w:pPr>
        <w:pStyle w:val="CoverPageSummary"/>
      </w:pPr>
    </w:p>
    <w:p w14:paraId="0BF2E85F" w14:textId="77777777" w:rsidR="00A52E6C" w:rsidRDefault="00A52E6C" w:rsidP="006746F8">
      <w:pPr>
        <w:pStyle w:val="CoverPageSummary"/>
      </w:pPr>
    </w:p>
    <w:p w14:paraId="00C9336C" w14:textId="77777777" w:rsidR="00A52E6C" w:rsidRDefault="00A52E6C" w:rsidP="006746F8">
      <w:pPr>
        <w:pStyle w:val="CoverPageSummary"/>
      </w:pPr>
    </w:p>
    <w:p w14:paraId="41C65E79" w14:textId="77777777" w:rsidR="00A52E6C" w:rsidRDefault="00A52E6C" w:rsidP="006746F8">
      <w:pPr>
        <w:pStyle w:val="CoverPageSummary"/>
      </w:pPr>
    </w:p>
    <w:p w14:paraId="72231030" w14:textId="77777777" w:rsidR="00A52E6C" w:rsidRDefault="00A52E6C" w:rsidP="00A52E6C">
      <w:pPr>
        <w:pStyle w:val="CoverPageSummary"/>
        <w:jc w:val="center"/>
      </w:pPr>
      <w:r>
        <w:t>THIS PAGE IS INTENTIONALLY BLANK</w:t>
      </w:r>
    </w:p>
    <w:p w14:paraId="4630EAA3" w14:textId="77777777" w:rsidR="00A52E6C" w:rsidRDefault="00A52E6C" w:rsidP="00A52E6C">
      <w:pPr>
        <w:pStyle w:val="CoverPageSummary"/>
        <w:jc w:val="center"/>
      </w:pPr>
    </w:p>
    <w:p w14:paraId="5DA649F4" w14:textId="77777777" w:rsidR="00A52E6C" w:rsidRDefault="00A52E6C" w:rsidP="00A52E6C">
      <w:pPr>
        <w:pStyle w:val="CoverPageSummary"/>
        <w:jc w:val="center"/>
      </w:pPr>
    </w:p>
    <w:p w14:paraId="4F6FEE35" w14:textId="77777777" w:rsidR="00A52E6C" w:rsidRDefault="00A52E6C" w:rsidP="00A52E6C">
      <w:pPr>
        <w:pStyle w:val="CoverPageSummary"/>
        <w:jc w:val="center"/>
      </w:pPr>
    </w:p>
    <w:p w14:paraId="1412358F" w14:textId="77777777" w:rsidR="00A52E6C" w:rsidRDefault="00A52E6C" w:rsidP="00A52E6C">
      <w:pPr>
        <w:pStyle w:val="CoverPageSummary"/>
        <w:jc w:val="center"/>
      </w:pPr>
    </w:p>
    <w:p w14:paraId="199D5B4F" w14:textId="77777777" w:rsidR="00A52E6C" w:rsidRDefault="00A52E6C" w:rsidP="00A52E6C">
      <w:pPr>
        <w:pStyle w:val="CoverPageSummary"/>
        <w:jc w:val="center"/>
      </w:pPr>
    </w:p>
    <w:p w14:paraId="44C4AD8E" w14:textId="439E3DEC" w:rsidR="00A52E6C" w:rsidRDefault="00A52E6C" w:rsidP="00A52E6C">
      <w:pPr>
        <w:pStyle w:val="Heading1"/>
        <w:rPr>
          <w:rFonts w:asciiTheme="minorHAnsi" w:hAnsiTheme="minorHAnsi"/>
        </w:rPr>
      </w:pPr>
      <w:r>
        <w:rPr>
          <w:rFonts w:asciiTheme="minorHAnsi" w:hAnsiTheme="minorHAnsi"/>
        </w:rPr>
        <w:lastRenderedPageBreak/>
        <w:t>Executive Summary</w:t>
      </w:r>
    </w:p>
    <w:p w14:paraId="484301D8" w14:textId="709C4AA2" w:rsidR="00A52E6C" w:rsidDel="006A0AE1" w:rsidRDefault="00A52E6C" w:rsidP="00A52E6C">
      <w:pPr>
        <w:jc w:val="both"/>
        <w:rPr>
          <w:del w:id="35" w:author="Carney, David N (CHFS DPH DPHPS)" w:date="2020-11-23T15:56:00Z"/>
          <w:szCs w:val="22"/>
        </w:rPr>
      </w:pPr>
      <w:del w:id="36" w:author="Carney, David N (CHFS DPH DPHPS)" w:date="2020-11-23T15:56:00Z">
        <w:r w:rsidRPr="006D24B7" w:rsidDel="006A0AE1">
          <w:rPr>
            <w:szCs w:val="22"/>
          </w:rPr>
          <w:delText xml:space="preserve">On </w:delText>
        </w:r>
        <w:r w:rsidR="001536D0" w:rsidDel="006A0AE1">
          <w:rPr>
            <w:szCs w:val="22"/>
          </w:rPr>
          <w:delText>November 13</w:delText>
        </w:r>
        <w:r w:rsidR="001536D0" w:rsidRPr="001536D0" w:rsidDel="006A0AE1">
          <w:rPr>
            <w:szCs w:val="22"/>
            <w:vertAlign w:val="superscript"/>
          </w:rPr>
          <w:delText>th</w:delText>
        </w:r>
        <w:r w:rsidR="001536D0" w:rsidDel="006A0AE1">
          <w:rPr>
            <w:szCs w:val="22"/>
          </w:rPr>
          <w:delText>, 2019 U</w:delText>
        </w:r>
      </w:del>
      <w:del w:id="37" w:author="Carney, David N (CHFS DPH DPHPS)" w:date="2020-01-07T08:49:00Z">
        <w:r w:rsidR="001536D0" w:rsidDel="00AF5E06">
          <w:rPr>
            <w:szCs w:val="22"/>
          </w:rPr>
          <w:delText>K</w:delText>
        </w:r>
      </w:del>
      <w:del w:id="38" w:author="Carney, David N (CHFS DPH DPHPS)" w:date="2020-11-23T15:56:00Z">
        <w:r w:rsidR="001536D0" w:rsidDel="006A0AE1">
          <w:rPr>
            <w:szCs w:val="22"/>
          </w:rPr>
          <w:delText xml:space="preserve"> Me</w:delText>
        </w:r>
        <w:r w:rsidR="00386574" w:rsidDel="006A0AE1">
          <w:rPr>
            <w:szCs w:val="22"/>
          </w:rPr>
          <w:delText>dical Center participated in a full s</w:delText>
        </w:r>
        <w:r w:rsidR="001536D0" w:rsidDel="006A0AE1">
          <w:rPr>
            <w:szCs w:val="22"/>
          </w:rPr>
          <w:delText>cale Ebola Transport Exercise.  At approximately 9:00 am on Nov. 13</w:delText>
        </w:r>
        <w:r w:rsidR="001536D0" w:rsidRPr="001536D0" w:rsidDel="006A0AE1">
          <w:rPr>
            <w:szCs w:val="22"/>
            <w:vertAlign w:val="superscript"/>
          </w:rPr>
          <w:delText>th</w:delText>
        </w:r>
        <w:r w:rsidR="001536D0" w:rsidDel="006A0AE1">
          <w:rPr>
            <w:szCs w:val="22"/>
          </w:rPr>
          <w:delText xml:space="preserve"> a su</w:delText>
        </w:r>
        <w:r w:rsidR="00AF2629" w:rsidDel="006A0AE1">
          <w:rPr>
            <w:szCs w:val="22"/>
          </w:rPr>
          <w:delText>spected Ebola patient arrived at</w:delText>
        </w:r>
        <w:r w:rsidR="001536D0" w:rsidDel="006A0AE1">
          <w:rPr>
            <w:szCs w:val="22"/>
          </w:rPr>
          <w:delText xml:space="preserve"> the </w:delText>
        </w:r>
      </w:del>
      <w:del w:id="39" w:author="Carney, David N (CHFS DPH DPHPS)" w:date="2020-01-07T08:50:00Z">
        <w:r w:rsidR="00386574" w:rsidDel="00AF5E06">
          <w:rPr>
            <w:szCs w:val="22"/>
          </w:rPr>
          <w:delText xml:space="preserve">University of Kentucky </w:delText>
        </w:r>
      </w:del>
      <w:del w:id="40" w:author="Carney, David N (CHFS DPH DPHPS)" w:date="2020-01-07T08:51:00Z">
        <w:r w:rsidR="00386574" w:rsidDel="00AF5E06">
          <w:rPr>
            <w:szCs w:val="22"/>
          </w:rPr>
          <w:delText>(</w:delText>
        </w:r>
      </w:del>
      <w:del w:id="41" w:author="Carney, David N (CHFS DPH DPHPS)" w:date="2020-11-23T15:56:00Z">
        <w:r w:rsidR="00386574" w:rsidDel="006A0AE1">
          <w:rPr>
            <w:szCs w:val="22"/>
          </w:rPr>
          <w:delText>UK</w:delText>
        </w:r>
      </w:del>
      <w:del w:id="42" w:author="Carney, David N (CHFS DPH DPHPS)" w:date="2020-01-07T08:51:00Z">
        <w:r w:rsidR="00386574" w:rsidDel="00AF5E06">
          <w:rPr>
            <w:szCs w:val="22"/>
          </w:rPr>
          <w:delText>)</w:delText>
        </w:r>
      </w:del>
      <w:del w:id="43" w:author="Carney, David N (CHFS DPH DPHPS)" w:date="2020-11-23T15:56:00Z">
        <w:r w:rsidR="00386574" w:rsidDel="006A0AE1">
          <w:rPr>
            <w:szCs w:val="22"/>
          </w:rPr>
          <w:delText xml:space="preserve"> Healthcare </w:delText>
        </w:r>
        <w:r w:rsidR="001536D0" w:rsidDel="006A0AE1">
          <w:rPr>
            <w:szCs w:val="22"/>
          </w:rPr>
          <w:delText xml:space="preserve">Emergency Department ambulatory admitting area and gave a brief travel history and described symptoms of a suspected Ebola patient.  UK admitting staff quickly </w:delText>
        </w:r>
        <w:r w:rsidR="00AF2629" w:rsidDel="006A0AE1">
          <w:rPr>
            <w:szCs w:val="22"/>
          </w:rPr>
          <w:delText>isolated the patient and notified their Infection Prevention and Control</w:delText>
        </w:r>
        <w:r w:rsidR="001536D0" w:rsidDel="006A0AE1">
          <w:rPr>
            <w:szCs w:val="22"/>
          </w:rPr>
          <w:delText xml:space="preserve"> department of the </w:delText>
        </w:r>
        <w:r w:rsidR="00AF2629" w:rsidDel="006A0AE1">
          <w:rPr>
            <w:szCs w:val="22"/>
          </w:rPr>
          <w:delText xml:space="preserve">suspected Ebola Virus disease </w:delText>
        </w:r>
        <w:r w:rsidR="001536D0" w:rsidDel="006A0AE1">
          <w:rPr>
            <w:szCs w:val="22"/>
          </w:rPr>
          <w:delText xml:space="preserve">patient.  </w:delText>
        </w:r>
        <w:r w:rsidR="00B22484" w:rsidDel="006A0AE1">
          <w:rPr>
            <w:szCs w:val="22"/>
          </w:rPr>
          <w:delText>UK administration staff activated their Emergency Operations Center</w:delText>
        </w:r>
      </w:del>
      <w:ins w:id="44" w:author="Kik, Angela M (CHFS DPH DPHPS)" w:date="2020-01-02T11:17:00Z">
        <w:del w:id="45" w:author="Carney, David N (CHFS DPH DPHPS)" w:date="2020-11-23T15:56:00Z">
          <w:r w:rsidR="00A23941" w:rsidDel="006A0AE1">
            <w:rPr>
              <w:szCs w:val="22"/>
            </w:rPr>
            <w:delText>(EOC)</w:delText>
          </w:r>
        </w:del>
      </w:ins>
      <w:del w:id="46" w:author="Carney, David N (CHFS DPH DPHPS)" w:date="2020-11-23T15:56:00Z">
        <w:r w:rsidR="00B22484" w:rsidDel="006A0AE1">
          <w:rPr>
            <w:szCs w:val="22"/>
          </w:rPr>
          <w:delText xml:space="preserve"> and incid</w:delText>
        </w:r>
        <w:r w:rsidR="00386574" w:rsidDel="006A0AE1">
          <w:rPr>
            <w:szCs w:val="22"/>
          </w:rPr>
          <w:delText>ent command staff notified the</w:delText>
        </w:r>
        <w:r w:rsidR="00B22484" w:rsidDel="006A0AE1">
          <w:rPr>
            <w:szCs w:val="22"/>
          </w:rPr>
          <w:delText xml:space="preserve"> </w:delText>
        </w:r>
      </w:del>
      <w:del w:id="47" w:author="Carney, David N (CHFS DPH DPHPS)" w:date="2020-01-07T13:17:00Z">
        <w:r w:rsidR="00B22484" w:rsidDel="00262D26">
          <w:rPr>
            <w:szCs w:val="22"/>
          </w:rPr>
          <w:delText>r</w:delText>
        </w:r>
      </w:del>
      <w:del w:id="48" w:author="Carney, David N (CHFS DPH DPHPS)" w:date="2020-11-23T15:56:00Z">
        <w:r w:rsidR="00B22484" w:rsidDel="006A0AE1">
          <w:rPr>
            <w:szCs w:val="22"/>
          </w:rPr>
          <w:delText xml:space="preserve">egional </w:delText>
        </w:r>
      </w:del>
      <w:del w:id="49" w:author="Carney, David N (CHFS DPH DPHPS)" w:date="2020-01-07T13:17:00Z">
        <w:r w:rsidR="00B22484" w:rsidDel="00262D26">
          <w:rPr>
            <w:szCs w:val="22"/>
          </w:rPr>
          <w:delText>e</w:delText>
        </w:r>
      </w:del>
      <w:del w:id="50" w:author="Carney, David N (CHFS DPH DPHPS)" w:date="2020-11-23T15:56:00Z">
        <w:r w:rsidR="00B22484" w:rsidDel="006A0AE1">
          <w:rPr>
            <w:szCs w:val="22"/>
          </w:rPr>
          <w:delText>pidemiologist</w:delText>
        </w:r>
        <w:r w:rsidR="00AF2629" w:rsidDel="006A0AE1">
          <w:rPr>
            <w:szCs w:val="22"/>
          </w:rPr>
          <w:delText xml:space="preserve"> at the Lexington Fayette County Health Department</w:delText>
        </w:r>
      </w:del>
      <w:ins w:id="51" w:author="Kik, Angela M (CHFS DPH DPHPS)" w:date="2020-01-02T11:18:00Z">
        <w:del w:id="52" w:author="Carney, David N (CHFS DPH DPHPS)" w:date="2020-11-23T15:56:00Z">
          <w:r w:rsidR="00A23941" w:rsidDel="006A0AE1">
            <w:rPr>
              <w:szCs w:val="22"/>
            </w:rPr>
            <w:delText xml:space="preserve"> (LFCHD)</w:delText>
          </w:r>
        </w:del>
      </w:ins>
      <w:del w:id="53" w:author="Carney, David N (CHFS DPH DPHPS)" w:date="2020-11-23T15:56:00Z">
        <w:r w:rsidR="00B22484" w:rsidDel="006A0AE1">
          <w:rPr>
            <w:szCs w:val="22"/>
          </w:rPr>
          <w:delText xml:space="preserve">.  </w:delText>
        </w:r>
        <w:r w:rsidR="001536D0" w:rsidDel="006A0AE1">
          <w:rPr>
            <w:szCs w:val="22"/>
          </w:rPr>
          <w:delText>The patient was admitted and kept isolated in the Emergency Department</w:delText>
        </w:r>
      </w:del>
      <w:ins w:id="54" w:author="Kik, Angela M (CHFS DPH DPHPS)" w:date="2020-01-02T11:18:00Z">
        <w:del w:id="55" w:author="Carney, David N (CHFS DPH DPHPS)" w:date="2020-11-23T15:56:00Z">
          <w:r w:rsidR="00A23941" w:rsidDel="006A0AE1">
            <w:rPr>
              <w:szCs w:val="22"/>
            </w:rPr>
            <w:delText xml:space="preserve"> (ED)</w:delText>
          </w:r>
        </w:del>
      </w:ins>
      <w:del w:id="56" w:author="Carney, David N (CHFS DPH DPHPS)" w:date="2020-11-23T15:56:00Z">
        <w:r w:rsidR="001536D0" w:rsidDel="006A0AE1">
          <w:rPr>
            <w:szCs w:val="22"/>
          </w:rPr>
          <w:delText xml:space="preserve"> until maintenance and clinical staff could ready an infectious disease isolation room in the Intensive Care Unit</w:delText>
        </w:r>
      </w:del>
      <w:ins w:id="57" w:author="Kik, Angela M (CHFS DPH DPHPS)" w:date="2020-01-02T11:18:00Z">
        <w:del w:id="58" w:author="Carney, David N (CHFS DPH DPHPS)" w:date="2020-11-23T15:56:00Z">
          <w:r w:rsidR="00A23941" w:rsidDel="006A0AE1">
            <w:rPr>
              <w:szCs w:val="22"/>
            </w:rPr>
            <w:delText xml:space="preserve"> (ICU)</w:delText>
          </w:r>
        </w:del>
      </w:ins>
      <w:del w:id="59" w:author="Carney, David N (CHFS DPH DPHPS)" w:date="2020-11-23T15:56:00Z">
        <w:r w:rsidR="001536D0" w:rsidDel="006A0AE1">
          <w:rPr>
            <w:szCs w:val="22"/>
          </w:rPr>
          <w:delText xml:space="preserve">.  At </w:delText>
        </w:r>
        <w:r w:rsidR="00CE630B" w:rsidDel="006A0AE1">
          <w:rPr>
            <w:szCs w:val="22"/>
          </w:rPr>
          <w:delText>10:20 a.m.</w:delText>
        </w:r>
        <w:r w:rsidR="00B22484" w:rsidDel="006A0AE1">
          <w:rPr>
            <w:szCs w:val="22"/>
          </w:rPr>
          <w:delText xml:space="preserve"> the patient was moved</w:delText>
        </w:r>
        <w:r w:rsidR="001536D0" w:rsidDel="006A0AE1">
          <w:rPr>
            <w:szCs w:val="22"/>
          </w:rPr>
          <w:delText xml:space="preserve"> upstairs</w:delText>
        </w:r>
        <w:r w:rsidR="00B22484" w:rsidDel="006A0AE1">
          <w:rPr>
            <w:szCs w:val="22"/>
          </w:rPr>
          <w:delText xml:space="preserve"> at UK</w:delText>
        </w:r>
        <w:r w:rsidR="001536D0" w:rsidDel="006A0AE1">
          <w:rPr>
            <w:szCs w:val="22"/>
          </w:rPr>
          <w:delText xml:space="preserve"> where lab specimens were drawn and</w:delText>
        </w:r>
        <w:r w:rsidR="00B22484" w:rsidDel="006A0AE1">
          <w:rPr>
            <w:szCs w:val="22"/>
          </w:rPr>
          <w:delText xml:space="preserve"> a clinical </w:delText>
        </w:r>
        <w:r w:rsidR="001536D0" w:rsidDel="006A0AE1">
          <w:rPr>
            <w:szCs w:val="22"/>
          </w:rPr>
          <w:delText xml:space="preserve">assessment was performed.  </w:delText>
        </w:r>
      </w:del>
    </w:p>
    <w:p w14:paraId="4DAA8C77" w14:textId="36E80BAF" w:rsidR="001536D0" w:rsidDel="006A0AE1" w:rsidRDefault="001536D0" w:rsidP="00A52E6C">
      <w:pPr>
        <w:jc w:val="both"/>
        <w:rPr>
          <w:del w:id="60" w:author="Carney, David N (CHFS DPH DPHPS)" w:date="2020-11-23T15:56:00Z"/>
          <w:szCs w:val="22"/>
        </w:rPr>
      </w:pPr>
    </w:p>
    <w:p w14:paraId="22DB98A2" w14:textId="4C2B60B9" w:rsidR="001536D0" w:rsidDel="006A0AE1" w:rsidRDefault="001536D0" w:rsidP="00A52E6C">
      <w:pPr>
        <w:jc w:val="both"/>
        <w:rPr>
          <w:del w:id="61" w:author="Carney, David N (CHFS DPH DPHPS)" w:date="2020-11-23T15:56:00Z"/>
          <w:szCs w:val="22"/>
        </w:rPr>
      </w:pPr>
      <w:del w:id="62" w:author="Carney, David N (CHFS DPH DPHPS)" w:date="2020-11-23T15:56:00Z">
        <w:r w:rsidDel="006A0AE1">
          <w:rPr>
            <w:szCs w:val="22"/>
          </w:rPr>
          <w:delText>Lab specimens were</w:delText>
        </w:r>
        <w:r w:rsidR="00CE630B" w:rsidDel="006A0AE1">
          <w:rPr>
            <w:szCs w:val="22"/>
          </w:rPr>
          <w:delText xml:space="preserve"> drawn from the patient,</w:delText>
        </w:r>
        <w:r w:rsidR="00B22484" w:rsidDel="006A0AE1">
          <w:rPr>
            <w:szCs w:val="22"/>
          </w:rPr>
          <w:delText xml:space="preserve"> </w:delText>
        </w:r>
        <w:r w:rsidDel="006A0AE1">
          <w:rPr>
            <w:szCs w:val="22"/>
          </w:rPr>
          <w:delText xml:space="preserve">packaged and </w:delText>
        </w:r>
        <w:r w:rsidR="00386574" w:rsidDel="006A0AE1">
          <w:rPr>
            <w:szCs w:val="22"/>
          </w:rPr>
          <w:delText xml:space="preserve">readied for delivery </w:delText>
        </w:r>
        <w:r w:rsidDel="006A0AE1">
          <w:rPr>
            <w:szCs w:val="22"/>
          </w:rPr>
          <w:delText xml:space="preserve">to the State Lab in </w:delText>
        </w:r>
        <w:r w:rsidR="00B22484" w:rsidDel="006A0AE1">
          <w:rPr>
            <w:szCs w:val="22"/>
          </w:rPr>
          <w:delText>Frankfort</w:delText>
        </w:r>
        <w:r w:rsidR="00CE630B" w:rsidDel="006A0AE1">
          <w:rPr>
            <w:szCs w:val="22"/>
          </w:rPr>
          <w:delText xml:space="preserve"> for testing</w:delText>
        </w:r>
        <w:r w:rsidR="00B22484" w:rsidDel="006A0AE1">
          <w:rPr>
            <w:szCs w:val="22"/>
          </w:rPr>
          <w:delText>.  At 10:00 a</w:delText>
        </w:r>
        <w:r w:rsidR="00CE630B" w:rsidDel="006A0AE1">
          <w:rPr>
            <w:szCs w:val="22"/>
          </w:rPr>
          <w:delText>.</w:delText>
        </w:r>
        <w:r w:rsidR="00B22484" w:rsidDel="006A0AE1">
          <w:rPr>
            <w:szCs w:val="22"/>
          </w:rPr>
          <w:delText>m</w:delText>
        </w:r>
        <w:r w:rsidR="00CE630B" w:rsidDel="006A0AE1">
          <w:rPr>
            <w:szCs w:val="22"/>
          </w:rPr>
          <w:delText>.</w:delText>
        </w:r>
        <w:r w:rsidR="00B22484" w:rsidDel="006A0AE1">
          <w:rPr>
            <w:szCs w:val="22"/>
          </w:rPr>
          <w:delText xml:space="preserve"> a phone call was held with the Epidemiologists at the Lexington Fayette County Health Department</w:delText>
        </w:r>
      </w:del>
      <w:ins w:id="63" w:author="Kik, Angela M (CHFS DPH DPHPS)" w:date="2020-01-02T11:18:00Z">
        <w:del w:id="64" w:author="Carney, David N (CHFS DPH DPHPS)" w:date="2020-11-23T15:56:00Z">
          <w:r w:rsidR="00A23941" w:rsidDel="006A0AE1">
            <w:rPr>
              <w:szCs w:val="22"/>
            </w:rPr>
            <w:delText xml:space="preserve"> LFCHD</w:delText>
          </w:r>
        </w:del>
      </w:ins>
      <w:del w:id="65" w:author="Carney, David N (CHFS DPH DPHPS)" w:date="2020-11-23T15:56:00Z">
        <w:r w:rsidR="00B22484" w:rsidDel="006A0AE1">
          <w:rPr>
            <w:szCs w:val="22"/>
          </w:rPr>
          <w:delText xml:space="preserve"> to give patient information.  The Lexington Fayette County Epidemiologists notified the State Health Operations Center</w:delText>
        </w:r>
      </w:del>
      <w:ins w:id="66" w:author="Kik, Angela M (CHFS DPH DPHPS)" w:date="2020-01-02T11:19:00Z">
        <w:del w:id="67" w:author="Carney, David N (CHFS DPH DPHPS)" w:date="2020-11-23T15:56:00Z">
          <w:r w:rsidR="00A23941" w:rsidDel="006A0AE1">
            <w:rPr>
              <w:szCs w:val="22"/>
            </w:rPr>
            <w:delText xml:space="preserve"> (SHOC)</w:delText>
          </w:r>
        </w:del>
      </w:ins>
      <w:del w:id="68" w:author="Carney, David N (CHFS DPH DPHPS)" w:date="2020-11-23T15:56:00Z">
        <w:r w:rsidR="00B22484" w:rsidDel="006A0AE1">
          <w:rPr>
            <w:szCs w:val="22"/>
          </w:rPr>
          <w:delText xml:space="preserve"> of UK’s suspected Ebola patient.  UK was then notified a joint phone call would occur at 11:00 am with Lexington Fayette Co Health Department (LFCHD), Kentucky Department for Public Health (KDPH) and the federal Health and Human Services</w:delText>
        </w:r>
        <w:r w:rsidR="005A3B21" w:rsidDel="006A0AE1">
          <w:rPr>
            <w:szCs w:val="22"/>
          </w:rPr>
          <w:delText xml:space="preserve"> (HHS)</w:delText>
        </w:r>
        <w:r w:rsidR="00B22484" w:rsidDel="006A0AE1">
          <w:rPr>
            <w:szCs w:val="22"/>
          </w:rPr>
          <w:delText xml:space="preserve"> Regional Coordinator.  Transportation</w:delText>
        </w:r>
        <w:r w:rsidR="005A3B21" w:rsidDel="006A0AE1">
          <w:rPr>
            <w:szCs w:val="22"/>
          </w:rPr>
          <w:delText xml:space="preserve"> of lab specimens </w:delText>
        </w:r>
        <w:r w:rsidR="00B22484" w:rsidDel="006A0AE1">
          <w:rPr>
            <w:szCs w:val="22"/>
          </w:rPr>
          <w:delText>and time compression of</w:delText>
        </w:r>
        <w:r w:rsidR="005A3B21" w:rsidDel="006A0AE1">
          <w:rPr>
            <w:szCs w:val="22"/>
          </w:rPr>
          <w:delText xml:space="preserve"> lab</w:delText>
        </w:r>
        <w:r w:rsidR="00B22484" w:rsidDel="006A0AE1">
          <w:rPr>
            <w:szCs w:val="22"/>
          </w:rPr>
          <w:delText xml:space="preserve"> results </w:delText>
        </w:r>
        <w:r w:rsidR="005A3B21" w:rsidDel="006A0AE1">
          <w:rPr>
            <w:szCs w:val="22"/>
          </w:rPr>
          <w:delText xml:space="preserve">was simulated due to time frame of exercise play.  </w:delText>
        </w:r>
      </w:del>
    </w:p>
    <w:p w14:paraId="5D7B4BCD" w14:textId="372A7359" w:rsidR="005A3B21" w:rsidDel="006A0AE1" w:rsidRDefault="005A3B21" w:rsidP="00A52E6C">
      <w:pPr>
        <w:jc w:val="both"/>
        <w:rPr>
          <w:del w:id="69" w:author="Carney, David N (CHFS DPH DPHPS)" w:date="2020-11-23T15:56:00Z"/>
          <w:szCs w:val="22"/>
        </w:rPr>
      </w:pPr>
    </w:p>
    <w:p w14:paraId="5E17E637" w14:textId="432F9397" w:rsidR="005A3B21" w:rsidDel="006A0AE1" w:rsidRDefault="005A3B21" w:rsidP="00A52E6C">
      <w:pPr>
        <w:jc w:val="both"/>
        <w:rPr>
          <w:del w:id="70" w:author="Carney, David N (CHFS DPH DPHPS)" w:date="2020-11-23T15:56:00Z"/>
        </w:rPr>
      </w:pPr>
      <w:del w:id="71" w:author="Carney, David N (CHFS DPH DPHPS)" w:date="2020-11-23T15:56:00Z">
        <w:r w:rsidDel="006A0AE1">
          <w:rPr>
            <w:szCs w:val="22"/>
          </w:rPr>
          <w:delText>At 11:00 am</w:delText>
        </w:r>
        <w:r w:rsidR="00FA2708" w:rsidDel="006A0AE1">
          <w:rPr>
            <w:szCs w:val="22"/>
          </w:rPr>
          <w:delText>,</w:delText>
        </w:r>
        <w:r w:rsidDel="006A0AE1">
          <w:rPr>
            <w:szCs w:val="22"/>
          </w:rPr>
          <w:delText xml:space="preserve"> during the joint phone call with UK, LFCHD, KDPH and the </w:delText>
        </w:r>
      </w:del>
      <w:del w:id="72" w:author="Carney, David N (CHFS DPH DPHPS)" w:date="2020-01-07T08:53:00Z">
        <w:r w:rsidDel="00AF5E06">
          <w:rPr>
            <w:szCs w:val="22"/>
          </w:rPr>
          <w:delText>Regional Coordinator</w:delText>
        </w:r>
      </w:del>
      <w:del w:id="73" w:author="Carney, David N (CHFS DPH DPHPS)" w:date="2020-11-23T15:56:00Z">
        <w:r w:rsidDel="006A0AE1">
          <w:rPr>
            <w:szCs w:val="22"/>
          </w:rPr>
          <w:delText xml:space="preserve"> for HHS</w:delText>
        </w:r>
      </w:del>
      <w:ins w:id="74" w:author="Kik, Angela M (CHFS DPH DPHPS)" w:date="2020-01-02T11:03:00Z">
        <w:del w:id="75" w:author="Carney, David N (CHFS DPH DPHPS)" w:date="2020-11-23T15:56:00Z">
          <w:r w:rsidR="00FA2708" w:rsidDel="006A0AE1">
            <w:rPr>
              <w:szCs w:val="22"/>
            </w:rPr>
            <w:delText>,</w:delText>
          </w:r>
        </w:del>
      </w:ins>
      <w:del w:id="76" w:author="Carney, David N (CHFS DPH DPHPS)" w:date="2020-11-23T15:56:00Z">
        <w:r w:rsidDel="006A0AE1">
          <w:rPr>
            <w:szCs w:val="22"/>
          </w:rPr>
          <w:delText xml:space="preserve"> lab results confirmed the patient tested positive for the Ebola virus and would need to be transported to the Ebola Treatment Center at Emory University Hospital in Atlanta.  The HHS Regional Coordinator informed clinical staff that if this were a real world incident transportation coordination would require additional logistic phone calls to confirm transport times and patient movement.  </w:delText>
        </w:r>
      </w:del>
    </w:p>
    <w:p w14:paraId="55E7B7A7" w14:textId="699C1642" w:rsidR="00A52E6C" w:rsidDel="00876A69" w:rsidRDefault="00A52E6C" w:rsidP="00A52E6C">
      <w:pPr>
        <w:jc w:val="both"/>
        <w:rPr>
          <w:del w:id="77" w:author="Carney, David N (CHFS DPH DPHPS)" w:date="2020-12-16T08:42:00Z"/>
          <w:rFonts w:cs="Arial"/>
          <w:szCs w:val="20"/>
        </w:rPr>
      </w:pPr>
    </w:p>
    <w:p w14:paraId="357D5C2F" w14:textId="13538BBE" w:rsidR="00386574" w:rsidRPr="00892AF7" w:rsidDel="006A0AE1" w:rsidRDefault="00386574" w:rsidP="00A52E6C">
      <w:pPr>
        <w:jc w:val="both"/>
        <w:rPr>
          <w:del w:id="78" w:author="Carney, David N (CHFS DPH DPHPS)" w:date="2020-11-23T15:56:00Z"/>
          <w:rFonts w:cs="Arial"/>
          <w:szCs w:val="20"/>
        </w:rPr>
      </w:pPr>
      <w:del w:id="79" w:author="Carney, David N (CHFS DPH DPHPS)" w:date="2020-11-23T15:56:00Z">
        <w:r w:rsidDel="006A0AE1">
          <w:rPr>
            <w:rFonts w:cs="Arial"/>
            <w:szCs w:val="20"/>
          </w:rPr>
          <w:delText>The follow</w:delText>
        </w:r>
      </w:del>
      <w:del w:id="80" w:author="Carney, David N (CHFS DPH DPHPS)" w:date="2020-01-07T13:17:00Z">
        <w:r w:rsidDel="00262D26">
          <w:rPr>
            <w:rFonts w:cs="Arial"/>
            <w:szCs w:val="20"/>
          </w:rPr>
          <w:delText xml:space="preserve"> were some of the</w:delText>
        </w:r>
        <w:r w:rsidR="00183143" w:rsidDel="00262D26">
          <w:rPr>
            <w:rFonts w:cs="Arial"/>
            <w:szCs w:val="20"/>
          </w:rPr>
          <w:delText xml:space="preserve"> </w:delText>
        </w:r>
      </w:del>
      <w:del w:id="81" w:author="Carney, David N (CHFS DPH DPHPS)" w:date="2020-11-23T15:56:00Z">
        <w:r w:rsidR="00183143" w:rsidDel="006A0AE1">
          <w:rPr>
            <w:rFonts w:cs="Arial"/>
            <w:szCs w:val="20"/>
          </w:rPr>
          <w:delText xml:space="preserve">critical elements required by Ebola Assessment Hospitals and EMS crews. </w:delText>
        </w:r>
        <w:r w:rsidR="00183143" w:rsidRPr="00183143" w:rsidDel="006A0AE1">
          <w:rPr>
            <w:rFonts w:cs="Arial"/>
            <w:sz w:val="18"/>
            <w:szCs w:val="18"/>
          </w:rPr>
          <w:delText>(</w:delText>
        </w:r>
        <w:r w:rsidR="00183143" w:rsidRPr="005D13D6" w:rsidDel="006A0AE1">
          <w:rPr>
            <w:rFonts w:cs="Arial"/>
            <w:b/>
            <w:sz w:val="18"/>
            <w:szCs w:val="18"/>
            <w:rPrChange w:id="82" w:author="Carney, David N (CHFS DPH DPHPS)" w:date="2020-01-07T13:17:00Z">
              <w:rPr>
                <w:rFonts w:cs="Arial"/>
                <w:sz w:val="18"/>
                <w:szCs w:val="18"/>
              </w:rPr>
            </w:rPrChange>
          </w:rPr>
          <w:delText>Reference: Hospital Preparedness Program (HPP) Measure Manual: Implementation Guidance for Ebola Preparedness Measures – July 2015</w:delText>
        </w:r>
        <w:r w:rsidR="00183143" w:rsidRPr="00183143" w:rsidDel="006A0AE1">
          <w:rPr>
            <w:rFonts w:cs="Arial"/>
            <w:sz w:val="18"/>
            <w:szCs w:val="18"/>
          </w:rPr>
          <w:delText>)</w:delText>
        </w:r>
      </w:del>
    </w:p>
    <w:p w14:paraId="25463ABD" w14:textId="40AAAA0F" w:rsidR="00183143" w:rsidRPr="00183143" w:rsidDel="006A0AE1" w:rsidRDefault="00183143" w:rsidP="00A23941">
      <w:pPr>
        <w:pStyle w:val="BodyText"/>
        <w:numPr>
          <w:ilvl w:val="0"/>
          <w:numId w:val="44"/>
        </w:numPr>
        <w:rPr>
          <w:del w:id="83" w:author="Carney, David N (CHFS DPH DPHPS)" w:date="2020-11-23T15:56:00Z"/>
        </w:rPr>
      </w:pPr>
      <w:del w:id="84" w:author="Carney, David N (CHFS DPH DPHPS)" w:date="2020-11-23T15:56:00Z">
        <w:r w:rsidRPr="00DC7584" w:rsidDel="006A0AE1">
          <w:rPr>
            <w:rFonts w:cs="Arial"/>
            <w:noProof/>
            <w:szCs w:val="20"/>
          </w:rPr>
          <w:drawing>
            <wp:anchor distT="0" distB="0" distL="114300" distR="114300" simplePos="0" relativeHeight="251660288" behindDoc="0" locked="0" layoutInCell="1" allowOverlap="1" wp14:anchorId="17512528" wp14:editId="2BF174EE">
              <wp:simplePos x="0" y="0"/>
              <wp:positionH relativeFrom="margin">
                <wp:posOffset>4222115</wp:posOffset>
              </wp:positionH>
              <wp:positionV relativeFrom="paragraph">
                <wp:posOffset>234315</wp:posOffset>
              </wp:positionV>
              <wp:extent cx="2033270" cy="1475105"/>
              <wp:effectExtent l="0" t="6668"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2033270"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2E6C" w:rsidRPr="006D24B7" w:rsidDel="006A0AE1">
          <w:delText>Time i</w:delText>
        </w:r>
        <w:r w:rsidR="00386574" w:rsidDel="006A0AE1">
          <w:delText>n minutes it took</w:delText>
        </w:r>
        <w:r w:rsidR="005A3B21" w:rsidDel="006A0AE1">
          <w:delText xml:space="preserve"> UK Medical Center</w:delText>
        </w:r>
        <w:r w:rsidR="00A52E6C" w:rsidRPr="006D24B7" w:rsidDel="006A0AE1">
          <w:delText xml:space="preserve"> to identify and isolate a patient suspected with Ebola or other special pathogen following emergency department triage.  </w:delText>
        </w:r>
        <w:r w:rsidR="00A52E6C" w:rsidRPr="00183143" w:rsidDel="006A0AE1">
          <w:rPr>
            <w:b/>
          </w:rPr>
          <w:delText>C</w:delText>
        </w:r>
        <w:r w:rsidR="000F2B5F" w:rsidRPr="00183143" w:rsidDel="006A0AE1">
          <w:rPr>
            <w:b/>
            <w:i/>
          </w:rPr>
          <w:delText>ompleted within 4</w:delText>
        </w:r>
        <w:r w:rsidR="00A52E6C" w:rsidRPr="00183143" w:rsidDel="006A0AE1">
          <w:rPr>
            <w:b/>
            <w:i/>
          </w:rPr>
          <w:delText xml:space="preserve"> minutes.</w:delText>
        </w:r>
        <w:r w:rsidR="000F2B5F" w:rsidRPr="00183143" w:rsidDel="006A0AE1">
          <w:rPr>
            <w:b/>
            <w:i/>
          </w:rPr>
          <w:delText xml:space="preserve"> </w:delText>
        </w:r>
        <w:r w:rsidR="000F2B5F" w:rsidRPr="00183143" w:rsidDel="006A0AE1">
          <w:rPr>
            <w:b/>
            <w:i/>
            <w:sz w:val="18"/>
            <w:szCs w:val="18"/>
          </w:rPr>
          <w:delText>(Goal: Within 5 minutes)</w:delText>
        </w:r>
      </w:del>
    </w:p>
    <w:p w14:paraId="124818F7" w14:textId="687BF4D0" w:rsidR="00A52E6C" w:rsidRPr="000F2B5F" w:rsidDel="006A0AE1" w:rsidRDefault="00A52E6C" w:rsidP="00A23941">
      <w:pPr>
        <w:pStyle w:val="BodyText"/>
        <w:numPr>
          <w:ilvl w:val="0"/>
          <w:numId w:val="44"/>
        </w:numPr>
        <w:rPr>
          <w:del w:id="85" w:author="Carney, David N (CHFS DPH DPHPS)" w:date="2020-11-23T15:56:00Z"/>
        </w:rPr>
      </w:pPr>
      <w:del w:id="86" w:author="Carney, David N (CHFS DPH DPHPS)" w:date="2020-11-23T15:56:00Z">
        <w:r w:rsidRPr="006D24B7" w:rsidDel="006A0AE1">
          <w:delText xml:space="preserve">Time from confirmation of patient with Ebola </w:delText>
        </w:r>
        <w:r w:rsidR="000F2B5F" w:rsidDel="006A0AE1">
          <w:delText>to notification by UK</w:delText>
        </w:r>
        <w:r w:rsidRPr="006D24B7" w:rsidDel="006A0AE1">
          <w:delText xml:space="preserve"> for the need for patient transfer. </w:delText>
        </w:r>
        <w:r w:rsidRPr="00183143" w:rsidDel="006A0AE1">
          <w:rPr>
            <w:b/>
          </w:rPr>
          <w:delText>C</w:delText>
        </w:r>
        <w:r w:rsidRPr="00183143" w:rsidDel="006A0AE1">
          <w:rPr>
            <w:b/>
            <w:i/>
          </w:rPr>
          <w:delText xml:space="preserve">ompleted in </w:delText>
        </w:r>
        <w:r w:rsidR="000F2B5F" w:rsidRPr="00183143" w:rsidDel="006A0AE1">
          <w:rPr>
            <w:b/>
            <w:i/>
          </w:rPr>
          <w:delText>2</w:delText>
        </w:r>
        <w:r w:rsidRPr="00183143" w:rsidDel="006A0AE1">
          <w:rPr>
            <w:b/>
            <w:i/>
          </w:rPr>
          <w:delText>0 minutes.</w:delText>
        </w:r>
        <w:r w:rsidRPr="006D24B7" w:rsidDel="006A0AE1">
          <w:delText xml:space="preserve"> </w:delText>
        </w:r>
        <w:r w:rsidR="000F2B5F" w:rsidRPr="00183143" w:rsidDel="006A0AE1">
          <w:rPr>
            <w:b/>
            <w:i/>
            <w:sz w:val="18"/>
            <w:szCs w:val="18"/>
          </w:rPr>
          <w:delText>(Goal: Within 30 minutes)</w:delText>
        </w:r>
      </w:del>
    </w:p>
    <w:p w14:paraId="72F266F6" w14:textId="4B66427B" w:rsidR="00A52E6C" w:rsidRPr="006D24B7" w:rsidDel="006A0AE1" w:rsidRDefault="00183143" w:rsidP="00A52E6C">
      <w:pPr>
        <w:pStyle w:val="BodyText"/>
        <w:numPr>
          <w:ilvl w:val="0"/>
          <w:numId w:val="44"/>
        </w:numPr>
        <w:rPr>
          <w:del w:id="87" w:author="Carney, David N (CHFS DPH DPHPS)" w:date="2020-11-23T15:56:00Z"/>
        </w:rPr>
      </w:pPr>
      <w:del w:id="88" w:author="Carney, David N (CHFS DPH DPHPS)" w:date="2020-11-23T15:56:00Z">
        <w:r w:rsidRPr="00594EC0" w:rsidDel="006A0AE1">
          <w:rPr>
            <w:rStyle w:val="Heading4Char"/>
            <w:rFonts w:asciiTheme="minorHAnsi" w:hAnsiTheme="minorHAnsi"/>
            <w:noProof/>
            <w:color w:val="auto"/>
            <w:sz w:val="22"/>
            <w:szCs w:val="22"/>
          </w:rPr>
          <mc:AlternateContent>
            <mc:Choice Requires="wps">
              <w:drawing>
                <wp:anchor distT="45720" distB="45720" distL="114300" distR="114300" simplePos="0" relativeHeight="251659264" behindDoc="0" locked="0" layoutInCell="1" allowOverlap="1" wp14:anchorId="0CBA6DD4" wp14:editId="671415FC">
                  <wp:simplePos x="0" y="0"/>
                  <wp:positionH relativeFrom="margin">
                    <wp:posOffset>4448810</wp:posOffset>
                  </wp:positionH>
                  <wp:positionV relativeFrom="paragraph">
                    <wp:posOffset>553085</wp:posOffset>
                  </wp:positionV>
                  <wp:extent cx="1436370" cy="140462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4620"/>
                          </a:xfrm>
                          <a:prstGeom prst="rect">
                            <a:avLst/>
                          </a:prstGeom>
                          <a:solidFill>
                            <a:srgbClr val="FFFFFF"/>
                          </a:solidFill>
                          <a:ln w="9525">
                            <a:solidFill>
                              <a:sysClr val="window" lastClr="FFFFFF"/>
                            </a:solidFill>
                            <a:miter lim="800000"/>
                            <a:headEnd/>
                            <a:tailEnd/>
                          </a:ln>
                        </wps:spPr>
                        <wps:txbx>
                          <w:txbxContent>
                            <w:p w14:paraId="18C95ED7" w14:textId="5FEA1935" w:rsidR="007A4F69" w:rsidRPr="007D40AB" w:rsidRDefault="007A4F69" w:rsidP="00A52E6C">
                              <w:pPr>
                                <w:jc w:val="center"/>
                                <w:rPr>
                                  <w:i/>
                                  <w:sz w:val="18"/>
                                </w:rPr>
                              </w:pPr>
                              <w:del w:id="89" w:author="Carney, David N (CHFS DPH DPHPS)" w:date="2020-11-23T15:56:00Z">
                                <w:r w:rsidDel="006A0AE1">
                                  <w:rPr>
                                    <w:i/>
                                    <w:sz w:val="18"/>
                                  </w:rPr>
                                  <w:delText>ED Triage of Ebola Patient</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A6DD4" id="_x0000_t202" coordsize="21600,21600" o:spt="202" path="m,l,21600r21600,l21600,xe">
                  <v:stroke joinstyle="miter"/>
                  <v:path gradientshapeok="t" o:connecttype="rect"/>
                </v:shapetype>
                <v:shape id="Text Box 2" o:spid="_x0000_s1026" type="#_x0000_t202" style="position:absolute;left:0;text-align:left;margin-left:350.3pt;margin-top:43.55pt;width:113.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" strokecolor="window">
                  <v:textbox style="mso-fit-shape-to-text:t">
                    <w:txbxContent>
                      <w:p w14:paraId="18C95ED7" w14:textId="5FEA1935" w:rsidR="007A4F69" w:rsidRPr="007D40AB" w:rsidRDefault="007A4F69" w:rsidP="00A52E6C">
                        <w:pPr>
                          <w:jc w:val="center"/>
                          <w:rPr>
                            <w:i/>
                            <w:sz w:val="18"/>
                          </w:rPr>
                        </w:pPr>
                        <w:del w:id="90" w:author="Carney, David N (CHFS DPH DPHPS)" w:date="2020-11-23T15:56:00Z">
                          <w:r w:rsidDel="006A0AE1">
                            <w:rPr>
                              <w:i/>
                              <w:sz w:val="18"/>
                            </w:rPr>
                            <w:delText>ED Triage of Ebola Patient</w:delText>
                          </w:r>
                        </w:del>
                      </w:p>
                    </w:txbxContent>
                  </v:textbox>
                  <w10:wrap type="square" anchorx="margin"/>
                </v:shape>
              </w:pict>
            </mc:Fallback>
          </mc:AlternateContent>
        </w:r>
        <w:r w:rsidR="00A52E6C" w:rsidRPr="006D24B7" w:rsidDel="006A0AE1">
          <w:delText xml:space="preserve">Was observation made of all essential staff that came in contact with suspected Ebola patient to take precautionary measure? </w:delText>
        </w:r>
        <w:r w:rsidR="00A52E6C" w:rsidRPr="006D24B7" w:rsidDel="006A0AE1">
          <w:rPr>
            <w:b/>
            <w:i/>
          </w:rPr>
          <w:delText>Yes</w:delText>
        </w:r>
        <w:r w:rsidR="00A52E6C" w:rsidRPr="006D24B7" w:rsidDel="006A0AE1">
          <w:rPr>
            <w:i/>
          </w:rPr>
          <w:delText>.</w:delText>
        </w:r>
      </w:del>
    </w:p>
    <w:p w14:paraId="5864E427" w14:textId="5B0C7875" w:rsidR="00A52E6C" w:rsidRPr="00FD19A3" w:rsidDel="006A0AE1" w:rsidRDefault="00A52E6C" w:rsidP="00A52E6C">
      <w:pPr>
        <w:pStyle w:val="BodyText"/>
        <w:numPr>
          <w:ilvl w:val="0"/>
          <w:numId w:val="44"/>
        </w:numPr>
        <w:rPr>
          <w:del w:id="90" w:author="Carney, David N (CHFS DPH DPHPS)" w:date="2020-11-23T15:56:00Z"/>
        </w:rPr>
      </w:pPr>
      <w:del w:id="91" w:author="Carney, David N (CHFS DPH DPHPS)" w:date="2020-11-23T15:56:00Z">
        <w:r w:rsidRPr="006D24B7" w:rsidDel="006A0AE1">
          <w:delText xml:space="preserve">Proportion of health care facility and emergency medical services (EMS) workers in </w:delText>
        </w:r>
      </w:del>
      <w:ins w:id="92" w:author="Kik, Angela M (CHFS DPH DPHPS)" w:date="2020-01-02T11:20:00Z">
        <w:del w:id="93" w:author="Carney, David N (CHFS DPH DPHPS)" w:date="2020-11-23T15:56:00Z">
          <w:r w:rsidR="00A23941" w:rsidDel="006A0AE1">
            <w:delText>personal protective equipment (</w:delText>
          </w:r>
        </w:del>
      </w:ins>
      <w:del w:id="94" w:author="Carney, David N (CHFS DPH DPHPS)" w:date="2020-11-23T15:56:00Z">
        <w:r w:rsidRPr="006D24B7" w:rsidDel="006A0AE1">
          <w:delText>PPE</w:delText>
        </w:r>
      </w:del>
      <w:ins w:id="95" w:author="Kik, Angela M (CHFS DPH DPHPS)" w:date="2020-01-02T11:21:00Z">
        <w:del w:id="96" w:author="Carney, David N (CHFS DPH DPHPS)" w:date="2020-11-23T15:56:00Z">
          <w:r w:rsidR="00A23941" w:rsidDel="006A0AE1">
            <w:delText>)</w:delText>
          </w:r>
        </w:del>
      </w:ins>
      <w:del w:id="97" w:author="Carney, David N (CHFS DPH DPHPS)" w:date="2020-11-23T15:56:00Z">
        <w:r w:rsidRPr="006D24B7" w:rsidDel="006A0AE1">
          <w:delText>, or those that make</w:delText>
        </w:r>
      </w:del>
      <w:del w:id="98" w:author="Carney, David N (CHFS DPH DPHPS)" w:date="2020-01-07T13:18:00Z">
        <w:r w:rsidRPr="006D24B7" w:rsidDel="0072025E">
          <w:delText>s</w:delText>
        </w:r>
      </w:del>
      <w:del w:id="99" w:author="Carney, David N (CHFS DPH DPHPS)" w:date="2020-11-23T15:56:00Z">
        <w:r w:rsidRPr="006D24B7" w:rsidDel="006A0AE1">
          <w:delText xml:space="preserve"> contact with suspected Ebola Patient. </w:delText>
        </w:r>
        <w:r w:rsidRPr="006D24B7" w:rsidDel="006A0AE1">
          <w:rPr>
            <w:b/>
            <w:i/>
          </w:rPr>
          <w:delText>100%</w:delText>
        </w:r>
        <w:r w:rsidRPr="006D24B7" w:rsidDel="006A0AE1">
          <w:delText xml:space="preserve"> </w:delText>
        </w:r>
        <w:r w:rsidR="00FD19A3" w:rsidDel="006A0AE1">
          <w:rPr>
            <w:b/>
            <w:i/>
            <w:sz w:val="18"/>
            <w:szCs w:val="18"/>
          </w:rPr>
          <w:delText>(Goal: 100%)</w:delText>
        </w:r>
      </w:del>
    </w:p>
    <w:p w14:paraId="31917E84" w14:textId="7E28E12B" w:rsidR="00FD19A3" w:rsidDel="006A0AE1" w:rsidRDefault="00FD19A3" w:rsidP="00A52E6C">
      <w:pPr>
        <w:pStyle w:val="BodyText"/>
        <w:numPr>
          <w:ilvl w:val="0"/>
          <w:numId w:val="44"/>
        </w:numPr>
        <w:rPr>
          <w:del w:id="100" w:author="Carney, David N (CHFS DPH DPHPS)" w:date="2020-11-23T15:56:00Z"/>
        </w:rPr>
      </w:pPr>
      <w:del w:id="101" w:author="Carney, David N (CHFS DPH DPHPS)" w:date="2020-11-23T15:56:00Z">
        <w:r w:rsidRPr="006D24B7" w:rsidDel="006A0AE1">
          <w:delText xml:space="preserve">Proportion of </w:delText>
        </w:r>
        <w:r w:rsidR="0081092E" w:rsidDel="006A0AE1">
          <w:delText xml:space="preserve">UK </w:delText>
        </w:r>
      </w:del>
      <w:del w:id="102" w:author="Carney, David N (CHFS DPH DPHPS)" w:date="2020-01-07T09:04:00Z">
        <w:r w:rsidRPr="006D24B7" w:rsidDel="006A575C">
          <w:delText>h</w:delText>
        </w:r>
      </w:del>
      <w:del w:id="103" w:author="Carney, David N (CHFS DPH DPHPS)" w:date="2020-11-23T15:56:00Z">
        <w:r w:rsidRPr="006D24B7" w:rsidDel="006A0AE1">
          <w:delText>ealth</w:delText>
        </w:r>
      </w:del>
      <w:del w:id="104" w:author="Carney, David N (CHFS DPH DPHPS)" w:date="2020-01-07T09:05:00Z">
        <w:r w:rsidRPr="006D24B7" w:rsidDel="006A575C">
          <w:delText xml:space="preserve"> </w:delText>
        </w:r>
      </w:del>
      <w:del w:id="105" w:author="Carney, David N (CHFS DPH DPHPS)" w:date="2020-11-23T15:56:00Z">
        <w:r w:rsidRPr="006D24B7" w:rsidDel="006A0AE1">
          <w:delText xml:space="preserve">care facility and </w:delText>
        </w:r>
        <w:r w:rsidR="0081092E" w:rsidDel="006A0AE1">
          <w:delText xml:space="preserve">Lexington Fire </w:delText>
        </w:r>
        <w:r w:rsidRPr="006D24B7" w:rsidDel="006A0AE1">
          <w:delText>emergency medical services (EMS) workers in PPE, or those that make</w:delText>
        </w:r>
      </w:del>
      <w:del w:id="106" w:author="Carney, David N (CHFS DPH DPHPS)" w:date="2020-01-07T13:19:00Z">
        <w:r w:rsidRPr="006D24B7" w:rsidDel="00355CA9">
          <w:delText>s</w:delText>
        </w:r>
      </w:del>
      <w:del w:id="107" w:author="Carney, David N (CHFS DPH DPHPS)" w:date="2020-11-23T15:56:00Z">
        <w:r w:rsidRPr="006D24B7" w:rsidDel="006A0AE1">
          <w:delText xml:space="preserve"> contact with suspected Ebola Patient. </w:delText>
        </w:r>
        <w:r w:rsidRPr="00C537AF" w:rsidDel="006A0AE1">
          <w:rPr>
            <w:b/>
          </w:rPr>
          <w:delText>3</w:delText>
        </w:r>
        <w:r w:rsidDel="006A0AE1">
          <w:delText xml:space="preserve"> </w:delText>
        </w:r>
        <w:r w:rsidR="0081092E" w:rsidDel="006A0AE1">
          <w:delText xml:space="preserve">  </w:delText>
        </w:r>
        <w:r w:rsidDel="006A0AE1">
          <w:rPr>
            <w:b/>
            <w:i/>
            <w:sz w:val="18"/>
            <w:szCs w:val="18"/>
          </w:rPr>
          <w:delText>(Goal: =&lt; 3)</w:delText>
        </w:r>
      </w:del>
    </w:p>
    <w:p w14:paraId="35AF5955" w14:textId="33C12DC4" w:rsidR="00FD19A3" w:rsidRPr="0081092E" w:rsidDel="006A0AE1" w:rsidRDefault="00FD19A3" w:rsidP="00A52E6C">
      <w:pPr>
        <w:pStyle w:val="BodyText"/>
        <w:numPr>
          <w:ilvl w:val="0"/>
          <w:numId w:val="44"/>
        </w:numPr>
        <w:rPr>
          <w:del w:id="108" w:author="Carney, David N (CHFS DPH DPHPS)" w:date="2020-11-23T15:56:00Z"/>
        </w:rPr>
      </w:pPr>
      <w:del w:id="109" w:author="Carney, David N (CHFS DPH DPHPS)" w:date="2020-11-23T15:56:00Z">
        <w:r w:rsidDel="006A0AE1">
          <w:delText xml:space="preserve">Proportion of UK </w:delText>
        </w:r>
      </w:del>
      <w:ins w:id="110" w:author="Kik, Angela M (CHFS DPH DPHPS)" w:date="2020-01-02T11:21:00Z">
        <w:del w:id="111" w:author="Carney, David N (CHFS DPH DPHPS)" w:date="2020-11-23T15:56:00Z">
          <w:r w:rsidR="00A23941" w:rsidDel="006A0AE1">
            <w:delText>ED</w:delText>
          </w:r>
        </w:del>
      </w:ins>
      <w:del w:id="112" w:author="Carney, David N (CHFS DPH DPHPS)" w:date="2020-11-23T15:56:00Z">
        <w:r w:rsidDel="006A0AE1">
          <w:delText xml:space="preserve">emergency department staff trained at least annually in infection control and safety. </w:delText>
        </w:r>
        <w:r w:rsidRPr="00FD19A3" w:rsidDel="006A0AE1">
          <w:rPr>
            <w:b/>
          </w:rPr>
          <w:delText>100%</w:delText>
        </w:r>
        <w:r w:rsidDel="006A0AE1">
          <w:rPr>
            <w:b/>
          </w:rPr>
          <w:delText xml:space="preserve"> </w:delText>
        </w:r>
        <w:r w:rsidR="0081092E" w:rsidDel="006A0AE1">
          <w:rPr>
            <w:b/>
            <w:i/>
            <w:sz w:val="18"/>
            <w:szCs w:val="18"/>
          </w:rPr>
          <w:delText>(Goal: 100%</w:delText>
        </w:r>
        <w:r w:rsidDel="006A0AE1">
          <w:rPr>
            <w:b/>
            <w:i/>
            <w:sz w:val="18"/>
            <w:szCs w:val="18"/>
          </w:rPr>
          <w:delText>)</w:delText>
        </w:r>
      </w:del>
    </w:p>
    <w:p w14:paraId="2302E161" w14:textId="343ABAAC" w:rsidR="0081092E" w:rsidRPr="006D24B7" w:rsidDel="006A0AE1" w:rsidRDefault="0081092E" w:rsidP="00A23941">
      <w:pPr>
        <w:pStyle w:val="BodyText"/>
        <w:numPr>
          <w:ilvl w:val="0"/>
          <w:numId w:val="44"/>
        </w:numPr>
        <w:rPr>
          <w:del w:id="113" w:author="Carney, David N (CHFS DPH DPHPS)" w:date="2020-11-23T15:56:00Z"/>
        </w:rPr>
      </w:pPr>
      <w:del w:id="114" w:author="Carney, David N (CHFS DPH DPHPS)" w:date="2020-11-23T15:56:00Z">
        <w:r w:rsidDel="006A0AE1">
          <w:delText xml:space="preserve">Proportion of UK </w:delText>
        </w:r>
      </w:del>
      <w:ins w:id="115" w:author="Kik, Angela M (CHFS DPH DPHPS)" w:date="2020-01-02T11:21:00Z">
        <w:del w:id="116" w:author="Carney, David N (CHFS DPH DPHPS)" w:date="2020-11-23T15:56:00Z">
          <w:r w:rsidR="00A23941" w:rsidDel="006A0AE1">
            <w:delText>ICU</w:delText>
          </w:r>
        </w:del>
      </w:ins>
      <w:del w:id="117" w:author="Carney, David N (CHFS DPH DPHPS)" w:date="2020-11-23T15:56:00Z">
        <w:r w:rsidDel="006A0AE1">
          <w:delText xml:space="preserve">intensive care unit staff trained at least annually in infection control and safety. </w:delText>
        </w:r>
        <w:r w:rsidRPr="0081092E" w:rsidDel="006A0AE1">
          <w:rPr>
            <w:b/>
          </w:rPr>
          <w:delText xml:space="preserve">100% </w:delText>
        </w:r>
        <w:r w:rsidRPr="0081092E" w:rsidDel="006A0AE1">
          <w:rPr>
            <w:b/>
            <w:i/>
            <w:sz w:val="18"/>
            <w:szCs w:val="18"/>
          </w:rPr>
          <w:delText>(Goal: 100%)</w:delText>
        </w:r>
      </w:del>
    </w:p>
    <w:p w14:paraId="408D155D" w14:textId="682A93E2" w:rsidR="00A52E6C" w:rsidRDefault="00A52E6C" w:rsidP="00A52E6C">
      <w:pPr>
        <w:pStyle w:val="Heading2"/>
        <w:rPr>
          <w:ins w:id="118" w:author="Carney, David N (CHFS DPH DPHPS)" w:date="2020-12-16T07:16:00Z"/>
        </w:rPr>
      </w:pPr>
      <w:r w:rsidRPr="00E87E04">
        <w:t xml:space="preserve">Purpose </w:t>
      </w:r>
    </w:p>
    <w:p w14:paraId="44782682" w14:textId="6665EEB4" w:rsidR="007A4F69" w:rsidRDefault="007A4F69">
      <w:pPr>
        <w:rPr>
          <w:ins w:id="119" w:author="Carney, David N (CHFS DPH DPHPS)" w:date="2020-12-16T07:27:00Z"/>
        </w:rPr>
        <w:pPrChange w:id="120" w:author="Carney, David N (CHFS DPH DPHPS)" w:date="2020-12-16T07:16:00Z">
          <w:pPr>
            <w:pStyle w:val="Heading2"/>
          </w:pPr>
        </w:pPrChange>
      </w:pPr>
      <w:ins w:id="121" w:author="Carney, David N (CHFS DPH DPHPS)" w:date="2020-12-16T07:16:00Z">
        <w:r>
          <w:t xml:space="preserve">   </w:t>
        </w:r>
      </w:ins>
      <w:ins w:id="122" w:author="Carney, David N (CHFS DPH DPHPS)" w:date="2020-12-16T07:17:00Z">
        <w:r>
          <w:t xml:space="preserve">The </w:t>
        </w:r>
      </w:ins>
      <w:ins w:id="123" w:author="Carney, David N (CHFS DPH DPHPS)" w:date="2020-12-16T07:16:00Z">
        <w:r>
          <w:t xml:space="preserve">Bluegrass Healthcare Coalition conducted a </w:t>
        </w:r>
      </w:ins>
      <w:ins w:id="124" w:author="Carney, David N (CHFS DPH DPHPS)" w:date="2020-12-16T07:18:00Z">
        <w:r>
          <w:t xml:space="preserve">vaccination </w:t>
        </w:r>
      </w:ins>
      <w:ins w:id="125" w:author="Carney, David N (CHFS DPH DPHPS)" w:date="2020-12-16T07:16:00Z">
        <w:r>
          <w:t xml:space="preserve">virtual table top exercise on </w:t>
        </w:r>
      </w:ins>
      <w:ins w:id="126" w:author="Carney, David N (CHFS DPH DPHPS)" w:date="2020-12-16T07:17:00Z">
        <w:r>
          <w:t>Monday, Nov. 23</w:t>
        </w:r>
        <w:r w:rsidRPr="007A4F69">
          <w:rPr>
            <w:vertAlign w:val="superscript"/>
            <w:rPrChange w:id="127" w:author="Carney, David N (CHFS DPH DPHPS)" w:date="2020-12-16T07:17:00Z">
              <w:rPr>
                <w:b w:val="0"/>
                <w:bCs w:val="0"/>
                <w:iCs w:val="0"/>
              </w:rPr>
            </w:rPrChange>
          </w:rPr>
          <w:t>rd</w:t>
        </w:r>
        <w:r>
          <w:t xml:space="preserve"> with more than</w:t>
        </w:r>
      </w:ins>
      <w:ins w:id="128" w:author="Carney, David N (CHFS DPH DPHPS)" w:date="2020-12-16T07:18:00Z">
        <w:r>
          <w:t xml:space="preserve"> </w:t>
        </w:r>
      </w:ins>
      <w:ins w:id="129" w:author="Carney, David N (CHFS DPH DPHPS)" w:date="2020-12-16T07:17:00Z">
        <w:r>
          <w:t xml:space="preserve">162 participants.  </w:t>
        </w:r>
      </w:ins>
      <w:ins w:id="130" w:author="Carney, David N (CHFS DPH DPHPS)" w:date="2020-12-16T07:22:00Z">
        <w:r>
          <w:t>Participating</w:t>
        </w:r>
      </w:ins>
      <w:ins w:id="131" w:author="Carney, David N (CHFS DPH DPHPS)" w:date="2020-12-16T07:19:00Z">
        <w:r>
          <w:t xml:space="preserve"> agencies included, health departments, hospitals,</w:t>
        </w:r>
      </w:ins>
      <w:ins w:id="132" w:author="Carney, David N (CHFS DPH DPHPS)" w:date="2020-12-16T07:22:00Z">
        <w:r>
          <w:t xml:space="preserve"> behavioral health, </w:t>
        </w:r>
      </w:ins>
      <w:ins w:id="133" w:author="Carney, David N (CHFS DPH DPHPS)" w:date="2020-12-16T07:19:00Z">
        <w:r>
          <w:t xml:space="preserve">long term care, dialysis centers, surgical centers, state public health, </w:t>
        </w:r>
      </w:ins>
      <w:ins w:id="134" w:author="Carney, David N (CHFS DPH DPHPS)" w:date="2020-12-16T07:20:00Z">
        <w:r>
          <w:t>emergency</w:t>
        </w:r>
      </w:ins>
      <w:ins w:id="135" w:author="Carney, David N (CHFS DPH DPHPS)" w:date="2020-12-16T07:19:00Z">
        <w:r>
          <w:t xml:space="preserve"> </w:t>
        </w:r>
      </w:ins>
      <w:ins w:id="136" w:author="Carney, David N (CHFS DPH DPHPS)" w:date="2020-12-16T07:21:00Z">
        <w:r>
          <w:t xml:space="preserve">management and emergency medical services. </w:t>
        </w:r>
      </w:ins>
      <w:ins w:id="137" w:author="Carney, David N (CHFS DPH DPHPS)" w:date="2020-12-16T07:22:00Z">
        <w:r>
          <w:t xml:space="preserve">  Focal points of </w:t>
        </w:r>
      </w:ins>
      <w:ins w:id="138" w:author="Carney, David N (CHFS DPH DPHPS)" w:date="2020-12-16T07:23:00Z">
        <w:r>
          <w:t xml:space="preserve">the </w:t>
        </w:r>
      </w:ins>
      <w:ins w:id="139" w:author="Carney, David N (CHFS DPH DPHPS)" w:date="2020-12-16T07:22:00Z">
        <w:r>
          <w:t xml:space="preserve">exercise </w:t>
        </w:r>
      </w:ins>
      <w:ins w:id="140" w:author="Carney, David N (CHFS DPH DPHPS)" w:date="2020-12-16T07:23:00Z">
        <w:r>
          <w:t>discussion</w:t>
        </w:r>
      </w:ins>
      <w:ins w:id="141" w:author="Carney, David N (CHFS DPH DPHPS)" w:date="2020-12-16T07:22:00Z">
        <w:r>
          <w:t xml:space="preserve"> centered on </w:t>
        </w:r>
      </w:ins>
      <w:ins w:id="142" w:author="Carney, David N (CHFS DPH DPHPS)" w:date="2020-12-16T07:23:00Z">
        <w:r>
          <w:t>vaccination pla</w:t>
        </w:r>
        <w:r w:rsidR="0002085A">
          <w:t>ns associated with the COVID19 P</w:t>
        </w:r>
        <w:r>
          <w:t>andemic.  Agencies were able to review</w:t>
        </w:r>
      </w:ins>
      <w:ins w:id="143" w:author="Carney, David N (CHFS DPH DPHPS)" w:date="2020-12-16T07:26:00Z">
        <w:r w:rsidR="00C3077B">
          <w:t xml:space="preserve"> and discuss</w:t>
        </w:r>
      </w:ins>
      <w:ins w:id="144" w:author="Carney, David N (CHFS DPH DPHPS)" w:date="2020-12-16T07:23:00Z">
        <w:r>
          <w:t xml:space="preserve"> their </w:t>
        </w:r>
      </w:ins>
      <w:ins w:id="145" w:author="Carney, David N (CHFS DPH DPHPS)" w:date="2020-12-16T07:25:00Z">
        <w:r>
          <w:t>agencies</w:t>
        </w:r>
      </w:ins>
      <w:ins w:id="146" w:author="Carney, David N (CHFS DPH DPHPS)" w:date="2020-12-16T07:23:00Z">
        <w:r>
          <w:t xml:space="preserve"> </w:t>
        </w:r>
      </w:ins>
      <w:ins w:id="147" w:author="Carney, David N (CHFS DPH DPHPS)" w:date="2020-12-16T07:25:00Z">
        <w:r>
          <w:t>current infectious disease response plans and protocols</w:t>
        </w:r>
      </w:ins>
      <w:ins w:id="148" w:author="Carney, David N (CHFS DPH DPHPS)" w:date="2020-12-16T07:26:00Z">
        <w:r w:rsidR="00C3077B">
          <w:t xml:space="preserve">.  </w:t>
        </w:r>
      </w:ins>
    </w:p>
    <w:p w14:paraId="68E9FAAA" w14:textId="1E56B8E0" w:rsidR="00C3077B" w:rsidRPr="007A4F69" w:rsidRDefault="00C3077B">
      <w:pPr>
        <w:rPr>
          <w:rPrChange w:id="149" w:author="Carney, David N (CHFS DPH DPHPS)" w:date="2020-12-16T07:16:00Z">
            <w:rPr/>
          </w:rPrChange>
        </w:rPr>
        <w:pPrChange w:id="150" w:author="Carney, David N (CHFS DPH DPHPS)" w:date="2020-12-16T07:16:00Z">
          <w:pPr>
            <w:pStyle w:val="Heading2"/>
          </w:pPr>
        </w:pPrChange>
      </w:pPr>
      <w:ins w:id="151" w:author="Carney, David N (CHFS DPH DPHPS)" w:date="2020-12-16T07:27:00Z">
        <w:r>
          <w:t xml:space="preserve">   </w:t>
        </w:r>
      </w:ins>
      <w:ins w:id="152" w:author="Carney, David N (CHFS DPH DPHPS)" w:date="2020-12-16T07:31:00Z">
        <w:r>
          <w:t xml:space="preserve">This </w:t>
        </w:r>
      </w:ins>
      <w:ins w:id="153" w:author="Carney, David N (CHFS DPH DPHPS)" w:date="2020-12-16T07:32:00Z">
        <w:r>
          <w:t>exercise</w:t>
        </w:r>
      </w:ins>
      <w:ins w:id="154" w:author="Carney, David N (CHFS DPH DPHPS)" w:date="2020-12-16T07:31:00Z">
        <w:r>
          <w:t xml:space="preserve"> </w:t>
        </w:r>
      </w:ins>
      <w:ins w:id="155" w:author="Carney, David N (CHFS DPH DPHPS)" w:date="2020-12-16T07:32:00Z">
        <w:r w:rsidR="0002085A">
          <w:t>initiated questions with participants</w:t>
        </w:r>
        <w:r>
          <w:t xml:space="preserve"> on aspects of the COVID19 vaccination </w:t>
        </w:r>
      </w:ins>
      <w:ins w:id="156" w:author="Carney, David N (CHFS DPH DPHPS)" w:date="2020-12-16T07:33:00Z">
        <w:r>
          <w:t xml:space="preserve">process in areas of pre-planning, vaccine allocation, </w:t>
        </w:r>
      </w:ins>
      <w:ins w:id="157" w:author="Carney, David N (CHFS DPH DPHPS)" w:date="2020-12-16T07:35:00Z">
        <w:r>
          <w:t>communications</w:t>
        </w:r>
        <w:r w:rsidR="00CE7C48">
          <w:t xml:space="preserve"> and points of dispensing.  </w:t>
        </w:r>
      </w:ins>
      <w:ins w:id="158" w:author="Carney, David N (CHFS DPH DPHPS)" w:date="2020-12-16T07:57:00Z">
        <w:r w:rsidR="003A7991">
          <w:t>Agencies were press</w:t>
        </w:r>
        <w:r w:rsidR="00275532">
          <w:t xml:space="preserve">ed to determine which front line </w:t>
        </w:r>
        <w:r w:rsidR="003A7991">
          <w:t xml:space="preserve">staff </w:t>
        </w:r>
      </w:ins>
      <w:ins w:id="159" w:author="Carney, David N (CHFS DPH DPHPS)" w:date="2020-12-16T07:58:00Z">
        <w:r w:rsidR="003A7991">
          <w:t>should</w:t>
        </w:r>
      </w:ins>
      <w:ins w:id="160" w:author="Carney, David N (CHFS DPH DPHPS)" w:date="2020-12-16T07:57:00Z">
        <w:r w:rsidR="003A7991">
          <w:t xml:space="preserve"> </w:t>
        </w:r>
      </w:ins>
      <w:ins w:id="161" w:author="Carney, David N (CHFS DPH DPHPS)" w:date="2020-12-16T07:58:00Z">
        <w:r w:rsidR="003A7991">
          <w:t>receive initial allocations of the COVID19 vaccine</w:t>
        </w:r>
      </w:ins>
      <w:ins w:id="162" w:author="Carney, David N (CHFS DPH DPHPS)" w:date="2020-12-16T08:08:00Z">
        <w:r w:rsidR="00F07DCA">
          <w:t xml:space="preserve"> when it becomes available</w:t>
        </w:r>
      </w:ins>
      <w:ins w:id="163" w:author="Carney, David N (CHFS DPH DPHPS)" w:date="2020-12-16T07:58:00Z">
        <w:r w:rsidR="003A7991">
          <w:t xml:space="preserve">.  </w:t>
        </w:r>
      </w:ins>
    </w:p>
    <w:p w14:paraId="7F79636D" w14:textId="3603C377" w:rsidR="00A52E6C" w:rsidRPr="006D24B7" w:rsidDel="006A0AE1" w:rsidRDefault="00A52E6C" w:rsidP="00A52E6C">
      <w:pPr>
        <w:jc w:val="both"/>
        <w:rPr>
          <w:del w:id="164" w:author="Carney, David N (CHFS DPH DPHPS)" w:date="2020-11-23T15:56:00Z"/>
          <w:szCs w:val="22"/>
        </w:rPr>
      </w:pPr>
      <w:del w:id="165" w:author="Carney, David N (CHFS DPH DPHPS)" w:date="2020-11-23T15:56:00Z">
        <w:r w:rsidRPr="0091698A" w:rsidDel="006A0AE1">
          <w:rPr>
            <w:szCs w:val="22"/>
          </w:rPr>
          <w:delText xml:space="preserve">The purpose of this report is to analyze response results, identify strengths to be maintained and built upon, identify potential areas for further improvement, and support development of corrective actions </w:delText>
        </w:r>
        <w:r w:rsidDel="006A0AE1">
          <w:rPr>
            <w:szCs w:val="22"/>
          </w:rPr>
          <w:delText xml:space="preserve">based upon findings from the </w:delText>
        </w:r>
      </w:del>
      <w:del w:id="166" w:author="Carney, David N (CHFS DPH DPHPS)" w:date="2020-01-07T13:23:00Z">
        <w:r w:rsidR="00A110CE" w:rsidDel="00822D88">
          <w:rPr>
            <w:i/>
            <w:iCs/>
            <w:szCs w:val="22"/>
          </w:rPr>
          <w:delText>Region 5</w:delText>
        </w:r>
      </w:del>
      <w:del w:id="167" w:author="Carney, David N (CHFS DPH DPHPS)" w:date="2020-11-23T15:56:00Z">
        <w:r w:rsidR="00A110CE" w:rsidDel="006A0AE1">
          <w:rPr>
            <w:i/>
            <w:iCs/>
            <w:szCs w:val="22"/>
          </w:rPr>
          <w:delText xml:space="preserve"> Ebola Transport Exercise – “Bluegrass Ebola Response</w:delText>
        </w:r>
        <w:r w:rsidRPr="0091698A" w:rsidDel="006A0AE1">
          <w:rPr>
            <w:szCs w:val="22"/>
          </w:rPr>
          <w:delText>.</w:delText>
        </w:r>
        <w:r w:rsidR="00A110CE" w:rsidDel="006A0AE1">
          <w:rPr>
            <w:szCs w:val="22"/>
          </w:rPr>
          <w:delText>”</w:delText>
        </w:r>
      </w:del>
    </w:p>
    <w:p w14:paraId="6EE85A36" w14:textId="49AC022E" w:rsidR="00A52E6C" w:rsidRDefault="00A110CE" w:rsidP="00A52E6C">
      <w:pPr>
        <w:pStyle w:val="Heading2"/>
        <w:rPr>
          <w:ins w:id="168" w:author="Carney, David N (CHFS DPH DPHPS)" w:date="2020-12-16T08:09:00Z"/>
        </w:rPr>
      </w:pPr>
      <w:del w:id="169" w:author="Carney, David N (CHFS DPH DPHPS)" w:date="2020-11-23T15:57:00Z">
        <w:r w:rsidRPr="00DC7584" w:rsidDel="006A0AE1">
          <w:rPr>
            <w:noProof/>
            <w:szCs w:val="20"/>
          </w:rPr>
          <w:drawing>
            <wp:anchor distT="0" distB="0" distL="114300" distR="114300" simplePos="0" relativeHeight="251663360" behindDoc="0" locked="0" layoutInCell="1" allowOverlap="1" wp14:anchorId="089C58B0" wp14:editId="726A5516">
              <wp:simplePos x="0" y="0"/>
              <wp:positionH relativeFrom="column">
                <wp:posOffset>4585970</wp:posOffset>
              </wp:positionH>
              <wp:positionV relativeFrom="paragraph">
                <wp:posOffset>132080</wp:posOffset>
              </wp:positionV>
              <wp:extent cx="1639570" cy="1228725"/>
              <wp:effectExtent l="0" t="4128"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1639570" cy="122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del>
      <w:r w:rsidR="00A52E6C" w:rsidRPr="005E07F3">
        <w:t xml:space="preserve">Objectives </w:t>
      </w:r>
    </w:p>
    <w:p w14:paraId="39482312" w14:textId="77777777" w:rsidR="00F07DCA" w:rsidRDefault="00F07DCA" w:rsidP="00F07DCA">
      <w:pPr>
        <w:pStyle w:val="Tabletext"/>
        <w:rPr>
          <w:ins w:id="170" w:author="Carney, David N (CHFS DPH DPHPS)" w:date="2020-12-16T08:09:00Z"/>
          <w:rFonts w:ascii="Times New Roman" w:hAnsi="Times New Roman"/>
          <w:sz w:val="22"/>
          <w:szCs w:val="22"/>
        </w:rPr>
      </w:pPr>
      <w:ins w:id="171" w:author="Carney, David N (CHFS DPH DPHPS)" w:date="2020-12-16T08:09:00Z">
        <w:r>
          <w:rPr>
            <w:rFonts w:ascii="Times New Roman" w:hAnsi="Times New Roman"/>
            <w:sz w:val="22"/>
            <w:szCs w:val="22"/>
          </w:rPr>
          <w:t xml:space="preserve">1. </w:t>
        </w:r>
        <w:r w:rsidRPr="002E534E">
          <w:rPr>
            <w:rFonts w:ascii="Times New Roman" w:hAnsi="Times New Roman"/>
            <w:sz w:val="22"/>
            <w:szCs w:val="22"/>
          </w:rPr>
          <w:t>BGHCC partners will demonstrate capability to administer and/or organize the COVID-19 vaccination process to local Tier 1 priority groups according to State vaccination plans</w:t>
        </w:r>
        <w:r>
          <w:rPr>
            <w:rFonts w:ascii="Times New Roman" w:hAnsi="Times New Roman"/>
            <w:sz w:val="22"/>
            <w:szCs w:val="22"/>
          </w:rPr>
          <w:t>.</w:t>
        </w:r>
      </w:ins>
    </w:p>
    <w:p w14:paraId="1F763512" w14:textId="77777777" w:rsidR="00F07DCA" w:rsidRDefault="00F07DCA" w:rsidP="00F07DCA">
      <w:pPr>
        <w:pStyle w:val="Tabletext"/>
        <w:rPr>
          <w:ins w:id="172" w:author="Carney, David N (CHFS DPH DPHPS)" w:date="2020-12-16T08:09:00Z"/>
          <w:rFonts w:ascii="Times New Roman" w:hAnsi="Times New Roman"/>
          <w:sz w:val="22"/>
          <w:szCs w:val="22"/>
        </w:rPr>
      </w:pPr>
      <w:ins w:id="173" w:author="Carney, David N (CHFS DPH DPHPS)" w:date="2020-12-16T08:09:00Z">
        <w:r>
          <w:rPr>
            <w:rFonts w:ascii="Times New Roman" w:hAnsi="Times New Roman"/>
            <w:sz w:val="22"/>
            <w:szCs w:val="22"/>
          </w:rPr>
          <w:t xml:space="preserve">2. </w:t>
        </w:r>
        <w:r w:rsidRPr="002E534E">
          <w:rPr>
            <w:rFonts w:ascii="Times New Roman" w:hAnsi="Times New Roman"/>
            <w:sz w:val="22"/>
            <w:szCs w:val="22"/>
          </w:rPr>
          <w:t>BGHCC partners will provide consistent, prompt and reliable information regarding vaccination procedures that are consistent with jurisdictional ESF-8 vaccination plans and procedures</w:t>
        </w:r>
        <w:r>
          <w:rPr>
            <w:rFonts w:ascii="Times New Roman" w:hAnsi="Times New Roman"/>
            <w:sz w:val="22"/>
            <w:szCs w:val="22"/>
          </w:rPr>
          <w:t>.</w:t>
        </w:r>
      </w:ins>
    </w:p>
    <w:p w14:paraId="66DC721B" w14:textId="14DEAA9D" w:rsidR="00F07DCA" w:rsidRPr="00F07DCA" w:rsidRDefault="00F07DCA">
      <w:pPr>
        <w:rPr>
          <w:rPrChange w:id="174" w:author="Carney, David N (CHFS DPH DPHPS)" w:date="2020-12-16T08:09:00Z">
            <w:rPr/>
          </w:rPrChange>
        </w:rPr>
        <w:pPrChange w:id="175" w:author="Carney, David N (CHFS DPH DPHPS)" w:date="2020-12-16T08:09:00Z">
          <w:pPr>
            <w:pStyle w:val="Heading2"/>
          </w:pPr>
        </w:pPrChange>
      </w:pPr>
      <w:ins w:id="176" w:author="Carney, David N (CHFS DPH DPHPS)" w:date="2020-12-16T08:09:00Z">
        <w:r>
          <w:rPr>
            <w:sz w:val="22"/>
            <w:szCs w:val="22"/>
          </w:rPr>
          <w:t xml:space="preserve">3. </w:t>
        </w:r>
        <w:r w:rsidRPr="002E534E">
          <w:rPr>
            <w:sz w:val="22"/>
            <w:szCs w:val="22"/>
          </w:rPr>
          <w:t>BHGCC agencies will identify strengths and areas needed for improvement with regards to regional and State vaccinating strategies</w:t>
        </w:r>
        <w:r>
          <w:rPr>
            <w:sz w:val="22"/>
            <w:szCs w:val="22"/>
          </w:rPr>
          <w:t>.</w:t>
        </w:r>
      </w:ins>
    </w:p>
    <w:p w14:paraId="62D9AF25" w14:textId="26EC15F3" w:rsidR="00A52E6C" w:rsidDel="006A0AE1" w:rsidRDefault="00A52E6C" w:rsidP="00A52E6C">
      <w:pPr>
        <w:rPr>
          <w:del w:id="177" w:author="Carney, David N (CHFS DPH DPHPS)" w:date="2020-11-23T15:57:00Z"/>
          <w:rFonts w:cs="Arial"/>
          <w:szCs w:val="22"/>
        </w:rPr>
      </w:pPr>
      <w:del w:id="178" w:author="Carney, David N (CHFS DPH DPHPS)" w:date="2020-11-23T15:57:00Z">
        <w:r w:rsidRPr="00E87E04" w:rsidDel="006A0AE1">
          <w:rPr>
            <w:rFonts w:cs="Arial"/>
            <w:szCs w:val="22"/>
          </w:rPr>
          <w:delText>During the exercise, the following objectives were exercised and evaluated:</w:delText>
        </w:r>
      </w:del>
    </w:p>
    <w:p w14:paraId="5420FD13" w14:textId="4D889423" w:rsidR="00A52E6C" w:rsidRPr="006D24B7" w:rsidDel="006A0AE1" w:rsidRDefault="00A52E6C" w:rsidP="00A52E6C">
      <w:pPr>
        <w:rPr>
          <w:del w:id="179" w:author="Carney, David N (CHFS DPH DPHPS)" w:date="2020-11-23T15:57:00Z"/>
          <w:rFonts w:cs="Arial"/>
          <w:szCs w:val="20"/>
        </w:rPr>
      </w:pPr>
      <w:del w:id="180" w:author="Carney, David N (CHFS DPH DPHPS)" w:date="2020-11-23T15:57:00Z">
        <w:r w:rsidRPr="006D24B7" w:rsidDel="006A0AE1">
          <w:rPr>
            <w:szCs w:val="22"/>
          </w:rPr>
          <w:delText xml:space="preserve">   </w:delText>
        </w:r>
      </w:del>
    </w:p>
    <w:p w14:paraId="1099AB8E" w14:textId="5105DE9B" w:rsidR="00A52E6C" w:rsidRPr="00A52E6C" w:rsidDel="006A0AE1" w:rsidRDefault="00A52E6C" w:rsidP="00C537AF">
      <w:pPr>
        <w:pStyle w:val="BodyText"/>
        <w:numPr>
          <w:ilvl w:val="0"/>
          <w:numId w:val="45"/>
        </w:numPr>
        <w:spacing w:after="0"/>
        <w:jc w:val="both"/>
        <w:rPr>
          <w:del w:id="181" w:author="Carney, David N (CHFS DPH DPHPS)" w:date="2020-11-23T15:57:00Z"/>
          <w:rFonts w:cs="Arial"/>
          <w:b/>
          <w:szCs w:val="20"/>
          <w:u w:val="single"/>
        </w:rPr>
      </w:pPr>
      <w:del w:id="182" w:author="Carney, David N (CHFS DPH DPHPS)" w:date="2020-11-23T15:57:00Z">
        <w:r w:rsidRPr="00594EC0" w:rsidDel="006A0AE1">
          <w:rPr>
            <w:rStyle w:val="Heading4Char"/>
            <w:rFonts w:asciiTheme="minorHAnsi" w:hAnsiTheme="minorHAnsi"/>
            <w:noProof/>
            <w:color w:val="auto"/>
            <w:sz w:val="22"/>
            <w:szCs w:val="22"/>
          </w:rPr>
          <mc:AlternateContent>
            <mc:Choice Requires="wps">
              <w:drawing>
                <wp:anchor distT="45720" distB="45720" distL="114300" distR="114300" simplePos="0" relativeHeight="251662336" behindDoc="0" locked="0" layoutInCell="1" allowOverlap="1" wp14:anchorId="1FF8CF3B" wp14:editId="2732C2B5">
                  <wp:simplePos x="0" y="0"/>
                  <wp:positionH relativeFrom="margin">
                    <wp:posOffset>4672085</wp:posOffset>
                  </wp:positionH>
                  <wp:positionV relativeFrom="paragraph">
                    <wp:posOffset>744446</wp:posOffset>
                  </wp:positionV>
                  <wp:extent cx="1507490" cy="1404620"/>
                  <wp:effectExtent l="0" t="0" r="1651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6BEDA3B9" w14:textId="77777777" w:rsidR="007A4F69" w:rsidRPr="007D40AB" w:rsidRDefault="007A4F69" w:rsidP="00A52E6C">
                              <w:pPr>
                                <w:jc w:val="center"/>
                                <w:rPr>
                                  <w:i/>
                                  <w:sz w:val="18"/>
                                </w:rPr>
                              </w:pPr>
                              <w:r>
                                <w:rPr>
                                  <w:i/>
                                  <w:sz w:val="18"/>
                                </w:rPr>
                                <w:t xml:space="preserve">UK’s </w:t>
                              </w:r>
                              <w:r w:rsidRPr="007D40AB">
                                <w:rPr>
                                  <w:i/>
                                  <w:sz w:val="18"/>
                                </w:rPr>
                                <w:t xml:space="preserve"> </w:t>
                              </w:r>
                              <w:r>
                                <w:rPr>
                                  <w:i/>
                                  <w:sz w:val="18"/>
                                </w:rPr>
                                <w:t>ICS</w:t>
                              </w:r>
                              <w:r w:rsidRPr="007D40AB">
                                <w:rPr>
                                  <w:i/>
                                  <w:sz w:val="18"/>
                                </w:rPr>
                                <w:t xml:space="preserve"> Brie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CF3B" id="_x0000_s1027" type="#_x0000_t202" style="position:absolute;left:0;text-align:left;margin-left:367.9pt;margin-top:58.6pt;width:118.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" strokecolor="window">
                  <v:textbox style="mso-fit-shape-to-text:t">
                    <w:txbxContent>
                      <w:p w14:paraId="6BEDA3B9" w14:textId="77777777" w:rsidR="007A4F69" w:rsidRPr="007D40AB" w:rsidRDefault="007A4F69" w:rsidP="00A52E6C">
                        <w:pPr>
                          <w:jc w:val="center"/>
                          <w:rPr>
                            <w:i/>
                            <w:sz w:val="18"/>
                          </w:rPr>
                        </w:pPr>
                        <w:proofErr w:type="gramStart"/>
                        <w:r>
                          <w:rPr>
                            <w:i/>
                            <w:sz w:val="18"/>
                          </w:rPr>
                          <w:t xml:space="preserve">UK’s </w:t>
                        </w:r>
                        <w:r w:rsidRPr="007D40AB">
                          <w:rPr>
                            <w:i/>
                            <w:sz w:val="18"/>
                          </w:rPr>
                          <w:t xml:space="preserve"> </w:t>
                        </w:r>
                        <w:r>
                          <w:rPr>
                            <w:i/>
                            <w:sz w:val="18"/>
                          </w:rPr>
                          <w:t>ICS</w:t>
                        </w:r>
                        <w:proofErr w:type="gramEnd"/>
                        <w:r w:rsidRPr="007D40AB">
                          <w:rPr>
                            <w:i/>
                            <w:sz w:val="18"/>
                          </w:rPr>
                          <w:t xml:space="preserve"> Briefing</w:t>
                        </w:r>
                      </w:p>
                    </w:txbxContent>
                  </v:textbox>
                  <w10:wrap type="square" anchorx="margin"/>
                </v:shape>
              </w:pict>
            </mc:Fallback>
          </mc:AlternateContent>
        </w:r>
        <w:r w:rsidRPr="00A52E6C" w:rsidDel="006A0AE1">
          <w:rPr>
            <w:rFonts w:cs="Arial"/>
            <w:b/>
            <w:szCs w:val="20"/>
            <w:u w:val="single"/>
          </w:rPr>
          <w:delText>Objective #1</w:delText>
        </w:r>
        <w:r w:rsidRPr="00A52E6C" w:rsidDel="006A0AE1">
          <w:rPr>
            <w:rFonts w:cs="Arial"/>
            <w:szCs w:val="20"/>
          </w:rPr>
          <w:delText xml:space="preserve"> – </w:delText>
        </w:r>
        <w:r w:rsidR="00C27A04" w:rsidRPr="00C42BE7" w:rsidDel="006A0AE1">
          <w:delText>UK</w:delText>
        </w:r>
        <w:r w:rsidR="00C27A04" w:rsidDel="006A0AE1">
          <w:delText xml:space="preserve"> Healthcare staff and admin will coordinate </w:delText>
        </w:r>
      </w:del>
      <w:ins w:id="183" w:author="Kik, Angela M (CHFS DPH DPHPS)" w:date="2020-01-02T11:22:00Z">
        <w:del w:id="184" w:author="Carney, David N (CHFS DPH DPHPS)" w:date="2020-11-23T15:57:00Z">
          <w:r w:rsidR="00731526" w:rsidDel="006A0AE1">
            <w:delText>EMS</w:delText>
          </w:r>
        </w:del>
      </w:ins>
      <w:del w:id="185" w:author="Carney, David N (CHFS DPH DPHPS)" w:date="2020-11-23T15:57:00Z">
        <w:r w:rsidR="00C27A04" w:rsidDel="006A0AE1">
          <w:delText>emergency medical service transport arrangements to receive a person symptomatic with the Ebola virus disease for evaluation and preliminary treatment in accordance with Kentucky’s Ebola Response Plan.</w:delText>
        </w:r>
      </w:del>
    </w:p>
    <w:p w14:paraId="72571E68" w14:textId="21EB77F2" w:rsidR="00A52E6C" w:rsidRPr="006D24B7" w:rsidDel="006A0AE1" w:rsidRDefault="00A52E6C" w:rsidP="00A52E6C">
      <w:pPr>
        <w:pStyle w:val="BodyText"/>
        <w:numPr>
          <w:ilvl w:val="0"/>
          <w:numId w:val="45"/>
        </w:numPr>
        <w:jc w:val="both"/>
        <w:rPr>
          <w:del w:id="186" w:author="Carney, David N (CHFS DPH DPHPS)" w:date="2020-11-23T15:57:00Z"/>
          <w:rFonts w:cs="Arial"/>
          <w:szCs w:val="20"/>
        </w:rPr>
      </w:pPr>
      <w:del w:id="187" w:author="Carney, David N (CHFS DPH DPHPS)" w:date="2020-11-23T15:57:00Z">
        <w:r w:rsidRPr="00ED662F" w:rsidDel="006A0AE1">
          <w:rPr>
            <w:rFonts w:cs="Arial"/>
            <w:b/>
            <w:szCs w:val="20"/>
            <w:u w:val="single"/>
          </w:rPr>
          <w:delText>Objective #</w:delText>
        </w:r>
        <w:r w:rsidDel="006A0AE1">
          <w:rPr>
            <w:rFonts w:cs="Arial"/>
            <w:b/>
            <w:szCs w:val="20"/>
            <w:u w:val="single"/>
          </w:rPr>
          <w:delText>2</w:delText>
        </w:r>
        <w:r w:rsidRPr="006D24B7" w:rsidDel="006A0AE1">
          <w:rPr>
            <w:rFonts w:cs="Arial"/>
            <w:szCs w:val="20"/>
          </w:rPr>
          <w:delText xml:space="preserve"> - </w:delText>
        </w:r>
        <w:r w:rsidR="00C27A04" w:rsidDel="006A0AE1">
          <w:delText xml:space="preserve">UK Healthcare staff’s will transfer a patient confirmed with the Ebola virus disease to a designated treatment facility within an appropriate time frame as designated by the Implementation Guidance for Ebola Preparedness Measures.  </w:delText>
        </w:r>
      </w:del>
    </w:p>
    <w:p w14:paraId="133661FD" w14:textId="7F478107" w:rsidR="00A52E6C" w:rsidRPr="006D24B7" w:rsidDel="006A0AE1" w:rsidRDefault="00A52E6C" w:rsidP="00A52E6C">
      <w:pPr>
        <w:pStyle w:val="BodyText"/>
        <w:numPr>
          <w:ilvl w:val="0"/>
          <w:numId w:val="45"/>
        </w:numPr>
        <w:jc w:val="both"/>
        <w:rPr>
          <w:del w:id="188" w:author="Carney, David N (CHFS DPH DPHPS)" w:date="2020-11-23T15:57:00Z"/>
          <w:rFonts w:cs="Arial"/>
          <w:szCs w:val="20"/>
        </w:rPr>
      </w:pPr>
      <w:del w:id="189" w:author="Carney, David N (CHFS DPH DPHPS)" w:date="2020-11-23T15:57:00Z">
        <w:r w:rsidRPr="00ED662F" w:rsidDel="006A0AE1">
          <w:rPr>
            <w:rFonts w:cs="Arial"/>
            <w:b/>
            <w:szCs w:val="20"/>
            <w:u w:val="single"/>
          </w:rPr>
          <w:delText>Objective #</w:delText>
        </w:r>
        <w:r w:rsidDel="006A0AE1">
          <w:rPr>
            <w:rFonts w:cs="Arial"/>
            <w:b/>
            <w:szCs w:val="20"/>
            <w:u w:val="single"/>
          </w:rPr>
          <w:delText>3</w:delText>
        </w:r>
        <w:r w:rsidRPr="006D24B7" w:rsidDel="006A0AE1">
          <w:rPr>
            <w:rFonts w:cs="Arial"/>
            <w:szCs w:val="20"/>
          </w:rPr>
          <w:delText xml:space="preserve"> – </w:delText>
        </w:r>
        <w:r w:rsidR="00C27A04" w:rsidDel="006A0AE1">
          <w:delText>Evaluate Lexington EMS procedures for the transport of a confirmed Ebola Virus patient to a treatment facility according to adopted infectious disease protocols.</w:delText>
        </w:r>
      </w:del>
    </w:p>
    <w:p w14:paraId="2859D119" w14:textId="0763F3C4" w:rsidR="00C27A04" w:rsidDel="006A0AE1" w:rsidRDefault="00A52E6C" w:rsidP="00C27A04">
      <w:pPr>
        <w:pStyle w:val="ListParagraph"/>
        <w:numPr>
          <w:ilvl w:val="0"/>
          <w:numId w:val="45"/>
        </w:numPr>
        <w:rPr>
          <w:del w:id="190" w:author="Carney, David N (CHFS DPH DPHPS)" w:date="2020-11-23T15:57:00Z"/>
        </w:rPr>
      </w:pPr>
      <w:del w:id="191" w:author="Carney, David N (CHFS DPH DPHPS)" w:date="2020-11-23T15:57:00Z">
        <w:r w:rsidRPr="00C27A04" w:rsidDel="006A0AE1">
          <w:rPr>
            <w:rFonts w:cs="Arial"/>
            <w:b/>
            <w:szCs w:val="20"/>
            <w:u w:val="single"/>
          </w:rPr>
          <w:delText>Objective #4</w:delText>
        </w:r>
        <w:r w:rsidRPr="00C27A04" w:rsidDel="006A0AE1">
          <w:rPr>
            <w:rFonts w:cs="Arial"/>
            <w:szCs w:val="20"/>
          </w:rPr>
          <w:delText xml:space="preserve"> – </w:delText>
        </w:r>
        <w:r w:rsidR="00C27A04" w:rsidRPr="00B228F8" w:rsidDel="006A0AE1">
          <w:delText xml:space="preserve">UK </w:delText>
        </w:r>
        <w:r w:rsidR="00C27A04" w:rsidDel="006A0AE1">
          <w:delText>Healthcare</w:delText>
        </w:r>
        <w:r w:rsidR="00C27A04" w:rsidRPr="00B228F8" w:rsidDel="006A0AE1">
          <w:delText xml:space="preserve"> will notify and communicate with local, state</w:delText>
        </w:r>
      </w:del>
      <w:ins w:id="192" w:author="Kik, Angela M (CHFS DPH DPHPS)" w:date="2020-01-02T11:07:00Z">
        <w:del w:id="193" w:author="Carney, David N (CHFS DPH DPHPS)" w:date="2020-11-23T15:57:00Z">
          <w:r w:rsidR="00FA2708" w:rsidDel="006A0AE1">
            <w:delText>,</w:delText>
          </w:r>
        </w:del>
      </w:ins>
      <w:del w:id="194" w:author="Carney, David N (CHFS DPH DPHPS)" w:date="2020-11-23T15:57:00Z">
        <w:r w:rsidR="00C27A04" w:rsidRPr="00B228F8" w:rsidDel="006A0AE1">
          <w:delText xml:space="preserve"> and federal ESF</w:delText>
        </w:r>
      </w:del>
      <w:ins w:id="195" w:author="Kik, Angela M (CHFS DPH DPHPS)" w:date="2020-01-02T11:07:00Z">
        <w:del w:id="196" w:author="Carney, David N (CHFS DPH DPHPS)" w:date="2020-11-23T15:57:00Z">
          <w:r w:rsidR="00FA2708" w:rsidDel="006A0AE1">
            <w:delText>#</w:delText>
          </w:r>
        </w:del>
      </w:ins>
      <w:del w:id="197" w:author="Carney, David N (CHFS DPH DPHPS)" w:date="2020-11-23T15:57:00Z">
        <w:r w:rsidR="00C27A04" w:rsidRPr="00B228F8" w:rsidDel="006A0AE1">
          <w:delText>-8 partners in regards to patient assessment, treatment</w:delText>
        </w:r>
      </w:del>
      <w:ins w:id="198" w:author="Kik, Angela M (CHFS DPH DPHPS)" w:date="2020-01-02T11:07:00Z">
        <w:del w:id="199" w:author="Carney, David N (CHFS DPH DPHPS)" w:date="2020-11-23T15:57:00Z">
          <w:r w:rsidR="00FA2708" w:rsidDel="006A0AE1">
            <w:delText>,</w:delText>
          </w:r>
        </w:del>
      </w:ins>
      <w:del w:id="200" w:author="Carney, David N (CHFS DPH DPHPS)" w:date="2020-11-23T15:57:00Z">
        <w:r w:rsidR="00C27A04" w:rsidRPr="00B228F8" w:rsidDel="006A0AE1">
          <w:delText xml:space="preserve"> and recommended transportation for an Ebola Virus patient as outlined in Kentucky’s Ebola Response plan.</w:delText>
        </w:r>
      </w:del>
    </w:p>
    <w:p w14:paraId="18B769AD" w14:textId="208B5363" w:rsidR="0071061F" w:rsidDel="006A0AE1" w:rsidRDefault="0071061F" w:rsidP="00C27A04">
      <w:pPr>
        <w:pStyle w:val="ListParagraph"/>
        <w:numPr>
          <w:ilvl w:val="0"/>
          <w:numId w:val="45"/>
        </w:numPr>
        <w:rPr>
          <w:del w:id="201" w:author="Carney, David N (CHFS DPH DPHPS)" w:date="2020-11-23T15:57:00Z"/>
        </w:rPr>
      </w:pPr>
    </w:p>
    <w:p w14:paraId="4F5DD129" w14:textId="6EE31D69" w:rsidR="00A52E6C" w:rsidRPr="006D24B7" w:rsidDel="006A0AE1" w:rsidRDefault="00A52E6C" w:rsidP="00A52E6C">
      <w:pPr>
        <w:pStyle w:val="BodyText"/>
        <w:numPr>
          <w:ilvl w:val="0"/>
          <w:numId w:val="45"/>
        </w:numPr>
        <w:jc w:val="both"/>
        <w:rPr>
          <w:del w:id="202" w:author="Carney, David N (CHFS DPH DPHPS)" w:date="2020-11-23T15:57:00Z"/>
          <w:rFonts w:cs="Arial"/>
          <w:szCs w:val="20"/>
        </w:rPr>
      </w:pPr>
      <w:del w:id="203" w:author="Carney, David N (CHFS DPH DPHPS)" w:date="2020-11-23T15:57:00Z">
        <w:r w:rsidRPr="00ED662F" w:rsidDel="006A0AE1">
          <w:rPr>
            <w:rFonts w:cs="Arial"/>
            <w:b/>
            <w:szCs w:val="20"/>
            <w:u w:val="single"/>
          </w:rPr>
          <w:delText>Objective #</w:delText>
        </w:r>
        <w:r w:rsidDel="006A0AE1">
          <w:rPr>
            <w:rFonts w:cs="Arial"/>
            <w:b/>
            <w:szCs w:val="20"/>
            <w:u w:val="single"/>
          </w:rPr>
          <w:delText>5</w:delText>
        </w:r>
        <w:r w:rsidRPr="006D24B7" w:rsidDel="006A0AE1">
          <w:rPr>
            <w:rFonts w:cs="Arial"/>
            <w:szCs w:val="20"/>
          </w:rPr>
          <w:delText xml:space="preserve"> – </w:delText>
        </w:r>
        <w:r w:rsidR="00C27A04" w:rsidDel="006A0AE1">
          <w:delText>Evaluate UK medical staff and EMS planning efforts for risk mitigation (e.g., biosafety containment and management with an emphasis on waste management) according to NETEC Ebola Assessment Hospital Preparedness checklist when receiving a person of interests in transfer.</w:delText>
        </w:r>
      </w:del>
    </w:p>
    <w:p w14:paraId="5D2DFE64" w14:textId="055946C1" w:rsidR="00A52E6C" w:rsidRPr="006D24B7" w:rsidDel="006A0AE1" w:rsidRDefault="00A52E6C" w:rsidP="00A52E6C">
      <w:pPr>
        <w:pStyle w:val="BodyText"/>
        <w:numPr>
          <w:ilvl w:val="0"/>
          <w:numId w:val="45"/>
        </w:numPr>
        <w:jc w:val="both"/>
        <w:rPr>
          <w:del w:id="204" w:author="Carney, David N (CHFS DPH DPHPS)" w:date="2020-11-23T15:57:00Z"/>
          <w:rFonts w:cs="Arial"/>
          <w:szCs w:val="20"/>
        </w:rPr>
      </w:pPr>
      <w:del w:id="205" w:author="Carney, David N (CHFS DPH DPHPS)" w:date="2020-11-23T15:57:00Z">
        <w:r w:rsidRPr="00ED662F" w:rsidDel="006A0AE1">
          <w:rPr>
            <w:rFonts w:cs="Arial"/>
            <w:b/>
            <w:szCs w:val="20"/>
            <w:u w:val="single"/>
          </w:rPr>
          <w:delText>Objective #</w:delText>
        </w:r>
        <w:r w:rsidDel="006A0AE1">
          <w:rPr>
            <w:rFonts w:cs="Arial"/>
            <w:b/>
            <w:szCs w:val="20"/>
            <w:u w:val="single"/>
          </w:rPr>
          <w:delText>6</w:delText>
        </w:r>
        <w:r w:rsidRPr="006D24B7" w:rsidDel="006A0AE1">
          <w:rPr>
            <w:rFonts w:cs="Arial"/>
            <w:szCs w:val="20"/>
          </w:rPr>
          <w:delText xml:space="preserve"> –</w:delText>
        </w:r>
        <w:r w:rsidR="00C27A04" w:rsidDel="006A0AE1">
          <w:rPr>
            <w:rFonts w:cs="Arial"/>
            <w:szCs w:val="20"/>
          </w:rPr>
          <w:delText xml:space="preserve"> </w:delText>
        </w:r>
        <w:r w:rsidR="0071061F" w:rsidRPr="00B228F8" w:rsidDel="006A0AE1">
          <w:rPr>
            <w:rFonts w:cs="Arial"/>
            <w:szCs w:val="20"/>
          </w:rPr>
          <w:delText xml:space="preserve">UK </w:delText>
        </w:r>
        <w:r w:rsidR="0071061F" w:rsidDel="006A0AE1">
          <w:rPr>
            <w:rFonts w:cs="Arial"/>
            <w:szCs w:val="20"/>
          </w:rPr>
          <w:delText>Healthcare</w:delText>
        </w:r>
        <w:r w:rsidR="0071061F" w:rsidRPr="00B228F8" w:rsidDel="006A0AE1">
          <w:rPr>
            <w:rFonts w:cs="Arial"/>
            <w:szCs w:val="20"/>
          </w:rPr>
          <w:delText xml:space="preserve"> will adhere to infection prevention and control practices while managing a patient with Ebola Virus </w:delText>
        </w:r>
        <w:r w:rsidR="0071061F" w:rsidDel="006A0AE1">
          <w:rPr>
            <w:rFonts w:cs="Arial"/>
            <w:szCs w:val="20"/>
          </w:rPr>
          <w:delText xml:space="preserve">according to the NETEC Ebola Assessment checklist </w:delText>
        </w:r>
        <w:r w:rsidR="0071061F" w:rsidRPr="00B228F8" w:rsidDel="006A0AE1">
          <w:rPr>
            <w:rFonts w:cs="Arial"/>
            <w:szCs w:val="20"/>
          </w:rPr>
          <w:delText>throughout the duration of the incident.</w:delText>
        </w:r>
      </w:del>
    </w:p>
    <w:p w14:paraId="48851CC4" w14:textId="7E8AA900" w:rsidR="00E55EB3" w:rsidDel="00F07DCA" w:rsidRDefault="00E55EB3" w:rsidP="00A52E6C">
      <w:pPr>
        <w:pStyle w:val="Heading2"/>
        <w:rPr>
          <w:del w:id="206" w:author="Carney, David N (CHFS DPH DPHPS)" w:date="2020-12-16T08:09:00Z"/>
        </w:rPr>
      </w:pPr>
    </w:p>
    <w:p w14:paraId="35AD6E42" w14:textId="7738A11D" w:rsidR="00A52E6C" w:rsidRDefault="00A52E6C" w:rsidP="00A52E6C">
      <w:pPr>
        <w:pStyle w:val="Heading2"/>
        <w:rPr>
          <w:ins w:id="207" w:author="Carney, David N (CHFS DPH DPHPS)" w:date="2020-12-15T15:54:00Z"/>
        </w:rPr>
      </w:pPr>
      <w:r w:rsidRPr="005E07F3">
        <w:t xml:space="preserve">Major Strengths </w:t>
      </w:r>
    </w:p>
    <w:p w14:paraId="5289C900" w14:textId="148132EA" w:rsidR="00757C99" w:rsidRDefault="00647983">
      <w:pPr>
        <w:pStyle w:val="ListParagraph"/>
        <w:numPr>
          <w:ilvl w:val="0"/>
          <w:numId w:val="55"/>
        </w:numPr>
        <w:rPr>
          <w:ins w:id="208" w:author="Carney, David N (CHFS DPH DPHPS)" w:date="2020-12-16T08:20:00Z"/>
        </w:rPr>
        <w:pPrChange w:id="209" w:author="Carney, David N (CHFS DPH DPHPS)" w:date="2020-12-15T15:54:00Z">
          <w:pPr>
            <w:pStyle w:val="Heading2"/>
          </w:pPr>
        </w:pPrChange>
      </w:pPr>
      <w:ins w:id="210" w:author="Carney, David N (CHFS DPH DPHPS)" w:date="2020-12-16T08:20:00Z">
        <w:r>
          <w:t>Most agencies had determined essential staff to be vaccinated including those at high risk.</w:t>
        </w:r>
      </w:ins>
    </w:p>
    <w:p w14:paraId="3B8AFBD2" w14:textId="7DDE2D82" w:rsidR="00647983" w:rsidRDefault="00647983">
      <w:pPr>
        <w:pStyle w:val="ListParagraph"/>
        <w:numPr>
          <w:ilvl w:val="0"/>
          <w:numId w:val="55"/>
        </w:numPr>
        <w:rPr>
          <w:ins w:id="211" w:author="Carney, David N (CHFS DPH DPHPS)" w:date="2020-12-16T08:24:00Z"/>
        </w:rPr>
        <w:pPrChange w:id="212" w:author="Carney, David N (CHFS DPH DPHPS)" w:date="2020-12-15T15:54:00Z">
          <w:pPr>
            <w:pStyle w:val="Heading2"/>
          </w:pPr>
        </w:pPrChange>
      </w:pPr>
      <w:ins w:id="213" w:author="Carney, David N (CHFS DPH DPHPS)" w:date="2020-12-16T08:24:00Z">
        <w:r>
          <w:t>Participants showed a working knowledge of current vaccination plans and procedures.</w:t>
        </w:r>
      </w:ins>
    </w:p>
    <w:p w14:paraId="4F84D5DA" w14:textId="7F5AD5E2" w:rsidR="00647983" w:rsidRDefault="005E1061">
      <w:pPr>
        <w:pStyle w:val="ListParagraph"/>
        <w:numPr>
          <w:ilvl w:val="0"/>
          <w:numId w:val="55"/>
        </w:numPr>
        <w:rPr>
          <w:ins w:id="214" w:author="Carney, David N (CHFS DPH DPHPS)" w:date="2020-12-16T08:30:00Z"/>
        </w:rPr>
        <w:pPrChange w:id="215" w:author="Carney, David N (CHFS DPH DPHPS)" w:date="2020-12-15T15:54:00Z">
          <w:pPr>
            <w:pStyle w:val="Heading2"/>
          </w:pPr>
        </w:pPrChange>
      </w:pPr>
      <w:ins w:id="216" w:author="Carney, David N (CHFS DPH DPHPS)" w:date="2020-12-16T08:30:00Z">
        <w:r>
          <w:t>Agencies had worked through storage concerns associated with the vaccine.</w:t>
        </w:r>
      </w:ins>
    </w:p>
    <w:p w14:paraId="5ACC4C0A" w14:textId="4F6BE540" w:rsidR="005E1061" w:rsidRDefault="005E1061">
      <w:pPr>
        <w:pStyle w:val="ListParagraph"/>
        <w:numPr>
          <w:ilvl w:val="0"/>
          <w:numId w:val="55"/>
        </w:numPr>
        <w:rPr>
          <w:ins w:id="217" w:author="Carney, David N (CHFS DPH DPHPS)" w:date="2020-12-16T08:33:00Z"/>
        </w:rPr>
        <w:pPrChange w:id="218" w:author="Carney, David N (CHFS DPH DPHPS)" w:date="2020-12-15T15:54:00Z">
          <w:pPr>
            <w:pStyle w:val="Heading2"/>
          </w:pPr>
        </w:pPrChange>
      </w:pPr>
      <w:ins w:id="219" w:author="Carney, David N (CHFS DPH DPHPS)" w:date="2020-12-16T08:31:00Z">
        <w:r>
          <w:t xml:space="preserve">Agency procedures were in place to handle adverse side effects of the vaccine. </w:t>
        </w:r>
      </w:ins>
    </w:p>
    <w:p w14:paraId="7946AF7F" w14:textId="292E129A" w:rsidR="005E1061" w:rsidRDefault="005E1061">
      <w:pPr>
        <w:pStyle w:val="ListParagraph"/>
        <w:numPr>
          <w:ilvl w:val="0"/>
          <w:numId w:val="55"/>
        </w:numPr>
        <w:rPr>
          <w:ins w:id="220" w:author="Carney, David N (CHFS DPH DPHPS)" w:date="2020-12-16T08:35:00Z"/>
        </w:rPr>
        <w:pPrChange w:id="221" w:author="Carney, David N (CHFS DPH DPHPS)" w:date="2020-12-15T15:54:00Z">
          <w:pPr>
            <w:pStyle w:val="Heading2"/>
          </w:pPr>
        </w:pPrChange>
      </w:pPr>
      <w:ins w:id="222" w:author="Carney, David N (CHFS DPH DPHPS)" w:date="2020-12-16T08:34:00Z">
        <w:r>
          <w:t>Information on vaccine had been circulated with staff to address concerns or questions.</w:t>
        </w:r>
      </w:ins>
    </w:p>
    <w:p w14:paraId="678C5BC2" w14:textId="0C847C06" w:rsidR="005E1061" w:rsidRDefault="005E1061">
      <w:pPr>
        <w:pStyle w:val="ListParagraph"/>
        <w:numPr>
          <w:ilvl w:val="0"/>
          <w:numId w:val="55"/>
        </w:numPr>
        <w:rPr>
          <w:ins w:id="223" w:author="Carney, David N (CHFS DPH DPHPS)" w:date="2020-12-16T08:31:00Z"/>
        </w:rPr>
        <w:pPrChange w:id="224" w:author="Carney, David N (CHFS DPH DPHPS)" w:date="2020-12-15T15:54:00Z">
          <w:pPr>
            <w:pStyle w:val="Heading2"/>
          </w:pPr>
        </w:pPrChange>
      </w:pPr>
      <w:ins w:id="225" w:author="Carney, David N (CHFS DPH DPHPS)" w:date="2020-12-16T08:35:00Z">
        <w:r>
          <w:t xml:space="preserve">The immediate pace to administer the vaccine once received at each agency had been well reviewed.  </w:t>
        </w:r>
      </w:ins>
    </w:p>
    <w:p w14:paraId="786CD5B8" w14:textId="77777777" w:rsidR="005E1061" w:rsidRPr="005E1061" w:rsidRDefault="005E1061">
      <w:pPr>
        <w:rPr>
          <w:rPrChange w:id="226" w:author="Carney, David N (CHFS DPH DPHPS)" w:date="2020-12-16T08:32:00Z">
            <w:rPr/>
          </w:rPrChange>
        </w:rPr>
        <w:pPrChange w:id="227" w:author="Carney, David N (CHFS DPH DPHPS)" w:date="2020-12-16T08:32:00Z">
          <w:pPr>
            <w:pStyle w:val="Heading2"/>
          </w:pPr>
        </w:pPrChange>
      </w:pPr>
    </w:p>
    <w:p w14:paraId="596BB8C2" w14:textId="30AB840D" w:rsidR="00A52E6C" w:rsidDel="006A0AE1" w:rsidRDefault="00A52E6C" w:rsidP="00A52E6C">
      <w:pPr>
        <w:rPr>
          <w:del w:id="228" w:author="Carney, David N (CHFS DPH DPHPS)" w:date="2020-11-23T15:57:00Z"/>
        </w:rPr>
      </w:pPr>
      <w:del w:id="229" w:author="Carney, David N (CHFS DPH DPHPS)" w:date="2020-11-23T15:57:00Z">
        <w:r w:rsidRPr="00E87E04" w:rsidDel="006A0AE1">
          <w:delText xml:space="preserve">The major strengths identified </w:delText>
        </w:r>
        <w:r w:rsidR="00C27A04" w:rsidDel="006A0AE1">
          <w:delText>during the Bluegrass Ebola Response Exercise were as follows:</w:delText>
        </w:r>
      </w:del>
    </w:p>
    <w:p w14:paraId="149BE211" w14:textId="67CB74C1" w:rsidR="00A52E6C" w:rsidRPr="00C537AF" w:rsidDel="006A0AE1" w:rsidRDefault="0081092E" w:rsidP="00A52E6C">
      <w:pPr>
        <w:pStyle w:val="Default"/>
        <w:numPr>
          <w:ilvl w:val="0"/>
          <w:numId w:val="46"/>
        </w:numPr>
        <w:jc w:val="both"/>
        <w:rPr>
          <w:del w:id="230" w:author="Carney, David N (CHFS DPH DPHPS)" w:date="2020-11-23T15:57:00Z"/>
          <w:rFonts w:ascii="Times New Roman" w:eastAsia="Times New Roman" w:hAnsi="Times New Roman"/>
          <w:color w:val="auto"/>
          <w:szCs w:val="20"/>
        </w:rPr>
      </w:pPr>
      <w:del w:id="231" w:author="Carney, David N (CHFS DPH DPHPS)" w:date="2020-11-23T15:57:00Z">
        <w:r w:rsidRPr="00C537AF" w:rsidDel="006A0AE1">
          <w:rPr>
            <w:rFonts w:ascii="Times New Roman" w:eastAsia="Times New Roman" w:hAnsi="Times New Roman"/>
            <w:color w:val="auto"/>
            <w:szCs w:val="20"/>
          </w:rPr>
          <w:delText>UK admitting screened the patient correctly and responded appropriately</w:delText>
        </w:r>
        <w:r w:rsidR="00C537AF" w:rsidDel="006A0AE1">
          <w:rPr>
            <w:rFonts w:ascii="Times New Roman" w:eastAsia="Times New Roman" w:hAnsi="Times New Roman"/>
            <w:color w:val="auto"/>
            <w:szCs w:val="20"/>
          </w:rPr>
          <w:delText>.</w:delText>
        </w:r>
      </w:del>
    </w:p>
    <w:p w14:paraId="3B3C55C2" w14:textId="6D42EFB3" w:rsidR="0081092E" w:rsidRPr="00C537AF" w:rsidDel="006A0AE1" w:rsidRDefault="00CE1009" w:rsidP="00A52E6C">
      <w:pPr>
        <w:pStyle w:val="Default"/>
        <w:numPr>
          <w:ilvl w:val="0"/>
          <w:numId w:val="46"/>
        </w:numPr>
        <w:jc w:val="both"/>
        <w:rPr>
          <w:del w:id="232" w:author="Carney, David N (CHFS DPH DPHPS)" w:date="2020-11-23T15:57:00Z"/>
          <w:rFonts w:ascii="Times New Roman" w:eastAsia="Times New Roman" w:hAnsi="Times New Roman"/>
          <w:color w:val="auto"/>
          <w:szCs w:val="20"/>
        </w:rPr>
      </w:pPr>
      <w:del w:id="233" w:author="Carney, David N (CHFS DPH DPHPS)" w:date="2020-11-23T15:57:00Z">
        <w:r w:rsidRPr="00C537AF" w:rsidDel="006A0AE1">
          <w:rPr>
            <w:noProof/>
            <w:szCs w:val="20"/>
          </w:rPr>
          <w:drawing>
            <wp:anchor distT="0" distB="0" distL="114300" distR="114300" simplePos="0" relativeHeight="251667456" behindDoc="0" locked="0" layoutInCell="1" allowOverlap="1" wp14:anchorId="61645D0A" wp14:editId="25E70CF4">
              <wp:simplePos x="0" y="0"/>
              <wp:positionH relativeFrom="column">
                <wp:posOffset>4428490</wp:posOffset>
              </wp:positionH>
              <wp:positionV relativeFrom="paragraph">
                <wp:posOffset>347345</wp:posOffset>
              </wp:positionV>
              <wp:extent cx="1873250" cy="1404620"/>
              <wp:effectExtent l="139065" t="127635" r="151765" b="132715"/>
              <wp:wrapThrough wrapText="bothSides">
                <wp:wrapPolygon edited="0">
                  <wp:start x="-1472" y="21102"/>
                  <wp:lineTo x="-1032" y="22860"/>
                  <wp:lineTo x="2482" y="23739"/>
                  <wp:lineTo x="20275" y="23739"/>
                  <wp:lineTo x="22471" y="21395"/>
                  <wp:lineTo x="22911" y="21102"/>
                  <wp:lineTo x="22911" y="889"/>
                  <wp:lineTo x="22471" y="596"/>
                  <wp:lineTo x="20275" y="-1748"/>
                  <wp:lineTo x="-1032" y="-2041"/>
                  <wp:lineTo x="-1472" y="889"/>
                  <wp:lineTo x="-1472" y="2110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6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73250" cy="1404620"/>
                      </a:xfrm>
                      <a:prstGeom prst="rect">
                        <a:avLst/>
                      </a:prstGeom>
                      <a:ln>
                        <a:noFill/>
                      </a:ln>
                      <a:effectLst>
                        <a:outerShdw blurRad="190500" algn="tl" rotWithShape="0">
                          <a:srgbClr val="000000">
                            <a:alpha val="70000"/>
                          </a:srgbClr>
                        </a:outerShdw>
                        <a:softEdge rad="63500"/>
                      </a:effectLst>
                    </pic:spPr>
                  </pic:pic>
                </a:graphicData>
              </a:graphic>
            </wp:anchor>
          </w:drawing>
        </w:r>
        <w:r w:rsidR="0081092E" w:rsidRPr="00C537AF" w:rsidDel="006A0AE1">
          <w:rPr>
            <w:rFonts w:ascii="Times New Roman" w:eastAsia="Times New Roman" w:hAnsi="Times New Roman"/>
            <w:color w:val="auto"/>
            <w:szCs w:val="20"/>
          </w:rPr>
          <w:delText>Established relationships between UK and KDPH made information sharing smooth.</w:delText>
        </w:r>
      </w:del>
    </w:p>
    <w:p w14:paraId="14B2B411" w14:textId="72143224" w:rsidR="0081092E" w:rsidRPr="00C537AF" w:rsidDel="006A0AE1" w:rsidRDefault="0081092E" w:rsidP="00A52E6C">
      <w:pPr>
        <w:pStyle w:val="Default"/>
        <w:numPr>
          <w:ilvl w:val="0"/>
          <w:numId w:val="46"/>
        </w:numPr>
        <w:jc w:val="both"/>
        <w:rPr>
          <w:del w:id="234" w:author="Carney, David N (CHFS DPH DPHPS)" w:date="2020-11-23T15:57:00Z"/>
          <w:rFonts w:ascii="Times New Roman" w:eastAsia="Times New Roman" w:hAnsi="Times New Roman"/>
          <w:color w:val="auto"/>
          <w:szCs w:val="20"/>
        </w:rPr>
      </w:pPr>
      <w:del w:id="235" w:author="Carney, David N (CHFS DPH DPHPS)" w:date="2020-11-23T15:57:00Z">
        <w:r w:rsidRPr="00C537AF" w:rsidDel="006A0AE1">
          <w:rPr>
            <w:rFonts w:ascii="Times New Roman" w:eastAsia="Times New Roman" w:hAnsi="Times New Roman"/>
            <w:color w:val="auto"/>
            <w:szCs w:val="20"/>
          </w:rPr>
          <w:delText>UK was well</w:delText>
        </w:r>
      </w:del>
      <w:del w:id="236" w:author="Carney, David N (CHFS DPH DPHPS)" w:date="2020-01-07T13:22:00Z">
        <w:r w:rsidRPr="00C537AF" w:rsidDel="00822D88">
          <w:rPr>
            <w:rFonts w:ascii="Times New Roman" w:eastAsia="Times New Roman" w:hAnsi="Times New Roman"/>
            <w:color w:val="auto"/>
            <w:szCs w:val="20"/>
          </w:rPr>
          <w:delText>ed</w:delText>
        </w:r>
      </w:del>
      <w:del w:id="237" w:author="Carney, David N (CHFS DPH DPHPS)" w:date="2020-11-23T15:57:00Z">
        <w:r w:rsidRPr="00C537AF" w:rsidDel="006A0AE1">
          <w:rPr>
            <w:rFonts w:ascii="Times New Roman" w:eastAsia="Times New Roman" w:hAnsi="Times New Roman"/>
            <w:color w:val="auto"/>
            <w:szCs w:val="20"/>
          </w:rPr>
          <w:delText xml:space="preserve"> prepared for conference calls and had established priorities.</w:delText>
        </w:r>
      </w:del>
    </w:p>
    <w:p w14:paraId="26B2B9AF" w14:textId="45B3062B" w:rsidR="0081092E" w:rsidRPr="00C537AF" w:rsidDel="006A0AE1" w:rsidRDefault="0081092E" w:rsidP="00A52E6C">
      <w:pPr>
        <w:pStyle w:val="Default"/>
        <w:numPr>
          <w:ilvl w:val="0"/>
          <w:numId w:val="46"/>
        </w:numPr>
        <w:jc w:val="both"/>
        <w:rPr>
          <w:del w:id="238" w:author="Carney, David N (CHFS DPH DPHPS)" w:date="2020-11-23T15:57:00Z"/>
          <w:rFonts w:ascii="Times New Roman" w:eastAsia="Times New Roman" w:hAnsi="Times New Roman"/>
          <w:color w:val="auto"/>
          <w:szCs w:val="20"/>
        </w:rPr>
      </w:pPr>
      <w:del w:id="239" w:author="Carney, David N (CHFS DPH DPHPS)" w:date="2020-11-23T15:57:00Z">
        <w:r w:rsidRPr="00C537AF" w:rsidDel="006A0AE1">
          <w:rPr>
            <w:rFonts w:ascii="Times New Roman" w:eastAsia="Times New Roman" w:hAnsi="Times New Roman"/>
            <w:color w:val="auto"/>
            <w:szCs w:val="20"/>
          </w:rPr>
          <w:delText xml:space="preserve">Coordination with FEMA Region IV </w:delText>
        </w:r>
        <w:r w:rsidR="00452198" w:rsidRPr="00C537AF" w:rsidDel="006A0AE1">
          <w:rPr>
            <w:rFonts w:ascii="Times New Roman" w:eastAsia="Times New Roman" w:hAnsi="Times New Roman"/>
            <w:color w:val="auto"/>
            <w:szCs w:val="20"/>
          </w:rPr>
          <w:delText>R</w:delText>
        </w:r>
      </w:del>
      <w:del w:id="240" w:author="Carney, David N (CHFS DPH DPHPS)" w:date="2020-01-07T08:55:00Z">
        <w:r w:rsidR="00452198" w:rsidRPr="00C537AF" w:rsidDel="00AF5E06">
          <w:rPr>
            <w:rFonts w:ascii="Times New Roman" w:eastAsia="Times New Roman" w:hAnsi="Times New Roman"/>
            <w:color w:val="auto"/>
            <w:szCs w:val="20"/>
          </w:rPr>
          <w:delText>egional Emergency Coordinator</w:delText>
        </w:r>
      </w:del>
      <w:del w:id="241" w:author="Carney, David N (CHFS DPH DPHPS)" w:date="2020-11-23T15:57:00Z">
        <w:r w:rsidR="00452198" w:rsidRPr="00C537AF" w:rsidDel="006A0AE1">
          <w:rPr>
            <w:rFonts w:ascii="Times New Roman" w:eastAsia="Times New Roman" w:hAnsi="Times New Roman"/>
            <w:color w:val="auto"/>
            <w:szCs w:val="20"/>
          </w:rPr>
          <w:delText xml:space="preserve"> was smooth and efficient.</w:delText>
        </w:r>
      </w:del>
    </w:p>
    <w:p w14:paraId="318A2952" w14:textId="2C29A216" w:rsidR="00452198" w:rsidRPr="00C537AF" w:rsidDel="006A0AE1" w:rsidRDefault="00452198" w:rsidP="00A52E6C">
      <w:pPr>
        <w:pStyle w:val="Default"/>
        <w:numPr>
          <w:ilvl w:val="0"/>
          <w:numId w:val="46"/>
        </w:numPr>
        <w:jc w:val="both"/>
        <w:rPr>
          <w:del w:id="242" w:author="Carney, David N (CHFS DPH DPHPS)" w:date="2020-11-23T15:57:00Z"/>
          <w:rFonts w:ascii="Times New Roman" w:eastAsia="Times New Roman" w:hAnsi="Times New Roman"/>
          <w:color w:val="auto"/>
          <w:szCs w:val="20"/>
        </w:rPr>
      </w:pPr>
      <w:del w:id="243" w:author="Carney, David N (CHFS DPH DPHPS)" w:date="2020-11-23T15:57:00Z">
        <w:r w:rsidRPr="00C537AF" w:rsidDel="006A0AE1">
          <w:rPr>
            <w:rFonts w:ascii="Times New Roman" w:eastAsia="Times New Roman" w:hAnsi="Times New Roman"/>
            <w:color w:val="auto"/>
            <w:szCs w:val="20"/>
          </w:rPr>
          <w:delText>Communications from the UK EOC to other departments was well coordinated.</w:delText>
        </w:r>
      </w:del>
    </w:p>
    <w:p w14:paraId="1C5FF1DA" w14:textId="196B7507" w:rsidR="00452198" w:rsidRPr="00C537AF" w:rsidDel="006A0AE1" w:rsidRDefault="00452198" w:rsidP="00A52E6C">
      <w:pPr>
        <w:pStyle w:val="Default"/>
        <w:numPr>
          <w:ilvl w:val="0"/>
          <w:numId w:val="46"/>
        </w:numPr>
        <w:jc w:val="both"/>
        <w:rPr>
          <w:del w:id="244" w:author="Carney, David N (CHFS DPH DPHPS)" w:date="2020-11-23T15:57:00Z"/>
          <w:rFonts w:ascii="Times New Roman" w:eastAsia="Times New Roman" w:hAnsi="Times New Roman"/>
          <w:color w:val="auto"/>
          <w:szCs w:val="20"/>
        </w:rPr>
      </w:pPr>
      <w:del w:id="245" w:author="Carney, David N (CHFS DPH DPHPS)" w:date="2020-11-23T15:57:00Z">
        <w:r w:rsidRPr="00C537AF" w:rsidDel="006A0AE1">
          <w:rPr>
            <w:rFonts w:ascii="Times New Roman" w:eastAsia="Times New Roman" w:hAnsi="Times New Roman"/>
            <w:color w:val="auto"/>
            <w:szCs w:val="20"/>
          </w:rPr>
          <w:delText xml:space="preserve">Personal protection barriers in ED were quickly assembled.  </w:delText>
        </w:r>
      </w:del>
    </w:p>
    <w:p w14:paraId="27CE017A" w14:textId="41CE89BA" w:rsidR="00452198" w:rsidRPr="00C537AF" w:rsidDel="006A0AE1" w:rsidRDefault="00C537AF" w:rsidP="00A52E6C">
      <w:pPr>
        <w:pStyle w:val="Default"/>
        <w:numPr>
          <w:ilvl w:val="0"/>
          <w:numId w:val="46"/>
        </w:numPr>
        <w:jc w:val="both"/>
        <w:rPr>
          <w:del w:id="246" w:author="Carney, David N (CHFS DPH DPHPS)" w:date="2020-11-23T15:57:00Z"/>
          <w:rFonts w:ascii="Times New Roman" w:eastAsia="Times New Roman" w:hAnsi="Times New Roman"/>
          <w:color w:val="auto"/>
          <w:szCs w:val="20"/>
        </w:rPr>
      </w:pPr>
      <w:del w:id="247" w:author="Carney, David N (CHFS DPH DPHPS)" w:date="2020-11-23T15:57:00Z">
        <w:r w:rsidRPr="00C537AF" w:rsidDel="006A0AE1">
          <w:rPr>
            <w:b/>
            <w:bCs/>
            <w:iCs/>
            <w:noProof/>
            <w:szCs w:val="20"/>
          </w:rPr>
          <mc:AlternateContent>
            <mc:Choice Requires="wps">
              <w:drawing>
                <wp:anchor distT="45720" distB="45720" distL="114300" distR="114300" simplePos="0" relativeHeight="251669504" behindDoc="0" locked="0" layoutInCell="1" allowOverlap="1" wp14:anchorId="04A80622" wp14:editId="3CFFF089">
                  <wp:simplePos x="0" y="0"/>
                  <wp:positionH relativeFrom="margin">
                    <wp:posOffset>4575810</wp:posOffset>
                  </wp:positionH>
                  <wp:positionV relativeFrom="paragraph">
                    <wp:posOffset>162560</wp:posOffset>
                  </wp:positionV>
                  <wp:extent cx="1507490" cy="1404620"/>
                  <wp:effectExtent l="0" t="0" r="1651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4FA313C7" w14:textId="77777777" w:rsidR="007A4F69" w:rsidRPr="007D40AB" w:rsidRDefault="007A4F69" w:rsidP="00CE1009">
                              <w:pPr>
                                <w:jc w:val="center"/>
                                <w:rPr>
                                  <w:i/>
                                  <w:sz w:val="18"/>
                                </w:rPr>
                              </w:pPr>
                              <w:r>
                                <w:rPr>
                                  <w:i/>
                                  <w:sz w:val="18"/>
                                </w:rPr>
                                <w:t>Decon of EMS c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80622" id="_x0000_s1028" type="#_x0000_t202" style="position:absolute;left:0;text-align:left;margin-left:360.3pt;margin-top:12.8pt;width:118.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" strokecolor="window">
                  <v:textbox style="mso-fit-shape-to-text:t">
                    <w:txbxContent>
                      <w:p w14:paraId="4FA313C7" w14:textId="77777777" w:rsidR="007A4F69" w:rsidRPr="007D40AB" w:rsidRDefault="007A4F69" w:rsidP="00CE1009">
                        <w:pPr>
                          <w:jc w:val="center"/>
                          <w:rPr>
                            <w:i/>
                            <w:sz w:val="18"/>
                          </w:rPr>
                        </w:pPr>
                        <w:proofErr w:type="spellStart"/>
                        <w:r>
                          <w:rPr>
                            <w:i/>
                            <w:sz w:val="18"/>
                          </w:rPr>
                          <w:t>Decon</w:t>
                        </w:r>
                        <w:proofErr w:type="spellEnd"/>
                        <w:r>
                          <w:rPr>
                            <w:i/>
                            <w:sz w:val="18"/>
                          </w:rPr>
                          <w:t xml:space="preserve"> of EMS crew</w:t>
                        </w:r>
                      </w:p>
                    </w:txbxContent>
                  </v:textbox>
                  <w10:wrap type="square" anchorx="margin"/>
                </v:shape>
              </w:pict>
            </mc:Fallback>
          </mc:AlternateContent>
        </w:r>
        <w:r w:rsidR="00452198" w:rsidRPr="00C537AF" w:rsidDel="006A0AE1">
          <w:rPr>
            <w:rFonts w:ascii="Times New Roman" w:eastAsia="Times New Roman" w:hAnsi="Times New Roman"/>
            <w:color w:val="auto"/>
            <w:szCs w:val="20"/>
          </w:rPr>
          <w:delText>Facility Management team worke</w:delText>
        </w:r>
        <w:r w:rsidR="004362A9" w:rsidRPr="00C537AF" w:rsidDel="006A0AE1">
          <w:rPr>
            <w:rFonts w:ascii="Times New Roman" w:eastAsia="Times New Roman" w:hAnsi="Times New Roman"/>
            <w:color w:val="auto"/>
            <w:szCs w:val="20"/>
          </w:rPr>
          <w:delText xml:space="preserve">d well in getting </w:delText>
        </w:r>
        <w:r w:rsidR="00452198" w:rsidRPr="00C537AF" w:rsidDel="006A0AE1">
          <w:rPr>
            <w:rFonts w:ascii="Times New Roman" w:eastAsia="Times New Roman" w:hAnsi="Times New Roman"/>
            <w:color w:val="auto"/>
            <w:szCs w:val="20"/>
          </w:rPr>
          <w:delText xml:space="preserve">ante-rooms </w:delText>
        </w:r>
      </w:del>
      <w:del w:id="248" w:author="Carney, David N (CHFS DPH DPHPS)" w:date="2020-01-07T08:56:00Z">
        <w:r w:rsidR="00452198" w:rsidRPr="00C537AF" w:rsidDel="00AF5E06">
          <w:rPr>
            <w:rFonts w:ascii="Times New Roman" w:eastAsia="Times New Roman" w:hAnsi="Times New Roman"/>
            <w:color w:val="auto"/>
            <w:szCs w:val="20"/>
          </w:rPr>
          <w:delText>set up.</w:delText>
        </w:r>
      </w:del>
      <w:del w:id="249" w:author="Carney, David N (CHFS DPH DPHPS)" w:date="2020-11-23T15:57:00Z">
        <w:r w:rsidR="00452198" w:rsidRPr="00C537AF" w:rsidDel="006A0AE1">
          <w:rPr>
            <w:rFonts w:ascii="Times New Roman" w:eastAsia="Times New Roman" w:hAnsi="Times New Roman"/>
            <w:color w:val="auto"/>
            <w:szCs w:val="20"/>
          </w:rPr>
          <w:delText xml:space="preserve"> </w:delText>
        </w:r>
      </w:del>
    </w:p>
    <w:p w14:paraId="251B7186" w14:textId="2D76CFF3" w:rsidR="00452198" w:rsidRPr="00C537AF" w:rsidDel="006A0AE1" w:rsidRDefault="00452198" w:rsidP="00A52E6C">
      <w:pPr>
        <w:pStyle w:val="Default"/>
        <w:numPr>
          <w:ilvl w:val="0"/>
          <w:numId w:val="46"/>
        </w:numPr>
        <w:jc w:val="both"/>
        <w:rPr>
          <w:del w:id="250" w:author="Carney, David N (CHFS DPH DPHPS)" w:date="2020-11-23T15:57:00Z"/>
          <w:rFonts w:ascii="Times New Roman" w:eastAsia="Times New Roman" w:hAnsi="Times New Roman"/>
          <w:color w:val="auto"/>
          <w:szCs w:val="20"/>
        </w:rPr>
      </w:pPr>
      <w:del w:id="251" w:author="Carney, David N (CHFS DPH DPHPS)" w:date="2020-11-23T15:57:00Z">
        <w:r w:rsidRPr="00C537AF" w:rsidDel="006A0AE1">
          <w:rPr>
            <w:rFonts w:ascii="Times New Roman" w:eastAsia="Times New Roman" w:hAnsi="Times New Roman"/>
            <w:color w:val="auto"/>
            <w:szCs w:val="20"/>
          </w:rPr>
          <w:delText>Frequent updates were provided by ICU to the ED to make sure</w:delText>
        </w:r>
        <w:r w:rsidR="00E84A4E" w:rsidRPr="00C537AF" w:rsidDel="006A0AE1">
          <w:rPr>
            <w:rFonts w:ascii="Times New Roman" w:eastAsia="Times New Roman" w:hAnsi="Times New Roman"/>
            <w:color w:val="auto"/>
            <w:szCs w:val="20"/>
          </w:rPr>
          <w:delText xml:space="preserve"> they knew how the preparation to receive patient was progressing.  </w:delText>
        </w:r>
        <w:r w:rsidR="00CE1009" w:rsidRPr="00C537AF" w:rsidDel="006A0AE1">
          <w:rPr>
            <w:rFonts w:ascii="Times New Roman" w:eastAsia="Times New Roman" w:hAnsi="Times New Roman"/>
            <w:color w:val="auto"/>
            <w:szCs w:val="20"/>
          </w:rPr>
          <w:delText xml:space="preserve">                                                           </w:delText>
        </w:r>
      </w:del>
    </w:p>
    <w:p w14:paraId="28DEF11B" w14:textId="5E54C29E" w:rsidR="00A52E6C" w:rsidRDefault="00A52E6C" w:rsidP="00A52E6C">
      <w:pPr>
        <w:pStyle w:val="Heading2"/>
        <w:rPr>
          <w:ins w:id="252" w:author="Carney, David N (CHFS DPH DPHPS)" w:date="2020-12-16T08:21:00Z"/>
        </w:rPr>
      </w:pPr>
      <w:r w:rsidRPr="005E07F3">
        <w:t>Primary Areas for Improvement</w:t>
      </w:r>
      <w:r>
        <w:t xml:space="preserve"> </w:t>
      </w:r>
    </w:p>
    <w:p w14:paraId="74BB225A" w14:textId="563AD6B6" w:rsidR="00647983" w:rsidRDefault="005E1061">
      <w:pPr>
        <w:pStyle w:val="ListParagraph"/>
        <w:numPr>
          <w:ilvl w:val="0"/>
          <w:numId w:val="56"/>
        </w:numPr>
        <w:rPr>
          <w:ins w:id="253" w:author="Carney, David N (CHFS DPH DPHPS)" w:date="2020-12-16T08:36:00Z"/>
        </w:rPr>
        <w:pPrChange w:id="254" w:author="Carney, David N (CHFS DPH DPHPS)" w:date="2020-12-16T08:21:00Z">
          <w:pPr>
            <w:pStyle w:val="Heading2"/>
          </w:pPr>
        </w:pPrChange>
      </w:pPr>
      <w:ins w:id="255" w:author="Carney, David N (CHFS DPH DPHPS)" w:date="2020-12-16T08:36:00Z">
        <w:r>
          <w:t>The need for vaccinators for larger client numbers.</w:t>
        </w:r>
      </w:ins>
    </w:p>
    <w:p w14:paraId="2A4BDC29" w14:textId="39E62E1B" w:rsidR="005E1061" w:rsidRDefault="005E1061">
      <w:pPr>
        <w:pStyle w:val="ListParagraph"/>
        <w:numPr>
          <w:ilvl w:val="0"/>
          <w:numId w:val="56"/>
        </w:numPr>
        <w:rPr>
          <w:ins w:id="256" w:author="Carney, David N (CHFS DPH DPHPS)" w:date="2020-12-16T08:36:00Z"/>
        </w:rPr>
        <w:pPrChange w:id="257" w:author="Carney, David N (CHFS DPH DPHPS)" w:date="2020-12-16T08:21:00Z">
          <w:pPr>
            <w:pStyle w:val="Heading2"/>
          </w:pPr>
        </w:pPrChange>
      </w:pPr>
      <w:ins w:id="258" w:author="Carney, David N (CHFS DPH DPHPS)" w:date="2020-12-16T08:36:00Z">
        <w:r>
          <w:t>Educating community members on vaccine information.</w:t>
        </w:r>
      </w:ins>
    </w:p>
    <w:p w14:paraId="4E83A4F0" w14:textId="3DC0B174" w:rsidR="005E1061" w:rsidRDefault="005E1061">
      <w:pPr>
        <w:pStyle w:val="ListParagraph"/>
        <w:numPr>
          <w:ilvl w:val="0"/>
          <w:numId w:val="56"/>
        </w:numPr>
        <w:rPr>
          <w:ins w:id="259" w:author="Carney, David N (CHFS DPH DPHPS)" w:date="2020-12-16T09:28:00Z"/>
        </w:rPr>
        <w:pPrChange w:id="260" w:author="Carney, David N (CHFS DPH DPHPS)" w:date="2020-12-16T08:21:00Z">
          <w:pPr>
            <w:pStyle w:val="Heading2"/>
          </w:pPr>
        </w:pPrChange>
      </w:pPr>
      <w:ins w:id="261" w:author="Carney, David N (CHFS DPH DPHPS)" w:date="2020-12-16T08:37:00Z">
        <w:r>
          <w:t>Side effects of the vaccine.</w:t>
        </w:r>
      </w:ins>
    </w:p>
    <w:p w14:paraId="24647C52" w14:textId="46979D9F" w:rsidR="00525FE0" w:rsidRDefault="00525FE0">
      <w:pPr>
        <w:pStyle w:val="ListParagraph"/>
        <w:numPr>
          <w:ilvl w:val="0"/>
          <w:numId w:val="56"/>
        </w:numPr>
        <w:rPr>
          <w:ins w:id="262" w:author="Carney, David N (CHFS DPH DPHPS)" w:date="2020-12-16T08:37:00Z"/>
        </w:rPr>
        <w:pPrChange w:id="263" w:author="Carney, David N (CHFS DPH DPHPS)" w:date="2020-12-16T08:21:00Z">
          <w:pPr>
            <w:pStyle w:val="Heading2"/>
          </w:pPr>
        </w:pPrChange>
      </w:pPr>
      <w:ins w:id="264" w:author="Carney, David N (CHFS DPH DPHPS)" w:date="2020-12-16T09:28:00Z">
        <w:r>
          <w:t xml:space="preserve">Addressing fears and concerns regarding the vaccine. </w:t>
        </w:r>
      </w:ins>
    </w:p>
    <w:p w14:paraId="7D1008BC" w14:textId="3450A06A" w:rsidR="005E1061" w:rsidRDefault="005E1061">
      <w:pPr>
        <w:pStyle w:val="ListParagraph"/>
        <w:numPr>
          <w:ilvl w:val="0"/>
          <w:numId w:val="56"/>
        </w:numPr>
        <w:rPr>
          <w:ins w:id="265" w:author="Carney, David N (CHFS DPH DPHPS)" w:date="2020-12-16T08:38:00Z"/>
        </w:rPr>
        <w:pPrChange w:id="266" w:author="Carney, David N (CHFS DPH DPHPS)" w:date="2020-12-16T08:21:00Z">
          <w:pPr>
            <w:pStyle w:val="Heading2"/>
          </w:pPr>
        </w:pPrChange>
      </w:pPr>
      <w:ins w:id="267" w:author="Carney, David N (CHFS DPH DPHPS)" w:date="2020-12-16T08:37:00Z">
        <w:r>
          <w:t xml:space="preserve">Have </w:t>
        </w:r>
      </w:ins>
      <w:ins w:id="268" w:author="Carney, David N (CHFS DPH DPHPS)" w:date="2020-12-16T08:38:00Z">
        <w:r>
          <w:t>consistent</w:t>
        </w:r>
      </w:ins>
      <w:ins w:id="269" w:author="Carney, David N (CHFS DPH DPHPS)" w:date="2020-12-16T08:37:00Z">
        <w:r>
          <w:t xml:space="preserve"> </w:t>
        </w:r>
      </w:ins>
      <w:ins w:id="270" w:author="Carney, David N (CHFS DPH DPHPS)" w:date="2020-12-16T08:38:00Z">
        <w:r>
          <w:t>information on the vaccine consent form.</w:t>
        </w:r>
      </w:ins>
    </w:p>
    <w:p w14:paraId="1426CA4B" w14:textId="592ED3D9" w:rsidR="005E1061" w:rsidRPr="00647983" w:rsidRDefault="005E1061">
      <w:pPr>
        <w:pStyle w:val="ListParagraph"/>
        <w:numPr>
          <w:ilvl w:val="0"/>
          <w:numId w:val="56"/>
        </w:numPr>
        <w:rPr>
          <w:rPrChange w:id="271" w:author="Carney, David N (CHFS DPH DPHPS)" w:date="2020-12-16T08:21:00Z">
            <w:rPr/>
          </w:rPrChange>
        </w:rPr>
        <w:pPrChange w:id="272" w:author="Carney, David N (CHFS DPH DPHPS)" w:date="2020-12-16T08:21:00Z">
          <w:pPr>
            <w:pStyle w:val="Heading2"/>
          </w:pPr>
        </w:pPrChange>
      </w:pPr>
      <w:ins w:id="273" w:author="Carney, David N (CHFS DPH DPHPS)" w:date="2020-12-16T08:38:00Z">
        <w:r>
          <w:t xml:space="preserve">Little response in county and regional planning to provide vaccination support. </w:t>
        </w:r>
      </w:ins>
    </w:p>
    <w:p w14:paraId="0BD460F8" w14:textId="195165DF" w:rsidR="00A52E6C" w:rsidDel="006A0AE1" w:rsidRDefault="00A52E6C" w:rsidP="00A52E6C">
      <w:pPr>
        <w:jc w:val="both"/>
        <w:rPr>
          <w:del w:id="274" w:author="Carney, David N (CHFS DPH DPHPS)" w:date="2020-11-23T15:57:00Z"/>
        </w:rPr>
      </w:pPr>
      <w:del w:id="275" w:author="Carney, David N (CHFS DPH DPHPS)" w:date="2020-11-23T15:57:00Z">
        <w:r w:rsidDel="006A0AE1">
          <w:delText xml:space="preserve">Throughout the response to the </w:delText>
        </w:r>
        <w:r w:rsidDel="006A0AE1">
          <w:rPr>
            <w:i/>
            <w:iCs/>
            <w:szCs w:val="22"/>
          </w:rPr>
          <w:delText>Bluegrass Ebola Response Exercise</w:delText>
        </w:r>
        <w:r w:rsidDel="006A0AE1">
          <w:rPr>
            <w:i/>
            <w:iCs/>
          </w:rPr>
          <w:delText xml:space="preserve">, </w:delText>
        </w:r>
        <w:r w:rsidDel="006A0AE1">
          <w:delText>several opportunities for improvement for participating agencies</w:delText>
        </w:r>
        <w:r w:rsidRPr="00E87E04" w:rsidDel="006A0AE1">
          <w:delText xml:space="preserve"> </w:delText>
        </w:r>
        <w:r w:rsidDel="006A0AE1">
          <w:delText>to respond and recover from the incident were identified. The primary areas for improvement are as follows:</w:delText>
        </w:r>
      </w:del>
    </w:p>
    <w:p w14:paraId="6D98BA7F" w14:textId="522D7368" w:rsidR="00A52E6C" w:rsidRPr="00C537AF" w:rsidDel="006A0AE1" w:rsidRDefault="00011619" w:rsidP="00A52E6C">
      <w:pPr>
        <w:pStyle w:val="Default"/>
        <w:numPr>
          <w:ilvl w:val="0"/>
          <w:numId w:val="46"/>
        </w:numPr>
        <w:jc w:val="both"/>
        <w:rPr>
          <w:del w:id="276" w:author="Carney, David N (CHFS DPH DPHPS)" w:date="2020-11-23T15:57:00Z"/>
          <w:rFonts w:ascii="Times New Roman" w:eastAsia="Times New Roman" w:hAnsi="Times New Roman"/>
          <w:color w:val="auto"/>
          <w:szCs w:val="20"/>
        </w:rPr>
      </w:pPr>
      <w:del w:id="277" w:author="Carney, David N (CHFS DPH DPHPS)" w:date="2020-11-23T15:57:00Z">
        <w:r w:rsidRPr="00C537AF" w:rsidDel="006A0AE1">
          <w:rPr>
            <w:rFonts w:ascii="Times New Roman" w:eastAsia="Times New Roman" w:hAnsi="Times New Roman"/>
            <w:color w:val="auto"/>
            <w:szCs w:val="20"/>
          </w:rPr>
          <w:delText>Doffing of clinical staff in triage and ED room.</w:delText>
        </w:r>
      </w:del>
    </w:p>
    <w:p w14:paraId="17378104" w14:textId="0C3612B3" w:rsidR="00011619" w:rsidRPr="00C537AF" w:rsidDel="006A0AE1" w:rsidRDefault="00011619" w:rsidP="00A52E6C">
      <w:pPr>
        <w:pStyle w:val="Default"/>
        <w:numPr>
          <w:ilvl w:val="0"/>
          <w:numId w:val="46"/>
        </w:numPr>
        <w:jc w:val="both"/>
        <w:rPr>
          <w:del w:id="278" w:author="Carney, David N (CHFS DPH DPHPS)" w:date="2020-11-23T15:57:00Z"/>
          <w:rFonts w:ascii="Times New Roman" w:eastAsia="Times New Roman" w:hAnsi="Times New Roman"/>
          <w:color w:val="auto"/>
          <w:szCs w:val="20"/>
        </w:rPr>
      </w:pPr>
      <w:del w:id="279" w:author="Carney, David N (CHFS DPH DPHPS)" w:date="2020-11-23T15:57:00Z">
        <w:r w:rsidRPr="00C537AF" w:rsidDel="006A0AE1">
          <w:rPr>
            <w:rFonts w:ascii="Times New Roman" w:eastAsia="Times New Roman" w:hAnsi="Times New Roman"/>
            <w:color w:val="auto"/>
            <w:szCs w:val="20"/>
          </w:rPr>
          <w:delText>No environmental cleanup at admitting counter after patient presented.  Patient was told to sit in waiting area.</w:delText>
        </w:r>
      </w:del>
    </w:p>
    <w:p w14:paraId="475D3910" w14:textId="268CFB8D" w:rsidR="00011619" w:rsidRPr="00C537AF" w:rsidDel="006A0AE1" w:rsidRDefault="00011619" w:rsidP="00A52E6C">
      <w:pPr>
        <w:pStyle w:val="Default"/>
        <w:numPr>
          <w:ilvl w:val="0"/>
          <w:numId w:val="46"/>
        </w:numPr>
        <w:jc w:val="both"/>
        <w:rPr>
          <w:del w:id="280" w:author="Carney, David N (CHFS DPH DPHPS)" w:date="2020-11-23T15:57:00Z"/>
          <w:rFonts w:ascii="Times New Roman" w:eastAsia="Times New Roman" w:hAnsi="Times New Roman"/>
          <w:color w:val="auto"/>
          <w:szCs w:val="20"/>
        </w:rPr>
      </w:pPr>
      <w:del w:id="281" w:author="Carney, David N (CHFS DPH DPHPS)" w:date="2020-11-23T15:57:00Z">
        <w:r w:rsidRPr="00C537AF" w:rsidDel="006A0AE1">
          <w:rPr>
            <w:rFonts w:ascii="Times New Roman" w:eastAsia="Times New Roman" w:hAnsi="Times New Roman"/>
            <w:color w:val="auto"/>
            <w:szCs w:val="20"/>
          </w:rPr>
          <w:delText xml:space="preserve">Cross contamination breaches </w:delText>
        </w:r>
        <w:r w:rsidR="00F2515A" w:rsidRPr="00C537AF" w:rsidDel="006A0AE1">
          <w:rPr>
            <w:rFonts w:ascii="Times New Roman" w:eastAsia="Times New Roman" w:hAnsi="Times New Roman"/>
            <w:color w:val="auto"/>
            <w:szCs w:val="20"/>
          </w:rPr>
          <w:delText xml:space="preserve">by UK clinical staff while </w:delText>
        </w:r>
        <w:r w:rsidRPr="00C537AF" w:rsidDel="006A0AE1">
          <w:rPr>
            <w:rFonts w:ascii="Times New Roman" w:eastAsia="Times New Roman" w:hAnsi="Times New Roman"/>
            <w:color w:val="auto"/>
            <w:szCs w:val="20"/>
          </w:rPr>
          <w:delText>transferring the ED patient to bed for transport to</w:delText>
        </w:r>
        <w:r w:rsidR="00F2515A" w:rsidRPr="00C537AF" w:rsidDel="006A0AE1">
          <w:rPr>
            <w:rFonts w:ascii="Times New Roman" w:eastAsia="Times New Roman" w:hAnsi="Times New Roman"/>
            <w:color w:val="auto"/>
            <w:szCs w:val="20"/>
          </w:rPr>
          <w:delText xml:space="preserve"> ICU.  </w:delText>
        </w:r>
      </w:del>
    </w:p>
    <w:p w14:paraId="5E630702" w14:textId="2BA4B5B1" w:rsidR="00F2515A" w:rsidRPr="00C537AF" w:rsidDel="006A0AE1" w:rsidRDefault="00F2515A" w:rsidP="00A52E6C">
      <w:pPr>
        <w:pStyle w:val="Default"/>
        <w:numPr>
          <w:ilvl w:val="0"/>
          <w:numId w:val="46"/>
        </w:numPr>
        <w:jc w:val="both"/>
        <w:rPr>
          <w:del w:id="282" w:author="Carney, David N (CHFS DPH DPHPS)" w:date="2020-11-23T15:57:00Z"/>
          <w:rFonts w:ascii="Times New Roman" w:eastAsia="Times New Roman" w:hAnsi="Times New Roman"/>
          <w:color w:val="auto"/>
          <w:szCs w:val="20"/>
        </w:rPr>
      </w:pPr>
      <w:del w:id="283" w:author="Carney, David N (CHFS DPH DPHPS)" w:date="2020-11-23T15:57:00Z">
        <w:r w:rsidRPr="00C537AF" w:rsidDel="006A0AE1">
          <w:rPr>
            <w:rFonts w:ascii="Times New Roman" w:eastAsia="Times New Roman" w:hAnsi="Times New Roman"/>
            <w:color w:val="auto"/>
            <w:szCs w:val="20"/>
          </w:rPr>
          <w:delText>Message left by Fayette Co E</w:delText>
        </w:r>
      </w:del>
      <w:del w:id="284" w:author="Carney, David N (CHFS DPH DPHPS)" w:date="2020-01-07T08:57:00Z">
        <w:r w:rsidRPr="00C537AF" w:rsidDel="00AF5E06">
          <w:rPr>
            <w:rFonts w:ascii="Times New Roman" w:eastAsia="Times New Roman" w:hAnsi="Times New Roman"/>
            <w:color w:val="auto"/>
            <w:szCs w:val="20"/>
          </w:rPr>
          <w:delText xml:space="preserve">PI </w:delText>
        </w:r>
      </w:del>
      <w:del w:id="285" w:author="Carney, David N (CHFS DPH DPHPS)" w:date="2020-11-23T15:57:00Z">
        <w:r w:rsidRPr="00C537AF" w:rsidDel="006A0AE1">
          <w:rPr>
            <w:rFonts w:ascii="Times New Roman" w:eastAsia="Times New Roman" w:hAnsi="Times New Roman"/>
            <w:color w:val="auto"/>
            <w:szCs w:val="20"/>
          </w:rPr>
          <w:delText>on State reporting line was improperly handed off to Preparedness Branch SHOC.</w:delText>
        </w:r>
      </w:del>
    </w:p>
    <w:p w14:paraId="1810BCA8" w14:textId="3D64344F" w:rsidR="00F2515A" w:rsidRPr="00C537AF" w:rsidDel="006A0AE1" w:rsidRDefault="00F2515A" w:rsidP="00A52E6C">
      <w:pPr>
        <w:pStyle w:val="Default"/>
        <w:numPr>
          <w:ilvl w:val="0"/>
          <w:numId w:val="46"/>
        </w:numPr>
        <w:jc w:val="both"/>
        <w:rPr>
          <w:del w:id="286" w:author="Carney, David N (CHFS DPH DPHPS)" w:date="2020-11-23T15:57:00Z"/>
          <w:rFonts w:ascii="Times New Roman" w:eastAsia="Times New Roman" w:hAnsi="Times New Roman"/>
          <w:color w:val="auto"/>
          <w:szCs w:val="20"/>
        </w:rPr>
      </w:pPr>
      <w:del w:id="287" w:author="Carney, David N (CHFS DPH DPHPS)" w:date="2020-11-23T15:57:00Z">
        <w:r w:rsidRPr="00C537AF" w:rsidDel="006A0AE1">
          <w:rPr>
            <w:rFonts w:ascii="Times New Roman" w:eastAsia="Times New Roman" w:hAnsi="Times New Roman"/>
            <w:color w:val="auto"/>
            <w:szCs w:val="20"/>
          </w:rPr>
          <w:delText>UK Security rode in elevator wearing no PPEs.</w:delText>
        </w:r>
      </w:del>
    </w:p>
    <w:p w14:paraId="55224635" w14:textId="15E8B3B7" w:rsidR="00F2515A" w:rsidRPr="00C537AF" w:rsidDel="006A0AE1" w:rsidRDefault="00F2515A" w:rsidP="00A52E6C">
      <w:pPr>
        <w:pStyle w:val="Default"/>
        <w:numPr>
          <w:ilvl w:val="0"/>
          <w:numId w:val="46"/>
        </w:numPr>
        <w:jc w:val="both"/>
        <w:rPr>
          <w:del w:id="288" w:author="Carney, David N (CHFS DPH DPHPS)" w:date="2020-11-23T15:57:00Z"/>
          <w:rFonts w:ascii="Times New Roman" w:eastAsia="Times New Roman" w:hAnsi="Times New Roman"/>
          <w:color w:val="auto"/>
          <w:szCs w:val="20"/>
        </w:rPr>
      </w:pPr>
      <w:del w:id="289" w:author="Carney, David N (CHFS DPH DPHPS)" w:date="2020-11-23T15:57:00Z">
        <w:r w:rsidRPr="00C537AF" w:rsidDel="006A0AE1">
          <w:rPr>
            <w:rFonts w:ascii="Times New Roman" w:eastAsia="Times New Roman" w:hAnsi="Times New Roman"/>
            <w:color w:val="auto"/>
            <w:szCs w:val="20"/>
          </w:rPr>
          <w:delText xml:space="preserve">Multiple contamination breaches by EMS during transfer of patient from ICU to EMS unit.  </w:delText>
        </w:r>
      </w:del>
    </w:p>
    <w:p w14:paraId="1EEC3C8B" w14:textId="5D94E56B" w:rsidR="00CE1009" w:rsidRPr="00007860" w:rsidRDefault="00D57742" w:rsidP="00CE1009">
      <w:pPr>
        <w:pStyle w:val="Default"/>
        <w:jc w:val="both"/>
        <w:rPr>
          <w:rFonts w:ascii="Calibri" w:eastAsia="Times New Roman" w:hAnsi="Calibri" w:cs="Calibri"/>
          <w:color w:val="auto"/>
          <w:sz w:val="22"/>
        </w:rPr>
      </w:pPr>
      <w:del w:id="290" w:author="Carney, David N (CHFS DPH DPHPS)" w:date="2020-12-16T10:38:00Z">
        <w:r w:rsidRPr="00594EC0" w:rsidDel="0072066B">
          <w:rPr>
            <w:rStyle w:val="Heading4Char"/>
            <w:rFonts w:asciiTheme="minorHAnsi" w:hAnsiTheme="minorHAnsi"/>
            <w:noProof/>
            <w:color w:val="auto"/>
            <w:sz w:val="22"/>
            <w:szCs w:val="22"/>
          </w:rPr>
          <mc:AlternateContent>
            <mc:Choice Requires="wps">
              <w:drawing>
                <wp:anchor distT="45720" distB="45720" distL="114300" distR="114300" simplePos="0" relativeHeight="251678720" behindDoc="0" locked="0" layoutInCell="1" allowOverlap="1" wp14:anchorId="41BB9BB9" wp14:editId="343212F6">
                  <wp:simplePos x="0" y="0"/>
                  <wp:positionH relativeFrom="margin">
                    <wp:posOffset>461645</wp:posOffset>
                  </wp:positionH>
                  <wp:positionV relativeFrom="paragraph">
                    <wp:posOffset>2017867</wp:posOffset>
                  </wp:positionV>
                  <wp:extent cx="1507490" cy="1404620"/>
                  <wp:effectExtent l="0" t="0" r="1651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69C09EC9" w14:textId="31D6A510" w:rsidR="007A4F69" w:rsidRPr="007D40AB" w:rsidRDefault="007A4F69" w:rsidP="00D57742">
                              <w:pPr>
                                <w:jc w:val="center"/>
                                <w:rPr>
                                  <w:i/>
                                  <w:sz w:val="18"/>
                                </w:rPr>
                              </w:pPr>
                              <w:del w:id="291" w:author="Carney, David N (CHFS DPH DPHPS)" w:date="2020-11-23T15:57:00Z">
                                <w:r w:rsidDel="006A0AE1">
                                  <w:rPr>
                                    <w:i/>
                                    <w:sz w:val="18"/>
                                  </w:rPr>
                                  <w:delText>Ebola patient prepped for ICU transition</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B9BB9" id="_x0000_s1029" type="#_x0000_t202" style="position:absolute;left:0;text-align:left;margin-left:36.35pt;margin-top:158.9pt;width:118.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" strokecolor="window">
                  <v:textbox style="mso-fit-shape-to-text:t">
                    <w:txbxContent>
                      <w:p w14:paraId="69C09EC9" w14:textId="31D6A510" w:rsidR="007A4F69" w:rsidRPr="007D40AB" w:rsidRDefault="007A4F69" w:rsidP="00D57742">
                        <w:pPr>
                          <w:jc w:val="center"/>
                          <w:rPr>
                            <w:i/>
                            <w:sz w:val="18"/>
                          </w:rPr>
                        </w:pPr>
                        <w:del w:id="293" w:author="Carney, David N (CHFS DPH DPHPS)" w:date="2020-11-23T15:57:00Z">
                          <w:r w:rsidDel="006A0AE1">
                            <w:rPr>
                              <w:i/>
                              <w:sz w:val="18"/>
                            </w:rPr>
                            <w:delText>Ebola patient prepped for ICU transition</w:delText>
                          </w:r>
                        </w:del>
                      </w:p>
                    </w:txbxContent>
                  </v:textbox>
                  <w10:wrap type="square" anchorx="margin"/>
                </v:shape>
              </w:pict>
            </mc:Fallback>
          </mc:AlternateContent>
        </w:r>
      </w:del>
      <w:del w:id="292" w:author="Carney, David N (CHFS DPH DPHPS)" w:date="2020-11-23T15:57:00Z">
        <w:r w:rsidDel="006A0AE1">
          <w:rPr>
            <w:rFonts w:asciiTheme="minorHAnsi" w:eastAsiaTheme="majorEastAsia" w:hAnsiTheme="minorHAnsi" w:cstheme="majorBidi"/>
            <w:b/>
            <w:bCs/>
            <w:iCs/>
            <w:noProof/>
            <w:color w:val="auto"/>
            <w:sz w:val="22"/>
            <w:szCs w:val="22"/>
          </w:rPr>
          <w:drawing>
            <wp:anchor distT="0" distB="0" distL="114300" distR="114300" simplePos="0" relativeHeight="251676672" behindDoc="0" locked="0" layoutInCell="1" allowOverlap="1" wp14:anchorId="431FE399" wp14:editId="122F4AEE">
              <wp:simplePos x="0" y="0"/>
              <wp:positionH relativeFrom="column">
                <wp:posOffset>360045</wp:posOffset>
              </wp:positionH>
              <wp:positionV relativeFrom="paragraph">
                <wp:posOffset>403860</wp:posOffset>
              </wp:positionV>
              <wp:extent cx="1844675" cy="1383665"/>
              <wp:effectExtent l="1905" t="0" r="5080" b="5080"/>
              <wp:wrapThrough wrapText="bothSides">
                <wp:wrapPolygon edited="0">
                  <wp:start x="22" y="21332"/>
                  <wp:lineTo x="468" y="21332"/>
                  <wp:lineTo x="3814" y="21630"/>
                  <wp:lineTo x="18314" y="21630"/>
                  <wp:lineTo x="21436" y="21332"/>
                  <wp:lineTo x="21436" y="515"/>
                  <wp:lineTo x="18760" y="218"/>
                  <wp:lineTo x="245" y="218"/>
                  <wp:lineTo x="22" y="515"/>
                  <wp:lineTo x="22" y="2133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3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844675" cy="138366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Del="006A0AE1">
          <w:rPr>
            <w:rFonts w:asciiTheme="minorHAnsi" w:eastAsiaTheme="majorEastAsia" w:hAnsiTheme="minorHAnsi" w:cstheme="majorBidi"/>
            <w:b/>
            <w:bCs/>
            <w:iCs/>
            <w:noProof/>
            <w:color w:val="auto"/>
            <w:sz w:val="22"/>
            <w:szCs w:val="22"/>
          </w:rPr>
          <w:drawing>
            <wp:anchor distT="0" distB="0" distL="114300" distR="114300" simplePos="0" relativeHeight="251673600" behindDoc="0" locked="0" layoutInCell="1" allowOverlap="1" wp14:anchorId="625D85DF" wp14:editId="0A1555C4">
              <wp:simplePos x="0" y="0"/>
              <wp:positionH relativeFrom="column">
                <wp:posOffset>2393950</wp:posOffset>
              </wp:positionH>
              <wp:positionV relativeFrom="paragraph">
                <wp:posOffset>152400</wp:posOffset>
              </wp:positionV>
              <wp:extent cx="1371600" cy="1828800"/>
              <wp:effectExtent l="0" t="0" r="0" b="0"/>
              <wp:wrapThrough wrapText="bothSides">
                <wp:wrapPolygon edited="0">
                  <wp:start x="0" y="0"/>
                  <wp:lineTo x="0" y="21375"/>
                  <wp:lineTo x="21300" y="21375"/>
                  <wp:lineTo x="213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IMG_41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828800"/>
                      </a:xfrm>
                      <a:prstGeom prst="rect">
                        <a:avLst/>
                      </a:prstGeom>
                      <a:effectLst>
                        <a:softEdge rad="50800"/>
                      </a:effectLst>
                    </pic:spPr>
                  </pic:pic>
                </a:graphicData>
              </a:graphic>
            </wp:anchor>
          </w:drawing>
        </w:r>
      </w:del>
      <w:del w:id="293" w:author="Carney, David N (CHFS DPH DPHPS)" w:date="2020-12-16T10:38:00Z">
        <w:r w:rsidRPr="00594EC0" w:rsidDel="0072066B">
          <w:rPr>
            <w:rStyle w:val="Heading4Char"/>
            <w:rFonts w:asciiTheme="minorHAnsi" w:hAnsiTheme="minorHAnsi"/>
            <w:noProof/>
            <w:color w:val="auto"/>
            <w:sz w:val="22"/>
            <w:szCs w:val="22"/>
          </w:rPr>
          <mc:AlternateContent>
            <mc:Choice Requires="wps">
              <w:drawing>
                <wp:anchor distT="45720" distB="45720" distL="114300" distR="114300" simplePos="0" relativeHeight="251675648" behindDoc="0" locked="0" layoutInCell="1" allowOverlap="1" wp14:anchorId="5B705555" wp14:editId="72729429">
                  <wp:simplePos x="0" y="0"/>
                  <wp:positionH relativeFrom="margin">
                    <wp:posOffset>2288540</wp:posOffset>
                  </wp:positionH>
                  <wp:positionV relativeFrom="paragraph">
                    <wp:posOffset>2026920</wp:posOffset>
                  </wp:positionV>
                  <wp:extent cx="1507490" cy="1404620"/>
                  <wp:effectExtent l="0" t="0" r="1651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7E52D7DA" w14:textId="484CDB5C" w:rsidR="007A4F69" w:rsidRPr="007D40AB" w:rsidRDefault="007A4F69" w:rsidP="00D57742">
                              <w:pPr>
                                <w:jc w:val="center"/>
                                <w:rPr>
                                  <w:i/>
                                  <w:sz w:val="18"/>
                                </w:rPr>
                              </w:pPr>
                              <w:del w:id="294" w:author="Carney, David N (CHFS DPH DPHPS)" w:date="2020-11-23T15:57:00Z">
                                <w:r w:rsidDel="006A0AE1">
                                  <w:rPr>
                                    <w:i/>
                                    <w:sz w:val="18"/>
                                  </w:rPr>
                                  <w:delText xml:space="preserve">UK Nurse donned and ready </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05555" id="_x0000_s1030" type="#_x0000_t202" style="position:absolute;left:0;text-align:left;margin-left:180.2pt;margin-top:159.6pt;width:118.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" strokecolor="window">
                  <v:textbox style="mso-fit-shape-to-text:t">
                    <w:txbxContent>
                      <w:p w14:paraId="7E52D7DA" w14:textId="484CDB5C" w:rsidR="007A4F69" w:rsidRPr="007D40AB" w:rsidRDefault="007A4F69" w:rsidP="00D57742">
                        <w:pPr>
                          <w:jc w:val="center"/>
                          <w:rPr>
                            <w:i/>
                            <w:sz w:val="18"/>
                          </w:rPr>
                        </w:pPr>
                        <w:del w:id="297" w:author="Carney, David N (CHFS DPH DPHPS)" w:date="2020-11-23T15:57:00Z">
                          <w:r w:rsidDel="006A0AE1">
                            <w:rPr>
                              <w:i/>
                              <w:sz w:val="18"/>
                            </w:rPr>
                            <w:delText xml:space="preserve">UK Nurse donned and ready </w:delText>
                          </w:r>
                        </w:del>
                      </w:p>
                    </w:txbxContent>
                  </v:textbox>
                  <w10:wrap type="square" anchorx="margin"/>
                </v:shape>
              </w:pict>
            </mc:Fallback>
          </mc:AlternateContent>
        </w:r>
      </w:del>
      <w:del w:id="295" w:author="Carney, David N (CHFS DPH DPHPS)" w:date="2020-11-23T15:57:00Z">
        <w:r w:rsidRPr="00594EC0" w:rsidDel="006A0AE1">
          <w:rPr>
            <w:rStyle w:val="Heading4Char"/>
            <w:rFonts w:asciiTheme="minorHAnsi" w:hAnsiTheme="minorHAnsi"/>
            <w:noProof/>
            <w:color w:val="auto"/>
            <w:sz w:val="22"/>
            <w:szCs w:val="22"/>
          </w:rPr>
          <mc:AlternateContent>
            <mc:Choice Requires="wps">
              <w:drawing>
                <wp:anchor distT="45720" distB="45720" distL="114300" distR="114300" simplePos="0" relativeHeight="251672576" behindDoc="0" locked="0" layoutInCell="1" allowOverlap="1" wp14:anchorId="6416263D" wp14:editId="3CDCB93B">
                  <wp:simplePos x="0" y="0"/>
                  <wp:positionH relativeFrom="margin">
                    <wp:posOffset>4308475</wp:posOffset>
                  </wp:positionH>
                  <wp:positionV relativeFrom="paragraph">
                    <wp:posOffset>1649730</wp:posOffset>
                  </wp:positionV>
                  <wp:extent cx="1507490" cy="1404620"/>
                  <wp:effectExtent l="0" t="0" r="1651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ysClr val="window" lastClr="FFFFFF"/>
                            </a:solidFill>
                            <a:miter lim="800000"/>
                            <a:headEnd/>
                            <a:tailEnd/>
                          </a:ln>
                        </wps:spPr>
                        <wps:txbx>
                          <w:txbxContent>
                            <w:p w14:paraId="0111FD4B" w14:textId="77777777" w:rsidR="007A4F69" w:rsidRPr="007D40AB" w:rsidRDefault="007A4F69" w:rsidP="00D57742">
                              <w:pPr>
                                <w:jc w:val="center"/>
                                <w:rPr>
                                  <w:i/>
                                  <w:sz w:val="18"/>
                                </w:rPr>
                              </w:pPr>
                              <w:r>
                                <w:rPr>
                                  <w:i/>
                                  <w:sz w:val="18"/>
                                </w:rPr>
                                <w:t>Ebola patient ready for trans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6263D" id="_x0000_s1031" type="#_x0000_t202" style="position:absolute;left:0;text-align:left;margin-left:339.25pt;margin-top:129.9pt;width:118.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" strokecolor="window">
                  <v:textbox style="mso-fit-shape-to-text:t">
                    <w:txbxContent>
                      <w:p w14:paraId="0111FD4B" w14:textId="77777777" w:rsidR="007A4F69" w:rsidRPr="007D40AB" w:rsidRDefault="007A4F69" w:rsidP="00D57742">
                        <w:pPr>
                          <w:jc w:val="center"/>
                          <w:rPr>
                            <w:i/>
                            <w:sz w:val="18"/>
                          </w:rPr>
                        </w:pPr>
                        <w:r>
                          <w:rPr>
                            <w:i/>
                            <w:sz w:val="18"/>
                          </w:rPr>
                          <w:t>Ebola patient ready for transport</w:t>
                        </w:r>
                      </w:p>
                    </w:txbxContent>
                  </v:textbox>
                  <w10:wrap type="square" anchorx="margin"/>
                </v:shape>
              </w:pict>
            </mc:Fallback>
          </mc:AlternateContent>
        </w:r>
        <w:r w:rsidR="00CE1009" w:rsidDel="006A0AE1">
          <w:rPr>
            <w:rFonts w:ascii="Calibri" w:eastAsia="Times New Roman" w:hAnsi="Calibri" w:cs="Calibri"/>
            <w:noProof/>
            <w:color w:val="auto"/>
            <w:sz w:val="22"/>
          </w:rPr>
          <w:drawing>
            <wp:anchor distT="0" distB="0" distL="114300" distR="114300" simplePos="0" relativeHeight="251670528" behindDoc="0" locked="0" layoutInCell="1" allowOverlap="1" wp14:anchorId="0282C765" wp14:editId="40BA6F86">
              <wp:simplePos x="0" y="0"/>
              <wp:positionH relativeFrom="column">
                <wp:posOffset>4001135</wp:posOffset>
              </wp:positionH>
              <wp:positionV relativeFrom="paragraph">
                <wp:posOffset>153035</wp:posOffset>
              </wp:positionV>
              <wp:extent cx="1995170" cy="1496695"/>
              <wp:effectExtent l="0" t="0" r="5080" b="8255"/>
              <wp:wrapThrough wrapText="bothSides">
                <wp:wrapPolygon edited="0">
                  <wp:start x="0" y="0"/>
                  <wp:lineTo x="0" y="21444"/>
                  <wp:lineTo x="21449" y="21444"/>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nail_IMG_25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5170" cy="1496695"/>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del>
    </w:p>
    <w:p w14:paraId="67DB5971" w14:textId="32A15FC1" w:rsidR="00A52E6C" w:rsidRDefault="00A52E6C" w:rsidP="00A52E6C">
      <w:pPr>
        <w:pStyle w:val="Heading2"/>
        <w:rPr>
          <w:ins w:id="296" w:author="Carney, David N (CHFS DPH DPHPS)" w:date="2020-12-16T07:41:00Z"/>
        </w:rPr>
      </w:pPr>
      <w:r>
        <w:lastRenderedPageBreak/>
        <w:t>Conclusion</w:t>
      </w:r>
    </w:p>
    <w:p w14:paraId="73E33671" w14:textId="59D627ED" w:rsidR="00CE7C48" w:rsidRDefault="005E1061">
      <w:pPr>
        <w:rPr>
          <w:ins w:id="297" w:author="Carney, David N (CHFS DPH DPHPS)" w:date="2020-12-16T08:54:00Z"/>
        </w:rPr>
        <w:pPrChange w:id="298" w:author="Carney, David N (CHFS DPH DPHPS)" w:date="2020-12-16T07:41:00Z">
          <w:pPr>
            <w:pStyle w:val="Heading2"/>
          </w:pPr>
        </w:pPrChange>
      </w:pPr>
      <w:ins w:id="299" w:author="Carney, David N (CHFS DPH DPHPS)" w:date="2020-12-16T08:39:00Z">
        <w:r>
          <w:t xml:space="preserve">    The virtual table top exercise discussion between agencies went very well.  </w:t>
        </w:r>
      </w:ins>
      <w:ins w:id="300" w:author="Carney, David N (CHFS DPH DPHPS)" w:date="2020-12-16T07:41:00Z">
        <w:r w:rsidR="00CE7C48">
          <w:t>Best p</w:t>
        </w:r>
        <w:r>
          <w:t>ractices from different partners</w:t>
        </w:r>
        <w:r w:rsidR="00CE7C48">
          <w:t xml:space="preserve"> were shared whi</w:t>
        </w:r>
        <w:r>
          <w:t xml:space="preserve">ch </w:t>
        </w:r>
        <w:r w:rsidR="00876A69">
          <w:t xml:space="preserve">made for </w:t>
        </w:r>
      </w:ins>
      <w:ins w:id="301" w:author="Carney, David N (CHFS DPH DPHPS)" w:date="2020-12-16T11:21:00Z">
        <w:r w:rsidR="0002085A">
          <w:t xml:space="preserve">an </w:t>
        </w:r>
      </w:ins>
      <w:ins w:id="302" w:author="Carney, David N (CHFS DPH DPHPS)" w:date="2020-12-16T07:41:00Z">
        <w:r w:rsidR="00876A69">
          <w:t xml:space="preserve">excellent collaboration between </w:t>
        </w:r>
      </w:ins>
      <w:ins w:id="303" w:author="Carney, David N (CHFS DPH DPHPS)" w:date="2020-12-16T11:22:00Z">
        <w:r w:rsidR="0002085A">
          <w:t>ESF-8 agencies.</w:t>
        </w:r>
      </w:ins>
      <w:ins w:id="304" w:author="Carney, David N (CHFS DPH DPHPS)" w:date="2020-12-16T07:41:00Z">
        <w:r w:rsidR="00876A69">
          <w:t xml:space="preserve">  </w:t>
        </w:r>
      </w:ins>
      <w:ins w:id="305" w:author="Carney, David N (CHFS DPH DPHPS)" w:date="2020-12-16T08:42:00Z">
        <w:r w:rsidR="00876A69">
          <w:t>The COVID19 pandemic has challenged most</w:t>
        </w:r>
      </w:ins>
      <w:ins w:id="306" w:author="Carney, David N (CHFS DPH DPHPS)" w:date="2020-12-16T08:44:00Z">
        <w:r w:rsidR="003E3D50">
          <w:t xml:space="preserve"> </w:t>
        </w:r>
      </w:ins>
      <w:ins w:id="307" w:author="Carney, David N (CHFS DPH DPHPS)" w:date="2020-12-16T08:42:00Z">
        <w:r w:rsidR="00876A69">
          <w:t>to review procedures</w:t>
        </w:r>
      </w:ins>
      <w:ins w:id="308" w:author="Carney, David N (CHFS DPH DPHPS)" w:date="2020-12-16T08:44:00Z">
        <w:r w:rsidR="00876A69">
          <w:t xml:space="preserve"> and plans</w:t>
        </w:r>
      </w:ins>
      <w:ins w:id="309" w:author="Carney, David N (CHFS DPH DPHPS)" w:date="2020-12-16T08:42:00Z">
        <w:r w:rsidR="00876A69">
          <w:t xml:space="preserve"> for infectious disease response and vaccination procedures.  </w:t>
        </w:r>
      </w:ins>
      <w:ins w:id="310" w:author="Carney, David N (CHFS DPH DPHPS)" w:date="2020-12-16T08:44:00Z">
        <w:r w:rsidR="00876A69">
          <w:t xml:space="preserve">Due to </w:t>
        </w:r>
      </w:ins>
      <w:ins w:id="311" w:author="Carney, David N (CHFS DPH DPHPS)" w:date="2020-12-16T08:52:00Z">
        <w:r w:rsidR="003E3D50">
          <w:t xml:space="preserve">the potential </w:t>
        </w:r>
      </w:ins>
      <w:ins w:id="312" w:author="Carney, David N (CHFS DPH DPHPS)" w:date="2020-12-16T08:44:00Z">
        <w:r w:rsidR="00876A69">
          <w:t>limited a</w:t>
        </w:r>
        <w:r w:rsidR="003E3D50">
          <w:t>mount of vaccine</w:t>
        </w:r>
      </w:ins>
      <w:ins w:id="313" w:author="Carney, David N (CHFS DPH DPHPS)" w:date="2020-12-16T11:23:00Z">
        <w:r w:rsidR="0002085A">
          <w:t>,</w:t>
        </w:r>
      </w:ins>
      <w:ins w:id="314" w:author="Carney, David N (CHFS DPH DPHPS)" w:date="2020-12-16T08:44:00Z">
        <w:r w:rsidR="003E3D50">
          <w:t xml:space="preserve"> </w:t>
        </w:r>
        <w:r w:rsidR="0002085A">
          <w:t xml:space="preserve">agencies will need </w:t>
        </w:r>
        <w:r w:rsidR="003E3D50">
          <w:t xml:space="preserve">to address </w:t>
        </w:r>
      </w:ins>
      <w:ins w:id="315" w:author="Carney, David N (CHFS DPH DPHPS)" w:date="2020-12-16T08:52:00Z">
        <w:r w:rsidR="003E3D50">
          <w:t xml:space="preserve">who is either most likely to contract COVID19 due to where they work in their healthcare </w:t>
        </w:r>
      </w:ins>
      <w:ins w:id="316" w:author="Carney, David N (CHFS DPH DPHPS)" w:date="2020-12-16T08:54:00Z">
        <w:r w:rsidR="003E3D50">
          <w:t>facility</w:t>
        </w:r>
      </w:ins>
      <w:ins w:id="317" w:author="Carney, David N (CHFS DPH DPHPS)" w:date="2020-12-16T08:52:00Z">
        <w:r w:rsidR="003E3D50">
          <w:t xml:space="preserve"> or if they are at a higher</w:t>
        </w:r>
      </w:ins>
      <w:ins w:id="318" w:author="Carney, David N (CHFS DPH DPHPS)" w:date="2020-12-16T08:54:00Z">
        <w:r w:rsidR="003E3D50">
          <w:t xml:space="preserve"> comorbidity.  </w:t>
        </w:r>
      </w:ins>
    </w:p>
    <w:p w14:paraId="6F7BD8B6" w14:textId="2B62EBC4" w:rsidR="003E3D50" w:rsidRDefault="003E3D50">
      <w:pPr>
        <w:rPr>
          <w:ins w:id="319" w:author="Carney, David N (CHFS DPH DPHPS)" w:date="2020-12-16T08:41:00Z"/>
        </w:rPr>
        <w:pPrChange w:id="320" w:author="Carney, David N (CHFS DPH DPHPS)" w:date="2020-12-16T07:41:00Z">
          <w:pPr>
            <w:pStyle w:val="Heading2"/>
          </w:pPr>
        </w:pPrChange>
      </w:pPr>
      <w:ins w:id="321" w:author="Carney, David N (CHFS DPH DPHPS)" w:date="2020-12-16T08:54:00Z">
        <w:r>
          <w:t xml:space="preserve">   Our regional partners have been eager for information concerning the vaccination process.  </w:t>
        </w:r>
      </w:ins>
      <w:ins w:id="322" w:author="Carney, David N (CHFS DPH DPHPS)" w:date="2020-12-16T08:56:00Z">
        <w:r w:rsidR="0072066B">
          <w:t xml:space="preserve">The </w:t>
        </w:r>
        <w:r>
          <w:t>pandemic has challenged</w:t>
        </w:r>
      </w:ins>
      <w:ins w:id="323" w:author="Carney, David N (CHFS DPH DPHPS)" w:date="2020-12-16T08:54:00Z">
        <w:r>
          <w:t xml:space="preserve"> agencies to work outside their individual networks to plan with other partners.  </w:t>
        </w:r>
      </w:ins>
      <w:ins w:id="324" w:author="Carney, David N (CHFS DPH DPHPS)" w:date="2020-12-16T08:57:00Z">
        <w:r>
          <w:t xml:space="preserve">The first initial push of vaccine will be for smaller </w:t>
        </w:r>
      </w:ins>
      <w:ins w:id="325" w:author="Carney, David N (CHFS DPH DPHPS)" w:date="2020-12-16T11:23:00Z">
        <w:r w:rsidR="0002085A">
          <w:t xml:space="preserve">tier </w:t>
        </w:r>
      </w:ins>
      <w:ins w:id="326" w:author="Carney, David N (CHFS DPH DPHPS)" w:date="2020-12-16T08:57:00Z">
        <w:r>
          <w:t>groups.  As more vaccine becomes available there will be logistic challenges to vaccinate larger population groups</w:t>
        </w:r>
      </w:ins>
      <w:ins w:id="327" w:author="Carney, David N (CHFS DPH DPHPS)" w:date="2020-12-16T11:24:00Z">
        <w:r w:rsidR="0002085A">
          <w:t xml:space="preserve"> in the lower tiers</w:t>
        </w:r>
      </w:ins>
      <w:ins w:id="328" w:author="Carney, David N (CHFS DPH DPHPS)" w:date="2020-12-16T08:57:00Z">
        <w:r>
          <w:t xml:space="preserve">.  This exercise challenged participants on how different healthcare agencies will plan together to provide support for point of dispensing sites.  </w:t>
        </w:r>
      </w:ins>
    </w:p>
    <w:p w14:paraId="26253381" w14:textId="7F9B0403" w:rsidR="00876A69" w:rsidRDefault="00876A69">
      <w:pPr>
        <w:rPr>
          <w:ins w:id="329" w:author="Carney, David N (CHFS DPH DPHPS)" w:date="2020-12-16T08:41:00Z"/>
        </w:rPr>
        <w:pPrChange w:id="330" w:author="Carney, David N (CHFS DPH DPHPS)" w:date="2020-12-16T07:41:00Z">
          <w:pPr>
            <w:pStyle w:val="Heading2"/>
          </w:pPr>
        </w:pPrChange>
      </w:pPr>
    </w:p>
    <w:p w14:paraId="78F5EF9B" w14:textId="731952EA" w:rsidR="00876A69" w:rsidRDefault="00876A69">
      <w:pPr>
        <w:rPr>
          <w:ins w:id="331" w:author="Carney, David N (CHFS DPH DPHPS)" w:date="2020-12-16T08:41:00Z"/>
        </w:rPr>
        <w:pPrChange w:id="332" w:author="Carney, David N (CHFS DPH DPHPS)" w:date="2020-12-16T07:41:00Z">
          <w:pPr>
            <w:pStyle w:val="Heading2"/>
          </w:pPr>
        </w:pPrChange>
      </w:pPr>
    </w:p>
    <w:p w14:paraId="2D8EDEBC" w14:textId="60001EDE" w:rsidR="00876A69" w:rsidRDefault="00876A69">
      <w:pPr>
        <w:rPr>
          <w:ins w:id="333" w:author="Carney, David N (CHFS DPH DPHPS)" w:date="2020-12-16T08:41:00Z"/>
        </w:rPr>
        <w:pPrChange w:id="334" w:author="Carney, David N (CHFS DPH DPHPS)" w:date="2020-12-16T07:41:00Z">
          <w:pPr>
            <w:pStyle w:val="Heading2"/>
          </w:pPr>
        </w:pPrChange>
      </w:pPr>
    </w:p>
    <w:p w14:paraId="7FAD0B4D" w14:textId="0AEA6DD3" w:rsidR="00876A69" w:rsidRDefault="00876A69">
      <w:pPr>
        <w:rPr>
          <w:ins w:id="335" w:author="Carney, David N (CHFS DPH DPHPS)" w:date="2020-12-16T08:41:00Z"/>
        </w:rPr>
        <w:pPrChange w:id="336" w:author="Carney, David N (CHFS DPH DPHPS)" w:date="2020-12-16T07:41:00Z">
          <w:pPr>
            <w:pStyle w:val="Heading2"/>
          </w:pPr>
        </w:pPrChange>
      </w:pPr>
    </w:p>
    <w:p w14:paraId="5E83E43C" w14:textId="16F09AD9" w:rsidR="00876A69" w:rsidRDefault="00876A69">
      <w:pPr>
        <w:rPr>
          <w:ins w:id="337" w:author="Carney, David N (CHFS DPH DPHPS)" w:date="2020-12-16T08:41:00Z"/>
        </w:rPr>
        <w:pPrChange w:id="338" w:author="Carney, David N (CHFS DPH DPHPS)" w:date="2020-12-16T07:41:00Z">
          <w:pPr>
            <w:pStyle w:val="Heading2"/>
          </w:pPr>
        </w:pPrChange>
      </w:pPr>
    </w:p>
    <w:p w14:paraId="2771377F" w14:textId="220D1287" w:rsidR="00876A69" w:rsidRDefault="00876A69">
      <w:pPr>
        <w:rPr>
          <w:ins w:id="339" w:author="Carney, David N (CHFS DPH DPHPS)" w:date="2020-12-16T08:41:00Z"/>
        </w:rPr>
        <w:pPrChange w:id="340" w:author="Carney, David N (CHFS DPH DPHPS)" w:date="2020-12-16T07:41:00Z">
          <w:pPr>
            <w:pStyle w:val="Heading2"/>
          </w:pPr>
        </w:pPrChange>
      </w:pPr>
    </w:p>
    <w:p w14:paraId="6A8C8F4B" w14:textId="18B653EA" w:rsidR="00876A69" w:rsidRDefault="00876A69">
      <w:pPr>
        <w:rPr>
          <w:ins w:id="341" w:author="Carney, David N (CHFS DPH DPHPS)" w:date="2020-12-16T08:41:00Z"/>
        </w:rPr>
        <w:pPrChange w:id="342" w:author="Carney, David N (CHFS DPH DPHPS)" w:date="2020-12-16T07:41:00Z">
          <w:pPr>
            <w:pStyle w:val="Heading2"/>
          </w:pPr>
        </w:pPrChange>
      </w:pPr>
    </w:p>
    <w:p w14:paraId="25BDE6B1" w14:textId="6BB84D5F" w:rsidR="00876A69" w:rsidRDefault="00876A69">
      <w:pPr>
        <w:rPr>
          <w:ins w:id="343" w:author="Carney, David N (CHFS DPH DPHPS)" w:date="2020-12-16T08:41:00Z"/>
        </w:rPr>
        <w:pPrChange w:id="344" w:author="Carney, David N (CHFS DPH DPHPS)" w:date="2020-12-16T07:41:00Z">
          <w:pPr>
            <w:pStyle w:val="Heading2"/>
          </w:pPr>
        </w:pPrChange>
      </w:pPr>
    </w:p>
    <w:p w14:paraId="187D375D" w14:textId="7EA692F1" w:rsidR="00876A69" w:rsidRDefault="00876A69">
      <w:pPr>
        <w:rPr>
          <w:ins w:id="345" w:author="Carney, David N (CHFS DPH DPHPS)" w:date="2020-12-16T08:41:00Z"/>
        </w:rPr>
        <w:pPrChange w:id="346" w:author="Carney, David N (CHFS DPH DPHPS)" w:date="2020-12-16T07:41:00Z">
          <w:pPr>
            <w:pStyle w:val="Heading2"/>
          </w:pPr>
        </w:pPrChange>
      </w:pPr>
    </w:p>
    <w:p w14:paraId="57602641" w14:textId="41FA92E4" w:rsidR="00876A69" w:rsidRDefault="00876A69">
      <w:pPr>
        <w:rPr>
          <w:ins w:id="347" w:author="Carney, David N (CHFS DPH DPHPS)" w:date="2020-12-16T08:41:00Z"/>
        </w:rPr>
        <w:pPrChange w:id="348" w:author="Carney, David N (CHFS DPH DPHPS)" w:date="2020-12-16T07:41:00Z">
          <w:pPr>
            <w:pStyle w:val="Heading2"/>
          </w:pPr>
        </w:pPrChange>
      </w:pPr>
    </w:p>
    <w:p w14:paraId="44E2145D" w14:textId="72B0CB7B" w:rsidR="00876A69" w:rsidRDefault="00876A69">
      <w:pPr>
        <w:rPr>
          <w:ins w:id="349" w:author="Carney, David N (CHFS DPH DPHPS)" w:date="2020-12-16T08:41:00Z"/>
        </w:rPr>
        <w:pPrChange w:id="350" w:author="Carney, David N (CHFS DPH DPHPS)" w:date="2020-12-16T07:41:00Z">
          <w:pPr>
            <w:pStyle w:val="Heading2"/>
          </w:pPr>
        </w:pPrChange>
      </w:pPr>
    </w:p>
    <w:p w14:paraId="037B298B" w14:textId="5C3A46AE" w:rsidR="00876A69" w:rsidRDefault="00876A69">
      <w:pPr>
        <w:rPr>
          <w:ins w:id="351" w:author="Carney, David N (CHFS DPH DPHPS)" w:date="2020-12-16T08:41:00Z"/>
        </w:rPr>
        <w:pPrChange w:id="352" w:author="Carney, David N (CHFS DPH DPHPS)" w:date="2020-12-16T07:41:00Z">
          <w:pPr>
            <w:pStyle w:val="Heading2"/>
          </w:pPr>
        </w:pPrChange>
      </w:pPr>
    </w:p>
    <w:p w14:paraId="42B65C06" w14:textId="49AF57C3" w:rsidR="00876A69" w:rsidRDefault="00876A69">
      <w:pPr>
        <w:rPr>
          <w:ins w:id="353" w:author="Carney, David N (CHFS DPH DPHPS)" w:date="2020-12-16T08:41:00Z"/>
        </w:rPr>
        <w:pPrChange w:id="354" w:author="Carney, David N (CHFS DPH DPHPS)" w:date="2020-12-16T07:41:00Z">
          <w:pPr>
            <w:pStyle w:val="Heading2"/>
          </w:pPr>
        </w:pPrChange>
      </w:pPr>
    </w:p>
    <w:p w14:paraId="66C6BE16" w14:textId="1585E173" w:rsidR="00876A69" w:rsidRDefault="00876A69">
      <w:pPr>
        <w:rPr>
          <w:ins w:id="355" w:author="Carney, David N (CHFS DPH DPHPS)" w:date="2020-12-16T08:41:00Z"/>
        </w:rPr>
        <w:pPrChange w:id="356" w:author="Carney, David N (CHFS DPH DPHPS)" w:date="2020-12-16T07:41:00Z">
          <w:pPr>
            <w:pStyle w:val="Heading2"/>
          </w:pPr>
        </w:pPrChange>
      </w:pPr>
    </w:p>
    <w:p w14:paraId="4C26C56E" w14:textId="4AE7FB07" w:rsidR="00876A69" w:rsidRDefault="00876A69">
      <w:pPr>
        <w:rPr>
          <w:ins w:id="357" w:author="Carney, David N (CHFS DPH DPHPS)" w:date="2020-12-16T08:41:00Z"/>
        </w:rPr>
        <w:pPrChange w:id="358" w:author="Carney, David N (CHFS DPH DPHPS)" w:date="2020-12-16T07:41:00Z">
          <w:pPr>
            <w:pStyle w:val="Heading2"/>
          </w:pPr>
        </w:pPrChange>
      </w:pPr>
    </w:p>
    <w:p w14:paraId="4096220C" w14:textId="09F15544" w:rsidR="00876A69" w:rsidRDefault="00876A69">
      <w:pPr>
        <w:rPr>
          <w:ins w:id="359" w:author="Carney, David N (CHFS DPH DPHPS)" w:date="2020-12-16T08:41:00Z"/>
        </w:rPr>
        <w:pPrChange w:id="360" w:author="Carney, David N (CHFS DPH DPHPS)" w:date="2020-12-16T07:41:00Z">
          <w:pPr>
            <w:pStyle w:val="Heading2"/>
          </w:pPr>
        </w:pPrChange>
      </w:pPr>
    </w:p>
    <w:p w14:paraId="0A60CABB" w14:textId="6932C324" w:rsidR="00876A69" w:rsidRDefault="00876A69">
      <w:pPr>
        <w:rPr>
          <w:ins w:id="361" w:author="Carney, David N (CHFS DPH DPHPS)" w:date="2020-12-16T08:41:00Z"/>
        </w:rPr>
        <w:pPrChange w:id="362" w:author="Carney, David N (CHFS DPH DPHPS)" w:date="2020-12-16T07:41:00Z">
          <w:pPr>
            <w:pStyle w:val="Heading2"/>
          </w:pPr>
        </w:pPrChange>
      </w:pPr>
    </w:p>
    <w:p w14:paraId="5B752BDF" w14:textId="45541115" w:rsidR="00876A69" w:rsidRDefault="00876A69">
      <w:pPr>
        <w:rPr>
          <w:ins w:id="363" w:author="Carney, David N (CHFS DPH DPHPS)" w:date="2020-12-16T08:41:00Z"/>
        </w:rPr>
        <w:pPrChange w:id="364" w:author="Carney, David N (CHFS DPH DPHPS)" w:date="2020-12-16T07:41:00Z">
          <w:pPr>
            <w:pStyle w:val="Heading2"/>
          </w:pPr>
        </w:pPrChange>
      </w:pPr>
    </w:p>
    <w:p w14:paraId="45203A8E" w14:textId="2B979219" w:rsidR="00876A69" w:rsidRDefault="00876A69">
      <w:pPr>
        <w:rPr>
          <w:ins w:id="365" w:author="Carney, David N (CHFS DPH DPHPS)" w:date="2020-12-16T08:41:00Z"/>
        </w:rPr>
        <w:pPrChange w:id="366" w:author="Carney, David N (CHFS DPH DPHPS)" w:date="2020-12-16T07:41:00Z">
          <w:pPr>
            <w:pStyle w:val="Heading2"/>
          </w:pPr>
        </w:pPrChange>
      </w:pPr>
    </w:p>
    <w:p w14:paraId="70CC8745" w14:textId="6D0D2EE9" w:rsidR="00876A69" w:rsidRDefault="00876A69">
      <w:pPr>
        <w:rPr>
          <w:ins w:id="367" w:author="Carney, David N (CHFS DPH DPHPS)" w:date="2020-12-16T08:41:00Z"/>
        </w:rPr>
        <w:pPrChange w:id="368" w:author="Carney, David N (CHFS DPH DPHPS)" w:date="2020-12-16T07:41:00Z">
          <w:pPr>
            <w:pStyle w:val="Heading2"/>
          </w:pPr>
        </w:pPrChange>
      </w:pPr>
    </w:p>
    <w:p w14:paraId="2DCD8221" w14:textId="3949AE3E" w:rsidR="00876A69" w:rsidRDefault="00876A69">
      <w:pPr>
        <w:rPr>
          <w:ins w:id="369" w:author="Carney, David N (CHFS DPH DPHPS)" w:date="2020-12-16T08:41:00Z"/>
        </w:rPr>
        <w:pPrChange w:id="370" w:author="Carney, David N (CHFS DPH DPHPS)" w:date="2020-12-16T07:41:00Z">
          <w:pPr>
            <w:pStyle w:val="Heading2"/>
          </w:pPr>
        </w:pPrChange>
      </w:pPr>
    </w:p>
    <w:p w14:paraId="5AAE4768" w14:textId="53A34E64" w:rsidR="00876A69" w:rsidRDefault="00876A69">
      <w:pPr>
        <w:rPr>
          <w:ins w:id="371" w:author="Carney, David N (CHFS DPH DPHPS)" w:date="2020-12-16T08:41:00Z"/>
        </w:rPr>
        <w:pPrChange w:id="372" w:author="Carney, David N (CHFS DPH DPHPS)" w:date="2020-12-16T07:41:00Z">
          <w:pPr>
            <w:pStyle w:val="Heading2"/>
          </w:pPr>
        </w:pPrChange>
      </w:pPr>
    </w:p>
    <w:p w14:paraId="3B033981" w14:textId="3E6453FF" w:rsidR="00876A69" w:rsidRDefault="00876A69">
      <w:pPr>
        <w:rPr>
          <w:ins w:id="373" w:author="Carney, David N (CHFS DPH DPHPS)" w:date="2020-12-16T08:41:00Z"/>
        </w:rPr>
        <w:pPrChange w:id="374" w:author="Carney, David N (CHFS DPH DPHPS)" w:date="2020-12-16T07:41:00Z">
          <w:pPr>
            <w:pStyle w:val="Heading2"/>
          </w:pPr>
        </w:pPrChange>
      </w:pPr>
    </w:p>
    <w:p w14:paraId="29F73202" w14:textId="4F54183D" w:rsidR="00876A69" w:rsidRDefault="00876A69">
      <w:pPr>
        <w:rPr>
          <w:ins w:id="375" w:author="Carney, David N (CHFS DPH DPHPS)" w:date="2020-12-16T08:41:00Z"/>
        </w:rPr>
        <w:pPrChange w:id="376" w:author="Carney, David N (CHFS DPH DPHPS)" w:date="2020-12-16T07:41:00Z">
          <w:pPr>
            <w:pStyle w:val="Heading2"/>
          </w:pPr>
        </w:pPrChange>
      </w:pPr>
    </w:p>
    <w:p w14:paraId="6832A956" w14:textId="1EA64BAF" w:rsidR="00876A69" w:rsidRDefault="00876A69">
      <w:pPr>
        <w:rPr>
          <w:ins w:id="377" w:author="Carney, David N (CHFS DPH DPHPS)" w:date="2020-12-16T08:41:00Z"/>
        </w:rPr>
        <w:pPrChange w:id="378" w:author="Carney, David N (CHFS DPH DPHPS)" w:date="2020-12-16T07:41:00Z">
          <w:pPr>
            <w:pStyle w:val="Heading2"/>
          </w:pPr>
        </w:pPrChange>
      </w:pPr>
    </w:p>
    <w:p w14:paraId="6CB22B13" w14:textId="3D486BE4" w:rsidR="00876A69" w:rsidRDefault="00876A69">
      <w:pPr>
        <w:rPr>
          <w:ins w:id="379" w:author="Carney, David N (CHFS DPH DPHPS)" w:date="2020-12-16T08:41:00Z"/>
        </w:rPr>
        <w:pPrChange w:id="380" w:author="Carney, David N (CHFS DPH DPHPS)" w:date="2020-12-16T07:41:00Z">
          <w:pPr>
            <w:pStyle w:val="Heading2"/>
          </w:pPr>
        </w:pPrChange>
      </w:pPr>
    </w:p>
    <w:p w14:paraId="1E5FE35F" w14:textId="30626180" w:rsidR="00876A69" w:rsidRDefault="00876A69">
      <w:pPr>
        <w:rPr>
          <w:ins w:id="381" w:author="Carney, David N (CHFS DPH DPHPS)" w:date="2020-12-16T08:41:00Z"/>
        </w:rPr>
        <w:pPrChange w:id="382" w:author="Carney, David N (CHFS DPH DPHPS)" w:date="2020-12-16T07:41:00Z">
          <w:pPr>
            <w:pStyle w:val="Heading2"/>
          </w:pPr>
        </w:pPrChange>
      </w:pPr>
    </w:p>
    <w:p w14:paraId="494340D8" w14:textId="0BC1BC0D" w:rsidR="00876A69" w:rsidRDefault="00876A69">
      <w:pPr>
        <w:rPr>
          <w:ins w:id="383" w:author="Carney, David N (CHFS DPH DPHPS)" w:date="2020-12-16T08:41:00Z"/>
        </w:rPr>
        <w:pPrChange w:id="384" w:author="Carney, David N (CHFS DPH DPHPS)" w:date="2020-12-16T07:41:00Z">
          <w:pPr>
            <w:pStyle w:val="Heading2"/>
          </w:pPr>
        </w:pPrChange>
      </w:pPr>
    </w:p>
    <w:p w14:paraId="22580010" w14:textId="7FD664A1" w:rsidR="00876A69" w:rsidRDefault="00876A69">
      <w:pPr>
        <w:rPr>
          <w:ins w:id="385" w:author="Carney, David N (CHFS DPH DPHPS)" w:date="2020-12-16T08:41:00Z"/>
        </w:rPr>
        <w:pPrChange w:id="386" w:author="Carney, David N (CHFS DPH DPHPS)" w:date="2020-12-16T07:41:00Z">
          <w:pPr>
            <w:pStyle w:val="Heading2"/>
          </w:pPr>
        </w:pPrChange>
      </w:pPr>
    </w:p>
    <w:p w14:paraId="5895FBCE" w14:textId="7DDD130B" w:rsidR="00876A69" w:rsidRPr="00CE7C48" w:rsidDel="00525FE0" w:rsidRDefault="00876A69">
      <w:pPr>
        <w:rPr>
          <w:del w:id="387" w:author="Carney, David N (CHFS DPH DPHPS)" w:date="2020-12-16T09:24:00Z"/>
          <w:rPrChange w:id="388" w:author="Carney, David N (CHFS DPH DPHPS)" w:date="2020-12-16T07:41:00Z">
            <w:rPr>
              <w:del w:id="389" w:author="Carney, David N (CHFS DPH DPHPS)" w:date="2020-12-16T09:24:00Z"/>
            </w:rPr>
          </w:rPrChange>
        </w:rPr>
        <w:pPrChange w:id="390" w:author="Carney, David N (CHFS DPH DPHPS)" w:date="2020-12-16T07:41:00Z">
          <w:pPr>
            <w:pStyle w:val="Heading2"/>
          </w:pPr>
        </w:pPrChange>
      </w:pPr>
    </w:p>
    <w:p w14:paraId="65031FB0" w14:textId="61F6BD04" w:rsidR="00A52E6C" w:rsidRPr="007217F8" w:rsidDel="006A0AE1" w:rsidRDefault="00A110CE" w:rsidP="007217F8">
      <w:pPr>
        <w:pStyle w:val="BodyText"/>
        <w:jc w:val="both"/>
        <w:rPr>
          <w:del w:id="391" w:author="Carney, David N (CHFS DPH DPHPS)" w:date="2020-11-23T15:57:00Z"/>
          <w:szCs w:val="22"/>
        </w:rPr>
        <w:sectPr w:rsidR="00A52E6C" w:rsidRPr="007217F8" w:rsidDel="006A0AE1" w:rsidSect="00A40CCA">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 w:footer="942" w:gutter="0"/>
          <w:pgNumType w:fmt="lowerRoman" w:start="3"/>
          <w:cols w:space="720"/>
          <w:docGrid w:linePitch="360"/>
        </w:sectPr>
      </w:pPr>
      <w:del w:id="395" w:author="Carney, David N (CHFS DPH DPHPS)" w:date="2020-11-23T15:57:00Z">
        <w:r w:rsidRPr="00594EC0" w:rsidDel="006A0AE1">
          <w:rPr>
            <w:rStyle w:val="Heading4Char"/>
            <w:rFonts w:asciiTheme="minorHAnsi" w:hAnsiTheme="minorHAnsi"/>
            <w:noProof/>
            <w:color w:val="auto"/>
            <w:sz w:val="22"/>
            <w:szCs w:val="22"/>
          </w:rPr>
          <mc:AlternateContent>
            <mc:Choice Requires="wps">
              <w:drawing>
                <wp:anchor distT="45720" distB="45720" distL="114300" distR="114300" simplePos="0" relativeHeight="251665408" behindDoc="0" locked="0" layoutInCell="1" allowOverlap="1" wp14:anchorId="15A6F3A0" wp14:editId="40DCF700">
                  <wp:simplePos x="0" y="0"/>
                  <wp:positionH relativeFrom="margin">
                    <wp:posOffset>4313555</wp:posOffset>
                  </wp:positionH>
                  <wp:positionV relativeFrom="paragraph">
                    <wp:posOffset>2580640</wp:posOffset>
                  </wp:positionV>
                  <wp:extent cx="1666240" cy="1404620"/>
                  <wp:effectExtent l="0" t="0" r="1016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404620"/>
                          </a:xfrm>
                          <a:prstGeom prst="rect">
                            <a:avLst/>
                          </a:prstGeom>
                          <a:solidFill>
                            <a:srgbClr val="FFFFFF"/>
                          </a:solidFill>
                          <a:ln w="9525">
                            <a:solidFill>
                              <a:sysClr val="window" lastClr="FFFFFF"/>
                            </a:solidFill>
                            <a:miter lim="800000"/>
                            <a:headEnd/>
                            <a:tailEnd/>
                          </a:ln>
                        </wps:spPr>
                        <wps:txbx>
                          <w:txbxContent>
                            <w:p w14:paraId="62C7FB5A" w14:textId="65CC13C1" w:rsidR="007A4F69" w:rsidRPr="007D40AB" w:rsidRDefault="007A4F69" w:rsidP="00A52E6C">
                              <w:pPr>
                                <w:jc w:val="center"/>
                                <w:rPr>
                                  <w:i/>
                                  <w:sz w:val="18"/>
                                </w:rPr>
                              </w:pPr>
                              <w:del w:id="396" w:author="Carney, David N (CHFS DPH DPHPS)" w:date="2020-11-23T15:57:00Z">
                                <w:r w:rsidDel="006A0AE1">
                                  <w:rPr>
                                    <w:i/>
                                    <w:sz w:val="18"/>
                                  </w:rPr>
                                  <w:delText xml:space="preserve">Patient being loaded by EMS and taken to Bluegrass Airport  </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6F3A0" id="_x0000_s1032" type="#_x0000_t202" style="position:absolute;left:0;text-align:left;margin-left:339.65pt;margin-top:203.2pt;width:131.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" strokecolor="window">
                  <v:textbox style="mso-fit-shape-to-text:t">
                    <w:txbxContent>
                      <w:p w14:paraId="62C7FB5A" w14:textId="65CC13C1" w:rsidR="007A4F69" w:rsidRPr="007D40AB" w:rsidRDefault="007A4F69" w:rsidP="00A52E6C">
                        <w:pPr>
                          <w:jc w:val="center"/>
                          <w:rPr>
                            <w:i/>
                            <w:sz w:val="18"/>
                          </w:rPr>
                        </w:pPr>
                        <w:del w:id="400" w:author="Carney, David N (CHFS DPH DPHPS)" w:date="2020-11-23T15:57:00Z">
                          <w:r w:rsidDel="006A0AE1">
                            <w:rPr>
                              <w:i/>
                              <w:sz w:val="18"/>
                            </w:rPr>
                            <w:delText xml:space="preserve">Patient being loaded by EMS and taken to Bluegrass Airport  </w:delText>
                          </w:r>
                        </w:del>
                      </w:p>
                    </w:txbxContent>
                  </v:textbox>
                  <w10:wrap type="square" anchorx="margin"/>
                </v:shape>
              </w:pict>
            </mc:Fallback>
          </mc:AlternateContent>
        </w:r>
        <w:r w:rsidRPr="007D40AB" w:rsidDel="006A0AE1">
          <w:rPr>
            <w:noProof/>
            <w:szCs w:val="22"/>
          </w:rPr>
          <w:drawing>
            <wp:anchor distT="0" distB="0" distL="114300" distR="114300" simplePos="0" relativeHeight="251666432" behindDoc="0" locked="0" layoutInCell="1" allowOverlap="1" wp14:anchorId="77FC857A" wp14:editId="0385F0BC">
              <wp:simplePos x="0" y="0"/>
              <wp:positionH relativeFrom="margin">
                <wp:posOffset>4041140</wp:posOffset>
              </wp:positionH>
              <wp:positionV relativeFrom="paragraph">
                <wp:posOffset>681355</wp:posOffset>
              </wp:positionV>
              <wp:extent cx="2228215" cy="1670685"/>
              <wp:effectExtent l="0" t="6985"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2228215" cy="1670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2E6C" w:rsidRPr="00C4470C" w:rsidDel="006A0AE1">
          <w:rPr>
            <w:szCs w:val="22"/>
          </w:rPr>
          <w:delText>Overall, the response and recovery efforts of participating agencies and organizations were successful in m</w:delText>
        </w:r>
        <w:r w:rsidR="00A52E6C" w:rsidDel="006A0AE1">
          <w:rPr>
            <w:szCs w:val="22"/>
          </w:rPr>
          <w:delText>anaging, treating, transferring</w:delText>
        </w:r>
      </w:del>
      <w:ins w:id="397" w:author="Kik, Angela M (CHFS DPH DPHPS)" w:date="2020-01-02T11:13:00Z">
        <w:del w:id="398" w:author="Carney, David N (CHFS DPH DPHPS)" w:date="2020-11-23T15:57:00Z">
          <w:r w:rsidR="00A23941" w:rsidDel="006A0AE1">
            <w:rPr>
              <w:szCs w:val="22"/>
            </w:rPr>
            <w:delText>,</w:delText>
          </w:r>
        </w:del>
      </w:ins>
      <w:del w:id="399" w:author="Carney, David N (CHFS DPH DPHPS)" w:date="2020-11-23T15:57:00Z">
        <w:r w:rsidR="00A52E6C" w:rsidRPr="00C4470C" w:rsidDel="006A0AE1">
          <w:rPr>
            <w:szCs w:val="22"/>
          </w:rPr>
          <w:delText xml:space="preserve"> and transporting a confirmed E</w:delText>
        </w:r>
      </w:del>
      <w:del w:id="400" w:author="Carney, David N (CHFS DPH DPHPS)" w:date="2020-01-07T08:58:00Z">
        <w:r w:rsidR="00A52E6C" w:rsidRPr="00C4470C" w:rsidDel="00AF5E06">
          <w:rPr>
            <w:szCs w:val="22"/>
          </w:rPr>
          <w:delText xml:space="preserve">VD </w:delText>
        </w:r>
      </w:del>
      <w:del w:id="401" w:author="Carney, David N (CHFS DPH DPHPS)" w:date="2020-11-23T15:57:00Z">
        <w:r w:rsidR="00A52E6C" w:rsidRPr="00C4470C" w:rsidDel="006A0AE1">
          <w:rPr>
            <w:szCs w:val="22"/>
          </w:rPr>
          <w:delText>patient to Emory University Hospital</w:delText>
        </w:r>
      </w:del>
      <w:del w:id="402" w:author="Carney, David N (CHFS DPH DPHPS)" w:date="2020-01-07T13:25:00Z">
        <w:r w:rsidR="00A52E6C" w:rsidRPr="00C4470C" w:rsidDel="00822D88">
          <w:rPr>
            <w:szCs w:val="22"/>
          </w:rPr>
          <w:delText>,</w:delText>
        </w:r>
      </w:del>
      <w:del w:id="403" w:author="Carney, David N (CHFS DPH DPHPS)" w:date="2020-11-23T15:57:00Z">
        <w:r w:rsidR="00A52E6C" w:rsidRPr="00C4470C" w:rsidDel="006A0AE1">
          <w:rPr>
            <w:szCs w:val="22"/>
          </w:rPr>
          <w:delText xml:space="preserve"> Atlanta, GA.  Communication and information sharing between all agencies was well performed and coordinated.  </w:delText>
        </w:r>
        <w:r w:rsidR="00E84A4E" w:rsidDel="006A0AE1">
          <w:rPr>
            <w:szCs w:val="22"/>
          </w:rPr>
          <w:delText xml:space="preserve">UK and Lexington Fire demonstrated proficient capabilities in handling an Ebola confirmed patient.  Communication between </w:delText>
        </w:r>
        <w:r w:rsidR="00F2515A" w:rsidDel="006A0AE1">
          <w:rPr>
            <w:szCs w:val="22"/>
          </w:rPr>
          <w:delText xml:space="preserve">UK Healthcare </w:delText>
        </w:r>
        <w:r w:rsidR="00E84A4E" w:rsidDel="006A0AE1">
          <w:rPr>
            <w:szCs w:val="22"/>
          </w:rPr>
          <w:delText>departments was seamless which facilitated easier coordination with agency personnel</w:delText>
        </w:r>
        <w:r w:rsidR="00A52E6C" w:rsidRPr="00C4470C" w:rsidDel="006A0AE1">
          <w:rPr>
            <w:szCs w:val="22"/>
          </w:rPr>
          <w:delText xml:space="preserve">. KDPH’s </w:delText>
        </w:r>
      </w:del>
      <w:ins w:id="404" w:author="Kik, Angela M (CHFS DPH DPHPS)" w:date="2020-01-02T11:24:00Z">
        <w:del w:id="405" w:author="Carney, David N (CHFS DPH DPHPS)" w:date="2020-11-23T15:57:00Z">
          <w:r w:rsidR="00731526" w:rsidDel="006A0AE1">
            <w:rPr>
              <w:szCs w:val="22"/>
            </w:rPr>
            <w:delText>SHOC</w:delText>
          </w:r>
        </w:del>
      </w:ins>
      <w:del w:id="406" w:author="Carney, David N (CHFS DPH DPHPS)" w:date="2020-11-23T15:57:00Z">
        <w:r w:rsidR="00F2515A" w:rsidDel="006A0AE1">
          <w:rPr>
            <w:szCs w:val="22"/>
          </w:rPr>
          <w:delText>State Health Operation Center</w:delText>
        </w:r>
        <w:r w:rsidR="00A52E6C" w:rsidRPr="00C4470C" w:rsidDel="006A0AE1">
          <w:rPr>
            <w:szCs w:val="22"/>
          </w:rPr>
          <w:delText>, through coordination with the HHS Region</w:delText>
        </w:r>
        <w:r w:rsidR="00F2515A" w:rsidDel="006A0AE1">
          <w:rPr>
            <w:szCs w:val="22"/>
          </w:rPr>
          <w:delText xml:space="preserve"> IV </w:delText>
        </w:r>
      </w:del>
      <w:ins w:id="407" w:author="Kik, Angela M (CHFS DPH DPHPS)" w:date="2020-01-02T11:25:00Z">
        <w:del w:id="408" w:author="Carney, David N (CHFS DPH DPHPS)" w:date="2020-11-23T15:57:00Z">
          <w:r w:rsidR="00731526" w:rsidDel="006A0AE1">
            <w:rPr>
              <w:szCs w:val="22"/>
            </w:rPr>
            <w:delText>REC</w:delText>
          </w:r>
        </w:del>
      </w:ins>
      <w:del w:id="409" w:author="Carney, David N (CHFS DPH DPHPS)" w:date="2020-11-23T15:57:00Z">
        <w:r w:rsidR="00F2515A" w:rsidDel="006A0AE1">
          <w:rPr>
            <w:szCs w:val="22"/>
          </w:rPr>
          <w:delText xml:space="preserve">Emergency Coordinator, </w:delText>
        </w:r>
        <w:r w:rsidR="00A52E6C" w:rsidRPr="00C4470C" w:rsidDel="006A0AE1">
          <w:rPr>
            <w:szCs w:val="22"/>
          </w:rPr>
          <w:delText>and Georgia Department of Public Health, effectively pro</w:delText>
        </w:r>
        <w:r w:rsidR="00C537AF" w:rsidDel="006A0AE1">
          <w:rPr>
            <w:szCs w:val="22"/>
          </w:rPr>
          <w:delText>vide assistance and technical support</w:delText>
        </w:r>
        <w:r w:rsidR="00A52E6C" w:rsidRPr="00C4470C" w:rsidDel="006A0AE1">
          <w:rPr>
            <w:szCs w:val="22"/>
          </w:rPr>
          <w:delText xml:space="preserve"> between all partners involved in the exercise.  </w:delText>
        </w:r>
        <w:r w:rsidR="00A52E6C" w:rsidDel="006A0AE1">
          <w:rPr>
            <w:szCs w:val="22"/>
          </w:rPr>
          <w:delText>Continued planning efforts are</w:delText>
        </w:r>
        <w:r w:rsidR="00A52E6C" w:rsidRPr="00C4470C" w:rsidDel="006A0AE1">
          <w:rPr>
            <w:szCs w:val="22"/>
          </w:rPr>
          <w:delText xml:space="preserve"> still ongoing by local, state</w:delText>
        </w:r>
      </w:del>
      <w:ins w:id="410" w:author="Kik, Angela M (CHFS DPH DPHPS)" w:date="2020-01-02T11:15:00Z">
        <w:del w:id="411" w:author="Carney, David N (CHFS DPH DPHPS)" w:date="2020-11-23T15:57:00Z">
          <w:r w:rsidR="00A23941" w:rsidDel="006A0AE1">
            <w:rPr>
              <w:szCs w:val="22"/>
            </w:rPr>
            <w:delText>,</w:delText>
          </w:r>
        </w:del>
      </w:ins>
      <w:del w:id="412" w:author="Carney, David N (CHFS DPH DPHPS)" w:date="2020-11-23T15:57:00Z">
        <w:r w:rsidR="00A52E6C" w:rsidRPr="00C4470C" w:rsidDel="006A0AE1">
          <w:rPr>
            <w:szCs w:val="22"/>
          </w:rPr>
          <w:delText xml:space="preserve"> and federal healthcare partners to effectively manage highly </w:delText>
        </w:r>
        <w:r w:rsidR="00A52E6C" w:rsidDel="006A0AE1">
          <w:rPr>
            <w:szCs w:val="22"/>
          </w:rPr>
          <w:delText xml:space="preserve">infectious disease patients.  </w:delText>
        </w:r>
        <w:r w:rsidR="00A52E6C" w:rsidRPr="00C4470C" w:rsidDel="006A0AE1">
          <w:rPr>
            <w:szCs w:val="22"/>
          </w:rPr>
          <w:delText xml:space="preserve">The outcomes identified from this exercise will enhance </w:delText>
        </w:r>
        <w:r w:rsidR="00F2515A" w:rsidDel="006A0AE1">
          <w:rPr>
            <w:szCs w:val="22"/>
          </w:rPr>
          <w:delText xml:space="preserve">regional response </w:delText>
        </w:r>
        <w:r w:rsidR="00A52E6C" w:rsidRPr="00C4470C" w:rsidDel="006A0AE1">
          <w:rPr>
            <w:szCs w:val="22"/>
          </w:rPr>
          <w:delText xml:space="preserve">coordination and capabilities in the future. </w:delText>
        </w:r>
        <w:r w:rsidR="00A52E6C" w:rsidDel="006A0AE1">
          <w:rPr>
            <w:szCs w:val="22"/>
          </w:rPr>
          <w:delText xml:space="preserve">Overall, the exercise was </w:delText>
        </w:r>
        <w:r w:rsidR="00A52E6C" w:rsidRPr="00C4470C" w:rsidDel="006A0AE1">
          <w:rPr>
            <w:szCs w:val="22"/>
          </w:rPr>
          <w:delText xml:space="preserve">successful </w:delText>
        </w:r>
        <w:r w:rsidR="00A52E6C" w:rsidDel="006A0AE1">
          <w:rPr>
            <w:szCs w:val="22"/>
          </w:rPr>
          <w:delText xml:space="preserve">and </w:delText>
        </w:r>
        <w:r w:rsidR="00F2515A" w:rsidDel="006A0AE1">
          <w:rPr>
            <w:szCs w:val="22"/>
          </w:rPr>
          <w:delText>well handled by UK Healthcare’s clin</w:delText>
        </w:r>
        <w:r w:rsidR="007217F8" w:rsidDel="006A0AE1">
          <w:rPr>
            <w:szCs w:val="22"/>
          </w:rPr>
          <w:delText xml:space="preserve">ical staff, </w:delText>
        </w:r>
        <w:r w:rsidR="00F2515A" w:rsidDel="006A0AE1">
          <w:rPr>
            <w:szCs w:val="22"/>
          </w:rPr>
          <w:delText>Lexington EMS</w:delText>
        </w:r>
        <w:r w:rsidR="007217F8" w:rsidDel="006A0AE1">
          <w:rPr>
            <w:szCs w:val="22"/>
          </w:rPr>
          <w:delText xml:space="preserve">, </w:delText>
        </w:r>
      </w:del>
      <w:ins w:id="413" w:author="Kik, Angela M (CHFS DPH DPHPS)" w:date="2020-01-02T11:25:00Z">
        <w:del w:id="414" w:author="Carney, David N (CHFS DPH DPHPS)" w:date="2020-11-23T15:57:00Z">
          <w:r w:rsidR="00731526" w:rsidDel="006A0AE1">
            <w:rPr>
              <w:szCs w:val="22"/>
            </w:rPr>
            <w:delText>KDPH</w:delText>
          </w:r>
        </w:del>
      </w:ins>
      <w:del w:id="415" w:author="Carney, David N (CHFS DPH DPHPS)" w:date="2020-11-23T15:57:00Z">
        <w:r w:rsidR="007217F8" w:rsidDel="006A0AE1">
          <w:rPr>
            <w:szCs w:val="22"/>
          </w:rPr>
          <w:delText>Kentucky Department for Public Health</w:delText>
        </w:r>
      </w:del>
      <w:ins w:id="416" w:author="Kik, Angela M (CHFS DPH DPHPS)" w:date="2020-01-02T11:15:00Z">
        <w:del w:id="417" w:author="Carney, David N (CHFS DPH DPHPS)" w:date="2020-11-23T15:57:00Z">
          <w:r w:rsidR="00A23941" w:rsidDel="006A0AE1">
            <w:rPr>
              <w:szCs w:val="22"/>
            </w:rPr>
            <w:delText>,</w:delText>
          </w:r>
        </w:del>
      </w:ins>
      <w:del w:id="418" w:author="Carney, David N (CHFS DPH DPHPS)" w:date="2020-11-23T15:57:00Z">
        <w:r w:rsidR="007217F8" w:rsidDel="006A0AE1">
          <w:rPr>
            <w:szCs w:val="22"/>
          </w:rPr>
          <w:delText xml:space="preserve"> and FEMA Region IV</w:delText>
        </w:r>
      </w:del>
      <w:ins w:id="419" w:author="Kik, Angela M (CHFS DPH DPHPS)" w:date="2020-01-02T11:25:00Z">
        <w:del w:id="420" w:author="Carney, David N (CHFS DPH DPHPS)" w:date="2020-11-23T15:57:00Z">
          <w:r w:rsidR="00731526" w:rsidDel="006A0AE1">
            <w:rPr>
              <w:szCs w:val="22"/>
            </w:rPr>
            <w:delText xml:space="preserve"> REC</w:delText>
          </w:r>
        </w:del>
      </w:ins>
      <w:del w:id="421" w:author="Carney, David N (CHFS DPH DPHPS)" w:date="2020-11-23T15:57:00Z">
        <w:r w:rsidR="007217F8" w:rsidDel="006A0AE1">
          <w:rPr>
            <w:szCs w:val="22"/>
          </w:rPr>
          <w:delText xml:space="preserve"> Coordinator</w:delText>
        </w:r>
        <w:r w:rsidR="00F2515A" w:rsidDel="006A0AE1">
          <w:rPr>
            <w:szCs w:val="22"/>
          </w:rPr>
          <w:delText xml:space="preserve">.  </w:delText>
        </w:r>
      </w:del>
    </w:p>
    <w:p w14:paraId="2F41E37C" w14:textId="21C1B3B2" w:rsidR="005D239D" w:rsidRPr="005D239D" w:rsidRDefault="006746F8">
      <w:pPr>
        <w:pStyle w:val="Heading1"/>
        <w:rPr>
          <w:rFonts w:ascii="Times New Roman" w:hAnsi="Times New Roman"/>
          <w:rPrChange w:id="422" w:author="Carney, David N (CHFS DPH DPHPS)" w:date="2020-12-14T14:56:00Z">
            <w:rPr>
              <w:rFonts w:ascii="Arial" w:hAnsi="Arial"/>
            </w:rPr>
          </w:rPrChange>
        </w:rPr>
      </w:pPr>
      <w:r w:rsidRPr="00EC5068">
        <w:rPr>
          <w:rFonts w:ascii="Arial" w:hAnsi="Arial"/>
        </w:rPr>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88"/>
        <w:gridCol w:w="7382"/>
      </w:tblGrid>
      <w:tr w:rsidR="00D27750" w:rsidRPr="00150A05" w14:paraId="067AA2B3" w14:textId="77777777" w:rsidTr="006A7D56">
        <w:trPr>
          <w:cantSplit/>
          <w:trHeight w:val="432"/>
        </w:trPr>
        <w:tc>
          <w:tcPr>
            <w:tcW w:w="1888" w:type="dxa"/>
            <w:shd w:val="clear" w:color="auto" w:fill="003366"/>
            <w:vAlign w:val="center"/>
          </w:tcPr>
          <w:p w14:paraId="0A0E4645" w14:textId="77777777" w:rsidR="00D27750" w:rsidRPr="00150A05" w:rsidRDefault="00150A05" w:rsidP="005E65BE">
            <w:pPr>
              <w:pStyle w:val="Tabletext"/>
              <w:spacing w:before="120" w:after="120"/>
              <w:rPr>
                <w:b/>
              </w:rPr>
            </w:pPr>
            <w:r w:rsidRPr="00150A05">
              <w:rPr>
                <w:b/>
              </w:rPr>
              <w:t>Exercise Name</w:t>
            </w:r>
          </w:p>
        </w:tc>
        <w:tc>
          <w:tcPr>
            <w:tcW w:w="7382" w:type="dxa"/>
            <w:vAlign w:val="center"/>
          </w:tcPr>
          <w:p w14:paraId="60AA75EB" w14:textId="162E2A94" w:rsidR="00D27750" w:rsidRPr="005D239D" w:rsidRDefault="00150A05" w:rsidP="005E65BE">
            <w:pPr>
              <w:pStyle w:val="Tabletext"/>
              <w:rPr>
                <w:b/>
                <w:rPrChange w:id="423" w:author="Carney, David N (CHFS DPH DPHPS)" w:date="2020-12-14T14:56:00Z">
                  <w:rPr/>
                </w:rPrChange>
              </w:rPr>
            </w:pPr>
            <w:r w:rsidRPr="005D239D">
              <w:rPr>
                <w:rFonts w:ascii="Times New Roman" w:hAnsi="Times New Roman"/>
                <w:b/>
                <w:sz w:val="24"/>
                <w:szCs w:val="22"/>
                <w:rPrChange w:id="424" w:author="Carney, David N (CHFS DPH DPHPS)" w:date="2020-12-14T14:56:00Z">
                  <w:rPr>
                    <w:rFonts w:ascii="Times New Roman" w:hAnsi="Times New Roman"/>
                    <w:sz w:val="24"/>
                    <w:szCs w:val="22"/>
                  </w:rPr>
                </w:rPrChange>
              </w:rPr>
              <w:t>Bluegrass</w:t>
            </w:r>
            <w:ins w:id="425" w:author="Carney, David N (CHFS DPH DPHPS)" w:date="2020-11-23T15:58:00Z">
              <w:r w:rsidR="006A0AE1" w:rsidRPr="005D239D">
                <w:rPr>
                  <w:rFonts w:ascii="Times New Roman" w:hAnsi="Times New Roman"/>
                  <w:b/>
                  <w:sz w:val="24"/>
                  <w:szCs w:val="22"/>
                  <w:rPrChange w:id="426" w:author="Carney, David N (CHFS DPH DPHPS)" w:date="2020-12-14T14:56:00Z">
                    <w:rPr>
                      <w:rFonts w:ascii="Times New Roman" w:hAnsi="Times New Roman"/>
                      <w:sz w:val="24"/>
                      <w:szCs w:val="22"/>
                    </w:rPr>
                  </w:rPrChange>
                </w:rPr>
                <w:t xml:space="preserve"> Healthcare Coalition COVID Vaccination TTX</w:t>
              </w:r>
            </w:ins>
            <w:del w:id="427" w:author="Carney, David N (CHFS DPH DPHPS)" w:date="2020-11-23T15:58:00Z">
              <w:r w:rsidRPr="005D239D" w:rsidDel="006A0AE1">
                <w:rPr>
                  <w:rFonts w:ascii="Times New Roman" w:hAnsi="Times New Roman"/>
                  <w:b/>
                  <w:sz w:val="24"/>
                  <w:szCs w:val="22"/>
                  <w:rPrChange w:id="428" w:author="Carney, David N (CHFS DPH DPHPS)" w:date="2020-12-14T14:56:00Z">
                    <w:rPr>
                      <w:rFonts w:ascii="Times New Roman" w:hAnsi="Times New Roman"/>
                      <w:sz w:val="24"/>
                      <w:szCs w:val="22"/>
                    </w:rPr>
                  </w:rPrChange>
                </w:rPr>
                <w:delText xml:space="preserve"> Ebola Response</w:delText>
              </w:r>
            </w:del>
          </w:p>
        </w:tc>
      </w:tr>
      <w:tr w:rsidR="00150A05" w:rsidRPr="00150A05" w14:paraId="18E33344" w14:textId="77777777" w:rsidTr="006A7D56">
        <w:trPr>
          <w:cantSplit/>
          <w:trHeight w:val="432"/>
        </w:trPr>
        <w:tc>
          <w:tcPr>
            <w:tcW w:w="1888" w:type="dxa"/>
            <w:shd w:val="clear" w:color="auto" w:fill="003366"/>
            <w:vAlign w:val="center"/>
          </w:tcPr>
          <w:p w14:paraId="29C056D7" w14:textId="77777777" w:rsidR="00150A05" w:rsidRPr="00150A05" w:rsidRDefault="00150A05" w:rsidP="005E65BE">
            <w:pPr>
              <w:pStyle w:val="Tabletext"/>
              <w:spacing w:before="120" w:after="120"/>
              <w:rPr>
                <w:b/>
              </w:rPr>
            </w:pPr>
            <w:r w:rsidRPr="00150A05">
              <w:rPr>
                <w:b/>
              </w:rPr>
              <w:t>Exercise Dates</w:t>
            </w:r>
          </w:p>
        </w:tc>
        <w:tc>
          <w:tcPr>
            <w:tcW w:w="7382" w:type="dxa"/>
            <w:vAlign w:val="center"/>
          </w:tcPr>
          <w:p w14:paraId="52D03738" w14:textId="36D323EB" w:rsidR="00150A05" w:rsidRPr="00150A05" w:rsidRDefault="00150A05">
            <w:pPr>
              <w:pStyle w:val="Tabletext"/>
            </w:pPr>
            <w:r w:rsidRPr="00C537AF">
              <w:rPr>
                <w:rFonts w:ascii="Times New Roman" w:hAnsi="Times New Roman"/>
                <w:sz w:val="24"/>
                <w:szCs w:val="22"/>
              </w:rPr>
              <w:t xml:space="preserve">Nov. </w:t>
            </w:r>
            <w:del w:id="429" w:author="Carney, David N (CHFS DPH DPHPS)" w:date="2020-11-23T15:58:00Z">
              <w:r w:rsidRPr="00C537AF" w:rsidDel="006A0AE1">
                <w:rPr>
                  <w:rFonts w:ascii="Times New Roman" w:hAnsi="Times New Roman"/>
                  <w:sz w:val="24"/>
                  <w:szCs w:val="22"/>
                </w:rPr>
                <w:delText>13th 2019</w:delText>
              </w:r>
            </w:del>
            <w:ins w:id="430" w:author="Carney, David N (CHFS DPH DPHPS)" w:date="2020-11-23T15:58:00Z">
              <w:r w:rsidR="006A0AE1">
                <w:rPr>
                  <w:rFonts w:ascii="Times New Roman" w:hAnsi="Times New Roman"/>
                  <w:sz w:val="24"/>
                  <w:szCs w:val="22"/>
                </w:rPr>
                <w:t>23</w:t>
              </w:r>
              <w:r w:rsidR="006A0AE1" w:rsidRPr="006A0AE1">
                <w:rPr>
                  <w:rFonts w:ascii="Times New Roman" w:hAnsi="Times New Roman"/>
                  <w:sz w:val="24"/>
                  <w:szCs w:val="22"/>
                  <w:vertAlign w:val="superscript"/>
                  <w:rPrChange w:id="431" w:author="Carney, David N (CHFS DPH DPHPS)" w:date="2020-11-23T15:58:00Z">
                    <w:rPr>
                      <w:rFonts w:ascii="Times New Roman" w:hAnsi="Times New Roman"/>
                      <w:sz w:val="24"/>
                      <w:szCs w:val="22"/>
                    </w:rPr>
                  </w:rPrChange>
                </w:rPr>
                <w:t>rd</w:t>
              </w:r>
              <w:r w:rsidR="006A0AE1">
                <w:rPr>
                  <w:rFonts w:ascii="Times New Roman" w:hAnsi="Times New Roman"/>
                  <w:sz w:val="24"/>
                  <w:szCs w:val="22"/>
                </w:rPr>
                <w:t xml:space="preserve"> 2020</w:t>
              </w:r>
            </w:ins>
          </w:p>
        </w:tc>
      </w:tr>
      <w:tr w:rsidR="00D27750" w:rsidRPr="001D6096" w14:paraId="287A5180" w14:textId="77777777" w:rsidTr="006A7D56">
        <w:trPr>
          <w:cantSplit/>
          <w:trHeight w:val="432"/>
        </w:trPr>
        <w:tc>
          <w:tcPr>
            <w:tcW w:w="1888" w:type="dxa"/>
            <w:shd w:val="clear" w:color="auto" w:fill="003366"/>
            <w:vAlign w:val="center"/>
          </w:tcPr>
          <w:p w14:paraId="5F327BF6" w14:textId="77777777" w:rsidR="00D27750" w:rsidRPr="00150A05" w:rsidRDefault="00D27750" w:rsidP="005E65BE">
            <w:pPr>
              <w:pStyle w:val="Tabletext"/>
              <w:spacing w:before="120" w:after="120"/>
              <w:rPr>
                <w:b/>
              </w:rPr>
            </w:pPr>
            <w:r w:rsidRPr="00150A05">
              <w:rPr>
                <w:b/>
              </w:rPr>
              <w:t>Scope</w:t>
            </w:r>
          </w:p>
        </w:tc>
        <w:tc>
          <w:tcPr>
            <w:tcW w:w="7382" w:type="dxa"/>
            <w:vAlign w:val="center"/>
          </w:tcPr>
          <w:p w14:paraId="2ECA786A" w14:textId="177AA73B" w:rsidR="00D27750" w:rsidRPr="00150A05" w:rsidRDefault="006A7D56">
            <w:pPr>
              <w:pStyle w:val="Tabletext"/>
            </w:pPr>
            <w:r w:rsidRPr="00C537AF">
              <w:rPr>
                <w:rFonts w:ascii="Times New Roman" w:hAnsi="Times New Roman"/>
                <w:sz w:val="24"/>
                <w:szCs w:val="22"/>
              </w:rPr>
              <w:t xml:space="preserve">This exercise is a </w:t>
            </w:r>
            <w:del w:id="432" w:author="Carney, David N (CHFS DPH DPHPS)" w:date="2020-12-14T14:39:00Z">
              <w:r w:rsidRPr="00C537AF" w:rsidDel="002E534E">
                <w:rPr>
                  <w:rFonts w:ascii="Times New Roman" w:hAnsi="Times New Roman"/>
                  <w:sz w:val="24"/>
                  <w:szCs w:val="22"/>
                </w:rPr>
                <w:delText>Full-Scale Exercise (FSE)</w:delText>
              </w:r>
            </w:del>
            <w:del w:id="433" w:author="Carney, David N (CHFS DPH DPHPS)" w:date="2020-11-23T15:58:00Z">
              <w:r w:rsidRPr="00C537AF" w:rsidDel="006A0AE1">
                <w:rPr>
                  <w:rFonts w:ascii="Times New Roman" w:hAnsi="Times New Roman"/>
                  <w:sz w:val="24"/>
                  <w:szCs w:val="22"/>
                </w:rPr>
                <w:delText xml:space="preserve"> that will be conducted in Lexington, KY on Nov. 13th 2019</w:delText>
              </w:r>
            </w:del>
            <w:del w:id="434" w:author="Carney, David N (CHFS DPH DPHPS)" w:date="2020-01-07T13:27:00Z">
              <w:r w:rsidRPr="00C537AF" w:rsidDel="00894E69">
                <w:rPr>
                  <w:rFonts w:ascii="Times New Roman" w:hAnsi="Times New Roman"/>
                  <w:sz w:val="24"/>
                  <w:szCs w:val="22"/>
                </w:rPr>
                <w:delText xml:space="preserve"> in 1 day</w:delText>
              </w:r>
            </w:del>
            <w:del w:id="435" w:author="Carney, David N (CHFS DPH DPHPS)" w:date="2020-11-23T15:58:00Z">
              <w:r w:rsidRPr="00C537AF" w:rsidDel="006A0AE1">
                <w:rPr>
                  <w:rFonts w:ascii="Times New Roman" w:hAnsi="Times New Roman"/>
                  <w:sz w:val="24"/>
                  <w:szCs w:val="22"/>
                </w:rPr>
                <w:delText xml:space="preserve">.  In addition, Kentucky Dept for Public Health (KDPH) will provide coordination support with Georgia Dept of Health and Department of Health and Human Services (HHS) in Atlanta, GA.  Play is limited to Bluegrass Healthcare Coalition </w:delText>
              </w:r>
            </w:del>
            <w:ins w:id="436" w:author="Kik, Angela M (CHFS DPH DPHPS)" w:date="2020-01-02T11:26:00Z">
              <w:del w:id="437" w:author="Carney, David N (CHFS DPH DPHPS)" w:date="2020-11-23T15:58:00Z">
                <w:r w:rsidR="00731526" w:rsidDel="006A0AE1">
                  <w:rPr>
                    <w:rFonts w:ascii="Times New Roman" w:hAnsi="Times New Roman"/>
                    <w:sz w:val="24"/>
                    <w:szCs w:val="22"/>
                  </w:rPr>
                  <w:delText>(H</w:delText>
                </w:r>
              </w:del>
            </w:ins>
            <w:ins w:id="438" w:author="Kik, Angela M (CHFS DPH DPHPS)" w:date="2020-01-02T11:28:00Z">
              <w:del w:id="439" w:author="Carney, David N (CHFS DPH DPHPS)" w:date="2020-11-23T15:58:00Z">
                <w:r w:rsidR="00731526" w:rsidDel="006A0AE1">
                  <w:rPr>
                    <w:rFonts w:ascii="Times New Roman" w:hAnsi="Times New Roman"/>
                    <w:sz w:val="24"/>
                    <w:szCs w:val="22"/>
                  </w:rPr>
                  <w:delText>CC</w:delText>
                </w:r>
              </w:del>
            </w:ins>
            <w:ins w:id="440" w:author="Kik, Angela M (CHFS DPH DPHPS)" w:date="2020-01-02T11:26:00Z">
              <w:del w:id="441" w:author="Carney, David N (CHFS DPH DPHPS)" w:date="2020-11-23T15:58:00Z">
                <w:r w:rsidR="00731526" w:rsidDel="006A0AE1">
                  <w:rPr>
                    <w:rFonts w:ascii="Times New Roman" w:hAnsi="Times New Roman"/>
                    <w:sz w:val="24"/>
                    <w:szCs w:val="22"/>
                  </w:rPr>
                  <w:delText xml:space="preserve">) </w:delText>
                </w:r>
              </w:del>
            </w:ins>
            <w:del w:id="442" w:author="Carney, David N (CHFS DPH DPHPS)" w:date="2020-11-23T15:58:00Z">
              <w:r w:rsidRPr="00C537AF" w:rsidDel="006A0AE1">
                <w:rPr>
                  <w:rFonts w:ascii="Times New Roman" w:hAnsi="Times New Roman"/>
                  <w:sz w:val="24"/>
                  <w:szCs w:val="22"/>
                </w:rPr>
                <w:delText>partners and support ESF-8 agencies.  Exercise will begin at 9:00 am EST and conclude by 3:00 pm EST</w:delText>
              </w:r>
            </w:del>
            <w:ins w:id="443" w:author="Carney, David N (CHFS DPH DPHPS)" w:date="2020-12-14T14:39:00Z">
              <w:r w:rsidR="002E534E">
                <w:rPr>
                  <w:rFonts w:ascii="Times New Roman" w:hAnsi="Times New Roman"/>
                  <w:sz w:val="24"/>
                  <w:szCs w:val="22"/>
                </w:rPr>
                <w:t xml:space="preserve">virtual Table Top Exercise (TTX) intended for healthcare partners associated with the Bluegrass Healthcare Coalition.  The exercise is scheduled for a 2 hour duration for the intent to review plans and procedures in </w:t>
              </w:r>
            </w:ins>
            <w:ins w:id="444" w:author="Carney, David N (CHFS DPH DPHPS)" w:date="2020-12-14T14:42:00Z">
              <w:r w:rsidR="002E534E">
                <w:rPr>
                  <w:rFonts w:ascii="Times New Roman" w:hAnsi="Times New Roman"/>
                  <w:sz w:val="24"/>
                  <w:szCs w:val="22"/>
                </w:rPr>
                <w:t>administering</w:t>
              </w:r>
            </w:ins>
            <w:ins w:id="445" w:author="Carney, David N (CHFS DPH DPHPS)" w:date="2020-12-14T14:39:00Z">
              <w:r w:rsidR="002E534E">
                <w:rPr>
                  <w:rFonts w:ascii="Times New Roman" w:hAnsi="Times New Roman"/>
                  <w:sz w:val="24"/>
                  <w:szCs w:val="22"/>
                </w:rPr>
                <w:t xml:space="preserve"> </w:t>
              </w:r>
            </w:ins>
            <w:ins w:id="446" w:author="Carney, David N (CHFS DPH DPHPS)" w:date="2020-12-14T14:42:00Z">
              <w:r w:rsidR="002E534E">
                <w:rPr>
                  <w:rFonts w:ascii="Times New Roman" w:hAnsi="Times New Roman"/>
                  <w:sz w:val="24"/>
                  <w:szCs w:val="22"/>
                </w:rPr>
                <w:t xml:space="preserve">vaccine due to a pandemic.  </w:t>
              </w:r>
            </w:ins>
            <w:del w:id="447" w:author="Carney, David N (CHFS DPH DPHPS)" w:date="2020-12-14T14:39:00Z">
              <w:r w:rsidRPr="00C537AF" w:rsidDel="002E534E">
                <w:rPr>
                  <w:rFonts w:ascii="Times New Roman" w:hAnsi="Times New Roman"/>
                  <w:sz w:val="24"/>
                  <w:szCs w:val="22"/>
                </w:rPr>
                <w:delText>.</w:delText>
              </w:r>
            </w:del>
            <w:r w:rsidRPr="00150A05">
              <w:t xml:space="preserve">  </w:t>
            </w:r>
          </w:p>
        </w:tc>
      </w:tr>
      <w:tr w:rsidR="006A7D56" w:rsidRPr="001D6096" w14:paraId="667D81B5" w14:textId="77777777" w:rsidTr="006A7D56">
        <w:trPr>
          <w:cantSplit/>
          <w:trHeight w:val="432"/>
        </w:trPr>
        <w:tc>
          <w:tcPr>
            <w:tcW w:w="1888" w:type="dxa"/>
            <w:shd w:val="clear" w:color="auto" w:fill="003366"/>
            <w:vAlign w:val="center"/>
          </w:tcPr>
          <w:p w14:paraId="779570EA" w14:textId="77777777" w:rsidR="006A7D56" w:rsidRPr="005E65BE" w:rsidRDefault="006A7D56" w:rsidP="006A7D56">
            <w:pPr>
              <w:pStyle w:val="Tabletext"/>
              <w:spacing w:before="120" w:after="120"/>
              <w:rPr>
                <w:b/>
              </w:rPr>
            </w:pPr>
            <w:r w:rsidRPr="005E65BE">
              <w:rPr>
                <w:b/>
              </w:rPr>
              <w:t>Mission Area(s)</w:t>
            </w:r>
          </w:p>
        </w:tc>
        <w:tc>
          <w:tcPr>
            <w:tcW w:w="7382" w:type="dxa"/>
            <w:vAlign w:val="center"/>
          </w:tcPr>
          <w:p w14:paraId="3B19C3E8" w14:textId="77777777" w:rsidR="006A7D56" w:rsidRPr="005E65BE" w:rsidRDefault="006A7D56" w:rsidP="006A7D56">
            <w:pPr>
              <w:pStyle w:val="Tabletext"/>
              <w:rPr>
                <w:highlight w:val="lightGray"/>
              </w:rPr>
            </w:pPr>
            <w:r w:rsidRPr="00C537AF">
              <w:rPr>
                <w:rFonts w:ascii="Times New Roman" w:hAnsi="Times New Roman"/>
                <w:sz w:val="24"/>
                <w:szCs w:val="22"/>
              </w:rPr>
              <w:t>Protection and Response</w:t>
            </w:r>
            <w:r>
              <w:t xml:space="preserve"> </w:t>
            </w:r>
          </w:p>
        </w:tc>
      </w:tr>
      <w:tr w:rsidR="006A7D56" w:rsidRPr="001D6096" w14:paraId="00C25F59" w14:textId="77777777" w:rsidTr="006A7D56">
        <w:trPr>
          <w:cantSplit/>
          <w:trHeight w:val="432"/>
        </w:trPr>
        <w:tc>
          <w:tcPr>
            <w:tcW w:w="1888" w:type="dxa"/>
            <w:shd w:val="clear" w:color="auto" w:fill="003366"/>
            <w:vAlign w:val="center"/>
          </w:tcPr>
          <w:p w14:paraId="77E5E234" w14:textId="77777777" w:rsidR="006A7D56" w:rsidRPr="005E65BE" w:rsidRDefault="006A7D56" w:rsidP="006A7D56">
            <w:pPr>
              <w:pStyle w:val="Tabletext"/>
              <w:spacing w:before="120" w:after="120"/>
              <w:rPr>
                <w:b/>
              </w:rPr>
            </w:pPr>
            <w:r w:rsidRPr="005E65BE">
              <w:rPr>
                <w:b/>
              </w:rPr>
              <w:t>Core Capabilities</w:t>
            </w:r>
          </w:p>
        </w:tc>
        <w:tc>
          <w:tcPr>
            <w:tcW w:w="7382" w:type="dxa"/>
            <w:vAlign w:val="center"/>
          </w:tcPr>
          <w:p w14:paraId="2CB93A37" w14:textId="77777777" w:rsidR="0011089B" w:rsidRDefault="0011089B" w:rsidP="006A7D56">
            <w:pPr>
              <w:pStyle w:val="Tabletext"/>
              <w:rPr>
                <w:ins w:id="448" w:author="Carney, David N (CHFS DPH DPHPS)" w:date="2020-12-14T16:18:00Z"/>
                <w:rFonts w:ascii="Times New Roman" w:hAnsi="Times New Roman"/>
                <w:sz w:val="24"/>
                <w:szCs w:val="22"/>
              </w:rPr>
            </w:pPr>
            <w:ins w:id="449" w:author="Carney, David N (CHFS DPH DPHPS)" w:date="2020-12-14T16:18:00Z">
              <w:r>
                <w:rPr>
                  <w:rFonts w:ascii="Times New Roman" w:hAnsi="Times New Roman"/>
                  <w:sz w:val="24"/>
                  <w:szCs w:val="22"/>
                </w:rPr>
                <w:t xml:space="preserve">Health Care and Medical Response Coordination </w:t>
              </w:r>
            </w:ins>
          </w:p>
          <w:p w14:paraId="4923E2D8" w14:textId="583F4E42" w:rsidR="006A7D56" w:rsidRPr="005E65BE" w:rsidRDefault="0011089B" w:rsidP="006A7D56">
            <w:pPr>
              <w:pStyle w:val="Tabletext"/>
              <w:rPr>
                <w:highlight w:val="lightGray"/>
              </w:rPr>
            </w:pPr>
            <w:ins w:id="450" w:author="Carney, David N (CHFS DPH DPHPS)" w:date="2020-12-14T16:18:00Z">
              <w:r>
                <w:rPr>
                  <w:rFonts w:ascii="Times New Roman" w:hAnsi="Times New Roman"/>
                  <w:sz w:val="24"/>
                  <w:szCs w:val="22"/>
                </w:rPr>
                <w:t xml:space="preserve">Medical Surge </w:t>
              </w:r>
            </w:ins>
            <w:del w:id="451" w:author="Carney, David N (CHFS DPH DPHPS)" w:date="2020-11-23T15:58:00Z">
              <w:r w:rsidR="006A7D56" w:rsidRPr="00C537AF" w:rsidDel="006A0AE1">
                <w:rPr>
                  <w:rFonts w:ascii="Times New Roman" w:hAnsi="Times New Roman"/>
                  <w:sz w:val="24"/>
                  <w:szCs w:val="22"/>
                </w:rPr>
                <w:delText>Foundation for Health Care and Medical Readiness, Health Care and Medical Response Coordination, Continuity of Health Care Service Delivery, and Medical Surge.</w:delText>
              </w:r>
            </w:del>
          </w:p>
        </w:tc>
      </w:tr>
      <w:tr w:rsidR="006A7D56" w:rsidRPr="001D6096" w14:paraId="3F09928E" w14:textId="77777777" w:rsidTr="006A7D56">
        <w:trPr>
          <w:cantSplit/>
          <w:trHeight w:val="432"/>
        </w:trPr>
        <w:tc>
          <w:tcPr>
            <w:tcW w:w="1888" w:type="dxa"/>
            <w:shd w:val="clear" w:color="auto" w:fill="003366"/>
            <w:vAlign w:val="center"/>
          </w:tcPr>
          <w:p w14:paraId="3BD09BDE" w14:textId="77777777" w:rsidR="006A7D56" w:rsidRPr="005E65BE" w:rsidRDefault="006A7D56" w:rsidP="006A7D56">
            <w:pPr>
              <w:pStyle w:val="Tabletext"/>
              <w:spacing w:before="120" w:after="120"/>
              <w:rPr>
                <w:b/>
              </w:rPr>
            </w:pPr>
            <w:r w:rsidRPr="005E65BE">
              <w:rPr>
                <w:b/>
              </w:rPr>
              <w:t>Objectives</w:t>
            </w:r>
          </w:p>
        </w:tc>
        <w:tc>
          <w:tcPr>
            <w:tcW w:w="7382" w:type="dxa"/>
            <w:vAlign w:val="center"/>
          </w:tcPr>
          <w:p w14:paraId="5B984439" w14:textId="05FEDCA4" w:rsidR="002E534E" w:rsidRDefault="002E534E" w:rsidP="00C537AF">
            <w:pPr>
              <w:pStyle w:val="Tabletext"/>
              <w:rPr>
                <w:ins w:id="452" w:author="Carney, David N (CHFS DPH DPHPS)" w:date="2020-12-14T14:43:00Z"/>
                <w:rFonts w:ascii="Times New Roman" w:hAnsi="Times New Roman"/>
                <w:sz w:val="22"/>
                <w:szCs w:val="22"/>
              </w:rPr>
            </w:pPr>
            <w:ins w:id="453" w:author="Carney, David N (CHFS DPH DPHPS)" w:date="2020-12-14T14:43:00Z">
              <w:r>
                <w:rPr>
                  <w:rFonts w:ascii="Times New Roman" w:hAnsi="Times New Roman"/>
                  <w:sz w:val="22"/>
                  <w:szCs w:val="22"/>
                </w:rPr>
                <w:t xml:space="preserve">1. </w:t>
              </w:r>
              <w:r w:rsidRPr="002E534E">
                <w:rPr>
                  <w:rFonts w:ascii="Times New Roman" w:hAnsi="Times New Roman"/>
                  <w:sz w:val="22"/>
                  <w:szCs w:val="22"/>
                </w:rPr>
                <w:t>BGHCC partners will demonstrate capability to administer and/or organize the COVID-19 vaccination process to local Tier 1 priority groups according to State vaccination plans</w:t>
              </w:r>
              <w:r>
                <w:rPr>
                  <w:rFonts w:ascii="Times New Roman" w:hAnsi="Times New Roman"/>
                  <w:sz w:val="22"/>
                  <w:szCs w:val="22"/>
                </w:rPr>
                <w:t>.</w:t>
              </w:r>
            </w:ins>
          </w:p>
          <w:p w14:paraId="2B550814" w14:textId="77777777" w:rsidR="002E534E" w:rsidRDefault="002E534E" w:rsidP="00C537AF">
            <w:pPr>
              <w:pStyle w:val="Tabletext"/>
              <w:rPr>
                <w:ins w:id="454" w:author="Carney, David N (CHFS DPH DPHPS)" w:date="2020-12-14T14:47:00Z"/>
                <w:rFonts w:ascii="Times New Roman" w:hAnsi="Times New Roman"/>
                <w:sz w:val="22"/>
                <w:szCs w:val="22"/>
              </w:rPr>
            </w:pPr>
            <w:ins w:id="455" w:author="Carney, David N (CHFS DPH DPHPS)" w:date="2020-12-14T14:43:00Z">
              <w:r>
                <w:rPr>
                  <w:rFonts w:ascii="Times New Roman" w:hAnsi="Times New Roman"/>
                  <w:sz w:val="22"/>
                  <w:szCs w:val="22"/>
                </w:rPr>
                <w:t xml:space="preserve">2. </w:t>
              </w:r>
              <w:r w:rsidRPr="002E534E">
                <w:rPr>
                  <w:rFonts w:ascii="Times New Roman" w:hAnsi="Times New Roman"/>
                  <w:sz w:val="22"/>
                  <w:szCs w:val="22"/>
                </w:rPr>
                <w:t>BGHCC partners will provide consistent, prompt and reliable information regarding vaccination procedures that are consistent with jurisdictional ESF-8 vaccination plans and procedures</w:t>
              </w:r>
              <w:r>
                <w:rPr>
                  <w:rFonts w:ascii="Times New Roman" w:hAnsi="Times New Roman"/>
                  <w:sz w:val="22"/>
                  <w:szCs w:val="22"/>
                </w:rPr>
                <w:t>.</w:t>
              </w:r>
            </w:ins>
          </w:p>
          <w:p w14:paraId="4CF878E1" w14:textId="1C7D5AC1" w:rsidR="00150A05" w:rsidRPr="00C537AF" w:rsidDel="006A0AE1" w:rsidRDefault="002E534E" w:rsidP="00C537AF">
            <w:pPr>
              <w:pStyle w:val="Tabletext"/>
              <w:rPr>
                <w:del w:id="456" w:author="Carney, David N (CHFS DPH DPHPS)" w:date="2020-11-23T15:58:00Z"/>
                <w:rFonts w:ascii="Times New Roman" w:hAnsi="Times New Roman"/>
                <w:sz w:val="22"/>
                <w:szCs w:val="22"/>
              </w:rPr>
            </w:pPr>
            <w:ins w:id="457" w:author="Carney, David N (CHFS DPH DPHPS)" w:date="2020-12-14T14:47:00Z">
              <w:r>
                <w:rPr>
                  <w:rFonts w:ascii="Times New Roman" w:hAnsi="Times New Roman"/>
                  <w:sz w:val="22"/>
                  <w:szCs w:val="22"/>
                </w:rPr>
                <w:t xml:space="preserve">3. </w:t>
              </w:r>
              <w:r w:rsidRPr="002E534E">
                <w:rPr>
                  <w:rFonts w:ascii="Times New Roman" w:hAnsi="Times New Roman"/>
                  <w:sz w:val="22"/>
                  <w:szCs w:val="22"/>
                </w:rPr>
                <w:t>BHGCC agencies will identify strengths and areas needed for improvement with regards to regional and State vaccinating strategies</w:t>
              </w:r>
            </w:ins>
            <w:ins w:id="458" w:author="Carney, David N (CHFS DPH DPHPS)" w:date="2020-12-14T16:20:00Z">
              <w:r w:rsidR="0011089B">
                <w:rPr>
                  <w:rFonts w:ascii="Times New Roman" w:hAnsi="Times New Roman"/>
                  <w:sz w:val="22"/>
                  <w:szCs w:val="22"/>
                </w:rPr>
                <w:t>.</w:t>
              </w:r>
            </w:ins>
            <w:del w:id="459" w:author="Carney, David N (CHFS DPH DPHPS)" w:date="2020-11-23T15:58:00Z">
              <w:r w:rsidR="00150A05" w:rsidRPr="00C537AF" w:rsidDel="006A0AE1">
                <w:rPr>
                  <w:rFonts w:ascii="Times New Roman" w:hAnsi="Times New Roman"/>
                  <w:sz w:val="22"/>
                  <w:szCs w:val="22"/>
                </w:rPr>
                <w:delText xml:space="preserve">1.UK Healthcare staff and admin will coordinate emergency medical service transport arrangements to receive a person symptomatic with the Ebola virus disease for evaluation and preliminary treatment in accordance with Kentucky’s Ebola Response Plan. </w:delText>
              </w:r>
            </w:del>
          </w:p>
          <w:p w14:paraId="73421DE3" w14:textId="032B91FF" w:rsidR="00150A05" w:rsidRPr="00C537AF" w:rsidDel="006A0AE1" w:rsidRDefault="00150A05" w:rsidP="00C537AF">
            <w:pPr>
              <w:pStyle w:val="Tabletext"/>
              <w:rPr>
                <w:del w:id="460" w:author="Carney, David N (CHFS DPH DPHPS)" w:date="2020-11-23T15:58:00Z"/>
                <w:rFonts w:ascii="Times New Roman" w:hAnsi="Times New Roman"/>
                <w:sz w:val="22"/>
                <w:szCs w:val="22"/>
              </w:rPr>
            </w:pPr>
            <w:del w:id="461" w:author="Carney, David N (CHFS DPH DPHPS)" w:date="2020-11-23T15:58:00Z">
              <w:r w:rsidRPr="00C537AF" w:rsidDel="006A0AE1">
                <w:rPr>
                  <w:rFonts w:ascii="Times New Roman" w:hAnsi="Times New Roman"/>
                  <w:sz w:val="22"/>
                  <w:szCs w:val="22"/>
                </w:rPr>
                <w:delText xml:space="preserve">2.UK Healthcare staff’s will transfer a patient confirmed with the Ebola virus disease to a designated treatment facility within an appropriate time frame as designated by the Implementation Guidance for Ebola Preparedness Measures.  </w:delText>
              </w:r>
            </w:del>
          </w:p>
          <w:p w14:paraId="4A81789D" w14:textId="638342F4" w:rsidR="00150A05" w:rsidRPr="00C537AF" w:rsidDel="006A0AE1" w:rsidRDefault="00150A05" w:rsidP="00C537AF">
            <w:pPr>
              <w:pStyle w:val="Tabletext"/>
              <w:rPr>
                <w:del w:id="462" w:author="Carney, David N (CHFS DPH DPHPS)" w:date="2020-11-23T15:58:00Z"/>
                <w:rFonts w:ascii="Times New Roman" w:hAnsi="Times New Roman"/>
                <w:sz w:val="22"/>
                <w:szCs w:val="22"/>
              </w:rPr>
            </w:pPr>
            <w:del w:id="463" w:author="Carney, David N (CHFS DPH DPHPS)" w:date="2020-11-23T15:58:00Z">
              <w:r w:rsidRPr="00C537AF" w:rsidDel="006A0AE1">
                <w:rPr>
                  <w:rFonts w:ascii="Times New Roman" w:hAnsi="Times New Roman"/>
                  <w:sz w:val="22"/>
                  <w:szCs w:val="22"/>
                </w:rPr>
                <w:delText xml:space="preserve">3. Evaluate Lexington EMS procedures for the transport of a confirmed Ebola Virus patient to a treatment facility according to adopted infectious disease protocols. </w:delText>
              </w:r>
            </w:del>
          </w:p>
          <w:p w14:paraId="63FCEF48" w14:textId="731EF432" w:rsidR="00150A05" w:rsidRPr="00C537AF" w:rsidDel="006A0AE1" w:rsidRDefault="00150A05" w:rsidP="00C537AF">
            <w:pPr>
              <w:pStyle w:val="Tabletext"/>
              <w:rPr>
                <w:del w:id="464" w:author="Carney, David N (CHFS DPH DPHPS)" w:date="2020-11-23T15:58:00Z"/>
                <w:rFonts w:ascii="Times New Roman" w:hAnsi="Times New Roman"/>
                <w:sz w:val="22"/>
                <w:szCs w:val="22"/>
              </w:rPr>
            </w:pPr>
            <w:del w:id="465" w:author="Carney, David N (CHFS DPH DPHPS)" w:date="2020-11-23T15:58:00Z">
              <w:r w:rsidRPr="00C537AF" w:rsidDel="006A0AE1">
                <w:rPr>
                  <w:rFonts w:ascii="Times New Roman" w:hAnsi="Times New Roman"/>
                  <w:sz w:val="22"/>
                  <w:szCs w:val="22"/>
                </w:rPr>
                <w:delText>4. UK Healthcare will notify and communicate with local, state and federal ESF</w:delText>
              </w:r>
            </w:del>
            <w:ins w:id="466" w:author="Kik, Angela M (CHFS DPH DPHPS)" w:date="2020-01-02T11:27:00Z">
              <w:del w:id="467" w:author="Carney, David N (CHFS DPH DPHPS)" w:date="2020-01-07T09:13:00Z">
                <w:r w:rsidR="00731526" w:rsidDel="00500CD2">
                  <w:rPr>
                    <w:rFonts w:ascii="Times New Roman" w:hAnsi="Times New Roman"/>
                    <w:sz w:val="22"/>
                    <w:szCs w:val="22"/>
                  </w:rPr>
                  <w:delText xml:space="preserve"> #</w:delText>
                </w:r>
              </w:del>
            </w:ins>
            <w:del w:id="468" w:author="Carney, David N (CHFS DPH DPHPS)" w:date="2020-11-23T15:58:00Z">
              <w:r w:rsidRPr="00C537AF" w:rsidDel="006A0AE1">
                <w:rPr>
                  <w:rFonts w:ascii="Times New Roman" w:hAnsi="Times New Roman"/>
                  <w:sz w:val="22"/>
                  <w:szCs w:val="22"/>
                </w:rPr>
                <w:delText>-8 partners in regards to patient assessment, treatment and recommended transportation for an Ebola Virus patient as outlined in Kentucky’s Ebola Response plan.</w:delText>
              </w:r>
            </w:del>
          </w:p>
          <w:p w14:paraId="79748B99" w14:textId="17E4F8A5" w:rsidR="00C27A04" w:rsidRPr="00C537AF" w:rsidDel="006A0AE1" w:rsidRDefault="00150A05" w:rsidP="00C537AF">
            <w:pPr>
              <w:pStyle w:val="Tabletext"/>
              <w:rPr>
                <w:del w:id="469" w:author="Carney, David N (CHFS DPH DPHPS)" w:date="2020-11-23T15:58:00Z"/>
                <w:rFonts w:ascii="Times New Roman" w:hAnsi="Times New Roman"/>
                <w:sz w:val="22"/>
                <w:szCs w:val="22"/>
              </w:rPr>
            </w:pPr>
            <w:del w:id="470" w:author="Carney, David N (CHFS DPH DPHPS)" w:date="2020-11-23T15:58:00Z">
              <w:r w:rsidRPr="00C537AF" w:rsidDel="006A0AE1">
                <w:rPr>
                  <w:rFonts w:ascii="Times New Roman" w:hAnsi="Times New Roman"/>
                  <w:sz w:val="22"/>
                  <w:szCs w:val="22"/>
                </w:rPr>
                <w:delText xml:space="preserve">5. Evaluate UK medical staff and EMS planning efforts for risk mitigation (e.g., biosafety containment and management with an emphasis on waste management) according to NETEC Ebola Assessment Hospital Preparedness checklist when receiving a person of interests in transfer. </w:delText>
              </w:r>
            </w:del>
          </w:p>
          <w:p w14:paraId="071C62BF" w14:textId="24D2586F" w:rsidR="00150A05" w:rsidRPr="00C537AF" w:rsidDel="006A0AE1" w:rsidRDefault="00150A05" w:rsidP="00C537AF">
            <w:pPr>
              <w:pStyle w:val="Tabletext"/>
              <w:rPr>
                <w:del w:id="471" w:author="Carney, David N (CHFS DPH DPHPS)" w:date="2020-11-23T15:58:00Z"/>
                <w:rFonts w:ascii="Times New Roman" w:hAnsi="Times New Roman"/>
                <w:sz w:val="22"/>
                <w:szCs w:val="22"/>
              </w:rPr>
            </w:pPr>
            <w:del w:id="472" w:author="Carney, David N (CHFS DPH DPHPS)" w:date="2020-11-23T15:58:00Z">
              <w:r w:rsidRPr="00C537AF" w:rsidDel="006A0AE1">
                <w:rPr>
                  <w:rFonts w:ascii="Times New Roman" w:hAnsi="Times New Roman"/>
                  <w:sz w:val="22"/>
                  <w:szCs w:val="22"/>
                </w:rPr>
                <w:delText>6. UK Healthcare will adhere to infection prevention and control practices while managing a patient with Ebola Virus according to the NETEC Ebola Assessment checklist throughout the duration of the incident.</w:delText>
              </w:r>
            </w:del>
          </w:p>
          <w:p w14:paraId="6704FE18" w14:textId="77777777" w:rsidR="00150A05" w:rsidRPr="00C537AF" w:rsidRDefault="00150A05" w:rsidP="00C537AF">
            <w:pPr>
              <w:pStyle w:val="Tabletext"/>
              <w:rPr>
                <w:rFonts w:ascii="Times New Roman" w:hAnsi="Times New Roman"/>
                <w:sz w:val="22"/>
                <w:szCs w:val="22"/>
              </w:rPr>
            </w:pPr>
          </w:p>
          <w:p w14:paraId="4594CE36" w14:textId="77777777" w:rsidR="00150A05" w:rsidRPr="00C537AF" w:rsidRDefault="00150A05" w:rsidP="00C537AF">
            <w:pPr>
              <w:pStyle w:val="Tabletext"/>
              <w:rPr>
                <w:rFonts w:ascii="Times New Roman" w:hAnsi="Times New Roman"/>
                <w:sz w:val="22"/>
                <w:szCs w:val="22"/>
              </w:rPr>
            </w:pPr>
          </w:p>
          <w:p w14:paraId="78B7D23E" w14:textId="77777777" w:rsidR="006A7D56" w:rsidRPr="00C537AF" w:rsidRDefault="006A7D56" w:rsidP="00C537AF">
            <w:pPr>
              <w:pStyle w:val="Tabletext"/>
              <w:rPr>
                <w:rFonts w:ascii="Times New Roman" w:hAnsi="Times New Roman"/>
                <w:sz w:val="22"/>
                <w:szCs w:val="22"/>
              </w:rPr>
            </w:pPr>
          </w:p>
        </w:tc>
      </w:tr>
      <w:tr w:rsidR="006A7D56" w:rsidRPr="001D6096" w14:paraId="57C43148" w14:textId="77777777" w:rsidTr="006A7D56">
        <w:trPr>
          <w:cantSplit/>
          <w:trHeight w:val="432"/>
        </w:trPr>
        <w:tc>
          <w:tcPr>
            <w:tcW w:w="1888" w:type="dxa"/>
            <w:shd w:val="clear" w:color="auto" w:fill="003366"/>
            <w:vAlign w:val="center"/>
          </w:tcPr>
          <w:p w14:paraId="6D481924" w14:textId="77777777" w:rsidR="006A7D56" w:rsidRPr="005E65BE" w:rsidRDefault="006A7D56" w:rsidP="006A7D56">
            <w:pPr>
              <w:pStyle w:val="Tabletext"/>
              <w:spacing w:before="120" w:after="120"/>
              <w:rPr>
                <w:b/>
              </w:rPr>
            </w:pPr>
            <w:r w:rsidRPr="005E65BE">
              <w:rPr>
                <w:b/>
              </w:rPr>
              <w:t>Threat or Hazard</w:t>
            </w:r>
          </w:p>
        </w:tc>
        <w:tc>
          <w:tcPr>
            <w:tcW w:w="7382" w:type="dxa"/>
            <w:vAlign w:val="center"/>
          </w:tcPr>
          <w:p w14:paraId="01F965D4" w14:textId="77777777" w:rsidR="006A7D56" w:rsidRPr="005E65BE" w:rsidRDefault="00150A05" w:rsidP="006A7D56">
            <w:pPr>
              <w:pStyle w:val="Tabletext"/>
              <w:rPr>
                <w:highlight w:val="lightGray"/>
              </w:rPr>
            </w:pPr>
            <w:r w:rsidRPr="00C537AF">
              <w:rPr>
                <w:rFonts w:ascii="Times New Roman" w:hAnsi="Times New Roman"/>
                <w:sz w:val="22"/>
                <w:szCs w:val="22"/>
              </w:rPr>
              <w:t>Biological</w:t>
            </w:r>
          </w:p>
        </w:tc>
      </w:tr>
      <w:tr w:rsidR="006A7D56" w:rsidRPr="001D6096" w14:paraId="42B98872" w14:textId="77777777" w:rsidTr="006A7D56">
        <w:trPr>
          <w:cantSplit/>
          <w:trHeight w:val="432"/>
        </w:trPr>
        <w:tc>
          <w:tcPr>
            <w:tcW w:w="1888" w:type="dxa"/>
            <w:shd w:val="clear" w:color="auto" w:fill="003366"/>
            <w:vAlign w:val="center"/>
          </w:tcPr>
          <w:p w14:paraId="1CA38B00" w14:textId="77777777" w:rsidR="006A7D56" w:rsidRPr="005E65BE" w:rsidRDefault="006A7D56" w:rsidP="006A7D56">
            <w:pPr>
              <w:pStyle w:val="Tabletext"/>
              <w:spacing w:before="120" w:after="120"/>
              <w:rPr>
                <w:b/>
              </w:rPr>
            </w:pPr>
            <w:r w:rsidRPr="005E65BE">
              <w:rPr>
                <w:b/>
              </w:rPr>
              <w:t>Scenario</w:t>
            </w:r>
          </w:p>
        </w:tc>
        <w:tc>
          <w:tcPr>
            <w:tcW w:w="7382" w:type="dxa"/>
            <w:vAlign w:val="center"/>
          </w:tcPr>
          <w:p w14:paraId="4918426F" w14:textId="244D3EEA" w:rsidR="006A7D56" w:rsidRPr="00C537AF" w:rsidRDefault="00150A05" w:rsidP="006A7D56">
            <w:pPr>
              <w:pStyle w:val="Tabletext"/>
              <w:rPr>
                <w:sz w:val="24"/>
                <w:highlight w:val="lightGray"/>
              </w:rPr>
            </w:pPr>
            <w:del w:id="473" w:author="Carney, David N (CHFS DPH DPHPS)" w:date="2020-12-14T14:48:00Z">
              <w:r w:rsidRPr="00C537AF" w:rsidDel="005D239D">
                <w:rPr>
                  <w:rFonts w:ascii="Times New Roman" w:hAnsi="Times New Roman"/>
                  <w:sz w:val="24"/>
                </w:rPr>
                <w:delText>A person of interests (POI) will enter UK Medical Center that has returned from Democratic Republic of Congo after providing clinical support for Ebola patients.  The patient will be isolated and accessed for a possible Ebola virus confirmation.  Patient will then be prepped and transported by fixed wing aircraft from Bluegrass Airport to Emory University Medical Center for treatment.</w:delText>
              </w:r>
            </w:del>
            <w:ins w:id="474" w:author="Carney, David N (CHFS DPH DPHPS)" w:date="2020-12-14T14:48:00Z">
              <w:r w:rsidR="005D239D">
                <w:rPr>
                  <w:rFonts w:ascii="Times New Roman" w:hAnsi="Times New Roman"/>
                  <w:sz w:val="24"/>
                </w:rPr>
                <w:t>State of Kentucky reported on Sunday, Nov. 23</w:t>
              </w:r>
              <w:r w:rsidR="005D239D" w:rsidRPr="005D239D">
                <w:rPr>
                  <w:rFonts w:ascii="Times New Roman" w:hAnsi="Times New Roman"/>
                  <w:sz w:val="24"/>
                  <w:vertAlign w:val="superscript"/>
                  <w:rPrChange w:id="475" w:author="Carney, David N (CHFS DPH DPHPS)" w:date="2020-12-14T14:49:00Z">
                    <w:rPr>
                      <w:rFonts w:ascii="Times New Roman" w:hAnsi="Times New Roman"/>
                      <w:sz w:val="24"/>
                    </w:rPr>
                  </w:rPrChange>
                </w:rPr>
                <w:t>rd</w:t>
              </w:r>
              <w:r w:rsidR="005D239D">
                <w:rPr>
                  <w:rFonts w:ascii="Times New Roman" w:hAnsi="Times New Roman"/>
                  <w:sz w:val="24"/>
                </w:rPr>
                <w:t xml:space="preserve"> </w:t>
              </w:r>
            </w:ins>
            <w:ins w:id="476" w:author="Carney, David N (CHFS DPH DPHPS)" w:date="2020-12-14T14:49:00Z">
              <w:r w:rsidR="005D239D">
                <w:rPr>
                  <w:rFonts w:ascii="Times New Roman" w:hAnsi="Times New Roman"/>
                  <w:sz w:val="24"/>
                </w:rPr>
                <w:t>2,187 new cases of COVID bringing the total to 158,100 with a 9.18% positivity rate.  The Governor has requested new restrictions that were made effective as of 5:00 pm on November 20</w:t>
              </w:r>
              <w:r w:rsidR="005D239D" w:rsidRPr="005D239D">
                <w:rPr>
                  <w:rFonts w:ascii="Times New Roman" w:hAnsi="Times New Roman"/>
                  <w:sz w:val="24"/>
                  <w:vertAlign w:val="superscript"/>
                  <w:rPrChange w:id="477" w:author="Carney, David N (CHFS DPH DPHPS)" w:date="2020-12-14T14:50:00Z">
                    <w:rPr>
                      <w:rFonts w:ascii="Times New Roman" w:hAnsi="Times New Roman"/>
                      <w:sz w:val="24"/>
                    </w:rPr>
                  </w:rPrChange>
                </w:rPr>
                <w:t>th</w:t>
              </w:r>
              <w:r w:rsidR="005D239D">
                <w:rPr>
                  <w:rFonts w:ascii="Times New Roman" w:hAnsi="Times New Roman"/>
                  <w:sz w:val="24"/>
                </w:rPr>
                <w:t xml:space="preserve"> </w:t>
              </w:r>
            </w:ins>
            <w:ins w:id="478" w:author="Carney, David N (CHFS DPH DPHPS)" w:date="2020-12-14T14:50:00Z">
              <w:r w:rsidR="005D239D">
                <w:rPr>
                  <w:rFonts w:ascii="Times New Roman" w:hAnsi="Times New Roman"/>
                  <w:sz w:val="24"/>
                </w:rPr>
                <w:t xml:space="preserve">in an attempt to reduce the spread of the COVID19 virus.  Healthcare facilities will begin administering vaccine to tier groups within a few weeks.  </w:t>
              </w:r>
            </w:ins>
          </w:p>
        </w:tc>
      </w:tr>
      <w:tr w:rsidR="006A7D56" w:rsidRPr="001D6096" w14:paraId="0977CBE6" w14:textId="77777777" w:rsidTr="006A7D56">
        <w:trPr>
          <w:cantSplit/>
          <w:trHeight w:val="432"/>
        </w:trPr>
        <w:tc>
          <w:tcPr>
            <w:tcW w:w="1888" w:type="dxa"/>
            <w:shd w:val="clear" w:color="auto" w:fill="003366"/>
            <w:vAlign w:val="center"/>
          </w:tcPr>
          <w:p w14:paraId="62B45B5F" w14:textId="77777777" w:rsidR="006A7D56" w:rsidRPr="005E65BE" w:rsidRDefault="006A7D56" w:rsidP="006A7D56">
            <w:pPr>
              <w:pStyle w:val="Tabletext"/>
              <w:spacing w:before="120" w:after="120"/>
              <w:rPr>
                <w:b/>
              </w:rPr>
            </w:pPr>
            <w:r w:rsidRPr="005E65BE">
              <w:rPr>
                <w:b/>
              </w:rPr>
              <w:t>Sponsor</w:t>
            </w:r>
          </w:p>
        </w:tc>
        <w:tc>
          <w:tcPr>
            <w:tcW w:w="7382" w:type="dxa"/>
            <w:vAlign w:val="center"/>
          </w:tcPr>
          <w:p w14:paraId="3C22432C" w14:textId="7F37AED5" w:rsidR="006A7D56" w:rsidRPr="00C537AF" w:rsidRDefault="00150A05" w:rsidP="00731526">
            <w:pPr>
              <w:pStyle w:val="Tabletext"/>
              <w:rPr>
                <w:rFonts w:ascii="Times New Roman" w:hAnsi="Times New Roman"/>
                <w:sz w:val="24"/>
              </w:rPr>
            </w:pPr>
            <w:del w:id="479" w:author="Carney, David N (CHFS DPH DPHPS)" w:date="2020-11-23T15:59:00Z">
              <w:r w:rsidRPr="00C537AF" w:rsidDel="006A0AE1">
                <w:rPr>
                  <w:rFonts w:ascii="Times New Roman" w:hAnsi="Times New Roman"/>
                  <w:sz w:val="24"/>
                </w:rPr>
                <w:delText>UK Medical Center, Kentucky Dept for Public Health</w:delText>
              </w:r>
            </w:del>
            <w:ins w:id="480" w:author="Kik, Angela M (CHFS DPH DPHPS)" w:date="2020-01-02T11:27:00Z">
              <w:del w:id="481" w:author="Carney, David N (CHFS DPH DPHPS)" w:date="2020-11-23T15:59:00Z">
                <w:r w:rsidR="00731526" w:rsidDel="006A0AE1">
                  <w:rPr>
                    <w:rFonts w:ascii="Times New Roman" w:hAnsi="Times New Roman"/>
                    <w:sz w:val="24"/>
                  </w:rPr>
                  <w:delText>KDPH</w:delText>
                </w:r>
              </w:del>
            </w:ins>
            <w:del w:id="482" w:author="Carney, David N (CHFS DPH DPHPS)" w:date="2020-11-23T15:59:00Z">
              <w:r w:rsidRPr="00C537AF" w:rsidDel="006A0AE1">
                <w:rPr>
                  <w:rFonts w:ascii="Times New Roman" w:hAnsi="Times New Roman"/>
                  <w:sz w:val="24"/>
                </w:rPr>
                <w:delText xml:space="preserve"> and Bluegrass Healthcare Coalition</w:delText>
              </w:r>
            </w:del>
            <w:ins w:id="483" w:author="Kik, Angela M (CHFS DPH DPHPS)" w:date="2020-01-02T11:27:00Z">
              <w:del w:id="484" w:author="Carney, David N (CHFS DPH DPHPS)" w:date="2020-11-23T15:59:00Z">
                <w:r w:rsidR="00731526" w:rsidDel="006A0AE1">
                  <w:rPr>
                    <w:rFonts w:ascii="Times New Roman" w:hAnsi="Times New Roman"/>
                    <w:sz w:val="24"/>
                  </w:rPr>
                  <w:delText>HCC</w:delText>
                </w:r>
              </w:del>
            </w:ins>
            <w:ins w:id="485" w:author="Carney, David N (CHFS DPH DPHPS)" w:date="2020-11-23T15:59:00Z">
              <w:r w:rsidR="006A0AE1">
                <w:rPr>
                  <w:rFonts w:ascii="Times New Roman" w:hAnsi="Times New Roman"/>
                  <w:sz w:val="24"/>
                </w:rPr>
                <w:t xml:space="preserve">Bluegrass Healthcare Coalition </w:t>
              </w:r>
            </w:ins>
          </w:p>
        </w:tc>
      </w:tr>
      <w:tr w:rsidR="006A7D56" w:rsidRPr="001D6096" w14:paraId="1BA2DB30" w14:textId="77777777" w:rsidTr="006A7D56">
        <w:trPr>
          <w:cantSplit/>
          <w:trHeight w:val="432"/>
        </w:trPr>
        <w:tc>
          <w:tcPr>
            <w:tcW w:w="1888" w:type="dxa"/>
            <w:shd w:val="clear" w:color="auto" w:fill="003366"/>
            <w:vAlign w:val="center"/>
          </w:tcPr>
          <w:p w14:paraId="53D5F305" w14:textId="77777777" w:rsidR="006A7D56" w:rsidRPr="005E65BE" w:rsidRDefault="006A7D56" w:rsidP="006A7D56">
            <w:pPr>
              <w:pStyle w:val="Tabletext"/>
              <w:spacing w:before="120" w:after="120"/>
              <w:rPr>
                <w:b/>
              </w:rPr>
            </w:pPr>
            <w:r w:rsidRPr="005E65BE">
              <w:rPr>
                <w:b/>
              </w:rPr>
              <w:t>Participating Organizations</w:t>
            </w:r>
          </w:p>
        </w:tc>
        <w:tc>
          <w:tcPr>
            <w:tcW w:w="7382" w:type="dxa"/>
            <w:vAlign w:val="center"/>
          </w:tcPr>
          <w:p w14:paraId="51D8F70F" w14:textId="7252C5B6" w:rsidR="006A7D56" w:rsidRPr="00C537AF" w:rsidDel="006A0AE1" w:rsidRDefault="002E534E" w:rsidP="00150A05">
            <w:pPr>
              <w:pStyle w:val="Tabletext"/>
              <w:rPr>
                <w:del w:id="486" w:author="Carney, David N (CHFS DPH DPHPS)" w:date="2020-11-23T15:59:00Z"/>
                <w:rFonts w:ascii="Times New Roman" w:hAnsi="Times New Roman"/>
                <w:sz w:val="24"/>
              </w:rPr>
            </w:pPr>
            <w:ins w:id="487" w:author="Carney, David N (CHFS DPH DPHPS)" w:date="2020-12-14T14:38:00Z">
              <w:r>
                <w:rPr>
                  <w:rFonts w:ascii="Times New Roman" w:hAnsi="Times New Roman"/>
                  <w:sz w:val="24"/>
                </w:rPr>
                <w:t>Reference Appendix B</w:t>
              </w:r>
            </w:ins>
            <w:del w:id="488" w:author="Carney, David N (CHFS DPH DPHPS)" w:date="2020-11-23T15:59:00Z">
              <w:r w:rsidR="00150A05" w:rsidRPr="00C537AF" w:rsidDel="006A0AE1">
                <w:rPr>
                  <w:rFonts w:ascii="Times New Roman" w:hAnsi="Times New Roman"/>
                  <w:sz w:val="24"/>
                </w:rPr>
                <w:delText>Local:UK Medical Center, Lexington Fire/EMS, Lexington Fayette Co Health Dept, Bluegrass Healthcare Coalition</w:delText>
              </w:r>
            </w:del>
            <w:ins w:id="489" w:author="Kik, Angela M (CHFS DPH DPHPS)" w:date="2020-01-02T11:28:00Z">
              <w:del w:id="490" w:author="Carney, David N (CHFS DPH DPHPS)" w:date="2020-11-23T15:59:00Z">
                <w:r w:rsidR="00731526" w:rsidDel="006A0AE1">
                  <w:rPr>
                    <w:rFonts w:ascii="Times New Roman" w:hAnsi="Times New Roman"/>
                    <w:sz w:val="24"/>
                  </w:rPr>
                  <w:delText>HCC</w:delText>
                </w:r>
              </w:del>
            </w:ins>
            <w:del w:id="491" w:author="Carney, David N (CHFS DPH DPHPS)" w:date="2020-11-23T15:59:00Z">
              <w:r w:rsidR="00150A05" w:rsidRPr="00C537AF" w:rsidDel="006A0AE1">
                <w:rPr>
                  <w:rFonts w:ascii="Times New Roman" w:hAnsi="Times New Roman"/>
                  <w:sz w:val="24"/>
                </w:rPr>
                <w:delText>, Bluegrass Airport</w:delText>
              </w:r>
            </w:del>
          </w:p>
          <w:p w14:paraId="0B8AD80A" w14:textId="6D9CCD34" w:rsidR="00150A05" w:rsidRPr="00C537AF" w:rsidDel="006A0AE1" w:rsidRDefault="00150A05" w:rsidP="00150A05">
            <w:pPr>
              <w:pStyle w:val="Tabletext"/>
              <w:rPr>
                <w:del w:id="492" w:author="Carney, David N (CHFS DPH DPHPS)" w:date="2020-11-23T15:59:00Z"/>
                <w:rFonts w:ascii="Times New Roman" w:hAnsi="Times New Roman"/>
                <w:sz w:val="24"/>
              </w:rPr>
            </w:pPr>
            <w:del w:id="493" w:author="Carney, David N (CHFS DPH DPHPS)" w:date="2020-11-23T15:59:00Z">
              <w:r w:rsidRPr="00C537AF" w:rsidDel="006A0AE1">
                <w:rPr>
                  <w:rFonts w:ascii="Times New Roman" w:hAnsi="Times New Roman"/>
                  <w:sz w:val="24"/>
                </w:rPr>
                <w:delText>State: Kentucky Dept for Public Health</w:delText>
              </w:r>
            </w:del>
            <w:ins w:id="494" w:author="Kik, Angela M (CHFS DPH DPHPS)" w:date="2020-01-02T11:28:00Z">
              <w:del w:id="495" w:author="Carney, David N (CHFS DPH DPHPS)" w:date="2020-11-23T15:59:00Z">
                <w:r w:rsidR="00731526" w:rsidDel="006A0AE1">
                  <w:rPr>
                    <w:rFonts w:ascii="Times New Roman" w:hAnsi="Times New Roman"/>
                    <w:sz w:val="24"/>
                  </w:rPr>
                  <w:delText>KDPH</w:delText>
                </w:r>
              </w:del>
            </w:ins>
            <w:del w:id="496" w:author="Carney, David N (CHFS DPH DPHPS)" w:date="2020-11-23T15:59:00Z">
              <w:r w:rsidRPr="00C537AF" w:rsidDel="006A0AE1">
                <w:rPr>
                  <w:rFonts w:ascii="Times New Roman" w:hAnsi="Times New Roman"/>
                  <w:sz w:val="24"/>
                </w:rPr>
                <w:delText>, Georgia Department for Health</w:delText>
              </w:r>
            </w:del>
          </w:p>
          <w:p w14:paraId="688EA616" w14:textId="40621A16" w:rsidR="00150A05" w:rsidRPr="00C537AF" w:rsidDel="006A0AE1" w:rsidRDefault="00150A05" w:rsidP="00150A05">
            <w:pPr>
              <w:pStyle w:val="Tabletext"/>
              <w:rPr>
                <w:del w:id="497" w:author="Carney, David N (CHFS DPH DPHPS)" w:date="2020-11-23T15:59:00Z"/>
                <w:rFonts w:ascii="Times New Roman" w:hAnsi="Times New Roman"/>
                <w:sz w:val="24"/>
              </w:rPr>
            </w:pPr>
            <w:del w:id="498" w:author="Carney, David N (CHFS DPH DPHPS)" w:date="2020-11-23T15:59:00Z">
              <w:r w:rsidRPr="00C537AF" w:rsidDel="006A0AE1">
                <w:rPr>
                  <w:rFonts w:ascii="Times New Roman" w:hAnsi="Times New Roman"/>
                  <w:sz w:val="24"/>
                </w:rPr>
                <w:delText xml:space="preserve">Federal: </w:delText>
              </w:r>
              <w:r w:rsidR="00171256" w:rsidRPr="00C537AF" w:rsidDel="006A0AE1">
                <w:rPr>
                  <w:rFonts w:ascii="Times New Roman" w:hAnsi="Times New Roman"/>
                  <w:sz w:val="24"/>
                </w:rPr>
                <w:delText>Department for Health and Human Services – Assistant Secre</w:delText>
              </w:r>
            </w:del>
            <w:del w:id="499" w:author="Carney, David N (CHFS DPH DPHPS)" w:date="2020-01-07T09:00:00Z">
              <w:r w:rsidR="00171256" w:rsidRPr="00C537AF" w:rsidDel="006A575C">
                <w:rPr>
                  <w:rFonts w:ascii="Times New Roman" w:hAnsi="Times New Roman"/>
                  <w:sz w:val="24"/>
                </w:rPr>
                <w:delText>c</w:delText>
              </w:r>
            </w:del>
            <w:del w:id="500" w:author="Carney, David N (CHFS DPH DPHPS)" w:date="2020-11-23T15:59:00Z">
              <w:r w:rsidR="00171256" w:rsidRPr="00C537AF" w:rsidDel="006A0AE1">
                <w:rPr>
                  <w:rFonts w:ascii="Times New Roman" w:hAnsi="Times New Roman"/>
                  <w:sz w:val="24"/>
                </w:rPr>
                <w:delText>tary for Preparedness and Response.</w:delText>
              </w:r>
            </w:del>
          </w:p>
          <w:p w14:paraId="43868B82" w14:textId="0E8F8328" w:rsidR="00171256" w:rsidRPr="005E65BE" w:rsidRDefault="00171256" w:rsidP="00150A05">
            <w:pPr>
              <w:pStyle w:val="Tabletext"/>
              <w:rPr>
                <w:highlight w:val="lightGray"/>
              </w:rPr>
            </w:pPr>
            <w:del w:id="501" w:author="Carney, David N (CHFS DPH DPHPS)" w:date="2020-11-23T15:59:00Z">
              <w:r w:rsidRPr="00C537AF" w:rsidDel="006A0AE1">
                <w:rPr>
                  <w:rFonts w:ascii="Times New Roman" w:hAnsi="Times New Roman"/>
                  <w:sz w:val="24"/>
                </w:rPr>
                <w:delText>Reference Appendix B for complete list of exercise participants</w:delText>
              </w:r>
            </w:del>
          </w:p>
        </w:tc>
      </w:tr>
      <w:tr w:rsidR="006A7D56" w:rsidRPr="001D6096" w14:paraId="4E8542F6" w14:textId="77777777" w:rsidTr="006A7D56">
        <w:trPr>
          <w:cantSplit/>
          <w:trHeight w:val="432"/>
        </w:trPr>
        <w:tc>
          <w:tcPr>
            <w:tcW w:w="1888" w:type="dxa"/>
            <w:shd w:val="clear" w:color="auto" w:fill="003366"/>
            <w:vAlign w:val="center"/>
          </w:tcPr>
          <w:p w14:paraId="51BF7590" w14:textId="77777777" w:rsidR="006A7D56" w:rsidRPr="005E65BE" w:rsidRDefault="006A7D56" w:rsidP="006A7D56">
            <w:pPr>
              <w:pStyle w:val="Tabletext"/>
              <w:spacing w:before="120" w:after="120"/>
              <w:rPr>
                <w:b/>
              </w:rPr>
            </w:pPr>
            <w:r w:rsidRPr="005E65BE">
              <w:rPr>
                <w:b/>
              </w:rPr>
              <w:lastRenderedPageBreak/>
              <w:t>Point of Contact</w:t>
            </w:r>
          </w:p>
        </w:tc>
        <w:tc>
          <w:tcPr>
            <w:tcW w:w="738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3575"/>
            </w:tblGrid>
            <w:tr w:rsidR="00171256" w14:paraId="02D406D2" w14:textId="77777777" w:rsidTr="00A23941">
              <w:tc>
                <w:tcPr>
                  <w:tcW w:w="3574" w:type="dxa"/>
                </w:tcPr>
                <w:p w14:paraId="390DE6D6" w14:textId="68BB10BA" w:rsidR="00171256" w:rsidRPr="008A7D70" w:rsidRDefault="00171256" w:rsidP="00171256">
                  <w:pPr>
                    <w:jc w:val="both"/>
                    <w:rPr>
                      <w:rFonts w:asciiTheme="minorHAnsi" w:hAnsiTheme="minorHAnsi"/>
                      <w:b/>
                      <w:sz w:val="20"/>
                      <w:szCs w:val="20"/>
                    </w:rPr>
                  </w:pPr>
                  <w:r w:rsidRPr="008A7D70">
                    <w:rPr>
                      <w:rFonts w:asciiTheme="minorHAnsi" w:hAnsiTheme="minorHAnsi"/>
                      <w:b/>
                      <w:sz w:val="20"/>
                      <w:szCs w:val="20"/>
                    </w:rPr>
                    <w:t>Dave Carney</w:t>
                  </w:r>
                  <w:ins w:id="502" w:author="Carney, David N (CHFS DPH DPHPS)" w:date="2020-11-23T15:59:00Z">
                    <w:r w:rsidR="006A0AE1">
                      <w:rPr>
                        <w:rFonts w:asciiTheme="minorHAnsi" w:hAnsiTheme="minorHAnsi"/>
                        <w:b/>
                        <w:sz w:val="20"/>
                        <w:szCs w:val="20"/>
                      </w:rPr>
                      <w:t>, BS, MEP</w:t>
                    </w:r>
                  </w:ins>
                </w:p>
                <w:p w14:paraId="655D6B31" w14:textId="61327A2C" w:rsidR="00171256" w:rsidRPr="008A7D70" w:rsidRDefault="00171256" w:rsidP="00171256">
                  <w:pPr>
                    <w:jc w:val="both"/>
                    <w:rPr>
                      <w:rFonts w:asciiTheme="minorHAnsi" w:hAnsiTheme="minorHAnsi"/>
                      <w:b/>
                      <w:sz w:val="20"/>
                      <w:szCs w:val="20"/>
                    </w:rPr>
                  </w:pPr>
                  <w:r w:rsidRPr="008A7D70">
                    <w:rPr>
                      <w:rFonts w:asciiTheme="minorHAnsi" w:hAnsiTheme="minorHAnsi"/>
                      <w:sz w:val="20"/>
                      <w:szCs w:val="20"/>
                    </w:rPr>
                    <w:t xml:space="preserve">Regional </w:t>
                  </w:r>
                  <w:ins w:id="503" w:author="Carney, David N (CHFS DPH DPHPS)" w:date="2020-11-23T15:59:00Z">
                    <w:r w:rsidR="006A0AE1">
                      <w:rPr>
                        <w:rFonts w:asciiTheme="minorHAnsi" w:hAnsiTheme="minorHAnsi"/>
                        <w:sz w:val="20"/>
                        <w:szCs w:val="20"/>
                      </w:rPr>
                      <w:t>Response</w:t>
                    </w:r>
                  </w:ins>
                  <w:del w:id="504" w:author="Carney, David N (CHFS DPH DPHPS)" w:date="2020-11-23T15:59:00Z">
                    <w:r w:rsidRPr="008A7D70" w:rsidDel="006A0AE1">
                      <w:rPr>
                        <w:rFonts w:asciiTheme="minorHAnsi" w:hAnsiTheme="minorHAnsi"/>
                        <w:sz w:val="20"/>
                        <w:szCs w:val="20"/>
                      </w:rPr>
                      <w:delText>Preparedness</w:delText>
                    </w:r>
                  </w:del>
                  <w:r w:rsidRPr="008A7D70">
                    <w:rPr>
                      <w:rFonts w:asciiTheme="minorHAnsi" w:hAnsiTheme="minorHAnsi"/>
                      <w:sz w:val="20"/>
                      <w:szCs w:val="20"/>
                    </w:rPr>
                    <w:t xml:space="preserve"> Coordinator</w:t>
                  </w:r>
                </w:p>
                <w:p w14:paraId="4BE633A2"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Kentucky Department for Public Health</w:t>
                  </w:r>
                </w:p>
                <w:p w14:paraId="595798DB"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400 Professional Drive</w:t>
                  </w:r>
                </w:p>
                <w:p w14:paraId="108FDC95"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Winchester, KY 40391</w:t>
                  </w:r>
                </w:p>
                <w:p w14:paraId="7A0DFD7E" w14:textId="77777777" w:rsidR="00171256" w:rsidRPr="008A7D70" w:rsidRDefault="00171256" w:rsidP="00171256">
                  <w:pPr>
                    <w:jc w:val="both"/>
                    <w:rPr>
                      <w:rFonts w:asciiTheme="minorHAnsi" w:hAnsiTheme="minorHAnsi"/>
                      <w:sz w:val="20"/>
                      <w:szCs w:val="20"/>
                    </w:rPr>
                  </w:pPr>
                  <w:r w:rsidRPr="008A7D70">
                    <w:rPr>
                      <w:rFonts w:asciiTheme="minorHAnsi" w:hAnsiTheme="minorHAnsi"/>
                      <w:sz w:val="20"/>
                      <w:szCs w:val="20"/>
                    </w:rPr>
                    <w:t xml:space="preserve">Phone: (502) 905-9969 </w:t>
                  </w:r>
                </w:p>
                <w:p w14:paraId="05C2C1EA" w14:textId="77777777" w:rsidR="00171256" w:rsidRPr="008A7D70" w:rsidRDefault="00171256" w:rsidP="00171256">
                  <w:pPr>
                    <w:jc w:val="both"/>
                    <w:rPr>
                      <w:rStyle w:val="Hyperlink"/>
                      <w:rFonts w:cs="Arial"/>
                      <w:sz w:val="20"/>
                      <w:szCs w:val="20"/>
                    </w:rPr>
                  </w:pPr>
                  <w:r w:rsidRPr="008A7D70">
                    <w:rPr>
                      <w:rFonts w:asciiTheme="minorHAnsi" w:hAnsiTheme="minorHAnsi"/>
                      <w:sz w:val="20"/>
                      <w:szCs w:val="20"/>
                    </w:rPr>
                    <w:t xml:space="preserve">Email: </w:t>
                  </w:r>
                  <w:hyperlink r:id="rId26" w:history="1">
                    <w:r w:rsidRPr="008A7D70">
                      <w:rPr>
                        <w:rStyle w:val="Hyperlink"/>
                        <w:rFonts w:asciiTheme="minorHAnsi" w:hAnsiTheme="minorHAnsi" w:cs="Arial"/>
                        <w:sz w:val="20"/>
                        <w:szCs w:val="20"/>
                      </w:rPr>
                      <w:t>davidn.carney@ky.gov</w:t>
                    </w:r>
                  </w:hyperlink>
                </w:p>
                <w:p w14:paraId="1B95DA4B" w14:textId="77777777" w:rsidR="00171256" w:rsidRDefault="00171256" w:rsidP="00171256">
                  <w:pPr>
                    <w:jc w:val="both"/>
                    <w:rPr>
                      <w:sz w:val="20"/>
                      <w:szCs w:val="20"/>
                      <w:highlight w:val="lightGray"/>
                    </w:rPr>
                  </w:pPr>
                </w:p>
              </w:tc>
              <w:tc>
                <w:tcPr>
                  <w:tcW w:w="3575" w:type="dxa"/>
                </w:tcPr>
                <w:p w14:paraId="5EE43022" w14:textId="07FB332D" w:rsidR="00171256" w:rsidRPr="00247AF8" w:rsidDel="006A0AE1" w:rsidRDefault="00171256" w:rsidP="00171256">
                  <w:pPr>
                    <w:jc w:val="both"/>
                    <w:rPr>
                      <w:del w:id="505" w:author="Carney, David N (CHFS DPH DPHPS)" w:date="2020-11-23T15:59:00Z"/>
                      <w:rFonts w:asciiTheme="minorHAnsi" w:hAnsiTheme="minorHAnsi"/>
                      <w:b/>
                      <w:sz w:val="20"/>
                      <w:szCs w:val="20"/>
                    </w:rPr>
                  </w:pPr>
                  <w:del w:id="506" w:author="Carney, David N (CHFS DPH DPHPS)" w:date="2020-11-23T15:59:00Z">
                    <w:r w:rsidRPr="00247AF8" w:rsidDel="006A0AE1">
                      <w:rPr>
                        <w:rFonts w:asciiTheme="minorHAnsi" w:hAnsiTheme="minorHAnsi"/>
                        <w:b/>
                        <w:sz w:val="20"/>
                        <w:szCs w:val="20"/>
                      </w:rPr>
                      <w:delText>Derek Forster, MD</w:delText>
                    </w:r>
                  </w:del>
                </w:p>
                <w:p w14:paraId="73176DBA" w14:textId="1774C464" w:rsidR="00171256" w:rsidRPr="00247AF8" w:rsidDel="006A0AE1" w:rsidRDefault="00171256" w:rsidP="00171256">
                  <w:pPr>
                    <w:jc w:val="both"/>
                    <w:rPr>
                      <w:del w:id="507" w:author="Carney, David N (CHFS DPH DPHPS)" w:date="2020-11-23T15:59:00Z"/>
                      <w:sz w:val="20"/>
                      <w:szCs w:val="20"/>
                    </w:rPr>
                  </w:pPr>
                  <w:del w:id="508" w:author="Carney, David N (CHFS DPH DPHPS)" w:date="2020-11-23T15:59:00Z">
                    <w:r w:rsidRPr="00247AF8" w:rsidDel="006A0AE1">
                      <w:rPr>
                        <w:sz w:val="20"/>
                        <w:szCs w:val="20"/>
                      </w:rPr>
                      <w:delText>Infection Prevention MD</w:delText>
                    </w:r>
                  </w:del>
                </w:p>
                <w:p w14:paraId="64D96F8E" w14:textId="6D4DF3B8" w:rsidR="00171256" w:rsidRPr="00247AF8" w:rsidDel="006A0AE1" w:rsidRDefault="00171256" w:rsidP="00171256">
                  <w:pPr>
                    <w:jc w:val="both"/>
                    <w:rPr>
                      <w:del w:id="509" w:author="Carney, David N (CHFS DPH DPHPS)" w:date="2020-11-23T15:59:00Z"/>
                      <w:sz w:val="20"/>
                      <w:szCs w:val="20"/>
                    </w:rPr>
                  </w:pPr>
                  <w:del w:id="510" w:author="Carney, David N (CHFS DPH DPHPS)" w:date="2020-11-23T15:59:00Z">
                    <w:r w:rsidRPr="00247AF8" w:rsidDel="006A0AE1">
                      <w:rPr>
                        <w:sz w:val="20"/>
                        <w:szCs w:val="20"/>
                      </w:rPr>
                      <w:delText>UK Healthcare</w:delText>
                    </w:r>
                  </w:del>
                </w:p>
                <w:p w14:paraId="04998583" w14:textId="27A96D98" w:rsidR="00171256" w:rsidRPr="00247AF8" w:rsidDel="006A0AE1" w:rsidRDefault="00171256" w:rsidP="00171256">
                  <w:pPr>
                    <w:jc w:val="both"/>
                    <w:rPr>
                      <w:del w:id="511" w:author="Carney, David N (CHFS DPH DPHPS)" w:date="2020-11-23T15:59:00Z"/>
                      <w:sz w:val="20"/>
                      <w:szCs w:val="20"/>
                    </w:rPr>
                  </w:pPr>
                  <w:del w:id="512" w:author="Carney, David N (CHFS DPH DPHPS)" w:date="2020-11-23T15:59:00Z">
                    <w:r w:rsidRPr="00247AF8" w:rsidDel="006A0AE1">
                      <w:rPr>
                        <w:sz w:val="20"/>
                        <w:szCs w:val="20"/>
                      </w:rPr>
                      <w:delText>800 Rose Street</w:delText>
                    </w:r>
                  </w:del>
                </w:p>
                <w:p w14:paraId="10A3ADC9" w14:textId="4B74D97E" w:rsidR="00171256" w:rsidRPr="00247AF8" w:rsidDel="006A0AE1" w:rsidRDefault="00171256" w:rsidP="00171256">
                  <w:pPr>
                    <w:jc w:val="both"/>
                    <w:rPr>
                      <w:del w:id="513" w:author="Carney, David N (CHFS DPH DPHPS)" w:date="2020-11-23T15:59:00Z"/>
                      <w:sz w:val="20"/>
                      <w:szCs w:val="20"/>
                    </w:rPr>
                  </w:pPr>
                  <w:del w:id="514" w:author="Carney, David N (CHFS DPH DPHPS)" w:date="2020-11-23T15:59:00Z">
                    <w:r w:rsidRPr="00247AF8" w:rsidDel="006A0AE1">
                      <w:rPr>
                        <w:sz w:val="20"/>
                        <w:szCs w:val="20"/>
                      </w:rPr>
                      <w:delText>Lexington, KY 40536</w:delText>
                    </w:r>
                  </w:del>
                </w:p>
                <w:p w14:paraId="724EBE86" w14:textId="18AAE2D1" w:rsidR="00171256" w:rsidRPr="00247AF8" w:rsidDel="006A0AE1" w:rsidRDefault="00171256" w:rsidP="00171256">
                  <w:pPr>
                    <w:jc w:val="both"/>
                    <w:rPr>
                      <w:del w:id="515" w:author="Carney, David N (CHFS DPH DPHPS)" w:date="2020-11-23T15:59:00Z"/>
                      <w:sz w:val="20"/>
                      <w:szCs w:val="20"/>
                    </w:rPr>
                  </w:pPr>
                  <w:del w:id="516" w:author="Carney, David N (CHFS DPH DPHPS)" w:date="2020-11-23T15:59:00Z">
                    <w:r w:rsidRPr="00247AF8" w:rsidDel="006A0AE1">
                      <w:rPr>
                        <w:sz w:val="20"/>
                        <w:szCs w:val="20"/>
                      </w:rPr>
                      <w:delText>Phone: (502) 554-3407</w:delText>
                    </w:r>
                  </w:del>
                </w:p>
                <w:p w14:paraId="51F017F6" w14:textId="34BB094C" w:rsidR="00171256" w:rsidRDefault="00171256" w:rsidP="00171256">
                  <w:pPr>
                    <w:jc w:val="both"/>
                    <w:rPr>
                      <w:sz w:val="20"/>
                      <w:szCs w:val="20"/>
                      <w:highlight w:val="lightGray"/>
                    </w:rPr>
                  </w:pPr>
                  <w:del w:id="517" w:author="Carney, David N (CHFS DPH DPHPS)" w:date="2020-11-23T15:59:00Z">
                    <w:r w:rsidRPr="00247AF8" w:rsidDel="006A0AE1">
                      <w:rPr>
                        <w:sz w:val="20"/>
                        <w:szCs w:val="20"/>
                      </w:rPr>
                      <w:delText>Email:</w:delText>
                    </w:r>
                    <w:r w:rsidDel="006A0AE1">
                      <w:rPr>
                        <w:sz w:val="20"/>
                        <w:szCs w:val="20"/>
                      </w:rPr>
                      <w:delText xml:space="preserve"> </w:delText>
                    </w:r>
                    <w:r w:rsidR="006A0AE1" w:rsidDel="006A0AE1">
                      <w:fldChar w:fldCharType="begin"/>
                    </w:r>
                    <w:r w:rsidR="006A0AE1" w:rsidDel="006A0AE1">
                      <w:delInstrText xml:space="preserve"> HYPERLINK "mailto:derek.forster@uky.edu" </w:delInstrText>
                    </w:r>
                    <w:r w:rsidR="006A0AE1" w:rsidDel="006A0AE1">
                      <w:fldChar w:fldCharType="separate"/>
                    </w:r>
                    <w:r w:rsidRPr="002F1D21" w:rsidDel="006A0AE1">
                      <w:rPr>
                        <w:rStyle w:val="Hyperlink"/>
                        <w:sz w:val="20"/>
                        <w:szCs w:val="20"/>
                      </w:rPr>
                      <w:delText>derek.forster@uky.edu</w:delText>
                    </w:r>
                    <w:r w:rsidR="006A0AE1" w:rsidDel="006A0AE1">
                      <w:rPr>
                        <w:rStyle w:val="Hyperlink"/>
                        <w:sz w:val="20"/>
                        <w:szCs w:val="20"/>
                      </w:rPr>
                      <w:fldChar w:fldCharType="end"/>
                    </w:r>
                  </w:del>
                  <w:r>
                    <w:rPr>
                      <w:sz w:val="20"/>
                      <w:szCs w:val="20"/>
                    </w:rPr>
                    <w:t xml:space="preserve"> </w:t>
                  </w:r>
                </w:p>
              </w:tc>
            </w:tr>
            <w:tr w:rsidR="00171256" w14:paraId="56AA4D98" w14:textId="77777777" w:rsidTr="00A23941">
              <w:tc>
                <w:tcPr>
                  <w:tcW w:w="3574" w:type="dxa"/>
                </w:tcPr>
                <w:p w14:paraId="1B166096" w14:textId="07BBB872" w:rsidR="00171256" w:rsidRPr="008A7D70" w:rsidDel="006A0AE1" w:rsidRDefault="00171256" w:rsidP="00171256">
                  <w:pPr>
                    <w:jc w:val="both"/>
                    <w:rPr>
                      <w:del w:id="518" w:author="Carney, David N (CHFS DPH DPHPS)" w:date="2020-11-23T15:59:00Z"/>
                      <w:rFonts w:asciiTheme="minorHAnsi" w:hAnsiTheme="minorHAnsi"/>
                      <w:b/>
                      <w:sz w:val="20"/>
                      <w:szCs w:val="20"/>
                    </w:rPr>
                  </w:pPr>
                  <w:del w:id="519" w:author="Carney, David N (CHFS DPH DPHPS)" w:date="2020-11-23T15:59:00Z">
                    <w:r w:rsidRPr="008A7D70" w:rsidDel="006A0AE1">
                      <w:rPr>
                        <w:rFonts w:asciiTheme="minorHAnsi" w:hAnsiTheme="minorHAnsi"/>
                        <w:b/>
                        <w:sz w:val="20"/>
                        <w:szCs w:val="20"/>
                      </w:rPr>
                      <w:delText>Kim Blanton, MSN, MHA, RN, NE-BC</w:delText>
                    </w:r>
                  </w:del>
                </w:p>
                <w:p w14:paraId="44841A1C" w14:textId="543961FD" w:rsidR="00171256" w:rsidRPr="008A7D70" w:rsidDel="006A0AE1" w:rsidRDefault="00171256" w:rsidP="00171256">
                  <w:pPr>
                    <w:jc w:val="both"/>
                    <w:rPr>
                      <w:del w:id="520" w:author="Carney, David N (CHFS DPH DPHPS)" w:date="2020-11-23T15:59:00Z"/>
                      <w:rFonts w:asciiTheme="minorHAnsi" w:hAnsiTheme="minorHAnsi"/>
                      <w:sz w:val="20"/>
                      <w:szCs w:val="20"/>
                    </w:rPr>
                  </w:pPr>
                  <w:del w:id="521" w:author="Carney, David N (CHFS DPH DPHPS)" w:date="2020-11-23T15:59:00Z">
                    <w:r w:rsidRPr="008A7D70" w:rsidDel="006A0AE1">
                      <w:rPr>
                        <w:rFonts w:asciiTheme="minorHAnsi" w:hAnsiTheme="minorHAnsi"/>
                        <w:sz w:val="20"/>
                        <w:szCs w:val="20"/>
                      </w:rPr>
                      <w:delText>CV Nursing Operations Administrator &amp;</w:delText>
                    </w:r>
                  </w:del>
                </w:p>
                <w:p w14:paraId="1AEA76D2" w14:textId="6205B99E" w:rsidR="00171256" w:rsidRPr="008A7D70" w:rsidDel="006A0AE1" w:rsidRDefault="00171256" w:rsidP="00171256">
                  <w:pPr>
                    <w:jc w:val="both"/>
                    <w:rPr>
                      <w:del w:id="522" w:author="Carney, David N (CHFS DPH DPHPS)" w:date="2020-11-23T15:59:00Z"/>
                      <w:rFonts w:asciiTheme="minorHAnsi" w:hAnsiTheme="minorHAnsi"/>
                      <w:sz w:val="20"/>
                      <w:szCs w:val="20"/>
                    </w:rPr>
                  </w:pPr>
                  <w:del w:id="523" w:author="Carney, David N (CHFS DPH DPHPS)" w:date="2020-11-23T15:59:00Z">
                    <w:r w:rsidRPr="008A7D70" w:rsidDel="006A0AE1">
                      <w:rPr>
                        <w:rFonts w:asciiTheme="minorHAnsi" w:hAnsiTheme="minorHAnsi"/>
                        <w:sz w:val="20"/>
                        <w:szCs w:val="20"/>
                      </w:rPr>
                      <w:delText>Enterprise Director Infection Prevention &amp; Control</w:delText>
                    </w:r>
                  </w:del>
                </w:p>
                <w:p w14:paraId="2FDD172E" w14:textId="1F26EBE8" w:rsidR="00171256" w:rsidRPr="008A7D70" w:rsidDel="006A0AE1" w:rsidRDefault="00171256" w:rsidP="00171256">
                  <w:pPr>
                    <w:jc w:val="both"/>
                    <w:rPr>
                      <w:del w:id="524" w:author="Carney, David N (CHFS DPH DPHPS)" w:date="2020-11-23T15:59:00Z"/>
                      <w:rFonts w:asciiTheme="minorHAnsi" w:hAnsiTheme="minorHAnsi"/>
                      <w:sz w:val="20"/>
                      <w:szCs w:val="20"/>
                    </w:rPr>
                  </w:pPr>
                  <w:del w:id="525" w:author="Carney, David N (CHFS DPH DPHPS)" w:date="2020-11-23T15:59:00Z">
                    <w:r w:rsidRPr="008A7D70" w:rsidDel="006A0AE1">
                      <w:rPr>
                        <w:rFonts w:asciiTheme="minorHAnsi" w:hAnsiTheme="minorHAnsi"/>
                        <w:sz w:val="20"/>
                        <w:szCs w:val="20"/>
                      </w:rPr>
                      <w:delText>UK Healthcare</w:delText>
                    </w:r>
                  </w:del>
                </w:p>
                <w:p w14:paraId="4FCEFEBA" w14:textId="0E3C3559" w:rsidR="00171256" w:rsidRPr="008A7D70" w:rsidDel="006A0AE1" w:rsidRDefault="00171256" w:rsidP="00171256">
                  <w:pPr>
                    <w:jc w:val="both"/>
                    <w:rPr>
                      <w:del w:id="526" w:author="Carney, David N (CHFS DPH DPHPS)" w:date="2020-11-23T15:59:00Z"/>
                      <w:rFonts w:asciiTheme="minorHAnsi" w:hAnsiTheme="minorHAnsi"/>
                      <w:sz w:val="20"/>
                      <w:szCs w:val="20"/>
                    </w:rPr>
                  </w:pPr>
                  <w:del w:id="527" w:author="Carney, David N (CHFS DPH DPHPS)" w:date="2020-11-23T15:59:00Z">
                    <w:r w:rsidRPr="008A7D70" w:rsidDel="006A0AE1">
                      <w:rPr>
                        <w:rFonts w:asciiTheme="minorHAnsi" w:hAnsiTheme="minorHAnsi"/>
                        <w:sz w:val="20"/>
                        <w:szCs w:val="20"/>
                      </w:rPr>
                      <w:delText>800 Rose Street</w:delText>
                    </w:r>
                  </w:del>
                </w:p>
                <w:p w14:paraId="530EF631" w14:textId="7E660176" w:rsidR="00171256" w:rsidRPr="008A7D70" w:rsidDel="006A0AE1" w:rsidRDefault="00171256" w:rsidP="00171256">
                  <w:pPr>
                    <w:jc w:val="both"/>
                    <w:rPr>
                      <w:del w:id="528" w:author="Carney, David N (CHFS DPH DPHPS)" w:date="2020-11-23T15:59:00Z"/>
                      <w:rFonts w:asciiTheme="minorHAnsi" w:hAnsiTheme="minorHAnsi"/>
                      <w:sz w:val="20"/>
                      <w:szCs w:val="20"/>
                    </w:rPr>
                  </w:pPr>
                  <w:del w:id="529" w:author="Carney, David N (CHFS DPH DPHPS)" w:date="2020-11-23T15:59:00Z">
                    <w:r w:rsidRPr="008A7D70" w:rsidDel="006A0AE1">
                      <w:rPr>
                        <w:rFonts w:asciiTheme="minorHAnsi" w:hAnsiTheme="minorHAnsi"/>
                        <w:sz w:val="20"/>
                        <w:szCs w:val="20"/>
                      </w:rPr>
                      <w:delText>Lexington, KY 40536</w:delText>
                    </w:r>
                  </w:del>
                </w:p>
                <w:p w14:paraId="0007A0BA" w14:textId="5E4FB039" w:rsidR="00171256" w:rsidRPr="008A7D70" w:rsidDel="006A0AE1" w:rsidRDefault="00171256" w:rsidP="00171256">
                  <w:pPr>
                    <w:jc w:val="both"/>
                    <w:rPr>
                      <w:del w:id="530" w:author="Carney, David N (CHFS DPH DPHPS)" w:date="2020-11-23T15:59:00Z"/>
                      <w:rFonts w:asciiTheme="minorHAnsi" w:hAnsiTheme="minorHAnsi"/>
                      <w:sz w:val="20"/>
                      <w:szCs w:val="20"/>
                    </w:rPr>
                  </w:pPr>
                  <w:del w:id="531" w:author="Carney, David N (CHFS DPH DPHPS)" w:date="2020-11-23T15:59:00Z">
                    <w:r w:rsidRPr="008A7D70" w:rsidDel="006A0AE1">
                      <w:rPr>
                        <w:rFonts w:asciiTheme="minorHAnsi" w:hAnsiTheme="minorHAnsi"/>
                        <w:sz w:val="20"/>
                        <w:szCs w:val="20"/>
                      </w:rPr>
                      <w:delText>Phone: (859) 323-8660</w:delText>
                    </w:r>
                  </w:del>
                </w:p>
                <w:p w14:paraId="3FADBAC4" w14:textId="24B2F50A" w:rsidR="00171256" w:rsidRPr="008A7D70" w:rsidDel="006A0AE1" w:rsidRDefault="00171256" w:rsidP="00171256">
                  <w:pPr>
                    <w:jc w:val="both"/>
                    <w:rPr>
                      <w:del w:id="532" w:author="Carney, David N (CHFS DPH DPHPS)" w:date="2020-11-23T15:59:00Z"/>
                      <w:rFonts w:asciiTheme="minorHAnsi" w:hAnsiTheme="minorHAnsi" w:cs="Arial"/>
                      <w:sz w:val="20"/>
                      <w:szCs w:val="20"/>
                    </w:rPr>
                  </w:pPr>
                  <w:del w:id="533" w:author="Carney, David N (CHFS DPH DPHPS)" w:date="2020-11-23T15:59:00Z">
                    <w:r w:rsidRPr="008A7D70" w:rsidDel="006A0AE1">
                      <w:rPr>
                        <w:rFonts w:asciiTheme="minorHAnsi" w:hAnsiTheme="minorHAnsi"/>
                        <w:sz w:val="20"/>
                        <w:szCs w:val="20"/>
                      </w:rPr>
                      <w:delText xml:space="preserve">Email: </w:delText>
                    </w:r>
                    <w:r w:rsidR="006A0AE1" w:rsidDel="006A0AE1">
                      <w:fldChar w:fldCharType="begin"/>
                    </w:r>
                    <w:r w:rsidR="006A0AE1" w:rsidDel="006A0AE1">
                      <w:delInstrText xml:space="preserve"> HYPERLINK "mailto:kblanton3@uky.edu" </w:delInstrText>
                    </w:r>
                    <w:r w:rsidR="006A0AE1" w:rsidDel="006A0AE1">
                      <w:fldChar w:fldCharType="separate"/>
                    </w:r>
                    <w:r w:rsidRPr="008A7D70" w:rsidDel="006A0AE1">
                      <w:rPr>
                        <w:rStyle w:val="Hyperlink"/>
                        <w:rFonts w:asciiTheme="minorHAnsi" w:hAnsiTheme="minorHAnsi" w:cs="Arial"/>
                        <w:sz w:val="20"/>
                        <w:szCs w:val="20"/>
                      </w:rPr>
                      <w:delText>kblanton3@uky.edu</w:delText>
                    </w:r>
                    <w:r w:rsidR="006A0AE1" w:rsidDel="006A0AE1">
                      <w:rPr>
                        <w:rStyle w:val="Hyperlink"/>
                        <w:rFonts w:asciiTheme="minorHAnsi" w:hAnsiTheme="minorHAnsi" w:cs="Arial"/>
                        <w:sz w:val="20"/>
                        <w:szCs w:val="20"/>
                      </w:rPr>
                      <w:fldChar w:fldCharType="end"/>
                    </w:r>
                    <w:r w:rsidRPr="008A7D70" w:rsidDel="006A0AE1">
                      <w:rPr>
                        <w:rFonts w:asciiTheme="minorHAnsi" w:hAnsiTheme="minorHAnsi" w:cs="Arial"/>
                        <w:sz w:val="20"/>
                        <w:szCs w:val="20"/>
                      </w:rPr>
                      <w:delText xml:space="preserve"> </w:delText>
                    </w:r>
                  </w:del>
                </w:p>
                <w:p w14:paraId="06E2B7B7" w14:textId="77777777" w:rsidR="00171256" w:rsidRDefault="00171256" w:rsidP="00171256">
                  <w:pPr>
                    <w:jc w:val="both"/>
                    <w:rPr>
                      <w:sz w:val="20"/>
                      <w:szCs w:val="20"/>
                      <w:highlight w:val="lightGray"/>
                    </w:rPr>
                  </w:pPr>
                </w:p>
              </w:tc>
              <w:tc>
                <w:tcPr>
                  <w:tcW w:w="3575" w:type="dxa"/>
                </w:tcPr>
                <w:p w14:paraId="42AEA5AC" w14:textId="6A319B53" w:rsidR="00171256" w:rsidRPr="008A7D70" w:rsidDel="006A0AE1" w:rsidRDefault="00171256" w:rsidP="00171256">
                  <w:pPr>
                    <w:jc w:val="both"/>
                    <w:rPr>
                      <w:del w:id="534" w:author="Carney, David N (CHFS DPH DPHPS)" w:date="2020-11-23T15:59:00Z"/>
                      <w:rFonts w:asciiTheme="minorHAnsi" w:hAnsiTheme="minorHAnsi"/>
                      <w:b/>
                      <w:sz w:val="20"/>
                      <w:szCs w:val="20"/>
                    </w:rPr>
                  </w:pPr>
                  <w:del w:id="535" w:author="Carney, David N (CHFS DPH DPHPS)" w:date="2020-11-23T15:59:00Z">
                    <w:r w:rsidRPr="008A7D70" w:rsidDel="006A0AE1">
                      <w:rPr>
                        <w:rFonts w:asciiTheme="minorHAnsi" w:hAnsiTheme="minorHAnsi"/>
                        <w:b/>
                        <w:sz w:val="20"/>
                        <w:szCs w:val="20"/>
                      </w:rPr>
                      <w:delText>Sharon Berry, RN CIC</w:delText>
                    </w:r>
                  </w:del>
                </w:p>
                <w:p w14:paraId="4116882F" w14:textId="5F17BAB4" w:rsidR="00171256" w:rsidRPr="008A7D70" w:rsidDel="006A0AE1" w:rsidRDefault="00171256" w:rsidP="00171256">
                  <w:pPr>
                    <w:rPr>
                      <w:del w:id="536" w:author="Carney, David N (CHFS DPH DPHPS)" w:date="2020-11-23T15:59:00Z"/>
                      <w:rFonts w:asciiTheme="minorHAnsi" w:hAnsiTheme="minorHAnsi"/>
                      <w:sz w:val="20"/>
                      <w:szCs w:val="20"/>
                    </w:rPr>
                  </w:pPr>
                  <w:del w:id="537" w:author="Carney, David N (CHFS DPH DPHPS)" w:date="2020-11-23T15:59:00Z">
                    <w:r w:rsidRPr="008A7D70" w:rsidDel="006A0AE1">
                      <w:rPr>
                        <w:rFonts w:asciiTheme="minorHAnsi" w:hAnsiTheme="minorHAnsi"/>
                        <w:sz w:val="20"/>
                        <w:szCs w:val="20"/>
                      </w:rPr>
                      <w:delText>Director, Safety and Emergency Management</w:delText>
                    </w:r>
                  </w:del>
                </w:p>
                <w:p w14:paraId="18733E9B" w14:textId="5875DBB6" w:rsidR="00171256" w:rsidRPr="008A7D70" w:rsidDel="006A0AE1" w:rsidRDefault="00171256" w:rsidP="00171256">
                  <w:pPr>
                    <w:jc w:val="both"/>
                    <w:rPr>
                      <w:del w:id="538" w:author="Carney, David N (CHFS DPH DPHPS)" w:date="2020-11-23T15:59:00Z"/>
                      <w:rFonts w:asciiTheme="minorHAnsi" w:hAnsiTheme="minorHAnsi"/>
                      <w:sz w:val="20"/>
                      <w:szCs w:val="20"/>
                    </w:rPr>
                  </w:pPr>
                  <w:del w:id="539" w:author="Carney, David N (CHFS DPH DPHPS)" w:date="2020-11-23T15:59:00Z">
                    <w:r w:rsidRPr="008A7D70" w:rsidDel="006A0AE1">
                      <w:rPr>
                        <w:rFonts w:asciiTheme="minorHAnsi" w:hAnsiTheme="minorHAnsi"/>
                        <w:sz w:val="20"/>
                        <w:szCs w:val="20"/>
                      </w:rPr>
                      <w:delText>UK Healthcare</w:delText>
                    </w:r>
                  </w:del>
                </w:p>
                <w:p w14:paraId="18357762" w14:textId="4DDDED67" w:rsidR="00171256" w:rsidRPr="008A7D70" w:rsidDel="006A0AE1" w:rsidRDefault="00171256" w:rsidP="00171256">
                  <w:pPr>
                    <w:jc w:val="both"/>
                    <w:rPr>
                      <w:del w:id="540" w:author="Carney, David N (CHFS DPH DPHPS)" w:date="2020-11-23T15:59:00Z"/>
                      <w:rFonts w:asciiTheme="minorHAnsi" w:hAnsiTheme="minorHAnsi"/>
                      <w:sz w:val="20"/>
                      <w:szCs w:val="20"/>
                    </w:rPr>
                  </w:pPr>
                  <w:del w:id="541" w:author="Carney, David N (CHFS DPH DPHPS)" w:date="2020-11-23T15:59:00Z">
                    <w:r w:rsidRPr="008A7D70" w:rsidDel="006A0AE1">
                      <w:rPr>
                        <w:rFonts w:asciiTheme="minorHAnsi" w:hAnsiTheme="minorHAnsi"/>
                        <w:sz w:val="20"/>
                        <w:szCs w:val="20"/>
                      </w:rPr>
                      <w:delText>800 Rose Street</w:delText>
                    </w:r>
                  </w:del>
                </w:p>
                <w:p w14:paraId="5631B17C" w14:textId="75C46BA3" w:rsidR="00171256" w:rsidRPr="008A7D70" w:rsidDel="006A0AE1" w:rsidRDefault="00171256" w:rsidP="00171256">
                  <w:pPr>
                    <w:jc w:val="both"/>
                    <w:rPr>
                      <w:del w:id="542" w:author="Carney, David N (CHFS DPH DPHPS)" w:date="2020-11-23T15:59:00Z"/>
                      <w:rFonts w:asciiTheme="minorHAnsi" w:hAnsiTheme="minorHAnsi"/>
                      <w:sz w:val="20"/>
                      <w:szCs w:val="20"/>
                    </w:rPr>
                  </w:pPr>
                  <w:del w:id="543" w:author="Carney, David N (CHFS DPH DPHPS)" w:date="2020-11-23T15:59:00Z">
                    <w:r w:rsidRPr="008A7D70" w:rsidDel="006A0AE1">
                      <w:rPr>
                        <w:rFonts w:asciiTheme="minorHAnsi" w:hAnsiTheme="minorHAnsi"/>
                        <w:sz w:val="20"/>
                        <w:szCs w:val="20"/>
                      </w:rPr>
                      <w:delText>Lexington, KY 40536</w:delText>
                    </w:r>
                  </w:del>
                </w:p>
                <w:p w14:paraId="4B72B571" w14:textId="53236D2D" w:rsidR="00171256" w:rsidRPr="008A7D70" w:rsidDel="006A0AE1" w:rsidRDefault="00171256" w:rsidP="00171256">
                  <w:pPr>
                    <w:jc w:val="both"/>
                    <w:rPr>
                      <w:del w:id="544" w:author="Carney, David N (CHFS DPH DPHPS)" w:date="2020-11-23T15:59:00Z"/>
                      <w:rFonts w:asciiTheme="minorHAnsi" w:hAnsiTheme="minorHAnsi"/>
                      <w:sz w:val="20"/>
                      <w:szCs w:val="20"/>
                    </w:rPr>
                  </w:pPr>
                  <w:del w:id="545" w:author="Carney, David N (CHFS DPH DPHPS)" w:date="2020-11-23T15:59:00Z">
                    <w:r w:rsidRPr="008A7D70" w:rsidDel="006A0AE1">
                      <w:rPr>
                        <w:rFonts w:asciiTheme="minorHAnsi" w:hAnsiTheme="minorHAnsi"/>
                        <w:sz w:val="20"/>
                        <w:szCs w:val="20"/>
                      </w:rPr>
                      <w:delText>Phone: (859) 323-5734</w:delText>
                    </w:r>
                  </w:del>
                </w:p>
                <w:p w14:paraId="0AA79043" w14:textId="6609052C" w:rsidR="00171256" w:rsidRPr="008A7D70" w:rsidDel="006A0AE1" w:rsidRDefault="00171256" w:rsidP="00171256">
                  <w:pPr>
                    <w:jc w:val="both"/>
                    <w:rPr>
                      <w:del w:id="546" w:author="Carney, David N (CHFS DPH DPHPS)" w:date="2020-11-23T15:59:00Z"/>
                      <w:rStyle w:val="Hyperlink"/>
                      <w:rFonts w:cs="Arial"/>
                      <w:sz w:val="20"/>
                      <w:szCs w:val="20"/>
                    </w:rPr>
                  </w:pPr>
                  <w:del w:id="547" w:author="Carney, David N (CHFS DPH DPHPS)" w:date="2020-11-23T15:59:00Z">
                    <w:r w:rsidRPr="008A7D70" w:rsidDel="006A0AE1">
                      <w:rPr>
                        <w:rFonts w:asciiTheme="minorHAnsi" w:hAnsiTheme="minorHAnsi"/>
                        <w:sz w:val="20"/>
                        <w:szCs w:val="20"/>
                      </w:rPr>
                      <w:delText xml:space="preserve">Email: </w:delText>
                    </w:r>
                    <w:r w:rsidR="006A0AE1" w:rsidDel="006A0AE1">
                      <w:fldChar w:fldCharType="begin"/>
                    </w:r>
                    <w:r w:rsidR="006A0AE1" w:rsidDel="006A0AE1">
                      <w:delInstrText xml:space="preserve"> HYPERLINK "mailto:sharon.berry@uky.edu" </w:delInstrText>
                    </w:r>
                    <w:r w:rsidR="006A0AE1" w:rsidDel="006A0AE1">
                      <w:fldChar w:fldCharType="separate"/>
                    </w:r>
                    <w:r w:rsidRPr="008A7D70" w:rsidDel="006A0AE1">
                      <w:rPr>
                        <w:rStyle w:val="Hyperlink"/>
                        <w:rFonts w:asciiTheme="minorHAnsi" w:hAnsiTheme="minorHAnsi" w:cs="Arial"/>
                        <w:sz w:val="20"/>
                        <w:szCs w:val="20"/>
                      </w:rPr>
                      <w:delText>sharon.berry@uky.edu</w:delText>
                    </w:r>
                    <w:r w:rsidR="006A0AE1" w:rsidDel="006A0AE1">
                      <w:rPr>
                        <w:rStyle w:val="Hyperlink"/>
                        <w:rFonts w:asciiTheme="minorHAnsi" w:hAnsiTheme="minorHAnsi" w:cs="Arial"/>
                        <w:sz w:val="20"/>
                        <w:szCs w:val="20"/>
                      </w:rPr>
                      <w:fldChar w:fldCharType="end"/>
                    </w:r>
                  </w:del>
                </w:p>
                <w:p w14:paraId="59561682" w14:textId="77777777" w:rsidR="00171256" w:rsidRDefault="00171256">
                  <w:pPr>
                    <w:jc w:val="both"/>
                    <w:rPr>
                      <w:sz w:val="20"/>
                      <w:szCs w:val="20"/>
                      <w:highlight w:val="lightGray"/>
                    </w:rPr>
                  </w:pPr>
                </w:p>
              </w:tc>
            </w:tr>
            <w:tr w:rsidR="00171256" w14:paraId="5CC54492" w14:textId="77777777" w:rsidTr="00A23941">
              <w:tc>
                <w:tcPr>
                  <w:tcW w:w="3574" w:type="dxa"/>
                </w:tcPr>
                <w:p w14:paraId="5E6FAE49" w14:textId="4576C49C" w:rsidR="00171256" w:rsidRPr="008A7D70" w:rsidDel="006A0AE1" w:rsidRDefault="00171256" w:rsidP="00171256">
                  <w:pPr>
                    <w:jc w:val="both"/>
                    <w:rPr>
                      <w:del w:id="548" w:author="Carney, David N (CHFS DPH DPHPS)" w:date="2020-11-23T15:59:00Z"/>
                      <w:rFonts w:asciiTheme="minorHAnsi" w:hAnsiTheme="minorHAnsi"/>
                      <w:b/>
                      <w:sz w:val="20"/>
                      <w:szCs w:val="20"/>
                    </w:rPr>
                  </w:pPr>
                  <w:del w:id="549" w:author="Carney, David N (CHFS DPH DPHPS)" w:date="2020-11-23T15:59:00Z">
                    <w:r w:rsidRPr="008A7D70" w:rsidDel="006A0AE1">
                      <w:rPr>
                        <w:rFonts w:asciiTheme="minorHAnsi" w:hAnsiTheme="minorHAnsi"/>
                        <w:b/>
                        <w:sz w:val="20"/>
                        <w:szCs w:val="20"/>
                      </w:rPr>
                      <w:delText>Rachel Howard, MSN, RN, CIC</w:delText>
                    </w:r>
                  </w:del>
                </w:p>
                <w:p w14:paraId="7D7E2033" w14:textId="4E9700AE" w:rsidR="00171256" w:rsidRPr="008A7D70" w:rsidDel="006A0AE1" w:rsidRDefault="00171256" w:rsidP="00171256">
                  <w:pPr>
                    <w:jc w:val="both"/>
                    <w:rPr>
                      <w:del w:id="550" w:author="Carney, David N (CHFS DPH DPHPS)" w:date="2020-11-23T15:59:00Z"/>
                      <w:rFonts w:asciiTheme="minorHAnsi" w:hAnsiTheme="minorHAnsi"/>
                      <w:sz w:val="20"/>
                      <w:szCs w:val="20"/>
                    </w:rPr>
                  </w:pPr>
                  <w:del w:id="551" w:author="Carney, David N (CHFS DPH DPHPS)" w:date="2020-11-23T15:59:00Z">
                    <w:r w:rsidRPr="008A7D70" w:rsidDel="006A0AE1">
                      <w:rPr>
                        <w:rFonts w:asciiTheme="minorHAnsi" w:hAnsiTheme="minorHAnsi"/>
                        <w:sz w:val="20"/>
                        <w:szCs w:val="20"/>
                      </w:rPr>
                      <w:delText>Enterprise Manager Infection Prevention &amp; Control</w:delText>
                    </w:r>
                  </w:del>
                </w:p>
                <w:p w14:paraId="6AA64421" w14:textId="6FB35499" w:rsidR="00171256" w:rsidRPr="008A7D70" w:rsidDel="006A0AE1" w:rsidRDefault="00171256" w:rsidP="00171256">
                  <w:pPr>
                    <w:jc w:val="both"/>
                    <w:rPr>
                      <w:del w:id="552" w:author="Carney, David N (CHFS DPH DPHPS)" w:date="2020-11-23T15:59:00Z"/>
                      <w:rFonts w:asciiTheme="minorHAnsi" w:hAnsiTheme="minorHAnsi"/>
                      <w:sz w:val="20"/>
                      <w:szCs w:val="20"/>
                    </w:rPr>
                  </w:pPr>
                  <w:del w:id="553" w:author="Carney, David N (CHFS DPH DPHPS)" w:date="2020-11-23T15:59:00Z">
                    <w:r w:rsidRPr="008A7D70" w:rsidDel="006A0AE1">
                      <w:rPr>
                        <w:rFonts w:asciiTheme="minorHAnsi" w:hAnsiTheme="minorHAnsi"/>
                        <w:sz w:val="20"/>
                        <w:szCs w:val="20"/>
                      </w:rPr>
                      <w:delText>Manager Vascular Access Team</w:delText>
                    </w:r>
                  </w:del>
                </w:p>
                <w:p w14:paraId="07908CB8" w14:textId="0F6552B8" w:rsidR="00171256" w:rsidRPr="008A7D70" w:rsidDel="006A0AE1" w:rsidRDefault="00171256" w:rsidP="00171256">
                  <w:pPr>
                    <w:jc w:val="both"/>
                    <w:rPr>
                      <w:del w:id="554" w:author="Carney, David N (CHFS DPH DPHPS)" w:date="2020-11-23T15:59:00Z"/>
                      <w:rFonts w:asciiTheme="minorHAnsi" w:hAnsiTheme="minorHAnsi"/>
                      <w:sz w:val="20"/>
                      <w:szCs w:val="20"/>
                    </w:rPr>
                  </w:pPr>
                  <w:del w:id="555" w:author="Carney, David N (CHFS DPH DPHPS)" w:date="2020-11-23T15:59:00Z">
                    <w:r w:rsidRPr="008A7D70" w:rsidDel="006A0AE1">
                      <w:rPr>
                        <w:rFonts w:asciiTheme="minorHAnsi" w:hAnsiTheme="minorHAnsi"/>
                        <w:sz w:val="20"/>
                        <w:szCs w:val="20"/>
                      </w:rPr>
                      <w:delText>UK Healthcare</w:delText>
                    </w:r>
                  </w:del>
                </w:p>
                <w:p w14:paraId="4F732371" w14:textId="08802592" w:rsidR="00171256" w:rsidRPr="008A7D70" w:rsidDel="006A0AE1" w:rsidRDefault="00171256" w:rsidP="00171256">
                  <w:pPr>
                    <w:jc w:val="both"/>
                    <w:rPr>
                      <w:del w:id="556" w:author="Carney, David N (CHFS DPH DPHPS)" w:date="2020-11-23T15:59:00Z"/>
                      <w:rFonts w:asciiTheme="minorHAnsi" w:hAnsiTheme="minorHAnsi"/>
                      <w:sz w:val="20"/>
                      <w:szCs w:val="20"/>
                    </w:rPr>
                  </w:pPr>
                  <w:del w:id="557" w:author="Carney, David N (CHFS DPH DPHPS)" w:date="2020-11-23T15:59:00Z">
                    <w:r w:rsidRPr="008A7D70" w:rsidDel="006A0AE1">
                      <w:rPr>
                        <w:rFonts w:asciiTheme="minorHAnsi" w:hAnsiTheme="minorHAnsi"/>
                        <w:sz w:val="20"/>
                        <w:szCs w:val="20"/>
                      </w:rPr>
                      <w:delText>800 Rose Street</w:delText>
                    </w:r>
                  </w:del>
                </w:p>
                <w:p w14:paraId="0F239386" w14:textId="7E8A689C" w:rsidR="00171256" w:rsidRPr="008A7D70" w:rsidDel="006A0AE1" w:rsidRDefault="00171256" w:rsidP="00171256">
                  <w:pPr>
                    <w:jc w:val="both"/>
                    <w:rPr>
                      <w:del w:id="558" w:author="Carney, David N (CHFS DPH DPHPS)" w:date="2020-11-23T15:59:00Z"/>
                      <w:rFonts w:asciiTheme="minorHAnsi" w:hAnsiTheme="minorHAnsi"/>
                      <w:sz w:val="20"/>
                      <w:szCs w:val="20"/>
                    </w:rPr>
                  </w:pPr>
                  <w:del w:id="559" w:author="Carney, David N (CHFS DPH DPHPS)" w:date="2020-11-23T15:59:00Z">
                    <w:r w:rsidRPr="008A7D70" w:rsidDel="006A0AE1">
                      <w:rPr>
                        <w:rFonts w:asciiTheme="minorHAnsi" w:hAnsiTheme="minorHAnsi"/>
                        <w:sz w:val="20"/>
                        <w:szCs w:val="20"/>
                      </w:rPr>
                      <w:delText>Lexington, KY 40536</w:delText>
                    </w:r>
                  </w:del>
                </w:p>
                <w:p w14:paraId="62DF3D9D" w14:textId="7D94DC81" w:rsidR="00171256" w:rsidRPr="008A7D70" w:rsidDel="006A0AE1" w:rsidRDefault="00171256" w:rsidP="00171256">
                  <w:pPr>
                    <w:jc w:val="both"/>
                    <w:rPr>
                      <w:del w:id="560" w:author="Carney, David N (CHFS DPH DPHPS)" w:date="2020-11-23T15:59:00Z"/>
                      <w:rFonts w:asciiTheme="minorHAnsi" w:hAnsiTheme="minorHAnsi"/>
                      <w:sz w:val="20"/>
                      <w:szCs w:val="20"/>
                    </w:rPr>
                  </w:pPr>
                  <w:del w:id="561" w:author="Carney, David N (CHFS DPH DPHPS)" w:date="2020-11-23T15:59:00Z">
                    <w:r w:rsidRPr="008A7D70" w:rsidDel="006A0AE1">
                      <w:rPr>
                        <w:rFonts w:asciiTheme="minorHAnsi" w:hAnsiTheme="minorHAnsi"/>
                        <w:sz w:val="20"/>
                        <w:szCs w:val="20"/>
                      </w:rPr>
                      <w:delText>Phone: (859) 323-6337</w:delText>
                    </w:r>
                  </w:del>
                </w:p>
                <w:p w14:paraId="294BAA3F" w14:textId="40599025" w:rsidR="00171256" w:rsidRPr="008A7D70" w:rsidDel="006A0AE1" w:rsidRDefault="00171256" w:rsidP="00171256">
                  <w:pPr>
                    <w:jc w:val="both"/>
                    <w:rPr>
                      <w:del w:id="562" w:author="Carney, David N (CHFS DPH DPHPS)" w:date="2020-11-23T15:59:00Z"/>
                      <w:rFonts w:asciiTheme="minorHAnsi" w:hAnsiTheme="minorHAnsi" w:cs="Arial"/>
                      <w:sz w:val="20"/>
                      <w:szCs w:val="20"/>
                    </w:rPr>
                  </w:pPr>
                  <w:del w:id="563" w:author="Carney, David N (CHFS DPH DPHPS)" w:date="2020-11-23T15:59:00Z">
                    <w:r w:rsidRPr="008A7D70" w:rsidDel="006A0AE1">
                      <w:rPr>
                        <w:rFonts w:asciiTheme="minorHAnsi" w:hAnsiTheme="minorHAnsi"/>
                        <w:sz w:val="20"/>
                        <w:szCs w:val="20"/>
                      </w:rPr>
                      <w:delText xml:space="preserve">Email: </w:delText>
                    </w:r>
                    <w:r w:rsidR="006A0AE1" w:rsidDel="006A0AE1">
                      <w:fldChar w:fldCharType="begin"/>
                    </w:r>
                    <w:r w:rsidR="006A0AE1" w:rsidDel="006A0AE1">
                      <w:delInstrText xml:space="preserve"> HYPERLINK "mailto:rhowa2@uky.edu" </w:delInstrText>
                    </w:r>
                    <w:r w:rsidR="006A0AE1" w:rsidDel="006A0AE1">
                      <w:fldChar w:fldCharType="separate"/>
                    </w:r>
                    <w:r w:rsidRPr="008A7D70" w:rsidDel="006A0AE1">
                      <w:rPr>
                        <w:rStyle w:val="Hyperlink"/>
                        <w:rFonts w:asciiTheme="minorHAnsi" w:hAnsiTheme="minorHAnsi" w:cs="Arial"/>
                        <w:sz w:val="20"/>
                        <w:szCs w:val="20"/>
                      </w:rPr>
                      <w:delText>rhowa2@uky.edu</w:delText>
                    </w:r>
                    <w:r w:rsidR="006A0AE1" w:rsidDel="006A0AE1">
                      <w:rPr>
                        <w:rStyle w:val="Hyperlink"/>
                        <w:rFonts w:asciiTheme="minorHAnsi" w:hAnsiTheme="minorHAnsi" w:cs="Arial"/>
                        <w:sz w:val="20"/>
                        <w:szCs w:val="20"/>
                      </w:rPr>
                      <w:fldChar w:fldCharType="end"/>
                    </w:r>
                  </w:del>
                </w:p>
                <w:p w14:paraId="56CEF02D" w14:textId="77777777" w:rsidR="00171256" w:rsidRDefault="00171256" w:rsidP="00171256">
                  <w:pPr>
                    <w:tabs>
                      <w:tab w:val="left" w:pos="977"/>
                    </w:tabs>
                    <w:jc w:val="both"/>
                    <w:rPr>
                      <w:sz w:val="20"/>
                      <w:szCs w:val="20"/>
                      <w:highlight w:val="lightGray"/>
                    </w:rPr>
                  </w:pPr>
                </w:p>
              </w:tc>
              <w:tc>
                <w:tcPr>
                  <w:tcW w:w="3575" w:type="dxa"/>
                </w:tcPr>
                <w:p w14:paraId="5BE0DE84" w14:textId="77777777" w:rsidR="00171256" w:rsidRDefault="00171256" w:rsidP="00171256">
                  <w:pPr>
                    <w:jc w:val="both"/>
                    <w:rPr>
                      <w:sz w:val="20"/>
                      <w:szCs w:val="20"/>
                      <w:highlight w:val="lightGray"/>
                    </w:rPr>
                  </w:pPr>
                </w:p>
              </w:tc>
            </w:tr>
            <w:tr w:rsidR="00171256" w14:paraId="689DC1D8" w14:textId="77777777" w:rsidTr="00A23941">
              <w:tc>
                <w:tcPr>
                  <w:tcW w:w="3574" w:type="dxa"/>
                </w:tcPr>
                <w:p w14:paraId="16E46DFB" w14:textId="77777777" w:rsidR="00171256" w:rsidRDefault="00171256" w:rsidP="00171256">
                  <w:pPr>
                    <w:jc w:val="both"/>
                    <w:rPr>
                      <w:sz w:val="20"/>
                      <w:szCs w:val="20"/>
                      <w:highlight w:val="lightGray"/>
                    </w:rPr>
                  </w:pPr>
                </w:p>
              </w:tc>
              <w:tc>
                <w:tcPr>
                  <w:tcW w:w="3575" w:type="dxa"/>
                </w:tcPr>
                <w:p w14:paraId="545C00F6" w14:textId="77777777" w:rsidR="00171256" w:rsidRDefault="00171256" w:rsidP="00171256">
                  <w:pPr>
                    <w:jc w:val="both"/>
                    <w:rPr>
                      <w:sz w:val="20"/>
                      <w:szCs w:val="20"/>
                      <w:highlight w:val="lightGray"/>
                    </w:rPr>
                  </w:pPr>
                </w:p>
              </w:tc>
            </w:tr>
          </w:tbl>
          <w:p w14:paraId="07226B91" w14:textId="77777777" w:rsidR="006A7D56" w:rsidRPr="005E65BE" w:rsidRDefault="006A7D56" w:rsidP="006A7D56">
            <w:pPr>
              <w:pStyle w:val="Tabletext"/>
              <w:rPr>
                <w:highlight w:val="lightGray"/>
              </w:rPr>
            </w:pPr>
          </w:p>
        </w:tc>
      </w:tr>
    </w:tbl>
    <w:p w14:paraId="6966B46D" w14:textId="77777777" w:rsidR="006746F8" w:rsidRPr="00B51EF7" w:rsidRDefault="006746F8" w:rsidP="006746F8">
      <w:pPr>
        <w:pStyle w:val="BodyText"/>
        <w:sectPr w:rsidR="006746F8" w:rsidRPr="00B51EF7" w:rsidSect="00A56ED7">
          <w:headerReference w:type="default" r:id="rId27"/>
          <w:footerReference w:type="default" r:id="rId28"/>
          <w:pgSz w:w="12240" w:h="15840" w:code="1"/>
          <w:pgMar w:top="1440" w:right="1440" w:bottom="1440" w:left="1440" w:header="720" w:footer="720" w:gutter="0"/>
          <w:pgNumType w:start="1"/>
          <w:cols w:space="720"/>
          <w:docGrid w:linePitch="360"/>
        </w:sectPr>
      </w:pPr>
    </w:p>
    <w:p w14:paraId="2424AA5E" w14:textId="77777777" w:rsidR="00D31366" w:rsidRPr="00EC5068" w:rsidRDefault="00F466AA" w:rsidP="00D31366">
      <w:pPr>
        <w:pStyle w:val="Heading1"/>
        <w:spacing w:before="200" w:after="120"/>
      </w:pPr>
      <w:r w:rsidRPr="00EC5068">
        <w:lastRenderedPageBreak/>
        <w:t>Analysis of Core Capabilities</w:t>
      </w:r>
    </w:p>
    <w:p w14:paraId="2DA899C9" w14:textId="77777777" w:rsidR="00F466AA" w:rsidRPr="005E65BE" w:rsidRDefault="00F466AA" w:rsidP="005E65BE">
      <w:pPr>
        <w:pStyle w:val="BodyText"/>
      </w:pPr>
      <w:bookmarkStart w:id="568" w:name="_Toc336197853"/>
      <w:bookmarkStart w:id="569" w:name="_Toc336426625"/>
      <w:r w:rsidRPr="005E65BE">
        <w:t>Aligning exercise objectives and core capabilities provides a consistent taxonomy for evaluation that transcends individual exercises to support preparedness</w:t>
      </w:r>
      <w:r w:rsidR="00DE7CA3">
        <w:t xml:space="preserve"> reporting and trend analysis. </w:t>
      </w:r>
      <w:r w:rsidR="004F37DF" w:rsidRPr="005E65BE">
        <w:t>Table 1</w:t>
      </w:r>
      <w:r w:rsidRPr="005E65BE">
        <w:t xml:space="preserve"> includes the exercise objectives, aligned core capabilities, and performance ratings for each core capability as observed during the exercise and determined by the evaluation team.</w:t>
      </w:r>
    </w:p>
    <w:bookmarkEnd w:id="568"/>
    <w:bookmarkEnd w:id="569"/>
    <w:p w14:paraId="3820925B" w14:textId="77777777" w:rsidR="009C1950" w:rsidRDefault="009C1950" w:rsidP="00CC18BE">
      <w:pPr>
        <w:pStyle w:val="HSEEPFigureTitle"/>
      </w:pPr>
      <w:r w:rsidRPr="00CC18BE">
        <w:t xml:space="preserve">Table 1. </w:t>
      </w:r>
      <w:r w:rsidR="00F466AA" w:rsidRPr="00CC18BE">
        <w:t>Summary of Core Capability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s"/>
        <w:tblDescription w:val="Informs which exercise objectives align with which core capabilities"/>
      </w:tblPr>
      <w:tblGrid>
        <w:gridCol w:w="4674"/>
        <w:gridCol w:w="4676"/>
        <w:tblGridChange w:id="570">
          <w:tblGrid>
            <w:gridCol w:w="4674"/>
            <w:gridCol w:w="4676"/>
          </w:tblGrid>
        </w:tblGridChange>
      </w:tblGrid>
      <w:tr w:rsidR="00171256" w:rsidRPr="00815D50" w14:paraId="5FDAAD10" w14:textId="77777777" w:rsidTr="00A23941">
        <w:trPr>
          <w:cantSplit/>
          <w:tblHeader/>
          <w:jc w:val="center"/>
        </w:trPr>
        <w:tc>
          <w:tcPr>
            <w:tcW w:w="4674" w:type="dxa"/>
            <w:tcBorders>
              <w:right w:val="single" w:sz="4" w:space="0" w:color="FFFFFF"/>
            </w:tcBorders>
            <w:shd w:val="clear" w:color="auto" w:fill="003366"/>
          </w:tcPr>
          <w:p w14:paraId="549B7AD5" w14:textId="77777777" w:rsidR="00171256" w:rsidRPr="00815D50" w:rsidRDefault="00171256" w:rsidP="00A23941">
            <w:pPr>
              <w:pStyle w:val="TableHead"/>
            </w:pPr>
            <w:r w:rsidRPr="00815D50">
              <w:t>Exercise Objective</w:t>
            </w:r>
          </w:p>
        </w:tc>
        <w:tc>
          <w:tcPr>
            <w:tcW w:w="4676" w:type="dxa"/>
            <w:tcBorders>
              <w:left w:val="single" w:sz="4" w:space="0" w:color="FFFFFF"/>
            </w:tcBorders>
            <w:shd w:val="clear" w:color="auto" w:fill="003366"/>
          </w:tcPr>
          <w:p w14:paraId="6BC42C0C" w14:textId="77777777" w:rsidR="00171256" w:rsidRPr="00815D50" w:rsidRDefault="00171256" w:rsidP="00A23941">
            <w:pPr>
              <w:pStyle w:val="TableHead"/>
            </w:pPr>
            <w:r w:rsidRPr="00815D50">
              <w:t>Core Capability</w:t>
            </w:r>
          </w:p>
        </w:tc>
      </w:tr>
      <w:tr w:rsidR="00171256" w:rsidRPr="00037264" w14:paraId="766CABFF" w14:textId="77777777" w:rsidTr="00A23941">
        <w:trPr>
          <w:cantSplit/>
          <w:jc w:val="center"/>
        </w:trPr>
        <w:tc>
          <w:tcPr>
            <w:tcW w:w="4674" w:type="dxa"/>
          </w:tcPr>
          <w:p w14:paraId="632E1D72" w14:textId="195DF071" w:rsidR="00171256" w:rsidRPr="001A45CE" w:rsidRDefault="00171256" w:rsidP="00A23941">
            <w:pPr>
              <w:rPr>
                <w:sz w:val="20"/>
                <w:szCs w:val="20"/>
              </w:rPr>
            </w:pPr>
            <w:r w:rsidRPr="00643935">
              <w:rPr>
                <w:b/>
                <w:color w:val="0070C0"/>
                <w:sz w:val="20"/>
                <w:szCs w:val="20"/>
              </w:rPr>
              <w:t>1</w:t>
            </w:r>
            <w:r>
              <w:rPr>
                <w:sz w:val="20"/>
                <w:szCs w:val="20"/>
              </w:rPr>
              <w:t xml:space="preserve"> </w:t>
            </w:r>
            <w:ins w:id="571" w:author="Carney, David N (CHFS DPH DPHPS)" w:date="2020-12-14T16:20:00Z">
              <w:r w:rsidR="0011089B" w:rsidRPr="002E534E">
                <w:rPr>
                  <w:sz w:val="22"/>
                  <w:szCs w:val="22"/>
                </w:rPr>
                <w:t>BGHCC partners will demonstrate capability to administer and/or organize the COVID-19 vaccination process to local Tier 1 priority groups according to State vaccination plans</w:t>
              </w:r>
            </w:ins>
            <w:del w:id="572" w:author="Carney, David N (CHFS DPH DPHPS)" w:date="2020-12-14T16:20:00Z">
              <w:r w:rsidRPr="001A45CE" w:rsidDel="0011089B">
                <w:rPr>
                  <w:sz w:val="20"/>
                  <w:szCs w:val="20"/>
                </w:rPr>
                <w:delText xml:space="preserve">UK </w:delText>
              </w:r>
              <w:r w:rsidDel="0011089B">
                <w:rPr>
                  <w:sz w:val="20"/>
                  <w:szCs w:val="20"/>
                </w:rPr>
                <w:delText>Healthcare</w:delText>
              </w:r>
              <w:r w:rsidRPr="001A45CE" w:rsidDel="0011089B">
                <w:rPr>
                  <w:sz w:val="20"/>
                  <w:szCs w:val="20"/>
                </w:rPr>
                <w:delText xml:space="preserve"> staff and admin will coordinate emergency medical service transport arrangements to receive a person symptomatic with the Ebola virus disease for evaluation and preliminary treatment in accordance with Kentucky’s Ebola Response Plan.</w:delText>
              </w:r>
            </w:del>
          </w:p>
        </w:tc>
        <w:tc>
          <w:tcPr>
            <w:tcW w:w="4676" w:type="dxa"/>
          </w:tcPr>
          <w:p w14:paraId="7B2C880F" w14:textId="1E46282B" w:rsidR="00171256" w:rsidRPr="00037264" w:rsidRDefault="00171256" w:rsidP="00A23941">
            <w:r w:rsidRPr="00886ACB">
              <w:rPr>
                <w:sz w:val="20"/>
                <w:szCs w:val="20"/>
              </w:rPr>
              <w:t xml:space="preserve">Health </w:t>
            </w:r>
            <w:ins w:id="573" w:author="Carney, David N (CHFS DPH DPHPS)" w:date="2020-12-14T16:19:00Z">
              <w:r w:rsidR="0011089B">
                <w:rPr>
                  <w:sz w:val="20"/>
                  <w:szCs w:val="20"/>
                </w:rPr>
                <w:t xml:space="preserve">Care </w:t>
              </w:r>
            </w:ins>
            <w:r w:rsidRPr="00886ACB">
              <w:rPr>
                <w:sz w:val="20"/>
                <w:szCs w:val="20"/>
              </w:rPr>
              <w:t>and Medical Response Coordination</w:t>
            </w:r>
          </w:p>
        </w:tc>
      </w:tr>
      <w:tr w:rsidR="00171256" w:rsidRPr="00037264" w14:paraId="397F6F62" w14:textId="77777777" w:rsidTr="00A23941">
        <w:trPr>
          <w:cantSplit/>
          <w:jc w:val="center"/>
        </w:trPr>
        <w:tc>
          <w:tcPr>
            <w:tcW w:w="4674" w:type="dxa"/>
          </w:tcPr>
          <w:p w14:paraId="420F3BEA" w14:textId="4FF9E1D2" w:rsidR="00171256" w:rsidRPr="00037264" w:rsidRDefault="00171256" w:rsidP="00A23941">
            <w:r w:rsidRPr="00643935">
              <w:rPr>
                <w:b/>
                <w:color w:val="0070C0"/>
                <w:sz w:val="20"/>
                <w:szCs w:val="20"/>
              </w:rPr>
              <w:t>2</w:t>
            </w:r>
            <w:r>
              <w:rPr>
                <w:sz w:val="20"/>
                <w:szCs w:val="20"/>
              </w:rPr>
              <w:t xml:space="preserve"> </w:t>
            </w:r>
            <w:ins w:id="574" w:author="Carney, David N (CHFS DPH DPHPS)" w:date="2020-12-14T16:20:00Z">
              <w:r w:rsidR="0011089B" w:rsidRPr="002E534E">
                <w:rPr>
                  <w:sz w:val="22"/>
                  <w:szCs w:val="22"/>
                </w:rPr>
                <w:t>BGHCC partners will provide consistent, prompt and reliable information regarding vaccination procedures that are consistent with jurisdictional ESF-8 vaccination plans and procedures</w:t>
              </w:r>
              <w:r w:rsidR="0011089B">
                <w:rPr>
                  <w:sz w:val="22"/>
                  <w:szCs w:val="22"/>
                </w:rPr>
                <w:t>.</w:t>
              </w:r>
            </w:ins>
            <w:del w:id="575" w:author="Carney, David N (CHFS DPH DPHPS)" w:date="2020-12-14T16:20:00Z">
              <w:r w:rsidRPr="001A45CE" w:rsidDel="0011089B">
                <w:rPr>
                  <w:sz w:val="20"/>
                  <w:szCs w:val="20"/>
                </w:rPr>
                <w:delText xml:space="preserve">UK </w:delText>
              </w:r>
              <w:r w:rsidDel="0011089B">
                <w:rPr>
                  <w:sz w:val="20"/>
                  <w:szCs w:val="20"/>
                </w:rPr>
                <w:delText>Healthcare</w:delText>
              </w:r>
              <w:r w:rsidRPr="001A45CE" w:rsidDel="0011089B">
                <w:rPr>
                  <w:sz w:val="20"/>
                  <w:szCs w:val="20"/>
                </w:rPr>
                <w:delText xml:space="preserve"> staff’s will transfer a patient confirmed with the Ebola virus disease to a designated treatment facility within an appropriate time frame as designated by the Implementation Guidance for Ebola Preparedness Measures.</w:delText>
              </w:r>
              <w:r w:rsidDel="0011089B">
                <w:delText xml:space="preserve">  </w:delText>
              </w:r>
            </w:del>
          </w:p>
        </w:tc>
        <w:tc>
          <w:tcPr>
            <w:tcW w:w="4676" w:type="dxa"/>
          </w:tcPr>
          <w:p w14:paraId="5D7A5799" w14:textId="77777777" w:rsidR="00171256" w:rsidRPr="00037264" w:rsidRDefault="00171256" w:rsidP="00A23941">
            <w:r w:rsidRPr="00886ACB">
              <w:rPr>
                <w:sz w:val="20"/>
                <w:szCs w:val="20"/>
              </w:rPr>
              <w:t>Health and Medical Response Coordination</w:t>
            </w:r>
          </w:p>
        </w:tc>
      </w:tr>
      <w:tr w:rsidR="00171256" w:rsidRPr="00037264" w14:paraId="631499CD" w14:textId="77777777" w:rsidTr="0011089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6" w:author="Carney, David N (CHFS DPH DPHPS)" w:date="2020-12-14T16: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Height w:val="998"/>
          <w:jc w:val="center"/>
          <w:trPrChange w:id="577" w:author="Carney, David N (CHFS DPH DPHPS)" w:date="2020-12-14T16:21:00Z">
            <w:trPr>
              <w:cantSplit/>
              <w:jc w:val="center"/>
            </w:trPr>
          </w:trPrChange>
        </w:trPr>
        <w:tc>
          <w:tcPr>
            <w:tcW w:w="4674" w:type="dxa"/>
            <w:tcPrChange w:id="578" w:author="Carney, David N (CHFS DPH DPHPS)" w:date="2020-12-14T16:21:00Z">
              <w:tcPr>
                <w:tcW w:w="4674" w:type="dxa"/>
              </w:tcPr>
            </w:tcPrChange>
          </w:tcPr>
          <w:p w14:paraId="68E0E488" w14:textId="4D58095F" w:rsidR="00171256" w:rsidRPr="001A45CE" w:rsidRDefault="00171256">
            <w:pPr>
              <w:pStyle w:val="Tabletext"/>
              <w:rPr>
                <w:szCs w:val="20"/>
              </w:rPr>
              <w:pPrChange w:id="579" w:author="Carney, David N (CHFS DPH DPHPS)" w:date="2020-12-14T16:20:00Z">
                <w:pPr/>
              </w:pPrChange>
            </w:pPr>
            <w:r w:rsidRPr="00643935">
              <w:rPr>
                <w:b/>
                <w:color w:val="0070C0"/>
                <w:szCs w:val="20"/>
              </w:rPr>
              <w:t>3</w:t>
            </w:r>
            <w:r w:rsidRPr="00643935">
              <w:rPr>
                <w:color w:val="0070C0"/>
                <w:szCs w:val="20"/>
              </w:rPr>
              <w:t xml:space="preserve"> </w:t>
            </w:r>
            <w:ins w:id="580" w:author="Carney, David N (CHFS DPH DPHPS)" w:date="2020-12-14T16:20:00Z">
              <w:r w:rsidR="0011089B" w:rsidRPr="002E534E">
                <w:rPr>
                  <w:rFonts w:ascii="Times New Roman" w:hAnsi="Times New Roman"/>
                  <w:sz w:val="22"/>
                  <w:szCs w:val="22"/>
                </w:rPr>
                <w:t>BHGCC agencies will identify strengths and areas needed for improvement with regards to regional and State vaccinating strategies</w:t>
              </w:r>
              <w:r w:rsidR="0011089B">
                <w:rPr>
                  <w:rFonts w:ascii="Times New Roman" w:hAnsi="Times New Roman"/>
                  <w:sz w:val="22"/>
                  <w:szCs w:val="22"/>
                </w:rPr>
                <w:t>.</w:t>
              </w:r>
            </w:ins>
            <w:del w:id="581" w:author="Carney, David N (CHFS DPH DPHPS)" w:date="2020-12-14T16:20:00Z">
              <w:r w:rsidRPr="001A45CE" w:rsidDel="0011089B">
                <w:rPr>
                  <w:szCs w:val="20"/>
                </w:rPr>
                <w:delText>Evaluate Lexington EMS procedures for the transport of a confirmed Ebola Virus patient to a treatment facility according to adopted infectious disease protocols</w:delText>
              </w:r>
            </w:del>
            <w:r w:rsidRPr="001A45CE">
              <w:rPr>
                <w:szCs w:val="20"/>
              </w:rPr>
              <w:t>.</w:t>
            </w:r>
          </w:p>
        </w:tc>
        <w:tc>
          <w:tcPr>
            <w:tcW w:w="4676" w:type="dxa"/>
            <w:tcPrChange w:id="582" w:author="Carney, David N (CHFS DPH DPHPS)" w:date="2020-12-14T16:21:00Z">
              <w:tcPr>
                <w:tcW w:w="4676" w:type="dxa"/>
              </w:tcPr>
            </w:tcPrChange>
          </w:tcPr>
          <w:p w14:paraId="16AC1EC2" w14:textId="77777777" w:rsidR="00171256" w:rsidRPr="00886ACB" w:rsidRDefault="00171256" w:rsidP="00A23941">
            <w:pPr>
              <w:rPr>
                <w:sz w:val="20"/>
                <w:szCs w:val="20"/>
              </w:rPr>
            </w:pPr>
            <w:r w:rsidRPr="00886ACB">
              <w:rPr>
                <w:sz w:val="20"/>
                <w:szCs w:val="20"/>
              </w:rPr>
              <w:t>Medical Surge</w:t>
            </w:r>
          </w:p>
          <w:p w14:paraId="6424BAC9" w14:textId="35BCFF84" w:rsidR="00171256" w:rsidRPr="00886ACB" w:rsidDel="0011089B" w:rsidRDefault="00171256" w:rsidP="00A23941">
            <w:pPr>
              <w:rPr>
                <w:del w:id="583" w:author="Carney, David N (CHFS DPH DPHPS)" w:date="2020-12-14T16:20:00Z"/>
                <w:sz w:val="20"/>
                <w:szCs w:val="20"/>
              </w:rPr>
            </w:pPr>
            <w:del w:id="584" w:author="Carney, David N (CHFS DPH DPHPS)" w:date="2020-12-14T16:20:00Z">
              <w:r w:rsidRPr="00886ACB" w:rsidDel="0011089B">
                <w:rPr>
                  <w:sz w:val="20"/>
                  <w:szCs w:val="20"/>
                </w:rPr>
                <w:delText>Continuity of Health Care Service Delivery</w:delText>
              </w:r>
            </w:del>
          </w:p>
          <w:p w14:paraId="701EA7B4" w14:textId="2EA34578" w:rsidR="00171256" w:rsidRPr="00037264" w:rsidRDefault="00171256" w:rsidP="00A23941">
            <w:del w:id="585" w:author="Carney, David N (CHFS DPH DPHPS)" w:date="2020-12-14T16:20:00Z">
              <w:r w:rsidRPr="00886ACB" w:rsidDel="0011089B">
                <w:rPr>
                  <w:sz w:val="20"/>
                  <w:szCs w:val="20"/>
                </w:rPr>
                <w:delText>Health Care and Medical Response Coordination</w:delText>
              </w:r>
            </w:del>
          </w:p>
        </w:tc>
      </w:tr>
      <w:tr w:rsidR="00171256" w:rsidRPr="00037264" w:rsidDel="0011089B" w14:paraId="42CC7F43" w14:textId="50950696" w:rsidTr="00A23941">
        <w:trPr>
          <w:cantSplit/>
          <w:jc w:val="center"/>
          <w:del w:id="586" w:author="Carney, David N (CHFS DPH DPHPS)" w:date="2020-12-14T16:21:00Z"/>
        </w:trPr>
        <w:tc>
          <w:tcPr>
            <w:tcW w:w="4674" w:type="dxa"/>
          </w:tcPr>
          <w:p w14:paraId="285D3F97" w14:textId="7229D692" w:rsidR="00171256" w:rsidRPr="001A45CE" w:rsidDel="0011089B" w:rsidRDefault="00171256">
            <w:pPr>
              <w:rPr>
                <w:del w:id="587" w:author="Carney, David N (CHFS DPH DPHPS)" w:date="2020-12-14T16:21:00Z"/>
                <w:sz w:val="20"/>
                <w:szCs w:val="20"/>
              </w:rPr>
            </w:pPr>
            <w:del w:id="588" w:author="Carney, David N (CHFS DPH DPHPS)" w:date="2020-12-14T16:21:00Z">
              <w:r w:rsidRPr="00643935" w:rsidDel="0011089B">
                <w:rPr>
                  <w:b/>
                  <w:color w:val="0070C0"/>
                  <w:sz w:val="20"/>
                  <w:szCs w:val="20"/>
                </w:rPr>
                <w:delText>4</w:delText>
              </w:r>
              <w:r w:rsidDel="0011089B">
                <w:rPr>
                  <w:sz w:val="20"/>
                  <w:szCs w:val="20"/>
                </w:rPr>
                <w:delText xml:space="preserve"> </w:delText>
              </w:r>
              <w:r w:rsidRPr="001A45CE" w:rsidDel="0011089B">
                <w:rPr>
                  <w:sz w:val="20"/>
                  <w:szCs w:val="20"/>
                </w:rPr>
                <w:delText xml:space="preserve">UK </w:delText>
              </w:r>
              <w:r w:rsidDel="0011089B">
                <w:rPr>
                  <w:sz w:val="20"/>
                  <w:szCs w:val="20"/>
                </w:rPr>
                <w:delText>Healthcare</w:delText>
              </w:r>
              <w:r w:rsidRPr="001A45CE" w:rsidDel="0011089B">
                <w:rPr>
                  <w:sz w:val="20"/>
                  <w:szCs w:val="20"/>
                </w:rPr>
                <w:delText xml:space="preserve"> will notify and communicate with local, state and federal ESF</w:delText>
              </w:r>
            </w:del>
            <w:ins w:id="589" w:author="Kik, Angela M (CHFS DPH DPHPS)" w:date="2020-01-02T11:29:00Z">
              <w:del w:id="590" w:author="Carney, David N (CHFS DPH DPHPS)" w:date="2020-12-14T16:21:00Z">
                <w:r w:rsidR="00731526" w:rsidDel="0011089B">
                  <w:rPr>
                    <w:sz w:val="20"/>
                    <w:szCs w:val="20"/>
                  </w:rPr>
                  <w:delText xml:space="preserve"> #</w:delText>
                </w:r>
              </w:del>
            </w:ins>
            <w:del w:id="591" w:author="Carney, David N (CHFS DPH DPHPS)" w:date="2020-12-14T16:21:00Z">
              <w:r w:rsidRPr="001A45CE" w:rsidDel="0011089B">
                <w:rPr>
                  <w:sz w:val="20"/>
                  <w:szCs w:val="20"/>
                </w:rPr>
                <w:delText xml:space="preserve">-8 partners in regards to patient assessment, treatment and recommended transportation for an Ebola Virus patient as outlined in Kentucky’s Ebola Response plan. </w:delText>
              </w:r>
            </w:del>
          </w:p>
        </w:tc>
        <w:tc>
          <w:tcPr>
            <w:tcW w:w="4676" w:type="dxa"/>
          </w:tcPr>
          <w:p w14:paraId="1C5D4FD6" w14:textId="4A198876" w:rsidR="00171256" w:rsidRPr="00886ACB" w:rsidDel="0011089B" w:rsidRDefault="00171256" w:rsidP="00A23941">
            <w:pPr>
              <w:rPr>
                <w:del w:id="592" w:author="Carney, David N (CHFS DPH DPHPS)" w:date="2020-12-14T16:21:00Z"/>
                <w:sz w:val="20"/>
                <w:szCs w:val="20"/>
              </w:rPr>
            </w:pPr>
            <w:del w:id="593" w:author="Carney, David N (CHFS DPH DPHPS)" w:date="2020-12-14T16:21:00Z">
              <w:r w:rsidRPr="00886ACB" w:rsidDel="0011089B">
                <w:rPr>
                  <w:sz w:val="20"/>
                  <w:szCs w:val="20"/>
                </w:rPr>
                <w:delText>Health and Medical Response Coordination</w:delText>
              </w:r>
            </w:del>
          </w:p>
        </w:tc>
      </w:tr>
      <w:tr w:rsidR="00171256" w:rsidRPr="00037264" w:rsidDel="0011089B" w14:paraId="4E44C7C1" w14:textId="695DD258" w:rsidTr="00A23941">
        <w:trPr>
          <w:cantSplit/>
          <w:jc w:val="center"/>
          <w:del w:id="594" w:author="Carney, David N (CHFS DPH DPHPS)" w:date="2020-12-14T16:21:00Z"/>
        </w:trPr>
        <w:tc>
          <w:tcPr>
            <w:tcW w:w="4674" w:type="dxa"/>
          </w:tcPr>
          <w:p w14:paraId="3A3B01DC" w14:textId="002A7BAB" w:rsidR="00171256" w:rsidRPr="001A45CE" w:rsidDel="0011089B" w:rsidRDefault="00171256">
            <w:pPr>
              <w:rPr>
                <w:del w:id="595" w:author="Carney, David N (CHFS DPH DPHPS)" w:date="2020-12-14T16:21:00Z"/>
                <w:sz w:val="20"/>
                <w:szCs w:val="20"/>
              </w:rPr>
            </w:pPr>
            <w:del w:id="596" w:author="Carney, David N (CHFS DPH DPHPS)" w:date="2020-12-14T16:21:00Z">
              <w:r w:rsidRPr="00643935" w:rsidDel="0011089B">
                <w:rPr>
                  <w:b/>
                  <w:color w:val="0070C0"/>
                  <w:sz w:val="20"/>
                  <w:szCs w:val="20"/>
                </w:rPr>
                <w:delText>5</w:delText>
              </w:r>
              <w:r w:rsidDel="0011089B">
                <w:rPr>
                  <w:sz w:val="20"/>
                  <w:szCs w:val="20"/>
                </w:rPr>
                <w:delText xml:space="preserve"> </w:delText>
              </w:r>
              <w:r w:rsidRPr="001A45CE" w:rsidDel="0011089B">
                <w:rPr>
                  <w:sz w:val="20"/>
                  <w:szCs w:val="20"/>
                </w:rPr>
                <w:delText>Evaluate UK medical staff and EMS planning efforts for risk mitigation (e.g., biosafety containment and management with an emphasis on waste management) according to NETEC Ebola Assessment Hospital Preparedness checklist when receiving a person of interests in transfer.</w:delText>
              </w:r>
            </w:del>
          </w:p>
        </w:tc>
        <w:tc>
          <w:tcPr>
            <w:tcW w:w="4676" w:type="dxa"/>
          </w:tcPr>
          <w:p w14:paraId="04C32A92" w14:textId="78D6F40F" w:rsidR="00171256" w:rsidRPr="00886ACB" w:rsidDel="0011089B" w:rsidRDefault="00171256" w:rsidP="00A23941">
            <w:pPr>
              <w:rPr>
                <w:del w:id="597" w:author="Carney, David N (CHFS DPH DPHPS)" w:date="2020-12-14T16:21:00Z"/>
                <w:sz w:val="20"/>
                <w:szCs w:val="20"/>
              </w:rPr>
            </w:pPr>
            <w:del w:id="598" w:author="Carney, David N (CHFS DPH DPHPS)" w:date="2020-12-14T16:21:00Z">
              <w:r w:rsidRPr="00886ACB" w:rsidDel="0011089B">
                <w:rPr>
                  <w:sz w:val="20"/>
                  <w:szCs w:val="20"/>
                </w:rPr>
                <w:delText>Foundation for Health Care and Medical Readiness.</w:delText>
              </w:r>
            </w:del>
          </w:p>
        </w:tc>
      </w:tr>
      <w:tr w:rsidR="00171256" w:rsidRPr="00037264" w:rsidDel="0011089B" w14:paraId="1190D0C6" w14:textId="70753207" w:rsidTr="00A23941">
        <w:trPr>
          <w:cantSplit/>
          <w:jc w:val="center"/>
          <w:del w:id="599" w:author="Carney, David N (CHFS DPH DPHPS)" w:date="2020-12-14T16:21:00Z"/>
        </w:trPr>
        <w:tc>
          <w:tcPr>
            <w:tcW w:w="4674" w:type="dxa"/>
          </w:tcPr>
          <w:p w14:paraId="3FB0111A" w14:textId="4F5B5B9A" w:rsidR="00171256" w:rsidRPr="001A45CE" w:rsidDel="0011089B" w:rsidRDefault="00171256" w:rsidP="00A23941">
            <w:pPr>
              <w:rPr>
                <w:del w:id="600" w:author="Carney, David N (CHFS DPH DPHPS)" w:date="2020-12-14T16:21:00Z"/>
                <w:sz w:val="20"/>
                <w:szCs w:val="20"/>
              </w:rPr>
            </w:pPr>
            <w:del w:id="601" w:author="Carney, David N (CHFS DPH DPHPS)" w:date="2020-12-14T16:21:00Z">
              <w:r w:rsidRPr="00643935" w:rsidDel="0011089B">
                <w:rPr>
                  <w:b/>
                  <w:color w:val="0070C0"/>
                  <w:sz w:val="20"/>
                  <w:szCs w:val="20"/>
                </w:rPr>
                <w:delText>6</w:delText>
              </w:r>
              <w:r w:rsidDel="0011089B">
                <w:rPr>
                  <w:sz w:val="20"/>
                  <w:szCs w:val="20"/>
                </w:rPr>
                <w:delText xml:space="preserve"> </w:delText>
              </w:r>
              <w:r w:rsidRPr="00D1451A" w:rsidDel="0011089B">
                <w:rPr>
                  <w:sz w:val="20"/>
                  <w:szCs w:val="20"/>
                </w:rPr>
                <w:delText xml:space="preserve">UK </w:delText>
              </w:r>
              <w:r w:rsidDel="0011089B">
                <w:rPr>
                  <w:sz w:val="20"/>
                  <w:szCs w:val="20"/>
                </w:rPr>
                <w:delText>Healthcare</w:delText>
              </w:r>
              <w:r w:rsidRPr="00D1451A" w:rsidDel="0011089B">
                <w:rPr>
                  <w:sz w:val="20"/>
                  <w:szCs w:val="20"/>
                </w:rPr>
                <w:delText xml:space="preserve"> will adhere to infection prevention and control practices while managing a patient with Ebola Virus according to the NETEC Ebola Assessment checklist throughout the duration of the incident.</w:delText>
              </w:r>
            </w:del>
          </w:p>
        </w:tc>
        <w:tc>
          <w:tcPr>
            <w:tcW w:w="4676" w:type="dxa"/>
          </w:tcPr>
          <w:p w14:paraId="608CF20D" w14:textId="025E49EE" w:rsidR="00171256" w:rsidRPr="00886ACB" w:rsidDel="0011089B" w:rsidRDefault="00171256" w:rsidP="00A23941">
            <w:pPr>
              <w:rPr>
                <w:del w:id="602" w:author="Carney, David N (CHFS DPH DPHPS)" w:date="2020-12-14T16:21:00Z"/>
                <w:sz w:val="20"/>
                <w:szCs w:val="20"/>
              </w:rPr>
            </w:pPr>
            <w:del w:id="603" w:author="Carney, David N (CHFS DPH DPHPS)" w:date="2020-12-14T16:21:00Z">
              <w:r w:rsidRPr="00886ACB" w:rsidDel="0011089B">
                <w:rPr>
                  <w:sz w:val="20"/>
                  <w:szCs w:val="20"/>
                </w:rPr>
                <w:delText>Foundation for Health Care and Medical Readiness</w:delText>
              </w:r>
            </w:del>
          </w:p>
          <w:p w14:paraId="1A2ED43C" w14:textId="7ED5F06B" w:rsidR="00171256" w:rsidRPr="00886ACB" w:rsidDel="0011089B" w:rsidRDefault="00171256" w:rsidP="00A23941">
            <w:pPr>
              <w:rPr>
                <w:del w:id="604" w:author="Carney, David N (CHFS DPH DPHPS)" w:date="2020-12-14T16:21:00Z"/>
                <w:sz w:val="20"/>
                <w:szCs w:val="20"/>
              </w:rPr>
            </w:pPr>
            <w:del w:id="605" w:author="Carney, David N (CHFS DPH DPHPS)" w:date="2020-12-14T16:21:00Z">
              <w:r w:rsidRPr="00886ACB" w:rsidDel="0011089B">
                <w:rPr>
                  <w:sz w:val="20"/>
                  <w:szCs w:val="20"/>
                </w:rPr>
                <w:delText>Medical Surge</w:delText>
              </w:r>
            </w:del>
          </w:p>
        </w:tc>
      </w:tr>
    </w:tbl>
    <w:p w14:paraId="7BA600A3" w14:textId="4040CBC7" w:rsidR="00171256" w:rsidRPr="00CC18BE" w:rsidDel="0011089B" w:rsidRDefault="00171256" w:rsidP="00171256">
      <w:pPr>
        <w:pStyle w:val="HSEEPFigureTitle"/>
        <w:jc w:val="left"/>
        <w:rPr>
          <w:del w:id="606" w:author="Carney, David N (CHFS DPH DPHPS)" w:date="2020-12-14T16:21:00Z"/>
        </w:rPr>
      </w:pPr>
    </w:p>
    <w:p w14:paraId="2A735CB6" w14:textId="77777777" w:rsidR="005E65BE" w:rsidRPr="00605796" w:rsidRDefault="005E65BE" w:rsidP="00605796">
      <w:pPr>
        <w:pStyle w:val="BodyTextBold"/>
      </w:pPr>
      <w:r w:rsidRPr="00605796">
        <w:t>Ratings Definitions:</w:t>
      </w:r>
    </w:p>
    <w:p w14:paraId="26B87062" w14:textId="77777777" w:rsidR="005E65BE" w:rsidRPr="00605796" w:rsidRDefault="005E65BE" w:rsidP="00605796">
      <w:pPr>
        <w:pStyle w:val="BodyText"/>
      </w:pPr>
      <w:r w:rsidRPr="00605796">
        <w:rPr>
          <w:rStyle w:val="BodyTextBoldChar"/>
        </w:rPr>
        <w:t>Performed without Challenges (P):</w:t>
      </w:r>
      <w:r w:rsidRPr="00605796">
        <w:t xml:space="preserve"> The targets and critical tasks associated with the core capability were completed in a manner that achieved the objective(s) and did not negatively impact the performance of other activities.</w:t>
      </w:r>
      <w:r w:rsidR="00DE7CA3">
        <w:t xml:space="preserve"> </w:t>
      </w:r>
      <w:r w:rsidRPr="00605796">
        <w:t>Performance of this activity did not contribute to additional health and/or safety risks for the public or for emergency workers, and it was conducted in accordance with applicable plans, policies, procedures, regulations, and laws.</w:t>
      </w:r>
    </w:p>
    <w:p w14:paraId="0CBC3745" w14:textId="77777777" w:rsidR="005E65BE" w:rsidRPr="005E65BE" w:rsidRDefault="005E65BE" w:rsidP="00605796">
      <w:pPr>
        <w:pStyle w:val="BodyText"/>
      </w:pPr>
      <w:r w:rsidRPr="00605796">
        <w:rPr>
          <w:rStyle w:val="BodyTextBoldChar"/>
        </w:rPr>
        <w:t>Performed with Some Challenges (S):</w:t>
      </w:r>
      <w:r w:rsidR="00DE7CA3">
        <w:t xml:space="preserve"> </w:t>
      </w:r>
      <w:r w:rsidRPr="00605796">
        <w:t>The targets and critical tasks associated with the core capability were completed in a manner that achieved the objective(s) and did not negatively impact the performance of other</w:t>
      </w:r>
      <w:r w:rsidRPr="005E65BE">
        <w:t xml:space="preserve"> activities.</w:t>
      </w:r>
      <w:r w:rsidR="00DE7CA3">
        <w:t xml:space="preserve"> </w:t>
      </w:r>
      <w:r w:rsidRPr="005E65BE">
        <w:t>Performance of this activity did not contribute to additional health and/or safety risks for the public or for emergency workers, and it was conducted in accordance with applicable plans, policies, procedures, regulations, and laws.</w:t>
      </w:r>
      <w:r w:rsidR="00DE7CA3">
        <w:t xml:space="preserve"> </w:t>
      </w:r>
      <w:r w:rsidRPr="005E65BE">
        <w:t>However, opportunities to enhance effectiveness and/or efficiency were identified.</w:t>
      </w:r>
    </w:p>
    <w:p w14:paraId="2BA1197A" w14:textId="77777777" w:rsidR="005E65BE" w:rsidRPr="005E65BE" w:rsidRDefault="005E65BE" w:rsidP="00605796">
      <w:pPr>
        <w:pStyle w:val="BodyText"/>
      </w:pPr>
      <w:r w:rsidRPr="00605796">
        <w:rPr>
          <w:rStyle w:val="BodyTextBoldChar"/>
        </w:rPr>
        <w:t>Performed with Major Challenges (M):</w:t>
      </w:r>
      <w:r w:rsidR="00DE7CA3">
        <w:t xml:space="preserve"> </w:t>
      </w:r>
      <w:r w:rsidRPr="005E65BE">
        <w:t>The targets and critical tasks associated with the core capability were completed in a manner that achieved the objective(s), but some or all of the following were observed:</w:t>
      </w:r>
      <w:r w:rsidR="00DE7CA3">
        <w:t xml:space="preserve"> </w:t>
      </w:r>
      <w:r w:rsidRPr="005E65BE">
        <w:t>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5E5B14C4" w14:textId="77777777" w:rsidR="005E65BE" w:rsidRPr="005E65BE" w:rsidRDefault="005E65BE" w:rsidP="005E65BE">
      <w:pPr>
        <w:pStyle w:val="BodyText"/>
      </w:pPr>
      <w:r w:rsidRPr="00605796">
        <w:rPr>
          <w:rStyle w:val="BodyTextBoldChar"/>
        </w:rPr>
        <w:t>Unable to be Performed (U):</w:t>
      </w:r>
      <w:r w:rsidR="00DE7CA3">
        <w:t xml:space="preserve"> </w:t>
      </w:r>
      <w:r w:rsidRPr="005E65BE">
        <w:t>The targets and critical tasks associated with the core capability were not performed in a manner that achieved the objective(s).</w:t>
      </w:r>
    </w:p>
    <w:p w14:paraId="67388CED" w14:textId="77777777" w:rsidR="007F0221" w:rsidRDefault="007F0221" w:rsidP="005E65BE">
      <w:pPr>
        <w:pStyle w:val="BodyText"/>
      </w:pPr>
      <w:r w:rsidRPr="005E65BE">
        <w:t>The following sections provide an overview of the performance related to each exercise objective and associated core capability, highlighting strengths and areas for improvement.</w:t>
      </w:r>
    </w:p>
    <w:p w14:paraId="7F83453F" w14:textId="77777777" w:rsidR="00DE7CA3" w:rsidRPr="005E65BE" w:rsidRDefault="00DE7CA3" w:rsidP="005E65BE">
      <w:pPr>
        <w:pStyle w:val="BodyText"/>
        <w:sectPr w:rsidR="00DE7CA3" w:rsidRPr="005E65BE" w:rsidSect="00A56ED7">
          <w:headerReference w:type="even" r:id="rId29"/>
          <w:headerReference w:type="default" r:id="rId30"/>
          <w:footerReference w:type="default" r:id="rId31"/>
          <w:headerReference w:type="first" r:id="rId32"/>
          <w:pgSz w:w="12240" w:h="15840" w:code="1"/>
          <w:pgMar w:top="1440" w:right="1440" w:bottom="1440" w:left="1440" w:header="720" w:footer="720" w:gutter="0"/>
          <w:cols w:space="720"/>
          <w:docGrid w:linePitch="360"/>
        </w:sectPr>
      </w:pPr>
    </w:p>
    <w:p w14:paraId="6A048A54" w14:textId="4E2A131C" w:rsidR="007F0221" w:rsidRPr="00EC5068" w:rsidRDefault="007F0221" w:rsidP="00576DCA">
      <w:pPr>
        <w:pStyle w:val="Heading2"/>
      </w:pPr>
      <w:r w:rsidRPr="0048045B">
        <w:lastRenderedPageBreak/>
        <w:t>Objective 1</w:t>
      </w:r>
      <w:r w:rsidR="00171256" w:rsidRPr="0048045B">
        <w:t xml:space="preserve"> - </w:t>
      </w:r>
      <w:ins w:id="611" w:author="Carney, David N (CHFS DPH DPHPS)" w:date="2020-12-14T16:22:00Z">
        <w:r w:rsidR="0011089B" w:rsidRPr="002E534E">
          <w:rPr>
            <w:rFonts w:ascii="Times New Roman" w:hAnsi="Times New Roman"/>
            <w:sz w:val="22"/>
            <w:szCs w:val="22"/>
          </w:rPr>
          <w:t>BGHCC partners will demonstrate capability to administer and/or organize the COVID-19 vaccination process to local Tier 1 priority groups according to State vaccination plans</w:t>
        </w:r>
        <w:r w:rsidR="0011089B">
          <w:rPr>
            <w:rFonts w:ascii="Times New Roman" w:hAnsi="Times New Roman"/>
            <w:sz w:val="22"/>
            <w:szCs w:val="22"/>
          </w:rPr>
          <w:t>.</w:t>
        </w:r>
      </w:ins>
      <w:del w:id="612" w:author="Carney, David N (CHFS DPH DPHPS)" w:date="2020-12-14T16:21:00Z">
        <w:r w:rsidR="00171256" w:rsidRPr="001A45CE" w:rsidDel="0011089B">
          <w:rPr>
            <w:sz w:val="20"/>
            <w:szCs w:val="20"/>
          </w:rPr>
          <w:delText xml:space="preserve">UK </w:delText>
        </w:r>
        <w:r w:rsidR="00171256" w:rsidDel="0011089B">
          <w:rPr>
            <w:sz w:val="20"/>
            <w:szCs w:val="20"/>
          </w:rPr>
          <w:delText>Healthcare</w:delText>
        </w:r>
        <w:r w:rsidR="00171256" w:rsidRPr="001A45CE" w:rsidDel="0011089B">
          <w:rPr>
            <w:sz w:val="20"/>
            <w:szCs w:val="20"/>
          </w:rPr>
          <w:delText xml:space="preserve"> staff and admin</w:delText>
        </w:r>
        <w:r w:rsidR="00731526" w:rsidDel="0011089B">
          <w:rPr>
            <w:sz w:val="20"/>
            <w:szCs w:val="20"/>
          </w:rPr>
          <w:delText>istration</w:delText>
        </w:r>
        <w:r w:rsidR="00171256" w:rsidRPr="001A45CE" w:rsidDel="0011089B">
          <w:rPr>
            <w:sz w:val="20"/>
            <w:szCs w:val="20"/>
          </w:rPr>
          <w:delText xml:space="preserve"> will coordinate emergency medical service transport arrangements to receive a person symptomatic with the Ebola virus disease for evaluation and preliminary treatment in accordance with Kentucky’s Ebola Response Plan.</w:delText>
        </w:r>
      </w:del>
    </w:p>
    <w:p w14:paraId="4B3BAFE0" w14:textId="77777777" w:rsidR="00576DCA" w:rsidRPr="00EC5068" w:rsidRDefault="00171256" w:rsidP="00576DCA">
      <w:pPr>
        <w:pStyle w:val="Heading2"/>
      </w:pPr>
      <w:r w:rsidRPr="0048045B">
        <w:t xml:space="preserve">Core Capability - </w:t>
      </w:r>
      <w:r w:rsidRPr="00886ACB">
        <w:rPr>
          <w:sz w:val="20"/>
          <w:szCs w:val="20"/>
        </w:rPr>
        <w:t>Health and Medical Response Coordination</w:t>
      </w:r>
    </w:p>
    <w:p w14:paraId="4BD70BC7" w14:textId="77777777" w:rsidR="00576DCA" w:rsidRPr="00EC5068" w:rsidRDefault="00576DCA" w:rsidP="00576DCA">
      <w:pPr>
        <w:pStyle w:val="Heading3"/>
      </w:pPr>
      <w:r w:rsidRPr="00EC5068">
        <w:t>Strengths</w:t>
      </w:r>
    </w:p>
    <w:p w14:paraId="13EB9E3F" w14:textId="09C615B8" w:rsidR="00576DCA" w:rsidRPr="00B51EF7" w:rsidRDefault="003250E3" w:rsidP="007F0221">
      <w:pPr>
        <w:pStyle w:val="BodyText"/>
      </w:pPr>
      <w:ins w:id="613" w:author="Carney, David N (CHFS DPH DPHPS)" w:date="2020-12-16T10:15:00Z">
        <w:r>
          <w:t>A partial</w:t>
        </w:r>
      </w:ins>
      <w:del w:id="614" w:author="Carney, David N (CHFS DPH DPHPS)" w:date="2020-12-16T10:15:00Z">
        <w:r w:rsidR="00576DCA" w:rsidRPr="00B51EF7" w:rsidDel="003250E3">
          <w:delText xml:space="preserve">The </w:delText>
        </w:r>
      </w:del>
      <w:del w:id="615" w:author="Carney, David N (CHFS DPH DPHPS)" w:date="2020-12-16T09:31:00Z">
        <w:r w:rsidR="00576DCA" w:rsidRPr="00CF4961" w:rsidDel="00525FE0">
          <w:delText>pa</w:delText>
        </w:r>
      </w:del>
      <w:del w:id="616" w:author="Carney, David N (CHFS DPH DPHPS)" w:date="2020-12-16T09:30:00Z">
        <w:r w:rsidR="00576DCA" w:rsidRPr="00CF4961" w:rsidDel="00525FE0">
          <w:delText>rtial</w:delText>
        </w:r>
      </w:del>
      <w:r w:rsidR="00576DCA" w:rsidRPr="00B51EF7">
        <w:t xml:space="preserve"> capability level can be attributed to the following strengths:</w:t>
      </w:r>
    </w:p>
    <w:p w14:paraId="51229F44" w14:textId="21C10A01" w:rsidR="00576DCA" w:rsidRPr="00B51EF7" w:rsidRDefault="00576DCA" w:rsidP="00F9253A">
      <w:pPr>
        <w:pStyle w:val="BodyText"/>
        <w:spacing w:after="0"/>
      </w:pPr>
      <w:r w:rsidRPr="00EC5068">
        <w:rPr>
          <w:rStyle w:val="Heading4Char"/>
        </w:rPr>
        <w:t>Strength 1:</w:t>
      </w:r>
      <w:r w:rsidR="00DE7CA3" w:rsidRPr="00EC5068">
        <w:rPr>
          <w:color w:val="003366"/>
        </w:rPr>
        <w:t xml:space="preserve"> </w:t>
      </w:r>
      <w:ins w:id="617" w:author="Carney, David N (CHFS DPH DPHPS)" w:date="2020-12-16T09:29:00Z">
        <w:r w:rsidR="00525FE0">
          <w:rPr>
            <w:color w:val="003366"/>
          </w:rPr>
          <w:t xml:space="preserve">Healthcare agencies have addressed who will receive initial doses of the vaccine. </w:t>
        </w:r>
      </w:ins>
      <w:del w:id="618" w:author="Carney, David N (CHFS DPH DPHPS)" w:date="2020-12-15T15:52:00Z">
        <w:r w:rsidR="00D4464D" w:rsidRPr="00612B03" w:rsidDel="0050261D">
          <w:delText xml:space="preserve">Patient admitting screening process was conducted efficiently.  Suspected Ebola patient was quickly identified and staff responded correctly. </w:delText>
        </w:r>
      </w:del>
    </w:p>
    <w:p w14:paraId="3844DF60" w14:textId="22C91A5C" w:rsidR="00576DCA" w:rsidRPr="00B51EF7" w:rsidRDefault="00576DCA" w:rsidP="00F9253A">
      <w:pPr>
        <w:pStyle w:val="BodyText"/>
        <w:spacing w:after="0"/>
      </w:pPr>
      <w:r w:rsidRPr="00EC5068">
        <w:rPr>
          <w:rStyle w:val="Heading4Char"/>
        </w:rPr>
        <w:t>Strength 2:</w:t>
      </w:r>
      <w:r w:rsidR="00DE7CA3" w:rsidRPr="00EC5068">
        <w:rPr>
          <w:color w:val="003366"/>
        </w:rPr>
        <w:t xml:space="preserve"> </w:t>
      </w:r>
      <w:ins w:id="619" w:author="Carney, David N (CHFS DPH DPHPS)" w:date="2020-12-16T09:30:00Z">
        <w:r w:rsidR="00525FE0">
          <w:rPr>
            <w:color w:val="003366"/>
          </w:rPr>
          <w:t>Plans and procedures for infectious disease have been reviewed for accuracy.</w:t>
        </w:r>
      </w:ins>
      <w:del w:id="620" w:author="Carney, David N (CHFS DPH DPHPS)" w:date="2020-12-15T15:52:00Z">
        <w:r w:rsidR="00D4464D" w:rsidRPr="00D4464D" w:rsidDel="0050261D">
          <w:delText xml:space="preserve">Facility maintenance staff was able to erect personal protection barriers in the </w:delText>
        </w:r>
        <w:r w:rsidR="00731526" w:rsidDel="0050261D">
          <w:delText>ED</w:delText>
        </w:r>
        <w:r w:rsidR="00D4464D" w:rsidDel="0050261D">
          <w:delText xml:space="preserve"> quickly until room in ICU was ready for patient.  </w:delText>
        </w:r>
      </w:del>
    </w:p>
    <w:p w14:paraId="453A4063" w14:textId="7F7E05F4" w:rsidR="00576DCA" w:rsidRDefault="00576DCA" w:rsidP="00F9253A">
      <w:pPr>
        <w:pStyle w:val="BodyText"/>
        <w:spacing w:after="0"/>
        <w:rPr>
          <w:color w:val="003366"/>
        </w:rPr>
      </w:pPr>
      <w:r w:rsidRPr="00EC5068">
        <w:rPr>
          <w:rStyle w:val="Heading4Char"/>
        </w:rPr>
        <w:t>Strength 3:</w:t>
      </w:r>
      <w:r w:rsidR="00D4464D">
        <w:rPr>
          <w:color w:val="003366"/>
        </w:rPr>
        <w:t xml:space="preserve"> </w:t>
      </w:r>
      <w:ins w:id="621" w:author="Carney, David N (CHFS DPH DPHPS)" w:date="2020-12-16T09:31:00Z">
        <w:r w:rsidR="00525FE0">
          <w:rPr>
            <w:color w:val="003366"/>
          </w:rPr>
          <w:t xml:space="preserve">Preplanning </w:t>
        </w:r>
      </w:ins>
      <w:ins w:id="622" w:author="Carney, David N (CHFS DPH DPHPS)" w:date="2020-12-16T09:48:00Z">
        <w:r w:rsidR="00586876">
          <w:rPr>
            <w:color w:val="003366"/>
          </w:rPr>
          <w:t xml:space="preserve">was addressed for vaccine storage. </w:t>
        </w:r>
      </w:ins>
      <w:del w:id="623" w:author="Carney, David N (CHFS DPH DPHPS)" w:date="2020-12-15T15:52:00Z">
        <w:r w:rsidR="00D4464D" w:rsidRPr="00612B03" w:rsidDel="0050261D">
          <w:delText xml:space="preserve">Communications among departmental staff and UK’s </w:delText>
        </w:r>
        <w:r w:rsidR="00731526" w:rsidDel="0050261D">
          <w:delText>EOC</w:delText>
        </w:r>
        <w:r w:rsidR="00D4464D" w:rsidRPr="00612B03" w:rsidDel="0050261D">
          <w:delText xml:space="preserve"> was excellent.  Administration staff received constant updates on patient movement and clinical assessment</w:delText>
        </w:r>
        <w:r w:rsidR="00D4464D" w:rsidDel="0050261D">
          <w:rPr>
            <w:color w:val="003366"/>
          </w:rPr>
          <w:delText>.</w:delText>
        </w:r>
      </w:del>
    </w:p>
    <w:p w14:paraId="66C4FFFD" w14:textId="77777777" w:rsidR="006C33B3" w:rsidRPr="00B51EF7" w:rsidRDefault="006C33B3" w:rsidP="00F9253A">
      <w:pPr>
        <w:pStyle w:val="BodyText"/>
        <w:spacing w:after="0"/>
      </w:pPr>
    </w:p>
    <w:p w14:paraId="2E9D6793" w14:textId="77777777" w:rsidR="00576DCA" w:rsidRDefault="00576DCA" w:rsidP="00707C30">
      <w:pPr>
        <w:pStyle w:val="Heading3"/>
      </w:pPr>
      <w:r w:rsidRPr="00EC5068">
        <w:t>Areas for Improvement</w:t>
      </w:r>
    </w:p>
    <w:p w14:paraId="679B43FF" w14:textId="77777777" w:rsidR="00F9253A" w:rsidRDefault="00F9253A" w:rsidP="00F9253A">
      <w:r w:rsidRPr="00B51EF7">
        <w:t>The following areas require improvement to achieve the full capability level:</w:t>
      </w:r>
    </w:p>
    <w:p w14:paraId="4A8C866C" w14:textId="77777777" w:rsidR="00F9253A" w:rsidRPr="00F9253A" w:rsidRDefault="00F9253A" w:rsidP="00F9253A"/>
    <w:p w14:paraId="0C0DAF96" w14:textId="16B035E9" w:rsidR="00F9253A" w:rsidRPr="00586876" w:rsidRDefault="00F9253A" w:rsidP="00F9253A">
      <w:pPr>
        <w:pStyle w:val="BodyText"/>
        <w:rPr>
          <w:color w:val="003366"/>
          <w:rPrChange w:id="624" w:author="Carney, David N (CHFS DPH DPHPS)" w:date="2020-12-16T09:49:00Z">
            <w:rPr/>
          </w:rPrChange>
        </w:rPr>
      </w:pPr>
      <w:r w:rsidRPr="00B42690">
        <w:rPr>
          <w:rStyle w:val="Heading4Char"/>
          <w:u w:val="single"/>
        </w:rPr>
        <w:t>Area for Improvement 1</w:t>
      </w:r>
      <w:r w:rsidRPr="00B42690">
        <w:rPr>
          <w:rStyle w:val="Heading4Char"/>
        </w:rPr>
        <w:t>:</w:t>
      </w:r>
      <w:r w:rsidRPr="00B42690">
        <w:rPr>
          <w:color w:val="003366"/>
        </w:rPr>
        <w:t xml:space="preserve"> </w:t>
      </w:r>
      <w:ins w:id="625" w:author="Carney, David N (CHFS DPH DPHPS)" w:date="2020-12-16T09:49:00Z">
        <w:r w:rsidR="00B22B73">
          <w:rPr>
            <w:color w:val="003366"/>
          </w:rPr>
          <w:t>Will need additional</w:t>
        </w:r>
      </w:ins>
      <w:ins w:id="626" w:author="Carney, David N (CHFS DPH DPHPS)" w:date="2020-12-16T11:26:00Z">
        <w:r w:rsidR="00B22B73">
          <w:rPr>
            <w:color w:val="003366"/>
          </w:rPr>
          <w:t xml:space="preserve"> </w:t>
        </w:r>
      </w:ins>
      <w:ins w:id="627" w:author="Carney, David N (CHFS DPH DPHPS)" w:date="2020-12-16T09:49:00Z">
        <w:r w:rsidR="00B22B73">
          <w:rPr>
            <w:color w:val="003366"/>
          </w:rPr>
          <w:t xml:space="preserve">vaccinators to </w:t>
        </w:r>
      </w:ins>
      <w:ins w:id="628" w:author="Carney, David N (CHFS DPH DPHPS)" w:date="2020-12-16T11:27:00Z">
        <w:r w:rsidR="00B22B73">
          <w:rPr>
            <w:color w:val="003366"/>
          </w:rPr>
          <w:t xml:space="preserve">administer </w:t>
        </w:r>
      </w:ins>
      <w:ins w:id="629" w:author="Carney, David N (CHFS DPH DPHPS)" w:date="2020-12-16T09:49:00Z">
        <w:r w:rsidR="00B22B73">
          <w:rPr>
            <w:color w:val="003366"/>
          </w:rPr>
          <w:t>doses to larger groups</w:t>
        </w:r>
        <w:r w:rsidR="00586876">
          <w:rPr>
            <w:color w:val="003366"/>
          </w:rPr>
          <w:t xml:space="preserve"> when more </w:t>
        </w:r>
      </w:ins>
      <w:ins w:id="630" w:author="Carney, David N (CHFS DPH DPHPS)" w:date="2020-12-16T09:50:00Z">
        <w:r w:rsidR="00586876">
          <w:rPr>
            <w:color w:val="003366"/>
          </w:rPr>
          <w:t xml:space="preserve">doses for the general public becomes available.  </w:t>
        </w:r>
      </w:ins>
      <w:del w:id="631" w:author="Carney, David N (CHFS DPH DPHPS)" w:date="2020-12-15T15:52:00Z">
        <w:r w:rsidRPr="00B42690" w:rsidDel="0050261D">
          <w:delText>Not enough UK Security members present.</w:delText>
        </w:r>
      </w:del>
    </w:p>
    <w:p w14:paraId="0415B283" w14:textId="609985E0" w:rsidR="00F9253A" w:rsidRPr="00F9253A" w:rsidRDefault="00F9253A" w:rsidP="00F9253A">
      <w:pPr>
        <w:pStyle w:val="BodyText"/>
      </w:pPr>
      <w:r w:rsidRPr="00EC5068">
        <w:rPr>
          <w:rStyle w:val="Heading4Char"/>
        </w:rPr>
        <w:t>Reference:</w:t>
      </w:r>
      <w:r w:rsidRPr="00EC5068">
        <w:rPr>
          <w:color w:val="003366"/>
        </w:rPr>
        <w:t xml:space="preserve"> </w:t>
      </w:r>
      <w:ins w:id="632" w:author="Carney, David N (CHFS DPH DPHPS)" w:date="2020-12-16T09:51:00Z">
        <w:r w:rsidR="00586876">
          <w:rPr>
            <w:color w:val="003366"/>
          </w:rPr>
          <w:t>Agency infectious disease or pan flu plans.</w:t>
        </w:r>
      </w:ins>
      <w:del w:id="633" w:author="Carney, David N (CHFS DPH DPHPS)" w:date="2020-12-15T15:52:00Z">
        <w:r w:rsidRPr="00F9253A" w:rsidDel="0050261D">
          <w:delText xml:space="preserve">UK All-Hazards Emergency Operations plan.  </w:delText>
        </w:r>
      </w:del>
    </w:p>
    <w:p w14:paraId="4D1DD0E1" w14:textId="77777777" w:rsidR="00A13490" w:rsidRDefault="00F9253A" w:rsidP="00F9253A">
      <w:pPr>
        <w:pStyle w:val="BodyText"/>
        <w:rPr>
          <w:ins w:id="634" w:author="Carney, David N (CHFS DPH DPHPS)" w:date="2020-12-16T10:02:00Z"/>
          <w:color w:val="003366"/>
        </w:rPr>
      </w:pPr>
      <w:r w:rsidRPr="00EC5068">
        <w:rPr>
          <w:rStyle w:val="Heading4Char"/>
        </w:rPr>
        <w:t>Analysis:</w:t>
      </w:r>
      <w:r w:rsidRPr="00EC5068">
        <w:rPr>
          <w:color w:val="003366"/>
        </w:rPr>
        <w:t xml:space="preserve"> </w:t>
      </w:r>
      <w:ins w:id="635" w:author="Carney, David N (CHFS DPH DPHPS)" w:date="2020-12-16T09:51:00Z">
        <w:r w:rsidR="00586876">
          <w:rPr>
            <w:color w:val="003366"/>
          </w:rPr>
          <w:t xml:space="preserve">Healthcare agencies will need to collaborate with </w:t>
        </w:r>
      </w:ins>
      <w:ins w:id="636" w:author="Carney, David N (CHFS DPH DPHPS)" w:date="2020-12-16T10:01:00Z">
        <w:r w:rsidR="00A13490">
          <w:rPr>
            <w:color w:val="003366"/>
          </w:rPr>
          <w:t xml:space="preserve">other community partners to address mass vaccination procedures and points of dispensing locations. </w:t>
        </w:r>
      </w:ins>
    </w:p>
    <w:p w14:paraId="74E1D97A" w14:textId="77777777" w:rsidR="00A13490" w:rsidRDefault="00A13490" w:rsidP="00F9253A">
      <w:pPr>
        <w:pStyle w:val="BodyText"/>
        <w:rPr>
          <w:ins w:id="637" w:author="Carney, David N (CHFS DPH DPHPS)" w:date="2020-12-16T10:03:00Z"/>
          <w:color w:val="003366"/>
        </w:rPr>
      </w:pPr>
      <w:ins w:id="638" w:author="Carney, David N (CHFS DPH DPHPS)" w:date="2020-12-16T10:02:00Z">
        <w:r>
          <w:rPr>
            <w:rStyle w:val="Heading4Char"/>
            <w:u w:val="single"/>
          </w:rPr>
          <w:t>Area for Improvement 2</w:t>
        </w:r>
        <w:r w:rsidRPr="00B42690">
          <w:rPr>
            <w:rStyle w:val="Heading4Char"/>
          </w:rPr>
          <w:t>:</w:t>
        </w:r>
        <w:r w:rsidRPr="00B42690">
          <w:rPr>
            <w:color w:val="003366"/>
          </w:rPr>
          <w:t xml:space="preserve"> </w:t>
        </w:r>
        <w:r>
          <w:rPr>
            <w:color w:val="003366"/>
          </w:rPr>
          <w:t>Addressing staffing shortages caused by COVID19</w:t>
        </w:r>
      </w:ins>
      <w:ins w:id="639" w:author="Carney, David N (CHFS DPH DPHPS)" w:date="2020-12-16T10:03:00Z">
        <w:r>
          <w:rPr>
            <w:color w:val="003366"/>
          </w:rPr>
          <w:t>.</w:t>
        </w:r>
      </w:ins>
    </w:p>
    <w:p w14:paraId="16E1268D" w14:textId="20CB6638" w:rsidR="00A13490" w:rsidRPr="00F9253A" w:rsidRDefault="00A13490" w:rsidP="00A13490">
      <w:pPr>
        <w:pStyle w:val="BodyText"/>
        <w:rPr>
          <w:ins w:id="640" w:author="Carney, David N (CHFS DPH DPHPS)" w:date="2020-12-16T10:03:00Z"/>
        </w:rPr>
      </w:pPr>
      <w:ins w:id="641" w:author="Carney, David N (CHFS DPH DPHPS)" w:date="2020-12-16T10:03:00Z">
        <w:r w:rsidRPr="00EC5068">
          <w:rPr>
            <w:rStyle w:val="Heading4Char"/>
          </w:rPr>
          <w:t>Reference:</w:t>
        </w:r>
        <w:r w:rsidRPr="00EC5068">
          <w:rPr>
            <w:color w:val="003366"/>
          </w:rPr>
          <w:t xml:space="preserve"> </w:t>
        </w:r>
        <w:r>
          <w:rPr>
            <w:color w:val="003366"/>
          </w:rPr>
          <w:t>Reference</w:t>
        </w:r>
      </w:ins>
      <w:ins w:id="642" w:author="Carney, David N (CHFS DPH DPHPS)" w:date="2020-12-16T10:04:00Z">
        <w:r>
          <w:rPr>
            <w:color w:val="003366"/>
          </w:rPr>
          <w:t xml:space="preserve"> agency</w:t>
        </w:r>
      </w:ins>
      <w:ins w:id="643" w:author="Carney, David N (CHFS DPH DPHPS)" w:date="2020-12-16T10:03:00Z">
        <w:r>
          <w:rPr>
            <w:color w:val="003366"/>
          </w:rPr>
          <w:t xml:space="preserve"> </w:t>
        </w:r>
      </w:ins>
      <w:ins w:id="644" w:author="Carney, David N (CHFS DPH DPHPS)" w:date="2020-12-16T10:04:00Z">
        <w:r>
          <w:rPr>
            <w:color w:val="003366"/>
          </w:rPr>
          <w:t>Continuity</w:t>
        </w:r>
      </w:ins>
      <w:ins w:id="645" w:author="Carney, David N (CHFS DPH DPHPS)" w:date="2020-12-16T10:03:00Z">
        <w:r>
          <w:rPr>
            <w:color w:val="003366"/>
          </w:rPr>
          <w:t xml:space="preserve"> of Operations Pla</w:t>
        </w:r>
      </w:ins>
      <w:ins w:id="646" w:author="Carney, David N (CHFS DPH DPHPS)" w:date="2020-12-16T10:04:00Z">
        <w:r>
          <w:rPr>
            <w:color w:val="003366"/>
          </w:rPr>
          <w:t>ns</w:t>
        </w:r>
      </w:ins>
      <w:ins w:id="647" w:author="Carney, David N (CHFS DPH DPHPS)" w:date="2020-12-16T10:03:00Z">
        <w:r>
          <w:rPr>
            <w:color w:val="003366"/>
          </w:rPr>
          <w:t>.</w:t>
        </w:r>
      </w:ins>
    </w:p>
    <w:p w14:paraId="1B58F925" w14:textId="6C2A5DE8" w:rsidR="00A13490" w:rsidRDefault="00A13490" w:rsidP="00A13490">
      <w:pPr>
        <w:pStyle w:val="BodyText"/>
        <w:rPr>
          <w:ins w:id="648" w:author="Carney, David N (CHFS DPH DPHPS)" w:date="2020-12-16T10:07:00Z"/>
          <w:color w:val="003366"/>
        </w:rPr>
      </w:pPr>
      <w:ins w:id="649" w:author="Carney, David N (CHFS DPH DPHPS)" w:date="2020-12-16T10:03:00Z">
        <w:r w:rsidRPr="00EC5068">
          <w:rPr>
            <w:rStyle w:val="Heading4Char"/>
          </w:rPr>
          <w:t>Analysis:</w:t>
        </w:r>
        <w:r w:rsidRPr="00EC5068">
          <w:rPr>
            <w:color w:val="003366"/>
          </w:rPr>
          <w:t xml:space="preserve"> </w:t>
        </w:r>
        <w:r>
          <w:rPr>
            <w:color w:val="003366"/>
          </w:rPr>
          <w:t xml:space="preserve">Healthcare agencies </w:t>
        </w:r>
      </w:ins>
      <w:ins w:id="650" w:author="Carney, David N (CHFS DPH DPHPS)" w:date="2020-12-16T10:04:00Z">
        <w:r>
          <w:rPr>
            <w:color w:val="003366"/>
          </w:rPr>
          <w:t xml:space="preserve">have been impacted by staff shortages from those being quarantined due to COVID19.   Other healthcare workers are being recruited by larger healthcare systems for more money.  Healthcare agency will need to address ways to retain workers and hire from nurse labor pools.  </w:t>
        </w:r>
      </w:ins>
    </w:p>
    <w:p w14:paraId="5690AB8A" w14:textId="7A8A0118" w:rsidR="00A13490" w:rsidRDefault="00A13490" w:rsidP="00A13490">
      <w:pPr>
        <w:pStyle w:val="BodyText"/>
        <w:rPr>
          <w:ins w:id="651" w:author="Carney, David N (CHFS DPH DPHPS)" w:date="2020-12-16T10:03:00Z"/>
          <w:color w:val="003366"/>
        </w:rPr>
      </w:pPr>
      <w:ins w:id="652" w:author="Carney, David N (CHFS DPH DPHPS)" w:date="2020-12-16T10:03:00Z">
        <w:r>
          <w:rPr>
            <w:color w:val="003366"/>
          </w:rPr>
          <w:t xml:space="preserve"> </w:t>
        </w:r>
      </w:ins>
    </w:p>
    <w:p w14:paraId="4F6DF4BA" w14:textId="694409BD" w:rsidR="00F9253A" w:rsidRPr="00B22B73" w:rsidDel="0002085A" w:rsidRDefault="00F9253A" w:rsidP="00F9253A">
      <w:pPr>
        <w:pStyle w:val="BodyText"/>
        <w:rPr>
          <w:del w:id="653" w:author="Carney, David N (CHFS DPH DPHPS)" w:date="2020-12-16T11:19:00Z"/>
          <w:rFonts w:ascii="Arial" w:hAnsi="Arial" w:cs="Arial"/>
          <w:b/>
          <w:bCs/>
          <w:iCs/>
          <w:color w:val="003366"/>
          <w:sz w:val="28"/>
          <w:szCs w:val="28"/>
          <w:rPrChange w:id="654" w:author="Carney, David N (CHFS DPH DPHPS)" w:date="2020-12-16T11:29:00Z">
            <w:rPr>
              <w:del w:id="655" w:author="Carney, David N (CHFS DPH DPHPS)" w:date="2020-12-16T11:19:00Z"/>
            </w:rPr>
          </w:rPrChange>
        </w:rPr>
      </w:pPr>
      <w:del w:id="656" w:author="Carney, David N (CHFS DPH DPHPS)" w:date="2020-12-15T15:52:00Z">
        <w:r w:rsidRPr="00B22B73" w:rsidDel="0050261D">
          <w:rPr>
            <w:rFonts w:ascii="Arial" w:hAnsi="Arial" w:cs="Arial"/>
            <w:b/>
            <w:bCs/>
            <w:iCs/>
            <w:color w:val="003366"/>
            <w:sz w:val="28"/>
            <w:szCs w:val="28"/>
            <w:rPrChange w:id="657" w:author="Carney, David N (CHFS DPH DPHPS)" w:date="2020-12-16T11:29:00Z">
              <w:rPr/>
            </w:rPrChange>
          </w:rPr>
          <w:delText xml:space="preserve">There was confusion </w:delText>
        </w:r>
        <w:r w:rsidR="00C9307D" w:rsidRPr="00B22B73" w:rsidDel="0050261D">
          <w:rPr>
            <w:rFonts w:ascii="Arial" w:hAnsi="Arial" w:cs="Arial"/>
            <w:b/>
            <w:bCs/>
            <w:iCs/>
            <w:color w:val="003366"/>
            <w:sz w:val="28"/>
            <w:szCs w:val="28"/>
            <w:rPrChange w:id="658" w:author="Carney, David N (CHFS DPH DPHPS)" w:date="2020-12-16T11:29:00Z">
              <w:rPr/>
            </w:rPrChange>
          </w:rPr>
          <w:delText xml:space="preserve">on direction </w:delText>
        </w:r>
        <w:r w:rsidRPr="00B22B73" w:rsidDel="0050261D">
          <w:rPr>
            <w:rFonts w:ascii="Arial" w:hAnsi="Arial" w:cs="Arial"/>
            <w:b/>
            <w:bCs/>
            <w:iCs/>
            <w:color w:val="003366"/>
            <w:sz w:val="28"/>
            <w:szCs w:val="28"/>
            <w:rPrChange w:id="659" w:author="Carney, David N (CHFS DPH DPHPS)" w:date="2020-12-16T11:29:00Z">
              <w:rPr/>
            </w:rPrChange>
          </w:rPr>
          <w:delText>when patient was moved from ED to ICU.  Hospital visitors were slightly ala</w:delText>
        </w:r>
        <w:r w:rsidR="002E64C3" w:rsidRPr="00B22B73" w:rsidDel="0050261D">
          <w:rPr>
            <w:rFonts w:ascii="Arial" w:hAnsi="Arial" w:cs="Arial"/>
            <w:b/>
            <w:bCs/>
            <w:iCs/>
            <w:color w:val="003366"/>
            <w:sz w:val="28"/>
            <w:szCs w:val="28"/>
            <w:rPrChange w:id="660" w:author="Carney, David N (CHFS DPH DPHPS)" w:date="2020-12-16T11:29:00Z">
              <w:rPr/>
            </w:rPrChange>
          </w:rPr>
          <w:delText>rmed to see individuals exiting</w:delText>
        </w:r>
        <w:r w:rsidRPr="00B22B73" w:rsidDel="0050261D">
          <w:rPr>
            <w:rFonts w:ascii="Arial" w:hAnsi="Arial" w:cs="Arial"/>
            <w:b/>
            <w:bCs/>
            <w:iCs/>
            <w:color w:val="003366"/>
            <w:sz w:val="28"/>
            <w:szCs w:val="28"/>
            <w:rPrChange w:id="661" w:author="Carney, David N (CHFS DPH DPHPS)" w:date="2020-12-16T11:29:00Z">
              <w:rPr/>
            </w:rPrChange>
          </w:rPr>
          <w:delText xml:space="preserve"> elevator dressed in full PAPRs. </w:delText>
        </w:r>
        <w:r w:rsidR="00C9307D" w:rsidRPr="00B22B73" w:rsidDel="0050261D">
          <w:rPr>
            <w:rFonts w:ascii="Arial" w:hAnsi="Arial" w:cs="Arial"/>
            <w:b/>
            <w:bCs/>
            <w:iCs/>
            <w:color w:val="003366"/>
            <w:sz w:val="28"/>
            <w:szCs w:val="28"/>
            <w:rPrChange w:id="662" w:author="Carney, David N (CHFS DPH DPHPS)" w:date="2020-12-16T11:29:00Z">
              <w:rPr/>
            </w:rPrChange>
          </w:rPr>
          <w:delText xml:space="preserve">More security was needed in hallways when patient was transferred between departments. </w:delText>
        </w:r>
        <w:r w:rsidRPr="00B22B73" w:rsidDel="0050261D">
          <w:rPr>
            <w:rFonts w:ascii="Arial" w:hAnsi="Arial" w:cs="Arial"/>
            <w:b/>
            <w:bCs/>
            <w:iCs/>
            <w:color w:val="003366"/>
            <w:sz w:val="28"/>
            <w:szCs w:val="28"/>
            <w:rPrChange w:id="663" w:author="Carney, David N (CHFS DPH DPHPS)" w:date="2020-12-16T11:29:00Z">
              <w:rPr/>
            </w:rPrChange>
          </w:rPr>
          <w:delText xml:space="preserve"> </w:delText>
        </w:r>
      </w:del>
    </w:p>
    <w:p w14:paraId="485252B2" w14:textId="153AF298" w:rsidR="00BB1891" w:rsidRPr="00B22B73" w:rsidRDefault="00BB1891">
      <w:pPr>
        <w:pStyle w:val="BodyText"/>
        <w:pPrChange w:id="664" w:author="Carney, David N (CHFS DPH DPHPS)" w:date="2020-12-16T11:19:00Z">
          <w:pPr>
            <w:pStyle w:val="Heading2"/>
          </w:pPr>
        </w:pPrChange>
      </w:pPr>
      <w:r w:rsidRPr="00B22B73">
        <w:rPr>
          <w:rFonts w:ascii="Arial" w:hAnsi="Arial" w:cs="Arial"/>
          <w:b/>
          <w:bCs/>
          <w:iCs/>
          <w:color w:val="003366"/>
          <w:sz w:val="28"/>
          <w:szCs w:val="28"/>
        </w:rPr>
        <w:t>Objective 2</w:t>
      </w:r>
      <w:r w:rsidRPr="0048045B">
        <w:t xml:space="preserve"> </w:t>
      </w:r>
      <w:r w:rsidRPr="00B22B73">
        <w:rPr>
          <w:b/>
          <w:bCs/>
          <w:iCs/>
          <w:color w:val="003366"/>
          <w:sz w:val="22"/>
          <w:szCs w:val="22"/>
          <w:rPrChange w:id="665" w:author="Carney, David N (CHFS DPH DPHPS)" w:date="2020-12-16T11:30:00Z">
            <w:rPr>
              <w:b w:val="0"/>
              <w:bCs w:val="0"/>
              <w:iCs w:val="0"/>
            </w:rPr>
          </w:rPrChange>
        </w:rPr>
        <w:t xml:space="preserve">- </w:t>
      </w:r>
      <w:ins w:id="666" w:author="Carney, David N (CHFS DPH DPHPS)" w:date="2020-12-14T16:22:00Z">
        <w:r w:rsidR="0011089B" w:rsidRPr="00B22B73">
          <w:rPr>
            <w:b/>
            <w:bCs/>
            <w:iCs/>
            <w:color w:val="003366"/>
            <w:sz w:val="22"/>
            <w:szCs w:val="22"/>
            <w:rPrChange w:id="667" w:author="Carney, David N (CHFS DPH DPHPS)" w:date="2020-12-16T11:30:00Z">
              <w:rPr>
                <w:b w:val="0"/>
                <w:bCs w:val="0"/>
                <w:iCs w:val="0"/>
                <w:sz w:val="22"/>
                <w:szCs w:val="22"/>
              </w:rPr>
            </w:rPrChange>
          </w:rPr>
          <w:t>BGHCC partners will provide consistent, prompt and reliable information regarding vaccination procedures that are consistent with jurisdictional ESF-8 vaccination plans and procedures.</w:t>
        </w:r>
      </w:ins>
      <w:del w:id="668" w:author="Carney, David N (CHFS DPH DPHPS)" w:date="2020-12-14T16:22:00Z">
        <w:r w:rsidRPr="00B22B73" w:rsidDel="0011089B">
          <w:rPr>
            <w:rFonts w:ascii="Arial" w:hAnsi="Arial" w:cs="Arial"/>
            <w:b/>
            <w:bCs/>
            <w:iCs/>
            <w:color w:val="003366"/>
            <w:sz w:val="28"/>
            <w:szCs w:val="28"/>
            <w:rPrChange w:id="669" w:author="Carney, David N (CHFS DPH DPHPS)" w:date="2020-12-16T11:29:00Z">
              <w:rPr>
                <w:b w:val="0"/>
                <w:bCs w:val="0"/>
                <w:iCs w:val="0"/>
                <w:sz w:val="20"/>
                <w:szCs w:val="20"/>
              </w:rPr>
            </w:rPrChange>
          </w:rPr>
          <w:delText>UK Healthcare staff’s will transfer a patient confirmed with the Ebola virus disease to a designated treatment facility within an appropriate time frame as designated by the Implementation Guidance for Ebola Preparedness Measures.</w:delText>
        </w:r>
        <w:r w:rsidRPr="00B22B73" w:rsidDel="0011089B">
          <w:rPr>
            <w:rFonts w:ascii="Arial" w:hAnsi="Arial" w:cs="Arial"/>
            <w:b/>
            <w:bCs/>
            <w:iCs/>
            <w:color w:val="003366"/>
            <w:sz w:val="28"/>
            <w:szCs w:val="28"/>
          </w:rPr>
          <w:delText xml:space="preserve">  </w:delText>
        </w:r>
      </w:del>
    </w:p>
    <w:p w14:paraId="193B4950" w14:textId="77777777" w:rsidR="00707C30" w:rsidRPr="00EC5068" w:rsidRDefault="00BB1891" w:rsidP="00707C30">
      <w:pPr>
        <w:pStyle w:val="Heading2"/>
      </w:pPr>
      <w:r w:rsidRPr="0048045B">
        <w:t xml:space="preserve">Core Capability - </w:t>
      </w:r>
      <w:r w:rsidRPr="00886ACB">
        <w:rPr>
          <w:sz w:val="20"/>
          <w:szCs w:val="20"/>
        </w:rPr>
        <w:t>Health and Medical Response Coordination</w:t>
      </w:r>
    </w:p>
    <w:p w14:paraId="127842F4" w14:textId="77777777" w:rsidR="00707C30" w:rsidRPr="00EC5068" w:rsidRDefault="00707C30" w:rsidP="00707C30">
      <w:pPr>
        <w:pStyle w:val="Heading3"/>
      </w:pPr>
      <w:r w:rsidRPr="00EC5068">
        <w:t>Strengths</w:t>
      </w:r>
    </w:p>
    <w:p w14:paraId="2AAD49A8" w14:textId="77777777" w:rsidR="00707C30" w:rsidRPr="00B51EF7" w:rsidRDefault="00707C30" w:rsidP="00707C30">
      <w:pPr>
        <w:pStyle w:val="BodyText"/>
      </w:pPr>
      <w:r w:rsidRPr="00B51EF7">
        <w:t xml:space="preserve">The </w:t>
      </w:r>
      <w:r w:rsidR="00CF4961" w:rsidRPr="00CF4961">
        <w:t>full</w:t>
      </w:r>
      <w:r w:rsidRPr="00B51EF7">
        <w:t xml:space="preserve"> capability level can be attributed to the following strengths:</w:t>
      </w:r>
    </w:p>
    <w:p w14:paraId="54EF82A7" w14:textId="6D8055A5" w:rsidR="00707C30" w:rsidRPr="00B51EF7" w:rsidRDefault="00707C30" w:rsidP="00F9253A">
      <w:pPr>
        <w:pStyle w:val="BodyText"/>
        <w:spacing w:after="0"/>
      </w:pPr>
      <w:r w:rsidRPr="00EC5068">
        <w:rPr>
          <w:rStyle w:val="Heading4Char"/>
        </w:rPr>
        <w:t>Strength 1:</w:t>
      </w:r>
      <w:r w:rsidR="00DE7CA3" w:rsidRPr="00EC5068">
        <w:rPr>
          <w:color w:val="003366"/>
        </w:rPr>
        <w:t xml:space="preserve"> </w:t>
      </w:r>
      <w:ins w:id="670" w:author="Carney, David N (CHFS DPH DPHPS)" w:date="2020-12-16T10:07:00Z">
        <w:r w:rsidR="00A13490">
          <w:rPr>
            <w:color w:val="003366"/>
          </w:rPr>
          <w:t xml:space="preserve">Information regarding COVID19 vaccine has been shared with staff to alleviate fears.  </w:t>
        </w:r>
      </w:ins>
      <w:del w:id="671" w:author="Carney, David N (CHFS DPH DPHPS)" w:date="2020-12-15T15:52:00Z">
        <w:r w:rsidR="00CF4961" w:rsidDel="0050261D">
          <w:delText xml:space="preserve">Coordination with FEMA Region IV Regional Emergency Coordinator was smooth and efficient.  </w:delText>
        </w:r>
      </w:del>
    </w:p>
    <w:p w14:paraId="03742B98" w14:textId="06A586C6" w:rsidR="00707C30" w:rsidRPr="00B51EF7" w:rsidRDefault="00707C30" w:rsidP="00F9253A">
      <w:pPr>
        <w:pStyle w:val="BodyText"/>
        <w:spacing w:after="0"/>
      </w:pPr>
      <w:r w:rsidRPr="00EC5068">
        <w:rPr>
          <w:rStyle w:val="Heading4Char"/>
        </w:rPr>
        <w:t>Strength 2:</w:t>
      </w:r>
      <w:r w:rsidR="00DE7CA3" w:rsidRPr="00EC5068">
        <w:rPr>
          <w:color w:val="003366"/>
        </w:rPr>
        <w:t xml:space="preserve"> </w:t>
      </w:r>
      <w:ins w:id="672" w:author="Carney, David N (CHFS DPH DPHPS)" w:date="2020-12-16T10:16:00Z">
        <w:r w:rsidR="003250E3">
          <w:rPr>
            <w:color w:val="003366"/>
          </w:rPr>
          <w:t>State</w:t>
        </w:r>
      </w:ins>
      <w:ins w:id="673" w:author="Carney, David N (CHFS DPH DPHPS)" w:date="2020-12-16T11:30:00Z">
        <w:r w:rsidR="00B22B73">
          <w:rPr>
            <w:color w:val="003366"/>
          </w:rPr>
          <w:t xml:space="preserve"> Public Health</w:t>
        </w:r>
      </w:ins>
      <w:ins w:id="674" w:author="Carney, David N (CHFS DPH DPHPS)" w:date="2020-12-16T10:16:00Z">
        <w:r w:rsidR="003250E3">
          <w:rPr>
            <w:color w:val="003366"/>
          </w:rPr>
          <w:t xml:space="preserve"> provided sufficient information regarding storage procedures of vaccine requiring extreme low temperatures.</w:t>
        </w:r>
      </w:ins>
      <w:del w:id="675" w:author="Carney, David N (CHFS DPH DPHPS)" w:date="2020-12-15T15:52:00Z">
        <w:r w:rsidR="00CF4961" w:rsidDel="0050261D">
          <w:delText xml:space="preserve">UK demonstrated excellent coordination with conference calls between local, state and federal agencies. </w:delText>
        </w:r>
      </w:del>
    </w:p>
    <w:p w14:paraId="1AB9216A" w14:textId="3613D50C" w:rsidR="00707C30" w:rsidRPr="00B51EF7" w:rsidRDefault="00707C30" w:rsidP="00F9253A">
      <w:pPr>
        <w:pStyle w:val="BodyText"/>
        <w:spacing w:after="0"/>
      </w:pPr>
      <w:r w:rsidRPr="00EC5068">
        <w:rPr>
          <w:rStyle w:val="Heading4Char"/>
        </w:rPr>
        <w:lastRenderedPageBreak/>
        <w:t>Strength 3:</w:t>
      </w:r>
      <w:r w:rsidR="00DE7CA3" w:rsidRPr="00EC5068">
        <w:rPr>
          <w:color w:val="003366"/>
        </w:rPr>
        <w:t xml:space="preserve"> </w:t>
      </w:r>
      <w:ins w:id="676" w:author="Carney, David N (CHFS DPH DPHPS)" w:date="2020-12-16T10:17:00Z">
        <w:r w:rsidR="003250E3">
          <w:rPr>
            <w:color w:val="003366"/>
          </w:rPr>
          <w:t xml:space="preserve">Sufficient situational awareness have been provided by local health departments and emergency management.  </w:t>
        </w:r>
      </w:ins>
      <w:del w:id="677" w:author="Carney, David N (CHFS DPH DPHPS)" w:date="2020-12-15T15:52:00Z">
        <w:r w:rsidR="00CF4961" w:rsidRPr="00CF4961" w:rsidDel="0050261D">
          <w:delText xml:space="preserve">UK provided clear </w:delText>
        </w:r>
        <w:r w:rsidR="00CF4961" w:rsidDel="0050261D">
          <w:delText>and detailed patient information for Regional Epidemiologist.</w:delText>
        </w:r>
      </w:del>
    </w:p>
    <w:p w14:paraId="4B43A604" w14:textId="77777777" w:rsidR="00707C30" w:rsidRPr="00EC5068" w:rsidRDefault="00707C30" w:rsidP="00707C30">
      <w:pPr>
        <w:pStyle w:val="Heading3"/>
      </w:pPr>
      <w:r w:rsidRPr="00EC5068">
        <w:t>Areas for Improvement</w:t>
      </w:r>
    </w:p>
    <w:p w14:paraId="78F375BF" w14:textId="52B0387E" w:rsidR="003250E3" w:rsidRPr="00187056" w:rsidRDefault="00C4649B" w:rsidP="003250E3">
      <w:pPr>
        <w:pStyle w:val="BodyText"/>
        <w:rPr>
          <w:ins w:id="678" w:author="Carney, David N (CHFS DPH DPHPS)" w:date="2020-12-16T10:19:00Z"/>
          <w:color w:val="003366"/>
        </w:rPr>
      </w:pPr>
      <w:del w:id="679" w:author="Carney, David N (CHFS DPH DPHPS)" w:date="2020-12-16T11:47:00Z">
        <w:r w:rsidDel="007A4DC1">
          <w:delText xml:space="preserve">No areas for improvement identified. </w:delText>
        </w:r>
      </w:del>
      <w:ins w:id="680" w:author="Carney, David N (CHFS DPH DPHPS)" w:date="2020-12-16T10:19:00Z">
        <w:r w:rsidR="0072066B">
          <w:rPr>
            <w:rStyle w:val="Heading4Char"/>
            <w:u w:val="single"/>
          </w:rPr>
          <w:t>Area for Improvement 3</w:t>
        </w:r>
        <w:r w:rsidR="003250E3" w:rsidRPr="00B42690">
          <w:rPr>
            <w:rStyle w:val="Heading4Char"/>
          </w:rPr>
          <w:t>:</w:t>
        </w:r>
        <w:r w:rsidR="003250E3" w:rsidRPr="00B42690">
          <w:rPr>
            <w:color w:val="003366"/>
          </w:rPr>
          <w:t xml:space="preserve"> </w:t>
        </w:r>
        <w:r w:rsidR="0072066B">
          <w:rPr>
            <w:color w:val="003366"/>
          </w:rPr>
          <w:t xml:space="preserve">Addressing </w:t>
        </w:r>
        <w:r w:rsidR="003250E3">
          <w:rPr>
            <w:color w:val="003366"/>
          </w:rPr>
          <w:t>concerns for the side effects of the COVID vaccine.</w:t>
        </w:r>
      </w:ins>
    </w:p>
    <w:p w14:paraId="2EF91A5F" w14:textId="17439501" w:rsidR="003250E3" w:rsidRPr="00F9253A" w:rsidRDefault="003250E3" w:rsidP="003250E3">
      <w:pPr>
        <w:pStyle w:val="BodyText"/>
        <w:rPr>
          <w:ins w:id="681" w:author="Carney, David N (CHFS DPH DPHPS)" w:date="2020-12-16T10:19:00Z"/>
        </w:rPr>
      </w:pPr>
      <w:ins w:id="682" w:author="Carney, David N (CHFS DPH DPHPS)" w:date="2020-12-16T10:19:00Z">
        <w:r w:rsidRPr="00EC5068">
          <w:rPr>
            <w:rStyle w:val="Heading4Char"/>
          </w:rPr>
          <w:t>Reference:</w:t>
        </w:r>
        <w:r w:rsidRPr="00EC5068">
          <w:rPr>
            <w:color w:val="003366"/>
          </w:rPr>
          <w:t xml:space="preserve"> </w:t>
        </w:r>
      </w:ins>
      <w:ins w:id="683" w:author="Carney, David N (CHFS DPH DPHPS)" w:date="2020-12-16T10:20:00Z">
        <w:r>
          <w:rPr>
            <w:color w:val="003366"/>
          </w:rPr>
          <w:t xml:space="preserve">Vaccine information provided by pharmaceutical companies.  </w:t>
        </w:r>
      </w:ins>
    </w:p>
    <w:p w14:paraId="25757D43" w14:textId="0BC2D806" w:rsidR="003250E3" w:rsidRDefault="003250E3" w:rsidP="003250E3">
      <w:pPr>
        <w:pStyle w:val="BodyText"/>
        <w:rPr>
          <w:ins w:id="684" w:author="Carney, David N (CHFS DPH DPHPS)" w:date="2020-12-16T10:19:00Z"/>
          <w:color w:val="003366"/>
        </w:rPr>
      </w:pPr>
      <w:ins w:id="685" w:author="Carney, David N (CHFS DPH DPHPS)" w:date="2020-12-16T10:19:00Z">
        <w:r w:rsidRPr="00EC5068">
          <w:rPr>
            <w:rStyle w:val="Heading4Char"/>
          </w:rPr>
          <w:t>Analysis:</w:t>
        </w:r>
        <w:r w:rsidRPr="00EC5068">
          <w:rPr>
            <w:color w:val="003366"/>
          </w:rPr>
          <w:t xml:space="preserve"> </w:t>
        </w:r>
      </w:ins>
      <w:ins w:id="686" w:author="Carney, David N (CHFS DPH DPHPS)" w:date="2020-12-16T10:20:00Z">
        <w:r>
          <w:rPr>
            <w:color w:val="003366"/>
          </w:rPr>
          <w:t>Agencies will need to provide as much information as possible to el</w:t>
        </w:r>
        <w:r w:rsidR="00B66493">
          <w:rPr>
            <w:color w:val="003366"/>
          </w:rPr>
          <w:t xml:space="preserve">iminate fears and concerns and demonstrate </w:t>
        </w:r>
      </w:ins>
      <w:ins w:id="687" w:author="Carney, David N (CHFS DPH DPHPS)" w:date="2020-12-16T10:21:00Z">
        <w:r w:rsidR="00B66493">
          <w:rPr>
            <w:color w:val="003366"/>
          </w:rPr>
          <w:t>capability</w:t>
        </w:r>
      </w:ins>
      <w:ins w:id="688" w:author="Carney, David N (CHFS DPH DPHPS)" w:date="2020-12-16T10:20:00Z">
        <w:r w:rsidR="00B66493">
          <w:rPr>
            <w:color w:val="003366"/>
          </w:rPr>
          <w:t xml:space="preserve"> </w:t>
        </w:r>
      </w:ins>
      <w:ins w:id="689" w:author="Carney, David N (CHFS DPH DPHPS)" w:date="2020-12-16T10:21:00Z">
        <w:r w:rsidR="00B66493">
          <w:rPr>
            <w:color w:val="003366"/>
          </w:rPr>
          <w:t xml:space="preserve">to handle adverse reactions to COVID vaccine. </w:t>
        </w:r>
      </w:ins>
    </w:p>
    <w:p w14:paraId="221AB269" w14:textId="77777777" w:rsidR="003250E3" w:rsidRPr="00B51EF7" w:rsidRDefault="003250E3" w:rsidP="00C4649B">
      <w:pPr>
        <w:pStyle w:val="BodyText"/>
      </w:pPr>
    </w:p>
    <w:p w14:paraId="27CC340A" w14:textId="215F7A8D" w:rsidR="0011089B" w:rsidRDefault="00BB1891" w:rsidP="00BB1891">
      <w:pPr>
        <w:pStyle w:val="Heading2"/>
        <w:rPr>
          <w:ins w:id="690" w:author="Carney, David N (CHFS DPH DPHPS)" w:date="2020-12-14T16:22:00Z"/>
          <w:sz w:val="20"/>
          <w:szCs w:val="20"/>
        </w:rPr>
      </w:pPr>
      <w:r w:rsidRPr="0048045B">
        <w:t xml:space="preserve">Objective 3 - </w:t>
      </w:r>
      <w:ins w:id="691" w:author="Carney, David N (CHFS DPH DPHPS)" w:date="2020-12-14T16:22:00Z">
        <w:r w:rsidR="0011089B" w:rsidRPr="002E534E">
          <w:rPr>
            <w:rFonts w:ascii="Times New Roman" w:hAnsi="Times New Roman"/>
            <w:sz w:val="22"/>
            <w:szCs w:val="22"/>
          </w:rPr>
          <w:t>BHGCC agencies will identify strengths and areas needed for improvement with regards to regional and State vaccinating strategies</w:t>
        </w:r>
        <w:r w:rsidR="0011089B">
          <w:rPr>
            <w:rFonts w:ascii="Times New Roman" w:hAnsi="Times New Roman"/>
            <w:sz w:val="22"/>
            <w:szCs w:val="22"/>
          </w:rPr>
          <w:t>.</w:t>
        </w:r>
      </w:ins>
    </w:p>
    <w:p w14:paraId="514810F6" w14:textId="204C3CFB" w:rsidR="00BB1891" w:rsidRPr="00EC5068" w:rsidDel="0011089B" w:rsidRDefault="00BB1891" w:rsidP="00BB1891">
      <w:pPr>
        <w:pStyle w:val="Heading2"/>
        <w:rPr>
          <w:del w:id="692" w:author="Carney, David N (CHFS DPH DPHPS)" w:date="2020-12-14T16:22:00Z"/>
        </w:rPr>
      </w:pPr>
      <w:del w:id="693" w:author="Carney, David N (CHFS DPH DPHPS)" w:date="2020-12-14T16:22:00Z">
        <w:r w:rsidRPr="001A45CE" w:rsidDel="0011089B">
          <w:rPr>
            <w:sz w:val="20"/>
            <w:szCs w:val="20"/>
          </w:rPr>
          <w:delText>Evaluate Lexington EMS procedures for the transport of a confirmed Ebola Virus patient to a treatment facility according to adopted infectious disease protocols.</w:delText>
        </w:r>
      </w:del>
    </w:p>
    <w:p w14:paraId="54BF8E19" w14:textId="5DB54454" w:rsidR="00BB1891" w:rsidRPr="00EC5068" w:rsidRDefault="0048045B" w:rsidP="00BB1891">
      <w:pPr>
        <w:pStyle w:val="Heading2"/>
      </w:pPr>
      <w:r w:rsidRPr="0048045B">
        <w:t xml:space="preserve">Core Capability - </w:t>
      </w:r>
      <w:r w:rsidRPr="0048045B">
        <w:rPr>
          <w:sz w:val="20"/>
          <w:szCs w:val="20"/>
        </w:rPr>
        <w:t>Medical Surge</w:t>
      </w:r>
      <w:del w:id="694" w:author="Carney, David N (CHFS DPH DPHPS)" w:date="2020-12-14T16:22:00Z">
        <w:r w:rsidDel="0011089B">
          <w:delText xml:space="preserve">, </w:delText>
        </w:r>
        <w:r w:rsidRPr="00886ACB" w:rsidDel="0011089B">
          <w:rPr>
            <w:sz w:val="20"/>
            <w:szCs w:val="20"/>
          </w:rPr>
          <w:delText>Continuity of Health Care Service Delivery</w:delText>
        </w:r>
        <w:r w:rsidDel="0011089B">
          <w:rPr>
            <w:sz w:val="20"/>
            <w:szCs w:val="20"/>
          </w:rPr>
          <w:delText xml:space="preserve">, </w:delText>
        </w:r>
        <w:r w:rsidRPr="00886ACB" w:rsidDel="0011089B">
          <w:rPr>
            <w:sz w:val="20"/>
            <w:szCs w:val="20"/>
          </w:rPr>
          <w:delText>Health and Medical Response Coordination</w:delText>
        </w:r>
      </w:del>
      <w:r>
        <w:t xml:space="preserve"> </w:t>
      </w:r>
    </w:p>
    <w:p w14:paraId="53BB4207" w14:textId="77777777" w:rsidR="00BB1891" w:rsidRPr="00EC5068" w:rsidRDefault="00BB1891" w:rsidP="00BB1891">
      <w:pPr>
        <w:pStyle w:val="Heading3"/>
      </w:pPr>
      <w:r w:rsidRPr="00EC5068">
        <w:t>Strengths</w:t>
      </w:r>
    </w:p>
    <w:p w14:paraId="51E0E46D" w14:textId="77777777" w:rsidR="00BB1891" w:rsidRPr="00B51EF7" w:rsidRDefault="00BB1891" w:rsidP="00BB1891">
      <w:pPr>
        <w:pStyle w:val="BodyText"/>
      </w:pPr>
      <w:r w:rsidRPr="00B51EF7">
        <w:t xml:space="preserve">The </w:t>
      </w:r>
      <w:r w:rsidRPr="00B177A4">
        <w:t>partial</w:t>
      </w:r>
      <w:r w:rsidRPr="00B51EF7">
        <w:t xml:space="preserve"> capability level can be attributed to the following strengths:</w:t>
      </w:r>
    </w:p>
    <w:p w14:paraId="3BA81A4A" w14:textId="650033C8" w:rsidR="00BB1891" w:rsidRPr="00B51EF7" w:rsidRDefault="00BB1891" w:rsidP="00F9253A">
      <w:pPr>
        <w:pStyle w:val="BodyText"/>
        <w:spacing w:after="0"/>
      </w:pPr>
      <w:r w:rsidRPr="00EC5068">
        <w:rPr>
          <w:rStyle w:val="Heading4Char"/>
        </w:rPr>
        <w:t>Strength 1:</w:t>
      </w:r>
      <w:r w:rsidRPr="00EC5068">
        <w:rPr>
          <w:color w:val="003366"/>
        </w:rPr>
        <w:t xml:space="preserve"> </w:t>
      </w:r>
      <w:ins w:id="695" w:author="Carney, David N (CHFS DPH DPHPS)" w:date="2020-12-16T10:22:00Z">
        <w:r w:rsidR="00B66493">
          <w:rPr>
            <w:color w:val="003366"/>
          </w:rPr>
          <w:t xml:space="preserve">Regions have identified planning needs for point of dispensing sites. </w:t>
        </w:r>
      </w:ins>
      <w:del w:id="696" w:author="Carney, David N (CHFS DPH DPHPS)" w:date="2020-12-15T15:53:00Z">
        <w:r w:rsidR="00612B03" w:rsidDel="0050261D">
          <w:delText xml:space="preserve">Excellent eye to eye communication between patient and EMS crew.  </w:delText>
        </w:r>
      </w:del>
    </w:p>
    <w:p w14:paraId="3B0569EA" w14:textId="6725C109" w:rsidR="00BB1891" w:rsidRPr="00B51EF7" w:rsidRDefault="00BB1891" w:rsidP="00F9253A">
      <w:pPr>
        <w:pStyle w:val="BodyText"/>
        <w:spacing w:after="0"/>
      </w:pPr>
      <w:r w:rsidRPr="00EC5068">
        <w:rPr>
          <w:rStyle w:val="Heading4Char"/>
        </w:rPr>
        <w:t>Strength 2:</w:t>
      </w:r>
      <w:r w:rsidRPr="00EC5068">
        <w:rPr>
          <w:color w:val="003366"/>
        </w:rPr>
        <w:t xml:space="preserve"> </w:t>
      </w:r>
      <w:ins w:id="697" w:author="Carney, David N (CHFS DPH DPHPS)" w:date="2020-12-16T10:23:00Z">
        <w:r w:rsidR="00B66493">
          <w:rPr>
            <w:color w:val="003366"/>
          </w:rPr>
          <w:t>Kentucky Dep</w:t>
        </w:r>
      </w:ins>
      <w:ins w:id="698" w:author="Carney, David N (CHFS DPH DPHPS)" w:date="2020-12-16T10:47:00Z">
        <w:r w:rsidR="0072066B">
          <w:rPr>
            <w:color w:val="003366"/>
          </w:rPr>
          <w:t>artment</w:t>
        </w:r>
      </w:ins>
      <w:ins w:id="699" w:author="Carney, David N (CHFS DPH DPHPS)" w:date="2020-12-16T10:23:00Z">
        <w:r w:rsidR="00B66493">
          <w:rPr>
            <w:color w:val="003366"/>
          </w:rPr>
          <w:t xml:space="preserve"> for Public Health continues to addresses unmet needs for PPE shortages and logistic support.</w:t>
        </w:r>
      </w:ins>
      <w:del w:id="700" w:author="Carney, David N (CHFS DPH DPHPS)" w:date="2020-12-15T15:53:00Z">
        <w:r w:rsidR="00612B03" w:rsidDel="0050261D">
          <w:delText xml:space="preserve">EMS crew followed </w:delText>
        </w:r>
        <w:r w:rsidR="00B177A4" w:rsidDel="0050261D">
          <w:delText xml:space="preserve">a detailed process in decontamination of ambulance after patient was moved to airport.  </w:delText>
        </w:r>
      </w:del>
    </w:p>
    <w:p w14:paraId="59BD1876" w14:textId="63C89AE5" w:rsidR="00BB1891" w:rsidRPr="00B51EF7" w:rsidRDefault="00BB1891" w:rsidP="00F9253A">
      <w:pPr>
        <w:pStyle w:val="BodyText"/>
        <w:spacing w:after="0"/>
      </w:pPr>
      <w:r w:rsidRPr="00EC5068">
        <w:rPr>
          <w:rStyle w:val="Heading4Char"/>
        </w:rPr>
        <w:t>Strength 3:</w:t>
      </w:r>
      <w:r w:rsidR="00B177A4">
        <w:rPr>
          <w:color w:val="003366"/>
        </w:rPr>
        <w:t xml:space="preserve"> </w:t>
      </w:r>
      <w:ins w:id="701" w:author="Carney, David N (CHFS DPH DPHPS)" w:date="2020-12-16T10:24:00Z">
        <w:r w:rsidR="00B66493">
          <w:rPr>
            <w:color w:val="003366"/>
          </w:rPr>
          <w:t xml:space="preserve">Bluegrass Healthcare Coalition initiated a table top exercise to review plans, procedures, best practices </w:t>
        </w:r>
      </w:ins>
      <w:ins w:id="702" w:author="Carney, David N (CHFS DPH DPHPS)" w:date="2020-12-16T10:25:00Z">
        <w:r w:rsidR="00B66493">
          <w:rPr>
            <w:color w:val="003366"/>
          </w:rPr>
          <w:t xml:space="preserve">and realized gaps. </w:t>
        </w:r>
      </w:ins>
      <w:del w:id="703" w:author="Carney, David N (CHFS DPH DPHPS)" w:date="2020-12-15T15:53:00Z">
        <w:r w:rsidR="00B177A4" w:rsidRPr="00B177A4" w:rsidDel="0050261D">
          <w:delText xml:space="preserve">Total number of EMS crew that made contact with patient was 3.  Ebola performance measure standard is 3 or less. </w:delText>
        </w:r>
      </w:del>
    </w:p>
    <w:p w14:paraId="46605AA2" w14:textId="77777777" w:rsidR="00BB1891" w:rsidRPr="00EC5068" w:rsidRDefault="00BB1891" w:rsidP="00BB1891">
      <w:pPr>
        <w:pStyle w:val="Heading3"/>
      </w:pPr>
      <w:r w:rsidRPr="00EC5068">
        <w:t>Areas for Improvement</w:t>
      </w:r>
    </w:p>
    <w:p w14:paraId="7981C4AD" w14:textId="4A691B8A" w:rsidR="00BB1891" w:rsidRPr="00B51EF7" w:rsidDel="0050261D" w:rsidRDefault="00BB1891" w:rsidP="00BB1891">
      <w:pPr>
        <w:pStyle w:val="BodyText"/>
        <w:rPr>
          <w:del w:id="704" w:author="Carney, David N (CHFS DPH DPHPS)" w:date="2020-12-15T15:53:00Z"/>
        </w:rPr>
      </w:pPr>
      <w:del w:id="705" w:author="Carney, David N (CHFS DPH DPHPS)" w:date="2020-12-15T15:53:00Z">
        <w:r w:rsidRPr="00B51EF7" w:rsidDel="0050261D">
          <w:delText>The following areas require improvement to achieve the full capability level:</w:delText>
        </w:r>
      </w:del>
    </w:p>
    <w:p w14:paraId="02631A29" w14:textId="6C08CDD5" w:rsidR="00BB1891" w:rsidRPr="00B51EF7" w:rsidRDefault="00BB1891" w:rsidP="00BB1891">
      <w:pPr>
        <w:pStyle w:val="BodyText"/>
      </w:pPr>
      <w:r w:rsidRPr="00B42690">
        <w:rPr>
          <w:rStyle w:val="Heading4Char"/>
          <w:u w:val="single"/>
        </w:rPr>
        <w:t xml:space="preserve">Area for Improvement </w:t>
      </w:r>
      <w:ins w:id="706" w:author="Carney, David N (CHFS DPH DPHPS)" w:date="2020-12-16T10:40:00Z">
        <w:r w:rsidR="0072066B">
          <w:rPr>
            <w:rStyle w:val="Heading4Char"/>
            <w:u w:val="single"/>
          </w:rPr>
          <w:t>4</w:t>
        </w:r>
      </w:ins>
      <w:del w:id="707" w:author="Carney, David N (CHFS DPH DPHPS)" w:date="2020-12-16T10:40:00Z">
        <w:r w:rsidRPr="00B42690" w:rsidDel="0072066B">
          <w:rPr>
            <w:rStyle w:val="Heading4Char"/>
            <w:u w:val="single"/>
          </w:rPr>
          <w:delText>1</w:delText>
        </w:r>
      </w:del>
      <w:r w:rsidRPr="00B42690">
        <w:rPr>
          <w:rStyle w:val="Heading4Char"/>
        </w:rPr>
        <w:t>:</w:t>
      </w:r>
      <w:r w:rsidRPr="00B42690">
        <w:rPr>
          <w:color w:val="003366"/>
        </w:rPr>
        <w:t xml:space="preserve"> </w:t>
      </w:r>
      <w:ins w:id="708" w:author="Carney, David N (CHFS DPH DPHPS)" w:date="2020-12-16T10:25:00Z">
        <w:r w:rsidR="00B66493">
          <w:rPr>
            <w:color w:val="003366"/>
          </w:rPr>
          <w:t xml:space="preserve">Some counties have not adequately addressed plans to ensure all client tiers will be </w:t>
        </w:r>
      </w:ins>
      <w:ins w:id="709" w:author="Carney, David N (CHFS DPH DPHPS)" w:date="2020-12-16T10:26:00Z">
        <w:r w:rsidR="00B66493">
          <w:rPr>
            <w:color w:val="003366"/>
          </w:rPr>
          <w:t>vaccinated</w:t>
        </w:r>
      </w:ins>
      <w:ins w:id="710" w:author="Carney, David N (CHFS DPH DPHPS)" w:date="2020-12-16T10:25:00Z">
        <w:r w:rsidR="00B66493">
          <w:rPr>
            <w:color w:val="003366"/>
          </w:rPr>
          <w:t>.</w:t>
        </w:r>
      </w:ins>
      <w:ins w:id="711" w:author="Carney, David N (CHFS DPH DPHPS)" w:date="2020-12-16T10:30:00Z">
        <w:r w:rsidR="00B66493">
          <w:rPr>
            <w:color w:val="003366"/>
          </w:rPr>
          <w:t xml:space="preserve">  Those wanting to receive the vaccine continues to fluctuate on a daily basis. </w:t>
        </w:r>
      </w:ins>
      <w:del w:id="712" w:author="Carney, David N (CHFS DPH DPHPS)" w:date="2020-12-15T15:53:00Z">
        <w:r w:rsidR="00612B03" w:rsidRPr="00B42690" w:rsidDel="0050261D">
          <w:delText>Multiple contamination breaches by EMS during transfer of patient from ICU to EMS unit.</w:delText>
        </w:r>
      </w:del>
    </w:p>
    <w:p w14:paraId="2EEF4D5E" w14:textId="48FB5068" w:rsidR="00BB1891" w:rsidRPr="00B51EF7" w:rsidRDefault="00BB1891" w:rsidP="00BB1891">
      <w:pPr>
        <w:pStyle w:val="BodyText"/>
      </w:pPr>
      <w:r w:rsidRPr="00EC5068">
        <w:rPr>
          <w:rStyle w:val="Heading4Char"/>
        </w:rPr>
        <w:t>Reference:</w:t>
      </w:r>
      <w:r w:rsidRPr="006C33B3">
        <w:t xml:space="preserve"> </w:t>
      </w:r>
      <w:ins w:id="713" w:author="Carney, David N (CHFS DPH DPHPS)" w:date="2020-12-16T10:27:00Z">
        <w:r w:rsidR="00B66493" w:rsidRPr="007A4DC1">
          <w:rPr>
            <w:color w:val="003366"/>
            <w:rPrChange w:id="714" w:author="Carney, David N (CHFS DPH DPHPS)" w:date="2020-12-16T11:47:00Z">
              <w:rPr/>
            </w:rPrChange>
          </w:rPr>
          <w:t>County and Regional infectious disease and Pan Flu response plans.</w:t>
        </w:r>
        <w:r w:rsidR="00B66493">
          <w:t xml:space="preserve"> </w:t>
        </w:r>
      </w:ins>
      <w:del w:id="715" w:author="Carney, David N (CHFS DPH DPHPS)" w:date="2020-12-15T15:53:00Z">
        <w:r w:rsidR="00612B03" w:rsidRPr="006C33B3" w:rsidDel="0050261D">
          <w:delText>Lexington Fire standard operating protocol for handling of Infectious Disease patient.</w:delText>
        </w:r>
      </w:del>
    </w:p>
    <w:p w14:paraId="2D77EB04" w14:textId="4E7D3569" w:rsidR="00BB1891" w:rsidDel="00B66493" w:rsidRDefault="00BB1891" w:rsidP="00BB1891">
      <w:pPr>
        <w:pStyle w:val="BodyText"/>
        <w:rPr>
          <w:del w:id="716" w:author="Carney, David N (CHFS DPH DPHPS)" w:date="2020-12-16T10:37:00Z"/>
        </w:rPr>
      </w:pPr>
      <w:r w:rsidRPr="00EC5068">
        <w:rPr>
          <w:rStyle w:val="Heading4Char"/>
        </w:rPr>
        <w:t>Analysis:</w:t>
      </w:r>
      <w:r w:rsidRPr="00EC5068">
        <w:rPr>
          <w:color w:val="003366"/>
        </w:rPr>
        <w:t xml:space="preserve"> </w:t>
      </w:r>
      <w:ins w:id="717" w:author="Carney, David N (CHFS DPH DPHPS)" w:date="2020-12-16T10:27:00Z">
        <w:r w:rsidR="00B66493" w:rsidRPr="007A4DC1">
          <w:rPr>
            <w:color w:val="003366"/>
            <w:rPrChange w:id="718" w:author="Carney, David N (CHFS DPH DPHPS)" w:date="2020-12-16T11:48:00Z">
              <w:rPr/>
            </w:rPrChange>
          </w:rPr>
          <w:t xml:space="preserve">Healthcare agencies and other ESF-8 partners must ensure all tiers will be vaccinated and identity which agencies will be responsible in vaccinating specific agencies. </w:t>
        </w:r>
      </w:ins>
      <w:ins w:id="719" w:author="Carney, David N (CHFS DPH DPHPS)" w:date="2020-12-16T10:29:00Z">
        <w:r w:rsidR="00B66493" w:rsidRPr="007A4DC1">
          <w:rPr>
            <w:color w:val="003366"/>
            <w:rPrChange w:id="720" w:author="Carney, David N (CHFS DPH DPHPS)" w:date="2020-12-16T11:48:00Z">
              <w:rPr/>
            </w:rPrChange>
          </w:rPr>
          <w:t>There will still be associated challenges in knowing how much vaccine will be received and where it will be administered.</w:t>
        </w:r>
        <w:r w:rsidR="00B66493">
          <w:t xml:space="preserve">  </w:t>
        </w:r>
      </w:ins>
      <w:del w:id="721" w:author="Carney, David N (CHFS DPH DPHPS)" w:date="2020-12-15T15:53:00Z">
        <w:r w:rsidR="00612B03" w:rsidRPr="006C33B3" w:rsidDel="0050261D">
          <w:delText xml:space="preserve">EMS crew donned in PAPRs had cross contamination breaches, brushing up against </w:delText>
        </w:r>
      </w:del>
      <w:del w:id="722" w:author="Carney, David N (CHFS DPH DPHPS)" w:date="2020-01-07T13:31:00Z">
        <w:r w:rsidR="00612B03" w:rsidRPr="006C33B3" w:rsidDel="00894E69">
          <w:delText>door ways</w:delText>
        </w:r>
      </w:del>
      <w:del w:id="723" w:author="Carney, David N (CHFS DPH DPHPS)" w:date="2020-12-15T15:53:00Z">
        <w:r w:rsidR="00612B03" w:rsidRPr="006C33B3" w:rsidDel="0050261D">
          <w:delText xml:space="preserve"> and hallways.  No confirmation if environmental staff cleaned these areas after patient was moved.</w:delText>
        </w:r>
      </w:del>
    </w:p>
    <w:p w14:paraId="6C7FB717" w14:textId="77777777" w:rsidR="00BB1891" w:rsidRDefault="00BB1891" w:rsidP="00BB1891">
      <w:pPr>
        <w:pStyle w:val="BodyText"/>
      </w:pPr>
    </w:p>
    <w:p w14:paraId="7A9FE7DC" w14:textId="2720E94D" w:rsidR="00BB1891" w:rsidRPr="00EC5068" w:rsidDel="0011089B" w:rsidRDefault="00BB1891" w:rsidP="00BB1891">
      <w:pPr>
        <w:pStyle w:val="Heading2"/>
        <w:rPr>
          <w:del w:id="724" w:author="Carney, David N (CHFS DPH DPHPS)" w:date="2020-12-14T16:23:00Z"/>
        </w:rPr>
      </w:pPr>
      <w:del w:id="725" w:author="Carney, David N (CHFS DPH DPHPS)" w:date="2020-12-14T16:23:00Z">
        <w:r w:rsidRPr="0048045B" w:rsidDel="0011089B">
          <w:delText xml:space="preserve">Objective 4 - </w:delText>
        </w:r>
        <w:r w:rsidRPr="001A45CE" w:rsidDel="0011089B">
          <w:rPr>
            <w:sz w:val="20"/>
            <w:szCs w:val="20"/>
          </w:rPr>
          <w:delText xml:space="preserve">UK </w:delText>
        </w:r>
        <w:r w:rsidDel="0011089B">
          <w:rPr>
            <w:sz w:val="20"/>
            <w:szCs w:val="20"/>
          </w:rPr>
          <w:delText>Healthcare</w:delText>
        </w:r>
        <w:r w:rsidRPr="001A45CE" w:rsidDel="0011089B">
          <w:rPr>
            <w:sz w:val="20"/>
            <w:szCs w:val="20"/>
          </w:rPr>
          <w:delText xml:space="preserve"> will notify and communicate with local, state and federal ESF</w:delText>
        </w:r>
      </w:del>
      <w:ins w:id="726" w:author="Kik, Angela M (CHFS DPH DPHPS)" w:date="2020-01-02T11:32:00Z">
        <w:del w:id="727" w:author="Carney, David N (CHFS DPH DPHPS)" w:date="2020-01-07T09:19:00Z">
          <w:r w:rsidR="003B59E7" w:rsidDel="0078791F">
            <w:rPr>
              <w:sz w:val="20"/>
              <w:szCs w:val="20"/>
            </w:rPr>
            <w:delText xml:space="preserve"> </w:delText>
          </w:r>
        </w:del>
        <w:del w:id="728" w:author="Carney, David N (CHFS DPH DPHPS)" w:date="2020-01-07T09:18:00Z">
          <w:r w:rsidR="003B59E7" w:rsidDel="0078791F">
            <w:rPr>
              <w:sz w:val="20"/>
              <w:szCs w:val="20"/>
            </w:rPr>
            <w:delText>#</w:delText>
          </w:r>
        </w:del>
      </w:ins>
      <w:del w:id="729" w:author="Carney, David N (CHFS DPH DPHPS)" w:date="2020-12-14T16:23:00Z">
        <w:r w:rsidRPr="001A45CE" w:rsidDel="0011089B">
          <w:rPr>
            <w:sz w:val="20"/>
            <w:szCs w:val="20"/>
          </w:rPr>
          <w:delText>-8 partners in regards to patient assessment, treatment and recommended transportation for an Ebola Virus patient as outlined in Kentucky’s Ebola Response plan.</w:delText>
        </w:r>
      </w:del>
    </w:p>
    <w:p w14:paraId="638EE286" w14:textId="524570F6" w:rsidR="00BB1891" w:rsidRPr="00EC5068" w:rsidDel="0011089B" w:rsidRDefault="0048045B" w:rsidP="00BB1891">
      <w:pPr>
        <w:pStyle w:val="Heading2"/>
        <w:rPr>
          <w:del w:id="730" w:author="Carney, David N (CHFS DPH DPHPS)" w:date="2020-12-14T16:23:00Z"/>
        </w:rPr>
      </w:pPr>
      <w:del w:id="731" w:author="Carney, David N (CHFS DPH DPHPS)" w:date="2020-12-14T16:23:00Z">
        <w:r w:rsidRPr="0048045B" w:rsidDel="0011089B">
          <w:delText xml:space="preserve">Core Capability - </w:delText>
        </w:r>
        <w:r w:rsidRPr="00886ACB" w:rsidDel="0011089B">
          <w:rPr>
            <w:sz w:val="20"/>
            <w:szCs w:val="20"/>
          </w:rPr>
          <w:delText>Health and Medical Response Coordination</w:delText>
        </w:r>
      </w:del>
    </w:p>
    <w:p w14:paraId="7B951567" w14:textId="4D0B6136" w:rsidR="00BB1891" w:rsidRPr="00EC5068" w:rsidDel="0011089B" w:rsidRDefault="00BB1891" w:rsidP="00BB1891">
      <w:pPr>
        <w:pStyle w:val="Heading3"/>
        <w:rPr>
          <w:del w:id="732" w:author="Carney, David N (CHFS DPH DPHPS)" w:date="2020-12-14T16:23:00Z"/>
        </w:rPr>
      </w:pPr>
      <w:del w:id="733" w:author="Carney, David N (CHFS DPH DPHPS)" w:date="2020-12-14T16:23:00Z">
        <w:r w:rsidRPr="00EC5068" w:rsidDel="0011089B">
          <w:delText>Strengths</w:delText>
        </w:r>
      </w:del>
    </w:p>
    <w:p w14:paraId="216311BF" w14:textId="44DD976A" w:rsidR="00BB1891" w:rsidRPr="00B51EF7" w:rsidDel="0011089B" w:rsidRDefault="00BB1891" w:rsidP="00BB1891">
      <w:pPr>
        <w:pStyle w:val="BodyText"/>
        <w:rPr>
          <w:del w:id="734" w:author="Carney, David N (CHFS DPH DPHPS)" w:date="2020-12-14T16:23:00Z"/>
        </w:rPr>
      </w:pPr>
      <w:del w:id="735" w:author="Carney, David N (CHFS DPH DPHPS)" w:date="2020-12-14T16:23:00Z">
        <w:r w:rsidRPr="00B51EF7" w:rsidDel="0011089B">
          <w:delText xml:space="preserve">The </w:delText>
        </w:r>
        <w:r w:rsidRPr="006C33B3" w:rsidDel="0011089B">
          <w:delText>partial</w:delText>
        </w:r>
        <w:r w:rsidRPr="00B51EF7" w:rsidDel="0011089B">
          <w:delText xml:space="preserve"> capability level can be attributed to the following strengths:</w:delText>
        </w:r>
      </w:del>
    </w:p>
    <w:p w14:paraId="70AC93A4" w14:textId="30B094EE" w:rsidR="00BB1891" w:rsidRPr="00B51EF7" w:rsidDel="0011089B" w:rsidRDefault="00BB1891" w:rsidP="006860D4">
      <w:pPr>
        <w:pStyle w:val="BodyText"/>
        <w:spacing w:after="0"/>
        <w:rPr>
          <w:del w:id="736" w:author="Carney, David N (CHFS DPH DPHPS)" w:date="2020-12-14T16:23:00Z"/>
        </w:rPr>
      </w:pPr>
      <w:del w:id="737" w:author="Carney, David N (CHFS DPH DPHPS)" w:date="2020-12-14T16:23:00Z">
        <w:r w:rsidRPr="00EC5068" w:rsidDel="0011089B">
          <w:rPr>
            <w:rStyle w:val="Heading4Char"/>
          </w:rPr>
          <w:delText>Strength 1:</w:delText>
        </w:r>
        <w:r w:rsidRPr="00EC5068" w:rsidDel="0011089B">
          <w:rPr>
            <w:color w:val="003366"/>
          </w:rPr>
          <w:delText xml:space="preserve"> </w:delText>
        </w:r>
        <w:r w:rsidR="006C33B3" w:rsidDel="0011089B">
          <w:delText xml:space="preserve">UK activated their EOC and staffed appropriately to the level of needed personnel for the movement of the confirmed Ebola patient. </w:delText>
        </w:r>
      </w:del>
    </w:p>
    <w:p w14:paraId="27A8F0D1" w14:textId="46795153" w:rsidR="00BB1891" w:rsidRPr="00B51EF7" w:rsidDel="0011089B" w:rsidRDefault="00BB1891" w:rsidP="006860D4">
      <w:pPr>
        <w:pStyle w:val="BodyText"/>
        <w:spacing w:after="0"/>
        <w:rPr>
          <w:del w:id="738" w:author="Carney, David N (CHFS DPH DPHPS)" w:date="2020-12-14T16:23:00Z"/>
        </w:rPr>
      </w:pPr>
      <w:del w:id="739" w:author="Carney, David N (CHFS DPH DPHPS)" w:date="2020-12-14T16:23:00Z">
        <w:r w:rsidRPr="00EC5068" w:rsidDel="0011089B">
          <w:rPr>
            <w:rStyle w:val="Heading4Char"/>
          </w:rPr>
          <w:delText>Strength 2:</w:delText>
        </w:r>
        <w:r w:rsidRPr="00EC5068" w:rsidDel="0011089B">
          <w:rPr>
            <w:color w:val="003366"/>
          </w:rPr>
          <w:delText xml:space="preserve"> </w:delText>
        </w:r>
        <w:r w:rsidR="006C33B3" w:rsidDel="0011089B">
          <w:delText>UK quickly notified Regional Epidemiologist after patient presented in ED.</w:delText>
        </w:r>
      </w:del>
    </w:p>
    <w:p w14:paraId="172B4DAE" w14:textId="0251C433" w:rsidR="00BB1891" w:rsidRPr="006C33B3" w:rsidDel="0011089B" w:rsidRDefault="00BB1891" w:rsidP="006860D4">
      <w:pPr>
        <w:pStyle w:val="BodyText"/>
        <w:spacing w:after="0"/>
        <w:rPr>
          <w:del w:id="740" w:author="Carney, David N (CHFS DPH DPHPS)" w:date="2020-12-14T16:23:00Z"/>
        </w:rPr>
      </w:pPr>
      <w:del w:id="741" w:author="Carney, David N (CHFS DPH DPHPS)" w:date="2020-12-14T16:23:00Z">
        <w:r w:rsidRPr="00EC5068" w:rsidDel="0011089B">
          <w:rPr>
            <w:rStyle w:val="Heading4Char"/>
          </w:rPr>
          <w:delText>Strength 3:</w:delText>
        </w:r>
        <w:r w:rsidR="006C33B3" w:rsidDel="0011089B">
          <w:rPr>
            <w:rStyle w:val="Heading4Char"/>
          </w:rPr>
          <w:delText xml:space="preserve"> </w:delText>
        </w:r>
        <w:r w:rsidR="006C33B3" w:rsidDel="0011089B">
          <w:rPr>
            <w:rStyle w:val="Heading4Char"/>
            <w:b w:val="0"/>
            <w:color w:val="auto"/>
          </w:rPr>
          <w:delText xml:space="preserve">UK responded efficiently with Federal movement requests and coordination of Ebola patient. </w:delText>
        </w:r>
      </w:del>
    </w:p>
    <w:p w14:paraId="734FD82F" w14:textId="77777777" w:rsidR="002E64C3" w:rsidRDefault="002E64C3" w:rsidP="00BB1891">
      <w:pPr>
        <w:pStyle w:val="Heading3"/>
      </w:pPr>
    </w:p>
    <w:p w14:paraId="59258A52" w14:textId="374CB052" w:rsidR="00BB1891" w:rsidRPr="00EC5068" w:rsidDel="0011089B" w:rsidRDefault="00BB1891" w:rsidP="00BB1891">
      <w:pPr>
        <w:pStyle w:val="Heading3"/>
        <w:rPr>
          <w:del w:id="742" w:author="Carney, David N (CHFS DPH DPHPS)" w:date="2020-12-14T16:23:00Z"/>
        </w:rPr>
      </w:pPr>
      <w:del w:id="743" w:author="Carney, David N (CHFS DPH DPHPS)" w:date="2020-12-14T16:23:00Z">
        <w:r w:rsidRPr="00EC5068" w:rsidDel="0011089B">
          <w:delText>Areas for Improvement</w:delText>
        </w:r>
      </w:del>
    </w:p>
    <w:p w14:paraId="10384063" w14:textId="14150F96" w:rsidR="00BB1891" w:rsidRPr="00B51EF7" w:rsidDel="0011089B" w:rsidRDefault="00BB1891" w:rsidP="00BB1891">
      <w:pPr>
        <w:pStyle w:val="BodyText"/>
        <w:rPr>
          <w:del w:id="744" w:author="Carney, David N (CHFS DPH DPHPS)" w:date="2020-12-14T16:23:00Z"/>
        </w:rPr>
      </w:pPr>
      <w:del w:id="745" w:author="Carney, David N (CHFS DPH DPHPS)" w:date="2020-12-14T16:23:00Z">
        <w:r w:rsidRPr="00B51EF7" w:rsidDel="0011089B">
          <w:delText>The following areas require improvement to achieve the full capability level:</w:delText>
        </w:r>
      </w:del>
    </w:p>
    <w:p w14:paraId="590ACC36" w14:textId="4CCEC0B4" w:rsidR="00BB1891" w:rsidRPr="00B51EF7" w:rsidDel="0011089B" w:rsidRDefault="00BB1891" w:rsidP="00BB1891">
      <w:pPr>
        <w:pStyle w:val="BodyText"/>
        <w:rPr>
          <w:del w:id="746" w:author="Carney, David N (CHFS DPH DPHPS)" w:date="2020-12-14T16:23:00Z"/>
        </w:rPr>
      </w:pPr>
      <w:del w:id="747" w:author="Carney, David N (CHFS DPH DPHPS)" w:date="2020-12-14T16:23:00Z">
        <w:r w:rsidRPr="00B42690" w:rsidDel="0011089B">
          <w:rPr>
            <w:rStyle w:val="Heading4Char"/>
            <w:u w:val="single"/>
          </w:rPr>
          <w:delText>Area for Improvement 1</w:delText>
        </w:r>
        <w:r w:rsidRPr="00B42690" w:rsidDel="0011089B">
          <w:rPr>
            <w:rStyle w:val="Heading4Char"/>
          </w:rPr>
          <w:delText>:</w:delText>
        </w:r>
        <w:r w:rsidR="0015014F" w:rsidRPr="00B42690" w:rsidDel="0011089B">
          <w:rPr>
            <w:rStyle w:val="Heading4Char"/>
          </w:rPr>
          <w:delText xml:space="preserve"> </w:delText>
        </w:r>
        <w:r w:rsidR="003B59E7" w:rsidDel="0011089B">
          <w:delText xml:space="preserve">LFCHD </w:delText>
        </w:r>
        <w:r w:rsidR="0015014F" w:rsidRPr="00B42690" w:rsidDel="0011089B">
          <w:delText xml:space="preserve">Epi left message on State’s Epi reporting line of Ebola patient at UK Hospital.  The message was improperly handed off to Preparedness Branch </w:delText>
        </w:r>
        <w:r w:rsidR="003B59E7" w:rsidDel="0011089B">
          <w:delText>SHOC</w:delText>
        </w:r>
        <w:r w:rsidR="0015014F" w:rsidRPr="00B42690" w:rsidDel="0011089B">
          <w:delText>.</w:delText>
        </w:r>
        <w:r w:rsidR="0015014F" w:rsidDel="0011089B">
          <w:rPr>
            <w:rStyle w:val="Heading4Char"/>
          </w:rPr>
          <w:delText xml:space="preserve"> </w:delText>
        </w:r>
      </w:del>
    </w:p>
    <w:p w14:paraId="0E4920F1" w14:textId="0469A7A5" w:rsidR="00BB1891" w:rsidRPr="00B51EF7" w:rsidDel="0011089B" w:rsidRDefault="00BB1891" w:rsidP="00BB1891">
      <w:pPr>
        <w:pStyle w:val="BodyText"/>
        <w:rPr>
          <w:del w:id="748" w:author="Carney, David N (CHFS DPH DPHPS)" w:date="2020-12-14T16:23:00Z"/>
        </w:rPr>
      </w:pPr>
      <w:del w:id="749" w:author="Carney, David N (CHFS DPH DPHPS)" w:date="2020-12-14T16:23:00Z">
        <w:r w:rsidRPr="00EC5068" w:rsidDel="0011089B">
          <w:rPr>
            <w:rStyle w:val="Heading4Char"/>
          </w:rPr>
          <w:delText>Reference:</w:delText>
        </w:r>
        <w:r w:rsidRPr="00EC5068" w:rsidDel="0011089B">
          <w:rPr>
            <w:color w:val="003366"/>
          </w:rPr>
          <w:delText xml:space="preserve"> </w:delText>
        </w:r>
        <w:r w:rsidR="0015014F" w:rsidRPr="00F9253A" w:rsidDel="0011089B">
          <w:delText xml:space="preserve">Kentucky’s Ebola Response Plan </w:delText>
        </w:r>
      </w:del>
    </w:p>
    <w:p w14:paraId="2681718E" w14:textId="3900B273" w:rsidR="00BB1891" w:rsidDel="0011089B" w:rsidRDefault="00BB1891" w:rsidP="00BB1891">
      <w:pPr>
        <w:pStyle w:val="BodyText"/>
        <w:rPr>
          <w:del w:id="750" w:author="Carney, David N (CHFS DPH DPHPS)" w:date="2020-12-14T16:23:00Z"/>
        </w:rPr>
      </w:pPr>
      <w:del w:id="751" w:author="Carney, David N (CHFS DPH DPHPS)" w:date="2020-12-14T16:23:00Z">
        <w:r w:rsidRPr="00EC5068" w:rsidDel="0011089B">
          <w:rPr>
            <w:rStyle w:val="Heading4Char"/>
          </w:rPr>
          <w:delText>Analysis:</w:delText>
        </w:r>
        <w:r w:rsidRPr="00EC5068" w:rsidDel="0011089B">
          <w:rPr>
            <w:color w:val="003366"/>
          </w:rPr>
          <w:delText xml:space="preserve"> </w:delText>
        </w:r>
        <w:r w:rsidR="003B59E7" w:rsidDel="0011089B">
          <w:delText>SHOC</w:delText>
        </w:r>
        <w:r w:rsidR="00DA2386" w:rsidRPr="00DA2386" w:rsidDel="0011089B">
          <w:delText xml:space="preserve"> </w:delText>
        </w:r>
        <w:r w:rsidR="002E64C3" w:rsidDel="0011089B">
          <w:delText xml:space="preserve">was offline </w:delText>
        </w:r>
        <w:r w:rsidR="00DA2386" w:rsidDel="0011089B">
          <w:delText>due to unforeseen circumstances</w:delText>
        </w:r>
        <w:r w:rsidR="00DA2386" w:rsidRPr="0015014F" w:rsidDel="0011089B">
          <w:delText>.</w:delText>
        </w:r>
        <w:r w:rsidR="005A40AD" w:rsidDel="0011089B">
          <w:delText xml:space="preserve">  C</w:delText>
        </w:r>
        <w:r w:rsidR="00DA2386" w:rsidDel="0011089B">
          <w:delText>o</w:delText>
        </w:r>
        <w:r w:rsidR="005A40AD" w:rsidDel="0011089B">
          <w:delText xml:space="preserve">mmunications between the Epidemiology reporting line and </w:delText>
        </w:r>
        <w:r w:rsidR="003B59E7" w:rsidDel="0011089B">
          <w:delText>SHOC</w:delText>
        </w:r>
        <w:r w:rsidR="005A40AD" w:rsidDel="0011089B">
          <w:delText xml:space="preserve"> was not fluid.  No formal communication </w:delText>
        </w:r>
        <w:r w:rsidR="002E64C3" w:rsidDel="0011089B">
          <w:delText xml:space="preserve">hand off </w:delText>
        </w:r>
        <w:r w:rsidR="005A40AD" w:rsidDel="0011089B">
          <w:delText xml:space="preserve">method was discussed as a result of the </w:delText>
        </w:r>
        <w:r w:rsidR="003B59E7" w:rsidDel="0011089B">
          <w:delText>SHOC</w:delText>
        </w:r>
        <w:r w:rsidR="005A40AD" w:rsidDel="0011089B">
          <w:delText xml:space="preserve"> </w:delText>
        </w:r>
      </w:del>
      <w:del w:id="752" w:author="Carney, David N (CHFS DPH DPHPS)" w:date="2020-01-07T13:32:00Z">
        <w:r w:rsidR="002E64C3" w:rsidDel="00894E69">
          <w:delText>of the</w:delText>
        </w:r>
      </w:del>
      <w:del w:id="753" w:author="Carney, David N (CHFS DPH DPHPS)" w:date="2020-12-14T16:23:00Z">
        <w:r w:rsidR="002E64C3" w:rsidDel="0011089B">
          <w:delText xml:space="preserve"> temporar</w:delText>
        </w:r>
      </w:del>
      <w:del w:id="754" w:author="Carney, David N (CHFS DPH DPHPS)" w:date="2020-01-07T13:32:00Z">
        <w:r w:rsidR="002E64C3" w:rsidDel="00894E69">
          <w:delText>y</w:delText>
        </w:r>
      </w:del>
      <w:del w:id="755" w:author="Carney, David N (CHFS DPH DPHPS)" w:date="2020-12-14T16:23:00Z">
        <w:r w:rsidR="002E64C3" w:rsidDel="0011089B">
          <w:delText xml:space="preserve"> displace</w:delText>
        </w:r>
      </w:del>
      <w:del w:id="756" w:author="Carney, David N (CHFS DPH DPHPS)" w:date="2020-01-07T13:33:00Z">
        <w:r w:rsidR="002E64C3" w:rsidDel="00894E69">
          <w:delText>ment</w:delText>
        </w:r>
      </w:del>
      <w:del w:id="757" w:author="Carney, David N (CHFS DPH DPHPS)" w:date="2020-12-14T16:23:00Z">
        <w:r w:rsidR="002E64C3" w:rsidDel="0011089B">
          <w:delText>.</w:delText>
        </w:r>
        <w:r w:rsidR="005A40AD" w:rsidDel="0011089B">
          <w:delText xml:space="preserve">  </w:delText>
        </w:r>
      </w:del>
    </w:p>
    <w:p w14:paraId="4EEE0A4F" w14:textId="6ACAAC0F" w:rsidR="00BB1891" w:rsidDel="0011089B" w:rsidRDefault="00BB1891" w:rsidP="00BB1891">
      <w:pPr>
        <w:pStyle w:val="BodyText"/>
        <w:rPr>
          <w:del w:id="758" w:author="Carney, David N (CHFS DPH DPHPS)" w:date="2020-12-14T16:23:00Z"/>
        </w:rPr>
      </w:pPr>
    </w:p>
    <w:p w14:paraId="1D0E5B9B" w14:textId="2DB17208" w:rsidR="00BB1891" w:rsidRPr="00EC5068" w:rsidDel="0011089B" w:rsidRDefault="00BB1891" w:rsidP="00BB1891">
      <w:pPr>
        <w:pStyle w:val="Heading2"/>
        <w:rPr>
          <w:del w:id="759" w:author="Carney, David N (CHFS DPH DPHPS)" w:date="2020-12-14T16:24:00Z"/>
        </w:rPr>
      </w:pPr>
      <w:del w:id="760" w:author="Carney, David N (CHFS DPH DPHPS)" w:date="2020-12-14T16:23:00Z">
        <w:r w:rsidRPr="0048045B" w:rsidDel="0011089B">
          <w:delText>Objective 5 -</w:delText>
        </w:r>
        <w:r w:rsidRPr="00BB1891" w:rsidDel="0011089B">
          <w:rPr>
            <w:sz w:val="20"/>
            <w:szCs w:val="20"/>
          </w:rPr>
          <w:delText xml:space="preserve"> </w:delText>
        </w:r>
        <w:r w:rsidRPr="001A45CE" w:rsidDel="0011089B">
          <w:rPr>
            <w:sz w:val="20"/>
            <w:szCs w:val="20"/>
          </w:rPr>
          <w:delText xml:space="preserve">Evaluate UK medical staff and EMS planning efforts for risk mitigation (e.g., biosafety containment and management with an emphasis on waste management) according to </w:delText>
        </w:r>
      </w:del>
      <w:del w:id="761" w:author="Carney, David N (CHFS DPH DPHPS)" w:date="2020-12-14T16:24:00Z">
        <w:r w:rsidRPr="001A45CE" w:rsidDel="0011089B">
          <w:rPr>
            <w:sz w:val="20"/>
            <w:szCs w:val="20"/>
          </w:rPr>
          <w:delText>NETEC Ebola Assessment Hospital Preparedness checklist when receiving a person of interests in transfer.</w:delText>
        </w:r>
      </w:del>
    </w:p>
    <w:p w14:paraId="4ADD1A28" w14:textId="1C9A36E7" w:rsidR="00BB1891" w:rsidRPr="00EC5068" w:rsidDel="0011089B" w:rsidRDefault="0048045B" w:rsidP="00BB1891">
      <w:pPr>
        <w:pStyle w:val="Heading2"/>
        <w:rPr>
          <w:del w:id="762" w:author="Carney, David N (CHFS DPH DPHPS)" w:date="2020-12-14T16:24:00Z"/>
        </w:rPr>
      </w:pPr>
      <w:del w:id="763" w:author="Carney, David N (CHFS DPH DPHPS)" w:date="2020-12-14T16:24:00Z">
        <w:r w:rsidDel="0011089B">
          <w:delText xml:space="preserve">Core Capability – </w:delText>
        </w:r>
        <w:r w:rsidDel="0011089B">
          <w:rPr>
            <w:sz w:val="20"/>
            <w:szCs w:val="20"/>
          </w:rPr>
          <w:delText>Foundation for Health Care and Medical Readiness</w:delText>
        </w:r>
      </w:del>
    </w:p>
    <w:p w14:paraId="1F4149FF" w14:textId="6338FFBA" w:rsidR="00BB1891" w:rsidRPr="00EC5068" w:rsidDel="0011089B" w:rsidRDefault="00BB1891" w:rsidP="00BB1891">
      <w:pPr>
        <w:pStyle w:val="Heading3"/>
        <w:rPr>
          <w:del w:id="764" w:author="Carney, David N (CHFS DPH DPHPS)" w:date="2020-12-14T16:24:00Z"/>
        </w:rPr>
      </w:pPr>
      <w:del w:id="765" w:author="Carney, David N (CHFS DPH DPHPS)" w:date="2020-12-14T16:24:00Z">
        <w:r w:rsidRPr="00EC5068" w:rsidDel="0011089B">
          <w:delText>Strengths</w:delText>
        </w:r>
      </w:del>
    </w:p>
    <w:p w14:paraId="26C090D5" w14:textId="4638C999" w:rsidR="00BB1891" w:rsidRPr="00B51EF7" w:rsidDel="0011089B" w:rsidRDefault="00BB1891" w:rsidP="00BB1891">
      <w:pPr>
        <w:pStyle w:val="BodyText"/>
        <w:rPr>
          <w:del w:id="766" w:author="Carney, David N (CHFS DPH DPHPS)" w:date="2020-12-14T16:24:00Z"/>
        </w:rPr>
      </w:pPr>
      <w:del w:id="767" w:author="Carney, David N (CHFS DPH DPHPS)" w:date="2020-12-14T16:24:00Z">
        <w:r w:rsidRPr="00B51EF7" w:rsidDel="0011089B">
          <w:delText xml:space="preserve">The </w:delText>
        </w:r>
        <w:r w:rsidR="004054E1" w:rsidRPr="004054E1" w:rsidDel="0011089B">
          <w:delText>full</w:delText>
        </w:r>
        <w:r w:rsidRPr="00B51EF7" w:rsidDel="0011089B">
          <w:delText xml:space="preserve"> capability level can be attributed to the following strengths:</w:delText>
        </w:r>
      </w:del>
    </w:p>
    <w:p w14:paraId="44810303" w14:textId="130F3AE0" w:rsidR="00BB1891" w:rsidRPr="00B51EF7" w:rsidDel="0011089B" w:rsidRDefault="00BB1891" w:rsidP="006860D4">
      <w:pPr>
        <w:pStyle w:val="BodyText"/>
        <w:spacing w:after="0"/>
        <w:rPr>
          <w:del w:id="768" w:author="Carney, David N (CHFS DPH DPHPS)" w:date="2020-12-14T16:24:00Z"/>
        </w:rPr>
      </w:pPr>
      <w:del w:id="769" w:author="Carney, David N (CHFS DPH DPHPS)" w:date="2020-12-14T16:24:00Z">
        <w:r w:rsidRPr="00EC5068" w:rsidDel="0011089B">
          <w:rPr>
            <w:rStyle w:val="Heading4Char"/>
          </w:rPr>
          <w:delText>Strength 1:</w:delText>
        </w:r>
        <w:r w:rsidR="004054E1" w:rsidDel="0011089B">
          <w:rPr>
            <w:color w:val="003366"/>
          </w:rPr>
          <w:delText xml:space="preserve"> </w:delText>
        </w:r>
        <w:r w:rsidR="006860D4" w:rsidRPr="006860D4" w:rsidDel="0011089B">
          <w:delText xml:space="preserve">Environmental standards were well followed after patient was moved from ICU to ED for transportation to Bluegrass Airport. </w:delText>
        </w:r>
      </w:del>
    </w:p>
    <w:p w14:paraId="245D5672" w14:textId="0099190D" w:rsidR="00BB1891" w:rsidRPr="00B51EF7" w:rsidDel="0011089B" w:rsidRDefault="00BB1891" w:rsidP="006860D4">
      <w:pPr>
        <w:pStyle w:val="BodyText"/>
        <w:spacing w:after="0"/>
        <w:rPr>
          <w:del w:id="770" w:author="Carney, David N (CHFS DPH DPHPS)" w:date="2020-12-14T16:24:00Z"/>
        </w:rPr>
      </w:pPr>
      <w:del w:id="771" w:author="Carney, David N (CHFS DPH DPHPS)" w:date="2020-12-14T16:24:00Z">
        <w:r w:rsidRPr="00EC5068" w:rsidDel="0011089B">
          <w:rPr>
            <w:rStyle w:val="Heading4Char"/>
          </w:rPr>
          <w:delText>Strength 2:</w:delText>
        </w:r>
        <w:r w:rsidRPr="00EC5068" w:rsidDel="0011089B">
          <w:rPr>
            <w:color w:val="003366"/>
          </w:rPr>
          <w:delText xml:space="preserve"> </w:delText>
        </w:r>
        <w:r w:rsidR="006860D4" w:rsidDel="0011089B">
          <w:delText>Donning and doffing checklist were well followed in clinical areas.</w:delText>
        </w:r>
      </w:del>
    </w:p>
    <w:p w14:paraId="2BCA0A6A" w14:textId="43B8CFD0" w:rsidR="00BB1891" w:rsidRPr="00B51EF7" w:rsidDel="0011089B" w:rsidRDefault="00BB1891" w:rsidP="006860D4">
      <w:pPr>
        <w:pStyle w:val="BodyText"/>
        <w:spacing w:after="0"/>
        <w:rPr>
          <w:del w:id="772" w:author="Carney, David N (CHFS DPH DPHPS)" w:date="2020-12-14T16:24:00Z"/>
        </w:rPr>
      </w:pPr>
      <w:del w:id="773" w:author="Carney, David N (CHFS DPH DPHPS)" w:date="2020-12-14T16:24:00Z">
        <w:r w:rsidRPr="00EC5068" w:rsidDel="0011089B">
          <w:rPr>
            <w:rStyle w:val="Heading4Char"/>
          </w:rPr>
          <w:delText>Strength 3:</w:delText>
        </w:r>
        <w:r w:rsidRPr="00EC5068" w:rsidDel="0011089B">
          <w:rPr>
            <w:color w:val="003366"/>
          </w:rPr>
          <w:delText xml:space="preserve"> </w:delText>
        </w:r>
        <w:r w:rsidR="006860D4" w:rsidRPr="006860D4" w:rsidDel="0011089B">
          <w:delText>Patient movement and transfer area at Bluegrass Airport was predetermined with patient privacy in mind.</w:delText>
        </w:r>
        <w:r w:rsidR="006860D4" w:rsidDel="0011089B">
          <w:delText xml:space="preserve">  </w:delText>
        </w:r>
      </w:del>
    </w:p>
    <w:p w14:paraId="00FE446D" w14:textId="0482D542" w:rsidR="00BB1891" w:rsidRPr="00EC5068" w:rsidDel="0011089B" w:rsidRDefault="00BB1891" w:rsidP="00BB1891">
      <w:pPr>
        <w:pStyle w:val="Heading3"/>
        <w:rPr>
          <w:del w:id="774" w:author="Carney, David N (CHFS DPH DPHPS)" w:date="2020-12-14T16:24:00Z"/>
        </w:rPr>
      </w:pPr>
      <w:del w:id="775" w:author="Carney, David N (CHFS DPH DPHPS)" w:date="2020-12-14T16:24:00Z">
        <w:r w:rsidRPr="00EC5068" w:rsidDel="0011089B">
          <w:delText>Areas for Improvement</w:delText>
        </w:r>
      </w:del>
    </w:p>
    <w:p w14:paraId="3593BAC0" w14:textId="23848534" w:rsidR="00BB1891" w:rsidRPr="00B51EF7" w:rsidDel="0011089B" w:rsidRDefault="00194FBF" w:rsidP="00BB1891">
      <w:pPr>
        <w:pStyle w:val="BodyText"/>
        <w:rPr>
          <w:del w:id="776" w:author="Carney, David N (CHFS DPH DPHPS)" w:date="2020-12-14T16:24:00Z"/>
        </w:rPr>
      </w:pPr>
      <w:del w:id="777" w:author="Carney, David N (CHFS DPH DPHPS)" w:date="2020-12-14T16:24:00Z">
        <w:r w:rsidDel="0011089B">
          <w:delText xml:space="preserve">No </w:delText>
        </w:r>
        <w:r w:rsidR="004362A9" w:rsidDel="0011089B">
          <w:delText>areas for improvement identified</w:delText>
        </w:r>
        <w:r w:rsidR="00DA2386" w:rsidDel="0011089B">
          <w:delText xml:space="preserve">. </w:delText>
        </w:r>
      </w:del>
    </w:p>
    <w:p w14:paraId="7F703795" w14:textId="2DF6E8D8" w:rsidR="00BB1891" w:rsidDel="0011089B" w:rsidRDefault="00BB1891" w:rsidP="00BB1891">
      <w:pPr>
        <w:pStyle w:val="BodyText"/>
        <w:rPr>
          <w:del w:id="778" w:author="Carney, David N (CHFS DPH DPHPS)" w:date="2020-12-14T16:24:00Z"/>
        </w:rPr>
      </w:pPr>
    </w:p>
    <w:p w14:paraId="0F1140A6" w14:textId="3D9FB357" w:rsidR="00BB1891" w:rsidRPr="00EC5068" w:rsidDel="0011089B" w:rsidRDefault="00BB1891" w:rsidP="00BB1891">
      <w:pPr>
        <w:pStyle w:val="Heading2"/>
        <w:rPr>
          <w:del w:id="779" w:author="Carney, David N (CHFS DPH DPHPS)" w:date="2020-12-14T16:24:00Z"/>
        </w:rPr>
      </w:pPr>
      <w:del w:id="780" w:author="Carney, David N (CHFS DPH DPHPS)" w:date="2020-12-14T16:24:00Z">
        <w:r w:rsidRPr="0048045B" w:rsidDel="0011089B">
          <w:delText>Objective 6 -</w:delText>
        </w:r>
        <w:r w:rsidRPr="00BB1891" w:rsidDel="0011089B">
          <w:rPr>
            <w:sz w:val="20"/>
            <w:szCs w:val="20"/>
          </w:rPr>
          <w:delText xml:space="preserve"> </w:delText>
        </w:r>
        <w:r w:rsidRPr="00D1451A" w:rsidDel="0011089B">
          <w:rPr>
            <w:sz w:val="20"/>
            <w:szCs w:val="20"/>
          </w:rPr>
          <w:delText xml:space="preserve">UK </w:delText>
        </w:r>
        <w:r w:rsidDel="0011089B">
          <w:rPr>
            <w:sz w:val="20"/>
            <w:szCs w:val="20"/>
          </w:rPr>
          <w:delText>Healthcare</w:delText>
        </w:r>
        <w:r w:rsidRPr="00D1451A" w:rsidDel="0011089B">
          <w:rPr>
            <w:sz w:val="20"/>
            <w:szCs w:val="20"/>
          </w:rPr>
          <w:delText xml:space="preserve"> will adhere to infection prevention and control practices while managing a patient with Ebola Virus according to the NETEC Ebola Assessment checklist throughout the duration of the incident.</w:delText>
        </w:r>
      </w:del>
    </w:p>
    <w:p w14:paraId="23E9DAFA" w14:textId="2AC67567" w:rsidR="0048045B" w:rsidRPr="00EC5068" w:rsidDel="0011089B" w:rsidRDefault="0048045B" w:rsidP="0048045B">
      <w:pPr>
        <w:pStyle w:val="Heading2"/>
        <w:rPr>
          <w:del w:id="781" w:author="Carney, David N (CHFS DPH DPHPS)" w:date="2020-12-14T16:24:00Z"/>
        </w:rPr>
      </w:pPr>
      <w:del w:id="782" w:author="Carney, David N (CHFS DPH DPHPS)" w:date="2020-12-14T16:24:00Z">
        <w:r w:rsidRPr="0048045B" w:rsidDel="0011089B">
          <w:delText xml:space="preserve">Core Capability - </w:delText>
        </w:r>
        <w:r w:rsidDel="0011089B">
          <w:rPr>
            <w:sz w:val="20"/>
            <w:szCs w:val="20"/>
          </w:rPr>
          <w:delText>Foundation for Health Care and Medical Readiness, Medical Surge</w:delText>
        </w:r>
      </w:del>
    </w:p>
    <w:p w14:paraId="5D8264E9" w14:textId="1A92CB9C" w:rsidR="00BB1891" w:rsidRPr="00EC5068" w:rsidDel="0011089B" w:rsidRDefault="00BB1891" w:rsidP="00BB1891">
      <w:pPr>
        <w:pStyle w:val="Heading3"/>
        <w:rPr>
          <w:del w:id="783" w:author="Carney, David N (CHFS DPH DPHPS)" w:date="2020-12-14T16:24:00Z"/>
        </w:rPr>
      </w:pPr>
      <w:del w:id="784" w:author="Carney, David N (CHFS DPH DPHPS)" w:date="2020-12-14T16:24:00Z">
        <w:r w:rsidRPr="00EC5068" w:rsidDel="0011089B">
          <w:delText>Strengths</w:delText>
        </w:r>
      </w:del>
    </w:p>
    <w:p w14:paraId="6E663268" w14:textId="1F2AEBCD" w:rsidR="00BB1891" w:rsidRPr="00B51EF7" w:rsidDel="0011089B" w:rsidRDefault="00BB1891" w:rsidP="00BB1891">
      <w:pPr>
        <w:pStyle w:val="BodyText"/>
        <w:rPr>
          <w:del w:id="785" w:author="Carney, David N (CHFS DPH DPHPS)" w:date="2020-12-14T16:24:00Z"/>
        </w:rPr>
      </w:pPr>
      <w:del w:id="786" w:author="Carney, David N (CHFS DPH DPHPS)" w:date="2020-12-14T16:24:00Z">
        <w:r w:rsidRPr="00B51EF7" w:rsidDel="0011089B">
          <w:delText xml:space="preserve">The </w:delText>
        </w:r>
        <w:r w:rsidRPr="00C4649B" w:rsidDel="0011089B">
          <w:delText>partial</w:delText>
        </w:r>
        <w:r w:rsidRPr="00B51EF7" w:rsidDel="0011089B">
          <w:delText xml:space="preserve"> capability level can be attributed to the following strengths:</w:delText>
        </w:r>
      </w:del>
    </w:p>
    <w:p w14:paraId="61A8B1F8" w14:textId="6C428B75" w:rsidR="00BB1891" w:rsidRPr="00B51EF7" w:rsidDel="0011089B" w:rsidRDefault="00BB1891" w:rsidP="00BB1891">
      <w:pPr>
        <w:pStyle w:val="BodyText"/>
        <w:rPr>
          <w:del w:id="787" w:author="Carney, David N (CHFS DPH DPHPS)" w:date="2020-12-14T16:24:00Z"/>
        </w:rPr>
      </w:pPr>
      <w:del w:id="788" w:author="Carney, David N (CHFS DPH DPHPS)" w:date="2020-12-14T16:24:00Z">
        <w:r w:rsidRPr="00EC5068" w:rsidDel="0011089B">
          <w:rPr>
            <w:rStyle w:val="Heading4Char"/>
          </w:rPr>
          <w:delText>Strength 1:</w:delText>
        </w:r>
        <w:r w:rsidRPr="00EC5068" w:rsidDel="0011089B">
          <w:rPr>
            <w:color w:val="003366"/>
          </w:rPr>
          <w:delText xml:space="preserve"> </w:delText>
        </w:r>
        <w:r w:rsidR="00F9253A" w:rsidDel="0011089B">
          <w:delText>Ebola patient was considered w</w:delText>
        </w:r>
        <w:r w:rsidR="00502258" w:rsidDel="0011089B">
          <w:delText>et.  Patient was placed in self-</w:delText>
        </w:r>
        <w:r w:rsidR="00F9253A" w:rsidDel="0011089B">
          <w:delText xml:space="preserve">containment bag to control infection breaches. </w:delText>
        </w:r>
      </w:del>
    </w:p>
    <w:p w14:paraId="1FC07068" w14:textId="5236F9BD" w:rsidR="00BB1891" w:rsidRPr="00B51EF7" w:rsidDel="0011089B" w:rsidRDefault="00BB1891" w:rsidP="00BB1891">
      <w:pPr>
        <w:pStyle w:val="BodyText"/>
        <w:rPr>
          <w:del w:id="789" w:author="Carney, David N (CHFS DPH DPHPS)" w:date="2020-12-14T16:24:00Z"/>
        </w:rPr>
      </w:pPr>
      <w:del w:id="790" w:author="Carney, David N (CHFS DPH DPHPS)" w:date="2020-12-14T16:24:00Z">
        <w:r w:rsidRPr="00EC5068" w:rsidDel="0011089B">
          <w:rPr>
            <w:rStyle w:val="Heading4Char"/>
          </w:rPr>
          <w:delText>Strength 2:</w:delText>
        </w:r>
        <w:r w:rsidRPr="00EC5068" w:rsidDel="0011089B">
          <w:rPr>
            <w:color w:val="003366"/>
          </w:rPr>
          <w:delText xml:space="preserve"> </w:delText>
        </w:r>
        <w:r w:rsidR="00F9253A" w:rsidDel="0011089B">
          <w:delText>Lab personnel responded appropriately in packaging lab draws after being activated by clinical staff.</w:delText>
        </w:r>
      </w:del>
    </w:p>
    <w:p w14:paraId="34A4FC2E" w14:textId="2217B223" w:rsidR="00BB1891" w:rsidRPr="00EC5068" w:rsidDel="0011089B" w:rsidRDefault="00BB1891" w:rsidP="00BB1891">
      <w:pPr>
        <w:pStyle w:val="Heading3"/>
        <w:rPr>
          <w:del w:id="791" w:author="Carney, David N (CHFS DPH DPHPS)" w:date="2020-12-14T16:24:00Z"/>
        </w:rPr>
      </w:pPr>
      <w:del w:id="792" w:author="Carney, David N (CHFS DPH DPHPS)" w:date="2020-12-14T16:24:00Z">
        <w:r w:rsidRPr="00EC5068" w:rsidDel="0011089B">
          <w:delText>Areas for Improvement</w:delText>
        </w:r>
      </w:del>
    </w:p>
    <w:p w14:paraId="386B459B" w14:textId="5A73D4E3" w:rsidR="00BB1891" w:rsidRPr="00B51EF7" w:rsidDel="0011089B" w:rsidRDefault="00BB1891" w:rsidP="00BB1891">
      <w:pPr>
        <w:pStyle w:val="BodyText"/>
        <w:rPr>
          <w:del w:id="793" w:author="Carney, David N (CHFS DPH DPHPS)" w:date="2020-12-14T16:24:00Z"/>
        </w:rPr>
      </w:pPr>
      <w:del w:id="794" w:author="Carney, David N (CHFS DPH DPHPS)" w:date="2020-12-14T16:24:00Z">
        <w:r w:rsidRPr="00B51EF7" w:rsidDel="0011089B">
          <w:delText>The following areas require improvement to achieve the full capability level:</w:delText>
        </w:r>
      </w:del>
    </w:p>
    <w:p w14:paraId="065A1D6F" w14:textId="62CC6235" w:rsidR="00BB1891" w:rsidRPr="00B51EF7" w:rsidDel="0011089B" w:rsidRDefault="00BB1891" w:rsidP="00BB1891">
      <w:pPr>
        <w:pStyle w:val="BodyText"/>
        <w:rPr>
          <w:del w:id="795" w:author="Carney, David N (CHFS DPH DPHPS)" w:date="2020-12-14T16:24:00Z"/>
        </w:rPr>
      </w:pPr>
      <w:del w:id="796" w:author="Carney, David N (CHFS DPH DPHPS)" w:date="2020-12-14T16:24:00Z">
        <w:r w:rsidRPr="00B42690" w:rsidDel="0011089B">
          <w:rPr>
            <w:rStyle w:val="Heading4Char"/>
            <w:u w:val="single"/>
          </w:rPr>
          <w:delText>Area for Improvement 1</w:delText>
        </w:r>
        <w:r w:rsidRPr="00B42690" w:rsidDel="0011089B">
          <w:rPr>
            <w:rStyle w:val="Heading4Char"/>
          </w:rPr>
          <w:delText>:</w:delText>
        </w:r>
        <w:r w:rsidRPr="00B42690" w:rsidDel="0011089B">
          <w:rPr>
            <w:color w:val="003366"/>
          </w:rPr>
          <w:delText xml:space="preserve"> </w:delText>
        </w:r>
        <w:r w:rsidR="001C42EC" w:rsidRPr="00B42690" w:rsidDel="0011089B">
          <w:delText>Nurse doffed in room with patient while in triage and emergency department.</w:delText>
        </w:r>
        <w:r w:rsidR="001C42EC" w:rsidDel="0011089B">
          <w:delText xml:space="preserve">  </w:delText>
        </w:r>
      </w:del>
    </w:p>
    <w:p w14:paraId="4A27E1CC" w14:textId="46F0B7B2" w:rsidR="00BB1891" w:rsidRPr="00B51EF7" w:rsidDel="0011089B" w:rsidRDefault="00BB1891" w:rsidP="00BB1891">
      <w:pPr>
        <w:pStyle w:val="BodyText"/>
        <w:rPr>
          <w:del w:id="797" w:author="Carney, David N (CHFS DPH DPHPS)" w:date="2020-12-14T16:24:00Z"/>
        </w:rPr>
      </w:pPr>
      <w:del w:id="798" w:author="Carney, David N (CHFS DPH DPHPS)" w:date="2020-12-14T16:24:00Z">
        <w:r w:rsidRPr="00EC5068" w:rsidDel="0011089B">
          <w:rPr>
            <w:rStyle w:val="Heading4Char"/>
          </w:rPr>
          <w:delText>Reference:</w:delText>
        </w:r>
        <w:r w:rsidR="001C42EC" w:rsidRPr="001C42EC" w:rsidDel="0011089B">
          <w:delText xml:space="preserve"> </w:delText>
        </w:r>
        <w:r w:rsidR="001C42EC" w:rsidDel="0011089B">
          <w:delText>UK’s S</w:delText>
        </w:r>
      </w:del>
      <w:del w:id="799" w:author="Carney, David N (CHFS DPH DPHPS)" w:date="2020-01-07T09:01:00Z">
        <w:r w:rsidR="001C42EC" w:rsidDel="006A575C">
          <w:delText xml:space="preserve">OP </w:delText>
        </w:r>
      </w:del>
      <w:del w:id="800" w:author="Carney, David N (CHFS DPH DPHPS)" w:date="2020-12-14T16:24:00Z">
        <w:r w:rsidR="001C42EC" w:rsidDel="0011089B">
          <w:delText xml:space="preserve">for PPE donning and doffing.  </w:delText>
        </w:r>
        <w:r w:rsidRPr="00EC5068" w:rsidDel="0011089B">
          <w:rPr>
            <w:color w:val="003366"/>
          </w:rPr>
          <w:delText xml:space="preserve"> </w:delText>
        </w:r>
      </w:del>
    </w:p>
    <w:p w14:paraId="770E2AF8" w14:textId="5F7624FF" w:rsidR="00BB1891" w:rsidDel="0011089B" w:rsidRDefault="00BB1891" w:rsidP="00BB1891">
      <w:pPr>
        <w:pStyle w:val="BodyText"/>
        <w:rPr>
          <w:del w:id="801" w:author="Carney, David N (CHFS DPH DPHPS)" w:date="2020-12-14T16:24:00Z"/>
        </w:rPr>
      </w:pPr>
      <w:del w:id="802" w:author="Carney, David N (CHFS DPH DPHPS)" w:date="2020-12-14T16:24:00Z">
        <w:r w:rsidRPr="00EC5068" w:rsidDel="0011089B">
          <w:rPr>
            <w:rStyle w:val="Heading4Char"/>
          </w:rPr>
          <w:delText>Analysis:</w:delText>
        </w:r>
        <w:r w:rsidR="001C42EC" w:rsidDel="0011089B">
          <w:rPr>
            <w:rStyle w:val="Heading4Char"/>
          </w:rPr>
          <w:delText xml:space="preserve"> </w:delText>
        </w:r>
        <w:r w:rsidR="001C42EC" w:rsidDel="0011089B">
          <w:delText xml:space="preserve">Donning of clinical staff should be performed outside of triage or treatment room to prevent cross contamination and ensure clinical staff safety.  </w:delText>
        </w:r>
      </w:del>
    </w:p>
    <w:p w14:paraId="75936074" w14:textId="2B3A0623" w:rsidR="00612B03" w:rsidRPr="00B51EF7" w:rsidDel="0011089B" w:rsidRDefault="00612B03" w:rsidP="00612B03">
      <w:pPr>
        <w:pStyle w:val="BodyText"/>
        <w:rPr>
          <w:del w:id="803" w:author="Carney, David N (CHFS DPH DPHPS)" w:date="2020-12-14T16:24:00Z"/>
        </w:rPr>
      </w:pPr>
      <w:del w:id="804" w:author="Carney, David N (CHFS DPH DPHPS)" w:date="2020-12-14T16:24:00Z">
        <w:r w:rsidRPr="00B42690" w:rsidDel="0011089B">
          <w:rPr>
            <w:rStyle w:val="Heading4Char"/>
            <w:u w:val="single"/>
          </w:rPr>
          <w:delText>Area for Improvement 2</w:delText>
        </w:r>
        <w:r w:rsidRPr="00B42690" w:rsidDel="0011089B">
          <w:rPr>
            <w:rStyle w:val="Heading4Char"/>
          </w:rPr>
          <w:delText>:</w:delText>
        </w:r>
        <w:r w:rsidRPr="00B42690" w:rsidDel="0011089B">
          <w:rPr>
            <w:color w:val="003366"/>
          </w:rPr>
          <w:delText xml:space="preserve"> </w:delText>
        </w:r>
        <w:r w:rsidRPr="00B42690" w:rsidDel="0011089B">
          <w:delText>Security personnel rode in elevator with patient upstairs to ICU with no PPEs in use.</w:delText>
        </w:r>
        <w:r w:rsidDel="0011089B">
          <w:delText xml:space="preserve">  </w:delText>
        </w:r>
      </w:del>
    </w:p>
    <w:p w14:paraId="31E845CA" w14:textId="7342DB79" w:rsidR="00612B03" w:rsidRPr="00B51EF7" w:rsidDel="0011089B" w:rsidRDefault="00612B03">
      <w:pPr>
        <w:pStyle w:val="BodyText"/>
        <w:rPr>
          <w:del w:id="805" w:author="Carney, David N (CHFS DPH DPHPS)" w:date="2020-12-14T16:24:00Z"/>
        </w:rPr>
      </w:pPr>
      <w:del w:id="806" w:author="Carney, David N (CHFS DPH DPHPS)" w:date="2020-12-14T16:24:00Z">
        <w:r w:rsidRPr="00EC5068" w:rsidDel="0011089B">
          <w:rPr>
            <w:rStyle w:val="Heading4Char"/>
          </w:rPr>
          <w:delText>Reference:</w:delText>
        </w:r>
        <w:r w:rsidRPr="001C42EC" w:rsidDel="0011089B">
          <w:delText xml:space="preserve"> </w:delText>
        </w:r>
        <w:r w:rsidDel="0011089B">
          <w:delText xml:space="preserve">UK’s SOP for PPE donning and doffing.  </w:delText>
        </w:r>
      </w:del>
      <w:r w:rsidRPr="00EC5068">
        <w:rPr>
          <w:color w:val="003366"/>
        </w:rPr>
        <w:t xml:space="preserve"> </w:t>
      </w:r>
    </w:p>
    <w:p w14:paraId="36CA35C4" w14:textId="07F3C7ED" w:rsidR="00612B03" w:rsidDel="0011089B" w:rsidRDefault="00612B03">
      <w:pPr>
        <w:pStyle w:val="BodyText"/>
        <w:rPr>
          <w:del w:id="807" w:author="Carney, David N (CHFS DPH DPHPS)" w:date="2020-12-14T16:24:00Z"/>
        </w:rPr>
      </w:pPr>
      <w:del w:id="808" w:author="Carney, David N (CHFS DPH DPHPS)" w:date="2020-12-14T16:24:00Z">
        <w:r w:rsidRPr="00EC5068" w:rsidDel="0011089B">
          <w:rPr>
            <w:rStyle w:val="Heading4Char"/>
          </w:rPr>
          <w:delText>Analysis:</w:delText>
        </w:r>
        <w:r w:rsidDel="0011089B">
          <w:rPr>
            <w:rStyle w:val="Heading4Char"/>
          </w:rPr>
          <w:delText xml:space="preserve"> </w:delText>
        </w:r>
        <w:r w:rsidDel="0011089B">
          <w:delText xml:space="preserve">Donning of all essential staff should be performed when in proximity of confirmed Ebola Virus patient.   </w:delText>
        </w:r>
      </w:del>
    </w:p>
    <w:p w14:paraId="067D82D0" w14:textId="0E102E4D" w:rsidR="00CF4961" w:rsidRPr="00B51EF7" w:rsidRDefault="00CF4961">
      <w:pPr>
        <w:pStyle w:val="BodyText"/>
      </w:pPr>
      <w:del w:id="809" w:author="Carney, David N (CHFS DPH DPHPS)" w:date="2020-12-14T16:24:00Z">
        <w:r w:rsidRPr="00B42690" w:rsidDel="0011089B">
          <w:rPr>
            <w:rStyle w:val="Heading4Char"/>
            <w:u w:val="single"/>
          </w:rPr>
          <w:delText>Area for Improvement 3</w:delText>
        </w:r>
        <w:r w:rsidRPr="00B42690" w:rsidDel="0011089B">
          <w:rPr>
            <w:rStyle w:val="Heading4Char"/>
          </w:rPr>
          <w:delText>:</w:delText>
        </w:r>
        <w:r w:rsidRPr="00B42690" w:rsidDel="0011089B">
          <w:rPr>
            <w:color w:val="003366"/>
          </w:rPr>
          <w:delText xml:space="preserve"> </w:delText>
        </w:r>
        <w:r w:rsidRPr="00B42690" w:rsidDel="0011089B">
          <w:delText>Ad</w:delText>
        </w:r>
        <w:r w:rsidR="00354E89" w:rsidRPr="00B42690" w:rsidDel="0011089B">
          <w:delText>ministration staff in patient admitting did not adhere to infection prevention standards after patient presented at counter</w:delText>
        </w:r>
      </w:del>
      <w:r w:rsidR="00354E89" w:rsidRPr="00B42690">
        <w:t>.</w:t>
      </w:r>
    </w:p>
    <w:p w14:paraId="18101A8A" w14:textId="1B4E3B05" w:rsidR="00CF4961" w:rsidRPr="00B51EF7" w:rsidDel="0011089B" w:rsidRDefault="00CF4961" w:rsidP="00CF4961">
      <w:pPr>
        <w:pStyle w:val="BodyText"/>
        <w:rPr>
          <w:del w:id="810" w:author="Carney, David N (CHFS DPH DPHPS)" w:date="2020-12-14T16:24:00Z"/>
        </w:rPr>
      </w:pPr>
      <w:del w:id="811" w:author="Carney, David N (CHFS DPH DPHPS)" w:date="2020-12-14T16:24:00Z">
        <w:r w:rsidRPr="00EC5068" w:rsidDel="0011089B">
          <w:rPr>
            <w:rStyle w:val="Heading4Char"/>
          </w:rPr>
          <w:delText>Reference:</w:delText>
        </w:r>
        <w:r w:rsidRPr="001C42EC" w:rsidDel="0011089B">
          <w:delText xml:space="preserve"> </w:delText>
        </w:r>
        <w:r w:rsidDel="0011089B">
          <w:delText>UK’s S</w:delText>
        </w:r>
        <w:r w:rsidR="00354E89" w:rsidDel="0011089B">
          <w:delText>OP for Infection Control.</w:delText>
        </w:r>
        <w:r w:rsidDel="0011089B">
          <w:delText xml:space="preserve"> </w:delText>
        </w:r>
        <w:r w:rsidRPr="00EC5068" w:rsidDel="0011089B">
          <w:rPr>
            <w:color w:val="003366"/>
          </w:rPr>
          <w:delText xml:space="preserve"> </w:delText>
        </w:r>
      </w:del>
    </w:p>
    <w:p w14:paraId="3CD6E3B8" w14:textId="08A187CD" w:rsidR="00BB1891" w:rsidRPr="00B51EF7" w:rsidRDefault="00CF4961" w:rsidP="00707C30">
      <w:pPr>
        <w:pStyle w:val="BodyText"/>
        <w:sectPr w:rsidR="00BB1891" w:rsidRPr="00B51EF7" w:rsidSect="00A56ED7">
          <w:pgSz w:w="12240" w:h="15840" w:code="1"/>
          <w:pgMar w:top="1440" w:right="1440" w:bottom="1440" w:left="1440" w:header="720" w:footer="720" w:gutter="0"/>
          <w:cols w:space="720"/>
          <w:docGrid w:linePitch="360"/>
        </w:sectPr>
      </w:pPr>
      <w:del w:id="812" w:author="Carney, David N (CHFS DPH DPHPS)" w:date="2020-12-14T16:24:00Z">
        <w:r w:rsidRPr="00EC5068" w:rsidDel="0011089B">
          <w:rPr>
            <w:rStyle w:val="Heading4Char"/>
          </w:rPr>
          <w:delText>Analysis:</w:delText>
        </w:r>
        <w:r w:rsidDel="0011089B">
          <w:rPr>
            <w:rStyle w:val="Heading4Char"/>
          </w:rPr>
          <w:delText xml:space="preserve"> </w:delText>
        </w:r>
        <w:r w:rsidR="00354E89" w:rsidDel="0011089B">
          <w:delText>Patient laid head down on admitting counter and then was told to back to waiting area until called.  No environmental staff cleaned the counter and another patient came to the desk shortly after the suspected Ebola virus patient left.</w:delText>
        </w:r>
      </w:del>
      <w:r w:rsidR="00354E89">
        <w:t xml:space="preserve">  </w:t>
      </w:r>
      <w:r>
        <w:t xml:space="preserve">   </w:t>
      </w:r>
    </w:p>
    <w:p w14:paraId="1AEADD8B" w14:textId="77777777" w:rsidR="00707C30" w:rsidRPr="00EC5068" w:rsidRDefault="00707C30" w:rsidP="00605796">
      <w:pPr>
        <w:pStyle w:val="Appendix"/>
      </w:pPr>
      <w:r w:rsidRPr="00EC5068">
        <w:lastRenderedPageBreak/>
        <w:t>Improvement Plan</w:t>
      </w:r>
    </w:p>
    <w:tbl>
      <w:tblPr>
        <w:tblpPr w:leftFromText="180" w:rightFromText="180" w:vertAnchor="text" w:horzAnchor="margin" w:tblpY="877"/>
        <w:tblOverlap w:val="neve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404"/>
        <w:gridCol w:w="1637"/>
        <w:gridCol w:w="1849"/>
        <w:gridCol w:w="1382"/>
        <w:gridCol w:w="1892"/>
        <w:gridCol w:w="1382"/>
        <w:gridCol w:w="1702"/>
        <w:gridCol w:w="1702"/>
      </w:tblGrid>
      <w:tr w:rsidR="00B632EE" w:rsidRPr="00B51EF7" w14:paraId="5062A9E2" w14:textId="77777777" w:rsidTr="002E0E53">
        <w:trPr>
          <w:cantSplit/>
          <w:trHeight w:val="708"/>
          <w:tblHeader/>
        </w:trPr>
        <w:tc>
          <w:tcPr>
            <w:tcW w:w="1329" w:type="dxa"/>
            <w:tcBorders>
              <w:top w:val="single" w:sz="4" w:space="0" w:color="000080"/>
              <w:left w:val="single" w:sz="4" w:space="0" w:color="000080"/>
              <w:right w:val="single" w:sz="4" w:space="0" w:color="FFFFFF"/>
            </w:tcBorders>
            <w:shd w:val="clear" w:color="auto" w:fill="003366"/>
            <w:vAlign w:val="center"/>
          </w:tcPr>
          <w:p w14:paraId="3F41CCDA" w14:textId="77777777" w:rsidR="00605796" w:rsidRDefault="00605796" w:rsidP="0034018F">
            <w:pPr>
              <w:pStyle w:val="TableHead"/>
            </w:pPr>
            <w:r w:rsidRPr="00B51EF7">
              <w:t>Core Capability</w:t>
            </w:r>
          </w:p>
        </w:tc>
        <w:tc>
          <w:tcPr>
            <w:tcW w:w="1548" w:type="dxa"/>
            <w:tcBorders>
              <w:top w:val="single" w:sz="4" w:space="0" w:color="000080"/>
              <w:left w:val="single" w:sz="4" w:space="0" w:color="FFFFFF"/>
              <w:right w:val="single" w:sz="4" w:space="0" w:color="FFFFFF"/>
            </w:tcBorders>
            <w:shd w:val="clear" w:color="auto" w:fill="003366"/>
            <w:vAlign w:val="center"/>
          </w:tcPr>
          <w:p w14:paraId="5A5C993E" w14:textId="77777777" w:rsidR="00605796" w:rsidRDefault="00605796" w:rsidP="0034018F">
            <w:pPr>
              <w:pStyle w:val="TableHead"/>
            </w:pPr>
            <w:r>
              <w:t>Issue/</w:t>
            </w:r>
            <w:r w:rsidRPr="00B51EF7">
              <w:t>Area for Improvement</w:t>
            </w:r>
          </w:p>
        </w:tc>
        <w:tc>
          <w:tcPr>
            <w:tcW w:w="1746" w:type="dxa"/>
            <w:tcBorders>
              <w:top w:val="single" w:sz="4" w:space="0" w:color="000080"/>
              <w:left w:val="single" w:sz="4" w:space="0" w:color="FFFFFF"/>
              <w:right w:val="single" w:sz="4" w:space="0" w:color="FFFFFF"/>
            </w:tcBorders>
            <w:shd w:val="clear" w:color="auto" w:fill="003366"/>
            <w:vAlign w:val="center"/>
          </w:tcPr>
          <w:p w14:paraId="2D6FB565" w14:textId="77777777" w:rsidR="00605796" w:rsidRDefault="00605796" w:rsidP="0034018F">
            <w:pPr>
              <w:pStyle w:val="TableHead"/>
            </w:pPr>
            <w:r w:rsidRPr="00B51EF7">
              <w:t>Corrective Action</w:t>
            </w:r>
          </w:p>
        </w:tc>
        <w:tc>
          <w:tcPr>
            <w:tcW w:w="2014" w:type="dxa"/>
            <w:tcBorders>
              <w:top w:val="single" w:sz="4" w:space="0" w:color="000080"/>
              <w:left w:val="single" w:sz="4" w:space="0" w:color="FFFFFF"/>
              <w:right w:val="single" w:sz="4" w:space="0" w:color="FFFFFF"/>
            </w:tcBorders>
            <w:shd w:val="clear" w:color="auto" w:fill="003366"/>
            <w:vAlign w:val="center"/>
          </w:tcPr>
          <w:p w14:paraId="318E9D50" w14:textId="77777777" w:rsidR="00605796" w:rsidRDefault="00956255" w:rsidP="0034018F">
            <w:pPr>
              <w:pStyle w:val="TableHead"/>
            </w:pPr>
            <w:r>
              <w:t>Capability Element</w:t>
            </w:r>
            <w:r w:rsidR="009F15F0">
              <w:rPr>
                <w:rStyle w:val="FootnoteReference"/>
              </w:rPr>
              <w:footnoteReference w:id="1"/>
            </w:r>
          </w:p>
        </w:tc>
        <w:tc>
          <w:tcPr>
            <w:tcW w:w="1786" w:type="dxa"/>
            <w:tcBorders>
              <w:top w:val="single" w:sz="4" w:space="0" w:color="000080"/>
              <w:left w:val="single" w:sz="4" w:space="0" w:color="FFFFFF"/>
              <w:right w:val="single" w:sz="4" w:space="0" w:color="FFFFFF"/>
            </w:tcBorders>
            <w:shd w:val="clear" w:color="auto" w:fill="003366"/>
            <w:vAlign w:val="center"/>
          </w:tcPr>
          <w:p w14:paraId="4735D3B0" w14:textId="77777777" w:rsidR="00605796" w:rsidRDefault="00605796" w:rsidP="0034018F">
            <w:pPr>
              <w:pStyle w:val="TableHead"/>
            </w:pPr>
            <w:r w:rsidRPr="00B51EF7">
              <w:t>Primary Responsible Organization</w:t>
            </w:r>
          </w:p>
        </w:tc>
        <w:tc>
          <w:tcPr>
            <w:tcW w:w="1309" w:type="dxa"/>
            <w:tcBorders>
              <w:top w:val="single" w:sz="4" w:space="0" w:color="000080"/>
              <w:left w:val="single" w:sz="4" w:space="0" w:color="FFFFFF"/>
              <w:right w:val="single" w:sz="4" w:space="0" w:color="FFFFFF"/>
            </w:tcBorders>
            <w:shd w:val="clear" w:color="auto" w:fill="003366"/>
            <w:vAlign w:val="center"/>
          </w:tcPr>
          <w:p w14:paraId="7706E7AB" w14:textId="77777777" w:rsidR="00605796" w:rsidRDefault="00605796" w:rsidP="0034018F">
            <w:pPr>
              <w:pStyle w:val="TableHead"/>
            </w:pPr>
            <w:r w:rsidRPr="00B51EF7">
              <w:t>Organization POC</w:t>
            </w:r>
          </w:p>
        </w:tc>
        <w:tc>
          <w:tcPr>
            <w:tcW w:w="1609" w:type="dxa"/>
            <w:tcBorders>
              <w:top w:val="single" w:sz="4" w:space="0" w:color="000080"/>
              <w:left w:val="single" w:sz="4" w:space="0" w:color="FFFFFF"/>
              <w:right w:val="single" w:sz="4" w:space="0" w:color="FFFFFF"/>
            </w:tcBorders>
            <w:shd w:val="clear" w:color="auto" w:fill="003366"/>
            <w:vAlign w:val="center"/>
          </w:tcPr>
          <w:p w14:paraId="5EF27811" w14:textId="77777777" w:rsidR="00605796" w:rsidRDefault="00605796" w:rsidP="0034018F">
            <w:pPr>
              <w:pStyle w:val="TableHead"/>
            </w:pPr>
            <w:r w:rsidRPr="00B51EF7">
              <w:t>Start Date</w:t>
            </w:r>
          </w:p>
        </w:tc>
        <w:tc>
          <w:tcPr>
            <w:tcW w:w="1609" w:type="dxa"/>
            <w:tcBorders>
              <w:top w:val="single" w:sz="4" w:space="0" w:color="000080"/>
              <w:left w:val="single" w:sz="4" w:space="0" w:color="FFFFFF"/>
              <w:right w:val="single" w:sz="4" w:space="0" w:color="000080"/>
            </w:tcBorders>
            <w:shd w:val="clear" w:color="auto" w:fill="003366"/>
            <w:vAlign w:val="center"/>
          </w:tcPr>
          <w:p w14:paraId="16F50237" w14:textId="77777777" w:rsidR="00605796" w:rsidRDefault="00605796" w:rsidP="0034018F">
            <w:pPr>
              <w:pStyle w:val="TableHead"/>
            </w:pPr>
            <w:r w:rsidRPr="00B51EF7">
              <w:t>Completion Date</w:t>
            </w:r>
          </w:p>
        </w:tc>
      </w:tr>
      <w:tr w:rsidR="00B632EE" w:rsidRPr="00B51EF7" w14:paraId="47FCBB85" w14:textId="77777777" w:rsidTr="002E0E53">
        <w:trPr>
          <w:cantSplit/>
          <w:trHeight w:val="165"/>
        </w:trPr>
        <w:tc>
          <w:tcPr>
            <w:tcW w:w="1329" w:type="dxa"/>
            <w:tcBorders>
              <w:left w:val="single" w:sz="4" w:space="0" w:color="000080"/>
            </w:tcBorders>
          </w:tcPr>
          <w:p w14:paraId="741C1BE4" w14:textId="2F2A42BA" w:rsidR="00605796" w:rsidRPr="002E0E53" w:rsidRDefault="007D44C2">
            <w:pPr>
              <w:pStyle w:val="Tabletext"/>
              <w:rPr>
                <w:sz w:val="18"/>
                <w:szCs w:val="18"/>
                <w:rPrChange w:id="813" w:author="Carney, David N (CHFS DPH DPHPS)" w:date="2020-12-16T11:08:00Z">
                  <w:rPr/>
                </w:rPrChange>
              </w:rPr>
              <w:pPrChange w:id="814" w:author="Carney, David N (CHFS DPH DPHPS)" w:date="2020-12-16T11:08:00Z">
                <w:pPr>
                  <w:pStyle w:val="Tabletext"/>
                  <w:framePr w:hSpace="180" w:wrap="around" w:vAnchor="text" w:hAnchor="margin" w:y="877"/>
                  <w:suppressOverlap/>
                </w:pPr>
              </w:pPrChange>
            </w:pPr>
            <w:del w:id="815" w:author="Carney, David N (CHFS DPH DPHPS)" w:date="2020-12-16T11:01:00Z">
              <w:r w:rsidRPr="002E0E53" w:rsidDel="000776CB">
                <w:rPr>
                  <w:sz w:val="18"/>
                  <w:szCs w:val="18"/>
                  <w:rPrChange w:id="816" w:author="Carney, David N (CHFS DPH DPHPS)" w:date="2020-12-16T11:08:00Z">
                    <w:rPr/>
                  </w:rPrChange>
                </w:rPr>
                <w:delText xml:space="preserve">Core Capability: </w:delText>
              </w:r>
            </w:del>
            <w:r w:rsidRPr="002E0E53">
              <w:rPr>
                <w:b/>
                <w:sz w:val="18"/>
                <w:szCs w:val="18"/>
                <w:rPrChange w:id="817" w:author="Carney, David N (CHFS DPH DPHPS)" w:date="2020-12-16T11:08:00Z">
                  <w:rPr>
                    <w:b/>
                    <w:szCs w:val="20"/>
                  </w:rPr>
                </w:rPrChange>
              </w:rPr>
              <w:t>Health and Medical Response Coordinatio</w:t>
            </w:r>
            <w:ins w:id="818" w:author="Carney, David N (CHFS DPH DPHPS)" w:date="2020-12-16T11:08:00Z">
              <w:r w:rsidR="002E0E53">
                <w:rPr>
                  <w:b/>
                  <w:sz w:val="18"/>
                  <w:szCs w:val="18"/>
                </w:rPr>
                <w:t>n</w:t>
              </w:r>
            </w:ins>
            <w:del w:id="819" w:author="Carney, David N (CHFS DPH DPHPS)" w:date="2020-12-16T11:01:00Z">
              <w:r w:rsidRPr="002E0E53" w:rsidDel="000776CB">
                <w:rPr>
                  <w:b/>
                  <w:sz w:val="18"/>
                  <w:szCs w:val="18"/>
                  <w:rPrChange w:id="820" w:author="Carney, David N (CHFS DPH DPHPS)" w:date="2020-12-16T11:08:00Z">
                    <w:rPr>
                      <w:b/>
                      <w:szCs w:val="20"/>
                    </w:rPr>
                  </w:rPrChange>
                </w:rPr>
                <w:delText>n</w:delText>
              </w:r>
            </w:del>
          </w:p>
        </w:tc>
        <w:tc>
          <w:tcPr>
            <w:tcW w:w="1548" w:type="dxa"/>
          </w:tcPr>
          <w:p w14:paraId="7566DD08" w14:textId="0050C8A5" w:rsidR="00605796" w:rsidRDefault="00605796">
            <w:pPr>
              <w:pStyle w:val="Tabletext"/>
              <w:pPrChange w:id="821" w:author="Carney, David N (CHFS DPH DPHPS)" w:date="2020-12-16T10:40:00Z">
                <w:pPr>
                  <w:pStyle w:val="Tabletext"/>
                  <w:framePr w:hSpace="180" w:wrap="around" w:vAnchor="text" w:hAnchor="margin" w:y="877"/>
                  <w:suppressOverlap/>
                </w:pPr>
              </w:pPrChange>
            </w:pPr>
            <w:r w:rsidRPr="00B51EF7">
              <w:t xml:space="preserve">1. </w:t>
            </w:r>
            <w:ins w:id="822" w:author="Carney, David N (CHFS DPH DPHPS)" w:date="2020-12-16T10:40:00Z">
              <w:r w:rsidR="0072066B">
                <w:rPr>
                  <w:color w:val="003366"/>
                </w:rPr>
                <w:t xml:space="preserve"> </w:t>
              </w:r>
            </w:ins>
            <w:ins w:id="823" w:author="Carney, David N (CHFS DPH DPHPS)" w:date="2020-12-16T11:27:00Z">
              <w:r w:rsidR="00B22B73">
                <w:rPr>
                  <w:color w:val="003366"/>
                </w:rPr>
                <w:t xml:space="preserve">Will need additional vaccinators to administer doses to larger groups when more doses for the general public becomes available.  </w:t>
              </w:r>
            </w:ins>
            <w:del w:id="824" w:author="Carney, David N (CHFS DPH DPHPS)" w:date="2020-12-16T10:40:00Z">
              <w:r w:rsidR="007D44C2" w:rsidRPr="007D44C2" w:rsidDel="0072066B">
                <w:delText>Patient movement coordination</w:delText>
              </w:r>
            </w:del>
          </w:p>
        </w:tc>
        <w:tc>
          <w:tcPr>
            <w:tcW w:w="1746" w:type="dxa"/>
            <w:vAlign w:val="center"/>
          </w:tcPr>
          <w:p w14:paraId="063A68A2" w14:textId="609307DA" w:rsidR="007D44C2" w:rsidRPr="00E037DD" w:rsidRDefault="007D44C2" w:rsidP="00E037DD">
            <w:pPr>
              <w:pStyle w:val="Tabletext"/>
              <w:rPr>
                <w:sz w:val="18"/>
                <w:szCs w:val="18"/>
              </w:rPr>
            </w:pPr>
            <w:del w:id="825" w:author="Carney, David N (CHFS DPH DPHPS)" w:date="2020-12-16T10:59:00Z">
              <w:r w:rsidRPr="00E037DD" w:rsidDel="000776CB">
                <w:rPr>
                  <w:sz w:val="18"/>
                  <w:szCs w:val="18"/>
                </w:rPr>
                <w:delText>Not enough UK Security members present.</w:delText>
              </w:r>
            </w:del>
            <w:ins w:id="826" w:author="Carney, David N (CHFS DPH DPHPS)" w:date="2020-12-16T10:59:00Z">
              <w:r w:rsidR="000776CB">
                <w:rPr>
                  <w:sz w:val="18"/>
                  <w:szCs w:val="18"/>
                </w:rPr>
                <w:t>Collaboration with county and regional healthcare partners.</w:t>
              </w:r>
            </w:ins>
          </w:p>
          <w:p w14:paraId="09CCB18C" w14:textId="77777777" w:rsidR="00605796" w:rsidRDefault="00605796" w:rsidP="0034018F">
            <w:pPr>
              <w:pStyle w:val="Tabletext"/>
              <w:rPr>
                <w:highlight w:val="lightGray"/>
              </w:rPr>
            </w:pPr>
          </w:p>
        </w:tc>
        <w:tc>
          <w:tcPr>
            <w:tcW w:w="2014" w:type="dxa"/>
          </w:tcPr>
          <w:p w14:paraId="0CC3FF29" w14:textId="57D69206" w:rsidR="00605796" w:rsidRDefault="002E0E53" w:rsidP="0034018F">
            <w:pPr>
              <w:pStyle w:val="Tabletext"/>
              <w:rPr>
                <w:b/>
                <w:bCs/>
                <w:color w:val="FFFFFF"/>
              </w:rPr>
            </w:pPr>
            <w:ins w:id="827" w:author="Carney, David N (CHFS DPH DPHPS)" w:date="2020-12-16T11:13:00Z">
              <w:r>
                <w:rPr>
                  <w:b/>
                  <w:bCs/>
                </w:rPr>
                <w:t>Planning</w:t>
              </w:r>
            </w:ins>
            <w:del w:id="828" w:author="Carney, David N (CHFS DPH DPHPS)" w:date="2020-12-16T11:13:00Z">
              <w:r w:rsidR="00CE1009" w:rsidDel="002E0E53">
                <w:rPr>
                  <w:b/>
                  <w:bCs/>
                </w:rPr>
                <w:delText xml:space="preserve">  </w:delText>
              </w:r>
            </w:del>
            <w:del w:id="829" w:author="Carney, David N (CHFS DPH DPHPS)" w:date="2020-12-16T11:07:00Z">
              <w:r w:rsidR="00CE1009" w:rsidDel="002E0E53">
                <w:rPr>
                  <w:b/>
                  <w:bCs/>
                </w:rPr>
                <w:delText xml:space="preserve"> </w:delText>
              </w:r>
            </w:del>
            <w:del w:id="830" w:author="Carney, David N (CHFS DPH DPHPS)" w:date="2020-12-16T11:13:00Z">
              <w:r w:rsidR="00CE1009" w:rsidRPr="00CE1009" w:rsidDel="002E0E53">
                <w:rPr>
                  <w:b/>
                  <w:bCs/>
                </w:rPr>
                <w:delText>P</w:delText>
              </w:r>
              <w:r w:rsidR="00CE1009" w:rsidRPr="007D44C2" w:rsidDel="002E0E53">
                <w:rPr>
                  <w:b/>
                  <w:bCs/>
                </w:rPr>
                <w:delText>lanning</w:delText>
              </w:r>
            </w:del>
          </w:p>
        </w:tc>
        <w:tc>
          <w:tcPr>
            <w:tcW w:w="1786" w:type="dxa"/>
          </w:tcPr>
          <w:p w14:paraId="56207D51" w14:textId="673032FF" w:rsidR="00605796" w:rsidRDefault="007D44C2" w:rsidP="0034018F">
            <w:pPr>
              <w:pStyle w:val="Tabletext"/>
            </w:pPr>
            <w:del w:id="831" w:author="Carney, David N (CHFS DPH DPHPS)" w:date="2020-12-16T11:00:00Z">
              <w:r w:rsidDel="000776CB">
                <w:delText>UK Healthcare</w:delText>
              </w:r>
            </w:del>
            <w:ins w:id="832" w:author="Carney, David N (CHFS DPH DPHPS)" w:date="2020-12-16T11:00:00Z">
              <w:r w:rsidR="000776CB">
                <w:t>Regional and Local Health Departments, Healthcare Coalition.</w:t>
              </w:r>
            </w:ins>
          </w:p>
        </w:tc>
        <w:tc>
          <w:tcPr>
            <w:tcW w:w="1309" w:type="dxa"/>
          </w:tcPr>
          <w:p w14:paraId="377479D2" w14:textId="355C391A" w:rsidR="00605796" w:rsidDel="0072066B" w:rsidRDefault="000776CB" w:rsidP="0034018F">
            <w:pPr>
              <w:pStyle w:val="Tabletext"/>
              <w:rPr>
                <w:del w:id="833" w:author="Carney, David N (CHFS DPH DPHPS)" w:date="2020-12-16T10:42:00Z"/>
              </w:rPr>
            </w:pPr>
            <w:ins w:id="834" w:author="Carney, David N (CHFS DPH DPHPS)" w:date="2020-12-16T11:00:00Z">
              <w:r>
                <w:t>Dave Carney</w:t>
              </w:r>
            </w:ins>
            <w:del w:id="835" w:author="Carney, David N (CHFS DPH DPHPS)" w:date="2020-12-16T10:42:00Z">
              <w:r w:rsidR="00E037DD" w:rsidDel="0072066B">
                <w:delText>Kim Blanton     Rachel Howard</w:delText>
              </w:r>
            </w:del>
          </w:p>
          <w:p w14:paraId="0A724EA0" w14:textId="14CDE409" w:rsidR="00E037DD" w:rsidRDefault="00E037DD" w:rsidP="0034018F">
            <w:pPr>
              <w:pStyle w:val="Tabletext"/>
            </w:pPr>
            <w:del w:id="836" w:author="Carney, David N (CHFS DPH DPHPS)" w:date="2020-12-16T10:42:00Z">
              <w:r w:rsidDel="0072066B">
                <w:delText>Sharon Berry</w:delText>
              </w:r>
            </w:del>
          </w:p>
        </w:tc>
        <w:tc>
          <w:tcPr>
            <w:tcW w:w="1609" w:type="dxa"/>
          </w:tcPr>
          <w:p w14:paraId="5E3F01BA" w14:textId="1F74599F" w:rsidR="00605796" w:rsidRDefault="000776CB" w:rsidP="007D44C2">
            <w:pPr>
              <w:pStyle w:val="Tabletext"/>
              <w:rPr>
                <w:bCs/>
              </w:rPr>
            </w:pPr>
            <w:ins w:id="837" w:author="Carney, David N (CHFS DPH DPHPS)" w:date="2020-12-16T11:00:00Z">
              <w:r>
                <w:rPr>
                  <w:bCs/>
                </w:rPr>
                <w:t>12/16/20</w:t>
              </w:r>
            </w:ins>
            <w:del w:id="838" w:author="Carney, David N (CHFS DPH DPHPS)" w:date="2020-12-16T11:00:00Z">
              <w:r w:rsidR="007D44C2" w:rsidDel="000776CB">
                <w:rPr>
                  <w:bCs/>
                </w:rPr>
                <w:delText>01/01/20</w:delText>
              </w:r>
            </w:del>
          </w:p>
        </w:tc>
        <w:tc>
          <w:tcPr>
            <w:tcW w:w="1609" w:type="dxa"/>
            <w:tcBorders>
              <w:right w:val="single" w:sz="4" w:space="0" w:color="000080"/>
            </w:tcBorders>
          </w:tcPr>
          <w:p w14:paraId="32321FDA" w14:textId="05EBC510" w:rsidR="00605796" w:rsidRDefault="007D44C2" w:rsidP="0034018F">
            <w:pPr>
              <w:pStyle w:val="Tabletext"/>
            </w:pPr>
            <w:r>
              <w:t>06/30/2</w:t>
            </w:r>
            <w:ins w:id="839" w:author="Carney, David N (CHFS DPH DPHPS)" w:date="2020-12-16T11:00:00Z">
              <w:r w:rsidR="000776CB">
                <w:t>1</w:t>
              </w:r>
            </w:ins>
            <w:del w:id="840" w:author="Carney, David N (CHFS DPH DPHPS)" w:date="2020-12-16T11:00:00Z">
              <w:r w:rsidDel="000776CB">
                <w:delText>0</w:delText>
              </w:r>
            </w:del>
          </w:p>
        </w:tc>
      </w:tr>
      <w:tr w:rsidR="00B632EE" w:rsidRPr="00B51EF7" w14:paraId="4023B8AA" w14:textId="77777777" w:rsidTr="002E0E53">
        <w:trPr>
          <w:cantSplit/>
          <w:trHeight w:val="165"/>
        </w:trPr>
        <w:tc>
          <w:tcPr>
            <w:tcW w:w="1329" w:type="dxa"/>
            <w:tcBorders>
              <w:left w:val="single" w:sz="4" w:space="0" w:color="000080"/>
            </w:tcBorders>
          </w:tcPr>
          <w:p w14:paraId="45B2C88A" w14:textId="122688FC" w:rsidR="000776CB" w:rsidRPr="00B51EF7" w:rsidRDefault="002E0E53" w:rsidP="000776CB">
            <w:pPr>
              <w:pStyle w:val="Tabletext"/>
            </w:pPr>
            <w:ins w:id="841" w:author="Carney, David N (CHFS DPH DPHPS)" w:date="2020-12-16T11:05:00Z">
              <w:r w:rsidRPr="002E0E53">
                <w:rPr>
                  <w:b/>
                  <w:sz w:val="18"/>
                  <w:szCs w:val="18"/>
                  <w:rPrChange w:id="842" w:author="Carney, David N (CHFS DPH DPHPS)" w:date="2020-12-16T11:08:00Z">
                    <w:rPr>
                      <w:b/>
                      <w:szCs w:val="20"/>
                    </w:rPr>
                  </w:rPrChange>
                </w:rPr>
                <w:t>Health and Medical Response Coordination</w:t>
              </w:r>
              <w:r w:rsidRPr="00187056" w:rsidDel="00CA0017">
                <w:rPr>
                  <w:b/>
                </w:rPr>
                <w:t xml:space="preserve"> </w:t>
              </w:r>
            </w:ins>
            <w:del w:id="843" w:author="Carney, David N (CHFS DPH DPHPS)" w:date="2020-12-14T16:27:00Z">
              <w:r w:rsidR="000776CB" w:rsidDel="00CA0017">
                <w:delText xml:space="preserve">Core Capability: </w:delText>
              </w:r>
              <w:r w:rsidR="000776CB" w:rsidRPr="00886ACB" w:rsidDel="00CA0017">
                <w:rPr>
                  <w:szCs w:val="20"/>
                </w:rPr>
                <w:delText xml:space="preserve"> </w:delText>
              </w:r>
              <w:r w:rsidR="000776CB" w:rsidRPr="00A67CA6" w:rsidDel="00CA0017">
                <w:rPr>
                  <w:b/>
                  <w:szCs w:val="20"/>
                </w:rPr>
                <w:delText>Health and Medical Response Coordination</w:delText>
              </w:r>
            </w:del>
          </w:p>
        </w:tc>
        <w:tc>
          <w:tcPr>
            <w:tcW w:w="1548" w:type="dxa"/>
          </w:tcPr>
          <w:p w14:paraId="76C42D32" w14:textId="5483FCE3" w:rsidR="000776CB" w:rsidRPr="00B51EF7" w:rsidRDefault="000776CB" w:rsidP="000776CB">
            <w:pPr>
              <w:pStyle w:val="Tabletext"/>
            </w:pPr>
            <w:ins w:id="844" w:author="Carney, David N (CHFS DPH DPHPS)" w:date="2020-12-16T10:41:00Z">
              <w:r>
                <w:rPr>
                  <w:color w:val="003366"/>
                </w:rPr>
                <w:t xml:space="preserve">2. </w:t>
              </w:r>
            </w:ins>
            <w:ins w:id="845" w:author="Carney, David N (CHFS DPH DPHPS)" w:date="2020-12-16T10:40:00Z">
              <w:r>
                <w:rPr>
                  <w:color w:val="003366"/>
                </w:rPr>
                <w:t>Addressing staffing shortages caused by COVID19.</w:t>
              </w:r>
            </w:ins>
            <w:del w:id="846" w:author="Carney, David N (CHFS DPH DPHPS)" w:date="2020-12-14T16:27:00Z">
              <w:r w:rsidRPr="00B51EF7" w:rsidDel="00CA0017">
                <w:delText xml:space="preserve">1. </w:delText>
              </w:r>
              <w:r w:rsidRPr="007D44C2" w:rsidDel="00CA0017">
                <w:delText>EMS Infection Control protocols</w:delText>
              </w:r>
            </w:del>
          </w:p>
        </w:tc>
        <w:tc>
          <w:tcPr>
            <w:tcW w:w="1746" w:type="dxa"/>
            <w:vAlign w:val="center"/>
          </w:tcPr>
          <w:p w14:paraId="5F06D9EA" w14:textId="5A4F4AE9" w:rsidR="000776CB" w:rsidRPr="00E037DD" w:rsidRDefault="000776CB" w:rsidP="000776CB">
            <w:pPr>
              <w:pStyle w:val="Tabletext"/>
              <w:rPr>
                <w:sz w:val="18"/>
                <w:szCs w:val="18"/>
              </w:rPr>
            </w:pPr>
            <w:ins w:id="847" w:author="Carney, David N (CHFS DPH DPHPS)" w:date="2020-12-16T11:04:00Z">
              <w:r>
                <w:rPr>
                  <w:sz w:val="18"/>
                  <w:szCs w:val="18"/>
                </w:rPr>
                <w:t xml:space="preserve">Reference COOP plans to address staff shortages. </w:t>
              </w:r>
            </w:ins>
            <w:del w:id="848" w:author="Carney, David N (CHFS DPH DPHPS)" w:date="2020-12-14T16:27:00Z">
              <w:r w:rsidRPr="00E037DD" w:rsidDel="00CA0017">
                <w:rPr>
                  <w:sz w:val="18"/>
                  <w:szCs w:val="18"/>
                </w:rPr>
                <w:delText>Multiple contamination breaches by EMS during transfer of patient from ICU to EMS unit.</w:delText>
              </w:r>
            </w:del>
          </w:p>
        </w:tc>
        <w:tc>
          <w:tcPr>
            <w:tcW w:w="2014" w:type="dxa"/>
          </w:tcPr>
          <w:p w14:paraId="24E2BE80" w14:textId="0EFDB929" w:rsidR="000776CB" w:rsidRDefault="002E0E53" w:rsidP="000776CB">
            <w:pPr>
              <w:pStyle w:val="Tabletext"/>
              <w:rPr>
                <w:b/>
                <w:bCs/>
                <w:color w:val="FFFFFF"/>
              </w:rPr>
            </w:pPr>
            <w:ins w:id="849" w:author="Carney, David N (CHFS DPH DPHPS)" w:date="2020-12-16T11:13:00Z">
              <w:r>
                <w:rPr>
                  <w:b/>
                  <w:bCs/>
                </w:rPr>
                <w:t>Planning</w:t>
              </w:r>
            </w:ins>
            <w:del w:id="850" w:author="Carney, David N (CHFS DPH DPHPS)" w:date="2020-12-14T16:27:00Z">
              <w:r w:rsidR="000776CB" w:rsidDel="00CA0017">
                <w:rPr>
                  <w:b/>
                  <w:bCs/>
                </w:rPr>
                <w:delText xml:space="preserve">  </w:delText>
              </w:r>
              <w:r w:rsidR="000776CB" w:rsidRPr="00627657" w:rsidDel="00CA0017">
                <w:rPr>
                  <w:b/>
                  <w:bCs/>
                </w:rPr>
                <w:delText>Training</w:delText>
              </w:r>
            </w:del>
          </w:p>
        </w:tc>
        <w:tc>
          <w:tcPr>
            <w:tcW w:w="1786" w:type="dxa"/>
          </w:tcPr>
          <w:p w14:paraId="29B2FBD5" w14:textId="33775DD0" w:rsidR="000776CB" w:rsidRDefault="000776CB" w:rsidP="000776CB">
            <w:pPr>
              <w:pStyle w:val="Tabletext"/>
            </w:pPr>
            <w:ins w:id="851" w:author="Carney, David N (CHFS DPH DPHPS)" w:date="2020-12-16T11:02:00Z">
              <w:r>
                <w:t>Individual ESF-8 agencies</w:t>
              </w:r>
            </w:ins>
            <w:ins w:id="852" w:author="Carney, David N (CHFS DPH DPHPS)" w:date="2020-12-16T11:03:00Z">
              <w:r>
                <w:t>, Healthcare Coalition</w:t>
              </w:r>
            </w:ins>
            <w:del w:id="853" w:author="Carney, David N (CHFS DPH DPHPS)" w:date="2020-12-14T16:27:00Z">
              <w:r w:rsidDel="00CA0017">
                <w:delText>Lexington Fire/EMS</w:delText>
              </w:r>
            </w:del>
          </w:p>
        </w:tc>
        <w:tc>
          <w:tcPr>
            <w:tcW w:w="1309" w:type="dxa"/>
          </w:tcPr>
          <w:p w14:paraId="5273F138" w14:textId="56106F7D" w:rsidR="000776CB" w:rsidDel="00CA0017" w:rsidRDefault="000776CB" w:rsidP="000776CB">
            <w:pPr>
              <w:pStyle w:val="Tabletext"/>
              <w:rPr>
                <w:del w:id="854" w:author="Carney, David N (CHFS DPH DPHPS)" w:date="2020-12-14T16:27:00Z"/>
              </w:rPr>
            </w:pPr>
            <w:ins w:id="855" w:author="Carney, David N (CHFS DPH DPHPS)" w:date="2020-12-16T11:03:00Z">
              <w:r>
                <w:t>Dave Carney</w:t>
              </w:r>
            </w:ins>
            <w:del w:id="856" w:author="Carney, David N (CHFS DPH DPHPS)" w:date="2020-12-14T16:27:00Z">
              <w:r w:rsidDel="00CA0017">
                <w:delText>Adam Morgan</w:delText>
              </w:r>
            </w:del>
          </w:p>
          <w:p w14:paraId="44F9DF30" w14:textId="1E885AF3" w:rsidR="000776CB" w:rsidDel="00CA0017" w:rsidRDefault="000776CB" w:rsidP="000776CB">
            <w:pPr>
              <w:pStyle w:val="Tabletext"/>
              <w:rPr>
                <w:del w:id="857" w:author="Carney, David N (CHFS DPH DPHPS)" w:date="2020-12-14T16:27:00Z"/>
              </w:rPr>
            </w:pPr>
            <w:del w:id="858" w:author="Carney, David N (CHFS DPH DPHPS)" w:date="2020-12-14T16:27:00Z">
              <w:r w:rsidDel="00CA0017">
                <w:delText>Rob Larkin</w:delText>
              </w:r>
            </w:del>
          </w:p>
          <w:p w14:paraId="40F41937" w14:textId="7015D96B" w:rsidR="000776CB" w:rsidRDefault="000776CB" w:rsidP="000776CB">
            <w:pPr>
              <w:pStyle w:val="Tabletext"/>
            </w:pPr>
            <w:del w:id="859" w:author="Carney, David N (CHFS DPH DPHPS)" w:date="2020-12-14T16:27:00Z">
              <w:r w:rsidDel="00CA0017">
                <w:delText>Edward Crews</w:delText>
              </w:r>
            </w:del>
          </w:p>
        </w:tc>
        <w:tc>
          <w:tcPr>
            <w:tcW w:w="1609" w:type="dxa"/>
          </w:tcPr>
          <w:p w14:paraId="6F783895" w14:textId="633D2D1F" w:rsidR="000776CB" w:rsidRDefault="000776CB" w:rsidP="000776CB">
            <w:pPr>
              <w:pStyle w:val="Tabletext"/>
              <w:rPr>
                <w:bCs/>
              </w:rPr>
            </w:pPr>
            <w:ins w:id="860" w:author="Carney, David N (CHFS DPH DPHPS)" w:date="2020-12-16T11:03:00Z">
              <w:r>
                <w:rPr>
                  <w:bCs/>
                </w:rPr>
                <w:t>12/16/20</w:t>
              </w:r>
            </w:ins>
            <w:del w:id="861" w:author="Carney, David N (CHFS DPH DPHPS)" w:date="2020-12-14T16:27:00Z">
              <w:r w:rsidDel="00CA0017">
                <w:rPr>
                  <w:bCs/>
                </w:rPr>
                <w:delText>01/01/20</w:delText>
              </w:r>
            </w:del>
          </w:p>
        </w:tc>
        <w:tc>
          <w:tcPr>
            <w:tcW w:w="1609" w:type="dxa"/>
            <w:tcBorders>
              <w:right w:val="single" w:sz="4" w:space="0" w:color="000080"/>
            </w:tcBorders>
          </w:tcPr>
          <w:p w14:paraId="721F91A7" w14:textId="4382C3D4" w:rsidR="000776CB" w:rsidRDefault="000776CB" w:rsidP="000776CB">
            <w:pPr>
              <w:pStyle w:val="Tabletext"/>
            </w:pPr>
            <w:ins w:id="862" w:author="Carney, David N (CHFS DPH DPHPS)" w:date="2020-12-16T11:03:00Z">
              <w:r>
                <w:t>06/30/21</w:t>
              </w:r>
            </w:ins>
            <w:del w:id="863" w:author="Carney, David N (CHFS DPH DPHPS)" w:date="2020-12-14T16:27:00Z">
              <w:r w:rsidDel="00CA0017">
                <w:delText>06/30/20</w:delText>
              </w:r>
            </w:del>
          </w:p>
        </w:tc>
      </w:tr>
      <w:tr w:rsidR="00B632EE" w:rsidRPr="00B51EF7" w14:paraId="670B6891" w14:textId="77777777" w:rsidTr="002E0E53">
        <w:trPr>
          <w:cantSplit/>
          <w:trHeight w:val="165"/>
        </w:trPr>
        <w:tc>
          <w:tcPr>
            <w:tcW w:w="1329" w:type="dxa"/>
            <w:tcBorders>
              <w:left w:val="single" w:sz="4" w:space="0" w:color="000080"/>
            </w:tcBorders>
          </w:tcPr>
          <w:p w14:paraId="35703B7C" w14:textId="7D0FB4C1" w:rsidR="002E0E53" w:rsidRPr="000776CB" w:rsidRDefault="002E0E53" w:rsidP="002E0E53">
            <w:pPr>
              <w:pStyle w:val="Tabletext"/>
              <w:rPr>
                <w:b/>
                <w:rPrChange w:id="864" w:author="Carney, David N (CHFS DPH DPHPS)" w:date="2020-12-16T11:02:00Z">
                  <w:rPr/>
                </w:rPrChange>
              </w:rPr>
            </w:pPr>
            <w:ins w:id="865" w:author="Carney, David N (CHFS DPH DPHPS)" w:date="2020-12-16T11:01:00Z">
              <w:r w:rsidRPr="002E0E53">
                <w:rPr>
                  <w:b/>
                  <w:sz w:val="18"/>
                  <w:szCs w:val="18"/>
                  <w:rPrChange w:id="866" w:author="Carney, David N (CHFS DPH DPHPS)" w:date="2020-12-16T11:08:00Z">
                    <w:rPr>
                      <w:szCs w:val="20"/>
                    </w:rPr>
                  </w:rPrChange>
                </w:rPr>
                <w:t>Health and Medical Response Coordination</w:t>
              </w:r>
              <w:r w:rsidRPr="000776CB" w:rsidDel="00CA0017">
                <w:rPr>
                  <w:b/>
                  <w:rPrChange w:id="867" w:author="Carney, David N (CHFS DPH DPHPS)" w:date="2020-12-16T11:02:00Z">
                    <w:rPr/>
                  </w:rPrChange>
                </w:rPr>
                <w:t xml:space="preserve"> </w:t>
              </w:r>
            </w:ins>
            <w:del w:id="868" w:author="Carney, David N (CHFS DPH DPHPS)" w:date="2020-12-14T16:27:00Z">
              <w:r w:rsidRPr="000776CB" w:rsidDel="00CA0017">
                <w:rPr>
                  <w:b/>
                  <w:rPrChange w:id="869" w:author="Carney, David N (CHFS DPH DPHPS)" w:date="2020-12-16T11:02:00Z">
                    <w:rPr/>
                  </w:rPrChange>
                </w:rPr>
                <w:delText xml:space="preserve">Core Capability: </w:delText>
              </w:r>
              <w:r w:rsidRPr="000776CB" w:rsidDel="00CA0017">
                <w:rPr>
                  <w:b/>
                  <w:szCs w:val="20"/>
                  <w:rPrChange w:id="870" w:author="Carney, David N (CHFS DPH DPHPS)" w:date="2020-12-16T11:02:00Z">
                    <w:rPr>
                      <w:szCs w:val="20"/>
                    </w:rPr>
                  </w:rPrChange>
                </w:rPr>
                <w:delText xml:space="preserve"> </w:delText>
              </w:r>
              <w:r w:rsidRPr="000776CB" w:rsidDel="00CA0017">
                <w:rPr>
                  <w:b/>
                  <w:szCs w:val="20"/>
                </w:rPr>
                <w:delText>Health and Medical Response Coordination</w:delText>
              </w:r>
            </w:del>
          </w:p>
        </w:tc>
        <w:tc>
          <w:tcPr>
            <w:tcW w:w="1548" w:type="dxa"/>
          </w:tcPr>
          <w:p w14:paraId="1BE60DEC" w14:textId="252F78A9" w:rsidR="002E0E53" w:rsidRPr="00187056" w:rsidRDefault="002E0E53" w:rsidP="002E0E53">
            <w:pPr>
              <w:pStyle w:val="BodyText"/>
              <w:rPr>
                <w:ins w:id="871" w:author="Carney, David N (CHFS DPH DPHPS)" w:date="2020-12-16T10:41:00Z"/>
                <w:color w:val="003366"/>
              </w:rPr>
            </w:pPr>
            <w:ins w:id="872" w:author="Carney, David N (CHFS DPH DPHPS)" w:date="2020-12-16T10:41:00Z">
              <w:r>
                <w:rPr>
                  <w:color w:val="003366"/>
                </w:rPr>
                <w:t>3. Addressing concerns for the side effects of the COVID vaccine.</w:t>
              </w:r>
            </w:ins>
          </w:p>
          <w:p w14:paraId="2DA6C2D7" w14:textId="34645F73" w:rsidR="002E0E53" w:rsidRPr="00B51EF7" w:rsidRDefault="002E0E53" w:rsidP="002E0E53">
            <w:pPr>
              <w:pStyle w:val="Tabletext"/>
            </w:pPr>
            <w:del w:id="873" w:author="Carney, David N (CHFS DPH DPHPS)" w:date="2020-12-14T16:27:00Z">
              <w:r w:rsidDel="00CA0017">
                <w:delText>2. Communications</w:delText>
              </w:r>
            </w:del>
          </w:p>
        </w:tc>
        <w:tc>
          <w:tcPr>
            <w:tcW w:w="1746" w:type="dxa"/>
            <w:vAlign w:val="center"/>
          </w:tcPr>
          <w:p w14:paraId="718D6DD2" w14:textId="5C00B9DB" w:rsidR="002E0E53" w:rsidRPr="00E037DD" w:rsidRDefault="00B632EE" w:rsidP="002E0E53">
            <w:pPr>
              <w:pStyle w:val="Tabletext"/>
              <w:rPr>
                <w:sz w:val="18"/>
                <w:szCs w:val="18"/>
              </w:rPr>
            </w:pPr>
            <w:ins w:id="874" w:author="Carney, David N (CHFS DPH DPHPS)" w:date="2020-12-16T11:15:00Z">
              <w:r>
                <w:rPr>
                  <w:noProof/>
                </w:rPr>
                <mc:AlternateContent>
                  <mc:Choice Requires="wps">
                    <w:drawing>
                      <wp:anchor distT="0" distB="0" distL="114300" distR="114300" simplePos="0" relativeHeight="251680768" behindDoc="0" locked="0" layoutInCell="1" allowOverlap="1" wp14:anchorId="2BD2BAAD" wp14:editId="5BA8D4DD">
                        <wp:simplePos x="0" y="0"/>
                        <wp:positionH relativeFrom="column">
                          <wp:posOffset>1075690</wp:posOffset>
                        </wp:positionH>
                        <wp:positionV relativeFrom="paragraph">
                          <wp:posOffset>-313055</wp:posOffset>
                        </wp:positionV>
                        <wp:extent cx="790575"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a:noFill/>
                                </a:ln>
                              </wps:spPr>
                              <wps:txbx>
                                <w:txbxContent>
                                  <w:p w14:paraId="5C1AA7B2" w14:textId="61A70551" w:rsidR="00B632EE" w:rsidRPr="00B632EE" w:rsidRDefault="00B632EE">
                                    <w:pPr>
                                      <w:pStyle w:val="Tabletext"/>
                                      <w:suppressOverlap/>
                                      <w:jc w:val="center"/>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5" w:author="Carney, David N (CHFS DPH DPHPS)" w:date="2020-12-16T11:17:00Z">
                                          <w:rPr>
                                            <w:b/>
                                            <w:bCs/>
                                          </w:rPr>
                                        </w:rPrChange>
                                      </w:rPr>
                                      <w:pPrChange w:id="876" w:author="Carney, David N (CHFS DPH DPHPS)" w:date="2020-12-16T11:15:00Z">
                                        <w:pPr>
                                          <w:pStyle w:val="Tabletext"/>
                                          <w:suppressOverlap/>
                                        </w:pPr>
                                      </w:pPrChange>
                                    </w:pPr>
                                    <w:del w:id="877" w:author="Carney, David N (CHFS DPH DPHPS)" w:date="2020-12-16T11:15:00Z">
                                      <w:r w:rsidRPr="00B632EE" w:rsidDel="00B632EE">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78" w:author="Carney, David N (CHFS DPH DPHPS)" w:date="2020-12-16T11:17:00Z">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Your text here</w:delText>
                                      </w:r>
                                    </w:del>
                                    <w:ins w:id="879" w:author="Carney, David N (CHFS DPH DPHPS)" w:date="2020-12-16T11:15:00Z">
                                      <w:r w:rsidRPr="00B632EE">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80" w:author="Carney, David N (CHFS DPH DPHPS)" w:date="2020-12-16T11:17:00Z">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rain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BAAD" id="Text Box 20" o:spid="_x0000_s1033" type="#_x0000_t202" style="position:absolute;margin-left:84.7pt;margin-top:-24.65pt;width:62.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" filled="f" stroked="f">
                        <v:fill o:detectmouseclick="t"/>
                        <v:textbox>
                          <w:txbxContent>
                            <w:p w14:paraId="5C1AA7B2" w14:textId="61A70551" w:rsidR="00B632EE" w:rsidRPr="00B632EE" w:rsidRDefault="00B632EE" w:rsidP="00B632EE">
                              <w:pPr>
                                <w:pStyle w:val="Tabletext"/>
                                <w:suppressOverlap/>
                                <w:jc w:val="center"/>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3" w:author="Carney, David N (CHFS DPH DPHPS)" w:date="2020-12-16T11:17:00Z">
                                    <w:rPr>
                                      <w:b/>
                                      <w:bCs/>
                                    </w:rPr>
                                  </w:rPrChange>
                                </w:rPr>
                                <w:pPrChange w:id="894" w:author="Carney, David N (CHFS DPH DPHPS)" w:date="2020-12-16T11:15:00Z">
                                  <w:pPr>
                                    <w:pStyle w:val="Tabletext"/>
                                    <w:suppressOverlap/>
                                  </w:pPr>
                                </w:pPrChange>
                              </w:pPr>
                              <w:del w:id="895" w:author="Carney, David N (CHFS DPH DPHPS)" w:date="2020-12-16T11:15:00Z">
                                <w:r w:rsidRPr="00B632EE" w:rsidDel="00B632EE">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6" w:author="Carney, David N (CHFS DPH DPHPS)" w:date="2020-12-16T11:17:00Z">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Your text here</w:delText>
                                </w:r>
                              </w:del>
                              <w:ins w:id="897" w:author="Carney, David N (CHFS DPH DPHPS)" w:date="2020-12-16T11:15:00Z">
                                <w:r w:rsidRPr="00B632EE">
                                  <w:rPr>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98" w:author="Carney, David N (CHFS DPH DPHPS)" w:date="2020-12-16T11:17:00Z">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raining</w:t>
                                </w:r>
                              </w:ins>
                            </w:p>
                          </w:txbxContent>
                        </v:textbox>
                      </v:shape>
                    </w:pict>
                  </mc:Fallback>
                </mc:AlternateContent>
              </w:r>
            </w:ins>
            <w:ins w:id="881" w:author="Carney, David N (CHFS DPH DPHPS)" w:date="2020-12-16T11:06:00Z">
              <w:r w:rsidR="002E0E53">
                <w:rPr>
                  <w:sz w:val="18"/>
                  <w:szCs w:val="18"/>
                </w:rPr>
                <w:t>Provide vaccine information provided by pharmaceutical companies.</w:t>
              </w:r>
            </w:ins>
            <w:del w:id="882" w:author="Carney, David N (CHFS DPH DPHPS)" w:date="2020-12-14T16:27:00Z">
              <w:r w:rsidR="002E0E53" w:rsidDel="00CA0017">
                <w:rPr>
                  <w:sz w:val="18"/>
                  <w:szCs w:val="18"/>
                </w:rPr>
                <w:delText>LFCHD</w:delText>
              </w:r>
              <w:r w:rsidR="002E0E53" w:rsidRPr="00E037DD" w:rsidDel="00CA0017">
                <w:rPr>
                  <w:sz w:val="18"/>
                  <w:szCs w:val="18"/>
                </w:rPr>
                <w:delText xml:space="preserve"> Epi left message on State’s Epi reporting line of Ebola patient at UK Hospital.  The message was improperly handed off to Preparedness Branch </w:delText>
              </w:r>
              <w:r w:rsidR="002E0E53" w:rsidDel="00CA0017">
                <w:rPr>
                  <w:sz w:val="18"/>
                  <w:szCs w:val="18"/>
                </w:rPr>
                <w:delText>SHOC</w:delText>
              </w:r>
            </w:del>
          </w:p>
        </w:tc>
        <w:tc>
          <w:tcPr>
            <w:tcW w:w="2014" w:type="dxa"/>
          </w:tcPr>
          <w:p w14:paraId="59BB0893" w14:textId="20363E4C" w:rsidR="002E0E53" w:rsidRPr="00A67CA6" w:rsidRDefault="002E0E53" w:rsidP="002E0E53">
            <w:pPr>
              <w:pStyle w:val="Tabletext"/>
              <w:rPr>
                <w:b/>
                <w:bCs/>
              </w:rPr>
            </w:pPr>
            <w:del w:id="883" w:author="Carney, David N (CHFS DPH DPHPS)" w:date="2020-12-14T16:27:00Z">
              <w:r w:rsidDel="00CA0017">
                <w:rPr>
                  <w:b/>
                  <w:bCs/>
                </w:rPr>
                <w:delText>Organization</w:delText>
              </w:r>
            </w:del>
          </w:p>
        </w:tc>
        <w:tc>
          <w:tcPr>
            <w:tcW w:w="1786" w:type="dxa"/>
          </w:tcPr>
          <w:p w14:paraId="7744CFD5" w14:textId="553D1F6D" w:rsidR="002E0E53" w:rsidRDefault="002E0E53" w:rsidP="002E0E53">
            <w:pPr>
              <w:pStyle w:val="Tabletext"/>
            </w:pPr>
            <w:ins w:id="884" w:author="Carney, David N (CHFS DPH DPHPS)" w:date="2020-12-16T11:10:00Z">
              <w:r>
                <w:t>Individual ESF-8 agencies, Healthcare Coalition</w:t>
              </w:r>
            </w:ins>
            <w:del w:id="885" w:author="Carney, David N (CHFS DPH DPHPS)" w:date="2020-12-14T16:27:00Z">
              <w:r w:rsidDel="00CA0017">
                <w:delText>Kentucky Dept for Public Health</w:delText>
              </w:r>
            </w:del>
          </w:p>
        </w:tc>
        <w:tc>
          <w:tcPr>
            <w:tcW w:w="1309" w:type="dxa"/>
          </w:tcPr>
          <w:p w14:paraId="25E615D1" w14:textId="69C176D8" w:rsidR="002E0E53" w:rsidRDefault="002E0E53" w:rsidP="002E0E53">
            <w:pPr>
              <w:pStyle w:val="Tabletext"/>
            </w:pPr>
            <w:ins w:id="886" w:author="Carney, David N (CHFS DPH DPHPS)" w:date="2020-12-16T11:10:00Z">
              <w:r>
                <w:t>Dave Carney</w:t>
              </w:r>
            </w:ins>
            <w:del w:id="887" w:author="Carney, David N (CHFS DPH DPHPS)" w:date="2020-12-14T16:27:00Z">
              <w:r w:rsidDel="00CA0017">
                <w:delText>Jasie Logsdon</w:delText>
              </w:r>
            </w:del>
          </w:p>
        </w:tc>
        <w:tc>
          <w:tcPr>
            <w:tcW w:w="1609" w:type="dxa"/>
          </w:tcPr>
          <w:p w14:paraId="06DFBB16" w14:textId="3DF92CC9" w:rsidR="002E0E53" w:rsidRDefault="002E0E53" w:rsidP="002E0E53">
            <w:pPr>
              <w:pStyle w:val="Tabletext"/>
              <w:rPr>
                <w:bCs/>
              </w:rPr>
            </w:pPr>
            <w:ins w:id="888" w:author="Carney, David N (CHFS DPH DPHPS)" w:date="2020-12-16T11:10:00Z">
              <w:r>
                <w:rPr>
                  <w:bCs/>
                </w:rPr>
                <w:t>12/16/20</w:t>
              </w:r>
            </w:ins>
            <w:del w:id="889" w:author="Carney, David N (CHFS DPH DPHPS)" w:date="2020-12-14T16:27:00Z">
              <w:r w:rsidDel="00CA0017">
                <w:rPr>
                  <w:bCs/>
                </w:rPr>
                <w:delText>01/01/20</w:delText>
              </w:r>
            </w:del>
          </w:p>
        </w:tc>
        <w:tc>
          <w:tcPr>
            <w:tcW w:w="1609" w:type="dxa"/>
            <w:tcBorders>
              <w:right w:val="single" w:sz="4" w:space="0" w:color="000080"/>
            </w:tcBorders>
          </w:tcPr>
          <w:p w14:paraId="5018EB65" w14:textId="1B37FF93" w:rsidR="002E0E53" w:rsidRDefault="002E0E53" w:rsidP="002E0E53">
            <w:pPr>
              <w:pStyle w:val="Tabletext"/>
            </w:pPr>
            <w:ins w:id="890" w:author="Carney, David N (CHFS DPH DPHPS)" w:date="2020-12-16T11:10:00Z">
              <w:r>
                <w:t>06/30/21</w:t>
              </w:r>
            </w:ins>
            <w:del w:id="891" w:author="Carney, David N (CHFS DPH DPHPS)" w:date="2020-12-14T16:27:00Z">
              <w:r w:rsidDel="00CA0017">
                <w:delText>06/30/20</w:delText>
              </w:r>
            </w:del>
          </w:p>
        </w:tc>
      </w:tr>
      <w:tr w:rsidR="00B632EE" w:rsidRPr="00B51EF7" w14:paraId="793FC0CD" w14:textId="77777777" w:rsidTr="002E0E53">
        <w:trPr>
          <w:cantSplit/>
          <w:trHeight w:val="165"/>
        </w:trPr>
        <w:tc>
          <w:tcPr>
            <w:tcW w:w="1329" w:type="dxa"/>
            <w:tcBorders>
              <w:left w:val="single" w:sz="4" w:space="0" w:color="000080"/>
            </w:tcBorders>
          </w:tcPr>
          <w:p w14:paraId="6637B587" w14:textId="77777777" w:rsidR="002E0E53" w:rsidRDefault="002E0E53" w:rsidP="002E0E53">
            <w:pPr>
              <w:pStyle w:val="Tabletext"/>
              <w:rPr>
                <w:ins w:id="892" w:author="Carney, David N (CHFS DPH DPHPS)" w:date="2020-12-16T11:05:00Z"/>
                <w:szCs w:val="20"/>
              </w:rPr>
            </w:pPr>
          </w:p>
          <w:p w14:paraId="3BB76B93" w14:textId="3AC65856" w:rsidR="002E0E53" w:rsidRDefault="002E0E53" w:rsidP="002E0E53">
            <w:pPr>
              <w:pStyle w:val="Tabletext"/>
            </w:pPr>
            <w:ins w:id="893" w:author="Carney, David N (CHFS DPH DPHPS)" w:date="2020-12-16T11:05:00Z">
              <w:r w:rsidRPr="002E0E53">
                <w:rPr>
                  <w:b/>
                  <w:sz w:val="18"/>
                  <w:szCs w:val="18"/>
                  <w:rPrChange w:id="894" w:author="Carney, David N (CHFS DPH DPHPS)" w:date="2020-12-16T11:08:00Z">
                    <w:rPr>
                      <w:szCs w:val="20"/>
                    </w:rPr>
                  </w:rPrChange>
                </w:rPr>
                <w:lastRenderedPageBreak/>
                <w:t>Medical Surge</w:t>
              </w:r>
            </w:ins>
          </w:p>
        </w:tc>
        <w:tc>
          <w:tcPr>
            <w:tcW w:w="1548" w:type="dxa"/>
          </w:tcPr>
          <w:p w14:paraId="534DFB9A" w14:textId="77777777" w:rsidR="002E0E53" w:rsidRDefault="002E0E53" w:rsidP="002E0E53">
            <w:pPr>
              <w:pStyle w:val="Tabletext"/>
              <w:rPr>
                <w:ins w:id="895" w:author="Carney, David N (CHFS DPH DPHPS)" w:date="2020-12-16T11:05:00Z"/>
                <w:color w:val="003366"/>
              </w:rPr>
            </w:pPr>
          </w:p>
          <w:p w14:paraId="06A6CBA2" w14:textId="7B785B28" w:rsidR="002E0E53" w:rsidRDefault="002E0E53" w:rsidP="002E0E53">
            <w:pPr>
              <w:pStyle w:val="Tabletext"/>
            </w:pPr>
            <w:ins w:id="896" w:author="Carney, David N (CHFS DPH DPHPS)" w:date="2020-12-16T10:41:00Z">
              <w:r>
                <w:rPr>
                  <w:color w:val="003366"/>
                </w:rPr>
                <w:lastRenderedPageBreak/>
                <w:t>4. Some counties have not adequately addressed plans to ensure all client tiers will be vaccinated.  Those wanting to receive the vaccine continues to fluctuate on a daily basis.</w:t>
              </w:r>
            </w:ins>
          </w:p>
        </w:tc>
        <w:tc>
          <w:tcPr>
            <w:tcW w:w="1746" w:type="dxa"/>
            <w:vAlign w:val="center"/>
          </w:tcPr>
          <w:p w14:paraId="1A684477" w14:textId="77777777" w:rsidR="002E0E53" w:rsidRDefault="002E0E53" w:rsidP="002E0E53">
            <w:pPr>
              <w:pStyle w:val="Tabletext"/>
              <w:rPr>
                <w:ins w:id="897" w:author="Carney, David N (CHFS DPH DPHPS)" w:date="2020-12-16T11:18:00Z"/>
                <w:sz w:val="18"/>
                <w:szCs w:val="18"/>
              </w:rPr>
            </w:pPr>
          </w:p>
          <w:p w14:paraId="7054CFA2" w14:textId="77777777" w:rsidR="00B632EE" w:rsidRDefault="00B632EE" w:rsidP="002E0E53">
            <w:pPr>
              <w:pStyle w:val="Tabletext"/>
              <w:rPr>
                <w:ins w:id="898" w:author="Carney, David N (CHFS DPH DPHPS)" w:date="2020-12-16T11:18:00Z"/>
                <w:sz w:val="18"/>
                <w:szCs w:val="18"/>
              </w:rPr>
            </w:pPr>
          </w:p>
          <w:p w14:paraId="5B041362" w14:textId="77777777" w:rsidR="00B632EE" w:rsidRDefault="00B632EE" w:rsidP="002E0E53">
            <w:pPr>
              <w:pStyle w:val="Tabletext"/>
              <w:rPr>
                <w:ins w:id="899" w:author="Carney, David N (CHFS DPH DPHPS)" w:date="2020-12-16T11:18:00Z"/>
                <w:sz w:val="18"/>
                <w:szCs w:val="18"/>
              </w:rPr>
            </w:pPr>
          </w:p>
          <w:p w14:paraId="47DEC88A" w14:textId="1F8726E7" w:rsidR="00B632EE" w:rsidRPr="00E037DD" w:rsidRDefault="00B632EE" w:rsidP="002E0E53">
            <w:pPr>
              <w:pStyle w:val="Tabletext"/>
              <w:rPr>
                <w:sz w:val="18"/>
                <w:szCs w:val="18"/>
              </w:rPr>
            </w:pPr>
            <w:ins w:id="900" w:author="Carney, David N (CHFS DPH DPHPS)" w:date="2020-12-16T11:18:00Z">
              <w:r>
                <w:rPr>
                  <w:sz w:val="18"/>
                  <w:szCs w:val="18"/>
                </w:rPr>
                <w:t xml:space="preserve">Collaboration from County partners to ensure all tiers are vaccinated. </w:t>
              </w:r>
            </w:ins>
          </w:p>
        </w:tc>
        <w:tc>
          <w:tcPr>
            <w:tcW w:w="2014" w:type="dxa"/>
          </w:tcPr>
          <w:p w14:paraId="3A1AC42F" w14:textId="77777777" w:rsidR="00B632EE" w:rsidRDefault="00B632EE" w:rsidP="002E0E53">
            <w:pPr>
              <w:pStyle w:val="Tabletext"/>
              <w:rPr>
                <w:ins w:id="901" w:author="Carney, David N (CHFS DPH DPHPS)" w:date="2020-12-16T11:17:00Z"/>
                <w:b/>
                <w:bCs/>
              </w:rPr>
            </w:pPr>
          </w:p>
          <w:p w14:paraId="4EB736AF" w14:textId="77777777" w:rsidR="00B632EE" w:rsidRDefault="00B632EE" w:rsidP="002E0E53">
            <w:pPr>
              <w:pStyle w:val="Tabletext"/>
              <w:rPr>
                <w:ins w:id="902" w:author="Carney, David N (CHFS DPH DPHPS)" w:date="2020-12-16T11:17:00Z"/>
                <w:b/>
                <w:bCs/>
              </w:rPr>
            </w:pPr>
          </w:p>
          <w:p w14:paraId="48C022EF" w14:textId="4BD1E7D2" w:rsidR="002E0E53" w:rsidRDefault="002E0E53" w:rsidP="002E0E53">
            <w:pPr>
              <w:pStyle w:val="Tabletext"/>
              <w:rPr>
                <w:b/>
                <w:bCs/>
              </w:rPr>
            </w:pPr>
            <w:ins w:id="903" w:author="Carney, David N (CHFS DPH DPHPS)" w:date="2020-12-16T11:13:00Z">
              <w:r>
                <w:rPr>
                  <w:b/>
                  <w:bCs/>
                </w:rPr>
                <w:lastRenderedPageBreak/>
                <w:t>Planning</w:t>
              </w:r>
            </w:ins>
          </w:p>
        </w:tc>
        <w:tc>
          <w:tcPr>
            <w:tcW w:w="1786" w:type="dxa"/>
          </w:tcPr>
          <w:p w14:paraId="56F1BA17" w14:textId="77777777" w:rsidR="00B632EE" w:rsidRDefault="00B632EE" w:rsidP="002E0E53">
            <w:pPr>
              <w:pStyle w:val="Tabletext"/>
              <w:rPr>
                <w:ins w:id="904" w:author="Carney, David N (CHFS DPH DPHPS)" w:date="2020-12-16T11:17:00Z"/>
              </w:rPr>
            </w:pPr>
          </w:p>
          <w:p w14:paraId="0E090BA3" w14:textId="23ADA077" w:rsidR="002E0E53" w:rsidRDefault="002E0E53" w:rsidP="002E0E53">
            <w:pPr>
              <w:pStyle w:val="Tabletext"/>
            </w:pPr>
            <w:ins w:id="905" w:author="Carney, David N (CHFS DPH DPHPS)" w:date="2020-12-16T11:13:00Z">
              <w:r>
                <w:lastRenderedPageBreak/>
                <w:t>Individual ESF-8 agencies, Healthcare Coalition</w:t>
              </w:r>
            </w:ins>
          </w:p>
        </w:tc>
        <w:tc>
          <w:tcPr>
            <w:tcW w:w="1309" w:type="dxa"/>
          </w:tcPr>
          <w:p w14:paraId="59A5E0C8" w14:textId="77777777" w:rsidR="00B632EE" w:rsidRDefault="00B632EE" w:rsidP="002E0E53">
            <w:pPr>
              <w:pStyle w:val="Tabletext"/>
              <w:rPr>
                <w:ins w:id="906" w:author="Carney, David N (CHFS DPH DPHPS)" w:date="2020-12-16T11:17:00Z"/>
              </w:rPr>
            </w:pPr>
          </w:p>
          <w:p w14:paraId="0C101368" w14:textId="67203533" w:rsidR="002E0E53" w:rsidRDefault="002E0E53" w:rsidP="002E0E53">
            <w:pPr>
              <w:pStyle w:val="Tabletext"/>
            </w:pPr>
            <w:ins w:id="907" w:author="Carney, David N (CHFS DPH DPHPS)" w:date="2020-12-16T11:13:00Z">
              <w:r>
                <w:lastRenderedPageBreak/>
                <w:t>Dave Carney</w:t>
              </w:r>
            </w:ins>
          </w:p>
        </w:tc>
        <w:tc>
          <w:tcPr>
            <w:tcW w:w="1609" w:type="dxa"/>
          </w:tcPr>
          <w:p w14:paraId="1E4863F0" w14:textId="77777777" w:rsidR="00B632EE" w:rsidRDefault="00B632EE" w:rsidP="002E0E53">
            <w:pPr>
              <w:pStyle w:val="Tabletext"/>
              <w:rPr>
                <w:ins w:id="908" w:author="Carney, David N (CHFS DPH DPHPS)" w:date="2020-12-16T11:17:00Z"/>
                <w:bCs/>
              </w:rPr>
            </w:pPr>
          </w:p>
          <w:p w14:paraId="58D74527" w14:textId="77777777" w:rsidR="00B632EE" w:rsidRDefault="00B632EE" w:rsidP="002E0E53">
            <w:pPr>
              <w:pStyle w:val="Tabletext"/>
              <w:rPr>
                <w:ins w:id="909" w:author="Carney, David N (CHFS DPH DPHPS)" w:date="2020-12-16T11:17:00Z"/>
                <w:bCs/>
              </w:rPr>
            </w:pPr>
          </w:p>
          <w:p w14:paraId="5FC5302E" w14:textId="5AA075E2" w:rsidR="002E0E53" w:rsidRDefault="002E0E53" w:rsidP="002E0E53">
            <w:pPr>
              <w:pStyle w:val="Tabletext"/>
              <w:rPr>
                <w:bCs/>
              </w:rPr>
            </w:pPr>
            <w:ins w:id="910" w:author="Carney, David N (CHFS DPH DPHPS)" w:date="2020-12-16T11:13:00Z">
              <w:r>
                <w:rPr>
                  <w:bCs/>
                </w:rPr>
                <w:lastRenderedPageBreak/>
                <w:t>12/16/20</w:t>
              </w:r>
            </w:ins>
          </w:p>
        </w:tc>
        <w:tc>
          <w:tcPr>
            <w:tcW w:w="1609" w:type="dxa"/>
            <w:tcBorders>
              <w:right w:val="single" w:sz="4" w:space="0" w:color="000080"/>
            </w:tcBorders>
          </w:tcPr>
          <w:p w14:paraId="49CC433E" w14:textId="77777777" w:rsidR="00B632EE" w:rsidRDefault="00B632EE" w:rsidP="002E0E53">
            <w:pPr>
              <w:pStyle w:val="Tabletext"/>
              <w:rPr>
                <w:ins w:id="911" w:author="Carney, David N (CHFS DPH DPHPS)" w:date="2020-12-16T11:17:00Z"/>
              </w:rPr>
            </w:pPr>
          </w:p>
          <w:p w14:paraId="29462CC4" w14:textId="77777777" w:rsidR="00B632EE" w:rsidRDefault="00B632EE" w:rsidP="002E0E53">
            <w:pPr>
              <w:pStyle w:val="Tabletext"/>
              <w:rPr>
                <w:ins w:id="912" w:author="Carney, David N (CHFS DPH DPHPS)" w:date="2020-12-16T11:17:00Z"/>
              </w:rPr>
            </w:pPr>
          </w:p>
          <w:p w14:paraId="2AD645C8" w14:textId="044A164D" w:rsidR="002E0E53" w:rsidRDefault="002E0E53" w:rsidP="002E0E53">
            <w:pPr>
              <w:pStyle w:val="Tabletext"/>
            </w:pPr>
            <w:ins w:id="913" w:author="Carney, David N (CHFS DPH DPHPS)" w:date="2020-12-16T11:13:00Z">
              <w:r>
                <w:lastRenderedPageBreak/>
                <w:t>06/30/21</w:t>
              </w:r>
            </w:ins>
          </w:p>
        </w:tc>
      </w:tr>
      <w:tr w:rsidR="00B632EE" w:rsidRPr="00B51EF7" w:rsidDel="002E0E53" w14:paraId="1AE2A36E" w14:textId="491CEBE0" w:rsidTr="002E0E53">
        <w:trPr>
          <w:cantSplit/>
          <w:trHeight w:val="165"/>
          <w:del w:id="914" w:author="Carney, David N (CHFS DPH DPHPS)" w:date="2020-12-16T11:09:00Z"/>
        </w:trPr>
        <w:tc>
          <w:tcPr>
            <w:tcW w:w="1329" w:type="dxa"/>
            <w:tcBorders>
              <w:left w:val="single" w:sz="4" w:space="0" w:color="000080"/>
            </w:tcBorders>
          </w:tcPr>
          <w:p w14:paraId="1DD46CB0" w14:textId="1812B49C" w:rsidR="002E0E53" w:rsidDel="00CA0017" w:rsidRDefault="002E0E53" w:rsidP="002E0E53">
            <w:pPr>
              <w:pStyle w:val="Tabletext"/>
              <w:rPr>
                <w:del w:id="915" w:author="Carney, David N (CHFS DPH DPHPS)" w:date="2020-12-14T16:27:00Z"/>
              </w:rPr>
            </w:pPr>
            <w:del w:id="916" w:author="Carney, David N (CHFS DPH DPHPS)" w:date="2020-12-14T16:27:00Z">
              <w:r w:rsidDel="00CA0017">
                <w:lastRenderedPageBreak/>
                <w:delText xml:space="preserve"> </w:delText>
              </w:r>
            </w:del>
          </w:p>
          <w:p w14:paraId="795A6B49" w14:textId="7604D026" w:rsidR="002E0E53" w:rsidDel="002E0E53" w:rsidRDefault="002E0E53" w:rsidP="002E0E53">
            <w:pPr>
              <w:pStyle w:val="Tabletext"/>
              <w:rPr>
                <w:del w:id="917" w:author="Carney, David N (CHFS DPH DPHPS)" w:date="2020-12-16T11:09:00Z"/>
              </w:rPr>
            </w:pPr>
            <w:del w:id="918" w:author="Carney, David N (CHFS DPH DPHPS)" w:date="2020-12-14T16:27:00Z">
              <w:r w:rsidDel="00CA0017">
                <w:delText xml:space="preserve">Core Capability </w:delText>
              </w:r>
              <w:r w:rsidRPr="007911F6" w:rsidDel="00CA0017">
                <w:rPr>
                  <w:b/>
                  <w:szCs w:val="20"/>
                </w:rPr>
                <w:delText>Foundation for Health Care and Medical Readiness</w:delText>
              </w:r>
            </w:del>
          </w:p>
        </w:tc>
        <w:tc>
          <w:tcPr>
            <w:tcW w:w="1548" w:type="dxa"/>
          </w:tcPr>
          <w:p w14:paraId="1CD2B713" w14:textId="4D53AEDC" w:rsidR="002E0E53" w:rsidDel="00CA0017" w:rsidRDefault="002E0E53" w:rsidP="002E0E53">
            <w:pPr>
              <w:pStyle w:val="Tabletext"/>
              <w:rPr>
                <w:del w:id="919" w:author="Carney, David N (CHFS DPH DPHPS)" w:date="2020-12-14T16:27:00Z"/>
              </w:rPr>
            </w:pPr>
          </w:p>
          <w:p w14:paraId="5AC60893" w14:textId="31B23C04" w:rsidR="002E0E53" w:rsidRPr="00B51EF7" w:rsidDel="002E0E53" w:rsidRDefault="002E0E53" w:rsidP="002E0E53">
            <w:pPr>
              <w:pStyle w:val="Tabletext"/>
              <w:rPr>
                <w:del w:id="920" w:author="Carney, David N (CHFS DPH DPHPS)" w:date="2020-12-16T11:09:00Z"/>
              </w:rPr>
            </w:pPr>
            <w:del w:id="921" w:author="Carney, David N (CHFS DPH DPHPS)" w:date="2020-12-14T16:27:00Z">
              <w:r w:rsidDel="00CA0017">
                <w:delText>2. Infection Control Standards</w:delText>
              </w:r>
            </w:del>
          </w:p>
        </w:tc>
        <w:tc>
          <w:tcPr>
            <w:tcW w:w="1746" w:type="dxa"/>
            <w:vAlign w:val="center"/>
          </w:tcPr>
          <w:p w14:paraId="7A43E3D6" w14:textId="142A9F4C" w:rsidR="002E0E53" w:rsidDel="00CA0017" w:rsidRDefault="002E0E53" w:rsidP="002E0E53">
            <w:pPr>
              <w:pStyle w:val="Tabletext"/>
              <w:rPr>
                <w:del w:id="922" w:author="Carney, David N (CHFS DPH DPHPS)" w:date="2020-12-14T16:27:00Z"/>
                <w:sz w:val="18"/>
                <w:szCs w:val="18"/>
              </w:rPr>
            </w:pPr>
          </w:p>
          <w:p w14:paraId="1988934A" w14:textId="422DE04E" w:rsidR="002E0E53" w:rsidDel="00CA0017" w:rsidRDefault="002E0E53" w:rsidP="002E0E53">
            <w:pPr>
              <w:pStyle w:val="Tabletext"/>
              <w:rPr>
                <w:del w:id="923" w:author="Carney, David N (CHFS DPH DPHPS)" w:date="2020-12-14T16:27:00Z"/>
                <w:sz w:val="18"/>
                <w:szCs w:val="18"/>
              </w:rPr>
            </w:pPr>
          </w:p>
          <w:p w14:paraId="27872BD1" w14:textId="1DB522D2" w:rsidR="002E0E53" w:rsidRPr="00E037DD" w:rsidDel="002E0E53" w:rsidRDefault="002E0E53" w:rsidP="002E0E53">
            <w:pPr>
              <w:pStyle w:val="Tabletext"/>
              <w:rPr>
                <w:del w:id="924" w:author="Carney, David N (CHFS DPH DPHPS)" w:date="2020-12-16T11:09:00Z"/>
                <w:sz w:val="18"/>
                <w:szCs w:val="18"/>
                <w:highlight w:val="lightGray"/>
              </w:rPr>
            </w:pPr>
            <w:del w:id="925" w:author="Carney, David N (CHFS DPH DPHPS)" w:date="2020-12-14T16:27:00Z">
              <w:r w:rsidRPr="00E037DD" w:rsidDel="00CA0017">
                <w:rPr>
                  <w:sz w:val="18"/>
                  <w:szCs w:val="18"/>
                </w:rPr>
                <w:delText xml:space="preserve">Nurse doffed in room with patient while in triage and emergency department.  </w:delText>
              </w:r>
            </w:del>
          </w:p>
        </w:tc>
        <w:tc>
          <w:tcPr>
            <w:tcW w:w="2014" w:type="dxa"/>
          </w:tcPr>
          <w:p w14:paraId="07A8B1AB" w14:textId="0814DC80" w:rsidR="002E0E53" w:rsidDel="00CA0017" w:rsidRDefault="002E0E53" w:rsidP="002E0E53">
            <w:pPr>
              <w:pStyle w:val="Tabletext"/>
              <w:rPr>
                <w:del w:id="926" w:author="Carney, David N (CHFS DPH DPHPS)" w:date="2020-12-14T16:27:00Z"/>
                <w:b/>
                <w:bCs/>
              </w:rPr>
            </w:pPr>
          </w:p>
          <w:p w14:paraId="6DB49E32" w14:textId="4905A310" w:rsidR="002E0E53" w:rsidRPr="00E037DD" w:rsidDel="002E0E53" w:rsidRDefault="002E0E53" w:rsidP="002E0E53">
            <w:pPr>
              <w:pStyle w:val="Tabletext"/>
              <w:rPr>
                <w:del w:id="927" w:author="Carney, David N (CHFS DPH DPHPS)" w:date="2020-12-16T11:09:00Z"/>
                <w:b/>
                <w:bCs/>
              </w:rPr>
            </w:pPr>
            <w:del w:id="928" w:author="Carney, David N (CHFS DPH DPHPS)" w:date="2020-12-14T16:27:00Z">
              <w:r w:rsidDel="00CA0017">
                <w:rPr>
                  <w:b/>
                  <w:bCs/>
                </w:rPr>
                <w:delText>Training</w:delText>
              </w:r>
            </w:del>
          </w:p>
        </w:tc>
        <w:tc>
          <w:tcPr>
            <w:tcW w:w="1786" w:type="dxa"/>
          </w:tcPr>
          <w:p w14:paraId="4525E364" w14:textId="78AB50A8" w:rsidR="002E0E53" w:rsidDel="00CA0017" w:rsidRDefault="002E0E53" w:rsidP="002E0E53">
            <w:pPr>
              <w:pStyle w:val="Tabletext"/>
              <w:rPr>
                <w:del w:id="929" w:author="Carney, David N (CHFS DPH DPHPS)" w:date="2020-12-14T16:27:00Z"/>
              </w:rPr>
            </w:pPr>
          </w:p>
          <w:p w14:paraId="59915DA6" w14:textId="784D6F4E" w:rsidR="002E0E53" w:rsidDel="002E0E53" w:rsidRDefault="002E0E53" w:rsidP="002E0E53">
            <w:pPr>
              <w:pStyle w:val="Tabletext"/>
              <w:rPr>
                <w:del w:id="930" w:author="Carney, David N (CHFS DPH DPHPS)" w:date="2020-12-16T11:09:00Z"/>
              </w:rPr>
            </w:pPr>
            <w:del w:id="931" w:author="Carney, David N (CHFS DPH DPHPS)" w:date="2020-12-14T16:27:00Z">
              <w:r w:rsidDel="00CA0017">
                <w:delText>UK Healthcare</w:delText>
              </w:r>
            </w:del>
          </w:p>
        </w:tc>
        <w:tc>
          <w:tcPr>
            <w:tcW w:w="1309" w:type="dxa"/>
          </w:tcPr>
          <w:p w14:paraId="38C29FD8" w14:textId="7B03D87B" w:rsidR="002E0E53" w:rsidDel="00CA0017" w:rsidRDefault="002E0E53" w:rsidP="002E0E53">
            <w:pPr>
              <w:pStyle w:val="Tabletext"/>
              <w:rPr>
                <w:del w:id="932" w:author="Carney, David N (CHFS DPH DPHPS)" w:date="2020-12-14T16:27:00Z"/>
              </w:rPr>
            </w:pPr>
          </w:p>
          <w:p w14:paraId="1D7AE295" w14:textId="5D94DE31" w:rsidR="002E0E53" w:rsidDel="00CA0017" w:rsidRDefault="002E0E53" w:rsidP="002E0E53">
            <w:pPr>
              <w:pStyle w:val="Tabletext"/>
              <w:rPr>
                <w:del w:id="933" w:author="Carney, David N (CHFS DPH DPHPS)" w:date="2020-12-14T16:27:00Z"/>
              </w:rPr>
            </w:pPr>
            <w:del w:id="934" w:author="Carney, David N (CHFS DPH DPHPS)" w:date="2020-12-14T16:27:00Z">
              <w:r w:rsidDel="00CA0017">
                <w:delText>Kim Blanton   Rachel Howard</w:delText>
              </w:r>
            </w:del>
          </w:p>
          <w:p w14:paraId="0E53420D" w14:textId="4DB40303" w:rsidR="002E0E53" w:rsidDel="002E0E53" w:rsidRDefault="002E0E53" w:rsidP="002E0E53">
            <w:pPr>
              <w:pStyle w:val="Tabletext"/>
              <w:rPr>
                <w:del w:id="935" w:author="Carney, David N (CHFS DPH DPHPS)" w:date="2020-12-16T11:09:00Z"/>
              </w:rPr>
            </w:pPr>
            <w:del w:id="936" w:author="Carney, David N (CHFS DPH DPHPS)" w:date="2020-12-14T16:27:00Z">
              <w:r w:rsidDel="00CA0017">
                <w:delText>Sharon Berry</w:delText>
              </w:r>
            </w:del>
          </w:p>
        </w:tc>
        <w:tc>
          <w:tcPr>
            <w:tcW w:w="1609" w:type="dxa"/>
          </w:tcPr>
          <w:p w14:paraId="2B19B0FC" w14:textId="0DE477B7" w:rsidR="002E0E53" w:rsidDel="002E0E53" w:rsidRDefault="002E0E53" w:rsidP="002E0E53">
            <w:pPr>
              <w:pStyle w:val="Tabletext"/>
              <w:rPr>
                <w:del w:id="937" w:author="Carney, David N (CHFS DPH DPHPS)" w:date="2020-12-16T11:09:00Z"/>
                <w:bCs/>
              </w:rPr>
            </w:pPr>
            <w:del w:id="938" w:author="Carney, David N (CHFS DPH DPHPS)" w:date="2020-12-14T16:27:00Z">
              <w:r w:rsidDel="00CA0017">
                <w:rPr>
                  <w:bCs/>
                </w:rPr>
                <w:delText>01/01/20</w:delText>
              </w:r>
            </w:del>
          </w:p>
        </w:tc>
        <w:tc>
          <w:tcPr>
            <w:tcW w:w="1609" w:type="dxa"/>
            <w:tcBorders>
              <w:right w:val="single" w:sz="4" w:space="0" w:color="000080"/>
            </w:tcBorders>
          </w:tcPr>
          <w:p w14:paraId="13A7793C" w14:textId="10D150FE" w:rsidR="002E0E53" w:rsidDel="002E0E53" w:rsidRDefault="002E0E53" w:rsidP="002E0E53">
            <w:pPr>
              <w:pStyle w:val="Tabletext"/>
              <w:rPr>
                <w:del w:id="939" w:author="Carney, David N (CHFS DPH DPHPS)" w:date="2020-12-16T11:09:00Z"/>
              </w:rPr>
            </w:pPr>
            <w:del w:id="940" w:author="Carney, David N (CHFS DPH DPHPS)" w:date="2020-12-14T16:27:00Z">
              <w:r w:rsidDel="00CA0017">
                <w:delText>06/30/20</w:delText>
              </w:r>
            </w:del>
          </w:p>
        </w:tc>
      </w:tr>
      <w:tr w:rsidR="00B632EE" w:rsidRPr="00B51EF7" w:rsidDel="002E0E53" w14:paraId="795EB950" w14:textId="0CBED354" w:rsidTr="002E0E53">
        <w:trPr>
          <w:cantSplit/>
          <w:trHeight w:val="165"/>
          <w:del w:id="941" w:author="Carney, David N (CHFS DPH DPHPS)" w:date="2020-12-16T11:09:00Z"/>
        </w:trPr>
        <w:tc>
          <w:tcPr>
            <w:tcW w:w="1329" w:type="dxa"/>
            <w:tcBorders>
              <w:left w:val="single" w:sz="4" w:space="0" w:color="000080"/>
            </w:tcBorders>
          </w:tcPr>
          <w:p w14:paraId="03A46205" w14:textId="7591D4C7" w:rsidR="002E0E53" w:rsidDel="002E0E53" w:rsidRDefault="002E0E53" w:rsidP="002E0E53">
            <w:pPr>
              <w:pStyle w:val="Tabletext"/>
              <w:rPr>
                <w:del w:id="942" w:author="Carney, David N (CHFS DPH DPHPS)" w:date="2020-12-16T11:09:00Z"/>
              </w:rPr>
            </w:pPr>
            <w:del w:id="943" w:author="Carney, David N (CHFS DPH DPHPS)" w:date="2020-12-14T16:27:00Z">
              <w:r w:rsidDel="00CA0017">
                <w:delText xml:space="preserve">Core Capability </w:delText>
              </w:r>
              <w:r w:rsidRPr="007911F6" w:rsidDel="00CA0017">
                <w:rPr>
                  <w:b/>
                  <w:szCs w:val="20"/>
                </w:rPr>
                <w:delText>Foundation for Health Care and Medical Readiness</w:delText>
              </w:r>
            </w:del>
          </w:p>
        </w:tc>
        <w:tc>
          <w:tcPr>
            <w:tcW w:w="1548" w:type="dxa"/>
          </w:tcPr>
          <w:p w14:paraId="54510FFD" w14:textId="769CBF6A" w:rsidR="002E0E53" w:rsidRPr="00B51EF7" w:rsidDel="002E0E53" w:rsidRDefault="002E0E53" w:rsidP="002E0E53">
            <w:pPr>
              <w:pStyle w:val="Tabletext"/>
              <w:rPr>
                <w:del w:id="944" w:author="Carney, David N (CHFS DPH DPHPS)" w:date="2020-12-16T11:09:00Z"/>
              </w:rPr>
            </w:pPr>
            <w:del w:id="945" w:author="Carney, David N (CHFS DPH DPHPS)" w:date="2020-12-14T16:27:00Z">
              <w:r w:rsidRPr="00B51EF7" w:rsidDel="00CA0017">
                <w:delText xml:space="preserve">1. </w:delText>
              </w:r>
              <w:r w:rsidRPr="00E037DD" w:rsidDel="00CA0017">
                <w:delText>Infection Control Standards</w:delText>
              </w:r>
            </w:del>
          </w:p>
        </w:tc>
        <w:tc>
          <w:tcPr>
            <w:tcW w:w="1746" w:type="dxa"/>
            <w:vAlign w:val="center"/>
          </w:tcPr>
          <w:p w14:paraId="44DF4343" w14:textId="76683FB6" w:rsidR="002E0E53" w:rsidRPr="00F10013" w:rsidDel="002E0E53" w:rsidRDefault="002E0E53" w:rsidP="002E0E53">
            <w:pPr>
              <w:pStyle w:val="Tabletext"/>
              <w:rPr>
                <w:del w:id="946" w:author="Carney, David N (CHFS DPH DPHPS)" w:date="2020-12-16T11:09:00Z"/>
                <w:highlight w:val="lightGray"/>
              </w:rPr>
            </w:pPr>
            <w:del w:id="947" w:author="Carney, David N (CHFS DPH DPHPS)" w:date="2020-12-14T16:27:00Z">
              <w:r w:rsidRPr="00E037DD" w:rsidDel="00CA0017">
                <w:rPr>
                  <w:sz w:val="18"/>
                  <w:szCs w:val="18"/>
                </w:rPr>
                <w:delText>Security personnel rode in elevator with patient upstairs to ICU with no PPEs in use.</w:delText>
              </w:r>
              <w:r w:rsidDel="00CA0017">
                <w:delText xml:space="preserve">  </w:delText>
              </w:r>
            </w:del>
          </w:p>
        </w:tc>
        <w:tc>
          <w:tcPr>
            <w:tcW w:w="2014" w:type="dxa"/>
          </w:tcPr>
          <w:p w14:paraId="44243FD3" w14:textId="18613336" w:rsidR="002E0E53" w:rsidRPr="00E037DD" w:rsidDel="002E0E53" w:rsidRDefault="002E0E53" w:rsidP="002E0E53">
            <w:pPr>
              <w:pStyle w:val="Tabletext"/>
              <w:rPr>
                <w:del w:id="948" w:author="Carney, David N (CHFS DPH DPHPS)" w:date="2020-12-16T11:09:00Z"/>
                <w:b/>
                <w:bCs/>
              </w:rPr>
            </w:pPr>
            <w:del w:id="949" w:author="Carney, David N (CHFS DPH DPHPS)" w:date="2020-12-14T16:27:00Z">
              <w:r w:rsidDel="00CA0017">
                <w:rPr>
                  <w:b/>
                  <w:bCs/>
                </w:rPr>
                <w:delText>Training</w:delText>
              </w:r>
            </w:del>
          </w:p>
        </w:tc>
        <w:tc>
          <w:tcPr>
            <w:tcW w:w="1786" w:type="dxa"/>
          </w:tcPr>
          <w:p w14:paraId="3DB15D5D" w14:textId="63F66F77" w:rsidR="002E0E53" w:rsidDel="002E0E53" w:rsidRDefault="002E0E53" w:rsidP="002E0E53">
            <w:pPr>
              <w:pStyle w:val="Tabletext"/>
              <w:rPr>
                <w:del w:id="950" w:author="Carney, David N (CHFS DPH DPHPS)" w:date="2020-12-16T11:09:00Z"/>
              </w:rPr>
            </w:pPr>
            <w:del w:id="951" w:author="Carney, David N (CHFS DPH DPHPS)" w:date="2020-12-14T16:27:00Z">
              <w:r w:rsidDel="00CA0017">
                <w:delText>UK Healthcare</w:delText>
              </w:r>
            </w:del>
          </w:p>
        </w:tc>
        <w:tc>
          <w:tcPr>
            <w:tcW w:w="1309" w:type="dxa"/>
          </w:tcPr>
          <w:p w14:paraId="58579F36" w14:textId="4CF4D5CF" w:rsidR="002E0E53" w:rsidDel="00CA0017" w:rsidRDefault="002E0E53" w:rsidP="002E0E53">
            <w:pPr>
              <w:pStyle w:val="Tabletext"/>
              <w:rPr>
                <w:del w:id="952" w:author="Carney, David N (CHFS DPH DPHPS)" w:date="2020-12-14T16:27:00Z"/>
              </w:rPr>
            </w:pPr>
            <w:del w:id="953" w:author="Carney, David N (CHFS DPH DPHPS)" w:date="2020-12-14T16:27:00Z">
              <w:r w:rsidDel="00CA0017">
                <w:delText>Kim Blanton   Rachel Howard</w:delText>
              </w:r>
            </w:del>
          </w:p>
          <w:p w14:paraId="3483C012" w14:textId="001F01B3" w:rsidR="002E0E53" w:rsidDel="002E0E53" w:rsidRDefault="002E0E53" w:rsidP="002E0E53">
            <w:pPr>
              <w:pStyle w:val="Tabletext"/>
              <w:rPr>
                <w:del w:id="954" w:author="Carney, David N (CHFS DPH DPHPS)" w:date="2020-12-16T11:09:00Z"/>
              </w:rPr>
            </w:pPr>
            <w:del w:id="955" w:author="Carney, David N (CHFS DPH DPHPS)" w:date="2020-12-14T16:27:00Z">
              <w:r w:rsidDel="00CA0017">
                <w:delText>Sharon Berry</w:delText>
              </w:r>
            </w:del>
          </w:p>
        </w:tc>
        <w:tc>
          <w:tcPr>
            <w:tcW w:w="1609" w:type="dxa"/>
          </w:tcPr>
          <w:p w14:paraId="3D6C4A21" w14:textId="4090DEDC" w:rsidR="002E0E53" w:rsidDel="002E0E53" w:rsidRDefault="002E0E53" w:rsidP="002E0E53">
            <w:pPr>
              <w:pStyle w:val="Tabletext"/>
              <w:rPr>
                <w:del w:id="956" w:author="Carney, David N (CHFS DPH DPHPS)" w:date="2020-12-16T11:09:00Z"/>
                <w:bCs/>
              </w:rPr>
            </w:pPr>
            <w:del w:id="957" w:author="Carney, David N (CHFS DPH DPHPS)" w:date="2020-12-14T16:27:00Z">
              <w:r w:rsidDel="00CA0017">
                <w:rPr>
                  <w:bCs/>
                </w:rPr>
                <w:delText>01/01/20</w:delText>
              </w:r>
            </w:del>
          </w:p>
        </w:tc>
        <w:tc>
          <w:tcPr>
            <w:tcW w:w="1609" w:type="dxa"/>
            <w:tcBorders>
              <w:right w:val="single" w:sz="4" w:space="0" w:color="000080"/>
            </w:tcBorders>
          </w:tcPr>
          <w:p w14:paraId="7E64BAC9" w14:textId="10C2658F" w:rsidR="002E0E53" w:rsidDel="002E0E53" w:rsidRDefault="002E0E53" w:rsidP="002E0E53">
            <w:pPr>
              <w:pStyle w:val="Tabletext"/>
              <w:rPr>
                <w:del w:id="958" w:author="Carney, David N (CHFS DPH DPHPS)" w:date="2020-12-16T11:09:00Z"/>
              </w:rPr>
            </w:pPr>
            <w:del w:id="959" w:author="Carney, David N (CHFS DPH DPHPS)" w:date="2020-12-14T16:27:00Z">
              <w:r w:rsidDel="00CA0017">
                <w:delText>06/30/20</w:delText>
              </w:r>
            </w:del>
          </w:p>
        </w:tc>
      </w:tr>
      <w:tr w:rsidR="00B632EE" w:rsidRPr="00B51EF7" w:rsidDel="002E0E53" w14:paraId="456D5527" w14:textId="03F861AF" w:rsidTr="002E0E53">
        <w:trPr>
          <w:cantSplit/>
          <w:trHeight w:val="165"/>
          <w:del w:id="960" w:author="Carney, David N (CHFS DPH DPHPS)" w:date="2020-12-16T11:09:00Z"/>
        </w:trPr>
        <w:tc>
          <w:tcPr>
            <w:tcW w:w="1329" w:type="dxa"/>
            <w:tcBorders>
              <w:left w:val="single" w:sz="4" w:space="0" w:color="000080"/>
            </w:tcBorders>
          </w:tcPr>
          <w:p w14:paraId="41F81B7D" w14:textId="0FBDEFB9" w:rsidR="002E0E53" w:rsidDel="002E0E53" w:rsidRDefault="002E0E53" w:rsidP="002E0E53">
            <w:pPr>
              <w:pStyle w:val="Tabletext"/>
              <w:rPr>
                <w:del w:id="961" w:author="Carney, David N (CHFS DPH DPHPS)" w:date="2020-12-16T11:09:00Z"/>
              </w:rPr>
            </w:pPr>
            <w:del w:id="962" w:author="Carney, David N (CHFS DPH DPHPS)" w:date="2020-12-14T16:27:00Z">
              <w:r w:rsidDel="00CA0017">
                <w:delText xml:space="preserve">Core Capability </w:delText>
              </w:r>
              <w:r w:rsidRPr="007911F6" w:rsidDel="00CA0017">
                <w:rPr>
                  <w:b/>
                  <w:szCs w:val="20"/>
                </w:rPr>
                <w:delText>Foundation for Health Care and Medical Readiness</w:delText>
              </w:r>
            </w:del>
          </w:p>
        </w:tc>
        <w:tc>
          <w:tcPr>
            <w:tcW w:w="1548" w:type="dxa"/>
          </w:tcPr>
          <w:p w14:paraId="664353C3" w14:textId="04A23426" w:rsidR="002E0E53" w:rsidRPr="00B51EF7" w:rsidDel="002E0E53" w:rsidRDefault="002E0E53" w:rsidP="002E0E53">
            <w:pPr>
              <w:pStyle w:val="Tabletext"/>
              <w:rPr>
                <w:del w:id="963" w:author="Carney, David N (CHFS DPH DPHPS)" w:date="2020-12-16T11:09:00Z"/>
              </w:rPr>
            </w:pPr>
            <w:del w:id="964" w:author="Carney, David N (CHFS DPH DPHPS)" w:date="2020-12-14T16:27:00Z">
              <w:r w:rsidDel="00CA0017">
                <w:delText>1.Infection Control Standards</w:delText>
              </w:r>
            </w:del>
          </w:p>
        </w:tc>
        <w:tc>
          <w:tcPr>
            <w:tcW w:w="1746" w:type="dxa"/>
            <w:vAlign w:val="center"/>
          </w:tcPr>
          <w:p w14:paraId="3FF15960" w14:textId="5DB74229" w:rsidR="002E0E53" w:rsidRPr="00F10013" w:rsidDel="002E0E53" w:rsidRDefault="002E0E53" w:rsidP="002E0E53">
            <w:pPr>
              <w:pStyle w:val="Tabletext"/>
              <w:rPr>
                <w:del w:id="965" w:author="Carney, David N (CHFS DPH DPHPS)" w:date="2020-12-16T11:09:00Z"/>
                <w:highlight w:val="lightGray"/>
              </w:rPr>
            </w:pPr>
            <w:del w:id="966" w:author="Carney, David N (CHFS DPH DPHPS)" w:date="2020-12-14T16:27:00Z">
              <w:r w:rsidRPr="00E037DD" w:rsidDel="00CA0017">
                <w:rPr>
                  <w:sz w:val="18"/>
                  <w:szCs w:val="18"/>
                </w:rPr>
                <w:delText>Administration staff in patient admitting did not adhere to infection prevention standards after patient presented at counter.</w:delText>
              </w:r>
            </w:del>
          </w:p>
        </w:tc>
        <w:tc>
          <w:tcPr>
            <w:tcW w:w="2014" w:type="dxa"/>
          </w:tcPr>
          <w:p w14:paraId="28FE832E" w14:textId="5A720D1D" w:rsidR="002E0E53" w:rsidRPr="00E037DD" w:rsidDel="002E0E53" w:rsidRDefault="002E0E53" w:rsidP="002E0E53">
            <w:pPr>
              <w:pStyle w:val="Tabletext"/>
              <w:rPr>
                <w:del w:id="967" w:author="Carney, David N (CHFS DPH DPHPS)" w:date="2020-12-16T11:09:00Z"/>
                <w:b/>
                <w:bCs/>
              </w:rPr>
            </w:pPr>
            <w:del w:id="968" w:author="Carney, David N (CHFS DPH DPHPS)" w:date="2020-12-14T16:27:00Z">
              <w:r w:rsidDel="00CA0017">
                <w:rPr>
                  <w:b/>
                  <w:bCs/>
                </w:rPr>
                <w:delText>Training</w:delText>
              </w:r>
            </w:del>
          </w:p>
        </w:tc>
        <w:tc>
          <w:tcPr>
            <w:tcW w:w="1786" w:type="dxa"/>
          </w:tcPr>
          <w:p w14:paraId="46FB443E" w14:textId="646DF2CA" w:rsidR="002E0E53" w:rsidDel="002E0E53" w:rsidRDefault="002E0E53" w:rsidP="002E0E53">
            <w:pPr>
              <w:pStyle w:val="Tabletext"/>
              <w:rPr>
                <w:del w:id="969" w:author="Carney, David N (CHFS DPH DPHPS)" w:date="2020-12-16T11:09:00Z"/>
              </w:rPr>
            </w:pPr>
            <w:del w:id="970" w:author="Carney, David N (CHFS DPH DPHPS)" w:date="2020-12-14T16:27:00Z">
              <w:r w:rsidDel="00CA0017">
                <w:delText>UK Healthcare</w:delText>
              </w:r>
            </w:del>
          </w:p>
        </w:tc>
        <w:tc>
          <w:tcPr>
            <w:tcW w:w="1309" w:type="dxa"/>
          </w:tcPr>
          <w:p w14:paraId="3075D1C5" w14:textId="0D7E6FE7" w:rsidR="002E0E53" w:rsidDel="00CA0017" w:rsidRDefault="002E0E53" w:rsidP="002E0E53">
            <w:pPr>
              <w:pStyle w:val="Tabletext"/>
              <w:rPr>
                <w:del w:id="971" w:author="Carney, David N (CHFS DPH DPHPS)" w:date="2020-12-14T16:27:00Z"/>
              </w:rPr>
            </w:pPr>
            <w:del w:id="972" w:author="Carney, David N (CHFS DPH DPHPS)" w:date="2020-12-14T16:27:00Z">
              <w:r w:rsidDel="00CA0017">
                <w:delText>Kim Blanton   Rachel Howard</w:delText>
              </w:r>
            </w:del>
          </w:p>
          <w:p w14:paraId="32FD44D7" w14:textId="690826BE" w:rsidR="002E0E53" w:rsidDel="002E0E53" w:rsidRDefault="002E0E53" w:rsidP="002E0E53">
            <w:pPr>
              <w:pStyle w:val="Tabletext"/>
              <w:rPr>
                <w:del w:id="973" w:author="Carney, David N (CHFS DPH DPHPS)" w:date="2020-12-16T11:09:00Z"/>
              </w:rPr>
            </w:pPr>
            <w:del w:id="974" w:author="Carney, David N (CHFS DPH DPHPS)" w:date="2020-12-14T16:27:00Z">
              <w:r w:rsidDel="00CA0017">
                <w:delText>Sharon Berry</w:delText>
              </w:r>
            </w:del>
          </w:p>
        </w:tc>
        <w:tc>
          <w:tcPr>
            <w:tcW w:w="1609" w:type="dxa"/>
          </w:tcPr>
          <w:p w14:paraId="3946B084" w14:textId="78C32E6C" w:rsidR="002E0E53" w:rsidDel="002E0E53" w:rsidRDefault="002E0E53" w:rsidP="002E0E53">
            <w:pPr>
              <w:pStyle w:val="Tabletext"/>
              <w:rPr>
                <w:del w:id="975" w:author="Carney, David N (CHFS DPH DPHPS)" w:date="2020-12-16T11:09:00Z"/>
                <w:bCs/>
              </w:rPr>
            </w:pPr>
            <w:del w:id="976" w:author="Carney, David N (CHFS DPH DPHPS)" w:date="2020-12-14T16:27:00Z">
              <w:r w:rsidDel="00CA0017">
                <w:rPr>
                  <w:bCs/>
                </w:rPr>
                <w:delText>01/01/20</w:delText>
              </w:r>
            </w:del>
          </w:p>
        </w:tc>
        <w:tc>
          <w:tcPr>
            <w:tcW w:w="1609" w:type="dxa"/>
            <w:tcBorders>
              <w:right w:val="single" w:sz="4" w:space="0" w:color="000080"/>
            </w:tcBorders>
          </w:tcPr>
          <w:p w14:paraId="67EE8B92" w14:textId="72D8D88C" w:rsidR="002E0E53" w:rsidDel="002E0E53" w:rsidRDefault="002E0E53" w:rsidP="002E0E53">
            <w:pPr>
              <w:pStyle w:val="Tabletext"/>
              <w:rPr>
                <w:del w:id="977" w:author="Carney, David N (CHFS DPH DPHPS)" w:date="2020-12-16T11:09:00Z"/>
              </w:rPr>
            </w:pPr>
            <w:del w:id="978" w:author="Carney, David N (CHFS DPH DPHPS)" w:date="2020-12-14T16:27:00Z">
              <w:r w:rsidDel="00CA0017">
                <w:delText>06/30/20</w:delText>
              </w:r>
            </w:del>
          </w:p>
        </w:tc>
      </w:tr>
    </w:tbl>
    <w:p w14:paraId="0E688F57" w14:textId="6475C674" w:rsidR="007911F6" w:rsidDel="002E0E53" w:rsidRDefault="007911F6" w:rsidP="00707C30">
      <w:pPr>
        <w:pStyle w:val="BodyText"/>
        <w:rPr>
          <w:del w:id="979" w:author="Carney, David N (CHFS DPH DPHPS)" w:date="2020-12-16T11:09:00Z"/>
          <w:b/>
          <w:sz w:val="18"/>
          <w:szCs w:val="18"/>
        </w:rPr>
      </w:pPr>
    </w:p>
    <w:p w14:paraId="154B3692" w14:textId="77777777" w:rsidR="002E0E53" w:rsidRPr="002E0E53" w:rsidRDefault="002E0E53" w:rsidP="00707C30">
      <w:pPr>
        <w:pStyle w:val="BodyText"/>
        <w:rPr>
          <w:ins w:id="980" w:author="Carney, David N (CHFS DPH DPHPS)" w:date="2020-12-16T11:13:00Z"/>
          <w:b/>
          <w:sz w:val="18"/>
          <w:szCs w:val="18"/>
          <w:rPrChange w:id="981" w:author="Carney, David N (CHFS DPH DPHPS)" w:date="2020-12-16T11:12:00Z">
            <w:rPr>
              <w:ins w:id="982" w:author="Carney, David N (CHFS DPH DPHPS)" w:date="2020-12-16T11:13:00Z"/>
            </w:rPr>
          </w:rPrChange>
        </w:rPr>
      </w:pPr>
    </w:p>
    <w:p w14:paraId="5C4FABBC" w14:textId="0879906F" w:rsidR="00956255" w:rsidRPr="002E0E53" w:rsidRDefault="00502258" w:rsidP="00707C30">
      <w:pPr>
        <w:pStyle w:val="BodyText"/>
        <w:rPr>
          <w:b/>
          <w:sz w:val="18"/>
          <w:szCs w:val="18"/>
          <w:rPrChange w:id="983" w:author="Carney, David N (CHFS DPH DPHPS)" w:date="2020-12-16T11:12:00Z">
            <w:rPr>
              <w:sz w:val="20"/>
              <w:szCs w:val="20"/>
            </w:rPr>
          </w:rPrChange>
        </w:rPr>
      </w:pPr>
      <w:r w:rsidRPr="002E0E53">
        <w:rPr>
          <w:b/>
          <w:sz w:val="18"/>
          <w:szCs w:val="18"/>
          <w:rPrChange w:id="984" w:author="Carney, David N (CHFS DPH DPHPS)" w:date="2020-12-16T11:12:00Z">
            <w:rPr>
              <w:sz w:val="20"/>
              <w:szCs w:val="20"/>
            </w:rPr>
          </w:rPrChange>
        </w:rPr>
        <w:t>**</w:t>
      </w:r>
      <w:r w:rsidR="00707C30" w:rsidRPr="002E0E53">
        <w:rPr>
          <w:b/>
          <w:sz w:val="18"/>
          <w:szCs w:val="18"/>
          <w:rPrChange w:id="985" w:author="Carney, David N (CHFS DPH DPHPS)" w:date="2020-12-16T11:12:00Z">
            <w:rPr>
              <w:sz w:val="20"/>
              <w:szCs w:val="20"/>
            </w:rPr>
          </w:rPrChange>
        </w:rPr>
        <w:t xml:space="preserve">This IP has been developed specifically for </w:t>
      </w:r>
      <w:r w:rsidR="00E037DD" w:rsidRPr="002E0E53">
        <w:rPr>
          <w:b/>
          <w:sz w:val="18"/>
          <w:szCs w:val="18"/>
          <w:rPrChange w:id="986" w:author="Carney, David N (CHFS DPH DPHPS)" w:date="2020-12-16T11:12:00Z">
            <w:rPr>
              <w:sz w:val="20"/>
              <w:szCs w:val="20"/>
            </w:rPr>
          </w:rPrChange>
        </w:rPr>
        <w:t xml:space="preserve">all exercise players </w:t>
      </w:r>
      <w:r w:rsidR="00707C30" w:rsidRPr="002E0E53">
        <w:rPr>
          <w:b/>
          <w:sz w:val="18"/>
          <w:szCs w:val="18"/>
          <w:rPrChange w:id="987" w:author="Carney, David N (CHFS DPH DPHPS)" w:date="2020-12-16T11:12:00Z">
            <w:rPr>
              <w:sz w:val="20"/>
              <w:szCs w:val="20"/>
            </w:rPr>
          </w:rPrChange>
        </w:rPr>
        <w:t xml:space="preserve">as a result of </w:t>
      </w:r>
      <w:ins w:id="988" w:author="Carney, David N (CHFS DPH DPHPS)" w:date="2020-12-16T10:42:00Z">
        <w:r w:rsidR="0072066B" w:rsidRPr="002E0E53">
          <w:rPr>
            <w:b/>
            <w:sz w:val="18"/>
            <w:szCs w:val="18"/>
            <w:rPrChange w:id="989" w:author="Carney, David N (CHFS DPH DPHPS)" w:date="2020-12-16T11:12:00Z">
              <w:rPr>
                <w:b/>
                <w:szCs w:val="22"/>
              </w:rPr>
            </w:rPrChange>
          </w:rPr>
          <w:t>Bluegrass Healthcare Coalition COVID Vaccination TTX</w:t>
        </w:r>
        <w:r w:rsidR="0072066B" w:rsidRPr="002E0E53" w:rsidDel="0072066B">
          <w:rPr>
            <w:b/>
            <w:sz w:val="18"/>
            <w:szCs w:val="18"/>
            <w:rPrChange w:id="990" w:author="Carney, David N (CHFS DPH DPHPS)" w:date="2020-12-16T11:12:00Z">
              <w:rPr>
                <w:sz w:val="20"/>
                <w:szCs w:val="20"/>
              </w:rPr>
            </w:rPrChange>
          </w:rPr>
          <w:t xml:space="preserve"> </w:t>
        </w:r>
      </w:ins>
      <w:del w:id="991" w:author="Carney, David N (CHFS DPH DPHPS)" w:date="2020-12-16T10:42:00Z">
        <w:r w:rsidR="00E037DD" w:rsidRPr="002E0E53" w:rsidDel="0072066B">
          <w:rPr>
            <w:b/>
            <w:sz w:val="18"/>
            <w:szCs w:val="18"/>
            <w:rPrChange w:id="992" w:author="Carney, David N (CHFS DPH DPHPS)" w:date="2020-12-16T11:12:00Z">
              <w:rPr>
                <w:sz w:val="20"/>
                <w:szCs w:val="20"/>
              </w:rPr>
            </w:rPrChange>
          </w:rPr>
          <w:delText>Bluegrass Ebola Response Exercise</w:delText>
        </w:r>
        <w:r w:rsidR="00707C30" w:rsidRPr="002E0E53" w:rsidDel="0072066B">
          <w:rPr>
            <w:b/>
            <w:sz w:val="18"/>
            <w:szCs w:val="18"/>
            <w:rPrChange w:id="993" w:author="Carney, David N (CHFS DPH DPHPS)" w:date="2020-12-16T11:12:00Z">
              <w:rPr>
                <w:sz w:val="20"/>
                <w:szCs w:val="20"/>
              </w:rPr>
            </w:rPrChange>
          </w:rPr>
          <w:delText xml:space="preserve"> </w:delText>
        </w:r>
      </w:del>
      <w:r w:rsidR="00707C30" w:rsidRPr="002E0E53">
        <w:rPr>
          <w:b/>
          <w:sz w:val="18"/>
          <w:szCs w:val="18"/>
          <w:rPrChange w:id="994" w:author="Carney, David N (CHFS DPH DPHPS)" w:date="2020-12-16T11:12:00Z">
            <w:rPr>
              <w:sz w:val="20"/>
              <w:szCs w:val="20"/>
            </w:rPr>
          </w:rPrChange>
        </w:rPr>
        <w:t xml:space="preserve">conducted on </w:t>
      </w:r>
      <w:r w:rsidR="00E037DD" w:rsidRPr="002E0E53">
        <w:rPr>
          <w:b/>
          <w:sz w:val="18"/>
          <w:szCs w:val="18"/>
          <w:rPrChange w:id="995" w:author="Carney, David N (CHFS DPH DPHPS)" w:date="2020-12-16T11:12:00Z">
            <w:rPr>
              <w:sz w:val="20"/>
              <w:szCs w:val="20"/>
            </w:rPr>
          </w:rPrChange>
        </w:rPr>
        <w:t xml:space="preserve">Nov. </w:t>
      </w:r>
      <w:ins w:id="996" w:author="Carney, David N (CHFS DPH DPHPS)" w:date="2020-12-16T10:42:00Z">
        <w:r w:rsidR="0072066B" w:rsidRPr="002E0E53">
          <w:rPr>
            <w:b/>
            <w:sz w:val="18"/>
            <w:szCs w:val="18"/>
            <w:rPrChange w:id="997" w:author="Carney, David N (CHFS DPH DPHPS)" w:date="2020-12-16T11:12:00Z">
              <w:rPr>
                <w:sz w:val="20"/>
                <w:szCs w:val="20"/>
              </w:rPr>
            </w:rPrChange>
          </w:rPr>
          <w:t>2</w:t>
        </w:r>
      </w:ins>
      <w:del w:id="998" w:author="Carney, David N (CHFS DPH DPHPS)" w:date="2020-12-16T10:42:00Z">
        <w:r w:rsidR="00E037DD" w:rsidRPr="002E0E53" w:rsidDel="0072066B">
          <w:rPr>
            <w:b/>
            <w:sz w:val="18"/>
            <w:szCs w:val="18"/>
            <w:rPrChange w:id="999" w:author="Carney, David N (CHFS DPH DPHPS)" w:date="2020-12-16T11:12:00Z">
              <w:rPr>
                <w:sz w:val="20"/>
                <w:szCs w:val="20"/>
              </w:rPr>
            </w:rPrChange>
          </w:rPr>
          <w:delText>1</w:delText>
        </w:r>
      </w:del>
      <w:r w:rsidR="00E037DD" w:rsidRPr="002E0E53">
        <w:rPr>
          <w:b/>
          <w:sz w:val="18"/>
          <w:szCs w:val="18"/>
          <w:rPrChange w:id="1000" w:author="Carney, David N (CHFS DPH DPHPS)" w:date="2020-12-16T11:12:00Z">
            <w:rPr>
              <w:sz w:val="20"/>
              <w:szCs w:val="20"/>
            </w:rPr>
          </w:rPrChange>
        </w:rPr>
        <w:t>3</w:t>
      </w:r>
      <w:r w:rsidR="00E037DD" w:rsidRPr="002E0E53">
        <w:rPr>
          <w:b/>
          <w:sz w:val="18"/>
          <w:szCs w:val="18"/>
          <w:vertAlign w:val="superscript"/>
          <w:rPrChange w:id="1001" w:author="Carney, David N (CHFS DPH DPHPS)" w:date="2020-12-16T11:12:00Z">
            <w:rPr>
              <w:sz w:val="20"/>
              <w:szCs w:val="20"/>
              <w:vertAlign w:val="superscript"/>
            </w:rPr>
          </w:rPrChange>
        </w:rPr>
        <w:t>th</w:t>
      </w:r>
      <w:r w:rsidR="00E037DD" w:rsidRPr="002E0E53">
        <w:rPr>
          <w:b/>
          <w:sz w:val="18"/>
          <w:szCs w:val="18"/>
          <w:rPrChange w:id="1002" w:author="Carney, David N (CHFS DPH DPHPS)" w:date="2020-12-16T11:12:00Z">
            <w:rPr>
              <w:sz w:val="20"/>
              <w:szCs w:val="20"/>
            </w:rPr>
          </w:rPrChange>
        </w:rPr>
        <w:t>,  20</w:t>
      </w:r>
      <w:ins w:id="1003" w:author="Carney, David N (CHFS DPH DPHPS)" w:date="2020-12-16T10:43:00Z">
        <w:r w:rsidR="0072066B" w:rsidRPr="002E0E53">
          <w:rPr>
            <w:b/>
            <w:sz w:val="18"/>
            <w:szCs w:val="18"/>
            <w:rPrChange w:id="1004" w:author="Carney, David N (CHFS DPH DPHPS)" w:date="2020-12-16T11:12:00Z">
              <w:rPr>
                <w:sz w:val="20"/>
                <w:szCs w:val="20"/>
              </w:rPr>
            </w:rPrChange>
          </w:rPr>
          <w:t>20</w:t>
        </w:r>
      </w:ins>
      <w:del w:id="1005" w:author="Carney, David N (CHFS DPH DPHPS)" w:date="2020-12-16T10:43:00Z">
        <w:r w:rsidR="00E037DD" w:rsidRPr="002E0E53" w:rsidDel="0072066B">
          <w:rPr>
            <w:b/>
            <w:sz w:val="18"/>
            <w:szCs w:val="18"/>
            <w:rPrChange w:id="1006" w:author="Carney, David N (CHFS DPH DPHPS)" w:date="2020-12-16T11:12:00Z">
              <w:rPr>
                <w:sz w:val="20"/>
                <w:szCs w:val="20"/>
              </w:rPr>
            </w:rPrChange>
          </w:rPr>
          <w:delText>19</w:delText>
        </w:r>
      </w:del>
      <w:r w:rsidR="00707C30" w:rsidRPr="002E0E53">
        <w:rPr>
          <w:b/>
          <w:sz w:val="18"/>
          <w:szCs w:val="18"/>
          <w:rPrChange w:id="1007" w:author="Carney, David N (CHFS DPH DPHPS)" w:date="2020-12-16T11:12:00Z">
            <w:rPr>
              <w:sz w:val="20"/>
              <w:szCs w:val="20"/>
            </w:rPr>
          </w:rPrChange>
        </w:rPr>
        <w:t>.</w:t>
      </w:r>
    </w:p>
    <w:p w14:paraId="777C2ECC" w14:textId="77777777" w:rsidR="00613A96" w:rsidRPr="00B51EF7" w:rsidRDefault="00613A96" w:rsidP="00707C30">
      <w:pPr>
        <w:pStyle w:val="BodyText"/>
        <w:sectPr w:rsidR="00613A96" w:rsidRPr="00B51EF7" w:rsidSect="00A56ED7">
          <w:headerReference w:type="even" r:id="rId33"/>
          <w:headerReference w:type="default" r:id="rId34"/>
          <w:footerReference w:type="default" r:id="rId35"/>
          <w:headerReference w:type="first" r:id="rId36"/>
          <w:pgSz w:w="15840" w:h="12240" w:orient="landscape" w:code="1"/>
          <w:pgMar w:top="1440" w:right="1440" w:bottom="1440" w:left="1440" w:header="720" w:footer="720" w:gutter="0"/>
          <w:pgNumType w:start="1" w:chapStyle="1"/>
          <w:cols w:space="720"/>
          <w:docGrid w:linePitch="360"/>
        </w:sectPr>
      </w:pPr>
    </w:p>
    <w:p w14:paraId="721C50B3" w14:textId="77777777" w:rsidR="002A70AA" w:rsidRPr="00EC5068" w:rsidRDefault="002A70AA" w:rsidP="002A70AA">
      <w:pPr>
        <w:pStyle w:val="Heading1"/>
      </w:pPr>
      <w:r w:rsidRPr="00EC5068">
        <w:lastRenderedPageBreak/>
        <w:t>Appendix B:</w:t>
      </w:r>
      <w:r w:rsidR="00DE7CA3" w:rsidRPr="00EC5068">
        <w:t xml:space="preserve"> </w:t>
      </w:r>
      <w:r w:rsidRPr="00EC5068">
        <w:t>Exercise Participants</w:t>
      </w:r>
    </w:p>
    <w:tbl>
      <w:tblPr>
        <w:tblW w:w="0" w:type="auto"/>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Caption w:val="Exercise Participants"/>
        <w:tblDescription w:val="Lists exercise participants by different sector/level categories"/>
        <w:tblPrChange w:id="1010" w:author="Carney, David N (CHFS DPH DPHPS)" w:date="2020-11-23T16:00:00Z">
          <w:tblPr>
            <w:tblW w:w="0" w:type="auto"/>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Caption w:val="Exercise Participants"/>
            <w:tblDescription w:val="Lists exercise participants by different sector/level categories"/>
          </w:tblPr>
        </w:tblPrChange>
      </w:tblPr>
      <w:tblGrid>
        <w:gridCol w:w="9330"/>
        <w:tblGridChange w:id="1011">
          <w:tblGrid>
            <w:gridCol w:w="9330"/>
          </w:tblGrid>
        </w:tblGridChange>
      </w:tblGrid>
      <w:tr w:rsidR="002A70AA" w:rsidRPr="00B51EF7" w14:paraId="11ED9764" w14:textId="77777777" w:rsidTr="006A0AE1">
        <w:trPr>
          <w:cantSplit/>
          <w:trPrChange w:id="1012" w:author="Carney, David N (CHFS DPH DPHPS)" w:date="2020-11-23T16:00:00Z">
            <w:trPr>
              <w:cantSplit/>
            </w:trPr>
          </w:trPrChange>
        </w:trPr>
        <w:tc>
          <w:tcPr>
            <w:tcW w:w="9330" w:type="dxa"/>
            <w:shd w:val="clear" w:color="auto" w:fill="003366"/>
            <w:tcPrChange w:id="1013" w:author="Carney, David N (CHFS DPH DPHPS)" w:date="2020-11-23T16:00:00Z">
              <w:tcPr>
                <w:tcW w:w="9414" w:type="dxa"/>
                <w:shd w:val="clear" w:color="auto" w:fill="003366"/>
              </w:tcPr>
            </w:tcPrChange>
          </w:tcPr>
          <w:p w14:paraId="4350E853" w14:textId="77777777" w:rsidR="002A70AA" w:rsidRPr="00B51EF7" w:rsidRDefault="002A70AA" w:rsidP="001065B6">
            <w:pPr>
              <w:pStyle w:val="TableHead"/>
            </w:pPr>
            <w:r w:rsidRPr="00B51EF7">
              <w:t>Participating Organizations</w:t>
            </w:r>
          </w:p>
        </w:tc>
      </w:tr>
      <w:tr w:rsidR="002A70AA" w:rsidRPr="00B51EF7" w:rsidDel="006A0AE1" w14:paraId="34747B6F" w14:textId="3359D2F0" w:rsidTr="006A0AE1">
        <w:trPr>
          <w:cantSplit/>
          <w:del w:id="1014" w:author="Carney, David N (CHFS DPH DPHPS)" w:date="2020-11-23T16:00:00Z"/>
          <w:trPrChange w:id="1015" w:author="Carney, David N (CHFS DPH DPHPS)" w:date="2020-11-23T16:00:00Z">
            <w:trPr>
              <w:cantSplit/>
            </w:trPr>
          </w:trPrChange>
        </w:trPr>
        <w:tc>
          <w:tcPr>
            <w:tcW w:w="9330" w:type="dxa"/>
            <w:shd w:val="clear" w:color="auto" w:fill="E0E0E0"/>
            <w:tcPrChange w:id="1016" w:author="Carney, David N (CHFS DPH DPHPS)" w:date="2020-11-23T16:00:00Z">
              <w:tcPr>
                <w:tcW w:w="9414" w:type="dxa"/>
                <w:shd w:val="clear" w:color="auto" w:fill="E0E0E0"/>
              </w:tcPr>
            </w:tcPrChange>
          </w:tcPr>
          <w:p w14:paraId="62D585A2" w14:textId="741A6321" w:rsidR="002A70AA" w:rsidRPr="00B51EF7" w:rsidDel="006A0AE1" w:rsidRDefault="002A70AA" w:rsidP="001065B6">
            <w:pPr>
              <w:pStyle w:val="Tabletext"/>
              <w:rPr>
                <w:del w:id="1017" w:author="Carney, David N (CHFS DPH DPHPS)" w:date="2020-11-23T16:00:00Z"/>
                <w:b/>
              </w:rPr>
            </w:pPr>
            <w:del w:id="1018" w:author="Carney, David N (CHFS DPH DPHPS)" w:date="2020-11-23T16:00:00Z">
              <w:r w:rsidRPr="00B51EF7" w:rsidDel="006A0AE1">
                <w:rPr>
                  <w:b/>
                </w:rPr>
                <w:delText>Federal</w:delText>
              </w:r>
            </w:del>
          </w:p>
        </w:tc>
      </w:tr>
      <w:tr w:rsidR="002A70AA" w:rsidRPr="00B51EF7" w:rsidDel="006A0AE1" w14:paraId="450243A2" w14:textId="0979B791" w:rsidTr="006A0AE1">
        <w:trPr>
          <w:cantSplit/>
          <w:del w:id="1019" w:author="Carney, David N (CHFS DPH DPHPS)" w:date="2020-11-23T16:00:00Z"/>
          <w:trPrChange w:id="1020" w:author="Carney, David N (CHFS DPH DPHPS)" w:date="2020-11-23T16:00:00Z">
            <w:trPr>
              <w:cantSplit/>
            </w:trPr>
          </w:trPrChange>
        </w:trPr>
        <w:tc>
          <w:tcPr>
            <w:tcW w:w="9330" w:type="dxa"/>
            <w:tcPrChange w:id="1021" w:author="Carney, David N (CHFS DPH DPHPS)" w:date="2020-11-23T16:00:00Z">
              <w:tcPr>
                <w:tcW w:w="9414" w:type="dxa"/>
              </w:tcPr>
            </w:tcPrChange>
          </w:tcPr>
          <w:p w14:paraId="73B01428" w14:textId="17FE1509" w:rsidR="002A70AA" w:rsidRPr="00B51EF7" w:rsidDel="006A0AE1" w:rsidRDefault="00D72180" w:rsidP="001065B6">
            <w:pPr>
              <w:pStyle w:val="Tabletext"/>
              <w:rPr>
                <w:del w:id="1022" w:author="Carney, David N (CHFS DPH DPHPS)" w:date="2020-11-23T16:00:00Z"/>
              </w:rPr>
            </w:pPr>
            <w:del w:id="1023" w:author="Carney, David N (CHFS DPH DPHPS)" w:date="2020-11-23T16:00:00Z">
              <w:r w:rsidDel="006A0AE1">
                <w:delText>FEMA Region IV Emergency Operations Coordinator</w:delText>
              </w:r>
            </w:del>
          </w:p>
        </w:tc>
      </w:tr>
      <w:tr w:rsidR="002A70AA" w:rsidRPr="00B51EF7" w:rsidDel="006A0AE1" w14:paraId="5173950B" w14:textId="662D2A83" w:rsidTr="006A0AE1">
        <w:trPr>
          <w:cantSplit/>
          <w:del w:id="1024" w:author="Carney, David N (CHFS DPH DPHPS)" w:date="2020-11-23T16:00:00Z"/>
          <w:trPrChange w:id="1025" w:author="Carney, David N (CHFS DPH DPHPS)" w:date="2020-11-23T16:00:00Z">
            <w:trPr>
              <w:cantSplit/>
            </w:trPr>
          </w:trPrChange>
        </w:trPr>
        <w:tc>
          <w:tcPr>
            <w:tcW w:w="9330" w:type="dxa"/>
            <w:tcPrChange w:id="1026" w:author="Carney, David N (CHFS DPH DPHPS)" w:date="2020-11-23T16:00:00Z">
              <w:tcPr>
                <w:tcW w:w="9414" w:type="dxa"/>
              </w:tcPr>
            </w:tcPrChange>
          </w:tcPr>
          <w:p w14:paraId="02E9767F" w14:textId="1D83D91F" w:rsidR="002A70AA" w:rsidRPr="00B51EF7" w:rsidDel="006A0AE1" w:rsidRDefault="002A70AA" w:rsidP="001065B6">
            <w:pPr>
              <w:pStyle w:val="Tabletext"/>
              <w:rPr>
                <w:del w:id="1027" w:author="Carney, David N (CHFS DPH DPHPS)" w:date="2020-11-23T16:00:00Z"/>
              </w:rPr>
            </w:pPr>
          </w:p>
        </w:tc>
      </w:tr>
      <w:tr w:rsidR="002A70AA" w:rsidRPr="00B51EF7" w:rsidDel="006A0AE1" w14:paraId="085CEDD2" w14:textId="354135F9" w:rsidTr="006A0AE1">
        <w:trPr>
          <w:cantSplit/>
          <w:del w:id="1028" w:author="Carney, David N (CHFS DPH DPHPS)" w:date="2020-11-23T16:00:00Z"/>
          <w:trPrChange w:id="1029" w:author="Carney, David N (CHFS DPH DPHPS)" w:date="2020-11-23T16:00:00Z">
            <w:trPr>
              <w:cantSplit/>
            </w:trPr>
          </w:trPrChange>
        </w:trPr>
        <w:tc>
          <w:tcPr>
            <w:tcW w:w="9330" w:type="dxa"/>
            <w:tcPrChange w:id="1030" w:author="Carney, David N (CHFS DPH DPHPS)" w:date="2020-11-23T16:00:00Z">
              <w:tcPr>
                <w:tcW w:w="9414" w:type="dxa"/>
              </w:tcPr>
            </w:tcPrChange>
          </w:tcPr>
          <w:p w14:paraId="5A299599" w14:textId="6DC4E2E4" w:rsidR="002A70AA" w:rsidRPr="00B51EF7" w:rsidDel="006A0AE1" w:rsidRDefault="002A70AA" w:rsidP="001065B6">
            <w:pPr>
              <w:pStyle w:val="Tabletext"/>
              <w:rPr>
                <w:del w:id="1031" w:author="Carney, David N (CHFS DPH DPHPS)" w:date="2020-11-23T16:00:00Z"/>
              </w:rPr>
            </w:pPr>
          </w:p>
        </w:tc>
      </w:tr>
      <w:tr w:rsidR="002A70AA" w:rsidRPr="00B51EF7" w14:paraId="06C08DCD" w14:textId="77777777" w:rsidTr="006A0AE1">
        <w:trPr>
          <w:cantSplit/>
          <w:trPrChange w:id="1032" w:author="Carney, David N (CHFS DPH DPHPS)" w:date="2020-11-23T16:00:00Z">
            <w:trPr>
              <w:cantSplit/>
            </w:trPr>
          </w:trPrChange>
        </w:trPr>
        <w:tc>
          <w:tcPr>
            <w:tcW w:w="9330" w:type="dxa"/>
            <w:shd w:val="clear" w:color="auto" w:fill="E0E0E0"/>
            <w:tcPrChange w:id="1033" w:author="Carney, David N (CHFS DPH DPHPS)" w:date="2020-11-23T16:00:00Z">
              <w:tcPr>
                <w:tcW w:w="9414" w:type="dxa"/>
                <w:shd w:val="clear" w:color="auto" w:fill="E0E0E0"/>
              </w:tcPr>
            </w:tcPrChange>
          </w:tcPr>
          <w:p w14:paraId="701C3F98" w14:textId="77777777" w:rsidR="002A70AA" w:rsidRPr="006A0AE1" w:rsidRDefault="002A70AA" w:rsidP="001065B6">
            <w:pPr>
              <w:pStyle w:val="Tabletext"/>
              <w:rPr>
                <w:b/>
                <w:rPrChange w:id="1034" w:author="Carney, David N (CHFS DPH DPHPS)" w:date="2020-11-23T16:01:00Z">
                  <w:rPr/>
                </w:rPrChange>
              </w:rPr>
            </w:pPr>
            <w:r w:rsidRPr="006A0AE1">
              <w:rPr>
                <w:b/>
              </w:rPr>
              <w:t>State</w:t>
            </w:r>
          </w:p>
        </w:tc>
      </w:tr>
      <w:tr w:rsidR="002A70AA" w:rsidRPr="00B51EF7" w14:paraId="1670F550" w14:textId="77777777" w:rsidTr="006A0AE1">
        <w:trPr>
          <w:cantSplit/>
          <w:trPrChange w:id="1035" w:author="Carney, David N (CHFS DPH DPHPS)" w:date="2020-11-23T16:00:00Z">
            <w:trPr>
              <w:cantSplit/>
            </w:trPr>
          </w:trPrChange>
        </w:trPr>
        <w:tc>
          <w:tcPr>
            <w:tcW w:w="9330" w:type="dxa"/>
            <w:tcPrChange w:id="1036" w:author="Carney, David N (CHFS DPH DPHPS)" w:date="2020-11-23T16:00:00Z">
              <w:tcPr>
                <w:tcW w:w="9414" w:type="dxa"/>
              </w:tcPr>
            </w:tcPrChange>
          </w:tcPr>
          <w:p w14:paraId="240CB463" w14:textId="77777777" w:rsidR="002A70AA" w:rsidRPr="00B51EF7" w:rsidRDefault="00D72180">
            <w:pPr>
              <w:pStyle w:val="Tabletext"/>
              <w:numPr>
                <w:ilvl w:val="0"/>
                <w:numId w:val="53"/>
              </w:numPr>
              <w:pPrChange w:id="1037" w:author="Carney, David N (CHFS DPH DPHPS)" w:date="2020-12-15T14:50:00Z">
                <w:pPr>
                  <w:pStyle w:val="Tabletext"/>
                </w:pPr>
              </w:pPrChange>
            </w:pPr>
            <w:r>
              <w:t>Kentucky Department for Public Health</w:t>
            </w:r>
          </w:p>
        </w:tc>
      </w:tr>
      <w:tr w:rsidR="00962FBF" w:rsidRPr="00B51EF7" w14:paraId="43805ACB" w14:textId="77777777" w:rsidTr="006A0AE1">
        <w:trPr>
          <w:cantSplit/>
          <w:ins w:id="1038" w:author="Carney, David N (CHFS DPH DPHPS)" w:date="2020-12-15T14:21:00Z"/>
        </w:trPr>
        <w:tc>
          <w:tcPr>
            <w:tcW w:w="9330" w:type="dxa"/>
          </w:tcPr>
          <w:p w14:paraId="6E801A5D" w14:textId="7F745BCA" w:rsidR="00962FBF" w:rsidRDefault="00962FBF">
            <w:pPr>
              <w:pStyle w:val="Tabletext"/>
              <w:numPr>
                <w:ilvl w:val="0"/>
                <w:numId w:val="53"/>
              </w:numPr>
              <w:rPr>
                <w:ins w:id="1039" w:author="Carney, David N (CHFS DPH DPHPS)" w:date="2020-12-15T14:21:00Z"/>
              </w:rPr>
              <w:pPrChange w:id="1040" w:author="Carney, David N (CHFS DPH DPHPS)" w:date="2020-12-15T14:50:00Z">
                <w:pPr>
                  <w:pStyle w:val="Tabletext"/>
                </w:pPr>
              </w:pPrChange>
            </w:pPr>
            <w:ins w:id="1041" w:author="Carney, David N (CHFS DPH DPHPS)" w:date="2020-12-15T14:21:00Z">
              <w:r>
                <w:t>Hospital Associated Infection Control Program - UK</w:t>
              </w:r>
            </w:ins>
          </w:p>
        </w:tc>
      </w:tr>
      <w:tr w:rsidR="00991C0F" w:rsidRPr="00B51EF7" w14:paraId="38A866FE" w14:textId="77777777" w:rsidTr="006A0AE1">
        <w:trPr>
          <w:cantSplit/>
          <w:ins w:id="1042" w:author="Carney, David N (CHFS DPH DPHPS)" w:date="2020-12-15T14:39:00Z"/>
        </w:trPr>
        <w:tc>
          <w:tcPr>
            <w:tcW w:w="9330" w:type="dxa"/>
          </w:tcPr>
          <w:p w14:paraId="05B62B51" w14:textId="453C3735" w:rsidR="00991C0F" w:rsidRDefault="00991C0F">
            <w:pPr>
              <w:pStyle w:val="Tabletext"/>
              <w:numPr>
                <w:ilvl w:val="0"/>
                <w:numId w:val="53"/>
              </w:numPr>
              <w:rPr>
                <w:ins w:id="1043" w:author="Carney, David N (CHFS DPH DPHPS)" w:date="2020-12-15T14:39:00Z"/>
              </w:rPr>
              <w:pPrChange w:id="1044" w:author="Carney, David N (CHFS DPH DPHPS)" w:date="2020-12-15T14:50:00Z">
                <w:pPr>
                  <w:pStyle w:val="Tabletext"/>
                </w:pPr>
              </w:pPrChange>
            </w:pPr>
            <w:ins w:id="1045" w:author="Carney, David N (CHFS DPH DPHPS)" w:date="2020-12-15T14:39:00Z">
              <w:r>
                <w:t>Kentucky Emergency Preparedness for LTC &amp; Aging</w:t>
              </w:r>
            </w:ins>
          </w:p>
        </w:tc>
      </w:tr>
      <w:tr w:rsidR="00991C0F" w:rsidRPr="00B51EF7" w14:paraId="76577909" w14:textId="77777777" w:rsidTr="006A0AE1">
        <w:trPr>
          <w:cantSplit/>
          <w:ins w:id="1046" w:author="Carney, David N (CHFS DPH DPHPS)" w:date="2020-12-15T14:46:00Z"/>
        </w:trPr>
        <w:tc>
          <w:tcPr>
            <w:tcW w:w="9330" w:type="dxa"/>
          </w:tcPr>
          <w:p w14:paraId="4CF5374E" w14:textId="6D1D9F2A" w:rsidR="00991C0F" w:rsidRDefault="00991C0F">
            <w:pPr>
              <w:pStyle w:val="Tabletext"/>
              <w:numPr>
                <w:ilvl w:val="0"/>
                <w:numId w:val="53"/>
              </w:numPr>
              <w:rPr>
                <w:ins w:id="1047" w:author="Carney, David N (CHFS DPH DPHPS)" w:date="2020-12-15T14:46:00Z"/>
              </w:rPr>
              <w:pPrChange w:id="1048" w:author="Carney, David N (CHFS DPH DPHPS)" w:date="2020-12-15T14:50:00Z">
                <w:pPr>
                  <w:pStyle w:val="Tabletext"/>
                </w:pPr>
              </w:pPrChange>
            </w:pPr>
            <w:ins w:id="1049" w:author="Carney, David N (CHFS DPH DPHPS)" w:date="2020-12-15T14:46:00Z">
              <w:r>
                <w:t>Kentucky LTC Ombudsman</w:t>
              </w:r>
            </w:ins>
          </w:p>
        </w:tc>
      </w:tr>
      <w:tr w:rsidR="002A70AA" w:rsidRPr="00B51EF7" w14:paraId="6AFBD61D" w14:textId="77777777" w:rsidTr="006A0AE1">
        <w:trPr>
          <w:cantSplit/>
          <w:trPrChange w:id="1050" w:author="Carney, David N (CHFS DPH DPHPS)" w:date="2020-11-23T16:01:00Z">
            <w:trPr>
              <w:cantSplit/>
            </w:trPr>
          </w:trPrChange>
        </w:trPr>
        <w:tc>
          <w:tcPr>
            <w:tcW w:w="9330" w:type="dxa"/>
            <w:shd w:val="clear" w:color="auto" w:fill="D9D9D9" w:themeFill="background1" w:themeFillShade="D9"/>
            <w:tcPrChange w:id="1051" w:author="Carney, David N (CHFS DPH DPHPS)" w:date="2020-11-23T16:01:00Z">
              <w:tcPr>
                <w:tcW w:w="9414" w:type="dxa"/>
              </w:tcPr>
            </w:tcPrChange>
          </w:tcPr>
          <w:p w14:paraId="067FAC26" w14:textId="36550D13" w:rsidR="002A70AA" w:rsidRPr="006A0AE1" w:rsidRDefault="006A0AE1" w:rsidP="001065B6">
            <w:pPr>
              <w:pStyle w:val="Tabletext"/>
              <w:rPr>
                <w:b/>
                <w:rPrChange w:id="1052" w:author="Carney, David N (CHFS DPH DPHPS)" w:date="2020-11-23T16:01:00Z">
                  <w:rPr/>
                </w:rPrChange>
              </w:rPr>
            </w:pPr>
            <w:ins w:id="1053" w:author="Carney, David N (CHFS DPH DPHPS)" w:date="2020-11-23T16:00:00Z">
              <w:r w:rsidRPr="006A0AE1">
                <w:rPr>
                  <w:b/>
                  <w:rPrChange w:id="1054" w:author="Carney, David N (CHFS DPH DPHPS)" w:date="2020-11-23T16:01:00Z">
                    <w:rPr/>
                  </w:rPrChange>
                </w:rPr>
                <w:t>Regional</w:t>
              </w:r>
            </w:ins>
            <w:del w:id="1055" w:author="Carney, David N (CHFS DPH DPHPS)" w:date="2020-11-23T16:00:00Z">
              <w:r w:rsidR="00D72180" w:rsidRPr="006A0AE1" w:rsidDel="006A0AE1">
                <w:rPr>
                  <w:b/>
                  <w:rPrChange w:id="1056" w:author="Carney, David N (CHFS DPH DPHPS)" w:date="2020-11-23T16:01:00Z">
                    <w:rPr/>
                  </w:rPrChange>
                </w:rPr>
                <w:delText>Georgia Department of Health</w:delText>
              </w:r>
            </w:del>
          </w:p>
        </w:tc>
      </w:tr>
      <w:tr w:rsidR="002A70AA" w:rsidRPr="00B51EF7" w14:paraId="18A6F4C6" w14:textId="77777777" w:rsidTr="006A0AE1">
        <w:trPr>
          <w:cantSplit/>
          <w:trPrChange w:id="1057" w:author="Carney, David N (CHFS DPH DPHPS)" w:date="2020-11-23T16:00:00Z">
            <w:trPr>
              <w:cantSplit/>
            </w:trPr>
          </w:trPrChange>
        </w:trPr>
        <w:tc>
          <w:tcPr>
            <w:tcW w:w="9330" w:type="dxa"/>
            <w:tcPrChange w:id="1058" w:author="Carney, David N (CHFS DPH DPHPS)" w:date="2020-11-23T16:00:00Z">
              <w:tcPr>
                <w:tcW w:w="9414" w:type="dxa"/>
              </w:tcPr>
            </w:tcPrChange>
          </w:tcPr>
          <w:p w14:paraId="5A520C19" w14:textId="0D513A64" w:rsidR="002A70AA" w:rsidRPr="00B51EF7" w:rsidRDefault="006A0AE1">
            <w:pPr>
              <w:pStyle w:val="Tabletext"/>
              <w:numPr>
                <w:ilvl w:val="0"/>
                <w:numId w:val="54"/>
              </w:numPr>
              <w:pPrChange w:id="1059" w:author="Carney, David N (CHFS DPH DPHPS)" w:date="2020-12-15T14:51:00Z">
                <w:pPr>
                  <w:pStyle w:val="Tabletext"/>
                </w:pPr>
              </w:pPrChange>
            </w:pPr>
            <w:ins w:id="1060" w:author="Carney, David N (CHFS DPH DPHPS)" w:date="2020-11-23T16:01:00Z">
              <w:r>
                <w:t>Bluegrass Healthcare Coalition</w:t>
              </w:r>
            </w:ins>
          </w:p>
        </w:tc>
      </w:tr>
      <w:tr w:rsidR="002A70AA" w:rsidRPr="00B51EF7" w14:paraId="6F444263" w14:textId="77777777" w:rsidTr="006A0AE1">
        <w:trPr>
          <w:cantSplit/>
          <w:trPrChange w:id="1061" w:author="Carney, David N (CHFS DPH DPHPS)" w:date="2020-11-23T16:00:00Z">
            <w:trPr>
              <w:cantSplit/>
            </w:trPr>
          </w:trPrChange>
        </w:trPr>
        <w:tc>
          <w:tcPr>
            <w:tcW w:w="9330" w:type="dxa"/>
            <w:tcPrChange w:id="1062" w:author="Carney, David N (CHFS DPH DPHPS)" w:date="2020-11-23T16:00:00Z">
              <w:tcPr>
                <w:tcW w:w="9414" w:type="dxa"/>
              </w:tcPr>
            </w:tcPrChange>
          </w:tcPr>
          <w:p w14:paraId="580913AA" w14:textId="3BF04F2E" w:rsidR="002A70AA" w:rsidRPr="00B51EF7" w:rsidRDefault="0074553F">
            <w:pPr>
              <w:pStyle w:val="Tabletext"/>
              <w:numPr>
                <w:ilvl w:val="0"/>
                <w:numId w:val="54"/>
              </w:numPr>
              <w:pPrChange w:id="1063" w:author="Carney, David N (CHFS DPH DPHPS)" w:date="2020-12-15T14:51:00Z">
                <w:pPr>
                  <w:pStyle w:val="Tabletext"/>
                </w:pPr>
              </w:pPrChange>
            </w:pPr>
            <w:ins w:id="1064" w:author="Carney, David N (CHFS DPH DPHPS)" w:date="2020-12-15T14:51:00Z">
              <w:r>
                <w:t>Regional State Epi</w:t>
              </w:r>
            </w:ins>
          </w:p>
        </w:tc>
      </w:tr>
      <w:tr w:rsidR="002A70AA" w:rsidRPr="00B51EF7" w14:paraId="136B88C9" w14:textId="77777777" w:rsidTr="006A0AE1">
        <w:trPr>
          <w:cantSplit/>
          <w:trPrChange w:id="1065" w:author="Carney, David N (CHFS DPH DPHPS)" w:date="2020-11-23T16:00:00Z">
            <w:trPr>
              <w:cantSplit/>
            </w:trPr>
          </w:trPrChange>
        </w:trPr>
        <w:tc>
          <w:tcPr>
            <w:tcW w:w="9330" w:type="dxa"/>
            <w:shd w:val="clear" w:color="auto" w:fill="E0E0E0"/>
            <w:tcPrChange w:id="1066" w:author="Carney, David N (CHFS DPH DPHPS)" w:date="2020-11-23T16:00:00Z">
              <w:tcPr>
                <w:tcW w:w="9414" w:type="dxa"/>
                <w:shd w:val="clear" w:color="auto" w:fill="E0E0E0"/>
              </w:tcPr>
            </w:tcPrChange>
          </w:tcPr>
          <w:p w14:paraId="28B3C3CE" w14:textId="77777777" w:rsidR="002A70AA" w:rsidRPr="00B51EF7" w:rsidRDefault="00D72180" w:rsidP="001065B6">
            <w:pPr>
              <w:pStyle w:val="Tabletext"/>
            </w:pPr>
            <w:r>
              <w:rPr>
                <w:b/>
              </w:rPr>
              <w:t>Local</w:t>
            </w:r>
          </w:p>
        </w:tc>
      </w:tr>
      <w:tr w:rsidR="002A70AA" w:rsidRPr="00B51EF7" w14:paraId="702006C3" w14:textId="77777777" w:rsidTr="006A0AE1">
        <w:trPr>
          <w:cantSplit/>
          <w:trPrChange w:id="1067" w:author="Carney, David N (CHFS DPH DPHPS)" w:date="2020-11-23T16:00:00Z">
            <w:trPr>
              <w:cantSplit/>
            </w:trPr>
          </w:trPrChange>
        </w:trPr>
        <w:tc>
          <w:tcPr>
            <w:tcW w:w="9330" w:type="dxa"/>
            <w:tcPrChange w:id="1068" w:author="Carney, David N (CHFS DPH DPHPS)" w:date="2020-11-23T16:00:00Z">
              <w:tcPr>
                <w:tcW w:w="9414" w:type="dxa"/>
              </w:tcPr>
            </w:tcPrChange>
          </w:tcPr>
          <w:p w14:paraId="1F6B3D6B" w14:textId="59BDDEB1" w:rsidR="002A70AA" w:rsidRPr="00B51EF7" w:rsidRDefault="006A0AE1" w:rsidP="001065B6">
            <w:pPr>
              <w:pStyle w:val="Tabletext"/>
            </w:pPr>
            <w:ins w:id="1069" w:author="Carney, David N (CHFS DPH DPHPS)" w:date="2020-11-23T16:02:00Z">
              <w:r>
                <w:t>Hospitals</w:t>
              </w:r>
            </w:ins>
            <w:del w:id="1070" w:author="Carney, David N (CHFS DPH DPHPS)" w:date="2020-11-23T16:01:00Z">
              <w:r w:rsidR="00D72180" w:rsidDel="006A0AE1">
                <w:delText>UK Healthcare</w:delText>
              </w:r>
            </w:del>
          </w:p>
        </w:tc>
      </w:tr>
      <w:tr w:rsidR="00D770D1" w:rsidRPr="00B51EF7" w14:paraId="008DFB27" w14:textId="77777777" w:rsidTr="006A0AE1">
        <w:trPr>
          <w:cantSplit/>
          <w:ins w:id="1071" w:author="Carney, David N (CHFS DPH DPHPS)" w:date="2020-12-15T14:29:00Z"/>
          <w:trPrChange w:id="1072" w:author="Carney, David N (CHFS DPH DPHPS)" w:date="2020-11-23T16:00:00Z">
            <w:trPr>
              <w:cantSplit/>
            </w:trPr>
          </w:trPrChange>
        </w:trPr>
        <w:tc>
          <w:tcPr>
            <w:tcW w:w="9330" w:type="dxa"/>
            <w:tcPrChange w:id="1073" w:author="Carney, David N (CHFS DPH DPHPS)" w:date="2020-11-23T16:00:00Z">
              <w:tcPr>
                <w:tcW w:w="9414" w:type="dxa"/>
              </w:tcPr>
            </w:tcPrChange>
          </w:tcPr>
          <w:p w14:paraId="0731120C" w14:textId="5F03BAD8" w:rsidR="00D770D1" w:rsidRPr="00B51EF7" w:rsidRDefault="00D770D1">
            <w:pPr>
              <w:pStyle w:val="Tabletext"/>
              <w:numPr>
                <w:ilvl w:val="0"/>
                <w:numId w:val="47"/>
              </w:numPr>
              <w:rPr>
                <w:ins w:id="1074" w:author="Carney, David N (CHFS DPH DPHPS)" w:date="2020-12-15T14:29:00Z"/>
              </w:rPr>
              <w:pPrChange w:id="1075" w:author="Carney, David N (CHFS DPH DPHPS)" w:date="2020-12-15T14:51:00Z">
                <w:pPr>
                  <w:pStyle w:val="Tabletext"/>
                </w:pPr>
              </w:pPrChange>
            </w:pPr>
            <w:ins w:id="1076" w:author="Carney, David N (CHFS DPH DPHPS)" w:date="2020-12-15T14:29:00Z">
              <w:r>
                <w:t>Baptist Health Lexington</w:t>
              </w:r>
            </w:ins>
            <w:ins w:id="1077" w:author="Carney, David N (CHFS DPH DPHPS)" w:date="2020-12-15T14:51:00Z">
              <w:r w:rsidR="0074553F">
                <w:t xml:space="preserve"> </w:t>
              </w:r>
            </w:ins>
          </w:p>
        </w:tc>
      </w:tr>
      <w:tr w:rsidR="00D770D1" w:rsidRPr="00B51EF7" w14:paraId="395E3154" w14:textId="77777777" w:rsidTr="006A0AE1">
        <w:trPr>
          <w:cantSplit/>
          <w:ins w:id="1078" w:author="Carney, David N (CHFS DPH DPHPS)" w:date="2020-12-15T14:29:00Z"/>
        </w:trPr>
        <w:tc>
          <w:tcPr>
            <w:tcW w:w="9330" w:type="dxa"/>
          </w:tcPr>
          <w:p w14:paraId="61E8C1C3" w14:textId="77777777" w:rsidR="00D770D1" w:rsidRDefault="00D770D1" w:rsidP="006A0AE1">
            <w:pPr>
              <w:pStyle w:val="Tabletext"/>
              <w:numPr>
                <w:ilvl w:val="0"/>
                <w:numId w:val="47"/>
              </w:numPr>
              <w:rPr>
                <w:ins w:id="1079" w:author="Carney, David N (CHFS DPH DPHPS)" w:date="2020-12-15T14:29:00Z"/>
              </w:rPr>
            </w:pPr>
            <w:ins w:id="1080" w:author="Carney, David N (CHFS DPH DPHPS)" w:date="2020-12-15T14:29:00Z">
              <w:r>
                <w:t>Baptist Health Richmond</w:t>
              </w:r>
            </w:ins>
          </w:p>
        </w:tc>
      </w:tr>
      <w:tr w:rsidR="00D770D1" w:rsidRPr="00B51EF7" w14:paraId="5E92584C" w14:textId="77777777" w:rsidTr="006A0AE1">
        <w:trPr>
          <w:cantSplit/>
          <w:ins w:id="1081" w:author="Carney, David N (CHFS DPH DPHPS)" w:date="2020-12-15T14:29:00Z"/>
        </w:trPr>
        <w:tc>
          <w:tcPr>
            <w:tcW w:w="9330" w:type="dxa"/>
          </w:tcPr>
          <w:p w14:paraId="6D974080" w14:textId="77777777" w:rsidR="00D770D1" w:rsidRDefault="00D770D1" w:rsidP="006A0AE1">
            <w:pPr>
              <w:pStyle w:val="Tabletext"/>
              <w:numPr>
                <w:ilvl w:val="0"/>
                <w:numId w:val="47"/>
              </w:numPr>
              <w:rPr>
                <w:ins w:id="1082" w:author="Carney, David N (CHFS DPH DPHPS)" w:date="2020-12-15T14:29:00Z"/>
              </w:rPr>
            </w:pPr>
            <w:ins w:id="1083" w:author="Carney, David N (CHFS DPH DPHPS)" w:date="2020-12-15T14:29:00Z">
              <w:r>
                <w:t>Baptist Health System</w:t>
              </w:r>
            </w:ins>
          </w:p>
        </w:tc>
      </w:tr>
      <w:tr w:rsidR="00D770D1" w:rsidRPr="00B51EF7" w14:paraId="0296AEE6" w14:textId="77777777" w:rsidTr="006A0AE1">
        <w:trPr>
          <w:cantSplit/>
          <w:ins w:id="1084" w:author="Carney, David N (CHFS DPH DPHPS)" w:date="2020-12-15T14:29:00Z"/>
          <w:trPrChange w:id="1085" w:author="Carney, David N (CHFS DPH DPHPS)" w:date="2020-11-23T16:00:00Z">
            <w:trPr>
              <w:cantSplit/>
            </w:trPr>
          </w:trPrChange>
        </w:trPr>
        <w:tc>
          <w:tcPr>
            <w:tcW w:w="9330" w:type="dxa"/>
            <w:tcPrChange w:id="1086" w:author="Carney, David N (CHFS DPH DPHPS)" w:date="2020-11-23T16:00:00Z">
              <w:tcPr>
                <w:tcW w:w="9414" w:type="dxa"/>
              </w:tcPr>
            </w:tcPrChange>
          </w:tcPr>
          <w:p w14:paraId="2F5247BB" w14:textId="77777777" w:rsidR="00D770D1" w:rsidRPr="00B51EF7" w:rsidRDefault="00D770D1">
            <w:pPr>
              <w:pStyle w:val="Tabletext"/>
              <w:numPr>
                <w:ilvl w:val="0"/>
                <w:numId w:val="47"/>
              </w:numPr>
              <w:rPr>
                <w:ins w:id="1087" w:author="Carney, David N (CHFS DPH DPHPS)" w:date="2020-12-15T14:29:00Z"/>
              </w:rPr>
              <w:pPrChange w:id="1088" w:author="Carney, David N (CHFS DPH DPHPS)" w:date="2020-11-23T16:04:00Z">
                <w:pPr>
                  <w:pStyle w:val="Tabletext"/>
                </w:pPr>
              </w:pPrChange>
            </w:pPr>
            <w:ins w:id="1089" w:author="Carney, David N (CHFS DPH DPHPS)" w:date="2020-12-15T14:29:00Z">
              <w:r>
                <w:t>Bourbon Community</w:t>
              </w:r>
            </w:ins>
          </w:p>
        </w:tc>
      </w:tr>
      <w:tr w:rsidR="00991C0F" w:rsidRPr="00B51EF7" w14:paraId="73D5E763" w14:textId="77777777" w:rsidTr="006A0AE1">
        <w:trPr>
          <w:cantSplit/>
          <w:ins w:id="1090" w:author="Carney, David N (CHFS DPH DPHPS)" w:date="2020-12-15T14:45:00Z"/>
        </w:trPr>
        <w:tc>
          <w:tcPr>
            <w:tcW w:w="9330" w:type="dxa"/>
          </w:tcPr>
          <w:p w14:paraId="3A0884A8" w14:textId="774BF8A4" w:rsidR="00991C0F" w:rsidRDefault="00991C0F">
            <w:pPr>
              <w:pStyle w:val="Tabletext"/>
              <w:numPr>
                <w:ilvl w:val="0"/>
                <w:numId w:val="47"/>
              </w:numPr>
              <w:rPr>
                <w:ins w:id="1091" w:author="Carney, David N (CHFS DPH DPHPS)" w:date="2020-12-15T14:45:00Z"/>
              </w:rPr>
            </w:pPr>
            <w:ins w:id="1092" w:author="Carney, David N (CHFS DPH DPHPS)" w:date="2020-12-15T14:45:00Z">
              <w:r>
                <w:t>Bluegrass Community Hospital</w:t>
              </w:r>
            </w:ins>
          </w:p>
        </w:tc>
      </w:tr>
      <w:tr w:rsidR="00D770D1" w:rsidRPr="00B51EF7" w14:paraId="130F9054" w14:textId="77777777" w:rsidTr="006A0AE1">
        <w:trPr>
          <w:cantSplit/>
          <w:ins w:id="1093" w:author="Carney, David N (CHFS DPH DPHPS)" w:date="2020-12-15T14:29:00Z"/>
        </w:trPr>
        <w:tc>
          <w:tcPr>
            <w:tcW w:w="9330" w:type="dxa"/>
          </w:tcPr>
          <w:p w14:paraId="69C0587D" w14:textId="77777777" w:rsidR="00D770D1" w:rsidRDefault="00D770D1" w:rsidP="006A0AE1">
            <w:pPr>
              <w:pStyle w:val="Tabletext"/>
              <w:numPr>
                <w:ilvl w:val="0"/>
                <w:numId w:val="47"/>
              </w:numPr>
              <w:rPr>
                <w:ins w:id="1094" w:author="Carney, David N (CHFS DPH DPHPS)" w:date="2020-12-15T14:29:00Z"/>
              </w:rPr>
            </w:pPr>
            <w:ins w:id="1095" w:author="Carney, David N (CHFS DPH DPHPS)" w:date="2020-12-15T14:29:00Z">
              <w:r>
                <w:t>Clark Regional Medical Center</w:t>
              </w:r>
            </w:ins>
          </w:p>
        </w:tc>
      </w:tr>
      <w:tr w:rsidR="00D770D1" w:rsidRPr="00B51EF7" w14:paraId="3E220C54" w14:textId="77777777" w:rsidTr="006A0AE1">
        <w:trPr>
          <w:cantSplit/>
          <w:ins w:id="1096" w:author="Carney, David N (CHFS DPH DPHPS)" w:date="2020-12-15T14:29:00Z"/>
        </w:trPr>
        <w:tc>
          <w:tcPr>
            <w:tcW w:w="9330" w:type="dxa"/>
          </w:tcPr>
          <w:p w14:paraId="0D3ED29A" w14:textId="77777777" w:rsidR="00D770D1" w:rsidRDefault="00D770D1" w:rsidP="006A0AE1">
            <w:pPr>
              <w:pStyle w:val="Tabletext"/>
              <w:numPr>
                <w:ilvl w:val="0"/>
                <w:numId w:val="47"/>
              </w:numPr>
              <w:rPr>
                <w:ins w:id="1097" w:author="Carney, David N (CHFS DPH DPHPS)" w:date="2020-12-15T14:29:00Z"/>
              </w:rPr>
            </w:pPr>
            <w:ins w:id="1098" w:author="Carney, David N (CHFS DPH DPHPS)" w:date="2020-12-15T14:29:00Z">
              <w:r>
                <w:t>Eastern State Hospital</w:t>
              </w:r>
            </w:ins>
          </w:p>
        </w:tc>
      </w:tr>
      <w:tr w:rsidR="00D770D1" w:rsidRPr="00B51EF7" w14:paraId="1650D61C" w14:textId="77777777" w:rsidTr="006A0AE1">
        <w:trPr>
          <w:cantSplit/>
          <w:ins w:id="1099" w:author="Carney, David N (CHFS DPH DPHPS)" w:date="2020-12-15T14:29:00Z"/>
        </w:trPr>
        <w:tc>
          <w:tcPr>
            <w:tcW w:w="9330" w:type="dxa"/>
          </w:tcPr>
          <w:p w14:paraId="3B3FB6B3" w14:textId="77777777" w:rsidR="00D770D1" w:rsidRDefault="00D770D1" w:rsidP="006A0AE1">
            <w:pPr>
              <w:pStyle w:val="Tabletext"/>
              <w:numPr>
                <w:ilvl w:val="0"/>
                <w:numId w:val="47"/>
              </w:numPr>
              <w:rPr>
                <w:ins w:id="1100" w:author="Carney, David N (CHFS DPH DPHPS)" w:date="2020-12-15T14:29:00Z"/>
              </w:rPr>
            </w:pPr>
            <w:ins w:id="1101" w:author="Carney, David N (CHFS DPH DPHPS)" w:date="2020-12-15T14:29:00Z">
              <w:r>
                <w:t>Ephraim McDowell - Regional</w:t>
              </w:r>
            </w:ins>
          </w:p>
        </w:tc>
      </w:tr>
      <w:tr w:rsidR="00D770D1" w:rsidRPr="00B51EF7" w14:paraId="1A8BD98A" w14:textId="77777777" w:rsidTr="006A0AE1">
        <w:trPr>
          <w:cantSplit/>
          <w:ins w:id="1102" w:author="Carney, David N (CHFS DPH DPHPS)" w:date="2020-12-15T14:31:00Z"/>
        </w:trPr>
        <w:tc>
          <w:tcPr>
            <w:tcW w:w="9330" w:type="dxa"/>
          </w:tcPr>
          <w:p w14:paraId="2BE20FFB" w14:textId="554A8C1C" w:rsidR="00D770D1" w:rsidRDefault="00D770D1" w:rsidP="006A0AE1">
            <w:pPr>
              <w:pStyle w:val="Tabletext"/>
              <w:numPr>
                <w:ilvl w:val="0"/>
                <w:numId w:val="47"/>
              </w:numPr>
              <w:rPr>
                <w:ins w:id="1103" w:author="Carney, David N (CHFS DPH DPHPS)" w:date="2020-12-15T14:31:00Z"/>
              </w:rPr>
            </w:pPr>
            <w:ins w:id="1104" w:author="Carney, David N (CHFS DPH DPHPS)" w:date="2020-12-15T14:31:00Z">
              <w:r>
                <w:t>Ephraim McDowell – James B Haggin</w:t>
              </w:r>
            </w:ins>
          </w:p>
        </w:tc>
      </w:tr>
      <w:tr w:rsidR="00D770D1" w:rsidRPr="00B51EF7" w14:paraId="4FEDC6C7" w14:textId="77777777" w:rsidTr="006A0AE1">
        <w:trPr>
          <w:cantSplit/>
          <w:ins w:id="1105" w:author="Carney, David N (CHFS DPH DPHPS)" w:date="2020-12-15T14:29:00Z"/>
        </w:trPr>
        <w:tc>
          <w:tcPr>
            <w:tcW w:w="9330" w:type="dxa"/>
          </w:tcPr>
          <w:p w14:paraId="3632A4EC" w14:textId="77777777" w:rsidR="00D770D1" w:rsidRDefault="00D770D1" w:rsidP="006A0AE1">
            <w:pPr>
              <w:pStyle w:val="Tabletext"/>
              <w:numPr>
                <w:ilvl w:val="0"/>
                <w:numId w:val="47"/>
              </w:numPr>
              <w:rPr>
                <w:ins w:id="1106" w:author="Carney, David N (CHFS DPH DPHPS)" w:date="2020-12-15T14:29:00Z"/>
              </w:rPr>
            </w:pPr>
            <w:ins w:id="1107" w:author="Carney, David N (CHFS DPH DPHPS)" w:date="2020-12-15T14:29:00Z">
              <w:r>
                <w:t>Georgetown Community</w:t>
              </w:r>
            </w:ins>
          </w:p>
        </w:tc>
      </w:tr>
      <w:tr w:rsidR="00D770D1" w:rsidRPr="00B51EF7" w14:paraId="56E7714A" w14:textId="77777777" w:rsidTr="006A0AE1">
        <w:trPr>
          <w:cantSplit/>
          <w:ins w:id="1108" w:author="Carney, David N (CHFS DPH DPHPS)" w:date="2020-12-15T14:29:00Z"/>
        </w:trPr>
        <w:tc>
          <w:tcPr>
            <w:tcW w:w="9330" w:type="dxa"/>
          </w:tcPr>
          <w:p w14:paraId="6FEFA059" w14:textId="77777777" w:rsidR="00D770D1" w:rsidRDefault="00D770D1" w:rsidP="006A0AE1">
            <w:pPr>
              <w:pStyle w:val="Tabletext"/>
              <w:numPr>
                <w:ilvl w:val="0"/>
                <w:numId w:val="47"/>
              </w:numPr>
              <w:rPr>
                <w:ins w:id="1109" w:author="Carney, David N (CHFS DPH DPHPS)" w:date="2020-12-15T14:29:00Z"/>
              </w:rPr>
            </w:pPr>
            <w:ins w:id="1110" w:author="Carney, David N (CHFS DPH DPHPS)" w:date="2020-12-15T14:29:00Z">
              <w:r>
                <w:t>Harrison Memorial</w:t>
              </w:r>
            </w:ins>
          </w:p>
        </w:tc>
      </w:tr>
      <w:tr w:rsidR="00D770D1" w:rsidRPr="00B51EF7" w14:paraId="6A0CAEF6" w14:textId="77777777" w:rsidTr="006A0AE1">
        <w:trPr>
          <w:cantSplit/>
          <w:ins w:id="1111" w:author="Carney, David N (CHFS DPH DPHPS)" w:date="2020-12-15T14:29:00Z"/>
        </w:trPr>
        <w:tc>
          <w:tcPr>
            <w:tcW w:w="9330" w:type="dxa"/>
          </w:tcPr>
          <w:p w14:paraId="07F20093" w14:textId="77777777" w:rsidR="00D770D1" w:rsidRDefault="00D770D1" w:rsidP="006A0AE1">
            <w:pPr>
              <w:pStyle w:val="Tabletext"/>
              <w:numPr>
                <w:ilvl w:val="0"/>
                <w:numId w:val="47"/>
              </w:numPr>
              <w:rPr>
                <w:ins w:id="1112" w:author="Carney, David N (CHFS DPH DPHPS)" w:date="2020-12-15T14:29:00Z"/>
              </w:rPr>
            </w:pPr>
            <w:ins w:id="1113" w:author="Carney, David N (CHFS DPH DPHPS)" w:date="2020-12-15T14:29:00Z">
              <w:r>
                <w:t>Lexington VA</w:t>
              </w:r>
            </w:ins>
          </w:p>
        </w:tc>
      </w:tr>
      <w:tr w:rsidR="00D770D1" w:rsidRPr="00B51EF7" w14:paraId="54EE9FEB" w14:textId="77777777" w:rsidTr="006A0AE1">
        <w:trPr>
          <w:cantSplit/>
          <w:ins w:id="1114" w:author="Carney, David N (CHFS DPH DPHPS)" w:date="2020-12-15T14:29:00Z"/>
          <w:trPrChange w:id="1115" w:author="Carney, David N (CHFS DPH DPHPS)" w:date="2020-11-23T16:00:00Z">
            <w:trPr>
              <w:cantSplit/>
            </w:trPr>
          </w:trPrChange>
        </w:trPr>
        <w:tc>
          <w:tcPr>
            <w:tcW w:w="9330" w:type="dxa"/>
            <w:tcPrChange w:id="1116" w:author="Carney, David N (CHFS DPH DPHPS)" w:date="2020-11-23T16:00:00Z">
              <w:tcPr>
                <w:tcW w:w="9414" w:type="dxa"/>
              </w:tcPr>
            </w:tcPrChange>
          </w:tcPr>
          <w:p w14:paraId="03A10FFA" w14:textId="77777777" w:rsidR="00D770D1" w:rsidRPr="00B51EF7" w:rsidRDefault="00D770D1">
            <w:pPr>
              <w:pStyle w:val="Tabletext"/>
              <w:numPr>
                <w:ilvl w:val="0"/>
                <w:numId w:val="47"/>
              </w:numPr>
              <w:rPr>
                <w:ins w:id="1117" w:author="Carney, David N (CHFS DPH DPHPS)" w:date="2020-12-15T14:29:00Z"/>
              </w:rPr>
              <w:pPrChange w:id="1118" w:author="Carney, David N (CHFS DPH DPHPS)" w:date="2020-11-23T16:04:00Z">
                <w:pPr>
                  <w:pStyle w:val="Tabletext"/>
                </w:pPr>
              </w:pPrChange>
            </w:pPr>
            <w:ins w:id="1119" w:author="Carney, David N (CHFS DPH DPHPS)" w:date="2020-12-15T14:29:00Z">
              <w:r>
                <w:t>Marcum &amp; Wallace Hospital</w:t>
              </w:r>
            </w:ins>
          </w:p>
        </w:tc>
      </w:tr>
      <w:tr w:rsidR="00D770D1" w:rsidRPr="00B51EF7" w14:paraId="1AA3A3B9" w14:textId="77777777" w:rsidTr="006A0AE1">
        <w:trPr>
          <w:cantSplit/>
          <w:ins w:id="1120" w:author="Carney, David N (CHFS DPH DPHPS)" w:date="2020-12-15T14:29:00Z"/>
          <w:trPrChange w:id="1121" w:author="Carney, David N (CHFS DPH DPHPS)" w:date="2020-11-23T16:00:00Z">
            <w:trPr>
              <w:cantSplit/>
            </w:trPr>
          </w:trPrChange>
        </w:trPr>
        <w:tc>
          <w:tcPr>
            <w:tcW w:w="9330" w:type="dxa"/>
            <w:shd w:val="clear" w:color="auto" w:fill="auto"/>
            <w:tcPrChange w:id="1122" w:author="Carney, David N (CHFS DPH DPHPS)" w:date="2020-11-23T16:00:00Z">
              <w:tcPr>
                <w:tcW w:w="9414" w:type="dxa"/>
                <w:shd w:val="clear" w:color="auto" w:fill="auto"/>
              </w:tcPr>
            </w:tcPrChange>
          </w:tcPr>
          <w:p w14:paraId="6179D9C1" w14:textId="77777777" w:rsidR="00D770D1" w:rsidRPr="00B51EF7" w:rsidRDefault="00D770D1">
            <w:pPr>
              <w:pStyle w:val="Tabletext"/>
              <w:numPr>
                <w:ilvl w:val="0"/>
                <w:numId w:val="47"/>
              </w:numPr>
              <w:rPr>
                <w:ins w:id="1123" w:author="Carney, David N (CHFS DPH DPHPS)" w:date="2020-12-15T14:29:00Z"/>
                <w:b/>
              </w:rPr>
              <w:pPrChange w:id="1124" w:author="Carney, David N (CHFS DPH DPHPS)" w:date="2020-11-23T16:03:00Z">
                <w:pPr>
                  <w:pStyle w:val="Tabletext"/>
                </w:pPr>
              </w:pPrChange>
            </w:pPr>
            <w:ins w:id="1125" w:author="Carney, David N (CHFS DPH DPHPS)" w:date="2020-12-15T14:29:00Z">
              <w:r>
                <w:t>St. Joseph East</w:t>
              </w:r>
            </w:ins>
          </w:p>
        </w:tc>
      </w:tr>
      <w:tr w:rsidR="00D770D1" w:rsidRPr="00B51EF7" w14:paraId="4FE9BFA9" w14:textId="77777777" w:rsidTr="006A0AE1">
        <w:trPr>
          <w:cantSplit/>
          <w:ins w:id="1126" w:author="Carney, David N (CHFS DPH DPHPS)" w:date="2020-12-15T14:29:00Z"/>
          <w:trPrChange w:id="1127" w:author="Carney, David N (CHFS DPH DPHPS)" w:date="2020-11-23T16:00:00Z">
            <w:trPr>
              <w:cantSplit/>
            </w:trPr>
          </w:trPrChange>
        </w:trPr>
        <w:tc>
          <w:tcPr>
            <w:tcW w:w="9330" w:type="dxa"/>
            <w:tcPrChange w:id="1128" w:author="Carney, David N (CHFS DPH DPHPS)" w:date="2020-11-23T16:00:00Z">
              <w:tcPr>
                <w:tcW w:w="9414" w:type="dxa"/>
              </w:tcPr>
            </w:tcPrChange>
          </w:tcPr>
          <w:p w14:paraId="12CCA52F" w14:textId="77777777" w:rsidR="00D770D1" w:rsidRPr="00B51EF7" w:rsidRDefault="00D770D1">
            <w:pPr>
              <w:pStyle w:val="Tabletext"/>
              <w:numPr>
                <w:ilvl w:val="0"/>
                <w:numId w:val="47"/>
              </w:numPr>
              <w:rPr>
                <w:ins w:id="1129" w:author="Carney, David N (CHFS DPH DPHPS)" w:date="2020-12-15T14:29:00Z"/>
              </w:rPr>
              <w:pPrChange w:id="1130" w:author="Carney, David N (CHFS DPH DPHPS)" w:date="2020-11-23T16:04:00Z">
                <w:pPr>
                  <w:pStyle w:val="Tabletext"/>
                </w:pPr>
              </w:pPrChange>
            </w:pPr>
            <w:ins w:id="1131" w:author="Carney, David N (CHFS DPH DPHPS)" w:date="2020-12-15T14:29:00Z">
              <w:r>
                <w:t>St. Joseph Lexington</w:t>
              </w:r>
            </w:ins>
          </w:p>
        </w:tc>
      </w:tr>
      <w:tr w:rsidR="00991C0F" w:rsidRPr="00B51EF7" w14:paraId="45D1ED75" w14:textId="77777777" w:rsidTr="006A0AE1">
        <w:trPr>
          <w:cantSplit/>
          <w:ins w:id="1132" w:author="Carney, David N (CHFS DPH DPHPS)" w:date="2020-12-15T14:39:00Z"/>
        </w:trPr>
        <w:tc>
          <w:tcPr>
            <w:tcW w:w="9330" w:type="dxa"/>
          </w:tcPr>
          <w:p w14:paraId="5046C3CA" w14:textId="1E20C1D7" w:rsidR="00991C0F" w:rsidRDefault="00991C0F">
            <w:pPr>
              <w:pStyle w:val="Tabletext"/>
              <w:numPr>
                <w:ilvl w:val="0"/>
                <w:numId w:val="47"/>
              </w:numPr>
              <w:rPr>
                <w:ins w:id="1133" w:author="Carney, David N (CHFS DPH DPHPS)" w:date="2020-12-15T14:39:00Z"/>
              </w:rPr>
            </w:pPr>
            <w:ins w:id="1134" w:author="Carney, David N (CHFS DPH DPHPS)" w:date="2020-12-15T14:39:00Z">
              <w:r>
                <w:t>St. Joseph Berea</w:t>
              </w:r>
            </w:ins>
          </w:p>
        </w:tc>
      </w:tr>
      <w:tr w:rsidR="00D770D1" w:rsidRPr="00B51EF7" w14:paraId="73406A12" w14:textId="77777777" w:rsidTr="006A0AE1">
        <w:trPr>
          <w:cantSplit/>
          <w:ins w:id="1135" w:author="Carney, David N (CHFS DPH DPHPS)" w:date="2020-12-15T14:29:00Z"/>
          <w:trPrChange w:id="1136" w:author="Carney, David N (CHFS DPH DPHPS)" w:date="2020-11-23T16:00:00Z">
            <w:trPr>
              <w:cantSplit/>
            </w:trPr>
          </w:trPrChange>
        </w:trPr>
        <w:tc>
          <w:tcPr>
            <w:tcW w:w="9330" w:type="dxa"/>
            <w:tcPrChange w:id="1137" w:author="Carney, David N (CHFS DPH DPHPS)" w:date="2020-11-23T16:00:00Z">
              <w:tcPr>
                <w:tcW w:w="9414" w:type="dxa"/>
              </w:tcPr>
            </w:tcPrChange>
          </w:tcPr>
          <w:p w14:paraId="556A8A17" w14:textId="7348B606" w:rsidR="00D770D1" w:rsidRPr="00B51EF7" w:rsidRDefault="00D770D1">
            <w:pPr>
              <w:pStyle w:val="Tabletext"/>
              <w:numPr>
                <w:ilvl w:val="0"/>
                <w:numId w:val="47"/>
              </w:numPr>
              <w:rPr>
                <w:ins w:id="1138" w:author="Carney, David N (CHFS DPH DPHPS)" w:date="2020-12-15T14:29:00Z"/>
              </w:rPr>
              <w:pPrChange w:id="1139" w:author="Carney, David N (CHFS DPH DPHPS)" w:date="2020-11-23T16:02:00Z">
                <w:pPr>
                  <w:pStyle w:val="Tabletext"/>
                </w:pPr>
              </w:pPrChange>
            </w:pPr>
            <w:ins w:id="1140" w:author="Carney, David N (CHFS DPH DPHPS)" w:date="2020-12-15T14:29:00Z">
              <w:r>
                <w:t>UK Healthcare</w:t>
              </w:r>
            </w:ins>
            <w:ins w:id="1141" w:author="Carney, David N (CHFS DPH DPHPS)" w:date="2020-12-15T14:52:00Z">
              <w:r w:rsidR="0074553F">
                <w:t xml:space="preserve"> </w:t>
              </w:r>
            </w:ins>
          </w:p>
        </w:tc>
      </w:tr>
      <w:tr w:rsidR="002A70AA" w:rsidRPr="00B51EF7" w:rsidDel="00D770D1" w14:paraId="6445CFFD" w14:textId="77777777" w:rsidTr="006A0AE1">
        <w:trPr>
          <w:cantSplit/>
          <w:del w:id="1142" w:author="Carney, David N (CHFS DPH DPHPS)" w:date="2020-12-15T14:29:00Z"/>
          <w:trPrChange w:id="1143" w:author="Carney, David N (CHFS DPH DPHPS)" w:date="2020-11-23T16:00:00Z">
            <w:trPr>
              <w:cantSplit/>
            </w:trPr>
          </w:trPrChange>
        </w:trPr>
        <w:tc>
          <w:tcPr>
            <w:tcW w:w="9330" w:type="dxa"/>
            <w:tcPrChange w:id="1144" w:author="Carney, David N (CHFS DPH DPHPS)" w:date="2020-11-23T16:00:00Z">
              <w:tcPr>
                <w:tcW w:w="9414" w:type="dxa"/>
              </w:tcPr>
            </w:tcPrChange>
          </w:tcPr>
          <w:p w14:paraId="17B05F54" w14:textId="30DE0DE6" w:rsidR="002A70AA" w:rsidRPr="00B51EF7" w:rsidDel="00D770D1" w:rsidRDefault="00D72180">
            <w:pPr>
              <w:pStyle w:val="Tabletext"/>
              <w:numPr>
                <w:ilvl w:val="0"/>
                <w:numId w:val="47"/>
              </w:numPr>
              <w:rPr>
                <w:del w:id="1145" w:author="Carney, David N (CHFS DPH DPHPS)" w:date="2020-12-15T14:29:00Z"/>
              </w:rPr>
              <w:pPrChange w:id="1146" w:author="Carney, David N (CHFS DPH DPHPS)" w:date="2020-11-23T16:02:00Z">
                <w:pPr>
                  <w:pStyle w:val="Tabletext"/>
                </w:pPr>
              </w:pPrChange>
            </w:pPr>
            <w:del w:id="1147" w:author="Carney, David N (CHFS DPH DPHPS)" w:date="2020-11-23T16:01:00Z">
              <w:r w:rsidDel="006A0AE1">
                <w:delText>Lexington Fire EMS</w:delText>
              </w:r>
            </w:del>
          </w:p>
        </w:tc>
      </w:tr>
      <w:tr w:rsidR="002A70AA" w:rsidRPr="00B51EF7" w:rsidDel="00D770D1" w14:paraId="3B7C91EE" w14:textId="77777777" w:rsidTr="006A0AE1">
        <w:trPr>
          <w:cantSplit/>
          <w:del w:id="1148" w:author="Carney, David N (CHFS DPH DPHPS)" w:date="2020-12-15T14:29:00Z"/>
          <w:trPrChange w:id="1149" w:author="Carney, David N (CHFS DPH DPHPS)" w:date="2020-11-23T16:00:00Z">
            <w:trPr>
              <w:cantSplit/>
            </w:trPr>
          </w:trPrChange>
        </w:trPr>
        <w:tc>
          <w:tcPr>
            <w:tcW w:w="9330" w:type="dxa"/>
            <w:tcPrChange w:id="1150" w:author="Carney, David N (CHFS DPH DPHPS)" w:date="2020-11-23T16:00:00Z">
              <w:tcPr>
                <w:tcW w:w="9414" w:type="dxa"/>
              </w:tcPr>
            </w:tcPrChange>
          </w:tcPr>
          <w:p w14:paraId="6548F8C5" w14:textId="551AADA9" w:rsidR="002A70AA" w:rsidRPr="00B51EF7" w:rsidDel="00D770D1" w:rsidRDefault="00D72180">
            <w:pPr>
              <w:pStyle w:val="Tabletext"/>
              <w:numPr>
                <w:ilvl w:val="0"/>
                <w:numId w:val="47"/>
              </w:numPr>
              <w:rPr>
                <w:del w:id="1151" w:author="Carney, David N (CHFS DPH DPHPS)" w:date="2020-12-15T14:29:00Z"/>
              </w:rPr>
              <w:pPrChange w:id="1152" w:author="Carney, David N (CHFS DPH DPHPS)" w:date="2020-11-23T16:02:00Z">
                <w:pPr>
                  <w:pStyle w:val="Tabletext"/>
                </w:pPr>
              </w:pPrChange>
            </w:pPr>
            <w:del w:id="1153" w:author="Carney, David N (CHFS DPH DPHPS)" w:date="2020-11-23T16:01:00Z">
              <w:r w:rsidDel="006A0AE1">
                <w:delText>Lexington Fayette County Health Department</w:delText>
              </w:r>
            </w:del>
          </w:p>
        </w:tc>
      </w:tr>
      <w:tr w:rsidR="00D72180" w:rsidRPr="00B51EF7" w:rsidDel="00D770D1" w14:paraId="0AAC82D4" w14:textId="77777777" w:rsidTr="006A0AE1">
        <w:trPr>
          <w:cantSplit/>
          <w:del w:id="1154" w:author="Carney, David N (CHFS DPH DPHPS)" w:date="2020-12-15T14:29:00Z"/>
          <w:trPrChange w:id="1155" w:author="Carney, David N (CHFS DPH DPHPS)" w:date="2020-11-23T16:00:00Z">
            <w:trPr>
              <w:cantSplit/>
            </w:trPr>
          </w:trPrChange>
        </w:trPr>
        <w:tc>
          <w:tcPr>
            <w:tcW w:w="9330" w:type="dxa"/>
            <w:tcPrChange w:id="1156" w:author="Carney, David N (CHFS DPH DPHPS)" w:date="2020-11-23T16:00:00Z">
              <w:tcPr>
                <w:tcW w:w="9414" w:type="dxa"/>
              </w:tcPr>
            </w:tcPrChange>
          </w:tcPr>
          <w:p w14:paraId="34F734AC" w14:textId="4665D004" w:rsidR="00D72180" w:rsidDel="00D770D1" w:rsidRDefault="00D72180">
            <w:pPr>
              <w:pStyle w:val="Tabletext"/>
              <w:numPr>
                <w:ilvl w:val="0"/>
                <w:numId w:val="47"/>
              </w:numPr>
              <w:rPr>
                <w:del w:id="1157" w:author="Carney, David N (CHFS DPH DPHPS)" w:date="2020-12-15T14:29:00Z"/>
              </w:rPr>
              <w:pPrChange w:id="1158" w:author="Carney, David N (CHFS DPH DPHPS)" w:date="2020-11-23T16:02:00Z">
                <w:pPr>
                  <w:pStyle w:val="Tabletext"/>
                </w:pPr>
              </w:pPrChange>
            </w:pPr>
            <w:del w:id="1159" w:author="Carney, David N (CHFS DPH DPHPS)" w:date="2020-11-23T16:01:00Z">
              <w:r w:rsidDel="006A0AE1">
                <w:delText>Bluegrass Healthcare Coalition</w:delText>
              </w:r>
            </w:del>
          </w:p>
        </w:tc>
      </w:tr>
      <w:tr w:rsidR="002A70AA" w:rsidRPr="00B51EF7" w:rsidDel="00D770D1" w14:paraId="5066733A" w14:textId="77777777" w:rsidTr="006A0AE1">
        <w:trPr>
          <w:cantSplit/>
          <w:del w:id="1160" w:author="Carney, David N (CHFS DPH DPHPS)" w:date="2020-12-15T14:29:00Z"/>
          <w:trPrChange w:id="1161" w:author="Carney, David N (CHFS DPH DPHPS)" w:date="2020-11-23T16:00:00Z">
            <w:trPr>
              <w:cantSplit/>
            </w:trPr>
          </w:trPrChange>
        </w:trPr>
        <w:tc>
          <w:tcPr>
            <w:tcW w:w="9330" w:type="dxa"/>
            <w:shd w:val="clear" w:color="auto" w:fill="auto"/>
            <w:tcPrChange w:id="1162" w:author="Carney, David N (CHFS DPH DPHPS)" w:date="2020-11-23T16:00:00Z">
              <w:tcPr>
                <w:tcW w:w="9414" w:type="dxa"/>
                <w:shd w:val="clear" w:color="auto" w:fill="auto"/>
              </w:tcPr>
            </w:tcPrChange>
          </w:tcPr>
          <w:p w14:paraId="1723B86A" w14:textId="09729912" w:rsidR="002A70AA" w:rsidRPr="00B51EF7" w:rsidDel="00D770D1" w:rsidRDefault="002A70AA">
            <w:pPr>
              <w:pStyle w:val="Tabletext"/>
              <w:numPr>
                <w:ilvl w:val="0"/>
                <w:numId w:val="47"/>
              </w:numPr>
              <w:rPr>
                <w:del w:id="1163" w:author="Carney, David N (CHFS DPH DPHPS)" w:date="2020-12-15T14:29:00Z"/>
                <w:b/>
              </w:rPr>
              <w:pPrChange w:id="1164" w:author="Carney, David N (CHFS DPH DPHPS)" w:date="2020-11-23T16:03:00Z">
                <w:pPr>
                  <w:pStyle w:val="Tabletext"/>
                </w:pPr>
              </w:pPrChange>
            </w:pPr>
          </w:p>
        </w:tc>
      </w:tr>
      <w:tr w:rsidR="002A70AA" w:rsidRPr="00B51EF7" w:rsidDel="00D770D1" w14:paraId="37B8E815" w14:textId="77777777" w:rsidTr="006A0AE1">
        <w:trPr>
          <w:cantSplit/>
          <w:del w:id="1165" w:author="Carney, David N (CHFS DPH DPHPS)" w:date="2020-12-15T14:29:00Z"/>
          <w:trPrChange w:id="1166" w:author="Carney, David N (CHFS DPH DPHPS)" w:date="2020-11-23T16:00:00Z">
            <w:trPr>
              <w:cantSplit/>
            </w:trPr>
          </w:trPrChange>
        </w:trPr>
        <w:tc>
          <w:tcPr>
            <w:tcW w:w="9330" w:type="dxa"/>
            <w:tcPrChange w:id="1167" w:author="Carney, David N (CHFS DPH DPHPS)" w:date="2020-11-23T16:00:00Z">
              <w:tcPr>
                <w:tcW w:w="9414" w:type="dxa"/>
              </w:tcPr>
            </w:tcPrChange>
          </w:tcPr>
          <w:p w14:paraId="055F652B" w14:textId="42797E89" w:rsidR="002A70AA" w:rsidRPr="00B51EF7" w:rsidDel="00D770D1" w:rsidRDefault="002A70AA">
            <w:pPr>
              <w:pStyle w:val="Tabletext"/>
              <w:numPr>
                <w:ilvl w:val="0"/>
                <w:numId w:val="47"/>
              </w:numPr>
              <w:rPr>
                <w:del w:id="1168" w:author="Carney, David N (CHFS DPH DPHPS)" w:date="2020-12-15T14:29:00Z"/>
              </w:rPr>
              <w:pPrChange w:id="1169" w:author="Carney, David N (CHFS DPH DPHPS)" w:date="2020-11-23T16:04:00Z">
                <w:pPr>
                  <w:pStyle w:val="Tabletext"/>
                </w:pPr>
              </w:pPrChange>
            </w:pPr>
          </w:p>
        </w:tc>
      </w:tr>
      <w:tr w:rsidR="002A70AA" w:rsidRPr="00B51EF7" w:rsidDel="00D770D1" w14:paraId="27AF6144" w14:textId="77777777" w:rsidTr="006A0AE1">
        <w:trPr>
          <w:cantSplit/>
          <w:del w:id="1170" w:author="Carney, David N (CHFS DPH DPHPS)" w:date="2020-12-15T14:29:00Z"/>
          <w:trPrChange w:id="1171" w:author="Carney, David N (CHFS DPH DPHPS)" w:date="2020-11-23T16:00:00Z">
            <w:trPr>
              <w:cantSplit/>
            </w:trPr>
          </w:trPrChange>
        </w:trPr>
        <w:tc>
          <w:tcPr>
            <w:tcW w:w="9330" w:type="dxa"/>
            <w:tcPrChange w:id="1172" w:author="Carney, David N (CHFS DPH DPHPS)" w:date="2020-11-23T16:00:00Z">
              <w:tcPr>
                <w:tcW w:w="9414" w:type="dxa"/>
              </w:tcPr>
            </w:tcPrChange>
          </w:tcPr>
          <w:p w14:paraId="4BAC2FB7" w14:textId="654372E5" w:rsidR="002A70AA" w:rsidRPr="00B51EF7" w:rsidDel="00D770D1" w:rsidRDefault="002A70AA">
            <w:pPr>
              <w:pStyle w:val="Tabletext"/>
              <w:numPr>
                <w:ilvl w:val="0"/>
                <w:numId w:val="47"/>
              </w:numPr>
              <w:rPr>
                <w:del w:id="1173" w:author="Carney, David N (CHFS DPH DPHPS)" w:date="2020-12-15T14:29:00Z"/>
              </w:rPr>
              <w:pPrChange w:id="1174" w:author="Carney, David N (CHFS DPH DPHPS)" w:date="2020-11-23T16:04:00Z">
                <w:pPr>
                  <w:pStyle w:val="Tabletext"/>
                </w:pPr>
              </w:pPrChange>
            </w:pPr>
          </w:p>
        </w:tc>
      </w:tr>
      <w:tr w:rsidR="002A70AA" w:rsidRPr="00B51EF7" w:rsidDel="00D770D1" w14:paraId="5AC910AA" w14:textId="77777777" w:rsidTr="006A0AE1">
        <w:trPr>
          <w:cantSplit/>
          <w:del w:id="1175" w:author="Carney, David N (CHFS DPH DPHPS)" w:date="2020-12-15T14:29:00Z"/>
          <w:trPrChange w:id="1176" w:author="Carney, David N (CHFS DPH DPHPS)" w:date="2020-11-23T16:00:00Z">
            <w:trPr>
              <w:cantSplit/>
            </w:trPr>
          </w:trPrChange>
        </w:trPr>
        <w:tc>
          <w:tcPr>
            <w:tcW w:w="9330" w:type="dxa"/>
            <w:tcPrChange w:id="1177" w:author="Carney, David N (CHFS DPH DPHPS)" w:date="2020-11-23T16:00:00Z">
              <w:tcPr>
                <w:tcW w:w="9414" w:type="dxa"/>
              </w:tcPr>
            </w:tcPrChange>
          </w:tcPr>
          <w:p w14:paraId="0E3322C1" w14:textId="7A6ACD96" w:rsidR="002A70AA" w:rsidRPr="00B51EF7" w:rsidDel="00D770D1" w:rsidRDefault="002A70AA">
            <w:pPr>
              <w:pStyle w:val="Tabletext"/>
              <w:numPr>
                <w:ilvl w:val="0"/>
                <w:numId w:val="47"/>
              </w:numPr>
              <w:rPr>
                <w:del w:id="1178" w:author="Carney, David N (CHFS DPH DPHPS)" w:date="2020-12-15T14:29:00Z"/>
              </w:rPr>
              <w:pPrChange w:id="1179" w:author="Carney, David N (CHFS DPH DPHPS)" w:date="2020-11-23T16:04:00Z">
                <w:pPr>
                  <w:pStyle w:val="Tabletext"/>
                </w:pPr>
              </w:pPrChange>
            </w:pPr>
          </w:p>
        </w:tc>
      </w:tr>
      <w:tr w:rsidR="00A44B4B" w:rsidRPr="00B51EF7" w14:paraId="6BC1085D" w14:textId="77777777" w:rsidTr="006A0AE1">
        <w:trPr>
          <w:cantSplit/>
          <w:ins w:id="1180" w:author="Carney, David N (CHFS DPH DPHPS)" w:date="2020-12-14T16:34:00Z"/>
        </w:trPr>
        <w:tc>
          <w:tcPr>
            <w:tcW w:w="9330" w:type="dxa"/>
          </w:tcPr>
          <w:p w14:paraId="38C4AA2B" w14:textId="08599BD5" w:rsidR="00A44B4B" w:rsidRDefault="00A44B4B">
            <w:pPr>
              <w:pStyle w:val="Tabletext"/>
              <w:rPr>
                <w:ins w:id="1181" w:author="Carney, David N (CHFS DPH DPHPS)" w:date="2020-12-14T16:34:00Z"/>
              </w:rPr>
              <w:pPrChange w:id="1182" w:author="Carney, David N (CHFS DPH DPHPS)" w:date="2020-12-14T16:34:00Z">
                <w:pPr>
                  <w:pStyle w:val="Tabletext"/>
                  <w:numPr>
                    <w:numId w:val="47"/>
                  </w:numPr>
                  <w:ind w:left="720" w:hanging="360"/>
                </w:pPr>
              </w:pPrChange>
            </w:pPr>
            <w:ins w:id="1183" w:author="Carney, David N (CHFS DPH DPHPS)" w:date="2020-12-14T16:34:00Z">
              <w:r>
                <w:t>End</w:t>
              </w:r>
            </w:ins>
            <w:ins w:id="1184" w:author="Carney, David N (CHFS DPH DPHPS)" w:date="2020-12-14T16:36:00Z">
              <w:r>
                <w:t>-</w:t>
              </w:r>
            </w:ins>
            <w:ins w:id="1185" w:author="Carney, David N (CHFS DPH DPHPS)" w:date="2020-12-14T16:34:00Z">
              <w:r>
                <w:t xml:space="preserve">Stage Renal </w:t>
              </w:r>
            </w:ins>
            <w:ins w:id="1186" w:author="Carney, David N (CHFS DPH DPHPS)" w:date="2020-12-14T16:36:00Z">
              <w:r>
                <w:t xml:space="preserve">Disease </w:t>
              </w:r>
            </w:ins>
            <w:ins w:id="1187" w:author="Carney, David N (CHFS DPH DPHPS)" w:date="2020-12-14T16:34:00Z">
              <w:r>
                <w:t xml:space="preserve">Centers </w:t>
              </w:r>
            </w:ins>
          </w:p>
        </w:tc>
      </w:tr>
      <w:tr w:rsidR="00A44B4B" w:rsidRPr="00B51EF7" w14:paraId="7D058BFA" w14:textId="77777777" w:rsidTr="006A0AE1">
        <w:trPr>
          <w:cantSplit/>
          <w:ins w:id="1188" w:author="Carney, David N (CHFS DPH DPHPS)" w:date="2020-12-14T16:36:00Z"/>
        </w:trPr>
        <w:tc>
          <w:tcPr>
            <w:tcW w:w="9330" w:type="dxa"/>
          </w:tcPr>
          <w:p w14:paraId="0B34A0B2" w14:textId="113F2102" w:rsidR="00A44B4B" w:rsidRDefault="0074553F">
            <w:pPr>
              <w:pStyle w:val="Tabletext"/>
              <w:numPr>
                <w:ilvl w:val="0"/>
                <w:numId w:val="51"/>
              </w:numPr>
              <w:rPr>
                <w:ins w:id="1189" w:author="Carney, David N (CHFS DPH DPHPS)" w:date="2020-12-14T16:36:00Z"/>
              </w:rPr>
              <w:pPrChange w:id="1190" w:author="Carney, David N (CHFS DPH DPHPS)" w:date="2020-12-14T16:36:00Z">
                <w:pPr>
                  <w:pStyle w:val="Tabletext"/>
                </w:pPr>
              </w:pPrChange>
            </w:pPr>
            <w:ins w:id="1191" w:author="Carney, David N (CHFS DPH DPHPS)" w:date="2020-12-14T16:36:00Z">
              <w:r>
                <w:t xml:space="preserve">DCI - </w:t>
              </w:r>
            </w:ins>
            <w:r w:rsidR="00D20394">
              <w:t>Lexington</w:t>
            </w:r>
          </w:p>
        </w:tc>
      </w:tr>
      <w:tr w:rsidR="00D770D1" w:rsidRPr="00B51EF7" w14:paraId="31BDBDEA" w14:textId="77777777" w:rsidTr="006A0AE1">
        <w:trPr>
          <w:cantSplit/>
          <w:ins w:id="1192" w:author="Carney, David N (CHFS DPH DPHPS)" w:date="2020-12-15T14:30:00Z"/>
        </w:trPr>
        <w:tc>
          <w:tcPr>
            <w:tcW w:w="9330" w:type="dxa"/>
          </w:tcPr>
          <w:p w14:paraId="39F97301" w14:textId="7E1540C6" w:rsidR="00D770D1" w:rsidRDefault="00D770D1">
            <w:pPr>
              <w:pStyle w:val="Tabletext"/>
              <w:numPr>
                <w:ilvl w:val="0"/>
                <w:numId w:val="51"/>
              </w:numPr>
              <w:rPr>
                <w:ins w:id="1193" w:author="Carney, David N (CHFS DPH DPHPS)" w:date="2020-12-15T14:30:00Z"/>
              </w:rPr>
            </w:pPr>
            <w:ins w:id="1194" w:author="Carney, David N (CHFS DPH DPHPS)" w:date="2020-12-15T14:30:00Z">
              <w:r>
                <w:t>DCI – South Lexington</w:t>
              </w:r>
            </w:ins>
          </w:p>
        </w:tc>
      </w:tr>
      <w:tr w:rsidR="00991C0F" w:rsidRPr="00B51EF7" w14:paraId="546575E2" w14:textId="77777777" w:rsidTr="006A0AE1">
        <w:trPr>
          <w:cantSplit/>
          <w:ins w:id="1195" w:author="Carney, David N (CHFS DPH DPHPS)" w:date="2020-12-15T14:43:00Z"/>
        </w:trPr>
        <w:tc>
          <w:tcPr>
            <w:tcW w:w="9330" w:type="dxa"/>
          </w:tcPr>
          <w:p w14:paraId="3887FF9A" w14:textId="79A9ADF7" w:rsidR="00991C0F" w:rsidRDefault="00991C0F">
            <w:pPr>
              <w:pStyle w:val="Tabletext"/>
              <w:numPr>
                <w:ilvl w:val="0"/>
                <w:numId w:val="51"/>
              </w:numPr>
              <w:rPr>
                <w:ins w:id="1196" w:author="Carney, David N (CHFS DPH DPHPS)" w:date="2020-12-15T14:43:00Z"/>
              </w:rPr>
            </w:pPr>
            <w:ins w:id="1197" w:author="Carney, David N (CHFS DPH DPHPS)" w:date="2020-12-15T14:43:00Z">
              <w:r>
                <w:t xml:space="preserve">DCI – Danville </w:t>
              </w:r>
            </w:ins>
          </w:p>
        </w:tc>
      </w:tr>
      <w:tr w:rsidR="00D20394" w:rsidRPr="00B51EF7" w14:paraId="69B94F5D" w14:textId="77777777" w:rsidTr="006A0AE1">
        <w:trPr>
          <w:cantSplit/>
        </w:trPr>
        <w:tc>
          <w:tcPr>
            <w:tcW w:w="9330" w:type="dxa"/>
          </w:tcPr>
          <w:p w14:paraId="72ACC974" w14:textId="61F78872" w:rsidR="00D20394" w:rsidRDefault="00D20394">
            <w:pPr>
              <w:pStyle w:val="Tabletext"/>
              <w:numPr>
                <w:ilvl w:val="0"/>
                <w:numId w:val="51"/>
              </w:numPr>
            </w:pPr>
            <w:r>
              <w:t>DCI - Richmond</w:t>
            </w:r>
          </w:p>
        </w:tc>
      </w:tr>
      <w:tr w:rsidR="00962FBF" w:rsidRPr="00B51EF7" w14:paraId="075BB1CE" w14:textId="77777777" w:rsidTr="006A0AE1">
        <w:trPr>
          <w:cantSplit/>
          <w:ins w:id="1198" w:author="Carney, David N (CHFS DPH DPHPS)" w:date="2020-12-15T14:25:00Z"/>
        </w:trPr>
        <w:tc>
          <w:tcPr>
            <w:tcW w:w="9330" w:type="dxa"/>
          </w:tcPr>
          <w:p w14:paraId="17D5FD1B" w14:textId="299C9D63" w:rsidR="00962FBF" w:rsidRDefault="00962FBF">
            <w:pPr>
              <w:pStyle w:val="Tabletext"/>
              <w:rPr>
                <w:ins w:id="1199" w:author="Carney, David N (CHFS DPH DPHPS)" w:date="2020-12-15T14:25:00Z"/>
              </w:rPr>
              <w:pPrChange w:id="1200" w:author="Carney, David N (CHFS DPH DPHPS)" w:date="2020-12-15T14:26:00Z">
                <w:pPr>
                  <w:pStyle w:val="Tabletext"/>
                  <w:numPr>
                    <w:numId w:val="51"/>
                  </w:numPr>
                  <w:ind w:left="720" w:hanging="360"/>
                </w:pPr>
              </w:pPrChange>
            </w:pPr>
            <w:ins w:id="1201" w:author="Carney, David N (CHFS DPH DPHPS)" w:date="2020-12-15T14:26:00Z">
              <w:r>
                <w:t>Local Health Departments</w:t>
              </w:r>
            </w:ins>
          </w:p>
        </w:tc>
      </w:tr>
      <w:tr w:rsidR="00962FBF" w:rsidRPr="00B51EF7" w14:paraId="22624C30" w14:textId="77777777" w:rsidTr="006A0AE1">
        <w:trPr>
          <w:cantSplit/>
          <w:ins w:id="1202" w:author="Carney, David N (CHFS DPH DPHPS)" w:date="2020-12-15T14:25:00Z"/>
        </w:trPr>
        <w:tc>
          <w:tcPr>
            <w:tcW w:w="9330" w:type="dxa"/>
          </w:tcPr>
          <w:p w14:paraId="7AF19EB4" w14:textId="784EB880" w:rsidR="00962FBF" w:rsidRDefault="00962FBF" w:rsidP="00962FBF">
            <w:pPr>
              <w:pStyle w:val="Tabletext"/>
              <w:numPr>
                <w:ilvl w:val="0"/>
                <w:numId w:val="51"/>
              </w:numPr>
              <w:rPr>
                <w:ins w:id="1203" w:author="Carney, David N (CHFS DPH DPHPS)" w:date="2020-12-15T14:25:00Z"/>
              </w:rPr>
            </w:pPr>
            <w:ins w:id="1204" w:author="Carney, David N (CHFS DPH DPHPS)" w:date="2020-12-15T14:26:00Z">
              <w:r>
                <w:t>Madison County Health Dept</w:t>
              </w:r>
            </w:ins>
          </w:p>
        </w:tc>
      </w:tr>
      <w:tr w:rsidR="00962FBF" w:rsidRPr="00B51EF7" w14:paraId="0AB48FE8" w14:textId="77777777" w:rsidTr="006A0AE1">
        <w:trPr>
          <w:cantSplit/>
          <w:ins w:id="1205" w:author="Carney, David N (CHFS DPH DPHPS)" w:date="2020-12-15T14:25:00Z"/>
        </w:trPr>
        <w:tc>
          <w:tcPr>
            <w:tcW w:w="9330" w:type="dxa"/>
          </w:tcPr>
          <w:p w14:paraId="5D11B0B2" w14:textId="7F090906" w:rsidR="00962FBF" w:rsidRDefault="00962FBF" w:rsidP="00962FBF">
            <w:pPr>
              <w:pStyle w:val="Tabletext"/>
              <w:numPr>
                <w:ilvl w:val="0"/>
                <w:numId w:val="51"/>
              </w:numPr>
              <w:rPr>
                <w:ins w:id="1206" w:author="Carney, David N (CHFS DPH DPHPS)" w:date="2020-12-15T14:25:00Z"/>
              </w:rPr>
            </w:pPr>
            <w:ins w:id="1207" w:author="Carney, David N (CHFS DPH DPHPS)" w:date="2020-12-15T14:26:00Z">
              <w:r>
                <w:t>Franklin County Health Dept</w:t>
              </w:r>
            </w:ins>
          </w:p>
        </w:tc>
      </w:tr>
      <w:tr w:rsidR="00962FBF" w:rsidRPr="00B51EF7" w14:paraId="7A56CC24" w14:textId="77777777" w:rsidTr="006A0AE1">
        <w:trPr>
          <w:cantSplit/>
          <w:ins w:id="1208" w:author="Carney, David N (CHFS DPH DPHPS)" w:date="2020-12-15T14:25:00Z"/>
        </w:trPr>
        <w:tc>
          <w:tcPr>
            <w:tcW w:w="9330" w:type="dxa"/>
          </w:tcPr>
          <w:p w14:paraId="3BA9C0D0" w14:textId="18AC1535" w:rsidR="00962FBF" w:rsidRDefault="00962FBF" w:rsidP="00962FBF">
            <w:pPr>
              <w:pStyle w:val="Tabletext"/>
              <w:numPr>
                <w:ilvl w:val="0"/>
                <w:numId w:val="51"/>
              </w:numPr>
              <w:rPr>
                <w:ins w:id="1209" w:author="Carney, David N (CHFS DPH DPHPS)" w:date="2020-12-15T14:25:00Z"/>
              </w:rPr>
            </w:pPr>
            <w:ins w:id="1210" w:author="Carney, David N (CHFS DPH DPHPS)" w:date="2020-12-15T14:26:00Z">
              <w:r>
                <w:lastRenderedPageBreak/>
                <w:t>Woodford County Health Dept</w:t>
              </w:r>
            </w:ins>
          </w:p>
        </w:tc>
      </w:tr>
      <w:tr w:rsidR="00962FBF" w:rsidRPr="00B51EF7" w14:paraId="36DB0CB5" w14:textId="77777777" w:rsidTr="006A0AE1">
        <w:trPr>
          <w:cantSplit/>
          <w:ins w:id="1211" w:author="Carney, David N (CHFS DPH DPHPS)" w:date="2020-12-15T14:25:00Z"/>
        </w:trPr>
        <w:tc>
          <w:tcPr>
            <w:tcW w:w="9330" w:type="dxa"/>
          </w:tcPr>
          <w:p w14:paraId="17C33528" w14:textId="1CB646A2" w:rsidR="00962FBF" w:rsidRDefault="00962FBF" w:rsidP="00962FBF">
            <w:pPr>
              <w:pStyle w:val="Tabletext"/>
              <w:numPr>
                <w:ilvl w:val="0"/>
                <w:numId w:val="51"/>
              </w:numPr>
              <w:rPr>
                <w:ins w:id="1212" w:author="Carney, David N (CHFS DPH DPHPS)" w:date="2020-12-15T14:25:00Z"/>
              </w:rPr>
            </w:pPr>
            <w:ins w:id="1213" w:author="Carney, David N (CHFS DPH DPHPS)" w:date="2020-12-15T14:26:00Z">
              <w:r>
                <w:t>Madison County Health Dept</w:t>
              </w:r>
            </w:ins>
          </w:p>
        </w:tc>
      </w:tr>
      <w:tr w:rsidR="00962FBF" w:rsidRPr="00B51EF7" w14:paraId="7F7FF433" w14:textId="77777777" w:rsidTr="006A0AE1">
        <w:trPr>
          <w:cantSplit/>
          <w:ins w:id="1214" w:author="Carney, David N (CHFS DPH DPHPS)" w:date="2020-12-15T14:25:00Z"/>
        </w:trPr>
        <w:tc>
          <w:tcPr>
            <w:tcW w:w="9330" w:type="dxa"/>
          </w:tcPr>
          <w:p w14:paraId="4349C10D" w14:textId="17C0670E" w:rsidR="00962FBF" w:rsidRDefault="00962FBF" w:rsidP="00962FBF">
            <w:pPr>
              <w:pStyle w:val="Tabletext"/>
              <w:numPr>
                <w:ilvl w:val="0"/>
                <w:numId w:val="51"/>
              </w:numPr>
              <w:rPr>
                <w:ins w:id="1215" w:author="Carney, David N (CHFS DPH DPHPS)" w:date="2020-12-15T14:25:00Z"/>
              </w:rPr>
            </w:pPr>
            <w:ins w:id="1216" w:author="Carney, David N (CHFS DPH DPHPS)" w:date="2020-12-15T14:26:00Z">
              <w:r>
                <w:t>Fayette County Health Dept</w:t>
              </w:r>
            </w:ins>
          </w:p>
        </w:tc>
      </w:tr>
      <w:tr w:rsidR="00962FBF" w:rsidRPr="00B51EF7" w14:paraId="797824BC" w14:textId="77777777" w:rsidTr="006A0AE1">
        <w:trPr>
          <w:cantSplit/>
          <w:ins w:id="1217" w:author="Carney, David N (CHFS DPH DPHPS)" w:date="2020-12-15T14:25:00Z"/>
        </w:trPr>
        <w:tc>
          <w:tcPr>
            <w:tcW w:w="9330" w:type="dxa"/>
          </w:tcPr>
          <w:p w14:paraId="17BAEF39" w14:textId="4B3E5263" w:rsidR="00962FBF" w:rsidRDefault="00962FBF" w:rsidP="00962FBF">
            <w:pPr>
              <w:pStyle w:val="Tabletext"/>
              <w:numPr>
                <w:ilvl w:val="0"/>
                <w:numId w:val="51"/>
              </w:numPr>
              <w:rPr>
                <w:ins w:id="1218" w:author="Carney, David N (CHFS DPH DPHPS)" w:date="2020-12-15T14:25:00Z"/>
              </w:rPr>
            </w:pPr>
            <w:ins w:id="1219" w:author="Carney, David N (CHFS DPH DPHPS)" w:date="2020-12-15T14:26:00Z">
              <w:r>
                <w:t>Estill County Health Dept</w:t>
              </w:r>
            </w:ins>
          </w:p>
        </w:tc>
      </w:tr>
      <w:tr w:rsidR="00962FBF" w:rsidRPr="00B51EF7" w14:paraId="6422B8BB" w14:textId="77777777" w:rsidTr="006A0AE1">
        <w:trPr>
          <w:cantSplit/>
          <w:ins w:id="1220" w:author="Carney, David N (CHFS DPH DPHPS)" w:date="2020-12-15T14:25:00Z"/>
        </w:trPr>
        <w:tc>
          <w:tcPr>
            <w:tcW w:w="9330" w:type="dxa"/>
          </w:tcPr>
          <w:p w14:paraId="0EDD8ACE" w14:textId="30EB72B0" w:rsidR="00962FBF" w:rsidRDefault="00962FBF" w:rsidP="00962FBF">
            <w:pPr>
              <w:pStyle w:val="Tabletext"/>
              <w:numPr>
                <w:ilvl w:val="0"/>
                <w:numId w:val="51"/>
              </w:numPr>
              <w:rPr>
                <w:ins w:id="1221" w:author="Carney, David N (CHFS DPH DPHPS)" w:date="2020-12-15T14:25:00Z"/>
              </w:rPr>
            </w:pPr>
            <w:ins w:id="1222" w:author="Carney, David N (CHFS DPH DPHPS)" w:date="2020-12-15T14:26:00Z">
              <w:r>
                <w:t>WEDCO District Health Dept</w:t>
              </w:r>
            </w:ins>
          </w:p>
        </w:tc>
      </w:tr>
      <w:tr w:rsidR="00991C0F" w:rsidRPr="00B51EF7" w14:paraId="1394C5A9" w14:textId="77777777" w:rsidTr="006A0AE1">
        <w:trPr>
          <w:cantSplit/>
          <w:ins w:id="1223" w:author="Carney, David N (CHFS DPH DPHPS)" w:date="2020-12-15T14:40:00Z"/>
        </w:trPr>
        <w:tc>
          <w:tcPr>
            <w:tcW w:w="9330" w:type="dxa"/>
          </w:tcPr>
          <w:p w14:paraId="22A44917" w14:textId="04E9AE38" w:rsidR="00991C0F" w:rsidRDefault="00991C0F" w:rsidP="00962FBF">
            <w:pPr>
              <w:pStyle w:val="Tabletext"/>
              <w:numPr>
                <w:ilvl w:val="0"/>
                <w:numId w:val="51"/>
              </w:numPr>
              <w:rPr>
                <w:ins w:id="1224" w:author="Carney, David N (CHFS DPH DPHPS)" w:date="2020-12-15T14:40:00Z"/>
              </w:rPr>
            </w:pPr>
            <w:ins w:id="1225" w:author="Carney, David N (CHFS DPH DPHPS)" w:date="2020-12-15T14:41:00Z">
              <w:r>
                <w:t>Clark County Health Dept</w:t>
              </w:r>
            </w:ins>
          </w:p>
        </w:tc>
      </w:tr>
      <w:tr w:rsidR="00962FBF" w:rsidRPr="00B51EF7" w14:paraId="4EF13BEE" w14:textId="77777777" w:rsidTr="006A0AE1">
        <w:trPr>
          <w:cantSplit/>
          <w:ins w:id="1226" w:author="Carney, David N (CHFS DPH DPHPS)" w:date="2020-12-15T14:25:00Z"/>
        </w:trPr>
        <w:tc>
          <w:tcPr>
            <w:tcW w:w="9330" w:type="dxa"/>
          </w:tcPr>
          <w:p w14:paraId="577F6FCF" w14:textId="539B91CB" w:rsidR="00962FBF" w:rsidRDefault="00962FBF" w:rsidP="00962FBF">
            <w:pPr>
              <w:pStyle w:val="Tabletext"/>
              <w:numPr>
                <w:ilvl w:val="0"/>
                <w:numId w:val="51"/>
              </w:numPr>
              <w:rPr>
                <w:ins w:id="1227" w:author="Carney, David N (CHFS DPH DPHPS)" w:date="2020-12-15T14:25:00Z"/>
              </w:rPr>
            </w:pPr>
            <w:ins w:id="1228" w:author="Carney, David N (CHFS DPH DPHPS)" w:date="2020-12-15T14:26:00Z">
              <w:r>
                <w:t>Fayette County Health Dept</w:t>
              </w:r>
            </w:ins>
          </w:p>
        </w:tc>
      </w:tr>
      <w:tr w:rsidR="001E28A4" w:rsidRPr="00B51EF7" w14:paraId="6FB11568" w14:textId="77777777" w:rsidTr="006A0AE1">
        <w:trPr>
          <w:cantSplit/>
        </w:trPr>
        <w:tc>
          <w:tcPr>
            <w:tcW w:w="9330" w:type="dxa"/>
          </w:tcPr>
          <w:p w14:paraId="5DB7CFF0" w14:textId="222C4B15" w:rsidR="001E28A4" w:rsidRDefault="001E28A4" w:rsidP="00962FBF">
            <w:pPr>
              <w:pStyle w:val="Tabletext"/>
              <w:numPr>
                <w:ilvl w:val="0"/>
                <w:numId w:val="51"/>
              </w:numPr>
            </w:pPr>
            <w:r>
              <w:t>Lincoln County Health Dept</w:t>
            </w:r>
            <w:bookmarkStart w:id="1229" w:name="_GoBack"/>
            <w:bookmarkEnd w:id="1229"/>
            <w:permStart w:id="1578113527" w:edGrp="everyone"/>
            <w:permEnd w:id="1578113527"/>
          </w:p>
        </w:tc>
      </w:tr>
      <w:tr w:rsidR="00A44B4B" w:rsidRPr="00B51EF7" w14:paraId="1F91373A" w14:textId="77777777" w:rsidTr="006A0AE1">
        <w:trPr>
          <w:cantSplit/>
          <w:ins w:id="1230" w:author="Carney, David N (CHFS DPH DPHPS)" w:date="2020-12-14T16:30:00Z"/>
        </w:trPr>
        <w:tc>
          <w:tcPr>
            <w:tcW w:w="9330" w:type="dxa"/>
          </w:tcPr>
          <w:p w14:paraId="4FF90713" w14:textId="18F35E6D" w:rsidR="00A44B4B" w:rsidRDefault="0074553F">
            <w:pPr>
              <w:pStyle w:val="ListBullet"/>
              <w:numPr>
                <w:ilvl w:val="0"/>
                <w:numId w:val="0"/>
              </w:numPr>
              <w:rPr>
                <w:ins w:id="1231" w:author="Carney, David N (CHFS DPH DPHPS)" w:date="2020-12-14T16:30:00Z"/>
              </w:rPr>
              <w:pPrChange w:id="1232" w:author="Carney, David N (CHFS DPH DPHPS)" w:date="2020-12-14T16:31:00Z">
                <w:pPr>
                  <w:pStyle w:val="Tabletext"/>
                </w:pPr>
              </w:pPrChange>
            </w:pPr>
            <w:ins w:id="1233" w:author="Carney, David N (CHFS DPH DPHPS)" w:date="2020-12-15T14:50:00Z">
              <w:r>
                <w:t>L</w:t>
              </w:r>
            </w:ins>
            <w:ins w:id="1234" w:author="Carney, David N (CHFS DPH DPHPS)" w:date="2020-12-14T16:31:00Z">
              <w:r w:rsidR="00A44B4B">
                <w:t>ong Term Care</w:t>
              </w:r>
            </w:ins>
          </w:p>
        </w:tc>
      </w:tr>
      <w:tr w:rsidR="0074553F" w:rsidRPr="00B51EF7" w14:paraId="53E31C88" w14:textId="77777777" w:rsidTr="006A0AE1">
        <w:trPr>
          <w:cantSplit/>
          <w:ins w:id="1235" w:author="Carney, David N (CHFS DPH DPHPS)" w:date="2020-12-15T14:52:00Z"/>
        </w:trPr>
        <w:tc>
          <w:tcPr>
            <w:tcW w:w="9330" w:type="dxa"/>
          </w:tcPr>
          <w:p w14:paraId="3992E835" w14:textId="77777777" w:rsidR="0074553F" w:rsidRDefault="0074553F">
            <w:pPr>
              <w:pStyle w:val="Tabletext"/>
              <w:numPr>
                <w:ilvl w:val="0"/>
                <w:numId w:val="47"/>
              </w:numPr>
              <w:rPr>
                <w:ins w:id="1236" w:author="Carney, David N (CHFS DPH DPHPS)" w:date="2020-12-15T14:52:00Z"/>
              </w:rPr>
              <w:pPrChange w:id="1237" w:author="Carney, David N (CHFS DPH DPHPS)" w:date="2020-12-15T14:17:00Z">
                <w:pPr>
                  <w:pStyle w:val="ListBullet"/>
                  <w:numPr>
                    <w:numId w:val="48"/>
                  </w:numPr>
                  <w:tabs>
                    <w:tab w:val="clear" w:pos="720"/>
                  </w:tabs>
                </w:pPr>
              </w:pPrChange>
            </w:pPr>
            <w:ins w:id="1238" w:author="Carney, David N (CHFS DPH DPHPS)" w:date="2020-12-15T14:52:00Z">
              <w:r>
                <w:t>Bluegrass Care and Rehab</w:t>
              </w:r>
            </w:ins>
          </w:p>
        </w:tc>
      </w:tr>
      <w:tr w:rsidR="0074553F" w:rsidRPr="00B51EF7" w14:paraId="55C760F1" w14:textId="77777777" w:rsidTr="006A0AE1">
        <w:trPr>
          <w:cantSplit/>
          <w:ins w:id="1239" w:author="Carney, David N (CHFS DPH DPHPS)" w:date="2020-12-15T14:52:00Z"/>
        </w:trPr>
        <w:tc>
          <w:tcPr>
            <w:tcW w:w="9330" w:type="dxa"/>
          </w:tcPr>
          <w:p w14:paraId="4ACA8118" w14:textId="77777777" w:rsidR="0074553F" w:rsidRDefault="0074553F" w:rsidP="00962FBF">
            <w:pPr>
              <w:pStyle w:val="Tabletext"/>
              <w:numPr>
                <w:ilvl w:val="0"/>
                <w:numId w:val="47"/>
              </w:numPr>
              <w:rPr>
                <w:ins w:id="1240" w:author="Carney, David N (CHFS DPH DPHPS)" w:date="2020-12-15T14:52:00Z"/>
              </w:rPr>
            </w:pPr>
            <w:ins w:id="1241" w:author="Carney, David N (CHFS DPH DPHPS)" w:date="2020-12-15T14:52:00Z">
              <w:r>
                <w:t>Bridgepointe at Ashgrove Woods</w:t>
              </w:r>
            </w:ins>
          </w:p>
        </w:tc>
      </w:tr>
      <w:tr w:rsidR="0074553F" w:rsidRPr="00B51EF7" w14:paraId="6B8F8DC8" w14:textId="77777777" w:rsidTr="006A0AE1">
        <w:trPr>
          <w:cantSplit/>
          <w:ins w:id="1242" w:author="Carney, David N (CHFS DPH DPHPS)" w:date="2020-12-15T14:52:00Z"/>
        </w:trPr>
        <w:tc>
          <w:tcPr>
            <w:tcW w:w="9330" w:type="dxa"/>
          </w:tcPr>
          <w:p w14:paraId="5CDED49E" w14:textId="77777777" w:rsidR="0074553F" w:rsidRDefault="0074553F" w:rsidP="00962FBF">
            <w:pPr>
              <w:pStyle w:val="Tabletext"/>
              <w:numPr>
                <w:ilvl w:val="0"/>
                <w:numId w:val="47"/>
              </w:numPr>
              <w:rPr>
                <w:ins w:id="1243" w:author="Carney, David N (CHFS DPH DPHPS)" w:date="2020-12-15T14:52:00Z"/>
              </w:rPr>
            </w:pPr>
            <w:ins w:id="1244" w:author="Carney, David N (CHFS DPH DPHPS)" w:date="2020-12-15T14:52:00Z">
              <w:r>
                <w:t>Cambridge Place</w:t>
              </w:r>
            </w:ins>
          </w:p>
        </w:tc>
      </w:tr>
      <w:tr w:rsidR="0074553F" w:rsidRPr="00B51EF7" w14:paraId="7C31F90C" w14:textId="77777777" w:rsidTr="006A0AE1">
        <w:trPr>
          <w:cantSplit/>
          <w:ins w:id="1245" w:author="Carney, David N (CHFS DPH DPHPS)" w:date="2020-12-15T14:52:00Z"/>
        </w:trPr>
        <w:tc>
          <w:tcPr>
            <w:tcW w:w="9330" w:type="dxa"/>
          </w:tcPr>
          <w:p w14:paraId="7D3F306E" w14:textId="77777777" w:rsidR="0074553F" w:rsidRDefault="0074553F" w:rsidP="00962FBF">
            <w:pPr>
              <w:pStyle w:val="Tabletext"/>
              <w:numPr>
                <w:ilvl w:val="0"/>
                <w:numId w:val="47"/>
              </w:numPr>
              <w:rPr>
                <w:ins w:id="1246" w:author="Carney, David N (CHFS DPH DPHPS)" w:date="2020-12-15T14:52:00Z"/>
              </w:rPr>
            </w:pPr>
            <w:ins w:id="1247" w:author="Carney, David N (CHFS DPH DPHPS)" w:date="2020-12-15T14:52:00Z">
              <w:r>
                <w:t>Fox – Telford Terrace of Richmond</w:t>
              </w:r>
            </w:ins>
          </w:p>
        </w:tc>
      </w:tr>
      <w:tr w:rsidR="0074553F" w:rsidRPr="00B51EF7" w14:paraId="510A00FD" w14:textId="77777777" w:rsidTr="006A0AE1">
        <w:trPr>
          <w:cantSplit/>
          <w:ins w:id="1248" w:author="Carney, David N (CHFS DPH DPHPS)" w:date="2020-12-15T14:52:00Z"/>
        </w:trPr>
        <w:tc>
          <w:tcPr>
            <w:tcW w:w="9330" w:type="dxa"/>
          </w:tcPr>
          <w:p w14:paraId="242C42C3" w14:textId="77777777" w:rsidR="0074553F" w:rsidRDefault="0074553F" w:rsidP="00962FBF">
            <w:pPr>
              <w:pStyle w:val="Tabletext"/>
              <w:numPr>
                <w:ilvl w:val="0"/>
                <w:numId w:val="47"/>
              </w:numPr>
              <w:rPr>
                <w:ins w:id="1249" w:author="Carney, David N (CHFS DPH DPHPS)" w:date="2020-12-15T14:52:00Z"/>
              </w:rPr>
            </w:pPr>
            <w:ins w:id="1250" w:author="Carney, David N (CHFS DPH DPHPS)" w:date="2020-12-15T14:52:00Z">
              <w:r>
                <w:t>Glen Ridge Health Campus - Louisville</w:t>
              </w:r>
            </w:ins>
          </w:p>
        </w:tc>
      </w:tr>
      <w:tr w:rsidR="0074553F" w:rsidRPr="00B51EF7" w14:paraId="0AFE708D" w14:textId="77777777" w:rsidTr="006A0AE1">
        <w:trPr>
          <w:cantSplit/>
          <w:ins w:id="1251" w:author="Carney, David N (CHFS DPH DPHPS)" w:date="2020-12-15T14:52:00Z"/>
        </w:trPr>
        <w:tc>
          <w:tcPr>
            <w:tcW w:w="9330" w:type="dxa"/>
          </w:tcPr>
          <w:p w14:paraId="07D4D510" w14:textId="77777777" w:rsidR="0074553F" w:rsidRDefault="0074553F" w:rsidP="00962FBF">
            <w:pPr>
              <w:pStyle w:val="Tabletext"/>
              <w:numPr>
                <w:ilvl w:val="0"/>
                <w:numId w:val="47"/>
              </w:numPr>
              <w:rPr>
                <w:ins w:id="1252" w:author="Carney, David N (CHFS DPH DPHPS)" w:date="2020-12-15T14:52:00Z"/>
              </w:rPr>
            </w:pPr>
            <w:ins w:id="1253" w:author="Carney, David N (CHFS DPH DPHPS)" w:date="2020-12-15T14:52:00Z">
              <w:r>
                <w:t>Kenwood Health and Rehab</w:t>
              </w:r>
            </w:ins>
          </w:p>
        </w:tc>
      </w:tr>
      <w:tr w:rsidR="0074553F" w:rsidRPr="00B51EF7" w14:paraId="075F6D31" w14:textId="77777777" w:rsidTr="006A0AE1">
        <w:trPr>
          <w:cantSplit/>
          <w:ins w:id="1254" w:author="Carney, David N (CHFS DPH DPHPS)" w:date="2020-12-15T14:52:00Z"/>
        </w:trPr>
        <w:tc>
          <w:tcPr>
            <w:tcW w:w="9330" w:type="dxa"/>
          </w:tcPr>
          <w:p w14:paraId="5E308B5E" w14:textId="77777777" w:rsidR="0074553F" w:rsidRDefault="0074553F" w:rsidP="00962FBF">
            <w:pPr>
              <w:pStyle w:val="Tabletext"/>
              <w:numPr>
                <w:ilvl w:val="0"/>
                <w:numId w:val="47"/>
              </w:numPr>
              <w:rPr>
                <w:ins w:id="1255" w:author="Carney, David N (CHFS DPH DPHPS)" w:date="2020-12-15T14:52:00Z"/>
              </w:rPr>
            </w:pPr>
            <w:ins w:id="1256" w:author="Carney, David N (CHFS DPH DPHPS)" w:date="2020-12-15T14:52:00Z">
              <w:r>
                <w:t>Landmark of Danville Nursing and Rehab</w:t>
              </w:r>
            </w:ins>
          </w:p>
        </w:tc>
      </w:tr>
      <w:tr w:rsidR="0074553F" w:rsidRPr="00B51EF7" w14:paraId="7DDC8D24" w14:textId="77777777" w:rsidTr="006A0AE1">
        <w:trPr>
          <w:cantSplit/>
          <w:ins w:id="1257" w:author="Carney, David N (CHFS DPH DPHPS)" w:date="2020-12-15T14:52:00Z"/>
        </w:trPr>
        <w:tc>
          <w:tcPr>
            <w:tcW w:w="9330" w:type="dxa"/>
          </w:tcPr>
          <w:p w14:paraId="72ECB4AF" w14:textId="77777777" w:rsidR="0074553F" w:rsidRDefault="0074553F" w:rsidP="00962FBF">
            <w:pPr>
              <w:pStyle w:val="Tabletext"/>
              <w:numPr>
                <w:ilvl w:val="0"/>
                <w:numId w:val="47"/>
              </w:numPr>
              <w:rPr>
                <w:ins w:id="1258" w:author="Carney, David N (CHFS DPH DPHPS)" w:date="2020-12-15T14:52:00Z"/>
              </w:rPr>
            </w:pPr>
            <w:ins w:id="1259" w:author="Carney, David N (CHFS DPH DPHPS)" w:date="2020-12-15T14:52:00Z">
              <w:r>
                <w:t xml:space="preserve">Park Terrace </w:t>
              </w:r>
            </w:ins>
          </w:p>
        </w:tc>
      </w:tr>
      <w:tr w:rsidR="0074553F" w:rsidRPr="00B51EF7" w14:paraId="01F46558" w14:textId="77777777" w:rsidTr="006A0AE1">
        <w:trPr>
          <w:cantSplit/>
          <w:ins w:id="1260" w:author="Carney, David N (CHFS DPH DPHPS)" w:date="2020-12-15T14:52:00Z"/>
        </w:trPr>
        <w:tc>
          <w:tcPr>
            <w:tcW w:w="9330" w:type="dxa"/>
          </w:tcPr>
          <w:p w14:paraId="111F89C1" w14:textId="77777777" w:rsidR="0074553F" w:rsidRDefault="0074553F">
            <w:pPr>
              <w:pStyle w:val="Tabletext"/>
              <w:numPr>
                <w:ilvl w:val="0"/>
                <w:numId w:val="47"/>
              </w:numPr>
              <w:rPr>
                <w:ins w:id="1261" w:author="Carney, David N (CHFS DPH DPHPS)" w:date="2020-12-15T14:52:00Z"/>
              </w:rPr>
              <w:pPrChange w:id="1262" w:author="Carney, David N (CHFS DPH DPHPS)" w:date="2020-12-15T14:17:00Z">
                <w:pPr>
                  <w:pStyle w:val="ListBullet"/>
                  <w:numPr>
                    <w:numId w:val="0"/>
                  </w:numPr>
                  <w:tabs>
                    <w:tab w:val="clear" w:pos="720"/>
                  </w:tabs>
                  <w:ind w:left="0" w:firstLine="0"/>
                </w:pPr>
              </w:pPrChange>
            </w:pPr>
            <w:ins w:id="1263" w:author="Carney, David N (CHFS DPH DPHPS)" w:date="2020-12-15T14:52:00Z">
              <w:r>
                <w:t>Sayre Christian Village</w:t>
              </w:r>
            </w:ins>
          </w:p>
        </w:tc>
      </w:tr>
      <w:tr w:rsidR="0074553F" w:rsidRPr="00B51EF7" w14:paraId="1B642558" w14:textId="77777777" w:rsidTr="006A0AE1">
        <w:trPr>
          <w:cantSplit/>
          <w:ins w:id="1264" w:author="Carney, David N (CHFS DPH DPHPS)" w:date="2020-12-15T14:52:00Z"/>
        </w:trPr>
        <w:tc>
          <w:tcPr>
            <w:tcW w:w="9330" w:type="dxa"/>
          </w:tcPr>
          <w:p w14:paraId="17E0853D" w14:textId="77777777" w:rsidR="0074553F" w:rsidRDefault="0074553F" w:rsidP="00962FBF">
            <w:pPr>
              <w:pStyle w:val="Tabletext"/>
              <w:numPr>
                <w:ilvl w:val="0"/>
                <w:numId w:val="47"/>
              </w:numPr>
              <w:rPr>
                <w:ins w:id="1265" w:author="Carney, David N (CHFS DPH DPHPS)" w:date="2020-12-15T14:52:00Z"/>
              </w:rPr>
            </w:pPr>
            <w:ins w:id="1266" w:author="Carney, David N (CHFS DPH DPHPS)" w:date="2020-12-15T14:52:00Z">
              <w:r>
                <w:t>Signature Healthcare - Tanbark</w:t>
              </w:r>
            </w:ins>
          </w:p>
        </w:tc>
      </w:tr>
      <w:tr w:rsidR="0074553F" w:rsidRPr="00B51EF7" w14:paraId="596E10F6" w14:textId="77777777" w:rsidTr="006A0AE1">
        <w:trPr>
          <w:cantSplit/>
          <w:ins w:id="1267" w:author="Carney, David N (CHFS DPH DPHPS)" w:date="2020-12-15T14:52:00Z"/>
        </w:trPr>
        <w:tc>
          <w:tcPr>
            <w:tcW w:w="9330" w:type="dxa"/>
          </w:tcPr>
          <w:p w14:paraId="6BF96394" w14:textId="77777777" w:rsidR="0074553F" w:rsidRDefault="0074553F">
            <w:pPr>
              <w:pStyle w:val="Tabletext"/>
              <w:numPr>
                <w:ilvl w:val="0"/>
                <w:numId w:val="47"/>
              </w:numPr>
              <w:rPr>
                <w:ins w:id="1268" w:author="Carney, David N (CHFS DPH DPHPS)" w:date="2020-12-15T14:52:00Z"/>
              </w:rPr>
              <w:pPrChange w:id="1269" w:author="Carney, David N (CHFS DPH DPHPS)" w:date="2020-12-15T14:17:00Z">
                <w:pPr>
                  <w:pStyle w:val="ListBullet"/>
                  <w:numPr>
                    <w:numId w:val="48"/>
                  </w:numPr>
                  <w:tabs>
                    <w:tab w:val="clear" w:pos="720"/>
                  </w:tabs>
                </w:pPr>
              </w:pPrChange>
            </w:pPr>
            <w:ins w:id="1270" w:author="Carney, David N (CHFS DPH DPHPS)" w:date="2020-12-15T14:52:00Z">
              <w:r>
                <w:t>Signature Healthcare– Fountain Circle</w:t>
              </w:r>
            </w:ins>
          </w:p>
        </w:tc>
      </w:tr>
      <w:tr w:rsidR="0074553F" w:rsidRPr="00B51EF7" w14:paraId="48323AC9" w14:textId="77777777" w:rsidTr="006A0AE1">
        <w:trPr>
          <w:cantSplit/>
          <w:ins w:id="1271" w:author="Carney, David N (CHFS DPH DPHPS)" w:date="2020-12-15T14:52:00Z"/>
        </w:trPr>
        <w:tc>
          <w:tcPr>
            <w:tcW w:w="9330" w:type="dxa"/>
          </w:tcPr>
          <w:p w14:paraId="6E8D924B" w14:textId="77777777" w:rsidR="0074553F" w:rsidRDefault="0074553F">
            <w:pPr>
              <w:pStyle w:val="Tabletext"/>
              <w:numPr>
                <w:ilvl w:val="0"/>
                <w:numId w:val="47"/>
              </w:numPr>
              <w:rPr>
                <w:ins w:id="1272" w:author="Carney, David N (CHFS DPH DPHPS)" w:date="2020-12-15T14:52:00Z"/>
              </w:rPr>
              <w:pPrChange w:id="1273" w:author="Carney, David N (CHFS DPH DPHPS)" w:date="2020-12-15T14:17:00Z">
                <w:pPr>
                  <w:pStyle w:val="ListBullet"/>
                  <w:numPr>
                    <w:numId w:val="48"/>
                  </w:numPr>
                  <w:tabs>
                    <w:tab w:val="clear" w:pos="720"/>
                  </w:tabs>
                </w:pPr>
              </w:pPrChange>
            </w:pPr>
            <w:ins w:id="1274" w:author="Carney, David N (CHFS DPH DPHPS)" w:date="2020-12-15T14:52:00Z">
              <w:r>
                <w:t>Signature Healthcare Georgetown</w:t>
              </w:r>
            </w:ins>
          </w:p>
        </w:tc>
      </w:tr>
      <w:tr w:rsidR="0074553F" w:rsidRPr="00B51EF7" w14:paraId="65656562" w14:textId="77777777" w:rsidTr="006A0AE1">
        <w:trPr>
          <w:cantSplit/>
          <w:ins w:id="1275" w:author="Carney, David N (CHFS DPH DPHPS)" w:date="2020-12-15T14:52:00Z"/>
        </w:trPr>
        <w:tc>
          <w:tcPr>
            <w:tcW w:w="9330" w:type="dxa"/>
          </w:tcPr>
          <w:p w14:paraId="4A060E74" w14:textId="77777777" w:rsidR="0074553F" w:rsidRDefault="0074553F" w:rsidP="00962FBF">
            <w:pPr>
              <w:pStyle w:val="Tabletext"/>
              <w:numPr>
                <w:ilvl w:val="0"/>
                <w:numId w:val="47"/>
              </w:numPr>
              <w:rPr>
                <w:ins w:id="1276" w:author="Carney, David N (CHFS DPH DPHPS)" w:date="2020-12-15T14:52:00Z"/>
              </w:rPr>
            </w:pPr>
            <w:ins w:id="1277" w:author="Carney, David N (CHFS DPH DPHPS)" w:date="2020-12-15T14:52:00Z">
              <w:r>
                <w:t>Springhurst Pines Health and Rehab</w:t>
              </w:r>
            </w:ins>
          </w:p>
        </w:tc>
      </w:tr>
      <w:tr w:rsidR="0074553F" w:rsidRPr="00B51EF7" w14:paraId="626A5BA1" w14:textId="77777777" w:rsidTr="006A0AE1">
        <w:trPr>
          <w:cantSplit/>
          <w:ins w:id="1278" w:author="Carney, David N (CHFS DPH DPHPS)" w:date="2020-12-15T14:52:00Z"/>
        </w:trPr>
        <w:tc>
          <w:tcPr>
            <w:tcW w:w="9330" w:type="dxa"/>
          </w:tcPr>
          <w:p w14:paraId="7DEF5A5B" w14:textId="77777777" w:rsidR="0074553F" w:rsidRDefault="0074553F" w:rsidP="00962FBF">
            <w:pPr>
              <w:pStyle w:val="Tabletext"/>
              <w:numPr>
                <w:ilvl w:val="0"/>
                <w:numId w:val="47"/>
              </w:numPr>
              <w:rPr>
                <w:ins w:id="1279" w:author="Carney, David N (CHFS DPH DPHPS)" w:date="2020-12-15T14:52:00Z"/>
              </w:rPr>
            </w:pPr>
            <w:ins w:id="1280" w:author="Carney, David N (CHFS DPH DPHPS)" w:date="2020-12-15T14:52:00Z">
              <w:r>
                <w:t>Stanford Care and Rehab</w:t>
              </w:r>
            </w:ins>
          </w:p>
        </w:tc>
      </w:tr>
      <w:tr w:rsidR="0074553F" w:rsidRPr="00B51EF7" w14:paraId="25A21E30" w14:textId="77777777" w:rsidTr="006A0AE1">
        <w:trPr>
          <w:cantSplit/>
          <w:ins w:id="1281" w:author="Carney, David N (CHFS DPH DPHPS)" w:date="2020-12-15T14:52:00Z"/>
        </w:trPr>
        <w:tc>
          <w:tcPr>
            <w:tcW w:w="9330" w:type="dxa"/>
          </w:tcPr>
          <w:p w14:paraId="254A1205" w14:textId="77777777" w:rsidR="0074553F" w:rsidRDefault="0074553F" w:rsidP="00962FBF">
            <w:pPr>
              <w:pStyle w:val="Tabletext"/>
              <w:numPr>
                <w:ilvl w:val="0"/>
                <w:numId w:val="47"/>
              </w:numPr>
              <w:rPr>
                <w:ins w:id="1282" w:author="Carney, David N (CHFS DPH DPHPS)" w:date="2020-12-15T14:52:00Z"/>
              </w:rPr>
            </w:pPr>
            <w:ins w:id="1283" w:author="Carney, David N (CHFS DPH DPHPS)" w:date="2020-12-15T14:52:00Z">
              <w:r>
                <w:t>Telford Terrace</w:t>
              </w:r>
            </w:ins>
          </w:p>
        </w:tc>
      </w:tr>
      <w:tr w:rsidR="0074553F" w:rsidRPr="00B51EF7" w14:paraId="06B961C4" w14:textId="77777777" w:rsidTr="006A0AE1">
        <w:trPr>
          <w:cantSplit/>
          <w:ins w:id="1284" w:author="Carney, David N (CHFS DPH DPHPS)" w:date="2020-12-15T14:52:00Z"/>
        </w:trPr>
        <w:tc>
          <w:tcPr>
            <w:tcW w:w="9330" w:type="dxa"/>
          </w:tcPr>
          <w:p w14:paraId="576CDF25" w14:textId="77777777" w:rsidR="0074553F" w:rsidRDefault="0074553F">
            <w:pPr>
              <w:pStyle w:val="Tabletext"/>
              <w:numPr>
                <w:ilvl w:val="0"/>
                <w:numId w:val="47"/>
              </w:numPr>
              <w:rPr>
                <w:ins w:id="1285" w:author="Carney, David N (CHFS DPH DPHPS)" w:date="2020-12-15T14:52:00Z"/>
              </w:rPr>
              <w:pPrChange w:id="1286" w:author="Carney, David N (CHFS DPH DPHPS)" w:date="2020-12-15T14:17:00Z">
                <w:pPr>
                  <w:pStyle w:val="ListBullet"/>
                  <w:numPr>
                    <w:numId w:val="48"/>
                  </w:numPr>
                  <w:tabs>
                    <w:tab w:val="clear" w:pos="720"/>
                  </w:tabs>
                </w:pPr>
              </w:pPrChange>
            </w:pPr>
            <w:ins w:id="1287" w:author="Carney, David N (CHFS DPH DPHPS)" w:date="2020-12-15T14:52:00Z">
              <w:r>
                <w:t>The Homeplace at Midway</w:t>
              </w:r>
            </w:ins>
          </w:p>
        </w:tc>
      </w:tr>
      <w:tr w:rsidR="0074553F" w:rsidRPr="00B51EF7" w14:paraId="3B2E98EB" w14:textId="77777777" w:rsidTr="006A0AE1">
        <w:trPr>
          <w:cantSplit/>
          <w:ins w:id="1288" w:author="Carney, David N (CHFS DPH DPHPS)" w:date="2020-12-15T14:52:00Z"/>
        </w:trPr>
        <w:tc>
          <w:tcPr>
            <w:tcW w:w="9330" w:type="dxa"/>
          </w:tcPr>
          <w:p w14:paraId="10E84F15" w14:textId="77777777" w:rsidR="0074553F" w:rsidRDefault="0074553F">
            <w:pPr>
              <w:pStyle w:val="Tabletext"/>
              <w:numPr>
                <w:ilvl w:val="0"/>
                <w:numId w:val="47"/>
              </w:numPr>
              <w:rPr>
                <w:ins w:id="1289" w:author="Carney, David N (CHFS DPH DPHPS)" w:date="2020-12-15T14:52:00Z"/>
              </w:rPr>
              <w:pPrChange w:id="1290" w:author="Carney, David N (CHFS DPH DPHPS)" w:date="2020-12-15T14:17:00Z">
                <w:pPr>
                  <w:pStyle w:val="ListBullet"/>
                  <w:numPr>
                    <w:numId w:val="48"/>
                  </w:numPr>
                  <w:tabs>
                    <w:tab w:val="clear" w:pos="720"/>
                  </w:tabs>
                </w:pPr>
              </w:pPrChange>
            </w:pPr>
            <w:ins w:id="1291" w:author="Carney, David N (CHFS DPH DPHPS)" w:date="2020-12-15T14:52:00Z">
              <w:r>
                <w:t>The Willows at Fritz Farm</w:t>
              </w:r>
            </w:ins>
          </w:p>
        </w:tc>
      </w:tr>
      <w:tr w:rsidR="0074553F" w:rsidRPr="00B51EF7" w14:paraId="62FE3860" w14:textId="77777777" w:rsidTr="006A0AE1">
        <w:trPr>
          <w:cantSplit/>
          <w:ins w:id="1292" w:author="Carney, David N (CHFS DPH DPHPS)" w:date="2020-12-15T14:52:00Z"/>
        </w:trPr>
        <w:tc>
          <w:tcPr>
            <w:tcW w:w="9330" w:type="dxa"/>
          </w:tcPr>
          <w:p w14:paraId="05AD435F" w14:textId="77777777" w:rsidR="0074553F" w:rsidRDefault="0074553F">
            <w:pPr>
              <w:pStyle w:val="Tabletext"/>
              <w:numPr>
                <w:ilvl w:val="0"/>
                <w:numId w:val="47"/>
              </w:numPr>
              <w:rPr>
                <w:ins w:id="1293" w:author="Carney, David N (CHFS DPH DPHPS)" w:date="2020-12-15T14:52:00Z"/>
              </w:rPr>
              <w:pPrChange w:id="1294" w:author="Carney, David N (CHFS DPH DPHPS)" w:date="2020-12-15T14:17:00Z">
                <w:pPr>
                  <w:pStyle w:val="ListBullet"/>
                  <w:numPr>
                    <w:numId w:val="48"/>
                  </w:numPr>
                  <w:tabs>
                    <w:tab w:val="clear" w:pos="720"/>
                  </w:tabs>
                </w:pPr>
              </w:pPrChange>
            </w:pPr>
            <w:ins w:id="1295" w:author="Carney, David N (CHFS DPH DPHPS)" w:date="2020-12-15T14:52:00Z">
              <w:r>
                <w:t>Thomson-Hood Veterans Center</w:t>
              </w:r>
            </w:ins>
          </w:p>
        </w:tc>
      </w:tr>
      <w:tr w:rsidR="0074553F" w:rsidRPr="00B51EF7" w14:paraId="320369D7" w14:textId="77777777" w:rsidTr="006A0AE1">
        <w:trPr>
          <w:cantSplit/>
          <w:ins w:id="1296" w:author="Carney, David N (CHFS DPH DPHPS)" w:date="2020-12-15T14:52:00Z"/>
        </w:trPr>
        <w:tc>
          <w:tcPr>
            <w:tcW w:w="9330" w:type="dxa"/>
          </w:tcPr>
          <w:p w14:paraId="4DC5A2CD" w14:textId="77777777" w:rsidR="0074553F" w:rsidRDefault="0074553F">
            <w:pPr>
              <w:pStyle w:val="Tabletext"/>
              <w:numPr>
                <w:ilvl w:val="0"/>
                <w:numId w:val="47"/>
              </w:numPr>
              <w:rPr>
                <w:ins w:id="1297" w:author="Carney, David N (CHFS DPH DPHPS)" w:date="2020-12-15T14:52:00Z"/>
              </w:rPr>
              <w:pPrChange w:id="1298" w:author="Carney, David N (CHFS DPH DPHPS)" w:date="2020-12-15T14:17:00Z">
                <w:pPr>
                  <w:pStyle w:val="ListBullet"/>
                  <w:numPr>
                    <w:numId w:val="48"/>
                  </w:numPr>
                  <w:tabs>
                    <w:tab w:val="clear" w:pos="720"/>
                  </w:tabs>
                </w:pPr>
              </w:pPrChange>
            </w:pPr>
            <w:ins w:id="1299" w:author="Carney, David N (CHFS DPH DPHPS)" w:date="2020-12-15T14:52:00Z">
              <w:r>
                <w:t>Willows at Harrodsburg</w:t>
              </w:r>
            </w:ins>
          </w:p>
        </w:tc>
      </w:tr>
      <w:tr w:rsidR="0074553F" w:rsidRPr="00B51EF7" w14:paraId="1EDCA18D" w14:textId="77777777" w:rsidTr="006A0AE1">
        <w:trPr>
          <w:cantSplit/>
          <w:ins w:id="1300" w:author="Carney, David N (CHFS DPH DPHPS)" w:date="2020-12-15T14:54:00Z"/>
        </w:trPr>
        <w:tc>
          <w:tcPr>
            <w:tcW w:w="9330" w:type="dxa"/>
          </w:tcPr>
          <w:p w14:paraId="128F4F29" w14:textId="3095BFDF" w:rsidR="0074553F" w:rsidRDefault="0074553F" w:rsidP="00962FBF">
            <w:pPr>
              <w:pStyle w:val="Tabletext"/>
              <w:numPr>
                <w:ilvl w:val="0"/>
                <w:numId w:val="47"/>
              </w:numPr>
              <w:rPr>
                <w:ins w:id="1301" w:author="Carney, David N (CHFS DPH DPHPS)" w:date="2020-12-15T14:54:00Z"/>
              </w:rPr>
            </w:pPr>
            <w:ins w:id="1302" w:author="Carney, David N (CHFS DPH DPHPS)" w:date="2020-12-15T14:54:00Z">
              <w:r>
                <w:t>Willows at Hamburg</w:t>
              </w:r>
            </w:ins>
          </w:p>
        </w:tc>
      </w:tr>
      <w:tr w:rsidR="00A44B4B" w:rsidRPr="00B51EF7" w14:paraId="7CF75A12" w14:textId="77777777" w:rsidTr="006A0AE1">
        <w:trPr>
          <w:cantSplit/>
          <w:ins w:id="1303" w:author="Carney, David N (CHFS DPH DPHPS)" w:date="2020-12-14T16:32:00Z"/>
        </w:trPr>
        <w:tc>
          <w:tcPr>
            <w:tcW w:w="9330" w:type="dxa"/>
          </w:tcPr>
          <w:p w14:paraId="16740BDA" w14:textId="39B36A32" w:rsidR="00A44B4B" w:rsidRDefault="00A44B4B">
            <w:pPr>
              <w:pStyle w:val="ListBullet"/>
              <w:numPr>
                <w:ilvl w:val="0"/>
                <w:numId w:val="0"/>
              </w:numPr>
              <w:rPr>
                <w:ins w:id="1304" w:author="Carney, David N (CHFS DPH DPHPS)" w:date="2020-12-14T16:32:00Z"/>
              </w:rPr>
              <w:pPrChange w:id="1305" w:author="Carney, David N (CHFS DPH DPHPS)" w:date="2020-12-14T16:32:00Z">
                <w:pPr>
                  <w:pStyle w:val="ListBullet"/>
                  <w:numPr>
                    <w:numId w:val="48"/>
                  </w:numPr>
                  <w:tabs>
                    <w:tab w:val="clear" w:pos="720"/>
                  </w:tabs>
                </w:pPr>
              </w:pPrChange>
            </w:pPr>
            <w:ins w:id="1306" w:author="Carney, David N (CHFS DPH DPHPS)" w:date="2020-12-14T16:32:00Z">
              <w:r>
                <w:t>EMS</w:t>
              </w:r>
            </w:ins>
          </w:p>
        </w:tc>
      </w:tr>
      <w:tr w:rsidR="0074553F" w:rsidRPr="00B51EF7" w14:paraId="7EDE95A5" w14:textId="77777777" w:rsidTr="006A0AE1">
        <w:trPr>
          <w:cantSplit/>
          <w:ins w:id="1307" w:author="Carney, David N (CHFS DPH DPHPS)" w:date="2020-12-15T14:52:00Z"/>
        </w:trPr>
        <w:tc>
          <w:tcPr>
            <w:tcW w:w="9330" w:type="dxa"/>
          </w:tcPr>
          <w:p w14:paraId="0F5D06E7" w14:textId="77777777" w:rsidR="0074553F" w:rsidRDefault="0074553F">
            <w:pPr>
              <w:pStyle w:val="Tabletext"/>
              <w:numPr>
                <w:ilvl w:val="0"/>
                <w:numId w:val="47"/>
              </w:numPr>
              <w:rPr>
                <w:ins w:id="1308" w:author="Carney, David N (CHFS DPH DPHPS)" w:date="2020-12-15T14:52:00Z"/>
              </w:rPr>
              <w:pPrChange w:id="1309" w:author="Carney, David N (CHFS DPH DPHPS)" w:date="2020-12-15T14:17:00Z">
                <w:pPr>
                  <w:pStyle w:val="ListBullet"/>
                  <w:numPr>
                    <w:numId w:val="50"/>
                  </w:numPr>
                  <w:tabs>
                    <w:tab w:val="clear" w:pos="720"/>
                  </w:tabs>
                </w:pPr>
              </w:pPrChange>
            </w:pPr>
            <w:ins w:id="1310" w:author="Carney, David N (CHFS DPH DPHPS)" w:date="2020-12-15T14:52:00Z">
              <w:r>
                <w:t>American Medical Response</w:t>
              </w:r>
            </w:ins>
          </w:p>
        </w:tc>
      </w:tr>
      <w:tr w:rsidR="0074553F" w:rsidRPr="00B51EF7" w14:paraId="2B9FFDC7" w14:textId="77777777" w:rsidTr="006A0AE1">
        <w:trPr>
          <w:cantSplit/>
          <w:ins w:id="1311" w:author="Carney, David N (CHFS DPH DPHPS)" w:date="2020-12-15T14:52:00Z"/>
        </w:trPr>
        <w:tc>
          <w:tcPr>
            <w:tcW w:w="9330" w:type="dxa"/>
          </w:tcPr>
          <w:p w14:paraId="3C1FD0F4" w14:textId="77777777" w:rsidR="0074553F" w:rsidRDefault="0074553F">
            <w:pPr>
              <w:pStyle w:val="Tabletext"/>
              <w:numPr>
                <w:ilvl w:val="0"/>
                <w:numId w:val="47"/>
              </w:numPr>
              <w:rPr>
                <w:ins w:id="1312" w:author="Carney, David N (CHFS DPH DPHPS)" w:date="2020-12-15T14:52:00Z"/>
              </w:rPr>
              <w:pPrChange w:id="1313" w:author="Carney, David N (CHFS DPH DPHPS)" w:date="2020-12-15T14:17:00Z">
                <w:pPr>
                  <w:pStyle w:val="ListBullet"/>
                  <w:numPr>
                    <w:numId w:val="50"/>
                  </w:numPr>
                  <w:tabs>
                    <w:tab w:val="clear" w:pos="720"/>
                  </w:tabs>
                </w:pPr>
              </w:pPrChange>
            </w:pPr>
            <w:ins w:id="1314" w:author="Carney, David N (CHFS DPH DPHPS)" w:date="2020-12-15T14:52:00Z">
              <w:r>
                <w:t>Anderson County EMS</w:t>
              </w:r>
            </w:ins>
          </w:p>
        </w:tc>
      </w:tr>
      <w:tr w:rsidR="0074553F" w:rsidRPr="00B51EF7" w14:paraId="6F3C39A2" w14:textId="77777777" w:rsidTr="006A0AE1">
        <w:trPr>
          <w:cantSplit/>
          <w:ins w:id="1315" w:author="Carney, David N (CHFS DPH DPHPS)" w:date="2020-12-15T14:52:00Z"/>
        </w:trPr>
        <w:tc>
          <w:tcPr>
            <w:tcW w:w="9330" w:type="dxa"/>
          </w:tcPr>
          <w:p w14:paraId="33D78CAB" w14:textId="77777777" w:rsidR="0074553F" w:rsidRDefault="0074553F">
            <w:pPr>
              <w:pStyle w:val="Tabletext"/>
              <w:numPr>
                <w:ilvl w:val="0"/>
                <w:numId w:val="47"/>
              </w:numPr>
              <w:rPr>
                <w:ins w:id="1316" w:author="Carney, David N (CHFS DPH DPHPS)" w:date="2020-12-15T14:52:00Z"/>
              </w:rPr>
              <w:pPrChange w:id="1317" w:author="Carney, David N (CHFS DPH DPHPS)" w:date="2020-12-15T14:17:00Z">
                <w:pPr>
                  <w:pStyle w:val="ListBullet"/>
                  <w:numPr>
                    <w:numId w:val="0"/>
                  </w:numPr>
                  <w:tabs>
                    <w:tab w:val="clear" w:pos="720"/>
                  </w:tabs>
                  <w:ind w:left="0" w:firstLine="0"/>
                </w:pPr>
              </w:pPrChange>
            </w:pPr>
            <w:ins w:id="1318" w:author="Carney, David N (CHFS DPH DPHPS)" w:date="2020-12-15T14:52:00Z">
              <w:r>
                <w:t>Lexington Fire Dept and EMS</w:t>
              </w:r>
            </w:ins>
          </w:p>
        </w:tc>
      </w:tr>
      <w:tr w:rsidR="0074553F" w:rsidRPr="00B51EF7" w14:paraId="543C4E5A" w14:textId="77777777" w:rsidTr="006A0AE1">
        <w:trPr>
          <w:cantSplit/>
          <w:ins w:id="1319" w:author="Carney, David N (CHFS DPH DPHPS)" w:date="2020-12-15T14:52:00Z"/>
        </w:trPr>
        <w:tc>
          <w:tcPr>
            <w:tcW w:w="9330" w:type="dxa"/>
          </w:tcPr>
          <w:p w14:paraId="747C00EC" w14:textId="77777777" w:rsidR="0074553F" w:rsidRDefault="0074553F" w:rsidP="00962FBF">
            <w:pPr>
              <w:pStyle w:val="Tabletext"/>
              <w:numPr>
                <w:ilvl w:val="0"/>
                <w:numId w:val="47"/>
              </w:numPr>
              <w:rPr>
                <w:ins w:id="1320" w:author="Carney, David N (CHFS DPH DPHPS)" w:date="2020-12-15T14:52:00Z"/>
              </w:rPr>
            </w:pPr>
            <w:ins w:id="1321" w:author="Carney, David N (CHFS DPH DPHPS)" w:date="2020-12-15T14:52:00Z">
              <w:r>
                <w:t>Woodford County EMS</w:t>
              </w:r>
            </w:ins>
          </w:p>
        </w:tc>
      </w:tr>
      <w:tr w:rsidR="00990876" w:rsidRPr="00B51EF7" w14:paraId="36D1E758" w14:textId="77777777" w:rsidTr="006A0AE1">
        <w:trPr>
          <w:cantSplit/>
          <w:ins w:id="1322" w:author="Carney, David N (CHFS DPH DPHPS)" w:date="2020-12-14T16:40:00Z"/>
        </w:trPr>
        <w:tc>
          <w:tcPr>
            <w:tcW w:w="9330" w:type="dxa"/>
          </w:tcPr>
          <w:p w14:paraId="7DEAE14B" w14:textId="6DD81ED7" w:rsidR="00990876" w:rsidRDefault="00990876">
            <w:pPr>
              <w:pStyle w:val="ListBullet"/>
              <w:numPr>
                <w:ilvl w:val="0"/>
                <w:numId w:val="0"/>
              </w:numPr>
              <w:rPr>
                <w:ins w:id="1323" w:author="Carney, David N (CHFS DPH DPHPS)" w:date="2020-12-14T16:40:00Z"/>
              </w:rPr>
              <w:pPrChange w:id="1324" w:author="Carney, David N (CHFS DPH DPHPS)" w:date="2020-12-14T16:40:00Z">
                <w:pPr>
                  <w:pStyle w:val="ListBullet"/>
                  <w:numPr>
                    <w:numId w:val="50"/>
                  </w:numPr>
                  <w:tabs>
                    <w:tab w:val="clear" w:pos="720"/>
                  </w:tabs>
                </w:pPr>
              </w:pPrChange>
            </w:pPr>
            <w:ins w:id="1325" w:author="Carney, David N (CHFS DPH DPHPS)" w:date="2020-12-14T16:40:00Z">
              <w:r>
                <w:t>Emergency Management</w:t>
              </w:r>
            </w:ins>
          </w:p>
        </w:tc>
      </w:tr>
      <w:tr w:rsidR="00990876" w:rsidRPr="00B51EF7" w14:paraId="417ECEF3" w14:textId="77777777" w:rsidTr="006A0AE1">
        <w:trPr>
          <w:cantSplit/>
          <w:ins w:id="1326" w:author="Carney, David N (CHFS DPH DPHPS)" w:date="2020-12-14T16:41:00Z"/>
        </w:trPr>
        <w:tc>
          <w:tcPr>
            <w:tcW w:w="9330" w:type="dxa"/>
          </w:tcPr>
          <w:p w14:paraId="6805CC63" w14:textId="7BBE2303" w:rsidR="00990876" w:rsidRDefault="00990876">
            <w:pPr>
              <w:pStyle w:val="Tabletext"/>
              <w:numPr>
                <w:ilvl w:val="0"/>
                <w:numId w:val="47"/>
              </w:numPr>
              <w:rPr>
                <w:ins w:id="1327" w:author="Carney, David N (CHFS DPH DPHPS)" w:date="2020-12-14T16:41:00Z"/>
              </w:rPr>
              <w:pPrChange w:id="1328" w:author="Carney, David N (CHFS DPH DPHPS)" w:date="2020-12-15T14:17:00Z">
                <w:pPr>
                  <w:pStyle w:val="ListBullet"/>
                  <w:numPr>
                    <w:numId w:val="0"/>
                  </w:numPr>
                  <w:tabs>
                    <w:tab w:val="clear" w:pos="720"/>
                  </w:tabs>
                  <w:ind w:left="0" w:firstLine="0"/>
                </w:pPr>
              </w:pPrChange>
            </w:pPr>
            <w:ins w:id="1329" w:author="Carney, David N (CHFS DPH DPHPS)" w:date="2020-12-14T16:41:00Z">
              <w:r>
                <w:t>Anderson County EM</w:t>
              </w:r>
            </w:ins>
          </w:p>
        </w:tc>
      </w:tr>
      <w:tr w:rsidR="00962FBF" w:rsidRPr="00B51EF7" w14:paraId="0D90D3AA" w14:textId="77777777" w:rsidTr="006A0AE1">
        <w:trPr>
          <w:cantSplit/>
          <w:ins w:id="1330" w:author="Carney, David N (CHFS DPH DPHPS)" w:date="2020-12-15T14:24:00Z"/>
        </w:trPr>
        <w:tc>
          <w:tcPr>
            <w:tcW w:w="9330" w:type="dxa"/>
          </w:tcPr>
          <w:p w14:paraId="0A056F70" w14:textId="66FC0D4E" w:rsidR="00962FBF" w:rsidRDefault="00962FBF">
            <w:pPr>
              <w:pStyle w:val="Tabletext"/>
              <w:numPr>
                <w:ilvl w:val="0"/>
                <w:numId w:val="47"/>
              </w:numPr>
              <w:rPr>
                <w:ins w:id="1331" w:author="Carney, David N (CHFS DPH DPHPS)" w:date="2020-12-15T14:24:00Z"/>
              </w:rPr>
            </w:pPr>
            <w:ins w:id="1332" w:author="Carney, David N (CHFS DPH DPHPS)" w:date="2020-12-15T14:25:00Z">
              <w:r>
                <w:t>Fayette County EM</w:t>
              </w:r>
            </w:ins>
          </w:p>
        </w:tc>
      </w:tr>
      <w:tr w:rsidR="00A44B4B" w:rsidRPr="00B51EF7" w14:paraId="65003FC3" w14:textId="77777777" w:rsidTr="006A0AE1">
        <w:trPr>
          <w:cantSplit/>
          <w:ins w:id="1333" w:author="Carney, David N (CHFS DPH DPHPS)" w:date="2020-12-14T16:33:00Z"/>
        </w:trPr>
        <w:tc>
          <w:tcPr>
            <w:tcW w:w="9330" w:type="dxa"/>
          </w:tcPr>
          <w:p w14:paraId="0B44AF28" w14:textId="55C64E60" w:rsidR="00A44B4B" w:rsidRDefault="00A44B4B">
            <w:pPr>
              <w:pStyle w:val="ListBullet"/>
              <w:numPr>
                <w:ilvl w:val="0"/>
                <w:numId w:val="0"/>
              </w:numPr>
              <w:rPr>
                <w:ins w:id="1334" w:author="Carney, David N (CHFS DPH DPHPS)" w:date="2020-12-14T16:33:00Z"/>
              </w:rPr>
              <w:pPrChange w:id="1335" w:author="Carney, David N (CHFS DPH DPHPS)" w:date="2020-12-14T16:33:00Z">
                <w:pPr>
                  <w:pStyle w:val="ListBullet"/>
                  <w:numPr>
                    <w:numId w:val="50"/>
                  </w:numPr>
                  <w:tabs>
                    <w:tab w:val="clear" w:pos="720"/>
                  </w:tabs>
                </w:pPr>
              </w:pPrChange>
            </w:pPr>
            <w:ins w:id="1336" w:author="Carney, David N (CHFS DPH DPHPS)" w:date="2020-12-14T16:33:00Z">
              <w:r>
                <w:lastRenderedPageBreak/>
                <w:t>Other</w:t>
              </w:r>
            </w:ins>
          </w:p>
        </w:tc>
      </w:tr>
      <w:tr w:rsidR="0074553F" w:rsidRPr="00B51EF7" w14:paraId="365C07B4" w14:textId="77777777" w:rsidTr="006A0AE1">
        <w:trPr>
          <w:cantSplit/>
          <w:ins w:id="1337" w:author="Carney, David N (CHFS DPH DPHPS)" w:date="2020-12-15T14:53:00Z"/>
        </w:trPr>
        <w:tc>
          <w:tcPr>
            <w:tcW w:w="9330" w:type="dxa"/>
          </w:tcPr>
          <w:p w14:paraId="5327BBCA" w14:textId="77777777" w:rsidR="0074553F" w:rsidRDefault="0074553F">
            <w:pPr>
              <w:pStyle w:val="Tabletext"/>
              <w:numPr>
                <w:ilvl w:val="0"/>
                <w:numId w:val="47"/>
              </w:numPr>
              <w:rPr>
                <w:ins w:id="1338" w:author="Carney, David N (CHFS DPH DPHPS)" w:date="2020-12-15T14:53:00Z"/>
              </w:rPr>
              <w:pPrChange w:id="1339" w:author="Carney, David N (CHFS DPH DPHPS)" w:date="2020-12-15T14:18:00Z">
                <w:pPr>
                  <w:pStyle w:val="ListBullet"/>
                  <w:numPr>
                    <w:numId w:val="50"/>
                  </w:numPr>
                  <w:tabs>
                    <w:tab w:val="clear" w:pos="720"/>
                  </w:tabs>
                </w:pPr>
              </w:pPrChange>
            </w:pPr>
            <w:ins w:id="1340" w:author="Carney, David N (CHFS DPH DPHPS)" w:date="2020-12-15T14:53:00Z">
              <w:r>
                <w:t>Bluegrass Navigators</w:t>
              </w:r>
            </w:ins>
          </w:p>
        </w:tc>
      </w:tr>
      <w:tr w:rsidR="0074553F" w:rsidRPr="00B51EF7" w14:paraId="3A34D024" w14:textId="77777777" w:rsidTr="006A0AE1">
        <w:trPr>
          <w:cantSplit/>
          <w:ins w:id="1341" w:author="Carney, David N (CHFS DPH DPHPS)" w:date="2020-12-15T14:53:00Z"/>
        </w:trPr>
        <w:tc>
          <w:tcPr>
            <w:tcW w:w="9330" w:type="dxa"/>
          </w:tcPr>
          <w:p w14:paraId="03A05DA2" w14:textId="77777777" w:rsidR="0074553F" w:rsidRDefault="0074553F" w:rsidP="00962FBF">
            <w:pPr>
              <w:pStyle w:val="Tabletext"/>
              <w:numPr>
                <w:ilvl w:val="0"/>
                <w:numId w:val="47"/>
              </w:numPr>
              <w:rPr>
                <w:ins w:id="1342" w:author="Carney, David N (CHFS DPH DPHPS)" w:date="2020-12-15T14:53:00Z"/>
              </w:rPr>
            </w:pPr>
            <w:ins w:id="1343" w:author="Carney, David N (CHFS DPH DPHPS)" w:date="2020-12-15T14:53:00Z">
              <w:r>
                <w:t xml:space="preserve">Bluegrass Specialty Surgery Center </w:t>
              </w:r>
            </w:ins>
          </w:p>
        </w:tc>
      </w:tr>
      <w:tr w:rsidR="0074553F" w:rsidRPr="00B51EF7" w14:paraId="062BA922" w14:textId="77777777" w:rsidTr="006A0AE1">
        <w:trPr>
          <w:cantSplit/>
          <w:ins w:id="1344" w:author="Carney, David N (CHFS DPH DPHPS)" w:date="2020-12-15T14:53:00Z"/>
        </w:trPr>
        <w:tc>
          <w:tcPr>
            <w:tcW w:w="9330" w:type="dxa"/>
          </w:tcPr>
          <w:p w14:paraId="1721C913" w14:textId="77777777" w:rsidR="0074553F" w:rsidRDefault="0074553F" w:rsidP="00962FBF">
            <w:pPr>
              <w:pStyle w:val="Tabletext"/>
              <w:numPr>
                <w:ilvl w:val="0"/>
                <w:numId w:val="47"/>
              </w:numPr>
              <w:rPr>
                <w:ins w:id="1345" w:author="Carney, David N (CHFS DPH DPHPS)" w:date="2020-12-15T14:53:00Z"/>
              </w:rPr>
            </w:pPr>
            <w:ins w:id="1346" w:author="Carney, David N (CHFS DPH DPHPS)" w:date="2020-12-15T14:53:00Z">
              <w:r>
                <w:t>Eastern Kentucky University</w:t>
              </w:r>
            </w:ins>
          </w:p>
        </w:tc>
      </w:tr>
      <w:tr w:rsidR="0074553F" w:rsidRPr="00B51EF7" w14:paraId="41EE6E60" w14:textId="77777777" w:rsidTr="006A0AE1">
        <w:trPr>
          <w:cantSplit/>
          <w:ins w:id="1347" w:author="Carney, David N (CHFS DPH DPHPS)" w:date="2020-12-15T14:53:00Z"/>
        </w:trPr>
        <w:tc>
          <w:tcPr>
            <w:tcW w:w="9330" w:type="dxa"/>
          </w:tcPr>
          <w:p w14:paraId="54043EEA" w14:textId="77777777" w:rsidR="0074553F" w:rsidRDefault="0074553F" w:rsidP="00962FBF">
            <w:pPr>
              <w:pStyle w:val="Tabletext"/>
              <w:numPr>
                <w:ilvl w:val="0"/>
                <w:numId w:val="47"/>
              </w:numPr>
              <w:rPr>
                <w:ins w:id="1348" w:author="Carney, David N (CHFS DPH DPHPS)" w:date="2020-12-15T14:53:00Z"/>
              </w:rPr>
            </w:pPr>
            <w:ins w:id="1349" w:author="Carney, David N (CHFS DPH DPHPS)" w:date="2020-12-15T14:53:00Z">
              <w:r>
                <w:t>Lexington Clinic</w:t>
              </w:r>
            </w:ins>
          </w:p>
        </w:tc>
      </w:tr>
      <w:tr w:rsidR="0074553F" w:rsidRPr="00B51EF7" w14:paraId="5B2EB5DC" w14:textId="77777777" w:rsidTr="006A0AE1">
        <w:trPr>
          <w:cantSplit/>
          <w:ins w:id="1350" w:author="Carney, David N (CHFS DPH DPHPS)" w:date="2020-12-15T14:53:00Z"/>
        </w:trPr>
        <w:tc>
          <w:tcPr>
            <w:tcW w:w="9330" w:type="dxa"/>
          </w:tcPr>
          <w:p w14:paraId="730D2AC5" w14:textId="77777777" w:rsidR="0074553F" w:rsidRDefault="0074553F">
            <w:pPr>
              <w:pStyle w:val="Tabletext"/>
              <w:numPr>
                <w:ilvl w:val="0"/>
                <w:numId w:val="47"/>
              </w:numPr>
              <w:rPr>
                <w:ins w:id="1351" w:author="Carney, David N (CHFS DPH DPHPS)" w:date="2020-12-15T14:53:00Z"/>
              </w:rPr>
              <w:pPrChange w:id="1352" w:author="Carney, David N (CHFS DPH DPHPS)" w:date="2020-12-15T14:18:00Z">
                <w:pPr>
                  <w:pStyle w:val="ListBullet"/>
                  <w:numPr>
                    <w:numId w:val="0"/>
                  </w:numPr>
                  <w:tabs>
                    <w:tab w:val="clear" w:pos="720"/>
                  </w:tabs>
                  <w:ind w:left="0" w:firstLine="0"/>
                </w:pPr>
              </w:pPrChange>
            </w:pPr>
            <w:ins w:id="1353" w:author="Carney, David N (CHFS DPH DPHPS)" w:date="2020-12-15T14:53:00Z">
              <w:r>
                <w:t>New Vista of the Bluegrass</w:t>
              </w:r>
            </w:ins>
          </w:p>
        </w:tc>
      </w:tr>
      <w:tr w:rsidR="0074553F" w:rsidRPr="00B51EF7" w14:paraId="6849FBAE" w14:textId="77777777" w:rsidTr="006A0AE1">
        <w:trPr>
          <w:cantSplit/>
          <w:ins w:id="1354" w:author="Carney, David N (CHFS DPH DPHPS)" w:date="2020-12-15T14:53:00Z"/>
        </w:trPr>
        <w:tc>
          <w:tcPr>
            <w:tcW w:w="9330" w:type="dxa"/>
          </w:tcPr>
          <w:p w14:paraId="2A03A126" w14:textId="77777777" w:rsidR="0074553F" w:rsidRDefault="0074553F" w:rsidP="00962FBF">
            <w:pPr>
              <w:pStyle w:val="Tabletext"/>
              <w:numPr>
                <w:ilvl w:val="0"/>
                <w:numId w:val="47"/>
              </w:numPr>
              <w:rPr>
                <w:ins w:id="1355" w:author="Carney, David N (CHFS DPH DPHPS)" w:date="2020-12-15T14:53:00Z"/>
              </w:rPr>
            </w:pPr>
            <w:ins w:id="1356" w:author="Carney, David N (CHFS DPH DPHPS)" w:date="2020-12-15T14:53:00Z">
              <w:r>
                <w:t>Nursing Home Ombudsman Agency of the Bluegrass</w:t>
              </w:r>
            </w:ins>
          </w:p>
        </w:tc>
      </w:tr>
      <w:tr w:rsidR="0074553F" w:rsidRPr="00B51EF7" w14:paraId="06DC9858" w14:textId="77777777" w:rsidTr="006A0AE1">
        <w:trPr>
          <w:cantSplit/>
          <w:ins w:id="1357" w:author="Carney, David N (CHFS DPH DPHPS)" w:date="2020-12-15T14:53:00Z"/>
        </w:trPr>
        <w:tc>
          <w:tcPr>
            <w:tcW w:w="9330" w:type="dxa"/>
          </w:tcPr>
          <w:p w14:paraId="794929FC" w14:textId="77777777" w:rsidR="0074553F" w:rsidRDefault="0074553F" w:rsidP="00962FBF">
            <w:pPr>
              <w:pStyle w:val="Tabletext"/>
              <w:numPr>
                <w:ilvl w:val="0"/>
                <w:numId w:val="47"/>
              </w:numPr>
              <w:rPr>
                <w:ins w:id="1358" w:author="Carney, David N (CHFS DPH DPHPS)" w:date="2020-12-15T14:53:00Z"/>
              </w:rPr>
            </w:pPr>
            <w:ins w:id="1359" w:author="Carney, David N (CHFS DPH DPHPS)" w:date="2020-12-15T14:53:00Z">
              <w:r>
                <w:t>University Health Service</w:t>
              </w:r>
            </w:ins>
          </w:p>
        </w:tc>
      </w:tr>
      <w:tr w:rsidR="0074553F" w:rsidRPr="00B51EF7" w14:paraId="72AE3591" w14:textId="77777777" w:rsidTr="006A0AE1">
        <w:trPr>
          <w:cantSplit/>
          <w:ins w:id="1360" w:author="Carney, David N (CHFS DPH DPHPS)" w:date="2020-12-15T14:53:00Z"/>
        </w:trPr>
        <w:tc>
          <w:tcPr>
            <w:tcW w:w="9330" w:type="dxa"/>
          </w:tcPr>
          <w:p w14:paraId="57CD1BBE" w14:textId="77777777" w:rsidR="0074553F" w:rsidRDefault="0074553F" w:rsidP="00962FBF">
            <w:pPr>
              <w:pStyle w:val="Tabletext"/>
              <w:numPr>
                <w:ilvl w:val="0"/>
                <w:numId w:val="47"/>
              </w:numPr>
              <w:rPr>
                <w:ins w:id="1361" w:author="Carney, David N (CHFS DPH DPHPS)" w:date="2020-12-15T14:53:00Z"/>
              </w:rPr>
            </w:pPr>
            <w:ins w:id="1362" w:author="Carney, David N (CHFS DPH DPHPS)" w:date="2020-12-15T14:53:00Z">
              <w:r>
                <w:t>University of Kentucky</w:t>
              </w:r>
            </w:ins>
          </w:p>
        </w:tc>
      </w:tr>
      <w:tr w:rsidR="0074553F" w:rsidRPr="00B51EF7" w14:paraId="4EC715B6" w14:textId="77777777" w:rsidTr="006A0AE1">
        <w:trPr>
          <w:cantSplit/>
          <w:ins w:id="1363" w:author="Carney, David N (CHFS DPH DPHPS)" w:date="2020-12-15T14:53:00Z"/>
        </w:trPr>
        <w:tc>
          <w:tcPr>
            <w:tcW w:w="9330" w:type="dxa"/>
          </w:tcPr>
          <w:p w14:paraId="2049EAF2" w14:textId="77777777" w:rsidR="0074553F" w:rsidRDefault="0074553F">
            <w:pPr>
              <w:pStyle w:val="Tabletext"/>
              <w:numPr>
                <w:ilvl w:val="0"/>
                <w:numId w:val="47"/>
              </w:numPr>
              <w:rPr>
                <w:ins w:id="1364" w:author="Carney, David N (CHFS DPH DPHPS)" w:date="2020-12-15T14:53:00Z"/>
              </w:rPr>
              <w:pPrChange w:id="1365" w:author="Carney, David N (CHFS DPH DPHPS)" w:date="2020-12-15T14:18:00Z">
                <w:pPr>
                  <w:pStyle w:val="ListBullet"/>
                  <w:numPr>
                    <w:numId w:val="50"/>
                  </w:numPr>
                  <w:tabs>
                    <w:tab w:val="clear" w:pos="720"/>
                  </w:tabs>
                </w:pPr>
              </w:pPrChange>
            </w:pPr>
            <w:ins w:id="1366" w:author="Carney, David N (CHFS DPH DPHPS)" w:date="2020-12-15T14:53:00Z">
              <w:r>
                <w:t>University of Kentucky Police</w:t>
              </w:r>
            </w:ins>
          </w:p>
        </w:tc>
      </w:tr>
    </w:tbl>
    <w:p w14:paraId="6E913FB1" w14:textId="4013FA80" w:rsidR="002A70AA" w:rsidRDefault="002A70AA" w:rsidP="00707C30">
      <w:pPr>
        <w:pStyle w:val="BodyText"/>
        <w:rPr>
          <w:ins w:id="1367" w:author="Carney, David N (CHFS DPH DPHPS)" w:date="2020-01-07T09:20:00Z"/>
        </w:rPr>
      </w:pPr>
    </w:p>
    <w:p w14:paraId="597DDAA3" w14:textId="4D2C4A63" w:rsidR="0078791F" w:rsidRDefault="0078791F" w:rsidP="00707C30">
      <w:pPr>
        <w:pStyle w:val="BodyText"/>
        <w:rPr>
          <w:ins w:id="1368" w:author="Carney, David N (CHFS DPH DPHPS)" w:date="2020-01-07T09:21:00Z"/>
        </w:rPr>
      </w:pPr>
    </w:p>
    <w:p w14:paraId="372E8AD6" w14:textId="00DC45A2" w:rsidR="0078791F" w:rsidRDefault="0078791F" w:rsidP="00707C30">
      <w:pPr>
        <w:pStyle w:val="BodyText"/>
        <w:rPr>
          <w:ins w:id="1369" w:author="Carney, David N (CHFS DPH DPHPS)" w:date="2020-01-07T09:25:00Z"/>
        </w:rPr>
      </w:pPr>
    </w:p>
    <w:p w14:paraId="1D6802B7" w14:textId="77ACA73A" w:rsidR="0078791F" w:rsidRDefault="0078791F" w:rsidP="00707C30">
      <w:pPr>
        <w:pStyle w:val="BodyText"/>
        <w:rPr>
          <w:ins w:id="1370" w:author="Carney, David N (CHFS DPH DPHPS)" w:date="2020-01-07T09:25:00Z"/>
        </w:rPr>
      </w:pPr>
    </w:p>
    <w:p w14:paraId="35986531" w14:textId="43EC0BA4" w:rsidR="0078791F" w:rsidRDefault="0078791F" w:rsidP="00707C30">
      <w:pPr>
        <w:pStyle w:val="BodyText"/>
        <w:rPr>
          <w:ins w:id="1371" w:author="Carney, David N (CHFS DPH DPHPS)" w:date="2020-01-07T09:25:00Z"/>
        </w:rPr>
      </w:pPr>
    </w:p>
    <w:p w14:paraId="51876D17" w14:textId="617F7ED3" w:rsidR="0078791F" w:rsidRDefault="0078791F" w:rsidP="00707C30">
      <w:pPr>
        <w:pStyle w:val="BodyText"/>
        <w:rPr>
          <w:ins w:id="1372" w:author="Carney, David N (CHFS DPH DPHPS)" w:date="2020-01-07T09:25:00Z"/>
        </w:rPr>
      </w:pPr>
    </w:p>
    <w:p w14:paraId="73314322" w14:textId="73B8B572" w:rsidR="0078791F" w:rsidRDefault="0078791F" w:rsidP="00707C30">
      <w:pPr>
        <w:pStyle w:val="BodyText"/>
        <w:rPr>
          <w:ins w:id="1373" w:author="Carney, David N (CHFS DPH DPHPS)" w:date="2020-01-07T09:25:00Z"/>
        </w:rPr>
      </w:pPr>
    </w:p>
    <w:p w14:paraId="1015D652" w14:textId="297CC26D" w:rsidR="0078791F" w:rsidRDefault="0078791F" w:rsidP="00707C30">
      <w:pPr>
        <w:pStyle w:val="BodyText"/>
        <w:rPr>
          <w:ins w:id="1374" w:author="Carney, David N (CHFS DPH DPHPS)" w:date="2020-01-07T09:25:00Z"/>
        </w:rPr>
      </w:pPr>
    </w:p>
    <w:p w14:paraId="323B9761" w14:textId="3D8FA897" w:rsidR="0078791F" w:rsidRDefault="0078791F" w:rsidP="00707C30">
      <w:pPr>
        <w:pStyle w:val="BodyText"/>
        <w:rPr>
          <w:ins w:id="1375" w:author="Carney, David N (CHFS DPH DPHPS)" w:date="2020-01-07T09:25:00Z"/>
        </w:rPr>
      </w:pPr>
    </w:p>
    <w:p w14:paraId="576361FD" w14:textId="1600900E" w:rsidR="00D00FC8" w:rsidRDefault="00D00FC8" w:rsidP="00D00FC8">
      <w:pPr>
        <w:spacing w:after="200" w:line="276" w:lineRule="auto"/>
        <w:rPr>
          <w:ins w:id="1376" w:author="Carney, David N (CHFS DPH DPHPS)" w:date="2020-01-07T09:34:00Z"/>
        </w:rPr>
        <w:sectPr w:rsidR="00D00FC8" w:rsidSect="00A56ED7">
          <w:headerReference w:type="even" r:id="rId37"/>
          <w:headerReference w:type="default" r:id="rId38"/>
          <w:footerReference w:type="default" r:id="rId39"/>
          <w:headerReference w:type="first" r:id="rId40"/>
          <w:pgSz w:w="12240" w:h="15840" w:code="1"/>
          <w:pgMar w:top="1440" w:right="1440" w:bottom="1440" w:left="1440" w:header="720" w:footer="720" w:gutter="0"/>
          <w:pgNumType w:start="1"/>
          <w:cols w:space="720"/>
          <w:docGrid w:linePitch="360"/>
        </w:sectPr>
      </w:pPr>
    </w:p>
    <w:p w14:paraId="5994105B" w14:textId="68DB492A" w:rsidR="007D75A4" w:rsidRDefault="007D75A4" w:rsidP="007D75A4">
      <w:pPr>
        <w:pStyle w:val="Heading1"/>
        <w:rPr>
          <w:ins w:id="1384" w:author="Carney, David N (CHFS DPH DPHPS)" w:date="2020-01-07T10:08:00Z"/>
        </w:rPr>
      </w:pPr>
      <w:ins w:id="1385" w:author="Carney, David N (CHFS DPH DPHPS)" w:date="2020-01-07T10:08:00Z">
        <w:r>
          <w:lastRenderedPageBreak/>
          <w:t>Appendix C</w:t>
        </w:r>
        <w:r w:rsidRPr="00EC5068">
          <w:t xml:space="preserve">: </w:t>
        </w:r>
        <w:r>
          <w:t>Acronyms</w:t>
        </w:r>
      </w:ins>
    </w:p>
    <w:tbl>
      <w:tblPr>
        <w:tblStyle w:val="TableGrid"/>
        <w:tblW w:w="0" w:type="auto"/>
        <w:tblLook w:val="04A0" w:firstRow="1" w:lastRow="0" w:firstColumn="1" w:lastColumn="0" w:noHBand="0" w:noVBand="1"/>
        <w:tblPrChange w:id="1386" w:author="Carney, David N (CHFS DPH DPHPS)" w:date="2020-01-07T10:10:00Z">
          <w:tblPr>
            <w:tblStyle w:val="TableGrid"/>
            <w:tblW w:w="0" w:type="auto"/>
            <w:tblLook w:val="04A0" w:firstRow="1" w:lastRow="0" w:firstColumn="1" w:lastColumn="0" w:noHBand="0" w:noVBand="1"/>
          </w:tblPr>
        </w:tblPrChange>
      </w:tblPr>
      <w:tblGrid>
        <w:gridCol w:w="2965"/>
        <w:gridCol w:w="6385"/>
        <w:tblGridChange w:id="1387">
          <w:tblGrid>
            <w:gridCol w:w="2965"/>
            <w:gridCol w:w="1710"/>
            <w:gridCol w:w="4675"/>
          </w:tblGrid>
        </w:tblGridChange>
      </w:tblGrid>
      <w:tr w:rsidR="007D75A4" w14:paraId="303C3573" w14:textId="77777777" w:rsidTr="007D75A4">
        <w:trPr>
          <w:ins w:id="1388" w:author="Carney, David N (CHFS DPH DPHPS)" w:date="2020-01-07T10:12:00Z"/>
        </w:trPr>
        <w:tc>
          <w:tcPr>
            <w:tcW w:w="2965" w:type="dxa"/>
            <w:tcPrChange w:id="1389" w:author="Carney, David N (CHFS DPH DPHPS)" w:date="2020-01-07T10:10:00Z">
              <w:tcPr>
                <w:tcW w:w="4675" w:type="dxa"/>
                <w:gridSpan w:val="2"/>
              </w:tcPr>
            </w:tcPrChange>
          </w:tcPr>
          <w:p w14:paraId="59E21535" w14:textId="0F578C19" w:rsidR="007D75A4" w:rsidRDefault="0072066B" w:rsidP="007D75A4">
            <w:pPr>
              <w:pStyle w:val="BodyText"/>
              <w:rPr>
                <w:ins w:id="1390" w:author="Carney, David N (CHFS DPH DPHPS)" w:date="2020-01-07T10:12:00Z"/>
              </w:rPr>
            </w:pPr>
            <w:ins w:id="1391" w:author="Carney, David N (CHFS DPH DPHPS)" w:date="2020-12-16T10:46:00Z">
              <w:r>
                <w:t>AAR</w:t>
              </w:r>
            </w:ins>
          </w:p>
        </w:tc>
        <w:tc>
          <w:tcPr>
            <w:tcW w:w="6385" w:type="dxa"/>
            <w:tcPrChange w:id="1392" w:author="Carney, David N (CHFS DPH DPHPS)" w:date="2020-01-07T10:10:00Z">
              <w:tcPr>
                <w:tcW w:w="4675" w:type="dxa"/>
              </w:tcPr>
            </w:tcPrChange>
          </w:tcPr>
          <w:p w14:paraId="515475E8" w14:textId="2B77C6C4" w:rsidR="007D75A4" w:rsidRDefault="0072066B" w:rsidP="007D75A4">
            <w:pPr>
              <w:pStyle w:val="BodyText"/>
              <w:rPr>
                <w:ins w:id="1393" w:author="Carney, David N (CHFS DPH DPHPS)" w:date="2020-01-07T10:12:00Z"/>
              </w:rPr>
            </w:pPr>
            <w:ins w:id="1394" w:author="Carney, David N (CHFS DPH DPHPS)" w:date="2020-12-16T10:46:00Z">
              <w:r>
                <w:t>After-Action Report</w:t>
              </w:r>
            </w:ins>
          </w:p>
        </w:tc>
      </w:tr>
      <w:tr w:rsidR="007D75A4" w14:paraId="310C6BA2" w14:textId="77777777" w:rsidTr="007D75A4">
        <w:trPr>
          <w:trHeight w:val="260"/>
          <w:ins w:id="1395" w:author="Carney, David N (CHFS DPH DPHPS)" w:date="2020-01-07T10:12:00Z"/>
        </w:trPr>
        <w:tc>
          <w:tcPr>
            <w:tcW w:w="2965" w:type="dxa"/>
            <w:tcPrChange w:id="1396" w:author="Carney, David N (CHFS DPH DPHPS)" w:date="2020-01-07T10:10:00Z">
              <w:tcPr>
                <w:tcW w:w="4675" w:type="dxa"/>
                <w:gridSpan w:val="2"/>
              </w:tcPr>
            </w:tcPrChange>
          </w:tcPr>
          <w:p w14:paraId="10DB5366" w14:textId="12A0015B" w:rsidR="007D75A4" w:rsidRDefault="0072066B" w:rsidP="007D75A4">
            <w:pPr>
              <w:pStyle w:val="BodyText"/>
              <w:rPr>
                <w:ins w:id="1397" w:author="Carney, David N (CHFS DPH DPHPS)" w:date="2020-01-07T10:12:00Z"/>
              </w:rPr>
            </w:pPr>
            <w:ins w:id="1398" w:author="Carney, David N (CHFS DPH DPHPS)" w:date="2020-12-16T10:46:00Z">
              <w:r>
                <w:t>EM</w:t>
              </w:r>
            </w:ins>
          </w:p>
        </w:tc>
        <w:tc>
          <w:tcPr>
            <w:tcW w:w="6385" w:type="dxa"/>
            <w:tcPrChange w:id="1399" w:author="Carney, David N (CHFS DPH DPHPS)" w:date="2020-01-07T10:10:00Z">
              <w:tcPr>
                <w:tcW w:w="4675" w:type="dxa"/>
              </w:tcPr>
            </w:tcPrChange>
          </w:tcPr>
          <w:p w14:paraId="491B22A2" w14:textId="76987F85" w:rsidR="007D75A4" w:rsidRDefault="0072066B" w:rsidP="007D75A4">
            <w:pPr>
              <w:pStyle w:val="BodyText"/>
              <w:rPr>
                <w:ins w:id="1400" w:author="Carney, David N (CHFS DPH DPHPS)" w:date="2020-01-07T10:12:00Z"/>
              </w:rPr>
            </w:pPr>
            <w:ins w:id="1401" w:author="Carney, David N (CHFS DPH DPHPS)" w:date="2020-12-16T10:46:00Z">
              <w:r>
                <w:t>Emergency Management</w:t>
              </w:r>
            </w:ins>
          </w:p>
        </w:tc>
      </w:tr>
      <w:tr w:rsidR="007D75A4" w14:paraId="603DF04D" w14:textId="77777777" w:rsidTr="007D75A4">
        <w:trPr>
          <w:ins w:id="1402" w:author="Carney, David N (CHFS DPH DPHPS)" w:date="2020-01-07T10:12:00Z"/>
        </w:trPr>
        <w:tc>
          <w:tcPr>
            <w:tcW w:w="2965" w:type="dxa"/>
            <w:tcPrChange w:id="1403" w:author="Carney, David N (CHFS DPH DPHPS)" w:date="2020-01-07T10:10:00Z">
              <w:tcPr>
                <w:tcW w:w="4675" w:type="dxa"/>
                <w:gridSpan w:val="2"/>
              </w:tcPr>
            </w:tcPrChange>
          </w:tcPr>
          <w:p w14:paraId="4489E3F8" w14:textId="3C12E057" w:rsidR="007D75A4" w:rsidRDefault="0072066B" w:rsidP="007D75A4">
            <w:pPr>
              <w:pStyle w:val="BodyText"/>
              <w:rPr>
                <w:ins w:id="1404" w:author="Carney, David N (CHFS DPH DPHPS)" w:date="2020-01-07T10:12:00Z"/>
              </w:rPr>
            </w:pPr>
            <w:ins w:id="1405" w:author="Carney, David N (CHFS DPH DPHPS)" w:date="2020-12-16T10:46:00Z">
              <w:r>
                <w:t>IP</w:t>
              </w:r>
            </w:ins>
          </w:p>
        </w:tc>
        <w:tc>
          <w:tcPr>
            <w:tcW w:w="6385" w:type="dxa"/>
            <w:tcPrChange w:id="1406" w:author="Carney, David N (CHFS DPH DPHPS)" w:date="2020-01-07T10:10:00Z">
              <w:tcPr>
                <w:tcW w:w="4675" w:type="dxa"/>
              </w:tcPr>
            </w:tcPrChange>
          </w:tcPr>
          <w:p w14:paraId="78FB6AD2" w14:textId="47766671" w:rsidR="007D75A4" w:rsidRDefault="0072066B" w:rsidP="007D75A4">
            <w:pPr>
              <w:pStyle w:val="BodyText"/>
              <w:rPr>
                <w:ins w:id="1407" w:author="Carney, David N (CHFS DPH DPHPS)" w:date="2020-01-07T10:12:00Z"/>
              </w:rPr>
            </w:pPr>
            <w:ins w:id="1408" w:author="Carney, David N (CHFS DPH DPHPS)" w:date="2020-12-16T10:46:00Z">
              <w:r>
                <w:t>Improvement Plan</w:t>
              </w:r>
            </w:ins>
          </w:p>
        </w:tc>
      </w:tr>
      <w:tr w:rsidR="007D75A4" w14:paraId="2EAB5E60" w14:textId="77777777" w:rsidTr="007D75A4">
        <w:trPr>
          <w:ins w:id="1409" w:author="Carney, David N (CHFS DPH DPHPS)" w:date="2020-01-07T10:12:00Z"/>
        </w:trPr>
        <w:tc>
          <w:tcPr>
            <w:tcW w:w="2965" w:type="dxa"/>
            <w:tcPrChange w:id="1410" w:author="Carney, David N (CHFS DPH DPHPS)" w:date="2020-01-07T10:10:00Z">
              <w:tcPr>
                <w:tcW w:w="4675" w:type="dxa"/>
                <w:gridSpan w:val="2"/>
              </w:tcPr>
            </w:tcPrChange>
          </w:tcPr>
          <w:p w14:paraId="4338971C" w14:textId="39B3DC2A" w:rsidR="007D75A4" w:rsidRDefault="0072066B" w:rsidP="007D75A4">
            <w:pPr>
              <w:pStyle w:val="BodyText"/>
              <w:rPr>
                <w:ins w:id="1411" w:author="Carney, David N (CHFS DPH DPHPS)" w:date="2020-01-07T10:12:00Z"/>
              </w:rPr>
            </w:pPr>
            <w:ins w:id="1412" w:author="Carney, David N (CHFS DPH DPHPS)" w:date="2020-12-16T10:47:00Z">
              <w:r>
                <w:t>ESF</w:t>
              </w:r>
            </w:ins>
          </w:p>
        </w:tc>
        <w:tc>
          <w:tcPr>
            <w:tcW w:w="6385" w:type="dxa"/>
            <w:tcPrChange w:id="1413" w:author="Carney, David N (CHFS DPH DPHPS)" w:date="2020-01-07T10:10:00Z">
              <w:tcPr>
                <w:tcW w:w="4675" w:type="dxa"/>
              </w:tcPr>
            </w:tcPrChange>
          </w:tcPr>
          <w:p w14:paraId="6D09DE8B" w14:textId="38693D06" w:rsidR="007D75A4" w:rsidRDefault="0072066B" w:rsidP="007D75A4">
            <w:pPr>
              <w:pStyle w:val="BodyText"/>
              <w:rPr>
                <w:ins w:id="1414" w:author="Carney, David N (CHFS DPH DPHPS)" w:date="2020-01-07T10:12:00Z"/>
              </w:rPr>
            </w:pPr>
            <w:ins w:id="1415" w:author="Carney, David N (CHFS DPH DPHPS)" w:date="2020-12-16T10:47:00Z">
              <w:r>
                <w:t>Emergency Support Function</w:t>
              </w:r>
            </w:ins>
          </w:p>
        </w:tc>
      </w:tr>
      <w:tr w:rsidR="003A477A" w14:paraId="6C6F795F" w14:textId="77777777" w:rsidTr="007D75A4">
        <w:trPr>
          <w:ins w:id="1416" w:author="Carney, David N (CHFS DPH DPHPS)" w:date="2020-01-07T13:26:00Z"/>
        </w:trPr>
        <w:tc>
          <w:tcPr>
            <w:tcW w:w="2965" w:type="dxa"/>
          </w:tcPr>
          <w:p w14:paraId="238757C3" w14:textId="2675BD48" w:rsidR="003A477A" w:rsidRDefault="0072066B" w:rsidP="007D75A4">
            <w:pPr>
              <w:pStyle w:val="BodyText"/>
              <w:rPr>
                <w:ins w:id="1417" w:author="Carney, David N (CHFS DPH DPHPS)" w:date="2020-01-07T13:26:00Z"/>
              </w:rPr>
            </w:pPr>
            <w:ins w:id="1418" w:author="Carney, David N (CHFS DPH DPHPS)" w:date="2020-12-16T10:47:00Z">
              <w:r>
                <w:t>PPE</w:t>
              </w:r>
            </w:ins>
          </w:p>
        </w:tc>
        <w:tc>
          <w:tcPr>
            <w:tcW w:w="6385" w:type="dxa"/>
          </w:tcPr>
          <w:p w14:paraId="1A3E8B37" w14:textId="5137C277" w:rsidR="003A477A" w:rsidRDefault="0072066B" w:rsidP="007D75A4">
            <w:pPr>
              <w:pStyle w:val="BodyText"/>
              <w:rPr>
                <w:ins w:id="1419" w:author="Carney, David N (CHFS DPH DPHPS)" w:date="2020-01-07T13:26:00Z"/>
              </w:rPr>
            </w:pPr>
            <w:ins w:id="1420" w:author="Carney, David N (CHFS DPH DPHPS)" w:date="2020-12-16T10:47:00Z">
              <w:r>
                <w:t>Personal Protection Equipment</w:t>
              </w:r>
            </w:ins>
          </w:p>
        </w:tc>
      </w:tr>
      <w:tr w:rsidR="007D75A4" w14:paraId="4C837657" w14:textId="77777777" w:rsidTr="007D75A4">
        <w:trPr>
          <w:ins w:id="1421" w:author="Carney, David N (CHFS DPH DPHPS)" w:date="2020-01-07T10:12:00Z"/>
        </w:trPr>
        <w:tc>
          <w:tcPr>
            <w:tcW w:w="2965" w:type="dxa"/>
            <w:tcPrChange w:id="1422" w:author="Carney, David N (CHFS DPH DPHPS)" w:date="2020-01-07T10:10:00Z">
              <w:tcPr>
                <w:tcW w:w="4675" w:type="dxa"/>
                <w:gridSpan w:val="2"/>
              </w:tcPr>
            </w:tcPrChange>
          </w:tcPr>
          <w:p w14:paraId="7F5067A8" w14:textId="543D2072" w:rsidR="007D75A4" w:rsidRDefault="001E5452" w:rsidP="007D75A4">
            <w:pPr>
              <w:pStyle w:val="BodyText"/>
              <w:rPr>
                <w:ins w:id="1423" w:author="Carney, David N (CHFS DPH DPHPS)" w:date="2020-01-07T10:12:00Z"/>
              </w:rPr>
            </w:pPr>
            <w:ins w:id="1424" w:author="Carney, David N (CHFS DPH DPHPS)" w:date="2020-12-16T10:48:00Z">
              <w:r>
                <w:t>TTX</w:t>
              </w:r>
            </w:ins>
          </w:p>
        </w:tc>
        <w:tc>
          <w:tcPr>
            <w:tcW w:w="6385" w:type="dxa"/>
            <w:tcPrChange w:id="1425" w:author="Carney, David N (CHFS DPH DPHPS)" w:date="2020-01-07T10:10:00Z">
              <w:tcPr>
                <w:tcW w:w="4675" w:type="dxa"/>
              </w:tcPr>
            </w:tcPrChange>
          </w:tcPr>
          <w:p w14:paraId="4AA58F9E" w14:textId="7A56F14E" w:rsidR="007D75A4" w:rsidRDefault="001E5452" w:rsidP="007D75A4">
            <w:pPr>
              <w:pStyle w:val="BodyText"/>
              <w:rPr>
                <w:ins w:id="1426" w:author="Carney, David N (CHFS DPH DPHPS)" w:date="2020-01-07T10:12:00Z"/>
              </w:rPr>
            </w:pPr>
            <w:ins w:id="1427" w:author="Carney, David N (CHFS DPH DPHPS)" w:date="2020-12-16T10:48:00Z">
              <w:r>
                <w:t>Table Top Exercise</w:t>
              </w:r>
            </w:ins>
          </w:p>
        </w:tc>
      </w:tr>
      <w:tr w:rsidR="007D75A4" w14:paraId="7D04FC3F" w14:textId="77777777" w:rsidTr="007D75A4">
        <w:trPr>
          <w:ins w:id="1428" w:author="Carney, David N (CHFS DPH DPHPS)" w:date="2020-01-07T10:12:00Z"/>
        </w:trPr>
        <w:tc>
          <w:tcPr>
            <w:tcW w:w="2965" w:type="dxa"/>
            <w:tcPrChange w:id="1429" w:author="Carney, David N (CHFS DPH DPHPS)" w:date="2020-01-07T10:10:00Z">
              <w:tcPr>
                <w:tcW w:w="4675" w:type="dxa"/>
                <w:gridSpan w:val="2"/>
              </w:tcPr>
            </w:tcPrChange>
          </w:tcPr>
          <w:p w14:paraId="6A5FCE8E" w14:textId="2E57D7CC" w:rsidR="007D75A4" w:rsidRDefault="000776CB" w:rsidP="007D75A4">
            <w:pPr>
              <w:pStyle w:val="BodyText"/>
              <w:rPr>
                <w:ins w:id="1430" w:author="Carney, David N (CHFS DPH DPHPS)" w:date="2020-01-07T10:12:00Z"/>
              </w:rPr>
            </w:pPr>
            <w:ins w:id="1431" w:author="Carney, David N (CHFS DPH DPHPS)" w:date="2020-12-16T11:04:00Z">
              <w:r>
                <w:t>COOP</w:t>
              </w:r>
            </w:ins>
          </w:p>
        </w:tc>
        <w:tc>
          <w:tcPr>
            <w:tcW w:w="6385" w:type="dxa"/>
            <w:tcPrChange w:id="1432" w:author="Carney, David N (CHFS DPH DPHPS)" w:date="2020-01-07T10:10:00Z">
              <w:tcPr>
                <w:tcW w:w="4675" w:type="dxa"/>
              </w:tcPr>
            </w:tcPrChange>
          </w:tcPr>
          <w:p w14:paraId="78840D73" w14:textId="40600EB5" w:rsidR="007D75A4" w:rsidRDefault="000776CB" w:rsidP="007D75A4">
            <w:pPr>
              <w:pStyle w:val="BodyText"/>
              <w:rPr>
                <w:ins w:id="1433" w:author="Carney, David N (CHFS DPH DPHPS)" w:date="2020-01-07T10:12:00Z"/>
              </w:rPr>
            </w:pPr>
            <w:ins w:id="1434" w:author="Carney, David N (CHFS DPH DPHPS)" w:date="2020-12-16T11:04:00Z">
              <w:r>
                <w:t>Continuity of Operations Planning</w:t>
              </w:r>
            </w:ins>
          </w:p>
        </w:tc>
      </w:tr>
      <w:tr w:rsidR="007D75A4" w14:paraId="1578600B" w14:textId="77777777" w:rsidTr="007D75A4">
        <w:trPr>
          <w:ins w:id="1435" w:author="Carney, David N (CHFS DPH DPHPS)" w:date="2020-01-07T10:12:00Z"/>
        </w:trPr>
        <w:tc>
          <w:tcPr>
            <w:tcW w:w="2965" w:type="dxa"/>
            <w:tcPrChange w:id="1436" w:author="Carney, David N (CHFS DPH DPHPS)" w:date="2020-01-07T10:10:00Z">
              <w:tcPr>
                <w:tcW w:w="4675" w:type="dxa"/>
                <w:gridSpan w:val="2"/>
              </w:tcPr>
            </w:tcPrChange>
          </w:tcPr>
          <w:p w14:paraId="434DE650" w14:textId="0707035D" w:rsidR="007D75A4" w:rsidRDefault="007D75A4" w:rsidP="007D75A4">
            <w:pPr>
              <w:pStyle w:val="BodyText"/>
              <w:rPr>
                <w:ins w:id="1437" w:author="Carney, David N (CHFS DPH DPHPS)" w:date="2020-01-07T10:12:00Z"/>
              </w:rPr>
            </w:pPr>
          </w:p>
        </w:tc>
        <w:tc>
          <w:tcPr>
            <w:tcW w:w="6385" w:type="dxa"/>
            <w:tcPrChange w:id="1438" w:author="Carney, David N (CHFS DPH DPHPS)" w:date="2020-01-07T10:10:00Z">
              <w:tcPr>
                <w:tcW w:w="4675" w:type="dxa"/>
              </w:tcPr>
            </w:tcPrChange>
          </w:tcPr>
          <w:p w14:paraId="1E89546B" w14:textId="7A2560FF" w:rsidR="007D75A4" w:rsidRDefault="007D75A4" w:rsidP="007D75A4">
            <w:pPr>
              <w:pStyle w:val="BodyText"/>
              <w:rPr>
                <w:ins w:id="1439" w:author="Carney, David N (CHFS DPH DPHPS)" w:date="2020-01-07T10:12:00Z"/>
              </w:rPr>
            </w:pPr>
          </w:p>
        </w:tc>
      </w:tr>
      <w:tr w:rsidR="007D75A4" w14:paraId="5C3F8B1B" w14:textId="77777777" w:rsidTr="007D75A4">
        <w:trPr>
          <w:ins w:id="1440" w:author="Carney, David N (CHFS DPH DPHPS)" w:date="2020-01-07T10:12:00Z"/>
        </w:trPr>
        <w:tc>
          <w:tcPr>
            <w:tcW w:w="2965" w:type="dxa"/>
            <w:tcPrChange w:id="1441" w:author="Carney, David N (CHFS DPH DPHPS)" w:date="2020-01-07T10:10:00Z">
              <w:tcPr>
                <w:tcW w:w="4675" w:type="dxa"/>
                <w:gridSpan w:val="2"/>
              </w:tcPr>
            </w:tcPrChange>
          </w:tcPr>
          <w:p w14:paraId="4609514D" w14:textId="542A8AFB" w:rsidR="007D75A4" w:rsidRDefault="007D75A4" w:rsidP="007D75A4">
            <w:pPr>
              <w:pStyle w:val="BodyText"/>
              <w:rPr>
                <w:ins w:id="1442" w:author="Carney, David N (CHFS DPH DPHPS)" w:date="2020-01-07T10:12:00Z"/>
              </w:rPr>
            </w:pPr>
          </w:p>
        </w:tc>
        <w:tc>
          <w:tcPr>
            <w:tcW w:w="6385" w:type="dxa"/>
            <w:tcPrChange w:id="1443" w:author="Carney, David N (CHFS DPH DPHPS)" w:date="2020-01-07T10:10:00Z">
              <w:tcPr>
                <w:tcW w:w="4675" w:type="dxa"/>
              </w:tcPr>
            </w:tcPrChange>
          </w:tcPr>
          <w:p w14:paraId="6E80BF80" w14:textId="3318A97A" w:rsidR="007D75A4" w:rsidRDefault="007D75A4" w:rsidP="007D75A4">
            <w:pPr>
              <w:pStyle w:val="BodyText"/>
              <w:rPr>
                <w:ins w:id="1444" w:author="Carney, David N (CHFS DPH DPHPS)" w:date="2020-01-07T10:12:00Z"/>
              </w:rPr>
            </w:pPr>
          </w:p>
        </w:tc>
      </w:tr>
      <w:tr w:rsidR="007D75A4" w14:paraId="20A68C2A" w14:textId="77777777" w:rsidTr="007D75A4">
        <w:trPr>
          <w:ins w:id="1445" w:author="Carney, David N (CHFS DPH DPHPS)" w:date="2020-01-07T10:12:00Z"/>
        </w:trPr>
        <w:tc>
          <w:tcPr>
            <w:tcW w:w="2965" w:type="dxa"/>
            <w:tcPrChange w:id="1446" w:author="Carney, David N (CHFS DPH DPHPS)" w:date="2020-01-07T10:10:00Z">
              <w:tcPr>
                <w:tcW w:w="4675" w:type="dxa"/>
                <w:gridSpan w:val="2"/>
              </w:tcPr>
            </w:tcPrChange>
          </w:tcPr>
          <w:p w14:paraId="0CC88386" w14:textId="2F98E1BE" w:rsidR="007D75A4" w:rsidRDefault="007D75A4" w:rsidP="007D75A4">
            <w:pPr>
              <w:pStyle w:val="BodyText"/>
              <w:rPr>
                <w:ins w:id="1447" w:author="Carney, David N (CHFS DPH DPHPS)" w:date="2020-01-07T10:12:00Z"/>
              </w:rPr>
            </w:pPr>
          </w:p>
        </w:tc>
        <w:tc>
          <w:tcPr>
            <w:tcW w:w="6385" w:type="dxa"/>
            <w:tcPrChange w:id="1448" w:author="Carney, David N (CHFS DPH DPHPS)" w:date="2020-01-07T10:10:00Z">
              <w:tcPr>
                <w:tcW w:w="4675" w:type="dxa"/>
              </w:tcPr>
            </w:tcPrChange>
          </w:tcPr>
          <w:p w14:paraId="036A50B3" w14:textId="6DA0097D" w:rsidR="007D75A4" w:rsidRDefault="007D75A4" w:rsidP="007D75A4">
            <w:pPr>
              <w:pStyle w:val="BodyText"/>
              <w:rPr>
                <w:ins w:id="1449" w:author="Carney, David N (CHFS DPH DPHPS)" w:date="2020-01-07T10:12:00Z"/>
              </w:rPr>
            </w:pPr>
          </w:p>
        </w:tc>
      </w:tr>
      <w:tr w:rsidR="007D75A4" w14:paraId="7032B823" w14:textId="77777777" w:rsidTr="007D75A4">
        <w:trPr>
          <w:ins w:id="1450" w:author="Carney, David N (CHFS DPH DPHPS)" w:date="2020-01-07T10:12:00Z"/>
        </w:trPr>
        <w:tc>
          <w:tcPr>
            <w:tcW w:w="2965" w:type="dxa"/>
            <w:tcPrChange w:id="1451" w:author="Carney, David N (CHFS DPH DPHPS)" w:date="2020-01-07T10:10:00Z">
              <w:tcPr>
                <w:tcW w:w="4675" w:type="dxa"/>
                <w:gridSpan w:val="2"/>
              </w:tcPr>
            </w:tcPrChange>
          </w:tcPr>
          <w:p w14:paraId="305BF662" w14:textId="373D6610" w:rsidR="007D75A4" w:rsidRDefault="007D75A4" w:rsidP="007D75A4">
            <w:pPr>
              <w:pStyle w:val="BodyText"/>
              <w:rPr>
                <w:ins w:id="1452" w:author="Carney, David N (CHFS DPH DPHPS)" w:date="2020-01-07T10:12:00Z"/>
              </w:rPr>
            </w:pPr>
          </w:p>
        </w:tc>
        <w:tc>
          <w:tcPr>
            <w:tcW w:w="6385" w:type="dxa"/>
            <w:tcPrChange w:id="1453" w:author="Carney, David N (CHFS DPH DPHPS)" w:date="2020-01-07T10:10:00Z">
              <w:tcPr>
                <w:tcW w:w="4675" w:type="dxa"/>
              </w:tcPr>
            </w:tcPrChange>
          </w:tcPr>
          <w:p w14:paraId="5307E03F" w14:textId="17190E11" w:rsidR="007D75A4" w:rsidRDefault="007D75A4" w:rsidP="007D75A4">
            <w:pPr>
              <w:pStyle w:val="BodyText"/>
              <w:rPr>
                <w:ins w:id="1454" w:author="Carney, David N (CHFS DPH DPHPS)" w:date="2020-01-07T10:12:00Z"/>
              </w:rPr>
            </w:pPr>
          </w:p>
        </w:tc>
      </w:tr>
      <w:tr w:rsidR="007D75A4" w14:paraId="5A38D566" w14:textId="77777777" w:rsidTr="007D75A4">
        <w:trPr>
          <w:ins w:id="1455" w:author="Carney, David N (CHFS DPH DPHPS)" w:date="2020-01-07T10:12:00Z"/>
        </w:trPr>
        <w:tc>
          <w:tcPr>
            <w:tcW w:w="2965" w:type="dxa"/>
            <w:tcPrChange w:id="1456" w:author="Carney, David N (CHFS DPH DPHPS)" w:date="2020-01-07T10:10:00Z">
              <w:tcPr>
                <w:tcW w:w="4675" w:type="dxa"/>
                <w:gridSpan w:val="2"/>
              </w:tcPr>
            </w:tcPrChange>
          </w:tcPr>
          <w:p w14:paraId="64CEFC17" w14:textId="7E0EAE0C" w:rsidR="007D75A4" w:rsidRDefault="007D75A4" w:rsidP="007D75A4">
            <w:pPr>
              <w:pStyle w:val="BodyText"/>
              <w:rPr>
                <w:ins w:id="1457" w:author="Carney, David N (CHFS DPH DPHPS)" w:date="2020-01-07T10:12:00Z"/>
              </w:rPr>
            </w:pPr>
          </w:p>
        </w:tc>
        <w:tc>
          <w:tcPr>
            <w:tcW w:w="6385" w:type="dxa"/>
            <w:tcPrChange w:id="1458" w:author="Carney, David N (CHFS DPH DPHPS)" w:date="2020-01-07T10:10:00Z">
              <w:tcPr>
                <w:tcW w:w="4675" w:type="dxa"/>
              </w:tcPr>
            </w:tcPrChange>
          </w:tcPr>
          <w:p w14:paraId="73A9F56A" w14:textId="49813D04" w:rsidR="007D75A4" w:rsidRDefault="007D75A4" w:rsidP="007D75A4">
            <w:pPr>
              <w:pStyle w:val="BodyText"/>
              <w:rPr>
                <w:ins w:id="1459" w:author="Carney, David N (CHFS DPH DPHPS)" w:date="2020-01-07T10:12:00Z"/>
              </w:rPr>
            </w:pPr>
          </w:p>
        </w:tc>
      </w:tr>
      <w:tr w:rsidR="007D75A4" w14:paraId="4C42076D" w14:textId="77777777" w:rsidTr="007D75A4">
        <w:trPr>
          <w:ins w:id="1460" w:author="Carney, David N (CHFS DPH DPHPS)" w:date="2020-01-07T10:12:00Z"/>
        </w:trPr>
        <w:tc>
          <w:tcPr>
            <w:tcW w:w="2965" w:type="dxa"/>
            <w:tcPrChange w:id="1461" w:author="Carney, David N (CHFS DPH DPHPS)" w:date="2020-01-07T10:10:00Z">
              <w:tcPr>
                <w:tcW w:w="4675" w:type="dxa"/>
                <w:gridSpan w:val="2"/>
              </w:tcPr>
            </w:tcPrChange>
          </w:tcPr>
          <w:p w14:paraId="515F877D" w14:textId="42D5AAEC" w:rsidR="007D75A4" w:rsidRDefault="007D75A4" w:rsidP="007D75A4">
            <w:pPr>
              <w:pStyle w:val="BodyText"/>
              <w:rPr>
                <w:ins w:id="1462" w:author="Carney, David N (CHFS DPH DPHPS)" w:date="2020-01-07T10:12:00Z"/>
              </w:rPr>
            </w:pPr>
          </w:p>
        </w:tc>
        <w:tc>
          <w:tcPr>
            <w:tcW w:w="6385" w:type="dxa"/>
            <w:tcPrChange w:id="1463" w:author="Carney, David N (CHFS DPH DPHPS)" w:date="2020-01-07T10:10:00Z">
              <w:tcPr>
                <w:tcW w:w="4675" w:type="dxa"/>
              </w:tcPr>
            </w:tcPrChange>
          </w:tcPr>
          <w:p w14:paraId="58DDB3A8" w14:textId="1437FC45" w:rsidR="007D75A4" w:rsidRDefault="007D75A4" w:rsidP="007D75A4">
            <w:pPr>
              <w:pStyle w:val="BodyText"/>
              <w:rPr>
                <w:ins w:id="1464" w:author="Carney, David N (CHFS DPH DPHPS)" w:date="2020-01-07T10:12:00Z"/>
              </w:rPr>
            </w:pPr>
          </w:p>
        </w:tc>
      </w:tr>
      <w:tr w:rsidR="007D75A4" w14:paraId="3577C785" w14:textId="77777777" w:rsidTr="007D75A4">
        <w:trPr>
          <w:ins w:id="1465" w:author="Carney, David N (CHFS DPH DPHPS)" w:date="2020-01-07T10:12:00Z"/>
        </w:trPr>
        <w:tc>
          <w:tcPr>
            <w:tcW w:w="2965" w:type="dxa"/>
            <w:tcPrChange w:id="1466" w:author="Carney, David N (CHFS DPH DPHPS)" w:date="2020-01-07T10:10:00Z">
              <w:tcPr>
                <w:tcW w:w="4675" w:type="dxa"/>
                <w:gridSpan w:val="2"/>
              </w:tcPr>
            </w:tcPrChange>
          </w:tcPr>
          <w:p w14:paraId="1C23C0CF" w14:textId="3331E146" w:rsidR="007D75A4" w:rsidRDefault="007D75A4" w:rsidP="007D75A4">
            <w:pPr>
              <w:pStyle w:val="BodyText"/>
              <w:rPr>
                <w:ins w:id="1467" w:author="Carney, David N (CHFS DPH DPHPS)" w:date="2020-01-07T10:12:00Z"/>
              </w:rPr>
            </w:pPr>
          </w:p>
        </w:tc>
        <w:tc>
          <w:tcPr>
            <w:tcW w:w="6385" w:type="dxa"/>
            <w:tcPrChange w:id="1468" w:author="Carney, David N (CHFS DPH DPHPS)" w:date="2020-01-07T10:10:00Z">
              <w:tcPr>
                <w:tcW w:w="4675" w:type="dxa"/>
              </w:tcPr>
            </w:tcPrChange>
          </w:tcPr>
          <w:p w14:paraId="22A8815E" w14:textId="1A0B00FE" w:rsidR="007D75A4" w:rsidRDefault="007D75A4" w:rsidP="007D75A4">
            <w:pPr>
              <w:pStyle w:val="BodyText"/>
              <w:rPr>
                <w:ins w:id="1469" w:author="Carney, David N (CHFS DPH DPHPS)" w:date="2020-01-07T10:12:00Z"/>
              </w:rPr>
            </w:pPr>
          </w:p>
        </w:tc>
      </w:tr>
      <w:tr w:rsidR="007D75A4" w14:paraId="596E05BD" w14:textId="77777777" w:rsidTr="007D75A4">
        <w:trPr>
          <w:ins w:id="1470" w:author="Carney, David N (CHFS DPH DPHPS)" w:date="2020-01-07T10:12:00Z"/>
        </w:trPr>
        <w:tc>
          <w:tcPr>
            <w:tcW w:w="2965" w:type="dxa"/>
            <w:tcPrChange w:id="1471" w:author="Carney, David N (CHFS DPH DPHPS)" w:date="2020-01-07T10:10:00Z">
              <w:tcPr>
                <w:tcW w:w="4675" w:type="dxa"/>
                <w:gridSpan w:val="2"/>
              </w:tcPr>
            </w:tcPrChange>
          </w:tcPr>
          <w:p w14:paraId="4F2E0106" w14:textId="4A0AF78B" w:rsidR="007D75A4" w:rsidRDefault="007D75A4" w:rsidP="007D75A4">
            <w:pPr>
              <w:pStyle w:val="BodyText"/>
              <w:rPr>
                <w:ins w:id="1472" w:author="Carney, David N (CHFS DPH DPHPS)" w:date="2020-01-07T10:12:00Z"/>
              </w:rPr>
            </w:pPr>
          </w:p>
        </w:tc>
        <w:tc>
          <w:tcPr>
            <w:tcW w:w="6385" w:type="dxa"/>
            <w:tcPrChange w:id="1473" w:author="Carney, David N (CHFS DPH DPHPS)" w:date="2020-01-07T10:10:00Z">
              <w:tcPr>
                <w:tcW w:w="4675" w:type="dxa"/>
              </w:tcPr>
            </w:tcPrChange>
          </w:tcPr>
          <w:p w14:paraId="32EA1680" w14:textId="1B9BFB78" w:rsidR="007D75A4" w:rsidRDefault="007D75A4" w:rsidP="007D75A4">
            <w:pPr>
              <w:pStyle w:val="BodyText"/>
              <w:rPr>
                <w:ins w:id="1474" w:author="Carney, David N (CHFS DPH DPHPS)" w:date="2020-01-07T10:12:00Z"/>
              </w:rPr>
            </w:pPr>
          </w:p>
        </w:tc>
      </w:tr>
      <w:tr w:rsidR="007D75A4" w14:paraId="3D99D1C1" w14:textId="77777777" w:rsidTr="007D75A4">
        <w:trPr>
          <w:ins w:id="1475" w:author="Carney, David N (CHFS DPH DPHPS)" w:date="2020-01-07T10:12:00Z"/>
        </w:trPr>
        <w:tc>
          <w:tcPr>
            <w:tcW w:w="2965" w:type="dxa"/>
            <w:tcPrChange w:id="1476" w:author="Carney, David N (CHFS DPH DPHPS)" w:date="2020-01-07T10:10:00Z">
              <w:tcPr>
                <w:tcW w:w="4675" w:type="dxa"/>
                <w:gridSpan w:val="2"/>
              </w:tcPr>
            </w:tcPrChange>
          </w:tcPr>
          <w:p w14:paraId="6CDF0A4F" w14:textId="7D42D5D4" w:rsidR="007D75A4" w:rsidRDefault="007D75A4" w:rsidP="007D75A4">
            <w:pPr>
              <w:pStyle w:val="BodyText"/>
              <w:rPr>
                <w:ins w:id="1477" w:author="Carney, David N (CHFS DPH DPHPS)" w:date="2020-01-07T10:12:00Z"/>
              </w:rPr>
            </w:pPr>
          </w:p>
        </w:tc>
        <w:tc>
          <w:tcPr>
            <w:tcW w:w="6385" w:type="dxa"/>
            <w:tcPrChange w:id="1478" w:author="Carney, David N (CHFS DPH DPHPS)" w:date="2020-01-07T10:10:00Z">
              <w:tcPr>
                <w:tcW w:w="4675" w:type="dxa"/>
              </w:tcPr>
            </w:tcPrChange>
          </w:tcPr>
          <w:p w14:paraId="439B730F" w14:textId="21C77E3E" w:rsidR="007D75A4" w:rsidRDefault="007D75A4" w:rsidP="007D75A4">
            <w:pPr>
              <w:pStyle w:val="BodyText"/>
              <w:rPr>
                <w:ins w:id="1479" w:author="Carney, David N (CHFS DPH DPHPS)" w:date="2020-01-07T10:12:00Z"/>
              </w:rPr>
            </w:pPr>
          </w:p>
        </w:tc>
      </w:tr>
      <w:tr w:rsidR="007D75A4" w14:paraId="1691A5B6" w14:textId="77777777" w:rsidTr="007D75A4">
        <w:trPr>
          <w:ins w:id="1480" w:author="Carney, David N (CHFS DPH DPHPS)" w:date="2020-01-07T10:12:00Z"/>
        </w:trPr>
        <w:tc>
          <w:tcPr>
            <w:tcW w:w="2965" w:type="dxa"/>
            <w:tcPrChange w:id="1481" w:author="Carney, David N (CHFS DPH DPHPS)" w:date="2020-01-07T10:10:00Z">
              <w:tcPr>
                <w:tcW w:w="4675" w:type="dxa"/>
                <w:gridSpan w:val="2"/>
              </w:tcPr>
            </w:tcPrChange>
          </w:tcPr>
          <w:p w14:paraId="5110A1A5" w14:textId="3B6AE2DA" w:rsidR="007D75A4" w:rsidRDefault="007D75A4" w:rsidP="007D75A4">
            <w:pPr>
              <w:pStyle w:val="BodyText"/>
              <w:rPr>
                <w:ins w:id="1482" w:author="Carney, David N (CHFS DPH DPHPS)" w:date="2020-01-07T10:12:00Z"/>
              </w:rPr>
            </w:pPr>
          </w:p>
        </w:tc>
        <w:tc>
          <w:tcPr>
            <w:tcW w:w="6385" w:type="dxa"/>
            <w:tcPrChange w:id="1483" w:author="Carney, David N (CHFS DPH DPHPS)" w:date="2020-01-07T10:10:00Z">
              <w:tcPr>
                <w:tcW w:w="4675" w:type="dxa"/>
              </w:tcPr>
            </w:tcPrChange>
          </w:tcPr>
          <w:p w14:paraId="06160A31" w14:textId="081226E5" w:rsidR="007D75A4" w:rsidRDefault="007D75A4" w:rsidP="007D75A4">
            <w:pPr>
              <w:pStyle w:val="BodyText"/>
              <w:rPr>
                <w:ins w:id="1484" w:author="Carney, David N (CHFS DPH DPHPS)" w:date="2020-01-07T10:12:00Z"/>
              </w:rPr>
            </w:pPr>
          </w:p>
        </w:tc>
      </w:tr>
      <w:tr w:rsidR="007D75A4" w14:paraId="21D266C3" w14:textId="77777777" w:rsidTr="007D75A4">
        <w:trPr>
          <w:ins w:id="1485" w:author="Carney, David N (CHFS DPH DPHPS)" w:date="2020-01-07T10:09:00Z"/>
        </w:trPr>
        <w:tc>
          <w:tcPr>
            <w:tcW w:w="2965" w:type="dxa"/>
            <w:tcPrChange w:id="1486" w:author="Carney, David N (CHFS DPH DPHPS)" w:date="2020-01-07T10:10:00Z">
              <w:tcPr>
                <w:tcW w:w="4675" w:type="dxa"/>
                <w:gridSpan w:val="2"/>
              </w:tcPr>
            </w:tcPrChange>
          </w:tcPr>
          <w:p w14:paraId="7C21BD54" w14:textId="77777777" w:rsidR="007D75A4" w:rsidRDefault="007D75A4" w:rsidP="007D75A4">
            <w:pPr>
              <w:pStyle w:val="BodyText"/>
              <w:rPr>
                <w:ins w:id="1487" w:author="Carney, David N (CHFS DPH DPHPS)" w:date="2020-01-07T10:09:00Z"/>
              </w:rPr>
            </w:pPr>
          </w:p>
        </w:tc>
        <w:tc>
          <w:tcPr>
            <w:tcW w:w="6385" w:type="dxa"/>
            <w:tcPrChange w:id="1488" w:author="Carney, David N (CHFS DPH DPHPS)" w:date="2020-01-07T10:10:00Z">
              <w:tcPr>
                <w:tcW w:w="4675" w:type="dxa"/>
              </w:tcPr>
            </w:tcPrChange>
          </w:tcPr>
          <w:p w14:paraId="3569403E" w14:textId="77777777" w:rsidR="007D75A4" w:rsidRDefault="007D75A4" w:rsidP="007D75A4">
            <w:pPr>
              <w:pStyle w:val="BodyText"/>
              <w:rPr>
                <w:ins w:id="1489" w:author="Carney, David N (CHFS DPH DPHPS)" w:date="2020-01-07T10:09:00Z"/>
              </w:rPr>
            </w:pPr>
          </w:p>
        </w:tc>
      </w:tr>
      <w:tr w:rsidR="007D75A4" w14:paraId="69B8FD76" w14:textId="77777777" w:rsidTr="007D75A4">
        <w:trPr>
          <w:ins w:id="1490" w:author="Carney, David N (CHFS DPH DPHPS)" w:date="2020-01-07T10:09:00Z"/>
        </w:trPr>
        <w:tc>
          <w:tcPr>
            <w:tcW w:w="2965" w:type="dxa"/>
            <w:tcPrChange w:id="1491" w:author="Carney, David N (CHFS DPH DPHPS)" w:date="2020-01-07T10:10:00Z">
              <w:tcPr>
                <w:tcW w:w="4675" w:type="dxa"/>
                <w:gridSpan w:val="2"/>
              </w:tcPr>
            </w:tcPrChange>
          </w:tcPr>
          <w:p w14:paraId="657EB871" w14:textId="77777777" w:rsidR="007D75A4" w:rsidRDefault="007D75A4" w:rsidP="007D75A4">
            <w:pPr>
              <w:pStyle w:val="BodyText"/>
              <w:rPr>
                <w:ins w:id="1492" w:author="Carney, David N (CHFS DPH DPHPS)" w:date="2020-01-07T10:09:00Z"/>
              </w:rPr>
            </w:pPr>
          </w:p>
        </w:tc>
        <w:tc>
          <w:tcPr>
            <w:tcW w:w="6385" w:type="dxa"/>
            <w:tcPrChange w:id="1493" w:author="Carney, David N (CHFS DPH DPHPS)" w:date="2020-01-07T10:10:00Z">
              <w:tcPr>
                <w:tcW w:w="4675" w:type="dxa"/>
              </w:tcPr>
            </w:tcPrChange>
          </w:tcPr>
          <w:p w14:paraId="4976B2DF" w14:textId="77777777" w:rsidR="007D75A4" w:rsidRDefault="007D75A4" w:rsidP="007D75A4">
            <w:pPr>
              <w:pStyle w:val="BodyText"/>
              <w:rPr>
                <w:ins w:id="1494" w:author="Carney, David N (CHFS DPH DPHPS)" w:date="2020-01-07T10:09:00Z"/>
              </w:rPr>
            </w:pPr>
          </w:p>
        </w:tc>
      </w:tr>
      <w:tr w:rsidR="007D75A4" w14:paraId="7FB94D3E" w14:textId="77777777" w:rsidTr="007D75A4">
        <w:trPr>
          <w:trHeight w:val="332"/>
          <w:ins w:id="1495" w:author="Carney, David N (CHFS DPH DPHPS)" w:date="2020-01-07T10:09:00Z"/>
        </w:trPr>
        <w:tc>
          <w:tcPr>
            <w:tcW w:w="2965" w:type="dxa"/>
            <w:tcPrChange w:id="1496" w:author="Carney, David N (CHFS DPH DPHPS)" w:date="2020-01-07T10:10:00Z">
              <w:tcPr>
                <w:tcW w:w="4675" w:type="dxa"/>
                <w:gridSpan w:val="2"/>
              </w:tcPr>
            </w:tcPrChange>
          </w:tcPr>
          <w:p w14:paraId="36F15D57" w14:textId="77777777" w:rsidR="007D75A4" w:rsidRDefault="007D75A4" w:rsidP="007D75A4">
            <w:pPr>
              <w:pStyle w:val="BodyText"/>
              <w:rPr>
                <w:ins w:id="1497" w:author="Carney, David N (CHFS DPH DPHPS)" w:date="2020-01-07T10:09:00Z"/>
              </w:rPr>
            </w:pPr>
          </w:p>
        </w:tc>
        <w:tc>
          <w:tcPr>
            <w:tcW w:w="6385" w:type="dxa"/>
            <w:tcPrChange w:id="1498" w:author="Carney, David N (CHFS DPH DPHPS)" w:date="2020-01-07T10:10:00Z">
              <w:tcPr>
                <w:tcW w:w="4675" w:type="dxa"/>
              </w:tcPr>
            </w:tcPrChange>
          </w:tcPr>
          <w:p w14:paraId="64969404" w14:textId="77777777" w:rsidR="007D75A4" w:rsidRDefault="007D75A4" w:rsidP="007D75A4">
            <w:pPr>
              <w:pStyle w:val="BodyText"/>
              <w:rPr>
                <w:ins w:id="1499" w:author="Carney, David N (CHFS DPH DPHPS)" w:date="2020-01-07T10:09:00Z"/>
              </w:rPr>
            </w:pPr>
          </w:p>
        </w:tc>
      </w:tr>
      <w:tr w:rsidR="007D75A4" w14:paraId="0927285B" w14:textId="77777777" w:rsidTr="007D75A4">
        <w:trPr>
          <w:ins w:id="1500" w:author="Carney, David N (CHFS DPH DPHPS)" w:date="2020-01-07T10:09:00Z"/>
        </w:trPr>
        <w:tc>
          <w:tcPr>
            <w:tcW w:w="2965" w:type="dxa"/>
            <w:tcPrChange w:id="1501" w:author="Carney, David N (CHFS DPH DPHPS)" w:date="2020-01-07T10:10:00Z">
              <w:tcPr>
                <w:tcW w:w="4675" w:type="dxa"/>
                <w:gridSpan w:val="2"/>
              </w:tcPr>
            </w:tcPrChange>
          </w:tcPr>
          <w:p w14:paraId="306DD699" w14:textId="77777777" w:rsidR="007D75A4" w:rsidRDefault="007D75A4" w:rsidP="007D75A4">
            <w:pPr>
              <w:pStyle w:val="BodyText"/>
              <w:rPr>
                <w:ins w:id="1502" w:author="Carney, David N (CHFS DPH DPHPS)" w:date="2020-01-07T10:09:00Z"/>
              </w:rPr>
            </w:pPr>
          </w:p>
        </w:tc>
        <w:tc>
          <w:tcPr>
            <w:tcW w:w="6385" w:type="dxa"/>
            <w:tcPrChange w:id="1503" w:author="Carney, David N (CHFS DPH DPHPS)" w:date="2020-01-07T10:10:00Z">
              <w:tcPr>
                <w:tcW w:w="4675" w:type="dxa"/>
              </w:tcPr>
            </w:tcPrChange>
          </w:tcPr>
          <w:p w14:paraId="00CE65E1" w14:textId="77777777" w:rsidR="007D75A4" w:rsidRDefault="007D75A4" w:rsidP="007D75A4">
            <w:pPr>
              <w:pStyle w:val="BodyText"/>
              <w:rPr>
                <w:ins w:id="1504" w:author="Carney, David N (CHFS DPH DPHPS)" w:date="2020-01-07T10:09:00Z"/>
              </w:rPr>
            </w:pPr>
          </w:p>
        </w:tc>
      </w:tr>
    </w:tbl>
    <w:p w14:paraId="3F92C958" w14:textId="77777777" w:rsidR="007D75A4" w:rsidRPr="00262D26" w:rsidRDefault="007D75A4">
      <w:pPr>
        <w:pStyle w:val="BodyText"/>
        <w:rPr>
          <w:ins w:id="1505" w:author="Carney, David N (CHFS DPH DPHPS)" w:date="2020-01-07T10:08:00Z"/>
        </w:rPr>
        <w:pPrChange w:id="1506" w:author="Carney, David N (CHFS DPH DPHPS)" w:date="2020-01-07T10:08:00Z">
          <w:pPr>
            <w:pStyle w:val="Heading1"/>
          </w:pPr>
        </w:pPrChange>
      </w:pPr>
    </w:p>
    <w:p w14:paraId="6FF2C9A0" w14:textId="77777777" w:rsidR="007D75A4" w:rsidRPr="00856F97" w:rsidRDefault="007D75A4">
      <w:pPr>
        <w:pStyle w:val="BodyText"/>
        <w:rPr>
          <w:ins w:id="1507" w:author="Carney, David N (CHFS DPH DPHPS)" w:date="2020-01-07T10:08:00Z"/>
        </w:rPr>
        <w:pPrChange w:id="1508" w:author="Carney, David N (CHFS DPH DPHPS)" w:date="2020-01-07T10:08:00Z">
          <w:pPr>
            <w:pStyle w:val="Heading1"/>
          </w:pPr>
        </w:pPrChange>
      </w:pPr>
    </w:p>
    <w:p w14:paraId="2F945624" w14:textId="48C25C93" w:rsidR="0078791F" w:rsidRPr="00B51EF7" w:rsidRDefault="0078791F">
      <w:pPr>
        <w:spacing w:after="200" w:line="276" w:lineRule="auto"/>
        <w:pPrChange w:id="1509" w:author="Carney, David N (CHFS DPH DPHPS)" w:date="2020-01-07T09:32:00Z">
          <w:pPr>
            <w:pStyle w:val="BodyText"/>
          </w:pPr>
        </w:pPrChange>
      </w:pPr>
    </w:p>
    <w:sectPr w:rsidR="0078791F" w:rsidRPr="00B51EF7" w:rsidSect="00A56ED7">
      <w:footerReference w:type="default" r:id="rId4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7CDBB" w14:textId="77777777" w:rsidR="004A29B8" w:rsidRDefault="004A29B8" w:rsidP="00D31366">
      <w:r>
        <w:separator/>
      </w:r>
    </w:p>
  </w:endnote>
  <w:endnote w:type="continuationSeparator" w:id="0">
    <w:p w14:paraId="647FE89C" w14:textId="77777777" w:rsidR="004A29B8" w:rsidRDefault="004A29B8"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5AF9" w14:textId="77777777" w:rsidR="007A4F69" w:rsidRDefault="007A4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C8B1" w14:textId="77777777" w:rsidR="007A4F69" w:rsidRDefault="007A4F69">
    <w:pPr>
      <w:pStyle w:val="Footer"/>
      <w:rPr>
        <w:rFonts w:ascii="Arial" w:hAnsi="Arial" w:cs="Arial"/>
        <w:color w:val="003366"/>
        <w:sz w:val="18"/>
        <w:szCs w:val="18"/>
      </w:rPr>
    </w:pPr>
    <w:r w:rsidRPr="00675556">
      <w:rPr>
        <w:rFonts w:ascii="Arial" w:hAnsi="Arial" w:cs="Arial"/>
        <w:color w:val="003366"/>
        <w:sz w:val="18"/>
        <w:szCs w:val="18"/>
      </w:rPr>
      <w:t>Rev. 2017 508</w:t>
    </w:r>
  </w:p>
  <w:p w14:paraId="74E8104E" w14:textId="77777777" w:rsidR="007A4F69" w:rsidRPr="00EC5068" w:rsidRDefault="007A4F69">
    <w:pPr>
      <w:pStyle w:val="Footer"/>
      <w:rPr>
        <w:color w:val="003366"/>
      </w:rPr>
    </w:pPr>
    <w:r w:rsidRPr="00EC5068">
      <w:rPr>
        <w:rFonts w:ascii="Arial" w:hAnsi="Arial" w:cs="Arial"/>
        <w:color w:val="003366"/>
        <w:sz w:val="18"/>
        <w:szCs w:val="18"/>
      </w:rPr>
      <w:t>HSEEP-IP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639D" w14:textId="77777777" w:rsidR="007A4F69" w:rsidRDefault="007A4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E6B9" w14:textId="39BAF325" w:rsidR="007A4F69" w:rsidRPr="00EC5068" w:rsidRDefault="007A4F69" w:rsidP="00147EDA">
    <w:pPr>
      <w:pStyle w:val="Header"/>
      <w:pBdr>
        <w:top w:val="single" w:sz="8" w:space="1" w:color="000080"/>
      </w:pBdr>
      <w:tabs>
        <w:tab w:val="center" w:pos="4680"/>
      </w:tabs>
      <w:rPr>
        <w:rStyle w:val="PageNumber"/>
        <w:color w:val="003366"/>
      </w:rPr>
    </w:pPr>
    <w:r w:rsidRPr="00EC5068">
      <w:rPr>
        <w:color w:val="003366"/>
      </w:rPr>
      <w:t>Exercise Overview</w:t>
    </w:r>
    <w:r w:rsidRPr="00EC5068">
      <w:rPr>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BB62DB">
      <w:rPr>
        <w:rStyle w:val="PageNumber"/>
        <w:b w:val="0"/>
        <w:noProof/>
        <w:color w:val="003366"/>
      </w:rPr>
      <w:t>6</w:t>
    </w:r>
    <w:r w:rsidRPr="00EC5068">
      <w:rPr>
        <w:rStyle w:val="PageNumber"/>
        <w:b w:val="0"/>
        <w:color w:val="003366"/>
      </w:rPr>
      <w:fldChar w:fldCharType="end"/>
    </w:r>
    <w:r w:rsidRPr="00EC5068">
      <w:rPr>
        <w:rStyle w:val="PageNumber"/>
        <w:b w:val="0"/>
        <w:color w:val="003366"/>
      </w:rPr>
      <w:tab/>
    </w:r>
    <w:del w:id="566" w:author="Carney, David N (CHFS DPH DPHPS)" w:date="2020-12-16T10:44:00Z">
      <w:r w:rsidDel="0072066B">
        <w:rPr>
          <w:rStyle w:val="PageNumber"/>
          <w:b w:val="0"/>
          <w:color w:val="003366"/>
        </w:rPr>
        <w:delText>Kentucky Dept for Public Health</w:delText>
      </w:r>
    </w:del>
    <w:ins w:id="567" w:author="Carney, David N (CHFS DPH DPHPS)" w:date="2020-12-16T10:44:00Z">
      <w:r w:rsidR="0072066B">
        <w:rPr>
          <w:rStyle w:val="PageNumber"/>
          <w:b w:val="0"/>
          <w:color w:val="003366"/>
        </w:rPr>
        <w:t>Bluegrass Healthcare Coalition</w:t>
      </w:r>
    </w:ins>
  </w:p>
  <w:p w14:paraId="122C1715" w14:textId="77777777" w:rsidR="007A4F69" w:rsidRPr="00EC5068" w:rsidRDefault="007A4F69"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p>
  <w:p w14:paraId="407E4C3B" w14:textId="77777777" w:rsidR="007A4F69" w:rsidRPr="00EC5068" w:rsidRDefault="007A4F69" w:rsidP="00675556">
    <w:pPr>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675556">
      <w:rPr>
        <w:rFonts w:ascii="Arial" w:hAnsi="Arial" w:cs="Arial"/>
        <w:color w:val="003366"/>
        <w:sz w:val="18"/>
        <w:szCs w:val="18"/>
      </w:rPr>
      <w:t>Rev. 2017 50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5C4F" w14:textId="0E743105" w:rsidR="007A4F69" w:rsidRPr="00EC5068" w:rsidRDefault="007A4F69" w:rsidP="00236F3B">
    <w:pPr>
      <w:pStyle w:val="Header"/>
      <w:pBdr>
        <w:top w:val="single" w:sz="8" w:space="1" w:color="000080"/>
      </w:pBdr>
      <w:tabs>
        <w:tab w:val="center" w:pos="4680"/>
      </w:tabs>
      <w:rPr>
        <w:rStyle w:val="PageNumber"/>
        <w:color w:val="003366"/>
      </w:rPr>
    </w:pPr>
    <w:r w:rsidRPr="00EC5068">
      <w:rPr>
        <w:color w:val="003366"/>
      </w:rPr>
      <w:t>Analysis of Core Capabilities</w:t>
    </w:r>
    <w:r w:rsidRPr="00EC5068">
      <w:rPr>
        <w:b w:val="0"/>
        <w:color w:val="003366"/>
      </w:rPr>
      <w:tab/>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BB62DB">
      <w:rPr>
        <w:rStyle w:val="PageNumber"/>
        <w:b w:val="0"/>
        <w:noProof/>
        <w:color w:val="003366"/>
      </w:rPr>
      <w:t>9</w:t>
    </w:r>
    <w:r w:rsidRPr="00EC5068">
      <w:rPr>
        <w:rStyle w:val="PageNumber"/>
        <w:b w:val="0"/>
        <w:color w:val="003366"/>
      </w:rPr>
      <w:fldChar w:fldCharType="end"/>
    </w:r>
    <w:r w:rsidRPr="00EC5068">
      <w:rPr>
        <w:rStyle w:val="PageNumber"/>
        <w:b w:val="0"/>
        <w:color w:val="003366"/>
      </w:rPr>
      <w:tab/>
    </w:r>
    <w:del w:id="607" w:author="Carney, David N (CHFS DPH DPHPS)" w:date="2020-12-16T10:43:00Z">
      <w:r w:rsidRPr="00CE1009" w:rsidDel="0072066B">
        <w:rPr>
          <w:rStyle w:val="PageNumber"/>
          <w:color w:val="003366"/>
          <w:sz w:val="18"/>
          <w:szCs w:val="18"/>
        </w:rPr>
        <w:delText>UK Healthcare &amp; Kentucky Dept for Public Health</w:delText>
      </w:r>
    </w:del>
    <w:ins w:id="608" w:author="Carney, David N (CHFS DPH DPHPS)" w:date="2020-12-16T10:43:00Z">
      <w:r w:rsidR="0072066B">
        <w:rPr>
          <w:rStyle w:val="PageNumber"/>
          <w:color w:val="003366"/>
          <w:sz w:val="18"/>
          <w:szCs w:val="18"/>
        </w:rPr>
        <w:t>Bluegrass Healthcare Coalition</w:t>
      </w:r>
    </w:ins>
  </w:p>
  <w:p w14:paraId="098DFEF2" w14:textId="2B1B8770" w:rsidR="007A4F69" w:rsidRPr="00EC5068" w:rsidRDefault="007A4F69" w:rsidP="00147EDA">
    <w:pPr>
      <w:pStyle w:val="Header"/>
      <w:pBdr>
        <w:top w:val="single" w:sz="8" w:space="1" w:color="000080"/>
      </w:pBdr>
      <w:tabs>
        <w:tab w:val="center" w:pos="4680"/>
      </w:tabs>
      <w:rPr>
        <w:rStyle w:val="PageNumber"/>
        <w:b w:val="0"/>
        <w:smallCaps/>
        <w:color w:val="003366"/>
        <w:sz w:val="18"/>
        <w:szCs w:val="18"/>
      </w:rPr>
    </w:pPr>
    <w:r w:rsidRPr="00EC5068">
      <w:rPr>
        <w:rStyle w:val="PageNumber"/>
        <w:color w:val="003366"/>
      </w:rPr>
      <w:tab/>
    </w:r>
    <w:ins w:id="609" w:author="Carney, David N (CHFS DPH DPHPS)" w:date="2020-12-16T10:44:00Z">
      <w:r w:rsidR="0072066B" w:rsidRPr="00187056">
        <w:rPr>
          <w:rFonts w:ascii="Times New Roman" w:hAnsi="Times New Roman"/>
          <w:sz w:val="24"/>
          <w:szCs w:val="22"/>
        </w:rPr>
        <w:t>Bluegrass Healthcare Coalition COVID Vaccination TTX</w:t>
      </w:r>
      <w:r w:rsidR="0072066B" w:rsidDel="0072066B">
        <w:rPr>
          <w:rStyle w:val="PageNumber"/>
          <w:color w:val="003366"/>
        </w:rPr>
        <w:t xml:space="preserve"> </w:t>
      </w:r>
    </w:ins>
    <w:del w:id="610" w:author="Carney, David N (CHFS DPH DPHPS)" w:date="2020-12-16T10:44:00Z">
      <w:r w:rsidDel="0072066B">
        <w:rPr>
          <w:rStyle w:val="PageNumber"/>
          <w:color w:val="003366"/>
        </w:rPr>
        <w:delText>Bluegrass Ebola Response Exercise</w:delText>
      </w:r>
    </w:del>
  </w:p>
  <w:p w14:paraId="277A3EE4" w14:textId="77777777" w:rsidR="007A4F69" w:rsidRPr="00EC5068" w:rsidRDefault="007A4F69" w:rsidP="00675556">
    <w:pPr>
      <w:spacing w:before="60"/>
      <w:jc w:val="center"/>
      <w:rPr>
        <w:rFonts w:ascii="Arial" w:hAnsi="Arial" w:cs="Arial"/>
        <w:color w:val="003366"/>
        <w:sz w:val="18"/>
        <w:szCs w:val="18"/>
      </w:rPr>
    </w:pPr>
    <w:r w:rsidRPr="00675556">
      <w:rPr>
        <w:rFonts w:ascii="Arial" w:hAnsi="Arial" w:cs="Arial"/>
        <w:color w:val="003366"/>
        <w:sz w:val="18"/>
        <w:szCs w:val="18"/>
      </w:rPr>
      <w:t>Homeland Security Exercise and Evaluation Program (HSEEP)</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t xml:space="preserve">     Rev. 2017 50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2F87" w14:textId="2034BABF" w:rsidR="007A4F69" w:rsidRPr="00EC5068" w:rsidRDefault="007A4F69" w:rsidP="002A70AA">
    <w:pPr>
      <w:pStyle w:val="Header"/>
      <w:pBdr>
        <w:top w:val="single" w:sz="8" w:space="1" w:color="000080"/>
      </w:pBdr>
      <w:tabs>
        <w:tab w:val="clear" w:pos="9360"/>
        <w:tab w:val="center" w:pos="6480"/>
        <w:tab w:val="right" w:pos="12960"/>
      </w:tabs>
      <w:rPr>
        <w:rStyle w:val="PageNumber"/>
        <w:color w:val="003366"/>
      </w:rPr>
    </w:pPr>
    <w:r w:rsidRPr="00EC5068">
      <w:rPr>
        <w:color w:val="003366"/>
      </w:rPr>
      <w:t>Appendix A: Improvement Plan</w:t>
    </w:r>
    <w:r w:rsidRPr="00EC5068">
      <w:rPr>
        <w:b w:val="0"/>
        <w:color w:val="003366"/>
      </w:rPr>
      <w:tab/>
      <w:t>A-</w:t>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BB62DB">
      <w:rPr>
        <w:rStyle w:val="PageNumber"/>
        <w:b w:val="0"/>
        <w:noProof/>
        <w:color w:val="003366"/>
      </w:rPr>
      <w:t>1</w:t>
    </w:r>
    <w:r w:rsidRPr="00EC5068">
      <w:rPr>
        <w:rStyle w:val="PageNumber"/>
        <w:b w:val="0"/>
        <w:color w:val="003366"/>
      </w:rPr>
      <w:fldChar w:fldCharType="end"/>
    </w:r>
    <w:r w:rsidRPr="00EC5068">
      <w:rPr>
        <w:rStyle w:val="PageNumber"/>
        <w:b w:val="0"/>
        <w:color w:val="003366"/>
      </w:rPr>
      <w:tab/>
    </w:r>
    <w:del w:id="1008" w:author="Carney, David N (CHFS DPH DPHPS)" w:date="2020-12-16T10:43:00Z">
      <w:r w:rsidDel="0072066B">
        <w:rPr>
          <w:rStyle w:val="PageNumber"/>
          <w:color w:val="003366"/>
        </w:rPr>
        <w:delText>UK Healthcare &amp; Kentucky Dept for Public Health</w:delText>
      </w:r>
    </w:del>
    <w:ins w:id="1009" w:author="Carney, David N (CHFS DPH DPHPS)" w:date="2020-12-16T10:43:00Z">
      <w:r w:rsidR="0072066B">
        <w:rPr>
          <w:rStyle w:val="PageNumber"/>
          <w:color w:val="003366"/>
        </w:rPr>
        <w:t>Bluegrass Healthcare Coalition</w:t>
      </w:r>
    </w:ins>
  </w:p>
  <w:p w14:paraId="76E6FD52" w14:textId="77777777" w:rsidR="007A4F69" w:rsidRPr="00EC5068" w:rsidRDefault="007A4F69" w:rsidP="002A70AA">
    <w:pPr>
      <w:pStyle w:val="Header"/>
      <w:pBdr>
        <w:top w:val="single" w:sz="8" w:space="1" w:color="000080"/>
      </w:pBdr>
      <w:tabs>
        <w:tab w:val="center" w:pos="6480"/>
      </w:tabs>
      <w:rPr>
        <w:rStyle w:val="PageNumber"/>
        <w:b w:val="0"/>
        <w:smallCaps/>
        <w:color w:val="003366"/>
        <w:sz w:val="18"/>
        <w:szCs w:val="18"/>
      </w:rPr>
    </w:pPr>
    <w:r w:rsidRPr="00EC5068">
      <w:rPr>
        <w:rStyle w:val="PageNumber"/>
        <w:color w:val="003366"/>
      </w:rPr>
      <w:tab/>
    </w:r>
  </w:p>
  <w:p w14:paraId="1691243C" w14:textId="77777777" w:rsidR="007A4F69" w:rsidRPr="00EC5068" w:rsidRDefault="007A4F69" w:rsidP="00675556">
    <w:pPr>
      <w:tabs>
        <w:tab w:val="center" w:pos="6480"/>
      </w:tabs>
      <w:spacing w:before="60"/>
      <w:rPr>
        <w:rFonts w:ascii="Arial" w:hAnsi="Arial" w:cs="Arial"/>
        <w:color w:val="003366"/>
        <w:sz w:val="18"/>
        <w:szCs w:val="18"/>
      </w:rPr>
    </w:pPr>
    <w:r w:rsidRPr="00675556">
      <w:rPr>
        <w:rFonts w:ascii="Arial" w:hAnsi="Arial" w:cs="Arial"/>
        <w:color w:val="003366"/>
        <w:sz w:val="18"/>
        <w:szCs w:val="18"/>
      </w:rPr>
      <w:t>Homeland Security Exercise and Evaluation Program (HSEEP)</w:t>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sidRPr="00675556">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Pr="00675556">
      <w:rPr>
        <w:rFonts w:ascii="Arial" w:hAnsi="Arial" w:cs="Arial"/>
        <w:color w:val="003366"/>
        <w:sz w:val="18"/>
        <w:szCs w:val="18"/>
      </w:rPr>
      <w:tab/>
      <w:t xml:space="preserve">     Rev. 2017 50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A9D6" w14:textId="1967F4B3" w:rsidR="007A4F69" w:rsidRPr="00EC5068" w:rsidRDefault="007A4F69" w:rsidP="00236F3B">
    <w:pPr>
      <w:pStyle w:val="Header"/>
      <w:pBdr>
        <w:top w:val="single" w:sz="8" w:space="1" w:color="000080"/>
      </w:pBdr>
      <w:tabs>
        <w:tab w:val="center" w:pos="4680"/>
        <w:tab w:val="right" w:pos="12960"/>
      </w:tabs>
      <w:rPr>
        <w:rStyle w:val="PageNumber"/>
        <w:color w:val="003366"/>
      </w:rPr>
    </w:pPr>
    <w:r w:rsidRPr="00EC5068">
      <w:rPr>
        <w:color w:val="003366"/>
      </w:rPr>
      <w:t xml:space="preserve">Appendix </w:t>
    </w:r>
    <w:ins w:id="1379" w:author="Carney, David N (CHFS DPH DPHPS)" w:date="2020-01-07T09:21:00Z">
      <w:r>
        <w:rPr>
          <w:color w:val="003366"/>
        </w:rPr>
        <w:t>B</w:t>
      </w:r>
    </w:ins>
    <w:del w:id="1380" w:author="Carney, David N (CHFS DPH DPHPS)" w:date="2020-01-07T09:21:00Z">
      <w:r w:rsidRPr="00EC5068" w:rsidDel="0078791F">
        <w:rPr>
          <w:color w:val="003366"/>
        </w:rPr>
        <w:delText>B</w:delText>
      </w:r>
    </w:del>
    <w:r w:rsidRPr="00EC5068">
      <w:rPr>
        <w:color w:val="003366"/>
      </w:rPr>
      <w:t xml:space="preserve">: </w:t>
    </w:r>
    <w:del w:id="1381" w:author="Carney, David N (CHFS DPH DPHPS)" w:date="2020-01-07T09:21:00Z">
      <w:r w:rsidRPr="00EC5068" w:rsidDel="0078791F">
        <w:rPr>
          <w:color w:val="003366"/>
        </w:rPr>
        <w:delText>Exercise Participants</w:delText>
      </w:r>
    </w:del>
    <w:r w:rsidRPr="00EC5068">
      <w:rPr>
        <w:b w:val="0"/>
        <w:color w:val="003366"/>
      </w:rPr>
      <w:tab/>
      <w:t>B-</w:t>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BB62DB">
      <w:rPr>
        <w:rStyle w:val="PageNumber"/>
        <w:b w:val="0"/>
        <w:noProof/>
        <w:color w:val="003366"/>
      </w:rPr>
      <w:t>3</w:t>
    </w:r>
    <w:r w:rsidRPr="00EC5068">
      <w:rPr>
        <w:rStyle w:val="PageNumber"/>
        <w:b w:val="0"/>
        <w:color w:val="003366"/>
      </w:rPr>
      <w:fldChar w:fldCharType="end"/>
    </w:r>
    <w:r>
      <w:rPr>
        <w:rStyle w:val="PageNumber"/>
        <w:b w:val="0"/>
        <w:color w:val="003366"/>
      </w:rPr>
      <w:tab/>
    </w:r>
    <w:del w:id="1382" w:author="Carney, David N (CHFS DPH DPHPS)" w:date="2020-12-16T10:45:00Z">
      <w:r w:rsidRPr="00CE1009" w:rsidDel="0072066B">
        <w:rPr>
          <w:rStyle w:val="PageNumber"/>
          <w:color w:val="003366"/>
          <w:sz w:val="18"/>
          <w:szCs w:val="18"/>
        </w:rPr>
        <w:delText>UK Healthcare &amp; Kentucky Dept for Public Health</w:delText>
      </w:r>
    </w:del>
    <w:ins w:id="1383" w:author="Carney, David N (CHFS DPH DPHPS)" w:date="2020-12-16T10:45:00Z">
      <w:r w:rsidR="0072066B">
        <w:rPr>
          <w:rStyle w:val="PageNumber"/>
          <w:color w:val="003366"/>
          <w:sz w:val="18"/>
          <w:szCs w:val="18"/>
        </w:rPr>
        <w:t xml:space="preserve">Bluegrass Healthcare Coalition </w:t>
      </w:r>
    </w:ins>
  </w:p>
  <w:p w14:paraId="7F4A7CA3" w14:textId="77777777" w:rsidR="007A4F69" w:rsidRPr="00EC5068" w:rsidRDefault="007A4F69"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p>
  <w:p w14:paraId="679C69D4" w14:textId="77777777" w:rsidR="007A4F69" w:rsidRPr="00EC5068" w:rsidRDefault="007A4F69" w:rsidP="00675556">
    <w:pPr>
      <w:tabs>
        <w:tab w:val="center" w:pos="4680"/>
        <w:tab w:val="center" w:pos="6480"/>
        <w:tab w:val="right" w:pos="9360"/>
      </w:tabs>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Pr>
        <w:rFonts w:ascii="Arial" w:hAnsi="Arial" w:cs="Arial"/>
        <w:color w:val="003366"/>
        <w:sz w:val="18"/>
        <w:szCs w:val="18"/>
      </w:rPr>
      <w:tab/>
      <w:t xml:space="preserve">                                                               </w:t>
    </w:r>
    <w:r w:rsidRPr="00675556">
      <w:rPr>
        <w:rFonts w:ascii="Arial" w:hAnsi="Arial" w:cs="Arial"/>
        <w:color w:val="003366"/>
        <w:sz w:val="18"/>
        <w:szCs w:val="18"/>
      </w:rPr>
      <w:t>Rev. 2017 508</w:t>
    </w:r>
    <w:r>
      <w:rPr>
        <w:rFonts w:ascii="Arial" w:hAnsi="Arial" w:cs="Arial"/>
        <w:color w:val="003366"/>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6CF1" w14:textId="011AE180" w:rsidR="007A4F69" w:rsidRPr="00EC5068" w:rsidRDefault="007A4F69" w:rsidP="00236F3B">
    <w:pPr>
      <w:pStyle w:val="Header"/>
      <w:pBdr>
        <w:top w:val="single" w:sz="8" w:space="1" w:color="000080"/>
      </w:pBdr>
      <w:tabs>
        <w:tab w:val="center" w:pos="4680"/>
        <w:tab w:val="right" w:pos="12960"/>
      </w:tabs>
      <w:rPr>
        <w:rStyle w:val="PageNumber"/>
        <w:color w:val="003366"/>
      </w:rPr>
    </w:pPr>
    <w:r w:rsidRPr="00EC5068">
      <w:rPr>
        <w:color w:val="003366"/>
      </w:rPr>
      <w:t xml:space="preserve">Appendix </w:t>
    </w:r>
    <w:ins w:id="1510" w:author="Carney, David N (CHFS DPH DPHPS)" w:date="2020-01-07T09:21:00Z">
      <w:r>
        <w:rPr>
          <w:color w:val="003366"/>
        </w:rPr>
        <w:t>C</w:t>
      </w:r>
    </w:ins>
    <w:del w:id="1511" w:author="Carney, David N (CHFS DPH DPHPS)" w:date="2020-01-07T09:21:00Z">
      <w:r w:rsidRPr="00EC5068" w:rsidDel="0078791F">
        <w:rPr>
          <w:color w:val="003366"/>
        </w:rPr>
        <w:delText>B</w:delText>
      </w:r>
    </w:del>
    <w:r w:rsidRPr="00EC5068">
      <w:rPr>
        <w:color w:val="003366"/>
      </w:rPr>
      <w:t xml:space="preserve">: </w:t>
    </w:r>
    <w:del w:id="1512" w:author="Carney, David N (CHFS DPH DPHPS)" w:date="2020-01-07T09:21:00Z">
      <w:r w:rsidRPr="00EC5068" w:rsidDel="0078791F">
        <w:rPr>
          <w:color w:val="003366"/>
        </w:rPr>
        <w:delText>Exercise Participants</w:delText>
      </w:r>
    </w:del>
    <w:r w:rsidRPr="00EC5068">
      <w:rPr>
        <w:b w:val="0"/>
        <w:color w:val="003366"/>
      </w:rPr>
      <w:tab/>
    </w:r>
    <w:ins w:id="1513" w:author="Carney, David N (CHFS DPH DPHPS)" w:date="2020-01-07T10:07:00Z">
      <w:r>
        <w:rPr>
          <w:b w:val="0"/>
          <w:color w:val="003366"/>
        </w:rPr>
        <w:t>C</w:t>
      </w:r>
    </w:ins>
    <w:del w:id="1514" w:author="Carney, David N (CHFS DPH DPHPS)" w:date="2020-01-07T10:07:00Z">
      <w:r w:rsidRPr="00EC5068" w:rsidDel="007D75A4">
        <w:rPr>
          <w:b w:val="0"/>
          <w:color w:val="003366"/>
        </w:rPr>
        <w:delText>B</w:delText>
      </w:r>
    </w:del>
    <w:r w:rsidRPr="00EC5068">
      <w:rPr>
        <w:b w:val="0"/>
        <w:color w:val="003366"/>
      </w:rPr>
      <w:t>-</w:t>
    </w:r>
    <w:r w:rsidRPr="00EC5068">
      <w:rPr>
        <w:rStyle w:val="PageNumber"/>
        <w:b w:val="0"/>
        <w:color w:val="003366"/>
      </w:rPr>
      <w:fldChar w:fldCharType="begin"/>
    </w:r>
    <w:r w:rsidRPr="00EC5068">
      <w:rPr>
        <w:rStyle w:val="PageNumber"/>
        <w:b w:val="0"/>
        <w:color w:val="003366"/>
      </w:rPr>
      <w:instrText xml:space="preserve"> PAGE </w:instrText>
    </w:r>
    <w:r w:rsidRPr="00EC5068">
      <w:rPr>
        <w:rStyle w:val="PageNumber"/>
        <w:b w:val="0"/>
        <w:color w:val="003366"/>
      </w:rPr>
      <w:fldChar w:fldCharType="separate"/>
    </w:r>
    <w:r w:rsidR="001E28A4">
      <w:rPr>
        <w:rStyle w:val="PageNumber"/>
        <w:b w:val="0"/>
        <w:noProof/>
        <w:color w:val="003366"/>
      </w:rPr>
      <w:t>1</w:t>
    </w:r>
    <w:r w:rsidRPr="00EC5068">
      <w:rPr>
        <w:rStyle w:val="PageNumber"/>
        <w:b w:val="0"/>
        <w:color w:val="003366"/>
      </w:rPr>
      <w:fldChar w:fldCharType="end"/>
    </w:r>
    <w:r>
      <w:rPr>
        <w:rStyle w:val="PageNumber"/>
        <w:b w:val="0"/>
        <w:color w:val="003366"/>
      </w:rPr>
      <w:tab/>
    </w:r>
    <w:del w:id="1515" w:author="Carney, David N (CHFS DPH DPHPS)" w:date="2020-12-16T10:46:00Z">
      <w:r w:rsidRPr="00CE1009" w:rsidDel="0072066B">
        <w:rPr>
          <w:rStyle w:val="PageNumber"/>
          <w:color w:val="003366"/>
          <w:sz w:val="18"/>
          <w:szCs w:val="18"/>
        </w:rPr>
        <w:delText>UK Healthcare &amp; Kentucky Dept for Public Health</w:delText>
      </w:r>
    </w:del>
    <w:ins w:id="1516" w:author="Carney, David N (CHFS DPH DPHPS)" w:date="2020-12-16T10:46:00Z">
      <w:r w:rsidR="0072066B">
        <w:rPr>
          <w:rStyle w:val="PageNumber"/>
          <w:color w:val="003366"/>
          <w:sz w:val="18"/>
          <w:szCs w:val="18"/>
        </w:rPr>
        <w:t>Bluegrass Healthcare Coalition</w:t>
      </w:r>
    </w:ins>
  </w:p>
  <w:p w14:paraId="5D5A28F9" w14:textId="77777777" w:rsidR="007A4F69" w:rsidRPr="00EC5068" w:rsidRDefault="007A4F69" w:rsidP="00C94D26">
    <w:pPr>
      <w:pStyle w:val="Header"/>
      <w:pBdr>
        <w:top w:val="single" w:sz="8" w:space="1" w:color="000080"/>
      </w:pBdr>
      <w:tabs>
        <w:tab w:val="center" w:pos="4680"/>
        <w:tab w:val="center" w:pos="6480"/>
      </w:tabs>
      <w:rPr>
        <w:rStyle w:val="PageNumber"/>
        <w:b w:val="0"/>
        <w:smallCaps/>
        <w:color w:val="003366"/>
        <w:sz w:val="18"/>
        <w:szCs w:val="18"/>
      </w:rPr>
    </w:pPr>
    <w:r w:rsidRPr="00EC5068">
      <w:rPr>
        <w:rStyle w:val="PageNumber"/>
        <w:color w:val="003366"/>
      </w:rPr>
      <w:tab/>
    </w:r>
  </w:p>
  <w:p w14:paraId="66E2C6F9" w14:textId="77777777" w:rsidR="007A4F69" w:rsidRPr="00EC5068" w:rsidRDefault="007A4F69" w:rsidP="00675556">
    <w:pPr>
      <w:tabs>
        <w:tab w:val="center" w:pos="4680"/>
        <w:tab w:val="center" w:pos="6480"/>
        <w:tab w:val="right" w:pos="9360"/>
      </w:tabs>
      <w:spacing w:before="60"/>
      <w:rPr>
        <w:rFonts w:ascii="Arial" w:hAnsi="Arial" w:cs="Arial"/>
        <w:color w:val="003366"/>
        <w:sz w:val="18"/>
        <w:szCs w:val="18"/>
      </w:rPr>
    </w:pPr>
    <w:r w:rsidRPr="00EC5068">
      <w:rPr>
        <w:rFonts w:ascii="Arial" w:hAnsi="Arial" w:cs="Arial"/>
        <w:color w:val="003366"/>
        <w:sz w:val="18"/>
        <w:szCs w:val="18"/>
      </w:rPr>
      <w:t>Homeland Security Exercise and Evaluation Program (HSEEP)</w:t>
    </w:r>
    <w:r>
      <w:rPr>
        <w:rFonts w:ascii="Arial" w:hAnsi="Arial" w:cs="Arial"/>
        <w:color w:val="003366"/>
        <w:sz w:val="18"/>
        <w:szCs w:val="18"/>
      </w:rPr>
      <w:tab/>
      <w:t xml:space="preserve">                                                               </w:t>
    </w:r>
    <w:r w:rsidRPr="00675556">
      <w:rPr>
        <w:rFonts w:ascii="Arial" w:hAnsi="Arial" w:cs="Arial"/>
        <w:color w:val="003366"/>
        <w:sz w:val="18"/>
        <w:szCs w:val="18"/>
      </w:rPr>
      <w:t>Rev. 2017 508</w:t>
    </w:r>
    <w:r>
      <w:rPr>
        <w:rFonts w:ascii="Arial" w:hAnsi="Arial" w:cs="Arial"/>
        <w:color w:val="00336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178F" w14:textId="77777777" w:rsidR="004A29B8" w:rsidRDefault="004A29B8" w:rsidP="00D31366">
      <w:r>
        <w:separator/>
      </w:r>
    </w:p>
  </w:footnote>
  <w:footnote w:type="continuationSeparator" w:id="0">
    <w:p w14:paraId="13EDF735" w14:textId="77777777" w:rsidR="004A29B8" w:rsidRDefault="004A29B8" w:rsidP="00D31366">
      <w:r>
        <w:continuationSeparator/>
      </w:r>
    </w:p>
  </w:footnote>
  <w:footnote w:id="1">
    <w:p w14:paraId="775E60A5" w14:textId="77777777" w:rsidR="007A4F69" w:rsidRDefault="007A4F69">
      <w:pPr>
        <w:pStyle w:val="FootnoteText"/>
      </w:pPr>
      <w:r>
        <w:rPr>
          <w:rStyle w:val="FootnoteReference"/>
        </w:rPr>
        <w:footnoteRef/>
      </w:r>
      <w: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9F3C" w14:textId="08494570" w:rsidR="007A4F69" w:rsidRDefault="007A4F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5F95" w14:textId="331701C7" w:rsidR="007A4F69" w:rsidRDefault="007A4F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06C8" w14:textId="094AFEDA" w:rsidR="007A4F69" w:rsidRDefault="007A4F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A70" w14:textId="4FA117B9" w:rsidR="007A4F69" w:rsidRPr="00EC5068" w:rsidRDefault="007A4F69" w:rsidP="00BB1615">
    <w:pPr>
      <w:pStyle w:val="Header"/>
      <w:pBdr>
        <w:bottom w:val="single" w:sz="4" w:space="1" w:color="003366"/>
      </w:pBdr>
      <w:tabs>
        <w:tab w:val="right" w:pos="12960"/>
      </w:tabs>
      <w:rPr>
        <w:color w:val="003366"/>
      </w:rPr>
    </w:pPr>
    <w:r w:rsidRPr="00EC5068">
      <w:rPr>
        <w:color w:val="003366"/>
      </w:rPr>
      <w:t>After-Action Report/</w:t>
    </w:r>
    <w:r w:rsidRPr="00EC5068">
      <w:rPr>
        <w:color w:val="003366"/>
        <w:szCs w:val="12"/>
      </w:rPr>
      <w:t>Improvement Plan (AAR/IP)</w:t>
    </w:r>
    <w:r w:rsidRPr="00EC5068">
      <w:rPr>
        <w:color w:val="003366"/>
      </w:rPr>
      <w:tab/>
    </w:r>
    <w:r>
      <w:rPr>
        <w:color w:val="003366"/>
      </w:rPr>
      <w:t>Bluegrass</w:t>
    </w:r>
    <w:ins w:id="1377" w:author="Carney, David N (CHFS DPH DPHPS)" w:date="2020-12-16T10:58:00Z">
      <w:r w:rsidR="00497819">
        <w:rPr>
          <w:color w:val="003366"/>
        </w:rPr>
        <w:t xml:space="preserve"> Healthcare Coalition</w:t>
      </w:r>
    </w:ins>
    <w:del w:id="1378" w:author="Carney, David N (CHFS DPH DPHPS)" w:date="2020-12-16T10:58:00Z">
      <w:r w:rsidDel="00497819">
        <w:rPr>
          <w:color w:val="003366"/>
        </w:rPr>
        <w:delText xml:space="preserve"> Ebola Response</w:delText>
      </w:r>
    </w:del>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B77F" w14:textId="771204B1" w:rsidR="007A4F69" w:rsidRDefault="007A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92" w:author="Carney, David N (CHFS DPH DPHPS)" w:date="2020-11-23T15:24:00Z"/>
  <w:sdt>
    <w:sdtPr>
      <w:id w:val="-1270611158"/>
      <w:docPartObj>
        <w:docPartGallery w:val="Watermarks"/>
        <w:docPartUnique/>
      </w:docPartObj>
    </w:sdtPr>
    <w:sdtEndPr/>
    <w:sdtContent>
      <w:customXmlInsRangeEnd w:id="392"/>
      <w:p w14:paraId="6618D3B7" w14:textId="7A369A5F" w:rsidR="007A4F69" w:rsidRDefault="004A29B8">
        <w:pPr>
          <w:pStyle w:val="Header"/>
        </w:pPr>
        <w:ins w:id="393" w:author="Carney, David N (CHFS DPH DPHPS)" w:date="2020-11-23T15:24:00Z">
          <w:r>
            <w:rPr>
              <w:noProof/>
            </w:rPr>
            <w:pict w14:anchorId="63DA5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94" w:author="Carney, David N (CHFS DPH DPHPS)" w:date="2020-11-23T15:24:00Z"/>
    </w:sdtContent>
  </w:sdt>
  <w:customXmlInsRangeEnd w:id="39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9B4C" w14:textId="13142E84" w:rsidR="007A4F69" w:rsidRDefault="007A4F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BBF7" w14:textId="038F8766" w:rsidR="007A4F69" w:rsidRPr="00EC5068" w:rsidRDefault="007A4F69" w:rsidP="00BB1615">
    <w:pPr>
      <w:pStyle w:val="Header"/>
      <w:pBdr>
        <w:bottom w:val="single" w:sz="4" w:space="1" w:color="003366"/>
      </w:pBdr>
      <w:rPr>
        <w:color w:val="003366"/>
      </w:rPr>
    </w:pPr>
    <w:r w:rsidRPr="00EC5068">
      <w:rPr>
        <w:color w:val="003366"/>
      </w:rPr>
      <w:t>After-Action Report/</w:t>
    </w:r>
    <w:r w:rsidRPr="00EC5068">
      <w:rPr>
        <w:color w:val="003366"/>
        <w:szCs w:val="12"/>
      </w:rPr>
      <w:t>Improvement Plan (AAR/IP)</w:t>
    </w:r>
    <w:r w:rsidRPr="00EC5068">
      <w:rPr>
        <w:color w:val="003366"/>
      </w:rPr>
      <w:tab/>
    </w:r>
    <w:r>
      <w:rPr>
        <w:color w:val="003366"/>
      </w:rPr>
      <w:t>Blue</w:t>
    </w:r>
    <w:ins w:id="564" w:author="Carney, David N (CHFS DPH DPHPS)" w:date="2020-12-16T10:58:00Z">
      <w:r w:rsidR="00497819">
        <w:rPr>
          <w:color w:val="003366"/>
        </w:rPr>
        <w:t>grass Healthcare Coalition</w:t>
      </w:r>
    </w:ins>
    <w:del w:id="565" w:author="Carney, David N (CHFS DPH DPHPS)" w:date="2020-12-16T10:58:00Z">
      <w:r w:rsidDel="00497819">
        <w:rPr>
          <w:color w:val="003366"/>
        </w:rPr>
        <w:delText>grass Ebola Response</w:delText>
      </w:r>
    </w:del>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9A8E" w14:textId="16330F45" w:rsidR="007A4F69" w:rsidRPr="00EC5068" w:rsidRDefault="007A4F69">
    <w:pPr>
      <w:rPr>
        <w:color w:val="00336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C09E" w14:textId="3FDD97D8" w:rsidR="007A4F69" w:rsidRDefault="007A4F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1659" w14:textId="52DA27BB" w:rsidR="007A4F69" w:rsidRDefault="007A4F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93E2" w14:textId="14ABEDA3" w:rsidR="007A4F69" w:rsidRDefault="007A4F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9D30" w14:textId="22C83E7D" w:rsidR="007A4F69" w:rsidRPr="00EC5068" w:rsidRDefault="007A4F69" w:rsidP="00BB1615">
    <w:pPr>
      <w:pStyle w:val="Header"/>
      <w:pBdr>
        <w:bottom w:val="single" w:sz="4" w:space="1" w:color="003366"/>
      </w:pBdr>
      <w:tabs>
        <w:tab w:val="clear" w:pos="9360"/>
        <w:tab w:val="right" w:pos="12960"/>
      </w:tabs>
      <w:rPr>
        <w:color w:val="003366"/>
      </w:rPr>
    </w:pPr>
    <w:r w:rsidRPr="00EC5068">
      <w:rPr>
        <w:color w:val="003366"/>
      </w:rPr>
      <w:t>After-Action Report/</w:t>
    </w:r>
    <w:r w:rsidRPr="00EC5068">
      <w:rPr>
        <w:color w:val="003366"/>
        <w:szCs w:val="12"/>
      </w:rPr>
      <w:t>Improvement Plan (AAR/IP)</w:t>
    </w:r>
    <w:r w:rsidRPr="00EC5068">
      <w:rPr>
        <w:color w:val="003366"/>
      </w:rPr>
      <w:tab/>
    </w:r>
    <w:r>
      <w:rPr>
        <w:color w:val="003366"/>
      </w:rPr>
      <w:t>Bluegrass Ebola Response Exerc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2B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6D7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964D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A812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4838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03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8A9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42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70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0"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A5192"/>
    <w:multiLevelType w:val="hybridMultilevel"/>
    <w:tmpl w:val="3C4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8407B"/>
    <w:multiLevelType w:val="hybridMultilevel"/>
    <w:tmpl w:val="F5D8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BF46AA"/>
    <w:multiLevelType w:val="hybridMultilevel"/>
    <w:tmpl w:val="908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10088"/>
    <w:multiLevelType w:val="hybridMultilevel"/>
    <w:tmpl w:val="FD5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8C31AF"/>
    <w:multiLevelType w:val="hybridMultilevel"/>
    <w:tmpl w:val="783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82D"/>
    <w:multiLevelType w:val="hybridMultilevel"/>
    <w:tmpl w:val="EF3EE00A"/>
    <w:lvl w:ilvl="0" w:tplc="0BC252E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B505D5"/>
    <w:multiLevelType w:val="hybridMultilevel"/>
    <w:tmpl w:val="F18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A44E4F"/>
    <w:multiLevelType w:val="hybridMultilevel"/>
    <w:tmpl w:val="74AC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11FD9"/>
    <w:multiLevelType w:val="hybridMultilevel"/>
    <w:tmpl w:val="EC0C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46B67"/>
    <w:multiLevelType w:val="hybridMultilevel"/>
    <w:tmpl w:val="6C7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36954"/>
    <w:multiLevelType w:val="multilevel"/>
    <w:tmpl w:val="942A7E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1D611B7"/>
    <w:multiLevelType w:val="hybridMultilevel"/>
    <w:tmpl w:val="D79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C0792B"/>
    <w:multiLevelType w:val="hybridMultilevel"/>
    <w:tmpl w:val="ABA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352A1"/>
    <w:multiLevelType w:val="hybridMultilevel"/>
    <w:tmpl w:val="679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664E6"/>
    <w:multiLevelType w:val="hybridMultilevel"/>
    <w:tmpl w:val="31E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16D63"/>
    <w:multiLevelType w:val="hybridMultilevel"/>
    <w:tmpl w:val="6C6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9"/>
  </w:num>
  <w:num w:numId="4">
    <w:abstractNumId w:val="29"/>
  </w:num>
  <w:num w:numId="5">
    <w:abstractNumId w:val="37"/>
  </w:num>
  <w:num w:numId="6">
    <w:abstractNumId w:val="38"/>
  </w:num>
  <w:num w:numId="7">
    <w:abstractNumId w:val="18"/>
  </w:num>
  <w:num w:numId="8">
    <w:abstractNumId w:val="11"/>
  </w:num>
  <w:num w:numId="9">
    <w:abstractNumId w:val="27"/>
  </w:num>
  <w:num w:numId="10">
    <w:abstractNumId w:val="13"/>
  </w:num>
  <w:num w:numId="11">
    <w:abstractNumId w:val="35"/>
  </w:num>
  <w:num w:numId="12">
    <w:abstractNumId w:val="17"/>
  </w:num>
  <w:num w:numId="13">
    <w:abstractNumId w:val="20"/>
  </w:num>
  <w:num w:numId="14">
    <w:abstractNumId w:val="12"/>
  </w:num>
  <w:num w:numId="15">
    <w:abstractNumId w:val="19"/>
  </w:num>
  <w:num w:numId="16">
    <w:abstractNumId w:val="14"/>
  </w:num>
  <w:num w:numId="17">
    <w:abstractNumId w:val="10"/>
  </w:num>
  <w:num w:numId="18">
    <w:abstractNumId w:val="38"/>
    <w:lvlOverride w:ilvl="0">
      <w:startOverride w:val="1"/>
    </w:lvlOverride>
  </w:num>
  <w:num w:numId="19">
    <w:abstractNumId w:val="38"/>
    <w:lvlOverride w:ilvl="0">
      <w:startOverride w:val="1"/>
    </w:lvlOverride>
  </w:num>
  <w:num w:numId="20">
    <w:abstractNumId w:val="38"/>
    <w:lvlOverride w:ilvl="0">
      <w:startOverride w:val="1"/>
    </w:lvlOverride>
  </w:num>
  <w:num w:numId="21">
    <w:abstractNumId w:val="38"/>
    <w:lvlOverride w:ilvl="0">
      <w:startOverride w:val="1"/>
    </w:lvlOverride>
  </w:num>
  <w:num w:numId="22">
    <w:abstractNumId w:val="38"/>
    <w:lvlOverride w:ilvl="0">
      <w:startOverride w:val="1"/>
    </w:lvlOverride>
  </w:num>
  <w:num w:numId="23">
    <w:abstractNumId w:val="38"/>
    <w:lvlOverride w:ilvl="0">
      <w:startOverride w:val="1"/>
    </w:lvlOverride>
  </w:num>
  <w:num w:numId="24">
    <w:abstractNumId w:val="38"/>
    <w:lvlOverride w:ilvl="0">
      <w:startOverride w:val="1"/>
    </w:lvlOverride>
  </w:num>
  <w:num w:numId="25">
    <w:abstractNumId w:val="38"/>
    <w:lvlOverride w:ilvl="0">
      <w:startOverride w:val="1"/>
    </w:lvlOverride>
  </w:num>
  <w:num w:numId="26">
    <w:abstractNumId w:val="38"/>
    <w:lvlOverride w:ilvl="0">
      <w:startOverride w:val="1"/>
    </w:lvlOverride>
  </w:num>
  <w:num w:numId="27">
    <w:abstractNumId w:val="38"/>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38"/>
    <w:lvlOverride w:ilvl="0">
      <w:startOverride w:val="1"/>
    </w:lvlOverride>
  </w:num>
  <w:num w:numId="31">
    <w:abstractNumId w:val="24"/>
  </w:num>
  <w:num w:numId="32">
    <w:abstractNumId w:val="33"/>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6"/>
  </w:num>
  <w:num w:numId="43">
    <w:abstractNumId w:val="22"/>
  </w:num>
  <w:num w:numId="44">
    <w:abstractNumId w:val="23"/>
  </w:num>
  <w:num w:numId="45">
    <w:abstractNumId w:val="30"/>
  </w:num>
  <w:num w:numId="46">
    <w:abstractNumId w:val="41"/>
  </w:num>
  <w:num w:numId="47">
    <w:abstractNumId w:val="36"/>
  </w:num>
  <w:num w:numId="48">
    <w:abstractNumId w:val="28"/>
  </w:num>
  <w:num w:numId="49">
    <w:abstractNumId w:val="42"/>
  </w:num>
  <w:num w:numId="50">
    <w:abstractNumId w:val="32"/>
  </w:num>
  <w:num w:numId="51">
    <w:abstractNumId w:val="31"/>
  </w:num>
  <w:num w:numId="52">
    <w:abstractNumId w:val="40"/>
  </w:num>
  <w:num w:numId="53">
    <w:abstractNumId w:val="25"/>
  </w:num>
  <w:num w:numId="54">
    <w:abstractNumId w:val="34"/>
  </w:num>
  <w:num w:numId="55">
    <w:abstractNumId w:val="16"/>
  </w:num>
  <w:num w:numId="56">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ney, David N (CHFS DPH DPHPS)">
    <w15:presenceInfo w15:providerId="AD" w15:userId="S-1-5-21-106479517-3547973432-3155052804-111102"/>
  </w15:person>
  <w15:person w15:author="Kik, Angela M (CHFS DPH DPHPS)">
    <w15:presenceInfo w15:providerId="AD" w15:userId="S-1-5-21-106479517-3547973432-3155052804-183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cumentProtection w:edit="readOnly" w:enforcement="1" w:cryptProviderType="rsaAES" w:cryptAlgorithmClass="hash" w:cryptAlgorithmType="typeAny" w:cryptAlgorithmSid="14" w:cryptSpinCount="100000" w:hash="VRfAojQhmJOAFX4c5UpHhIRKGKZxmYAaSNtJ7Sy5LYVVCxgdQDCHgfFXnLFMi0Jmo0fSmcAXJYUWIMqxqTt8jA==" w:salt="t9jZNZWkdK68PJLWZbS80g=="/>
  <w:defaultTabStop w:val="720"/>
  <w:drawingGridHorizontalSpacing w:val="12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06BFA"/>
    <w:rsid w:val="00011619"/>
    <w:rsid w:val="0002085A"/>
    <w:rsid w:val="00025486"/>
    <w:rsid w:val="000356D5"/>
    <w:rsid w:val="00037C2C"/>
    <w:rsid w:val="00044E28"/>
    <w:rsid w:val="00045CD3"/>
    <w:rsid w:val="000473B0"/>
    <w:rsid w:val="00054AB0"/>
    <w:rsid w:val="000558D2"/>
    <w:rsid w:val="0007427E"/>
    <w:rsid w:val="000776CB"/>
    <w:rsid w:val="00095260"/>
    <w:rsid w:val="000E4A07"/>
    <w:rsid w:val="000E5510"/>
    <w:rsid w:val="000F1B4D"/>
    <w:rsid w:val="000F2B5F"/>
    <w:rsid w:val="001065B6"/>
    <w:rsid w:val="001072D2"/>
    <w:rsid w:val="0011089B"/>
    <w:rsid w:val="001200C3"/>
    <w:rsid w:val="001230C1"/>
    <w:rsid w:val="0013237D"/>
    <w:rsid w:val="001338F6"/>
    <w:rsid w:val="00147EDA"/>
    <w:rsid w:val="0015014F"/>
    <w:rsid w:val="00150A05"/>
    <w:rsid w:val="001536D0"/>
    <w:rsid w:val="001635FF"/>
    <w:rsid w:val="00171256"/>
    <w:rsid w:val="00173A85"/>
    <w:rsid w:val="00182CDC"/>
    <w:rsid w:val="00183143"/>
    <w:rsid w:val="001909F6"/>
    <w:rsid w:val="00194FBF"/>
    <w:rsid w:val="001A1DEF"/>
    <w:rsid w:val="001A3FDF"/>
    <w:rsid w:val="001A6FB1"/>
    <w:rsid w:val="001B13DF"/>
    <w:rsid w:val="001C42EC"/>
    <w:rsid w:val="001E28A4"/>
    <w:rsid w:val="001E5452"/>
    <w:rsid w:val="00213DEC"/>
    <w:rsid w:val="0022733F"/>
    <w:rsid w:val="002351A6"/>
    <w:rsid w:val="00236F3B"/>
    <w:rsid w:val="00255A08"/>
    <w:rsid w:val="002629EE"/>
    <w:rsid w:val="00262D26"/>
    <w:rsid w:val="00265727"/>
    <w:rsid w:val="00271872"/>
    <w:rsid w:val="00275532"/>
    <w:rsid w:val="00280C00"/>
    <w:rsid w:val="002903C8"/>
    <w:rsid w:val="002A01AA"/>
    <w:rsid w:val="002A70AA"/>
    <w:rsid w:val="002E0E53"/>
    <w:rsid w:val="002E534E"/>
    <w:rsid w:val="002E64C3"/>
    <w:rsid w:val="002F6911"/>
    <w:rsid w:val="00305EC5"/>
    <w:rsid w:val="003170C3"/>
    <w:rsid w:val="003250E3"/>
    <w:rsid w:val="0033566C"/>
    <w:rsid w:val="003368FF"/>
    <w:rsid w:val="0034018F"/>
    <w:rsid w:val="00354E89"/>
    <w:rsid w:val="00355CA9"/>
    <w:rsid w:val="00386574"/>
    <w:rsid w:val="0039112D"/>
    <w:rsid w:val="003A0595"/>
    <w:rsid w:val="003A477A"/>
    <w:rsid w:val="003A6746"/>
    <w:rsid w:val="003A7991"/>
    <w:rsid w:val="003B59E7"/>
    <w:rsid w:val="003E3D50"/>
    <w:rsid w:val="003F790E"/>
    <w:rsid w:val="004054E1"/>
    <w:rsid w:val="004157B8"/>
    <w:rsid w:val="004362A9"/>
    <w:rsid w:val="00441763"/>
    <w:rsid w:val="00451D3D"/>
    <w:rsid w:val="00452198"/>
    <w:rsid w:val="0048045B"/>
    <w:rsid w:val="004901CC"/>
    <w:rsid w:val="00497819"/>
    <w:rsid w:val="004A29B8"/>
    <w:rsid w:val="004B2CFD"/>
    <w:rsid w:val="004C613D"/>
    <w:rsid w:val="004E7D88"/>
    <w:rsid w:val="004F37DF"/>
    <w:rsid w:val="00500CD2"/>
    <w:rsid w:val="00502258"/>
    <w:rsid w:val="0050261D"/>
    <w:rsid w:val="005053C2"/>
    <w:rsid w:val="00525FE0"/>
    <w:rsid w:val="00553B79"/>
    <w:rsid w:val="00556D79"/>
    <w:rsid w:val="005657CD"/>
    <w:rsid w:val="00576DCA"/>
    <w:rsid w:val="00586876"/>
    <w:rsid w:val="00597C38"/>
    <w:rsid w:val="005A3B21"/>
    <w:rsid w:val="005A40AD"/>
    <w:rsid w:val="005A50C3"/>
    <w:rsid w:val="005A60DA"/>
    <w:rsid w:val="005A782F"/>
    <w:rsid w:val="005B594C"/>
    <w:rsid w:val="005B75B7"/>
    <w:rsid w:val="005D13D6"/>
    <w:rsid w:val="005D239D"/>
    <w:rsid w:val="005E1061"/>
    <w:rsid w:val="005E57EC"/>
    <w:rsid w:val="005E65BE"/>
    <w:rsid w:val="005F61EE"/>
    <w:rsid w:val="00605796"/>
    <w:rsid w:val="00612B03"/>
    <w:rsid w:val="00613A96"/>
    <w:rsid w:val="00627657"/>
    <w:rsid w:val="00647983"/>
    <w:rsid w:val="006645F7"/>
    <w:rsid w:val="006746F8"/>
    <w:rsid w:val="00675556"/>
    <w:rsid w:val="00680875"/>
    <w:rsid w:val="00680EBE"/>
    <w:rsid w:val="00684FAE"/>
    <w:rsid w:val="006860D4"/>
    <w:rsid w:val="00693B85"/>
    <w:rsid w:val="00695125"/>
    <w:rsid w:val="006A0AE1"/>
    <w:rsid w:val="006A575C"/>
    <w:rsid w:val="006A7D56"/>
    <w:rsid w:val="006B6162"/>
    <w:rsid w:val="006C33B3"/>
    <w:rsid w:val="00707C30"/>
    <w:rsid w:val="0071061F"/>
    <w:rsid w:val="0072025E"/>
    <w:rsid w:val="0072066B"/>
    <w:rsid w:val="007217F8"/>
    <w:rsid w:val="007218CE"/>
    <w:rsid w:val="00722000"/>
    <w:rsid w:val="00723232"/>
    <w:rsid w:val="00726BE8"/>
    <w:rsid w:val="00731526"/>
    <w:rsid w:val="0074553F"/>
    <w:rsid w:val="00757C99"/>
    <w:rsid w:val="0076011B"/>
    <w:rsid w:val="0078791F"/>
    <w:rsid w:val="007911F6"/>
    <w:rsid w:val="007A4DC1"/>
    <w:rsid w:val="007A4F69"/>
    <w:rsid w:val="007B4439"/>
    <w:rsid w:val="007D2F33"/>
    <w:rsid w:val="007D44C2"/>
    <w:rsid w:val="007D75A4"/>
    <w:rsid w:val="007F0221"/>
    <w:rsid w:val="0081092E"/>
    <w:rsid w:val="00822D88"/>
    <w:rsid w:val="00831034"/>
    <w:rsid w:val="008502AC"/>
    <w:rsid w:val="00853030"/>
    <w:rsid w:val="00856F97"/>
    <w:rsid w:val="00860E24"/>
    <w:rsid w:val="00873832"/>
    <w:rsid w:val="00876A69"/>
    <w:rsid w:val="00876C13"/>
    <w:rsid w:val="00894E69"/>
    <w:rsid w:val="00896484"/>
    <w:rsid w:val="00896CC9"/>
    <w:rsid w:val="008A3B71"/>
    <w:rsid w:val="008C4794"/>
    <w:rsid w:val="008C4A53"/>
    <w:rsid w:val="00900892"/>
    <w:rsid w:val="00902FF2"/>
    <w:rsid w:val="00925736"/>
    <w:rsid w:val="00925882"/>
    <w:rsid w:val="009350CC"/>
    <w:rsid w:val="009434EB"/>
    <w:rsid w:val="00956255"/>
    <w:rsid w:val="00962FBF"/>
    <w:rsid w:val="0098730F"/>
    <w:rsid w:val="00990876"/>
    <w:rsid w:val="00991C0F"/>
    <w:rsid w:val="00997EDE"/>
    <w:rsid w:val="009C1950"/>
    <w:rsid w:val="009C55A6"/>
    <w:rsid w:val="009C795B"/>
    <w:rsid w:val="009D0F28"/>
    <w:rsid w:val="009F0AEC"/>
    <w:rsid w:val="009F15F0"/>
    <w:rsid w:val="009F71B0"/>
    <w:rsid w:val="00A00A44"/>
    <w:rsid w:val="00A061F3"/>
    <w:rsid w:val="00A110CE"/>
    <w:rsid w:val="00A1331E"/>
    <w:rsid w:val="00A13490"/>
    <w:rsid w:val="00A216E8"/>
    <w:rsid w:val="00A23941"/>
    <w:rsid w:val="00A2524E"/>
    <w:rsid w:val="00A26A62"/>
    <w:rsid w:val="00A37BC3"/>
    <w:rsid w:val="00A40CCA"/>
    <w:rsid w:val="00A44B4B"/>
    <w:rsid w:val="00A52E6C"/>
    <w:rsid w:val="00A554C3"/>
    <w:rsid w:val="00A562C7"/>
    <w:rsid w:val="00A56ED7"/>
    <w:rsid w:val="00A67CA6"/>
    <w:rsid w:val="00A71632"/>
    <w:rsid w:val="00A751E8"/>
    <w:rsid w:val="00AC78AA"/>
    <w:rsid w:val="00AE7529"/>
    <w:rsid w:val="00AF2629"/>
    <w:rsid w:val="00AF5E06"/>
    <w:rsid w:val="00B01D7F"/>
    <w:rsid w:val="00B06486"/>
    <w:rsid w:val="00B177A4"/>
    <w:rsid w:val="00B20268"/>
    <w:rsid w:val="00B22484"/>
    <w:rsid w:val="00B22B73"/>
    <w:rsid w:val="00B42690"/>
    <w:rsid w:val="00B51EF7"/>
    <w:rsid w:val="00B62DB0"/>
    <w:rsid w:val="00B632EE"/>
    <w:rsid w:val="00B635DF"/>
    <w:rsid w:val="00B66493"/>
    <w:rsid w:val="00B7197D"/>
    <w:rsid w:val="00BA2C27"/>
    <w:rsid w:val="00BA3A8B"/>
    <w:rsid w:val="00BB1615"/>
    <w:rsid w:val="00BB1891"/>
    <w:rsid w:val="00BB2101"/>
    <w:rsid w:val="00BB62DB"/>
    <w:rsid w:val="00BD0874"/>
    <w:rsid w:val="00BD41C3"/>
    <w:rsid w:val="00BE3AAA"/>
    <w:rsid w:val="00BE5773"/>
    <w:rsid w:val="00C00288"/>
    <w:rsid w:val="00C27A04"/>
    <w:rsid w:val="00C3077B"/>
    <w:rsid w:val="00C4649B"/>
    <w:rsid w:val="00C537AF"/>
    <w:rsid w:val="00C57131"/>
    <w:rsid w:val="00C9307D"/>
    <w:rsid w:val="00C94D26"/>
    <w:rsid w:val="00CA0017"/>
    <w:rsid w:val="00CA2B8D"/>
    <w:rsid w:val="00CB74D0"/>
    <w:rsid w:val="00CC18BE"/>
    <w:rsid w:val="00CC2FC5"/>
    <w:rsid w:val="00CD126F"/>
    <w:rsid w:val="00CD2F75"/>
    <w:rsid w:val="00CE1009"/>
    <w:rsid w:val="00CE4109"/>
    <w:rsid w:val="00CE630B"/>
    <w:rsid w:val="00CE7C48"/>
    <w:rsid w:val="00CF4961"/>
    <w:rsid w:val="00D00FC8"/>
    <w:rsid w:val="00D0430F"/>
    <w:rsid w:val="00D20394"/>
    <w:rsid w:val="00D27750"/>
    <w:rsid w:val="00D31366"/>
    <w:rsid w:val="00D4464D"/>
    <w:rsid w:val="00D57742"/>
    <w:rsid w:val="00D72180"/>
    <w:rsid w:val="00D770D1"/>
    <w:rsid w:val="00D92F17"/>
    <w:rsid w:val="00DA2386"/>
    <w:rsid w:val="00DB0C6C"/>
    <w:rsid w:val="00DE5637"/>
    <w:rsid w:val="00DE7CA3"/>
    <w:rsid w:val="00DF0888"/>
    <w:rsid w:val="00DF737E"/>
    <w:rsid w:val="00E037DD"/>
    <w:rsid w:val="00E11B89"/>
    <w:rsid w:val="00E55EB3"/>
    <w:rsid w:val="00E623AA"/>
    <w:rsid w:val="00E84A4E"/>
    <w:rsid w:val="00E92056"/>
    <w:rsid w:val="00E926F9"/>
    <w:rsid w:val="00EB030E"/>
    <w:rsid w:val="00EC5068"/>
    <w:rsid w:val="00ED588C"/>
    <w:rsid w:val="00ED5CD1"/>
    <w:rsid w:val="00EE0DE6"/>
    <w:rsid w:val="00EE3D6A"/>
    <w:rsid w:val="00EE46F9"/>
    <w:rsid w:val="00EF2D01"/>
    <w:rsid w:val="00F07DCA"/>
    <w:rsid w:val="00F10013"/>
    <w:rsid w:val="00F23EC1"/>
    <w:rsid w:val="00F25043"/>
    <w:rsid w:val="00F2515A"/>
    <w:rsid w:val="00F25F11"/>
    <w:rsid w:val="00F267C1"/>
    <w:rsid w:val="00F466AA"/>
    <w:rsid w:val="00F677B4"/>
    <w:rsid w:val="00F84D90"/>
    <w:rsid w:val="00F9253A"/>
    <w:rsid w:val="00F940BF"/>
    <w:rsid w:val="00FA2708"/>
    <w:rsid w:val="00FA4D01"/>
    <w:rsid w:val="00FD19A3"/>
    <w:rsid w:val="00FF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26501BB"/>
  <w15:docId w15:val="{BBD0B093-AE3D-499E-9E52-503120F5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2903C8"/>
    <w:pPr>
      <w:keepNext/>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2903C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2903C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unhideWhenUsed/>
    <w:qFormat/>
    <w:rsid w:val="002903C8"/>
    <w:pPr>
      <w:keepNext/>
      <w:keepLines/>
      <w:spacing w:before="200"/>
      <w:outlineLvl w:val="3"/>
    </w:pPr>
    <w:rPr>
      <w:rFonts w:eastAsiaTheme="majorEastAsia" w:cstheme="majorBidi"/>
      <w:b/>
      <w:bCs/>
      <w:iCs/>
      <w:color w:val="003366"/>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3C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2903C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2903C8"/>
    <w:rPr>
      <w:rFonts w:ascii="Arial" w:eastAsia="Times New Roman" w:hAnsi="Arial" w:cs="Arial"/>
      <w:b/>
      <w:bCs/>
      <w:color w:val="003366"/>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qFormat/>
    <w:rsid w:val="0034018F"/>
    <w:pPr>
      <w:spacing w:before="40" w:after="40"/>
    </w:pPr>
    <w:rPr>
      <w:rFonts w:ascii="Arial" w:hAnsi="Arial"/>
      <w:sz w:val="20"/>
    </w:rPr>
  </w:style>
  <w:style w:type="paragraph" w:styleId="BodyText">
    <w:name w:val="Body Text"/>
    <w:basedOn w:val="Normal"/>
    <w:link w:val="BodyTextChar"/>
    <w:qFormat/>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896CC9"/>
    <w:pPr>
      <w:widowControl w:val="0"/>
      <w:numPr>
        <w:ilvl w:val="1"/>
      </w:numPr>
      <w:autoSpaceDE w:val="0"/>
      <w:autoSpaceDN w:val="0"/>
      <w:adjustRightInd w:val="0"/>
      <w:spacing w:after="240"/>
      <w:jc w:val="center"/>
    </w:pPr>
    <w:rPr>
      <w:rFonts w:ascii="Arial" w:eastAsiaTheme="majorEastAsia" w:hAnsi="Arial"/>
      <w:b/>
      <w:iCs/>
      <w:color w:val="404040" w:themeColor="text1" w:themeTint="BF"/>
      <w:spacing w:val="15"/>
      <w:sz w:val="44"/>
      <w:szCs w:val="44"/>
    </w:rPr>
  </w:style>
  <w:style w:type="character" w:customStyle="1" w:styleId="SubtitleChar">
    <w:name w:val="Subtitle Char"/>
    <w:basedOn w:val="DefaultParagraphFont"/>
    <w:link w:val="Subtitle"/>
    <w:uiPriority w:val="11"/>
    <w:rsid w:val="00896CC9"/>
    <w:rPr>
      <w:rFonts w:ascii="Arial" w:eastAsiaTheme="majorEastAsia" w:hAnsi="Arial" w:cs="Times New Roman"/>
      <w:b/>
      <w:iCs/>
      <w:color w:val="404040" w:themeColor="text1" w:themeTint="BF"/>
      <w:spacing w:val="15"/>
      <w:sz w:val="44"/>
      <w:szCs w:val="44"/>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CC18BE"/>
    <w:pPr>
      <w:spacing w:before="120" w:after="240"/>
      <w:jc w:val="center"/>
      <w:outlineLvl w:val="1"/>
    </w:pPr>
    <w:rPr>
      <w:bCs w:val="0"/>
      <w:color w:val="auto"/>
      <w:sz w:val="20"/>
      <w:szCs w:val="20"/>
    </w:rPr>
  </w:style>
  <w:style w:type="character" w:customStyle="1" w:styleId="Heading4Char">
    <w:name w:val="Heading 4 Char"/>
    <w:basedOn w:val="DefaultParagraphFont"/>
    <w:link w:val="Heading4"/>
    <w:uiPriority w:val="9"/>
    <w:rsid w:val="002903C8"/>
    <w:rPr>
      <w:rFonts w:ascii="Times New Roman" w:eastAsiaTheme="majorEastAsia" w:hAnsi="Times New Roman" w:cstheme="majorBidi"/>
      <w:b/>
      <w:bCs/>
      <w:iCs/>
      <w:color w:val="003366"/>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unhideWhenUsed/>
    <w:rsid w:val="005E65BE"/>
    <w:pPr>
      <w:spacing w:after="120" w:line="480" w:lineRule="auto"/>
    </w:pPr>
  </w:style>
  <w:style w:type="character" w:customStyle="1" w:styleId="BodyText2Char">
    <w:name w:val="Body Text 2 Char"/>
    <w:basedOn w:val="DefaultParagraphFont"/>
    <w:link w:val="BodyText2"/>
    <w:uiPriority w:val="99"/>
    <w:rsid w:val="005E65BE"/>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E65BE"/>
    <w:pPr>
      <w:spacing w:after="120"/>
    </w:pPr>
    <w:rPr>
      <w:sz w:val="16"/>
      <w:szCs w:val="16"/>
    </w:rPr>
  </w:style>
  <w:style w:type="character" w:customStyle="1" w:styleId="BodyText3Char">
    <w:name w:val="Body Text 3 Char"/>
    <w:basedOn w:val="DefaultParagraphFont"/>
    <w:link w:val="BodyText3"/>
    <w:uiPriority w:val="99"/>
    <w:rsid w:val="005E65B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5E65BE"/>
    <w:pPr>
      <w:spacing w:after="0"/>
      <w:ind w:firstLine="360"/>
    </w:pPr>
  </w:style>
  <w:style w:type="character" w:customStyle="1" w:styleId="BodyTextFirstIndentChar">
    <w:name w:val="Body Text First Indent Char"/>
    <w:basedOn w:val="BodyTextChar"/>
    <w:link w:val="BodyTextFirstIndent"/>
    <w:uiPriority w:val="99"/>
    <w:rsid w:val="005E65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E65BE"/>
    <w:pPr>
      <w:spacing w:after="120"/>
      <w:ind w:left="360"/>
    </w:pPr>
  </w:style>
  <w:style w:type="character" w:customStyle="1" w:styleId="BodyTextIndentChar">
    <w:name w:val="Body Text Indent Char"/>
    <w:basedOn w:val="DefaultParagraphFont"/>
    <w:link w:val="BodyTextIndent"/>
    <w:uiPriority w:val="99"/>
    <w:rsid w:val="005E65B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5E65BE"/>
    <w:pPr>
      <w:spacing w:after="0"/>
      <w:ind w:firstLine="360"/>
    </w:pPr>
  </w:style>
  <w:style w:type="character" w:customStyle="1" w:styleId="BodyTextFirstIndent2Char">
    <w:name w:val="Body Text First Indent 2 Char"/>
    <w:basedOn w:val="BodyTextIndentChar"/>
    <w:link w:val="BodyTextFirstIndent2"/>
    <w:uiPriority w:val="99"/>
    <w:rsid w:val="005E65B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E65BE"/>
    <w:pPr>
      <w:spacing w:after="120" w:line="480" w:lineRule="auto"/>
      <w:ind w:left="360"/>
    </w:pPr>
  </w:style>
  <w:style w:type="character" w:customStyle="1" w:styleId="BodyTextIndent2Char">
    <w:name w:val="Body Text Indent 2 Char"/>
    <w:basedOn w:val="DefaultParagraphFont"/>
    <w:link w:val="BodyTextIndent2"/>
    <w:uiPriority w:val="99"/>
    <w:rsid w:val="005E65B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E65BE"/>
    <w:pPr>
      <w:spacing w:after="120"/>
      <w:ind w:left="360"/>
    </w:pPr>
    <w:rPr>
      <w:sz w:val="16"/>
      <w:szCs w:val="16"/>
    </w:rPr>
  </w:style>
  <w:style w:type="character" w:customStyle="1" w:styleId="BodyTextIndent3Char">
    <w:name w:val="Body Text Indent 3 Char"/>
    <w:basedOn w:val="DefaultParagraphFont"/>
    <w:link w:val="BodyTextIndent3"/>
    <w:uiPriority w:val="99"/>
    <w:rsid w:val="005E65BE"/>
    <w:rPr>
      <w:rFonts w:ascii="Times New Roman" w:eastAsia="Times New Roman" w:hAnsi="Times New Roman" w:cs="Times New Roman"/>
      <w:sz w:val="16"/>
      <w:szCs w:val="16"/>
    </w:rPr>
  </w:style>
  <w:style w:type="paragraph" w:styleId="BlockText">
    <w:name w:val="Block Text"/>
    <w:basedOn w:val="Normal"/>
    <w:uiPriority w:val="99"/>
    <w:unhideWhenUsed/>
    <w:rsid w:val="005E65B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BodyTextBold">
    <w:name w:val="Body Text Bold"/>
    <w:basedOn w:val="BodyText"/>
    <w:link w:val="BodyTextBoldChar"/>
    <w:qFormat/>
    <w:rsid w:val="00605796"/>
    <w:rPr>
      <w:b/>
    </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xt Bold Char"/>
    <w:basedOn w:val="BodyTextChar"/>
    <w:link w:val="BodyTextBold"/>
    <w:rsid w:val="00605796"/>
    <w:rPr>
      <w:rFonts w:ascii="Times New Roman" w:eastAsia="Times New Roman" w:hAnsi="Times New Roman" w:cs="Times New Roman"/>
      <w:b/>
      <w:sz w:val="24"/>
      <w:szCs w:val="24"/>
    </w:rPr>
  </w:style>
  <w:style w:type="character" w:customStyle="1" w:styleId="AppendixChar">
    <w:name w:val="Appendix Char"/>
    <w:basedOn w:val="Heading1Char"/>
    <w:link w:val="Appendix"/>
    <w:rsid w:val="00605796"/>
    <w:rPr>
      <w:rFonts w:ascii="Arial Bold" w:eastAsia="Times New Roman" w:hAnsi="Arial Bold" w:cs="Arial"/>
      <w:b/>
      <w:bCs/>
      <w:smallCaps/>
      <w:color w:val="000080"/>
      <w:kern w:val="32"/>
      <w:sz w:val="38"/>
      <w:szCs w:val="38"/>
    </w:rPr>
  </w:style>
  <w:style w:type="paragraph" w:customStyle="1" w:styleId="Default">
    <w:name w:val="Default"/>
    <w:rsid w:val="00A52E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davidn.carney@ky.gov"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jpeg"/><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6.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708B-509E-4444-81F9-D086E59E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72</Words>
  <Characters>32901</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DHS FEMA</dc:creator>
  <cp:keywords>HSEEP, Template, After-Action, Improvement Plan, AAR, Evaluation</cp:keywords>
  <cp:lastModifiedBy>Carney, David N (CHFS DPH DPHPS)</cp:lastModifiedBy>
  <cp:revision>6</cp:revision>
  <cp:lastPrinted>2020-01-07T15:29:00Z</cp:lastPrinted>
  <dcterms:created xsi:type="dcterms:W3CDTF">2020-12-22T13:29:00Z</dcterms:created>
  <dcterms:modified xsi:type="dcterms:W3CDTF">2021-01-04T18:36:00Z</dcterms:modified>
  <cp:category/>
  <cp:contentStatus/>
</cp:coreProperties>
</file>